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79"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58"/>
        <w:gridCol w:w="2070"/>
        <w:gridCol w:w="2340"/>
        <w:gridCol w:w="2970"/>
        <w:gridCol w:w="1800"/>
      </w:tblGrid>
      <w:tr w:rsidR="00EE236C" w:rsidTr="00B920CB">
        <w:tc>
          <w:tcPr>
            <w:tcW w:w="1458" w:type="dxa"/>
          </w:tcPr>
          <w:p w:rsidR="00EE236C" w:rsidRPr="00232702" w:rsidRDefault="00EE236C" w:rsidP="00B920CB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 w:rsidRPr="00232702">
              <w:rPr>
                <w:rFonts w:ascii="KG Primary Penmanship 2" w:hAnsi="KG Primary Penmanship 2"/>
                <w:b/>
                <w:sz w:val="52"/>
                <w:szCs w:val="52"/>
              </w:rPr>
              <w:t>WEEK</w:t>
            </w:r>
          </w:p>
          <w:p w:rsidR="00EE236C" w:rsidRDefault="00EE236C" w:rsidP="00B920CB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070" w:type="dxa"/>
          </w:tcPr>
          <w:p w:rsidR="00EE236C" w:rsidRPr="00232702" w:rsidRDefault="00EE236C" w:rsidP="00B920CB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 w:rsidRPr="00232702">
              <w:rPr>
                <w:rFonts w:ascii="KG Primary Penmanship 2" w:hAnsi="KG Primary Penmanship 2"/>
                <w:b/>
                <w:sz w:val="52"/>
                <w:szCs w:val="52"/>
              </w:rPr>
              <w:t>VALUE PROMISE</w:t>
            </w:r>
          </w:p>
        </w:tc>
        <w:tc>
          <w:tcPr>
            <w:tcW w:w="2340" w:type="dxa"/>
          </w:tcPr>
          <w:p w:rsidR="00EE236C" w:rsidRPr="00232702" w:rsidRDefault="00EE236C" w:rsidP="00B920CB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 w:rsidRPr="00232702">
              <w:rPr>
                <w:rFonts w:ascii="KG Primary Penmanship 2" w:hAnsi="KG Primary Penmanship 2"/>
                <w:b/>
                <w:sz w:val="52"/>
                <w:szCs w:val="52"/>
              </w:rPr>
              <w:t>MEMORY VERSE</w:t>
            </w:r>
          </w:p>
        </w:tc>
        <w:tc>
          <w:tcPr>
            <w:tcW w:w="2970" w:type="dxa"/>
          </w:tcPr>
          <w:p w:rsidR="00EE236C" w:rsidRPr="00232702" w:rsidRDefault="00EE236C" w:rsidP="00B920CB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 w:rsidRPr="00232702">
              <w:rPr>
                <w:rFonts w:ascii="KG Primary Penmanship 2" w:hAnsi="KG Primary Penmanship 2"/>
                <w:b/>
                <w:sz w:val="52"/>
                <w:szCs w:val="52"/>
              </w:rPr>
              <w:t>CHARACTER TRAITS</w:t>
            </w:r>
          </w:p>
        </w:tc>
        <w:tc>
          <w:tcPr>
            <w:tcW w:w="1800" w:type="dxa"/>
          </w:tcPr>
          <w:p w:rsidR="00EE236C" w:rsidRPr="00232702" w:rsidRDefault="00EE236C" w:rsidP="00B920CB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>
              <w:rPr>
                <w:rFonts w:ascii="KG Primary Penmanship 2" w:hAnsi="KG Primary Penmanship 2"/>
                <w:b/>
                <w:sz w:val="52"/>
                <w:szCs w:val="52"/>
              </w:rPr>
              <w:t>WORK HABIT</w:t>
            </w:r>
          </w:p>
        </w:tc>
      </w:tr>
      <w:tr w:rsidR="00EE236C" w:rsidTr="00B920CB">
        <w:tc>
          <w:tcPr>
            <w:tcW w:w="1458" w:type="dxa"/>
          </w:tcPr>
          <w:p w:rsidR="00EE236C" w:rsidRPr="00232702" w:rsidRDefault="00EE236C" w:rsidP="00B920CB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>
              <w:rPr>
                <w:rFonts w:ascii="KG Primary Penmanship 2" w:hAnsi="KG Primary Penmanship 2"/>
                <w:b/>
                <w:sz w:val="52"/>
                <w:szCs w:val="52"/>
              </w:rPr>
              <w:t>TWO</w:t>
            </w:r>
          </w:p>
          <w:p w:rsidR="00EE236C" w:rsidRDefault="00EE236C" w:rsidP="00B920CB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070" w:type="dxa"/>
          </w:tcPr>
          <w:p w:rsidR="00EE236C" w:rsidRDefault="00EE236C" w:rsidP="00B920C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“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 xml:space="preserve"> I</w:t>
            </w:r>
            <w:r w:rsidRPr="00311EF9">
              <w:rPr>
                <w:rFonts w:ascii="KG Primary Penmanship 2" w:hAnsi="KG Primary Penmanship 2" w:cs="KG Primary Penmanship 2"/>
                <w:bCs/>
                <w:spacing w:val="-3"/>
                <w:sz w:val="40"/>
                <w:szCs w:val="40"/>
              </w:rPr>
              <w:t xml:space="preserve"> </w:t>
            </w:r>
            <w:r w:rsidRPr="00311EF9">
              <w:rPr>
                <w:rFonts w:ascii="KG Primary Penmanship 2" w:hAnsi="KG Primary Penmanship 2" w:cs="KG Primary Penmanship 2"/>
                <w:bCs/>
                <w:spacing w:val="1"/>
                <w:sz w:val="40"/>
                <w:szCs w:val="40"/>
              </w:rPr>
              <w:t>be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l</w:t>
            </w:r>
            <w:r w:rsidRPr="00311EF9">
              <w:rPr>
                <w:rFonts w:ascii="KG Primary Penmanship 2" w:hAnsi="KG Primary Penmanship 2" w:cs="KG Primary Penmanship 2"/>
                <w:bCs/>
                <w:spacing w:val="1"/>
                <w:sz w:val="40"/>
                <w:szCs w:val="40"/>
              </w:rPr>
              <w:t>ie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ve</w:t>
            </w:r>
            <w:r w:rsidRPr="00311EF9">
              <w:rPr>
                <w:rFonts w:ascii="KG Primary Penmanship 2" w:hAnsi="KG Primary Penmanship 2" w:cs="KG Primary Penmanship 2"/>
                <w:bCs/>
                <w:spacing w:val="-10"/>
                <w:sz w:val="40"/>
                <w:szCs w:val="40"/>
              </w:rPr>
              <w:t xml:space="preserve"> </w:t>
            </w:r>
            <w:r w:rsidRPr="00311EF9">
              <w:rPr>
                <w:rFonts w:ascii="KG Primary Penmanship 2" w:hAnsi="KG Primary Penmanship 2" w:cs="KG Primary Penmanship 2"/>
                <w:bCs/>
                <w:spacing w:val="1"/>
                <w:sz w:val="40"/>
                <w:szCs w:val="40"/>
              </w:rPr>
              <w:t>i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n</w:t>
            </w:r>
            <w:r w:rsidRPr="00311EF9">
              <w:rPr>
                <w:rFonts w:ascii="KG Primary Penmanship 2" w:hAnsi="KG Primary Penmanship 2" w:cs="KG Primary Penmanship 2"/>
                <w:bCs/>
                <w:spacing w:val="-2"/>
                <w:sz w:val="40"/>
                <w:szCs w:val="40"/>
              </w:rPr>
              <w:t xml:space="preserve"> 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only one</w:t>
            </w:r>
            <w:r w:rsidRPr="00311EF9">
              <w:rPr>
                <w:rFonts w:ascii="KG Primary Penmanship 2" w:hAnsi="KG Primary Penmanship 2" w:cs="KG Primary Penmanship 2"/>
                <w:bCs/>
                <w:spacing w:val="-3"/>
                <w:sz w:val="40"/>
                <w:szCs w:val="40"/>
              </w:rPr>
              <w:t xml:space="preserve"> 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God</w:t>
            </w:r>
            <w:r w:rsidRPr="00311EF9">
              <w:rPr>
                <w:rFonts w:ascii="KG Primary Penmanship 2" w:hAnsi="KG Primary Penmanship 2" w:cs="KG Primary Penmanship 2"/>
                <w:bCs/>
                <w:spacing w:val="-4"/>
                <w:sz w:val="40"/>
                <w:szCs w:val="40"/>
              </w:rPr>
              <w:t xml:space="preserve"> 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as</w:t>
            </w:r>
            <w:r w:rsidRPr="00311EF9">
              <w:rPr>
                <w:rFonts w:ascii="KG Primary Penmanship 2" w:hAnsi="KG Primary Penmanship 2" w:cs="KG Primary Penmanship 2"/>
                <w:bCs/>
                <w:spacing w:val="-3"/>
                <w:sz w:val="40"/>
                <w:szCs w:val="40"/>
              </w:rPr>
              <w:t xml:space="preserve"> </w:t>
            </w:r>
            <w:r w:rsidRPr="00311EF9">
              <w:rPr>
                <w:rFonts w:ascii="KG Primary Penmanship 2" w:hAnsi="KG Primary Penmanship 2" w:cs="KG Primary Penmanship 2"/>
                <w:bCs/>
                <w:spacing w:val="1"/>
                <w:sz w:val="40"/>
                <w:szCs w:val="40"/>
              </w:rPr>
              <w:t>m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y Go</w:t>
            </w:r>
            <w:r w:rsidRPr="00311EF9">
              <w:rPr>
                <w:rFonts w:ascii="KG Primary Penmanship 2" w:hAnsi="KG Primary Penmanship 2" w:cs="KG Primary Penmanship 2"/>
                <w:bCs/>
                <w:spacing w:val="1"/>
                <w:sz w:val="40"/>
                <w:szCs w:val="40"/>
              </w:rPr>
              <w:t>d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”.</w:t>
            </w:r>
          </w:p>
        </w:tc>
        <w:tc>
          <w:tcPr>
            <w:tcW w:w="2340" w:type="dxa"/>
          </w:tcPr>
          <w:p w:rsidR="00EE236C" w:rsidRDefault="00EE236C" w:rsidP="00B920CB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Matthew 25:35</w:t>
            </w:r>
          </w:p>
          <w:p w:rsidR="00EE236C" w:rsidRDefault="00EE236C" w:rsidP="00B920CB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E236C" w:rsidRDefault="00EE236C" w:rsidP="00B920C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970" w:type="dxa"/>
          </w:tcPr>
          <w:p w:rsidR="00EE236C" w:rsidRDefault="00EE236C" w:rsidP="00B920C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 Be caring</w:t>
            </w:r>
          </w:p>
          <w:p w:rsidR="00EE236C" w:rsidRDefault="00EE236C" w:rsidP="00B920C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 Be responsible</w:t>
            </w:r>
          </w:p>
          <w:p w:rsidR="00EE236C" w:rsidRDefault="00EE236C" w:rsidP="00B920C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. Be hospitable</w:t>
            </w:r>
          </w:p>
          <w:p w:rsidR="00EE236C" w:rsidRDefault="00EE236C" w:rsidP="00B920C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 Be receptive</w:t>
            </w:r>
          </w:p>
          <w:p w:rsidR="00EE236C" w:rsidRDefault="00EE236C" w:rsidP="00B920C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. Have individual responsibility</w:t>
            </w:r>
          </w:p>
        </w:tc>
        <w:tc>
          <w:tcPr>
            <w:tcW w:w="1800" w:type="dxa"/>
          </w:tcPr>
          <w:p w:rsidR="00EE236C" w:rsidRPr="00D40C26" w:rsidRDefault="00EE236C" w:rsidP="00B920CB">
            <w:pPr>
              <w:rPr>
                <w:rFonts w:ascii="KG Primary Penmanship 2" w:hAnsi="KG Primary Penmanship 2"/>
                <w:sz w:val="40"/>
              </w:rPr>
            </w:pPr>
            <w:r w:rsidRPr="00D40C26">
              <w:rPr>
                <w:rFonts w:ascii="KG Primary Penmanship 2" w:hAnsi="KG Primary Penmanship 2"/>
                <w:sz w:val="40"/>
              </w:rPr>
              <w:t>Do not settle for anything less than excellence</w:t>
            </w:r>
          </w:p>
          <w:p w:rsidR="00EE236C" w:rsidRPr="00467264" w:rsidRDefault="00EE236C" w:rsidP="00B920C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EE236C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</w:rPr>
      </w:pPr>
      <w:r w:rsidRPr="00311EF9">
        <w:rPr>
          <w:rFonts w:ascii="KG Primary Penmanship 2" w:hAnsi="KG Primary Penmanship 2" w:cs="KG Primary Penmanship 2"/>
          <w:bCs/>
          <w:sz w:val="40"/>
          <w:szCs w:val="40"/>
        </w:rPr>
        <w:t>Matthew 25:35 “</w:t>
      </w:r>
      <w:r w:rsidRPr="00311EF9">
        <w:rPr>
          <w:rFonts w:ascii="KG Primary Penmanship 2" w:hAnsi="KG Primary Penmanship 2"/>
          <w:sz w:val="40"/>
          <w:szCs w:val="40"/>
        </w:rPr>
        <w:t>For I was hungry and you gave me food I was thirsty and you gave me a drink, I was a stranger, and you invited me in”.</w:t>
      </w:r>
    </w:p>
    <w:p w:rsidR="00EE236C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t xml:space="preserve">Work habit   </w:t>
      </w:r>
    </w:p>
    <w:p w:rsidR="00EE236C" w:rsidRDefault="00AD5A6E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pict>
          <v:group id="_x0000_s37667" style="position:absolute;left:0;text-align:left;margin-left:-27pt;margin-top:2pt;width:528.05pt;height:61.15pt;z-index:254326784" coordorigin="900,5534" coordsize="10561,1223">
            <v:group id="_x0000_s37668" style="position:absolute;left:900;top:5534;width:10546;height:558" coordorigin="1082,7702" coordsize="9870,558">
              <v:line id="Straight Connector 1" o:spid="_x0000_s37669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6" o:spid="_x0000_s37670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37671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37672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37673" style="position:absolute;left:915;top:6199;width:10546;height:558" coordorigin="1082,7702" coordsize="9870,558">
              <v:line id="Straight Connector 1" o:spid="_x0000_s37674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37675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37676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37677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EE236C" w:rsidRPr="000D0E6A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EE236C" w:rsidRDefault="00EE236C" w:rsidP="00EE236C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EE236C" w:rsidRPr="009D0CC5" w:rsidRDefault="00EE236C" w:rsidP="00EE236C">
      <w:pPr>
        <w:spacing w:after="0" w:line="240" w:lineRule="auto"/>
        <w:rPr>
          <w:rFonts w:ascii="KG Primary Penmanship 2" w:hAnsi="KG Primary Penmanship 2"/>
          <w:sz w:val="32"/>
          <w:szCs w:val="36"/>
        </w:rPr>
      </w:pPr>
    </w:p>
    <w:p w:rsidR="00EE236C" w:rsidRPr="00F500B1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EE236C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EE236C" w:rsidRPr="009D0CC5" w:rsidRDefault="00EE236C" w:rsidP="00EE236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:</w:t>
      </w:r>
      <w:r>
        <w:rPr>
          <w:rFonts w:ascii="Tw Cen MT" w:hAnsi="Tw Cen MT"/>
          <w:sz w:val="40"/>
          <w:szCs w:val="40"/>
        </w:rPr>
        <w:t xml:space="preserve"> __________________________</w:t>
      </w:r>
      <w:r w:rsidRPr="009D0CC5">
        <w:rPr>
          <w:rFonts w:ascii="Tw Cen MT" w:hAnsi="Tw Cen MT"/>
          <w:sz w:val="40"/>
          <w:szCs w:val="40"/>
        </w:rPr>
        <w:t>_______________</w:t>
      </w:r>
    </w:p>
    <w:p w:rsidR="00EE236C" w:rsidRDefault="00AD5A6E" w:rsidP="00EE236C">
      <w:pPr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rFonts w:ascii="Calibri" w:hAnsi="Calibri"/>
          <w:noProof/>
        </w:rPr>
        <w:pict>
          <v:group id="_x0000_s37703" style="position:absolute;margin-left:242.35pt;margin-top:26pt;width:191.15pt;height:27.9pt;z-index:254332928" coordorigin="1082,7702" coordsize="9870,558">
            <v:line id="Straight Connector 1" o:spid="_x0000_s37704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05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06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07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678" style="position:absolute;margin-left:15.9pt;margin-top:22.6pt;width:191.15pt;height:27.9pt;z-index:254327808" coordorigin="1082,7702" coordsize="9870,558">
            <v:line id="Straight Connector 1" o:spid="_x0000_s37679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680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681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682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EE236C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37708" style="position:absolute;margin-left:242pt;margin-top:26.7pt;width:191.15pt;height:27.9pt;z-index:254333952" coordorigin="1082,7702" coordsize="9870,558">
            <v:line id="Straight Connector 1" o:spid="_x0000_s37709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10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11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12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683" style="position:absolute;margin-left:16.4pt;margin-top:25pt;width:191.15pt;height:27.9pt;z-index:254328832" coordorigin="1082,7702" coordsize="9870,558">
            <v:line id="Straight Connector 1" o:spid="_x0000_s37684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685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686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687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37713" style="position:absolute;margin-left:242.3pt;margin-top:26.8pt;width:191.15pt;height:27.9pt;z-index:254334976" coordorigin="1082,7702" coordsize="9870,558">
            <v:line id="Straight Connector 1" o:spid="_x0000_s37714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15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16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17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688" style="position:absolute;margin-left:15.85pt;margin-top:25.1pt;width:191.15pt;height:27.9pt;z-index:254329856" coordorigin="1082,7702" coordsize="9870,558">
            <v:line id="Straight Connector 1" o:spid="_x0000_s37689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690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691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692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EE236C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37718" style="position:absolute;margin-left:241.95pt;margin-top:27.1pt;width:191.15pt;height:27.9pt;z-index:254336000" coordorigin="1082,7702" coordsize="9870,558">
            <v:line id="Straight Connector 1" o:spid="_x0000_s37719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20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21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22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693" style="position:absolute;margin-left:15.5pt;margin-top:26.25pt;width:191.15pt;height:27.9pt;z-index:254330880" coordorigin="1082,7702" coordsize="9870,558">
            <v:line id="Straight Connector 1" o:spid="_x0000_s37694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695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696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697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37723" style="position:absolute;margin-left:241.4pt;margin-top:28.4pt;width:191.15pt;height:27.9pt;z-index:254337024" coordorigin="1082,7702" coordsize="9870,558">
            <v:line id="Straight Connector 1" o:spid="_x0000_s37724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25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26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27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698" style="position:absolute;margin-left:14.95pt;margin-top:27.6pt;width:191.15pt;height:27.9pt;z-index:254331904" coordorigin="1082,7702" coordsize="9870,558">
            <v:line id="Straight Connector 1" o:spid="_x0000_s37699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00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01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02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EE236C" w:rsidRDefault="00EE236C" w:rsidP="00EE236C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EE236C" w:rsidRDefault="00EE236C" w:rsidP="00EE236C"/>
    <w:p w:rsidR="009D0FD4" w:rsidRDefault="009D0FD4"/>
    <w:p w:rsidR="00C279C0" w:rsidRDefault="00C279C0" w:rsidP="004E61B2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C55F9" w:rsidRDefault="00FC55F9" w:rsidP="002548B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lastRenderedPageBreak/>
        <w:t xml:space="preserve">THEME: </w:t>
      </w:r>
      <w:r>
        <w:rPr>
          <w:rFonts w:ascii="KG Primary Penmanship 2" w:hAnsi="KG Primary Penmanship 2"/>
          <w:sz w:val="40"/>
          <w:szCs w:val="40"/>
        </w:rPr>
        <w:t>OUR SCHOOL AND NEIGHBOURHOOD.</w:t>
      </w:r>
    </w:p>
    <w:p w:rsidR="00FC55F9" w:rsidRDefault="00FC55F9" w:rsidP="004E61B2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 xml:space="preserve">SUBTHEME: </w:t>
      </w:r>
      <w:r>
        <w:rPr>
          <w:rFonts w:ascii="KG Primary Penmanship 2" w:hAnsi="KG Primary Penmanship 2"/>
          <w:sz w:val="40"/>
          <w:szCs w:val="40"/>
        </w:rPr>
        <w:t>Location, symbols and benefits of our school.</w:t>
      </w:r>
    </w:p>
    <w:p w:rsidR="00FC55F9" w:rsidRDefault="00FC55F9" w:rsidP="007D67B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- is the place where people go to learn.</w:t>
      </w:r>
    </w:p>
    <w:p w:rsidR="003C375D" w:rsidRDefault="00FC55F9" w:rsidP="004E61B2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Location of o</w:t>
      </w:r>
      <w:r w:rsidR="007D67BD">
        <w:rPr>
          <w:rFonts w:ascii="KG Primary Penmanship 2" w:hAnsi="KG Primary Penmanship 2"/>
          <w:sz w:val="40"/>
          <w:szCs w:val="40"/>
        </w:rPr>
        <w:t>ur school</w:t>
      </w:r>
      <w:r w:rsidR="00AD5A6E">
        <w:rPr>
          <w:rFonts w:ascii="KG Primary Penmanship 2" w:hAnsi="KG Primary Penmanship 2"/>
          <w:noProof/>
          <w:sz w:val="40"/>
          <w:szCs w:val="40"/>
        </w:rPr>
        <w:pict>
          <v:roundrect id="_x0000_s1026" style="position:absolute;margin-left:110.25pt;margin-top:18.3pt;width:392.25pt;height:238.6pt;z-index:251658240;mso-position-horizontal-relative:text;mso-position-vertical-relative:text" arcsize="10923f">
            <v:textbox>
              <w:txbxContent>
                <w:p w:rsidR="00B920CB" w:rsidRDefault="00B920CB" w:rsidP="007D67BD">
                  <w:pPr>
                    <w:spacing w:after="0" w:line="240" w:lineRule="auto"/>
                    <w:rPr>
                      <w:rFonts w:ascii="KG Primary Penmanship 2" w:hAnsi="KG Primary Penmanship 2"/>
                      <w:sz w:val="40"/>
                      <w:szCs w:val="40"/>
                    </w:rPr>
                  </w:pPr>
                  <w:r>
                    <w:rPr>
                      <w:rFonts w:ascii="KG Primary Penmanship 2" w:hAnsi="KG Primary Penmanship 2"/>
                      <w:sz w:val="40"/>
                      <w:szCs w:val="40"/>
                    </w:rPr>
                    <w:t>I am Samuel and she is Ruth. We go to Carson School. A school is a place where pupils go to learn. Carson School is located in Wakiso district, in Kiteezi.</w:t>
                  </w:r>
                </w:p>
                <w:p w:rsidR="00B920CB" w:rsidRDefault="00B920CB" w:rsidP="007D67BD">
                  <w:pPr>
                    <w:spacing w:after="0"/>
                    <w:rPr>
                      <w:rFonts w:ascii="KG Primary Penmanship 2" w:hAnsi="KG Primary Penmanship 2"/>
                      <w:sz w:val="40"/>
                      <w:szCs w:val="40"/>
                    </w:rPr>
                  </w:pPr>
                  <w:r>
                    <w:rPr>
                      <w:rFonts w:ascii="KG Primary Penmanship 2" w:hAnsi="KG Primary Penmanship 2"/>
                      <w:sz w:val="40"/>
                      <w:szCs w:val="40"/>
                    </w:rPr>
                    <w:t>There is a signpost near our school. There are important places near our school.</w:t>
                  </w:r>
                </w:p>
                <w:p w:rsidR="00B920CB" w:rsidRDefault="00B920CB" w:rsidP="007D67BD">
                  <w:pPr>
                    <w:spacing w:after="0" w:line="240" w:lineRule="auto"/>
                    <w:rPr>
                      <w:rFonts w:ascii="KG Primary Penmanship 2" w:hAnsi="KG Primary Penmanship 2"/>
                      <w:sz w:val="40"/>
                      <w:szCs w:val="40"/>
                    </w:rPr>
                  </w:pPr>
                  <w:r>
                    <w:rPr>
                      <w:rFonts w:ascii="KG Primary Penmanship 2" w:hAnsi="KG Primary Penmanship 2"/>
                      <w:sz w:val="40"/>
                      <w:szCs w:val="40"/>
                    </w:rPr>
                    <w:t>There are important places near our school</w:t>
                  </w:r>
                </w:p>
                <w:p w:rsidR="00B920CB" w:rsidRDefault="00B920CB" w:rsidP="007D67BD">
                  <w:pPr>
                    <w:spacing w:after="0"/>
                    <w:rPr>
                      <w:rFonts w:ascii="KG Primary Penmanship 2" w:hAnsi="KG Primary Penmanship 2"/>
                      <w:sz w:val="40"/>
                      <w:szCs w:val="40"/>
                    </w:rPr>
                  </w:pPr>
                  <w:r>
                    <w:rPr>
                      <w:rFonts w:ascii="KG Primary Penmanship 2" w:hAnsi="KG Primary Penmanship 2"/>
                      <w:sz w:val="40"/>
                      <w:szCs w:val="40"/>
                    </w:rPr>
                    <w:t>like garages, shops, hotels, church, mosque, police station and many others.</w:t>
                  </w:r>
                </w:p>
                <w:p w:rsidR="00B920CB" w:rsidRPr="00FC55F9" w:rsidRDefault="00B920CB">
                  <w:pPr>
                    <w:rPr>
                      <w:rFonts w:ascii="KG Primary Penmanship 2" w:hAnsi="KG Primary Penmanship 2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3C375D" w:rsidRPr="003C375D" w:rsidRDefault="003C375D" w:rsidP="003C375D">
      <w:pPr>
        <w:rPr>
          <w:rFonts w:ascii="KG Primary Penmanship 2" w:hAnsi="KG Primary Penmanship 2"/>
          <w:sz w:val="40"/>
          <w:szCs w:val="40"/>
        </w:rPr>
      </w:pPr>
    </w:p>
    <w:p w:rsidR="003C375D" w:rsidRPr="003C375D" w:rsidRDefault="007D67BD" w:rsidP="003C375D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51460</wp:posOffset>
            </wp:positionV>
            <wp:extent cx="952500" cy="1485900"/>
            <wp:effectExtent l="19050" t="0" r="0" b="0"/>
            <wp:wrapNone/>
            <wp:docPr id="1543" name="Picture 1543" descr="Boy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oy-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51460</wp:posOffset>
            </wp:positionV>
            <wp:extent cx="1028700" cy="1543050"/>
            <wp:effectExtent l="19050" t="0" r="0" b="0"/>
            <wp:wrapNone/>
            <wp:docPr id="460" name="Picture 19" descr="D:\MY PHOTOZ\Luganda-BK1\Girl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9" descr="D:\MY PHOTOZ\Luganda-BK1\Girl-6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75D" w:rsidRPr="003C375D" w:rsidRDefault="003C375D" w:rsidP="003C375D">
      <w:pPr>
        <w:rPr>
          <w:rFonts w:ascii="KG Primary Penmanship 2" w:hAnsi="KG Primary Penmanship 2"/>
          <w:sz w:val="40"/>
          <w:szCs w:val="40"/>
        </w:rPr>
      </w:pPr>
    </w:p>
    <w:p w:rsidR="003C375D" w:rsidRPr="003C375D" w:rsidRDefault="003C375D" w:rsidP="003C375D">
      <w:pPr>
        <w:rPr>
          <w:rFonts w:ascii="KG Primary Penmanship 2" w:hAnsi="KG Primary Penmanship 2"/>
          <w:sz w:val="40"/>
          <w:szCs w:val="40"/>
        </w:rPr>
      </w:pPr>
    </w:p>
    <w:p w:rsidR="003C375D" w:rsidRPr="003C375D" w:rsidRDefault="003C375D" w:rsidP="003C375D">
      <w:pPr>
        <w:rPr>
          <w:rFonts w:ascii="KG Primary Penmanship 2" w:hAnsi="KG Primary Penmanship 2"/>
          <w:sz w:val="40"/>
          <w:szCs w:val="40"/>
        </w:rPr>
      </w:pPr>
    </w:p>
    <w:p w:rsidR="003C375D" w:rsidRPr="003C375D" w:rsidRDefault="003C375D" w:rsidP="003C375D">
      <w:pPr>
        <w:rPr>
          <w:rFonts w:ascii="KG Primary Penmanship 2" w:hAnsi="KG Primary Penmanship 2"/>
          <w:sz w:val="40"/>
          <w:szCs w:val="40"/>
        </w:rPr>
      </w:pPr>
    </w:p>
    <w:p w:rsidR="003C375D" w:rsidRPr="00C279C0" w:rsidRDefault="003C375D" w:rsidP="003C375D">
      <w:pPr>
        <w:rPr>
          <w:rFonts w:ascii="KG Primary Penmanship 2" w:hAnsi="KG Primary Penmanship 2"/>
          <w:sz w:val="18"/>
          <w:szCs w:val="40"/>
        </w:rPr>
      </w:pPr>
    </w:p>
    <w:p w:rsidR="003C375D" w:rsidRPr="004E61B2" w:rsidRDefault="004E61B2" w:rsidP="007D67BD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4E61B2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3C375D" w:rsidRDefault="00AD5A6E" w:rsidP="007D67BD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3834" style="position:absolute;margin-left:8.8pt;margin-top:21pt;width:477.85pt;height:31.5pt;z-index:2536263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83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83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8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8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8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C375D">
        <w:rPr>
          <w:rFonts w:ascii="KG Primary Penmanship 2" w:hAnsi="KG Primary Penmanship 2"/>
          <w:sz w:val="40"/>
          <w:szCs w:val="40"/>
        </w:rPr>
        <w:t>1. What is the name of your school?</w:t>
      </w:r>
    </w:p>
    <w:p w:rsidR="003C375D" w:rsidRDefault="002548BF" w:rsidP="002548BF">
      <w:pPr>
        <w:spacing w:after="0" w:line="360" w:lineRule="auto"/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C279C0" w:rsidRPr="00C279C0" w:rsidRDefault="00C279C0" w:rsidP="002548BF">
      <w:pPr>
        <w:spacing w:after="0"/>
        <w:rPr>
          <w:rFonts w:ascii="KG Primary Penmanship 2" w:hAnsi="KG Primary Penmanship 2"/>
          <w:sz w:val="14"/>
          <w:szCs w:val="40"/>
        </w:rPr>
      </w:pPr>
    </w:p>
    <w:p w:rsidR="00C279C0" w:rsidRPr="00C279C0" w:rsidRDefault="00AD5A6E" w:rsidP="002548BF">
      <w:pPr>
        <w:spacing w:after="0"/>
        <w:rPr>
          <w:rFonts w:ascii="KG Primary Penmanship 2" w:hAnsi="KG Primary Penmanship 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3840" style="position:absolute;margin-left:181.95pt;margin-top:5.7pt;width:139.75pt;height:31.5pt;z-index:2536273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84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84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8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8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8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3846" style="position:absolute;margin-left:363.75pt;margin-top:5.35pt;width:122.9pt;height:31.5pt;z-index:2536284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84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84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84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8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8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2548BF" w:rsidRDefault="003201B6" w:rsidP="002548BF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2. Our school is found in </w:t>
      </w:r>
      <w:r w:rsidR="002548BF">
        <w:rPr>
          <w:rFonts w:ascii="Tw Cen MT" w:hAnsi="Tw Cen MT"/>
          <w:sz w:val="40"/>
          <w:szCs w:val="40"/>
        </w:rPr>
        <w:t xml:space="preserve">                         </w:t>
      </w:r>
      <w:r>
        <w:rPr>
          <w:rFonts w:ascii="KG Primary Penmanship 2" w:hAnsi="KG Primary Penmanship 2"/>
          <w:sz w:val="40"/>
          <w:szCs w:val="40"/>
        </w:rPr>
        <w:t xml:space="preserve">along </w:t>
      </w:r>
      <w:r>
        <w:rPr>
          <w:rFonts w:ascii="Tw Cen MT" w:hAnsi="Tw Cen MT"/>
          <w:sz w:val="40"/>
          <w:szCs w:val="40"/>
        </w:rPr>
        <w:t xml:space="preserve"> </w:t>
      </w:r>
    </w:p>
    <w:p w:rsidR="003C375D" w:rsidRDefault="003201B6" w:rsidP="002548B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road.</w:t>
      </w:r>
    </w:p>
    <w:p w:rsidR="003201B6" w:rsidRDefault="00AD5A6E" w:rsidP="007D67B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3852" style="position:absolute;margin-left:12.5pt;margin-top:19.7pt;width:474.15pt;height:31.5pt;z-index:2536294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85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85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8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8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8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201B6">
        <w:rPr>
          <w:rFonts w:ascii="KG Primary Penmanship 2" w:hAnsi="KG Primary Penmanship 2"/>
          <w:sz w:val="40"/>
          <w:szCs w:val="40"/>
        </w:rPr>
        <w:t>3. What is a school?</w:t>
      </w:r>
    </w:p>
    <w:p w:rsidR="003201B6" w:rsidRDefault="002548BF" w:rsidP="007D67BD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C279C0" w:rsidRPr="00C279C0" w:rsidRDefault="00C279C0" w:rsidP="003C375D">
      <w:pPr>
        <w:rPr>
          <w:rFonts w:ascii="KG Primary Penmanship 2" w:hAnsi="KG Primary Penmanship 2"/>
          <w:sz w:val="8"/>
          <w:szCs w:val="40"/>
        </w:rPr>
      </w:pPr>
    </w:p>
    <w:p w:rsidR="003201B6" w:rsidRDefault="00AD5A6E" w:rsidP="003C375D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3858" style="position:absolute;margin-left:13.1pt;margin-top:23.45pt;width:474.15pt;height:31.5pt;z-index:2536304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85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86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8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8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8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201B6">
        <w:rPr>
          <w:rFonts w:ascii="KG Primary Penmanship 2" w:hAnsi="KG Primary Penmanship 2"/>
          <w:sz w:val="40"/>
          <w:szCs w:val="40"/>
        </w:rPr>
        <w:t>4. In which district is your school found?</w:t>
      </w:r>
    </w:p>
    <w:p w:rsidR="003201B6" w:rsidRDefault="002548BF" w:rsidP="002548B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C279C0" w:rsidRPr="00C279C0" w:rsidRDefault="00AD5A6E" w:rsidP="002548B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3870" style="position:absolute;margin-left:181.95pt;margin-top:17.05pt;width:152.8pt;height:31.5pt;z-index:2536314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87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87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8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8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8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B66B3B" w:rsidRDefault="00B66B3B" w:rsidP="002548B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5. Our school is found in</w:t>
      </w:r>
      <w:r w:rsidR="00C03373">
        <w:rPr>
          <w:rFonts w:ascii="KG Primary Penmanship 2" w:hAnsi="KG Primary Penmanship 2"/>
          <w:sz w:val="40"/>
          <w:szCs w:val="40"/>
        </w:rPr>
        <w:t xml:space="preserve">  </w:t>
      </w:r>
      <w:r>
        <w:rPr>
          <w:rFonts w:ascii="KG Primary Penmanship 2" w:hAnsi="KG Primary Penmanship 2"/>
          <w:sz w:val="40"/>
          <w:szCs w:val="40"/>
        </w:rPr>
        <w:t xml:space="preserve"> </w:t>
      </w:r>
      <w:r w:rsidR="002548BF">
        <w:rPr>
          <w:rFonts w:ascii="Tw Cen MT" w:hAnsi="Tw Cen MT"/>
          <w:sz w:val="40"/>
          <w:szCs w:val="40"/>
        </w:rPr>
        <w:t xml:space="preserve">                     </w:t>
      </w:r>
      <w:r w:rsidR="00C03373">
        <w:rPr>
          <w:rFonts w:ascii="Tw Cen MT" w:hAnsi="Tw Cen MT"/>
          <w:sz w:val="40"/>
          <w:szCs w:val="40"/>
        </w:rPr>
        <w:t xml:space="preserve"> </w:t>
      </w:r>
      <w:r w:rsidR="002548BF">
        <w:rPr>
          <w:rFonts w:ascii="Tw Cen MT" w:hAnsi="Tw Cen MT"/>
          <w:sz w:val="40"/>
          <w:szCs w:val="40"/>
        </w:rPr>
        <w:t xml:space="preserve">  </w:t>
      </w:r>
      <w:r>
        <w:rPr>
          <w:rFonts w:ascii="Tw Cen MT" w:hAnsi="Tw Cen MT"/>
          <w:sz w:val="40"/>
          <w:szCs w:val="40"/>
        </w:rPr>
        <w:t xml:space="preserve"> </w:t>
      </w:r>
      <w:r w:rsidR="002548BF">
        <w:rPr>
          <w:rFonts w:ascii="Tw Cen MT" w:hAnsi="Tw Cen MT"/>
          <w:sz w:val="40"/>
          <w:szCs w:val="40"/>
        </w:rPr>
        <w:t xml:space="preserve"> </w:t>
      </w:r>
      <w:r w:rsidR="002548BF">
        <w:rPr>
          <w:rFonts w:ascii="KG Primary Penmanship 2" w:hAnsi="KG Primary Penmanship 2"/>
          <w:sz w:val="40"/>
          <w:szCs w:val="40"/>
        </w:rPr>
        <w:t>division / sub-count</w:t>
      </w:r>
      <w:r>
        <w:rPr>
          <w:rFonts w:ascii="KG Primary Penmanship 2" w:hAnsi="KG Primary Penmanship 2"/>
          <w:sz w:val="40"/>
          <w:szCs w:val="40"/>
        </w:rPr>
        <w:t>y.</w:t>
      </w:r>
    </w:p>
    <w:p w:rsidR="00B66B3B" w:rsidRDefault="00AD5A6E" w:rsidP="003C375D">
      <w:pPr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lastRenderedPageBreak/>
        <w:pict>
          <v:group id="_x0000_s33888" style="position:absolute;margin-left:289.1pt;margin-top:24.5pt;width:152.8pt;height:31.5pt;z-index:2536345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88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89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89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8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8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Tw Cen MT" w:hAnsi="Tw Cen MT"/>
          <w:noProof/>
          <w:sz w:val="40"/>
          <w:szCs w:val="40"/>
        </w:rPr>
        <w:pict>
          <v:group id="_x0000_s33876" style="position:absolute;margin-left:12.05pt;margin-top:24.85pt;width:152.8pt;height:31.5pt;z-index:2536325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87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87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8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8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8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B66B3B">
        <w:rPr>
          <w:rFonts w:ascii="KG Primary Penmanship 2" w:hAnsi="KG Primary Penmanship 2"/>
          <w:sz w:val="40"/>
          <w:szCs w:val="40"/>
        </w:rPr>
        <w:t>6. Name four important places near our school.</w:t>
      </w:r>
    </w:p>
    <w:p w:rsidR="00B66B3B" w:rsidRDefault="00AD5A6E" w:rsidP="003C375D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3894" style="position:absolute;margin-left:288.75pt;margin-top:30.25pt;width:152.8pt;height:31.5pt;z-index:2536355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89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89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89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8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8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>
        <w:rPr>
          <w:rFonts w:ascii="Tw Cen MT" w:hAnsi="Tw Cen MT"/>
          <w:noProof/>
          <w:sz w:val="40"/>
          <w:szCs w:val="40"/>
        </w:rPr>
        <w:pict>
          <v:group id="_x0000_s33882" style="position:absolute;margin-left:11.7pt;margin-top:30.6pt;width:152.8pt;height:31.5pt;z-index:2536335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88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88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88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8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8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548BF">
        <w:rPr>
          <w:rFonts w:ascii="Tw Cen MT" w:hAnsi="Tw Cen MT"/>
          <w:sz w:val="40"/>
          <w:szCs w:val="40"/>
        </w:rPr>
        <w:t xml:space="preserve"> </w:t>
      </w:r>
    </w:p>
    <w:p w:rsidR="00B66B3B" w:rsidRDefault="002548BF" w:rsidP="002548BF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C03373" w:rsidRPr="00C03373" w:rsidRDefault="00C03373" w:rsidP="002548BF">
      <w:pPr>
        <w:spacing w:after="0"/>
        <w:rPr>
          <w:rFonts w:ascii="KG Primary Penmanship 2" w:hAnsi="KG Primary Penmanship 2"/>
          <w:szCs w:val="40"/>
        </w:rPr>
      </w:pPr>
    </w:p>
    <w:p w:rsidR="00B66B3B" w:rsidRDefault="00B66B3B" w:rsidP="002548B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7. Our school and neighborhood.</w:t>
      </w:r>
    </w:p>
    <w:p w:rsidR="00C03373" w:rsidRPr="00C03373" w:rsidRDefault="00AD5A6E" w:rsidP="002548BF">
      <w:pPr>
        <w:spacing w:after="0"/>
        <w:rPr>
          <w:rFonts w:ascii="KG Primary Penmanship 2" w:hAnsi="KG Primary Penmanship 2"/>
          <w:sz w:val="16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3906" style="position:absolute;margin-left:305.7pt;margin-top:1.65pt;width:152.8pt;height:31.5pt;z-index:2536376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90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90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90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9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9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Tw Cen MT" w:hAnsi="Tw Cen MT"/>
          <w:noProof/>
          <w:sz w:val="40"/>
          <w:szCs w:val="40"/>
        </w:rPr>
        <w:pict>
          <v:group id="_x0000_s33900" style="position:absolute;margin-left:100.85pt;margin-top:2pt;width:152.8pt;height:31.5pt;z-index:2536366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90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90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9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9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9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4E61B2" w:rsidRDefault="00366A2E" w:rsidP="004E61B2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a) There is a </w:t>
      </w:r>
      <w:r w:rsidR="00C03373">
        <w:rPr>
          <w:rFonts w:ascii="Tw Cen MT" w:hAnsi="Tw Cen MT"/>
          <w:sz w:val="40"/>
          <w:szCs w:val="40"/>
        </w:rPr>
        <w:t xml:space="preserve">                           </w:t>
      </w:r>
      <w:r>
        <w:rPr>
          <w:rFonts w:ascii="Tw Cen MT" w:hAnsi="Tw Cen MT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 xml:space="preserve">and a </w:t>
      </w:r>
    </w:p>
    <w:p w:rsidR="00B66B3B" w:rsidRDefault="00366A2E" w:rsidP="004E61B2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n</w:t>
      </w:r>
      <w:r w:rsidR="007D67BD">
        <w:rPr>
          <w:rFonts w:ascii="KG Primary Penmanship 2" w:hAnsi="KG Primary Penmanship 2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 xml:space="preserve">front of </w:t>
      </w:r>
      <w:r w:rsidR="007D67BD">
        <w:rPr>
          <w:rFonts w:ascii="KG Primary Penmanship 2" w:hAnsi="KG Primary Penmanship 2"/>
          <w:sz w:val="40"/>
          <w:szCs w:val="40"/>
        </w:rPr>
        <w:t>Carson School</w:t>
      </w:r>
      <w:r>
        <w:rPr>
          <w:rFonts w:ascii="KG Primary Penmanship 2" w:hAnsi="KG Primary Penmanship 2"/>
          <w:sz w:val="40"/>
          <w:szCs w:val="40"/>
        </w:rPr>
        <w:t>.</w:t>
      </w:r>
    </w:p>
    <w:p w:rsidR="00366A2E" w:rsidRDefault="00AD5A6E" w:rsidP="003C375D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3912" style="position:absolute;margin-left:18.85pt;margin-top:20.45pt;width:462.7pt;height:31.5pt;z-index:2536386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91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91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91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9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9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66A2E">
        <w:rPr>
          <w:rFonts w:ascii="KG Primary Penmanship 2" w:hAnsi="KG Primary Penmanship 2"/>
          <w:sz w:val="40"/>
          <w:szCs w:val="40"/>
        </w:rPr>
        <w:t xml:space="preserve">b) There is a behind </w:t>
      </w:r>
      <w:r w:rsidR="007D67BD">
        <w:rPr>
          <w:rFonts w:ascii="KG Primary Penmanship 2" w:hAnsi="KG Primary Penmanship 2"/>
          <w:sz w:val="40"/>
          <w:szCs w:val="40"/>
        </w:rPr>
        <w:t>Carson School</w:t>
      </w:r>
      <w:r w:rsidR="00366A2E">
        <w:rPr>
          <w:rFonts w:ascii="KG Primary Penmanship 2" w:hAnsi="KG Primary Penmanship 2"/>
          <w:sz w:val="40"/>
          <w:szCs w:val="40"/>
        </w:rPr>
        <w:t>.</w:t>
      </w:r>
    </w:p>
    <w:p w:rsidR="00366A2E" w:rsidRDefault="004E61B2" w:rsidP="004E61B2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545156" w:rsidRDefault="00545156" w:rsidP="004E61B2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c) Name any four important places near </w:t>
      </w:r>
      <w:r w:rsidR="007D67BD">
        <w:rPr>
          <w:rFonts w:ascii="KG Primary Penmanship 2" w:hAnsi="KG Primary Penmanship 2"/>
          <w:sz w:val="40"/>
          <w:szCs w:val="40"/>
        </w:rPr>
        <w:t>Carson School.</w:t>
      </w:r>
    </w:p>
    <w:p w:rsidR="00545156" w:rsidRDefault="00AD5A6E" w:rsidP="003C375D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3924" style="position:absolute;margin-left:17.9pt;margin-top:41.4pt;width:152.8pt;height:31.5pt;z-index:2536407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92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92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92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9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9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>
        <w:rPr>
          <w:rFonts w:ascii="Tw Cen MT" w:hAnsi="Tw Cen MT"/>
          <w:noProof/>
          <w:sz w:val="40"/>
          <w:szCs w:val="40"/>
        </w:rPr>
        <w:pict>
          <v:group id="_x0000_s33918" style="position:absolute;margin-left:18.25pt;margin-top:1.85pt;width:152.8pt;height:31.5pt;z-index:2536396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91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92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92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92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92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>
        <w:rPr>
          <w:rFonts w:ascii="Tw Cen MT" w:hAnsi="Tw Cen MT"/>
          <w:noProof/>
          <w:sz w:val="40"/>
          <w:szCs w:val="40"/>
        </w:rPr>
        <w:pict>
          <v:group id="_x0000_s33936" style="position:absolute;margin-left:294.95pt;margin-top:41.05pt;width:152.8pt;height:31.5pt;z-index:2536427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93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93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93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94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94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>
        <w:rPr>
          <w:rFonts w:ascii="Tw Cen MT" w:hAnsi="Tw Cen MT"/>
          <w:noProof/>
          <w:sz w:val="40"/>
          <w:szCs w:val="40"/>
        </w:rPr>
        <w:pict>
          <v:group id="_x0000_s33930" style="position:absolute;margin-left:295.3pt;margin-top:1.5pt;width:152.8pt;height:31.5pt;z-index:2536417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93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93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93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93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93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E61B2">
        <w:rPr>
          <w:rFonts w:ascii="Tw Cen MT" w:hAnsi="Tw Cen MT"/>
          <w:sz w:val="40"/>
          <w:szCs w:val="40"/>
        </w:rPr>
        <w:t xml:space="preserve"> </w:t>
      </w:r>
    </w:p>
    <w:p w:rsidR="00545156" w:rsidRDefault="004E61B2" w:rsidP="004E61B2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C03373" w:rsidRPr="00C03373" w:rsidRDefault="00C03373" w:rsidP="004E61B2">
      <w:pPr>
        <w:spacing w:after="0"/>
        <w:rPr>
          <w:rFonts w:ascii="KG Primary Penmanship 2" w:hAnsi="KG Primary Penmanship 2"/>
          <w:sz w:val="24"/>
          <w:szCs w:val="40"/>
        </w:rPr>
      </w:pPr>
    </w:p>
    <w:p w:rsidR="00545156" w:rsidRDefault="00AD5A6E" w:rsidP="004E61B2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3942" style="position:absolute;margin-left:18.5pt;margin-top:20.8pt;width:463.05pt;height:31.5pt;z-index:2536437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94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94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94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94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94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45156">
        <w:rPr>
          <w:rFonts w:ascii="KG Primary Penmanship 2" w:hAnsi="KG Primary Penmanship 2"/>
          <w:sz w:val="40"/>
          <w:szCs w:val="40"/>
        </w:rPr>
        <w:t xml:space="preserve">d) How flags are at </w:t>
      </w:r>
      <w:r w:rsidR="007D67BD">
        <w:rPr>
          <w:rFonts w:ascii="KG Primary Penmanship 2" w:hAnsi="KG Primary Penmanship 2"/>
          <w:sz w:val="40"/>
          <w:szCs w:val="40"/>
        </w:rPr>
        <w:t>Carson School</w:t>
      </w:r>
      <w:r w:rsidR="00C83EDB">
        <w:rPr>
          <w:rFonts w:ascii="KG Primary Penmanship 2" w:hAnsi="KG Primary Penmanship 2"/>
          <w:sz w:val="40"/>
          <w:szCs w:val="40"/>
        </w:rPr>
        <w:t>?</w:t>
      </w:r>
    </w:p>
    <w:p w:rsidR="00C83EDB" w:rsidRDefault="004E61B2" w:rsidP="003C375D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C03373" w:rsidRPr="00C03373" w:rsidRDefault="00AD5A6E" w:rsidP="00A71A6D">
      <w:pPr>
        <w:spacing w:after="0"/>
        <w:rPr>
          <w:rFonts w:ascii="KG Primary Penmanship 2" w:hAnsi="KG Primary Penmanship 2"/>
          <w:sz w:val="1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3948" style="position:absolute;margin-left:100.85pt;margin-top:.55pt;width:152.8pt;height:31.5pt;z-index:2536448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394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395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395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39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39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C83EDB" w:rsidRDefault="00C83EDB" w:rsidP="00A71A6D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e) There are </w:t>
      </w:r>
      <w:r w:rsidR="004E61B2">
        <w:rPr>
          <w:rFonts w:ascii="Tw Cen MT" w:hAnsi="Tw Cen MT"/>
          <w:sz w:val="40"/>
          <w:szCs w:val="40"/>
        </w:rPr>
        <w:t xml:space="preserve">                           </w:t>
      </w:r>
      <w:r w:rsidR="007D67BD">
        <w:rPr>
          <w:rFonts w:ascii="KG Primary Penmanship 2" w:hAnsi="KG Primary Penmanship 2"/>
          <w:sz w:val="40"/>
          <w:szCs w:val="40"/>
        </w:rPr>
        <w:t xml:space="preserve"> trees around Carson School</w:t>
      </w:r>
      <w:r>
        <w:rPr>
          <w:rFonts w:ascii="KG Primary Penmanship 2" w:hAnsi="KG Primary Penmanship 2"/>
          <w:sz w:val="40"/>
          <w:szCs w:val="40"/>
        </w:rPr>
        <w:t>.</w:t>
      </w:r>
    </w:p>
    <w:p w:rsidR="00A71A6D" w:rsidRPr="00D41756" w:rsidRDefault="00AD5A6E" w:rsidP="00A71A6D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1308" style="position:absolute;margin-left:-16.45pt;margin-top:23.1pt;width:506.15pt;height:107.25pt;z-index:251958272" coordorigin="1442,11095" coordsize="9710,2145">
            <v:group id="_x0000_s1309" style="position:absolute;left:1442;top:11095;width:9693;height:409" coordorigin="1965,1650" coordsize="7830,720">
              <v:shape id="_x0000_s1310" type="#_x0000_t32" style="position:absolute;left:1965;top:1650;width:7830;height:0" o:connectortype="straight"/>
              <v:shape id="_x0000_s1311" type="#_x0000_t32" style="position:absolute;left:1965;top:2010;width:7830;height:0" o:connectortype="straight">
                <v:stroke dashstyle="longDash"/>
              </v:shape>
              <v:shape id="_x0000_s1312" type="#_x0000_t32" style="position:absolute;left:1965;top:2370;width:7830;height:0" o:connectortype="straight"/>
            </v:group>
            <v:group id="_x0000_s1313" style="position:absolute;left:1459;top:11681;width:9693;height:409" coordorigin="1965,1650" coordsize="7830,720">
              <v:shape id="_x0000_s1314" type="#_x0000_t32" style="position:absolute;left:1965;top:1650;width:7830;height:0" o:connectortype="straight"/>
              <v:shape id="_x0000_s1315" type="#_x0000_t32" style="position:absolute;left:1965;top:2010;width:7830;height:0" o:connectortype="straight">
                <v:stroke dashstyle="longDash"/>
              </v:shape>
              <v:shape id="_x0000_s1316" type="#_x0000_t32" style="position:absolute;left:1965;top:2370;width:7830;height:0" o:connectortype="straight"/>
            </v:group>
            <v:group id="_x0000_s1317" style="position:absolute;left:1459;top:12262;width:9693;height:409" coordorigin="1965,1650" coordsize="7830,720">
              <v:shape id="_x0000_s1318" type="#_x0000_t32" style="position:absolute;left:1965;top:1650;width:7830;height:0" o:connectortype="straight"/>
              <v:shape id="_x0000_s1319" type="#_x0000_t32" style="position:absolute;left:1965;top:2010;width:7830;height:0" o:connectortype="straight">
                <v:stroke dashstyle="longDash"/>
              </v:shape>
              <v:shape id="_x0000_s1320" type="#_x0000_t32" style="position:absolute;left:1965;top:2370;width:7830;height:0" o:connectortype="straight"/>
            </v:group>
            <v:group id="_x0000_s1321" style="position:absolute;left:1459;top:12831;width:9693;height:409" coordorigin="1965,1650" coordsize="7830,720">
              <v:shape id="_x0000_s1322" type="#_x0000_t32" style="position:absolute;left:1965;top:1650;width:7830;height:0" o:connectortype="straight"/>
              <v:shape id="_x0000_s1323" type="#_x0000_t32" style="position:absolute;left:1965;top:2010;width:7830;height:0" o:connectortype="straight">
                <v:stroke dashstyle="longDash"/>
              </v:shape>
              <v:shape id="_x0000_s1324" type="#_x0000_t32" style="position:absolute;left:1965;top:2370;width:7830;height:0" o:connectortype="straight"/>
            </v:group>
          </v:group>
        </w:pict>
      </w:r>
      <w:r w:rsidR="00C03373">
        <w:rPr>
          <w:rFonts w:ascii="KG Primary Penmanship 2" w:hAnsi="KG Primary Penmanship 2"/>
          <w:sz w:val="40"/>
          <w:szCs w:val="40"/>
        </w:rPr>
        <w:t>C</w:t>
      </w:r>
      <w:r w:rsidR="00A71A6D">
        <w:rPr>
          <w:rFonts w:ascii="KG Primary Penmanship 2" w:hAnsi="KG Primary Penmanship 2"/>
          <w:sz w:val="40"/>
          <w:szCs w:val="40"/>
        </w:rPr>
        <w:t>orrections</w:t>
      </w:r>
    </w:p>
    <w:p w:rsidR="00A71A6D" w:rsidRDefault="00A71A6D" w:rsidP="00A71A6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A71A6D" w:rsidRDefault="00A71A6D" w:rsidP="00A71A6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A71A6D" w:rsidRDefault="00A71A6D" w:rsidP="00A71A6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A71A6D" w:rsidRDefault="00A71A6D" w:rsidP="00A71A6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A71A6D" w:rsidRDefault="00A71A6D" w:rsidP="00A71A6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A71A6D" w:rsidRDefault="00AD5A6E" w:rsidP="00A71A6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1325" style="position:absolute;margin-left:-15.55pt;margin-top:15.25pt;width:505.25pt;height:20.45pt;z-index:251959296" coordorigin="1965,1650" coordsize="7830,720">
            <v:shape id="_x0000_s1326" type="#_x0000_t32" style="position:absolute;left:1965;top:1650;width:7830;height:0" o:connectortype="straight"/>
            <v:shape id="_x0000_s1327" type="#_x0000_t32" style="position:absolute;left:1965;top:2010;width:7830;height:0" o:connectortype="straight">
              <v:stroke dashstyle="longDash"/>
            </v:shape>
            <v:shape id="_x0000_s1328" type="#_x0000_t32" style="position:absolute;left:1965;top:2370;width:7830;height:0" o:connectortype="straight"/>
          </v:group>
        </w:pict>
      </w:r>
    </w:p>
    <w:p w:rsidR="00A71A6D" w:rsidRPr="00C03373" w:rsidRDefault="00A71A6D" w:rsidP="00A71A6D">
      <w:pPr>
        <w:spacing w:after="0" w:line="240" w:lineRule="auto"/>
        <w:rPr>
          <w:rFonts w:ascii="KG Primary Penmanship 2" w:hAnsi="KG Primary Penmanship 2"/>
          <w:sz w:val="24"/>
          <w:szCs w:val="40"/>
        </w:rPr>
      </w:pPr>
    </w:p>
    <w:p w:rsidR="00A71A6D" w:rsidRDefault="00AD5A6E" w:rsidP="00A71A6D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1297" style="position:absolute;margin-left:-14.55pt;margin-top:16.95pt;width:437.55pt;height:34.3pt;z-index:251957248" coordorigin="1149,12265" coordsize="8751,686">
            <v:group id="_x0000_s1298" style="position:absolute;left:1149;top:12274;width:8751;height:677" coordorigin="1149,12274" coordsize="8751,677">
              <v:rect id="_x0000_s1299" style="position:absolute;left:1149;top:12274;width:8751;height:677">
                <v:textbox style="mso-next-textbox:#_x0000_s1299">
                  <w:txbxContent>
                    <w:p w:rsidR="00B920CB" w:rsidRDefault="00B920CB" w:rsidP="00A71A6D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A71A6D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300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1301" style="position:absolute;left:3084;top:12380;width:945;height:496"/>
              <v:shape id="_x0000_s1302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1303" style="position:absolute;left:6253;top:12353;width:945;height:496"/>
              <v:shape id="_x0000_s1304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1305" style="position:absolute;left:8595;top:12353;width:945;height:496"/>
            </v:group>
            <v:shape id="_x0000_s1306" type="#_x0000_t32" style="position:absolute;left:4317;top:12274;width:0;height:677" o:connectortype="straight"/>
            <v:shape id="_x0000_s1307" type="#_x0000_t32" style="position:absolute;left:7444;top:12265;width:0;height:677" o:connectortype="straight"/>
          </v:group>
        </w:pict>
      </w:r>
      <w:r w:rsidR="00A71A6D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A71A6D" w:rsidRDefault="00A71A6D" w:rsidP="00A71A6D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C03373" w:rsidRPr="00F500B1" w:rsidRDefault="00C03373" w:rsidP="00C03373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C03373" w:rsidRPr="00F500B1" w:rsidRDefault="00C03373" w:rsidP="00C03373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C03373" w:rsidRDefault="00AD5A6E" w:rsidP="00C03373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3954" style="position:absolute;margin-left:20.25pt;margin-top:25.45pt;width:176pt;height:31.5pt;z-index:2536468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395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395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3957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39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39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3960" style="position:absolute;margin-left:246.75pt;margin-top:25.45pt;width:176pt;height:31.5pt;z-index:2536478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396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396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396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39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39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C03373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C03373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C03373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C03373" w:rsidRPr="009A4BE7" w:rsidRDefault="00AD5A6E" w:rsidP="00C03373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3972" style="position:absolute;margin-left:246.75pt;margin-top:24.9pt;width:176pt;height:31.5pt;z-index:2536499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397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397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39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39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39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3966" style="position:absolute;margin-left:20.25pt;margin-top:24.9pt;width:176pt;height:31.5pt;z-index:2536488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396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396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396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39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39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C03373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C03373" w:rsidRPr="009A4BE7" w:rsidRDefault="00AD5A6E" w:rsidP="00C03373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3978" style="position:absolute;margin-left:19.5pt;margin-top:25.1pt;width:176pt;height:32.25pt;z-index:25365094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397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398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39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39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39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3984" style="position:absolute;margin-left:246.75pt;margin-top:25.1pt;width:176pt;height:33pt;z-index:253651968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3985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3986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3987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39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39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C03373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C03373" w:rsidRDefault="00AD5A6E" w:rsidP="00C03373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3996" style="position:absolute;margin-left:246.75pt;margin-top:26.05pt;width:176pt;height:31.5pt;z-index:2536540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399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399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399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40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40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3990" style="position:absolute;margin-left:18.75pt;margin-top:26.05pt;width:176pt;height:31.5pt;z-index:2536529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399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399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39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39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39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C03373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C03373" w:rsidRPr="009A4BE7" w:rsidRDefault="00AD5A6E" w:rsidP="00C03373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008" style="position:absolute;margin-left:246.75pt;margin-top:27pt;width:176pt;height:32.25pt;z-index:2536560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400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401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401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401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401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002" style="position:absolute;margin-left:18pt;margin-top:27pt;width:176pt;height:31.5pt;z-index:2536550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0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0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0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0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0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03373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C03373" w:rsidRPr="00746E3F" w:rsidRDefault="00C03373" w:rsidP="00C03373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012EF9" w:rsidRPr="00616142" w:rsidRDefault="00012EF9" w:rsidP="00415CE4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616142">
        <w:rPr>
          <w:rFonts w:ascii="KG Primary Penmanship 2" w:hAnsi="KG Primary Penmanship 2"/>
          <w:b/>
          <w:sz w:val="40"/>
          <w:szCs w:val="40"/>
          <w:u w:val="single"/>
        </w:rPr>
        <w:t>School symbols.</w:t>
      </w:r>
    </w:p>
    <w:p w:rsidR="00012EF9" w:rsidRDefault="00012EF9" w:rsidP="00415CE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 symbols are things whi</w:t>
      </w:r>
      <w:r w:rsidR="00C03373">
        <w:rPr>
          <w:rFonts w:ascii="KG Primary Penmanship 2" w:hAnsi="KG Primary Penmanship 2"/>
          <w:sz w:val="40"/>
          <w:szCs w:val="40"/>
        </w:rPr>
        <w:t>ch make a school different from</w:t>
      </w:r>
      <w:r>
        <w:rPr>
          <w:rFonts w:ascii="KG Primary Penmanship 2" w:hAnsi="KG Primary Penmanship 2"/>
          <w:sz w:val="40"/>
          <w:szCs w:val="40"/>
        </w:rPr>
        <w:t xml:space="preserve"> other schools.</w:t>
      </w:r>
    </w:p>
    <w:p w:rsidR="00012EF9" w:rsidRPr="00616142" w:rsidRDefault="003F1EEF" w:rsidP="003C375D">
      <w:pPr>
        <w:rPr>
          <w:rFonts w:ascii="KG Primary Penmanship 2" w:hAnsi="KG Primary Penmanship 2"/>
          <w:b/>
          <w:sz w:val="40"/>
          <w:szCs w:val="40"/>
          <w:u w:val="single"/>
        </w:rPr>
      </w:pPr>
      <w:r w:rsidRPr="00616142">
        <w:rPr>
          <w:rFonts w:ascii="KG Primary Penmanship 2" w:hAnsi="KG Primary Penmanship 2"/>
          <w:b/>
          <w:noProof/>
          <w:sz w:val="40"/>
          <w:szCs w:val="40"/>
          <w:u w:val="single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42496</wp:posOffset>
            </wp:positionH>
            <wp:positionV relativeFrom="paragraph">
              <wp:posOffset>222836</wp:posOffset>
            </wp:positionV>
            <wp:extent cx="1229457" cy="1503485"/>
            <wp:effectExtent l="19050" t="0" r="8793" b="0"/>
            <wp:wrapNone/>
            <wp:docPr id="66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59" cy="150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A6E">
        <w:rPr>
          <w:rFonts w:ascii="KG Primary Penmanship 2" w:hAnsi="KG Primary Penmanship 2"/>
          <w:b/>
          <w:noProof/>
          <w:sz w:val="40"/>
          <w:szCs w:val="40"/>
          <w:u w:val="single"/>
        </w:rPr>
        <w:pict>
          <v:group id="_x0000_s1117" style="position:absolute;margin-left:349.85pt;margin-top:27.25pt;width:118.2pt;height:108.7pt;z-index:251859968;mso-position-horizontal-relative:text;mso-position-vertical-relative:text" coordorigin="7639,8058" coordsize="2649,2631">
            <v:rect id="_x0000_s1113" style="position:absolute;left:7643;top:8058;width:2645;height:1302">
              <v:textbox>
                <w:txbxContent>
                  <w:p w:rsidR="00B920CB" w:rsidRPr="00492A5E" w:rsidRDefault="00B920CB" w:rsidP="00492A5E">
                    <w:pPr>
                      <w:jc w:val="center"/>
                      <w:rPr>
                        <w:rFonts w:ascii="KG Primary Penmanship 2" w:hAnsi="KG Primary Penmanship 2"/>
                        <w:sz w:val="32"/>
                      </w:rPr>
                    </w:pPr>
                    <w:r w:rsidRPr="00492A5E">
                      <w:rPr>
                        <w:rFonts w:ascii="KG Primary Penmanship 2" w:hAnsi="KG Primary Penmanship 2"/>
                        <w:sz w:val="32"/>
                      </w:rPr>
                      <w:t>CARSON SCHOOL</w:t>
                    </w:r>
                  </w:p>
                  <w:p w:rsidR="00B920CB" w:rsidRDefault="00B920CB"/>
                </w:txbxContent>
              </v:textbox>
            </v:rect>
            <v:rect id="_x0000_s1114" style="position:absolute;left:7639;top:9360;width:143;height:1329"/>
            <v:rect id="_x0000_s1115" style="position:absolute;left:10145;top:9360;width:143;height:1329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16" type="#_x0000_t13" style="position:absolute;left:8003;top:8836;width:1883;height:332" fillcolor="white [3201]" strokecolor="black [3200]" strokeweight="2.5pt">
              <v:shadow color="#868686"/>
            </v:shape>
          </v:group>
        </w:pict>
      </w:r>
      <w:r w:rsidR="00012EF9" w:rsidRPr="00616142">
        <w:rPr>
          <w:rFonts w:ascii="KG Primary Penmanship 2" w:hAnsi="KG Primary Penmanship 2"/>
          <w:b/>
          <w:sz w:val="40"/>
          <w:szCs w:val="40"/>
          <w:u w:val="single"/>
        </w:rPr>
        <w:t>Examples of school symbols are;</w:t>
      </w:r>
      <w:r w:rsidR="008A241D" w:rsidRPr="00616142">
        <w:rPr>
          <w:noProof/>
          <w:u w:val="single"/>
        </w:rPr>
        <w:t xml:space="preserve"> </w:t>
      </w:r>
    </w:p>
    <w:p w:rsidR="00012EF9" w:rsidRDefault="00494C73" w:rsidP="003C375D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3042285</wp:posOffset>
            </wp:positionH>
            <wp:positionV relativeFrom="paragraph">
              <wp:posOffset>360045</wp:posOffset>
            </wp:positionV>
            <wp:extent cx="954405" cy="771525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9-01 at 11-36-29 GLORY EDUCAT LOGO - GLORY EDUCAT LOGO pd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EEF"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margin">
              <wp:posOffset>432289</wp:posOffset>
            </wp:positionH>
            <wp:positionV relativeFrom="paragraph">
              <wp:posOffset>109464</wp:posOffset>
            </wp:positionV>
            <wp:extent cx="218342" cy="184639"/>
            <wp:effectExtent l="1905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9-01 at 11-36-29 GLORY EDUCAT LOGO - GLORY EDUCAT LOGO pd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2" cy="184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41D"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posOffset>1944565</wp:posOffset>
            </wp:positionH>
            <wp:positionV relativeFrom="paragraph">
              <wp:posOffset>83087</wp:posOffset>
            </wp:positionV>
            <wp:extent cx="551815" cy="448408"/>
            <wp:effectExtent l="19050" t="0" r="63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9-01 at 11-36-29 GLORY EDUCAT LOGO - GLORY EDUCAT LOGO p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A6E" w:rsidRPr="00AD5A6E">
        <w:rPr>
          <w:rFonts w:ascii="KG Primary Penmanship 2" w:hAnsi="KG Primary Penmanship 2"/>
          <w:b/>
          <w:noProof/>
          <w:sz w:val="40"/>
          <w:szCs w:val="40"/>
        </w:rPr>
        <w:pict>
          <v:group id="_x0000_s1112" style="position:absolute;margin-left:139.65pt;margin-top:.3pt;width:72.9pt;height:87.9pt;z-index:251850752;mso-position-horizontal-relative:text;mso-position-vertical-relative:text" coordorigin="3679,3448" coordsize="4227,4763">
            <v:roundrect id="_x0000_s1110" style="position:absolute;left:3679;top:3448;width:143;height:4763" arcsize="10923f"/>
            <v:rect id="_x0000_s1111" style="position:absolute;left:3822;top:3448;width:4084;height:2700"/>
          </v:group>
        </w:pict>
      </w:r>
    </w:p>
    <w:p w:rsidR="00012EF9" w:rsidRPr="00012EF9" w:rsidRDefault="00012EF9" w:rsidP="00012EF9">
      <w:pPr>
        <w:rPr>
          <w:rFonts w:ascii="KG Primary Penmanship 2" w:hAnsi="KG Primary Penmanship 2"/>
          <w:sz w:val="40"/>
          <w:szCs w:val="40"/>
        </w:rPr>
      </w:pPr>
    </w:p>
    <w:p w:rsidR="00012EF9" w:rsidRDefault="00012EF9" w:rsidP="00012EF9">
      <w:pPr>
        <w:rPr>
          <w:rFonts w:ascii="KG Primary Penmanship 2" w:hAnsi="KG Primary Penmanship 2"/>
          <w:sz w:val="40"/>
          <w:szCs w:val="40"/>
        </w:rPr>
      </w:pPr>
    </w:p>
    <w:p w:rsidR="00012EF9" w:rsidRDefault="00012EF9" w:rsidP="00415CE4">
      <w:pPr>
        <w:tabs>
          <w:tab w:val="right" w:pos="9360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 uniform   school flag    school badge    school signpost</w:t>
      </w:r>
      <w:r w:rsidR="003F1EEF">
        <w:rPr>
          <w:rFonts w:ascii="KG Primary Penmanship 2" w:hAnsi="KG Primary Penmanship 2"/>
          <w:sz w:val="40"/>
          <w:szCs w:val="40"/>
        </w:rPr>
        <w:tab/>
      </w:r>
    </w:p>
    <w:tbl>
      <w:tblPr>
        <w:tblStyle w:val="TableGrid"/>
        <w:tblW w:w="10350" w:type="dxa"/>
        <w:tblInd w:w="-342" w:type="dxa"/>
        <w:tblLook w:val="04A0"/>
      </w:tblPr>
      <w:tblGrid>
        <w:gridCol w:w="3600"/>
        <w:gridCol w:w="3775"/>
        <w:gridCol w:w="2975"/>
      </w:tblGrid>
      <w:tr w:rsidR="003F1EEF" w:rsidTr="00031A2A">
        <w:tc>
          <w:tcPr>
            <w:tcW w:w="3600" w:type="dxa"/>
          </w:tcPr>
          <w:p w:rsidR="003F1EEF" w:rsidRDefault="003F1EEF" w:rsidP="00415CE4">
            <w:r w:rsidRPr="00754A29">
              <w:rPr>
                <w:rFonts w:ascii="KG Primary Penmanship 2" w:hAnsi="KG Primary Penmanship 2"/>
                <w:sz w:val="40"/>
                <w:szCs w:val="40"/>
              </w:rPr>
              <w:t xml:space="preserve">School prayer           </w:t>
            </w:r>
          </w:p>
        </w:tc>
        <w:tc>
          <w:tcPr>
            <w:tcW w:w="3775" w:type="dxa"/>
          </w:tcPr>
          <w:p w:rsidR="003F1EEF" w:rsidRDefault="003F1EEF">
            <w:r>
              <w:rPr>
                <w:rFonts w:ascii="KG Primary Penmanship 2" w:hAnsi="KG Primary Penmanship 2"/>
                <w:sz w:val="40"/>
                <w:szCs w:val="40"/>
              </w:rPr>
              <w:t>S</w:t>
            </w:r>
            <w:r w:rsidRPr="00754A29">
              <w:rPr>
                <w:rFonts w:ascii="KG Primary Penmanship 2" w:hAnsi="KG Primary Penmanship 2"/>
                <w:sz w:val="40"/>
                <w:szCs w:val="40"/>
              </w:rPr>
              <w:t xml:space="preserve">chool motto          </w:t>
            </w:r>
          </w:p>
        </w:tc>
        <w:tc>
          <w:tcPr>
            <w:tcW w:w="2975" w:type="dxa"/>
          </w:tcPr>
          <w:p w:rsidR="003F1EEF" w:rsidRDefault="003F1EEF">
            <w:r>
              <w:rPr>
                <w:rFonts w:ascii="KG Primary Penmanship 2" w:hAnsi="KG Primary Penmanship 2"/>
                <w:sz w:val="40"/>
                <w:szCs w:val="40"/>
              </w:rPr>
              <w:t>S</w:t>
            </w:r>
            <w:r w:rsidRPr="00754A29">
              <w:rPr>
                <w:rFonts w:ascii="KG Primary Penmanship 2" w:hAnsi="KG Primary Penmanship 2"/>
                <w:sz w:val="40"/>
                <w:szCs w:val="40"/>
              </w:rPr>
              <w:t>chool mission</w:t>
            </w:r>
          </w:p>
        </w:tc>
      </w:tr>
      <w:tr w:rsidR="003F1EEF" w:rsidTr="00415CE4">
        <w:tc>
          <w:tcPr>
            <w:tcW w:w="3600" w:type="dxa"/>
          </w:tcPr>
          <w:p w:rsidR="003F1EEF" w:rsidRDefault="003F1EEF" w:rsidP="003F1EEF">
            <w:pPr>
              <w:tabs>
                <w:tab w:val="right" w:pos="936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775" w:type="dxa"/>
          </w:tcPr>
          <w:p w:rsidR="003F1EEF" w:rsidRDefault="003F1EEF" w:rsidP="003F1EEF">
            <w:pPr>
              <w:tabs>
                <w:tab w:val="right" w:pos="936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ogether we achieve more</w:t>
            </w:r>
          </w:p>
        </w:tc>
        <w:tc>
          <w:tcPr>
            <w:tcW w:w="2975" w:type="dxa"/>
          </w:tcPr>
          <w:p w:rsidR="003F1EEF" w:rsidRDefault="003F1EEF" w:rsidP="003F1EEF">
            <w:pPr>
              <w:tabs>
                <w:tab w:val="right" w:pos="936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BF63C8" w:rsidRPr="00616142" w:rsidRDefault="00616142" w:rsidP="003F1EEF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Importa</w:t>
      </w:r>
      <w:r w:rsidRPr="00616142">
        <w:rPr>
          <w:rFonts w:ascii="KG Primary Penmanship 2" w:hAnsi="KG Primary Penmanship 2"/>
          <w:b/>
          <w:sz w:val="40"/>
          <w:szCs w:val="40"/>
          <w:u w:val="single"/>
        </w:rPr>
        <w:t>nce</w:t>
      </w:r>
      <w:r w:rsidR="00F26044">
        <w:rPr>
          <w:rFonts w:ascii="KG Primary Penmanship 2" w:hAnsi="KG Primary Penmanship 2"/>
          <w:b/>
          <w:sz w:val="40"/>
          <w:szCs w:val="40"/>
          <w:u w:val="single"/>
        </w:rPr>
        <w:t xml:space="preserve"> of a school</w:t>
      </w:r>
    </w:p>
    <w:p w:rsidR="00BF63C8" w:rsidRDefault="00BF63C8" w:rsidP="00F2604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It helps children to behave well.</w:t>
      </w:r>
    </w:p>
    <w:p w:rsidR="00BF63C8" w:rsidRDefault="00BF63C8" w:rsidP="00F2604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</w:t>
      </w:r>
      <w:r w:rsidR="009741D9">
        <w:rPr>
          <w:rFonts w:ascii="KG Primary Penmanship 2" w:hAnsi="KG Primary Penmanship 2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>It protects children from danger.</w:t>
      </w:r>
    </w:p>
    <w:p w:rsidR="00BF63C8" w:rsidRDefault="00BF63C8" w:rsidP="00F2604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It helps children to learn.</w:t>
      </w:r>
    </w:p>
    <w:p w:rsidR="00BF63C8" w:rsidRPr="00F26044" w:rsidRDefault="00BF63C8" w:rsidP="00F26044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F26044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I</w:t>
      </w:r>
      <w:r w:rsidR="00F26044" w:rsidRPr="00F26044">
        <w:rPr>
          <w:rFonts w:ascii="KG Primary Penmanship 2" w:hAnsi="KG Primary Penmanship 2"/>
          <w:b/>
          <w:sz w:val="40"/>
          <w:szCs w:val="40"/>
          <w:u w:val="single"/>
        </w:rPr>
        <w:t>mportant places near our school</w:t>
      </w:r>
    </w:p>
    <w:p w:rsidR="00BF63C8" w:rsidRDefault="00BF63C8" w:rsidP="00031A2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church              </w:t>
      </w:r>
      <w:r w:rsidR="00D3177B">
        <w:rPr>
          <w:rFonts w:ascii="KG Primary Penmanship 2" w:hAnsi="KG Primary Penmanship 2"/>
          <w:sz w:val="40"/>
          <w:szCs w:val="40"/>
        </w:rPr>
        <w:t>- market      - hotel      - hospital</w:t>
      </w:r>
    </w:p>
    <w:p w:rsidR="00D3177B" w:rsidRDefault="00D3177B" w:rsidP="00EF525B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school              - mosque       - police station.</w:t>
      </w:r>
    </w:p>
    <w:p w:rsidR="00EF525B" w:rsidRPr="00EF525B" w:rsidRDefault="00EF525B" w:rsidP="009741D9">
      <w:pPr>
        <w:spacing w:after="0" w:line="240" w:lineRule="auto"/>
        <w:rPr>
          <w:rFonts w:ascii="KG Primary Penmanship 2" w:hAnsi="KG Primary Penmanship 2"/>
          <w:sz w:val="4"/>
          <w:szCs w:val="40"/>
        </w:rPr>
      </w:pPr>
    </w:p>
    <w:p w:rsidR="00D3177B" w:rsidRDefault="00415CE4" w:rsidP="009741D9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ctivity</w:t>
      </w:r>
    </w:p>
    <w:p w:rsidR="00D3177B" w:rsidRDefault="00AD5A6E" w:rsidP="009741D9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026" style="position:absolute;margin-left:286.15pt;margin-top:21.65pt;width:152.8pt;height:31.5pt;z-index:2536591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2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2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2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3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3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Tw Cen MT" w:hAnsi="Tw Cen MT"/>
          <w:noProof/>
          <w:sz w:val="40"/>
          <w:szCs w:val="40"/>
        </w:rPr>
        <w:pict>
          <v:group id="_x0000_s34020" style="position:absolute;margin-left:8.75pt;margin-top:61.55pt;width:152.8pt;height:31.5pt;z-index:2536581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2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2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2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2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2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Tw Cen MT" w:hAnsi="Tw Cen MT"/>
          <w:noProof/>
          <w:sz w:val="40"/>
          <w:szCs w:val="40"/>
        </w:rPr>
        <w:pict>
          <v:group id="_x0000_s34014" style="position:absolute;margin-left:9.1pt;margin-top:22pt;width:152.8pt;height:31.5pt;z-index:2536570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1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1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1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1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1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Tw Cen MT" w:hAnsi="Tw Cen MT"/>
          <w:noProof/>
          <w:sz w:val="40"/>
          <w:szCs w:val="40"/>
        </w:rPr>
        <w:pict>
          <v:group id="_x0000_s34032" style="position:absolute;margin-left:285.8pt;margin-top:61.2pt;width:152.8pt;height:31.5pt;z-index:2536601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3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3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3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3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3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D3177B">
        <w:rPr>
          <w:rFonts w:ascii="KG Primary Penmanship 2" w:hAnsi="KG Primary Penmanship 2"/>
          <w:sz w:val="40"/>
          <w:szCs w:val="40"/>
        </w:rPr>
        <w:t>1. Write down five symbols of our school.</w:t>
      </w:r>
    </w:p>
    <w:p w:rsidR="00D3177B" w:rsidRDefault="00616142" w:rsidP="00415CE4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D3177B" w:rsidRDefault="00616142" w:rsidP="00415CE4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D3177B" w:rsidRDefault="00616142" w:rsidP="00415CE4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616142" w:rsidRDefault="00AD5A6E" w:rsidP="00415CE4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4038" style="position:absolute;margin-left:9.35pt;margin-top:2.15pt;width:152.8pt;height:31.5pt;z-index:2536611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3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4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4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EF525B" w:rsidRPr="00EF525B" w:rsidRDefault="00EF525B" w:rsidP="00415CE4">
      <w:pPr>
        <w:spacing w:after="0" w:line="240" w:lineRule="auto"/>
        <w:rPr>
          <w:rFonts w:ascii="KG Primary Penmanship 2" w:hAnsi="KG Primary Penmanship 2"/>
          <w:sz w:val="24"/>
          <w:szCs w:val="40"/>
        </w:rPr>
      </w:pPr>
    </w:p>
    <w:p w:rsidR="00D3177B" w:rsidRDefault="00D3177B" w:rsidP="00415CE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. Write the colour of your school uniform.</w:t>
      </w:r>
    </w:p>
    <w:p w:rsidR="00D3177B" w:rsidRDefault="00AD5A6E" w:rsidP="00415CE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4044" style="position:absolute;margin-left:7.95pt;margin-top:3.5pt;width:476.4pt;height:31.5pt;z-index:2536622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4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4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4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4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4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404EC">
        <w:rPr>
          <w:rFonts w:ascii="Tw Cen MT" w:hAnsi="Tw Cen MT"/>
          <w:sz w:val="40"/>
          <w:szCs w:val="40"/>
        </w:rPr>
        <w:t xml:space="preserve"> </w:t>
      </w:r>
    </w:p>
    <w:p w:rsidR="00EF525B" w:rsidRDefault="00EF525B" w:rsidP="00415CE4">
      <w:pPr>
        <w:spacing w:after="0" w:line="240" w:lineRule="auto"/>
        <w:rPr>
          <w:rFonts w:ascii="Tw Cen MT" w:hAnsi="Tw Cen MT"/>
          <w:sz w:val="40"/>
          <w:szCs w:val="40"/>
        </w:rPr>
      </w:pPr>
    </w:p>
    <w:p w:rsidR="00D3177B" w:rsidRDefault="00AD5A6E" w:rsidP="00415CE4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050" style="position:absolute;margin-left:7.6pt;margin-top:21.3pt;width:476.4pt;height:31.5pt;z-index:2536632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5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5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5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5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5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D3177B">
        <w:rPr>
          <w:rFonts w:ascii="KG Primary Penmanship 2" w:hAnsi="KG Primary Penmanship 2"/>
          <w:sz w:val="40"/>
          <w:szCs w:val="40"/>
        </w:rPr>
        <w:t>3. What are school symbols?</w:t>
      </w:r>
    </w:p>
    <w:p w:rsidR="00D3177B" w:rsidRDefault="004404EC" w:rsidP="004404EC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EF525B" w:rsidRPr="00EF525B" w:rsidRDefault="00EF525B" w:rsidP="004404EC">
      <w:pPr>
        <w:spacing w:after="0" w:line="240" w:lineRule="auto"/>
        <w:rPr>
          <w:rFonts w:ascii="KG Primary Penmanship 2" w:hAnsi="KG Primary Penmanship 2"/>
          <w:sz w:val="20"/>
          <w:szCs w:val="40"/>
        </w:rPr>
      </w:pPr>
    </w:p>
    <w:p w:rsidR="00D3177B" w:rsidRPr="00415CE4" w:rsidRDefault="0053357E" w:rsidP="004404E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415CE4">
        <w:rPr>
          <w:rFonts w:ascii="KG Primary Penmanship 2" w:hAnsi="KG Primary Penmanship 2"/>
          <w:sz w:val="40"/>
          <w:szCs w:val="40"/>
        </w:rPr>
        <w:t>4. Draw these school symbols.</w:t>
      </w:r>
    </w:p>
    <w:tbl>
      <w:tblPr>
        <w:tblStyle w:val="TableGrid"/>
        <w:tblW w:w="10350" w:type="dxa"/>
        <w:tblInd w:w="-342" w:type="dxa"/>
        <w:tblLook w:val="04A0"/>
      </w:tblPr>
      <w:tblGrid>
        <w:gridCol w:w="3330"/>
        <w:gridCol w:w="3510"/>
        <w:gridCol w:w="3510"/>
      </w:tblGrid>
      <w:tr w:rsidR="0053357E" w:rsidTr="008165F1">
        <w:tc>
          <w:tcPr>
            <w:tcW w:w="3330" w:type="dxa"/>
          </w:tcPr>
          <w:p w:rsidR="0053357E" w:rsidRDefault="0053357E" w:rsidP="00415CE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chool uniform</w:t>
            </w:r>
          </w:p>
        </w:tc>
        <w:tc>
          <w:tcPr>
            <w:tcW w:w="3510" w:type="dxa"/>
          </w:tcPr>
          <w:p w:rsidR="0053357E" w:rsidRDefault="0053357E" w:rsidP="00012EF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chool flag</w:t>
            </w:r>
          </w:p>
        </w:tc>
        <w:tc>
          <w:tcPr>
            <w:tcW w:w="3510" w:type="dxa"/>
          </w:tcPr>
          <w:p w:rsidR="0053357E" w:rsidRDefault="0053357E" w:rsidP="00012EF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chool signpost</w:t>
            </w:r>
          </w:p>
        </w:tc>
      </w:tr>
      <w:tr w:rsidR="0053357E" w:rsidTr="008165F1">
        <w:tc>
          <w:tcPr>
            <w:tcW w:w="3330" w:type="dxa"/>
          </w:tcPr>
          <w:p w:rsidR="0053357E" w:rsidRDefault="0053357E" w:rsidP="00012EF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3357E" w:rsidRDefault="0053357E" w:rsidP="00012EF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3357E" w:rsidRDefault="0053357E" w:rsidP="00012EF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3357E" w:rsidRDefault="0053357E" w:rsidP="00012EF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3357E" w:rsidRDefault="0053357E" w:rsidP="00012EF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3357E" w:rsidRDefault="0053357E" w:rsidP="00012EF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3357E" w:rsidRDefault="0053357E" w:rsidP="00012EF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510" w:type="dxa"/>
          </w:tcPr>
          <w:p w:rsidR="0053357E" w:rsidRDefault="0053357E" w:rsidP="00012EF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510" w:type="dxa"/>
          </w:tcPr>
          <w:p w:rsidR="0053357E" w:rsidRDefault="0053357E" w:rsidP="00012EF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53357E" w:rsidRDefault="00AD5A6E" w:rsidP="0053357E">
      <w:pPr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056" style="position:absolute;margin-left:8.4pt;margin-top:21.75pt;width:476.4pt;height:31.5pt;z-index:253664256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5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5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5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6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6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3357E">
        <w:rPr>
          <w:rFonts w:ascii="KG Primary Penmanship 2" w:hAnsi="KG Primary Penmanship 2"/>
          <w:sz w:val="40"/>
          <w:szCs w:val="40"/>
        </w:rPr>
        <w:t>5. Why do we need to have school symbols?</w:t>
      </w:r>
    </w:p>
    <w:p w:rsidR="0053357E" w:rsidRDefault="004404EC" w:rsidP="00C23FC5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53357E" w:rsidRDefault="00AD5A6E" w:rsidP="00502A0E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062" style="position:absolute;margin-left:8.05pt;margin-top:21.85pt;width:476.4pt;height:31.5pt;z-index:2536652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6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6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6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6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6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3357E">
        <w:rPr>
          <w:rFonts w:ascii="KG Primary Penmanship 2" w:hAnsi="KG Primary Penmanship 2"/>
          <w:sz w:val="40"/>
          <w:szCs w:val="40"/>
        </w:rPr>
        <w:t>6. Write the school motto.</w:t>
      </w:r>
    </w:p>
    <w:p w:rsidR="0053357E" w:rsidRDefault="00502A0E" w:rsidP="00502A0E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53357E" w:rsidRDefault="0053357E" w:rsidP="00502A0E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7. How is the school prayer use</w:t>
      </w:r>
      <w:r w:rsidR="0062329A">
        <w:rPr>
          <w:rFonts w:ascii="KG Primary Penmanship 2" w:hAnsi="KG Primary Penmanship 2"/>
          <w:sz w:val="40"/>
          <w:szCs w:val="40"/>
        </w:rPr>
        <w:t>ful?</w:t>
      </w:r>
    </w:p>
    <w:p w:rsidR="0062329A" w:rsidRDefault="00AD5A6E" w:rsidP="0053357E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4068" style="position:absolute;margin-left:11.45pt;margin-top:-.1pt;width:470.15pt;height:31.5pt;z-index:2536663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6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7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7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7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7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02A0E">
        <w:rPr>
          <w:rFonts w:ascii="Tw Cen MT" w:hAnsi="Tw Cen MT"/>
          <w:sz w:val="40"/>
          <w:szCs w:val="40"/>
        </w:rPr>
        <w:t xml:space="preserve"> </w:t>
      </w:r>
    </w:p>
    <w:p w:rsidR="0062329A" w:rsidRDefault="00AD5A6E" w:rsidP="0053357E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ect id="_x0000_s1027" style="position:absolute;margin-left:2.25pt;margin-top:21.15pt;width:435.75pt;height:179.25pt;z-index:251661312"/>
        </w:pict>
      </w:r>
      <w:r w:rsidR="0062329A">
        <w:rPr>
          <w:rFonts w:ascii="KG Primary Penmanship 2" w:hAnsi="KG Primary Penmanship 2"/>
          <w:sz w:val="40"/>
          <w:szCs w:val="40"/>
        </w:rPr>
        <w:t>8. Draw your school badge.</w:t>
      </w:r>
    </w:p>
    <w:p w:rsidR="0062329A" w:rsidRDefault="0062329A" w:rsidP="0053357E">
      <w:pPr>
        <w:rPr>
          <w:rFonts w:ascii="KG Primary Penmanship 2" w:hAnsi="KG Primary Penmanship 2"/>
          <w:sz w:val="40"/>
          <w:szCs w:val="40"/>
        </w:rPr>
      </w:pPr>
    </w:p>
    <w:p w:rsidR="0062329A" w:rsidRDefault="0062329A" w:rsidP="0053357E">
      <w:pPr>
        <w:rPr>
          <w:rFonts w:ascii="KG Primary Penmanship 2" w:hAnsi="KG Primary Penmanship 2"/>
          <w:sz w:val="40"/>
          <w:szCs w:val="40"/>
        </w:rPr>
      </w:pPr>
    </w:p>
    <w:p w:rsidR="0062329A" w:rsidRDefault="0062329A" w:rsidP="0053357E">
      <w:pPr>
        <w:rPr>
          <w:rFonts w:ascii="KG Primary Penmanship 2" w:hAnsi="KG Primary Penmanship 2"/>
          <w:sz w:val="40"/>
          <w:szCs w:val="40"/>
        </w:rPr>
      </w:pPr>
    </w:p>
    <w:p w:rsidR="0062329A" w:rsidRDefault="0062329A" w:rsidP="0053357E">
      <w:pPr>
        <w:rPr>
          <w:rFonts w:ascii="KG Primary Penmanship 2" w:hAnsi="KG Primary Penmanship 2"/>
          <w:sz w:val="40"/>
          <w:szCs w:val="40"/>
        </w:rPr>
      </w:pPr>
    </w:p>
    <w:p w:rsidR="0062329A" w:rsidRDefault="0062329A" w:rsidP="0053357E">
      <w:pPr>
        <w:rPr>
          <w:rFonts w:ascii="KG Primary Penmanship 2" w:hAnsi="KG Primary Penmanship 2"/>
          <w:sz w:val="40"/>
          <w:szCs w:val="40"/>
        </w:rPr>
      </w:pPr>
    </w:p>
    <w:p w:rsidR="0062329A" w:rsidRDefault="00AD5A6E" w:rsidP="0053357E">
      <w:pPr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074" style="position:absolute;margin-left:11.45pt;margin-top:20.05pt;width:470.15pt;height:31.5pt;z-index:2536673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7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7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7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7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7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835C48">
        <w:rPr>
          <w:rFonts w:ascii="KG Primary Penmanship 2" w:hAnsi="KG Primary Penmanship 2"/>
          <w:sz w:val="40"/>
          <w:szCs w:val="40"/>
        </w:rPr>
        <w:t>9. What is the special song of your school called?</w:t>
      </w:r>
    </w:p>
    <w:p w:rsidR="00835C48" w:rsidRDefault="00722833" w:rsidP="00722833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835C48" w:rsidRDefault="00AD5A6E" w:rsidP="00722833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080" style="position:absolute;margin-left:12.05pt;margin-top:21.1pt;width:470.15pt;height:31.5pt;z-index:2536683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08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08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08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08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08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835C48">
        <w:rPr>
          <w:rFonts w:ascii="KG Primary Penmanship 2" w:hAnsi="KG Primary Penmanship 2"/>
          <w:sz w:val="40"/>
          <w:szCs w:val="40"/>
        </w:rPr>
        <w:t>10. What is the use of a school sign post?</w:t>
      </w:r>
    </w:p>
    <w:p w:rsidR="00835C48" w:rsidRDefault="00722833" w:rsidP="004C70EE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722833" w:rsidRPr="00D41756" w:rsidRDefault="00AD5A6E" w:rsidP="004C70EE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1469" style="position:absolute;margin-left:-16.45pt;margin-top:23.1pt;width:506.15pt;height:107.25pt;z-index:252751872" coordorigin="1442,11095" coordsize="9710,2145">
            <v:group id="_x0000_s1470" style="position:absolute;left:1442;top:11095;width:9693;height:409" coordorigin="1965,1650" coordsize="7830,720">
              <v:shape id="_x0000_s1471" type="#_x0000_t32" style="position:absolute;left:1965;top:1650;width:7830;height:0" o:connectortype="straight"/>
              <v:shape id="_x0000_s1472" type="#_x0000_t32" style="position:absolute;left:1965;top:2010;width:7830;height:0" o:connectortype="straight">
                <v:stroke dashstyle="longDash"/>
              </v:shape>
              <v:shape id="_x0000_s1473" type="#_x0000_t32" style="position:absolute;left:1965;top:2370;width:7830;height:0" o:connectortype="straight"/>
            </v:group>
            <v:group id="_x0000_s1474" style="position:absolute;left:1459;top:11681;width:9693;height:409" coordorigin="1965,1650" coordsize="7830,720">
              <v:shape id="_x0000_s1475" type="#_x0000_t32" style="position:absolute;left:1965;top:1650;width:7830;height:0" o:connectortype="straight"/>
              <v:shape id="_x0000_s1476" type="#_x0000_t32" style="position:absolute;left:1965;top:2010;width:7830;height:0" o:connectortype="straight">
                <v:stroke dashstyle="longDash"/>
              </v:shape>
              <v:shape id="_x0000_s1477" type="#_x0000_t32" style="position:absolute;left:1965;top:2370;width:7830;height:0" o:connectortype="straight"/>
            </v:group>
            <v:group id="_x0000_s1478" style="position:absolute;left:1459;top:12262;width:9693;height:409" coordorigin="1965,1650" coordsize="7830,720">
              <v:shape id="_x0000_s1479" type="#_x0000_t32" style="position:absolute;left:1965;top:1650;width:7830;height:0" o:connectortype="straight"/>
              <v:shape id="_x0000_s1480" type="#_x0000_t32" style="position:absolute;left:1965;top:2010;width:7830;height:0" o:connectortype="straight">
                <v:stroke dashstyle="longDash"/>
              </v:shape>
              <v:shape id="_x0000_s1481" type="#_x0000_t32" style="position:absolute;left:1965;top:2370;width:7830;height:0" o:connectortype="straight"/>
            </v:group>
            <v:group id="_x0000_s1482" style="position:absolute;left:1459;top:12831;width:9693;height:409" coordorigin="1965,1650" coordsize="7830,720">
              <v:shape id="_x0000_s1483" type="#_x0000_t32" style="position:absolute;left:1965;top:1650;width:7830;height:0" o:connectortype="straight"/>
              <v:shape id="_x0000_s1484" type="#_x0000_t32" style="position:absolute;left:1965;top:2010;width:7830;height:0" o:connectortype="straight">
                <v:stroke dashstyle="longDash"/>
              </v:shape>
              <v:shape id="_x0000_s1485" type="#_x0000_t32" style="position:absolute;left:1965;top:2370;width:7830;height:0" o:connectortype="straight"/>
            </v:group>
          </v:group>
        </w:pict>
      </w:r>
      <w:r w:rsidR="00EF525B">
        <w:rPr>
          <w:rFonts w:ascii="KG Primary Penmanship 2" w:hAnsi="KG Primary Penmanship 2"/>
          <w:sz w:val="40"/>
          <w:szCs w:val="40"/>
        </w:rPr>
        <w:t>C</w:t>
      </w:r>
      <w:r w:rsidR="00722833">
        <w:rPr>
          <w:rFonts w:ascii="KG Primary Penmanship 2" w:hAnsi="KG Primary Penmanship 2"/>
          <w:sz w:val="40"/>
          <w:szCs w:val="40"/>
        </w:rPr>
        <w:t>orrections</w:t>
      </w:r>
    </w:p>
    <w:p w:rsidR="00722833" w:rsidRDefault="00722833" w:rsidP="0072283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722833" w:rsidRDefault="00722833" w:rsidP="0072283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722833" w:rsidRDefault="00722833" w:rsidP="0072283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722833" w:rsidRDefault="00722833" w:rsidP="0072283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722833" w:rsidRDefault="00722833" w:rsidP="0072283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722833" w:rsidRDefault="00AD5A6E" w:rsidP="0072283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1486" style="position:absolute;margin-left:-15.55pt;margin-top:15.25pt;width:505.25pt;height:20.45pt;z-index:252752896" coordorigin="1965,1650" coordsize="7830,720">
            <v:shape id="_x0000_s1487" type="#_x0000_t32" style="position:absolute;left:1965;top:1650;width:7830;height:0" o:connectortype="straight"/>
            <v:shape id="_x0000_s1488" type="#_x0000_t32" style="position:absolute;left:1965;top:2010;width:7830;height:0" o:connectortype="straight">
              <v:stroke dashstyle="longDash"/>
            </v:shape>
            <v:shape id="_x0000_s1489" type="#_x0000_t32" style="position:absolute;left:1965;top:2370;width:7830;height:0" o:connectortype="straight"/>
          </v:group>
        </w:pict>
      </w:r>
    </w:p>
    <w:p w:rsidR="00722833" w:rsidRDefault="00722833" w:rsidP="0072283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722833" w:rsidRDefault="00AD5A6E" w:rsidP="0072283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1491" style="position:absolute;margin-left:-14.65pt;margin-top:3.15pt;width:505.25pt;height:20.45pt;z-index:253669376" coordorigin="1965,1650" coordsize="7830,720" o:regroupid="11">
            <v:shape id="_x0000_s1492" type="#_x0000_t32" style="position:absolute;left:1965;top:1650;width:7830;height:0" o:connectortype="straight"/>
            <v:shape id="_x0000_s1493" type="#_x0000_t32" style="position:absolute;left:1965;top:2010;width:7830;height:0" o:connectortype="straight">
              <v:stroke dashstyle="longDash"/>
            </v:shape>
            <v:shape id="_x0000_s1494" type="#_x0000_t32" style="position:absolute;left:1965;top:2370;width:7830;height:0" o:connectortype="straight"/>
          </v:group>
        </w:pict>
      </w:r>
    </w:p>
    <w:p w:rsidR="00722833" w:rsidRDefault="00AD5A6E" w:rsidP="0072283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1495" style="position:absolute;margin-left:-14.65pt;margin-top:11.5pt;width:505.25pt;height:20.45pt;z-index:253670400" coordorigin="1965,1650" coordsize="7830,720" o:regroupid="11">
            <v:shape id="_x0000_s1496" type="#_x0000_t32" style="position:absolute;left:1965;top:1650;width:7830;height:0" o:connectortype="straight"/>
            <v:shape id="_x0000_s1497" type="#_x0000_t32" style="position:absolute;left:1965;top:2010;width:7830;height:0" o:connectortype="straight">
              <v:stroke dashstyle="longDash"/>
            </v:shape>
            <v:shape id="_x0000_s1498" type="#_x0000_t32" style="position:absolute;left:1965;top:2370;width:7830;height:0" o:connectortype="straight"/>
          </v:group>
        </w:pict>
      </w:r>
    </w:p>
    <w:p w:rsidR="00722833" w:rsidRPr="00EF525B" w:rsidRDefault="00722833" w:rsidP="00722833">
      <w:pPr>
        <w:spacing w:line="240" w:lineRule="auto"/>
        <w:rPr>
          <w:rFonts w:ascii="KG Primary Penmanship 2" w:hAnsi="KG Primary Penmanship 2"/>
          <w:b/>
          <w:i/>
          <w:sz w:val="8"/>
          <w:szCs w:val="40"/>
          <w:u w:val="single"/>
        </w:rPr>
      </w:pPr>
    </w:p>
    <w:p w:rsidR="00722833" w:rsidRPr="00722833" w:rsidRDefault="00AD5A6E" w:rsidP="00722833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1458" style="position:absolute;margin-left:-14.55pt;margin-top:16.95pt;width:437.55pt;height:34.3pt;z-index:252750848" coordorigin="1149,12265" coordsize="8751,686">
            <v:group id="_x0000_s1459" style="position:absolute;left:1149;top:12274;width:8751;height:677" coordorigin="1149,12274" coordsize="8751,677">
              <v:rect id="_x0000_s1460" style="position:absolute;left:1149;top:12274;width:8751;height:677">
                <v:textbox style="mso-next-textbox:#_x0000_s1460">
                  <w:txbxContent>
                    <w:p w:rsidR="00B920CB" w:rsidRDefault="00B920CB" w:rsidP="00722833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722833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1461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1462" style="position:absolute;left:3084;top:12380;width:945;height:496"/>
              <v:shape id="_x0000_s1463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1464" style="position:absolute;left:6253;top:12353;width:945;height:496"/>
              <v:shape id="_x0000_s1465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1466" style="position:absolute;left:8595;top:12353;width:945;height:496"/>
            </v:group>
            <v:shape id="_x0000_s1467" type="#_x0000_t32" style="position:absolute;left:4317;top:12274;width:0;height:677" o:connectortype="straight"/>
            <v:shape id="_x0000_s1468" type="#_x0000_t32" style="position:absolute;left:7444;top:12265;width:0;height:677" o:connectortype="straight"/>
          </v:group>
        </w:pict>
      </w:r>
      <w:r w:rsidR="00722833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722833" w:rsidRDefault="00722833" w:rsidP="00722833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EF525B" w:rsidRPr="00F500B1" w:rsidRDefault="00EF525B" w:rsidP="00EF525B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EF525B" w:rsidRPr="00F500B1" w:rsidRDefault="00EF525B" w:rsidP="00EF525B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EF525B" w:rsidRDefault="00AD5A6E" w:rsidP="00EF525B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4086" style="position:absolute;margin-left:20.25pt;margin-top:25.45pt;width:176pt;height:31.5pt;z-index:2536724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408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408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408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409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409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092" style="position:absolute;margin-left:246.75pt;margin-top:25.45pt;width:176pt;height:31.5pt;z-index:2536734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409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409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409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409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409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EF525B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EF525B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EF525B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EF525B" w:rsidRPr="009A4BE7" w:rsidRDefault="00AD5A6E" w:rsidP="00EF525B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104" style="position:absolute;margin-left:246.75pt;margin-top:24.9pt;width:176pt;height:31.5pt;z-index:2536755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410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410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410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41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41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098" style="position:absolute;margin-left:20.25pt;margin-top:24.9pt;width:176pt;height:31.5pt;z-index:2536744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409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410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410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410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410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EF525B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EF525B" w:rsidRPr="009A4BE7" w:rsidRDefault="00AD5A6E" w:rsidP="00EF525B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110" style="position:absolute;margin-left:19.5pt;margin-top:25.1pt;width:176pt;height:32.25pt;z-index:25367654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411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411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411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41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41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4116" style="position:absolute;margin-left:246.75pt;margin-top:25.1pt;width:176pt;height:33pt;z-index:253677568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4117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4118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4119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41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41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EF525B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EF525B" w:rsidRDefault="00AD5A6E" w:rsidP="00EF525B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128" style="position:absolute;margin-left:246.75pt;margin-top:26.05pt;width:176pt;height:31.5pt;z-index:2536796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412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413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413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413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413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122" style="position:absolute;margin-left:18.75pt;margin-top:26.05pt;width:176pt;height:31.5pt;z-index:2536785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412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412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41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41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41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EF525B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EF525B" w:rsidRPr="009A4BE7" w:rsidRDefault="00AD5A6E" w:rsidP="00EF525B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140" style="position:absolute;margin-left:246.75pt;margin-top:27pt;width:176pt;height:32.25pt;z-index:2536816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414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414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41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41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41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134" style="position:absolute;margin-left:18pt;margin-top:27pt;width:176pt;height:31.5pt;z-index:2536806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13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13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1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1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1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F525B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EF525B" w:rsidRPr="00746E3F" w:rsidRDefault="00EF525B" w:rsidP="00EF525B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835C48" w:rsidRDefault="00835C48" w:rsidP="00F26044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Things found in each school symbol.</w:t>
      </w:r>
    </w:p>
    <w:p w:rsidR="00835C48" w:rsidRPr="00F26044" w:rsidRDefault="00835C48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F26044">
        <w:rPr>
          <w:rFonts w:ascii="KG Primary Penmanship 2" w:hAnsi="KG Primary Penmanship 2"/>
          <w:b/>
          <w:sz w:val="40"/>
          <w:szCs w:val="40"/>
          <w:u w:val="single"/>
        </w:rPr>
        <w:t>Flag;</w:t>
      </w:r>
    </w:p>
    <w:p w:rsidR="00835C48" w:rsidRDefault="00835C48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B61F74">
        <w:rPr>
          <w:rFonts w:ascii="KG Primary Penmanship 2" w:hAnsi="KG Primary Penmanship 2"/>
          <w:sz w:val="40"/>
          <w:szCs w:val="40"/>
        </w:rPr>
        <w:t>N</w:t>
      </w:r>
      <w:r>
        <w:rPr>
          <w:rFonts w:ascii="KG Primary Penmanship 2" w:hAnsi="KG Primary Penmanship 2"/>
          <w:sz w:val="40"/>
          <w:szCs w:val="40"/>
        </w:rPr>
        <w:t>ame of the school.</w:t>
      </w:r>
    </w:p>
    <w:p w:rsidR="00835C48" w:rsidRDefault="00835C48" w:rsidP="00EF525B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B61F74">
        <w:rPr>
          <w:rFonts w:ascii="KG Primary Penmanship 2" w:hAnsi="KG Primary Penmanship 2"/>
          <w:sz w:val="40"/>
          <w:szCs w:val="40"/>
        </w:rPr>
        <w:t>S</w:t>
      </w:r>
      <w:r>
        <w:rPr>
          <w:rFonts w:ascii="KG Primary Penmanship 2" w:hAnsi="KG Primary Penmanship 2"/>
          <w:sz w:val="40"/>
          <w:szCs w:val="40"/>
        </w:rPr>
        <w:t>chool motto.</w:t>
      </w:r>
    </w:p>
    <w:p w:rsidR="00835C48" w:rsidRPr="00F26044" w:rsidRDefault="00835C48" w:rsidP="00EF525B">
      <w:pPr>
        <w:spacing w:after="0" w:line="240" w:lineRule="auto"/>
        <w:jc w:val="both"/>
        <w:rPr>
          <w:rFonts w:ascii="KG Primary Penmanship 2" w:hAnsi="KG Primary Penmanship 2"/>
          <w:b/>
          <w:sz w:val="40"/>
          <w:szCs w:val="40"/>
          <w:u w:val="single"/>
        </w:rPr>
      </w:pPr>
      <w:r w:rsidRPr="00F26044">
        <w:rPr>
          <w:rFonts w:ascii="KG Primary Penmanship 2" w:hAnsi="KG Primary Penmanship 2"/>
          <w:b/>
          <w:sz w:val="40"/>
          <w:szCs w:val="40"/>
          <w:u w:val="single"/>
        </w:rPr>
        <w:t>Signpost;</w:t>
      </w:r>
    </w:p>
    <w:p w:rsidR="00835C48" w:rsidRDefault="00835C48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B61F74">
        <w:rPr>
          <w:rFonts w:ascii="KG Primary Penmanship 2" w:hAnsi="KG Primary Penmanship 2"/>
          <w:sz w:val="40"/>
          <w:szCs w:val="40"/>
        </w:rPr>
        <w:t>N</w:t>
      </w:r>
      <w:r>
        <w:rPr>
          <w:rFonts w:ascii="KG Primary Penmanship 2" w:hAnsi="KG Primary Penmanship 2"/>
          <w:sz w:val="40"/>
          <w:szCs w:val="40"/>
        </w:rPr>
        <w:t>ame of the school.</w:t>
      </w:r>
    </w:p>
    <w:p w:rsidR="00835C48" w:rsidRDefault="00FB5E0E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B61F74">
        <w:rPr>
          <w:rFonts w:ascii="KG Primary Penmanship 2" w:hAnsi="KG Primary Penmanship 2"/>
          <w:sz w:val="40"/>
          <w:szCs w:val="40"/>
        </w:rPr>
        <w:t>B</w:t>
      </w:r>
      <w:r>
        <w:rPr>
          <w:rFonts w:ascii="KG Primary Penmanship 2" w:hAnsi="KG Primary Penmanship 2"/>
          <w:sz w:val="40"/>
          <w:szCs w:val="40"/>
        </w:rPr>
        <w:t>adge of the school.</w:t>
      </w:r>
    </w:p>
    <w:p w:rsidR="00FB5E0E" w:rsidRDefault="00FB5E0E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B61F74">
        <w:rPr>
          <w:rFonts w:ascii="KG Primary Penmanship 2" w:hAnsi="KG Primary Penmanship 2"/>
          <w:sz w:val="40"/>
          <w:szCs w:val="40"/>
        </w:rPr>
        <w:t>A</w:t>
      </w:r>
      <w:r>
        <w:rPr>
          <w:rFonts w:ascii="KG Primary Penmanship 2" w:hAnsi="KG Primary Penmanship 2"/>
          <w:sz w:val="40"/>
          <w:szCs w:val="40"/>
        </w:rPr>
        <w:t>rrow showing the location of the school.</w:t>
      </w:r>
    </w:p>
    <w:p w:rsidR="00FB5E0E" w:rsidRDefault="00FB5E0E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B61F74">
        <w:rPr>
          <w:rFonts w:ascii="KG Primary Penmanship 2" w:hAnsi="KG Primary Penmanship 2"/>
          <w:sz w:val="40"/>
          <w:szCs w:val="40"/>
        </w:rPr>
        <w:t>A</w:t>
      </w:r>
      <w:r>
        <w:rPr>
          <w:rFonts w:ascii="KG Primary Penmanship 2" w:hAnsi="KG Primary Penmanship 2"/>
          <w:sz w:val="40"/>
          <w:szCs w:val="40"/>
        </w:rPr>
        <w:t>ddress of the school.</w:t>
      </w:r>
    </w:p>
    <w:p w:rsidR="00FB5E0E" w:rsidRDefault="00FB5E0E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P.O</w:t>
      </w:r>
      <w:r w:rsidR="000F3700">
        <w:rPr>
          <w:rFonts w:ascii="KG Primary Penmanship 2" w:hAnsi="KG Primary Penmanship 2"/>
          <w:sz w:val="40"/>
          <w:szCs w:val="40"/>
        </w:rPr>
        <w:t xml:space="preserve"> box of the school.</w:t>
      </w:r>
    </w:p>
    <w:p w:rsidR="000F3700" w:rsidRPr="00F26044" w:rsidRDefault="00F26044" w:rsidP="00415CE4">
      <w:pPr>
        <w:spacing w:after="0" w:line="240" w:lineRule="auto"/>
        <w:jc w:val="both"/>
        <w:rPr>
          <w:rFonts w:ascii="KG Primary Penmanship 2" w:hAnsi="KG Primary Penmanship 2"/>
          <w:b/>
          <w:sz w:val="40"/>
          <w:szCs w:val="40"/>
          <w:u w:val="single"/>
        </w:rPr>
      </w:pPr>
      <w:r w:rsidRPr="00F26044">
        <w:rPr>
          <w:rFonts w:ascii="KG Primary Penmanship 2" w:hAnsi="KG Primary Penmanship 2"/>
          <w:b/>
          <w:sz w:val="40"/>
          <w:szCs w:val="40"/>
          <w:u w:val="single"/>
        </w:rPr>
        <w:t>School uniform</w:t>
      </w:r>
    </w:p>
    <w:p w:rsidR="000F3700" w:rsidRDefault="00B61F74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Badge</w:t>
      </w:r>
    </w:p>
    <w:p w:rsidR="000F3700" w:rsidRDefault="00B61F74" w:rsidP="00415CE4">
      <w:pPr>
        <w:spacing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School name</w:t>
      </w:r>
    </w:p>
    <w:p w:rsidR="000F3700" w:rsidRPr="00F26044" w:rsidRDefault="000F3700" w:rsidP="00F2604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F26044">
        <w:rPr>
          <w:rFonts w:ascii="KG Primary Penmanship 2" w:hAnsi="KG Primary Penmanship 2"/>
          <w:b/>
          <w:sz w:val="40"/>
          <w:szCs w:val="40"/>
          <w:u w:val="single"/>
        </w:rPr>
        <w:t>Badge</w:t>
      </w:r>
    </w:p>
    <w:p w:rsidR="00B61F74" w:rsidRDefault="00B61F74" w:rsidP="00B61F7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Name of the school.</w:t>
      </w:r>
    </w:p>
    <w:p w:rsidR="000F3700" w:rsidRDefault="000F3700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B61F74">
        <w:rPr>
          <w:rFonts w:ascii="KG Primary Penmanship 2" w:hAnsi="KG Primary Penmanship 2"/>
          <w:sz w:val="40"/>
          <w:szCs w:val="40"/>
        </w:rPr>
        <w:t>S</w:t>
      </w:r>
      <w:r>
        <w:rPr>
          <w:rFonts w:ascii="KG Primary Penmanship 2" w:hAnsi="KG Primary Penmanship 2"/>
          <w:sz w:val="40"/>
          <w:szCs w:val="40"/>
        </w:rPr>
        <w:t>chool motto.</w:t>
      </w:r>
    </w:p>
    <w:p w:rsidR="000F3700" w:rsidRDefault="000F3700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B61F74">
        <w:rPr>
          <w:rFonts w:ascii="KG Primary Penmanship 2" w:hAnsi="KG Primary Penmanship 2"/>
          <w:sz w:val="40"/>
          <w:szCs w:val="40"/>
        </w:rPr>
        <w:t>S</w:t>
      </w:r>
      <w:r>
        <w:rPr>
          <w:rFonts w:ascii="KG Primary Penmanship 2" w:hAnsi="KG Primary Penmanship 2"/>
          <w:sz w:val="40"/>
          <w:szCs w:val="40"/>
        </w:rPr>
        <w:t>chool emblem.</w:t>
      </w:r>
    </w:p>
    <w:p w:rsidR="00E90812" w:rsidRPr="00E90812" w:rsidRDefault="00E90812" w:rsidP="00415CE4">
      <w:pPr>
        <w:spacing w:after="0" w:line="240" w:lineRule="auto"/>
        <w:jc w:val="both"/>
        <w:rPr>
          <w:rFonts w:ascii="KG Primary Penmanship 2" w:hAnsi="KG Primary Penmanship 2"/>
          <w:b/>
          <w:sz w:val="40"/>
          <w:szCs w:val="40"/>
          <w:u w:val="single"/>
        </w:rPr>
      </w:pPr>
      <w:r w:rsidRPr="00E90812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Importance of each school symbol</w:t>
      </w:r>
    </w:p>
    <w:p w:rsidR="00E90812" w:rsidRDefault="00E90812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) The school name: Shows the name of the school and identity</w:t>
      </w:r>
    </w:p>
    <w:p w:rsidR="00E90812" w:rsidRDefault="00E90812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) The school uniforms: Makes pupils look smart</w:t>
      </w:r>
    </w:p>
    <w:p w:rsidR="00E90812" w:rsidRDefault="00E90812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Makes children different from other </w:t>
      </w:r>
    </w:p>
    <w:p w:rsidR="00E90812" w:rsidRDefault="003C4224" w:rsidP="00E90812">
      <w:pPr>
        <w:tabs>
          <w:tab w:val="left" w:pos="3801"/>
        </w:tabs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</w:t>
      </w:r>
      <w:r w:rsidR="002A7EB6">
        <w:rPr>
          <w:rFonts w:ascii="KG Primary Penmanship 2" w:hAnsi="KG Primary Penmanship 2"/>
          <w:sz w:val="40"/>
          <w:szCs w:val="40"/>
        </w:rPr>
        <w:t xml:space="preserve">  </w:t>
      </w:r>
      <w:r w:rsidR="00E90812">
        <w:rPr>
          <w:rFonts w:ascii="KG Primary Penmanship 2" w:hAnsi="KG Primary Penmanship 2"/>
          <w:sz w:val="40"/>
          <w:szCs w:val="40"/>
        </w:rPr>
        <w:t>pupils.</w:t>
      </w:r>
    </w:p>
    <w:p w:rsidR="00E90812" w:rsidRDefault="00E90812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i) The school prayer: Teaches us to fear God</w:t>
      </w:r>
    </w:p>
    <w:p w:rsidR="00E90812" w:rsidRDefault="00E90812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v) The school motto: Encourages pupils to work harder</w:t>
      </w:r>
    </w:p>
    <w:p w:rsidR="000B7ACE" w:rsidRDefault="000B7ACE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v) The school signpost: Shows the location of the school</w:t>
      </w:r>
    </w:p>
    <w:p w:rsidR="000B7ACE" w:rsidRDefault="000B7ACE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vi) The school badge: Helps people to know the name of the </w:t>
      </w:r>
    </w:p>
    <w:p w:rsidR="00505A68" w:rsidRDefault="003C4224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</w:t>
      </w:r>
      <w:r w:rsidR="002A7EB6">
        <w:rPr>
          <w:rFonts w:ascii="KG Primary Penmanship 2" w:hAnsi="KG Primary Penmanship 2"/>
          <w:sz w:val="40"/>
          <w:szCs w:val="40"/>
        </w:rPr>
        <w:t xml:space="preserve">  </w:t>
      </w:r>
      <w:r>
        <w:rPr>
          <w:rFonts w:ascii="KG Primary Penmanship 2" w:hAnsi="KG Primary Penmanship 2"/>
          <w:sz w:val="40"/>
          <w:szCs w:val="40"/>
        </w:rPr>
        <w:t xml:space="preserve">  </w:t>
      </w:r>
      <w:r w:rsidR="000B7ACE">
        <w:rPr>
          <w:rFonts w:ascii="KG Primary Penmanship 2" w:hAnsi="KG Primary Penmanship 2"/>
          <w:sz w:val="40"/>
          <w:szCs w:val="40"/>
        </w:rPr>
        <w:t xml:space="preserve">school </w:t>
      </w:r>
      <w:r w:rsidR="00505A68">
        <w:rPr>
          <w:rFonts w:ascii="KG Primary Penmanship 2" w:hAnsi="KG Primary Penmanship 2"/>
          <w:sz w:val="40"/>
          <w:szCs w:val="40"/>
        </w:rPr>
        <w:t>and motto</w:t>
      </w:r>
    </w:p>
    <w:p w:rsidR="000B7ACE" w:rsidRDefault="00505A68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vii) The school anthem: Teaches us to show respect</w:t>
      </w:r>
      <w:r w:rsidR="000B7ACE">
        <w:rPr>
          <w:rFonts w:ascii="KG Primary Penmanship 2" w:hAnsi="KG Primary Penmanship 2"/>
          <w:sz w:val="40"/>
          <w:szCs w:val="40"/>
        </w:rPr>
        <w:t xml:space="preserve"> </w:t>
      </w:r>
    </w:p>
    <w:p w:rsidR="000F3700" w:rsidRDefault="00415CE4" w:rsidP="00CF5EFA">
      <w:pPr>
        <w:spacing w:after="0"/>
        <w:jc w:val="both"/>
        <w:rPr>
          <w:rFonts w:ascii="KG Primary Penmanship 2" w:hAnsi="KG Primary Penmanship 2"/>
          <w:b/>
          <w:sz w:val="40"/>
          <w:szCs w:val="40"/>
          <w:u w:val="single"/>
        </w:rPr>
      </w:pPr>
      <w:r w:rsidRPr="00D656B7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EF525B" w:rsidRPr="00EF525B" w:rsidRDefault="00AD5A6E" w:rsidP="00CF5EFA">
      <w:pPr>
        <w:spacing w:after="0"/>
        <w:jc w:val="both"/>
        <w:rPr>
          <w:rFonts w:ascii="KG Primary Penmanship 2" w:hAnsi="KG Primary Penmanship 2"/>
          <w:b/>
          <w:sz w:val="16"/>
          <w:szCs w:val="40"/>
          <w:u w:val="single"/>
        </w:rPr>
      </w:pPr>
      <w:r>
        <w:rPr>
          <w:rFonts w:ascii="KG Primary Penmanship 2" w:hAnsi="KG Primary Penmanship 2"/>
          <w:b/>
          <w:noProof/>
          <w:sz w:val="16"/>
          <w:szCs w:val="40"/>
          <w:u w:val="single"/>
        </w:rPr>
        <w:pict>
          <v:group id="_x0000_s34146" style="position:absolute;left:0;text-align:left;margin-left:11.95pt;margin-top:4pt;width:176pt;height:31.5pt;z-index:2536826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14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14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14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1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1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0F3700" w:rsidRDefault="000F3700" w:rsidP="00415CE4">
      <w:pPr>
        <w:spacing w:after="0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1. </w:t>
      </w:r>
      <w:r w:rsidR="00CF5EFA">
        <w:rPr>
          <w:rFonts w:ascii="Tw Cen MT" w:hAnsi="Tw Cen MT"/>
          <w:sz w:val="40"/>
          <w:szCs w:val="40"/>
        </w:rPr>
        <w:t xml:space="preserve">                             </w:t>
      </w:r>
      <w:r w:rsidR="002A7EB6">
        <w:rPr>
          <w:rFonts w:ascii="Tw Cen MT" w:hAnsi="Tw Cen MT"/>
          <w:sz w:val="40"/>
          <w:szCs w:val="40"/>
        </w:rPr>
        <w:t xml:space="preserve">  </w:t>
      </w:r>
      <w:r>
        <w:rPr>
          <w:rFonts w:ascii="Tw Cen MT" w:hAnsi="Tw Cen MT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>makes the pupil look smart.</w:t>
      </w:r>
    </w:p>
    <w:p w:rsidR="00B12A3D" w:rsidRPr="00B12A3D" w:rsidRDefault="00B12A3D" w:rsidP="00415CE4">
      <w:pPr>
        <w:spacing w:after="0" w:line="240" w:lineRule="auto"/>
        <w:jc w:val="both"/>
        <w:rPr>
          <w:rFonts w:ascii="KG Primary Penmanship 2" w:hAnsi="KG Primary Penmanship 2"/>
          <w:szCs w:val="40"/>
        </w:rPr>
      </w:pPr>
    </w:p>
    <w:p w:rsidR="000F3700" w:rsidRDefault="007941F6" w:rsidP="00415CE4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. Write the things found on;</w:t>
      </w:r>
    </w:p>
    <w:p w:rsidR="00D656B7" w:rsidRDefault="00CF5EFA" w:rsidP="00B12A3D">
      <w:pPr>
        <w:spacing w:after="0" w:line="240" w:lineRule="auto"/>
        <w:jc w:val="both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)</w:t>
      </w:r>
      <w:r w:rsidR="007941F6">
        <w:rPr>
          <w:rFonts w:ascii="KG Primary Penmanship 2" w:hAnsi="KG Primary Penmanship 2"/>
          <w:sz w:val="40"/>
          <w:szCs w:val="40"/>
        </w:rPr>
        <w:t xml:space="preserve"> </w:t>
      </w:r>
      <w:r w:rsidR="006D2CE0">
        <w:rPr>
          <w:rFonts w:ascii="KG Primary Penmanship 2" w:hAnsi="KG Primary Penmanship 2"/>
          <w:sz w:val="40"/>
          <w:szCs w:val="40"/>
        </w:rPr>
        <w:t>S</w:t>
      </w:r>
      <w:r w:rsidR="007941F6">
        <w:rPr>
          <w:rFonts w:ascii="KG Primary Penmanship 2" w:hAnsi="KG Primary Penmanship 2"/>
          <w:sz w:val="40"/>
          <w:szCs w:val="40"/>
        </w:rPr>
        <w:t>chool badge.</w:t>
      </w:r>
    </w:p>
    <w:p w:rsidR="00B12A3D" w:rsidRPr="00B12A3D" w:rsidRDefault="00AD5A6E" w:rsidP="00D656B7">
      <w:pPr>
        <w:spacing w:after="0"/>
        <w:jc w:val="both"/>
        <w:rPr>
          <w:rFonts w:ascii="KG Primary Penmanship 2" w:hAnsi="KG Primary Penmanship 2"/>
          <w:szCs w:val="40"/>
        </w:rPr>
      </w:pPr>
      <w:r w:rsidRPr="00AD5A6E">
        <w:rPr>
          <w:rFonts w:ascii="KG Primary Penmanship 2" w:hAnsi="KG Primary Penmanship 2"/>
          <w:b/>
          <w:noProof/>
          <w:sz w:val="16"/>
          <w:szCs w:val="40"/>
          <w:u w:val="single"/>
        </w:rPr>
        <w:pict>
          <v:group id="_x0000_s34152" style="position:absolute;left:0;text-align:left;margin-left:14.45pt;margin-top:5.65pt;width:471.25pt;height:31.5pt;z-index:2536837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15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15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1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1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1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D656B7" w:rsidRPr="005D5C79" w:rsidRDefault="00AD5A6E" w:rsidP="00D656B7">
      <w:pPr>
        <w:rPr>
          <w:rFonts w:ascii="KG Primary Penmanship 2" w:hAnsi="KG Primary Penmanship 2"/>
          <w:sz w:val="40"/>
          <w:szCs w:val="40"/>
        </w:rPr>
      </w:pPr>
      <w:r w:rsidRPr="00AD5A6E">
        <w:rPr>
          <w:rFonts w:ascii="KG Primary Penmanship 2" w:hAnsi="KG Primary Penmanship 2"/>
          <w:b/>
          <w:noProof/>
          <w:sz w:val="16"/>
          <w:szCs w:val="40"/>
          <w:u w:val="single"/>
        </w:rPr>
        <w:pict>
          <v:group id="_x0000_s34158" style="position:absolute;margin-left:14.1pt;margin-top:23.55pt;width:471.25pt;height:31.5pt;z-index:2536847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15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16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1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1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1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D656B7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D656B7">
        <w:rPr>
          <w:rFonts w:ascii="KG Primary Penmanship 2" w:hAnsi="KG Primary Penmanship 2"/>
          <w:sz w:val="40"/>
          <w:szCs w:val="40"/>
        </w:rPr>
        <w:t xml:space="preserve"> </w:t>
      </w:r>
    </w:p>
    <w:p w:rsidR="00D656B7" w:rsidRPr="005D5C79" w:rsidRDefault="00D656B7" w:rsidP="00D656B7">
      <w:pPr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D656B7" w:rsidRDefault="00CF5EFA" w:rsidP="00D656B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b)</w:t>
      </w:r>
      <w:r w:rsidR="006D2CE0">
        <w:rPr>
          <w:rFonts w:ascii="KG Primary Penmanship 2" w:hAnsi="KG Primary Penmanship 2"/>
          <w:sz w:val="40"/>
          <w:szCs w:val="40"/>
        </w:rPr>
        <w:t xml:space="preserve"> School sign post</w:t>
      </w:r>
    </w:p>
    <w:p w:rsidR="00B12A3D" w:rsidRPr="00B12A3D" w:rsidRDefault="00AD5A6E" w:rsidP="00D656B7">
      <w:pPr>
        <w:spacing w:after="0"/>
        <w:rPr>
          <w:rFonts w:ascii="KG Primary Penmanship 2" w:hAnsi="KG Primary Penmanship 2"/>
        </w:rPr>
      </w:pPr>
      <w:r w:rsidRPr="00AD5A6E">
        <w:rPr>
          <w:rFonts w:ascii="KG Primary Penmanship 2" w:hAnsi="KG Primary Penmanship 2"/>
          <w:b/>
          <w:noProof/>
          <w:sz w:val="16"/>
          <w:szCs w:val="40"/>
          <w:u w:val="single"/>
        </w:rPr>
        <w:pict>
          <v:group id="_x0000_s34164" style="position:absolute;margin-left:15.05pt;margin-top:8.1pt;width:471.25pt;height:31.5pt;z-index:2536857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16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16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1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1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1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D656B7" w:rsidRPr="005D5C79" w:rsidRDefault="00AD5A6E" w:rsidP="00D656B7">
      <w:pPr>
        <w:rPr>
          <w:rFonts w:ascii="KG Primary Penmanship 2" w:hAnsi="KG Primary Penmanship 2"/>
          <w:sz w:val="40"/>
          <w:szCs w:val="40"/>
        </w:rPr>
      </w:pPr>
      <w:r w:rsidRPr="00AD5A6E">
        <w:rPr>
          <w:rFonts w:ascii="KG Primary Penmanship 2" w:hAnsi="KG Primary Penmanship 2"/>
          <w:b/>
          <w:noProof/>
          <w:sz w:val="16"/>
          <w:szCs w:val="40"/>
          <w:u w:val="single"/>
        </w:rPr>
        <w:pict>
          <v:group id="_x0000_s34170" style="position:absolute;margin-left:14.7pt;margin-top:26.95pt;width:471.25pt;height:31.5pt;z-index:2536867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17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17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1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1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1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D656B7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D656B7">
        <w:rPr>
          <w:rFonts w:ascii="KG Primary Penmanship 2" w:hAnsi="KG Primary Penmanship 2"/>
          <w:sz w:val="40"/>
          <w:szCs w:val="40"/>
        </w:rPr>
        <w:t xml:space="preserve"> </w:t>
      </w:r>
    </w:p>
    <w:p w:rsidR="00D656B7" w:rsidRPr="005D5C79" w:rsidRDefault="00D656B7" w:rsidP="00146465">
      <w:pPr>
        <w:spacing w:after="0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7941F6" w:rsidRDefault="00CF5EFA" w:rsidP="00146465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)</w:t>
      </w:r>
      <w:r w:rsidR="007941F6">
        <w:rPr>
          <w:rFonts w:ascii="KG Primary Penmanship 2" w:hAnsi="KG Primary Penmanship 2"/>
          <w:sz w:val="40"/>
          <w:szCs w:val="40"/>
        </w:rPr>
        <w:t xml:space="preserve"> </w:t>
      </w:r>
      <w:r w:rsidR="006D2CE0">
        <w:rPr>
          <w:rFonts w:ascii="KG Primary Penmanship 2" w:hAnsi="KG Primary Penmanship 2"/>
          <w:sz w:val="40"/>
          <w:szCs w:val="40"/>
        </w:rPr>
        <w:t>S</w:t>
      </w:r>
      <w:r w:rsidR="00BA3715">
        <w:rPr>
          <w:rFonts w:ascii="KG Primary Penmanship 2" w:hAnsi="KG Primary Penmanship 2"/>
          <w:sz w:val="40"/>
          <w:szCs w:val="40"/>
        </w:rPr>
        <w:t>chool flag</w:t>
      </w:r>
      <w:r w:rsidR="00D52656">
        <w:rPr>
          <w:rFonts w:ascii="KG Primary Penmanship 2" w:hAnsi="KG Primary Penmanship 2"/>
          <w:sz w:val="40"/>
          <w:szCs w:val="40"/>
        </w:rPr>
        <w:t xml:space="preserve"> </w:t>
      </w:r>
    </w:p>
    <w:p w:rsidR="00B12A3D" w:rsidRPr="00B12A3D" w:rsidRDefault="00AD5A6E" w:rsidP="00146465">
      <w:pPr>
        <w:spacing w:after="0"/>
        <w:rPr>
          <w:rFonts w:ascii="KG Primary Penmanship 2" w:hAnsi="KG Primary Penmanship 2"/>
        </w:rPr>
      </w:pPr>
      <w:r w:rsidRPr="00AD5A6E">
        <w:rPr>
          <w:rFonts w:ascii="KG Primary Penmanship 2" w:hAnsi="KG Primary Penmanship 2"/>
          <w:b/>
          <w:noProof/>
          <w:sz w:val="16"/>
          <w:szCs w:val="40"/>
          <w:u w:val="single"/>
        </w:rPr>
        <w:pict>
          <v:group id="_x0000_s34176" style="position:absolute;margin-left:15.65pt;margin-top:6.45pt;width:471.25pt;height:31.5pt;z-index:2536878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17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17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1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1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1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D656B7" w:rsidRPr="005D5C79" w:rsidRDefault="00AD5A6E" w:rsidP="00D656B7">
      <w:pPr>
        <w:rPr>
          <w:rFonts w:ascii="KG Primary Penmanship 2" w:hAnsi="KG Primary Penmanship 2"/>
          <w:sz w:val="40"/>
          <w:szCs w:val="40"/>
        </w:rPr>
      </w:pPr>
      <w:r w:rsidRPr="00AD5A6E">
        <w:rPr>
          <w:rFonts w:ascii="KG Primary Penmanship 2" w:hAnsi="KG Primary Penmanship 2"/>
          <w:b/>
          <w:noProof/>
          <w:sz w:val="16"/>
          <w:szCs w:val="40"/>
          <w:u w:val="single"/>
        </w:rPr>
        <w:pict>
          <v:group id="_x0000_s34182" style="position:absolute;margin-left:15.3pt;margin-top:24.25pt;width:471.25pt;height:31.5pt;z-index:2536888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18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18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18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1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1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D656B7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D656B7">
        <w:rPr>
          <w:rFonts w:ascii="KG Primary Penmanship 2" w:hAnsi="KG Primary Penmanship 2"/>
          <w:sz w:val="40"/>
          <w:szCs w:val="40"/>
        </w:rPr>
        <w:t xml:space="preserve"> </w:t>
      </w:r>
    </w:p>
    <w:p w:rsidR="00D656B7" w:rsidRPr="005D5C79" w:rsidRDefault="00D656B7" w:rsidP="00D656B7">
      <w:pPr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B12A3D" w:rsidRDefault="00B12A3D" w:rsidP="00D656B7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D656B7" w:rsidRDefault="00AD5A6E" w:rsidP="00D656B7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lastRenderedPageBreak/>
        <w:pict>
          <v:group id="_x0000_s34188" style="position:absolute;margin-left:18.5pt;margin-top:24.4pt;width:471.25pt;height:31.5pt;z-index:2536898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18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19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19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1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1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D656B7">
        <w:rPr>
          <w:rFonts w:ascii="KG Primary Penmanship 2" w:hAnsi="KG Primary Penmanship 2"/>
          <w:sz w:val="40"/>
          <w:szCs w:val="40"/>
        </w:rPr>
        <w:t>3. Mention two things that help to locate our school.</w:t>
      </w:r>
    </w:p>
    <w:p w:rsidR="00D656B7" w:rsidRPr="005D5C79" w:rsidRDefault="00AD5A6E" w:rsidP="00D656B7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194" style="position:absolute;margin-left:18.15pt;margin-top:24.7pt;width:471.25pt;height:31.5pt;z-index:2536908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19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19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19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1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1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D656B7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D656B7">
        <w:rPr>
          <w:rFonts w:ascii="KG Primary Penmanship 2" w:hAnsi="KG Primary Penmanship 2"/>
          <w:sz w:val="40"/>
          <w:szCs w:val="40"/>
        </w:rPr>
        <w:t xml:space="preserve"> </w:t>
      </w:r>
    </w:p>
    <w:p w:rsidR="00D656B7" w:rsidRPr="00B12A3D" w:rsidRDefault="00D656B7" w:rsidP="00D656B7">
      <w:pPr>
        <w:rPr>
          <w:rFonts w:ascii="KG Primary Penmanship 2" w:hAnsi="KG Primary Penmanship 2"/>
          <w:sz w:val="32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146465" w:rsidRDefault="00AD5A6E" w:rsidP="00CE2F5F">
      <w:pPr>
        <w:tabs>
          <w:tab w:val="left" w:pos="2595"/>
        </w:tabs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200" style="position:absolute;margin-left:16.85pt;margin-top:20.4pt;width:471.25pt;height:31.5pt;z-index:2536919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20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20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2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2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2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46465">
        <w:rPr>
          <w:rFonts w:ascii="KG Primary Penmanship 2" w:hAnsi="KG Primary Penmanship 2"/>
          <w:sz w:val="40"/>
          <w:szCs w:val="40"/>
        </w:rPr>
        <w:t>4. What is the special song of your school called?</w:t>
      </w:r>
    </w:p>
    <w:p w:rsidR="00146465" w:rsidRDefault="00146465" w:rsidP="00373C40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noProof/>
        </w:rPr>
        <w:pict>
          <v:group id="_x0000_s40338" style="position:absolute;margin-left:3pt;margin-top:-.05pt;width:482.75pt;height:32.25pt;z-index:254438400;mso-width-relative:margin;mso-height-relative:margin" coordorigin=",281" coordsize="22352,4100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33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34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34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3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3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Tw Cen MT Std" w:hAnsi="Tw Cen MT Std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344" style="position:absolute;margin-left:2.4pt;margin-top:7.25pt;width:482.75pt;height:32.25pt;z-index:254439424;mso-width-relative:margin;mso-height-relative:margin" coordorigin=",281" coordsize="22352,4100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34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34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34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34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34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350" style="position:absolute;margin-left:2.85pt;margin-top:15.55pt;width:482.75pt;height:32.25pt;z-index:254440448;mso-width-relative:margin;mso-height-relative:margin" coordorigin=",281" coordsize="22352,4100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35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35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35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35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35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356" style="position:absolute;margin-left:2.25pt;margin-top:22.85pt;width:482.75pt;height:32.25pt;z-index:254441472;mso-width-relative:margin;mso-height-relative:margin" coordorigin=",281" coordsize="22352,4100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35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35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35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36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36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362" style="position:absolute;margin-left:2.7pt;margin-top:5.4pt;width:482.75pt;height:32.25pt;z-index:254442496;mso-width-relative:margin;mso-height-relative:margin" coordorigin=",281" coordsize="22352,4100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36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36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36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36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36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CE2F5F" w:rsidRPr="00B12A3D" w:rsidRDefault="00CE2F5F" w:rsidP="00CE2F5F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</w:p>
    <w:p w:rsidR="00A83CD7" w:rsidRPr="009025BB" w:rsidRDefault="00AD5A6E" w:rsidP="00A83CD7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1677" style="position:absolute;margin-left:-14.55pt;margin-top:16.95pt;width:437.55pt;height:34.3pt;z-index:252795904" coordorigin="1149,12265" coordsize="8751,686">
            <v:group id="_x0000_s1678" style="position:absolute;left:1149;top:12274;width:8751;height:677" coordorigin="1149,12274" coordsize="8751,677">
              <v:rect id="_x0000_s1679" style="position:absolute;left:1149;top:12274;width:8751;height:677">
                <v:textbox style="mso-next-textbox:#_x0000_s1679">
                  <w:txbxContent>
                    <w:p w:rsidR="00B920CB" w:rsidRDefault="00B920CB" w:rsidP="00A83CD7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A83CD7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1680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1681" style="position:absolute;left:3084;top:12380;width:945;height:496"/>
              <v:shape id="_x0000_s1682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1683" style="position:absolute;left:6253;top:12353;width:945;height:496"/>
              <v:shape id="_x0000_s1684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1685" style="position:absolute;left:8595;top:12353;width:945;height:496"/>
            </v:group>
            <v:shape id="_x0000_s1686" type="#_x0000_t32" style="position:absolute;left:4317;top:12274;width:0;height:677" o:connectortype="straight"/>
            <v:shape id="_x0000_s1687" type="#_x0000_t32" style="position:absolute;left:7444;top:12265;width:0;height:677" o:connectortype="straight"/>
          </v:group>
        </w:pict>
      </w:r>
      <w:r w:rsidR="00A83CD7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A83CD7" w:rsidRDefault="00A83CD7" w:rsidP="00A83CD7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A83CD7" w:rsidRDefault="00A83CD7" w:rsidP="00A83CD7">
      <w:pPr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2796928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53670</wp:posOffset>
            </wp:positionV>
            <wp:extent cx="524510" cy="525780"/>
            <wp:effectExtent l="19050" t="0" r="8890" b="0"/>
            <wp:wrapNone/>
            <wp:docPr id="43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CD7" w:rsidRPr="00C03016" w:rsidRDefault="00AD5A6E" w:rsidP="00A83CD7">
      <w:pPr>
        <w:tabs>
          <w:tab w:val="left" w:pos="2595"/>
        </w:tabs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pict>
          <v:rect id="_x0000_s1688" style="position:absolute;margin-left:240.65pt;margin-top:8.15pt;width:29.7pt;height:19.7pt;z-index:-2505185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A83CD7">
        <w:rPr>
          <w:rFonts w:ascii="Lucida Handwriting" w:hAnsi="Lucida Handwriting"/>
          <w:sz w:val="40"/>
          <w:szCs w:val="40"/>
        </w:rPr>
        <w:t xml:space="preserve">                  </w:t>
      </w:r>
      <w:r w:rsidR="00A83CD7" w:rsidRPr="00C03016">
        <w:rPr>
          <w:rFonts w:ascii="Lucida Handwriting" w:hAnsi="Lucida Handwriting"/>
          <w:sz w:val="40"/>
          <w:szCs w:val="40"/>
        </w:rPr>
        <w:t>Checkup 1</w:t>
      </w:r>
    </w:p>
    <w:p w:rsidR="00A83CD7" w:rsidRDefault="00A83CD7" w:rsidP="00A83CD7">
      <w:pPr>
        <w:tabs>
          <w:tab w:val="left" w:pos="2595"/>
        </w:tabs>
        <w:spacing w:line="240" w:lineRule="auto"/>
        <w:jc w:val="center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</w:t>
      </w:r>
      <w:r w:rsidR="00B12A3D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>
        <w:rPr>
          <w:rFonts w:ascii="KG Primary Penmanship 2" w:hAnsi="KG Primary Penmanship 2"/>
          <w:sz w:val="40"/>
          <w:szCs w:val="40"/>
        </w:rPr>
        <w:t xml:space="preserve"> 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A83CD7" w:rsidRPr="00C03016" w:rsidRDefault="00A83CD7" w:rsidP="00A83CD7">
      <w:pPr>
        <w:tabs>
          <w:tab w:val="left" w:pos="2595"/>
        </w:tabs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</w:t>
      </w:r>
      <w:r w:rsidR="00B12A3D">
        <w:rPr>
          <w:rFonts w:ascii="KG Primary Penmanship 2" w:hAnsi="KG Primary Penmanship 2"/>
          <w:sz w:val="40"/>
          <w:szCs w:val="40"/>
        </w:rPr>
        <w:t xml:space="preserve">                             </w:t>
      </w:r>
      <w:r>
        <w:rPr>
          <w:rFonts w:ascii="KG Primary Penmanship 2" w:hAnsi="KG Primary Penmanship 2"/>
          <w:sz w:val="40"/>
          <w:szCs w:val="40"/>
        </w:rPr>
        <w:t xml:space="preserve">Score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146465" w:rsidRDefault="00AD5A6E" w:rsidP="00A83CD7">
      <w:pPr>
        <w:tabs>
          <w:tab w:val="left" w:pos="3546"/>
        </w:tabs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oundrect id="_x0000_s23524" style="position:absolute;margin-left:-4.9pt;margin-top:29.2pt;width:476.7pt;height:92.4pt;z-index:-24971673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A83CD7">
        <w:rPr>
          <w:rFonts w:ascii="KG Primary Penmanship 2" w:hAnsi="KG Primary Penmanship 2"/>
          <w:sz w:val="40"/>
          <w:szCs w:val="40"/>
        </w:rPr>
        <w:t xml:space="preserve">    Supervisor’s comment </w:t>
      </w:r>
      <w:r w:rsidR="00A83CD7" w:rsidRPr="00725011">
        <w:rPr>
          <w:rFonts w:ascii="Tw Cen MT Std" w:hAnsi="Tw Cen MT Std"/>
          <w:sz w:val="40"/>
          <w:szCs w:val="40"/>
        </w:rPr>
        <w:t>_______________________</w:t>
      </w:r>
      <w:r w:rsidR="00B12A3D">
        <w:rPr>
          <w:rFonts w:ascii="Tw Cen MT Std" w:hAnsi="Tw Cen MT Std"/>
          <w:sz w:val="40"/>
          <w:szCs w:val="40"/>
        </w:rPr>
        <w:t>_</w:t>
      </w:r>
      <w:r w:rsidR="00A83CD7">
        <w:rPr>
          <w:rFonts w:ascii="KG Primary Penmanship 2" w:hAnsi="KG Primary Penmanship 2"/>
          <w:sz w:val="40"/>
          <w:szCs w:val="40"/>
        </w:rPr>
        <w:tab/>
        <w:t xml:space="preserve"> </w:t>
      </w:r>
    </w:p>
    <w:p w:rsidR="00E6392C" w:rsidRPr="00373C40" w:rsidRDefault="00E6392C" w:rsidP="00373C40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373C40">
        <w:rPr>
          <w:rFonts w:ascii="KG Primary Penmanship 2" w:hAnsi="KG Primary Penmanship 2"/>
          <w:b/>
          <w:sz w:val="40"/>
          <w:szCs w:val="40"/>
          <w:u w:val="single"/>
        </w:rPr>
        <w:t xml:space="preserve"> </w:t>
      </w:r>
      <w:r w:rsidR="00812671" w:rsidRPr="00373C40">
        <w:rPr>
          <w:rFonts w:ascii="KG Primary Penmanship 2" w:hAnsi="KG Primary Penmanship 2"/>
          <w:b/>
          <w:sz w:val="40"/>
          <w:szCs w:val="40"/>
          <w:u w:val="single"/>
        </w:rPr>
        <w:t>PROJECT WORK</w:t>
      </w:r>
    </w:p>
    <w:p w:rsidR="00A83CD7" w:rsidRDefault="00E6392C" w:rsidP="00373C40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</w:t>
      </w:r>
      <w:r w:rsidR="00373C40">
        <w:rPr>
          <w:rFonts w:ascii="KG Primary Penmanship 2" w:hAnsi="KG Primary Penmanship 2"/>
          <w:sz w:val="40"/>
          <w:szCs w:val="40"/>
        </w:rPr>
        <w:t xml:space="preserve">Think of your own school. Using box cutouts make a badge, sign post, motto, </w:t>
      </w:r>
      <w:r w:rsidR="009033C6">
        <w:rPr>
          <w:rFonts w:ascii="KG Primary Penmanship 2" w:hAnsi="KG Primary Penmanship 2"/>
          <w:sz w:val="40"/>
          <w:szCs w:val="40"/>
        </w:rPr>
        <w:t>and flag. Make your work well coloured</w:t>
      </w:r>
      <w:r w:rsidR="00292A6B">
        <w:rPr>
          <w:rFonts w:ascii="KG Primary Penmanship 2" w:hAnsi="KG Primary Penmanship 2"/>
          <w:sz w:val="40"/>
          <w:szCs w:val="40"/>
        </w:rPr>
        <w:t xml:space="preserve"> to mak</w:t>
      </w:r>
      <w:r w:rsidR="00470261">
        <w:rPr>
          <w:rFonts w:ascii="KG Primary Penmanship 2" w:hAnsi="KG Primary Penmanship 2"/>
          <w:sz w:val="40"/>
          <w:szCs w:val="40"/>
        </w:rPr>
        <w:t>e</w:t>
      </w:r>
      <w:r w:rsidR="00292A6B">
        <w:rPr>
          <w:rFonts w:ascii="KG Primary Penmanship 2" w:hAnsi="KG Primary Penmanship 2"/>
          <w:sz w:val="40"/>
          <w:szCs w:val="40"/>
        </w:rPr>
        <w:t xml:space="preserve"> it look attractive.</w:t>
      </w:r>
    </w:p>
    <w:tbl>
      <w:tblPr>
        <w:tblStyle w:val="TableGrid"/>
        <w:tblpPr w:leftFromText="180" w:rightFromText="180" w:vertAnchor="text" w:horzAnchor="margin" w:tblpXSpec="center" w:tblpY="-479"/>
        <w:tblW w:w="104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40"/>
        <w:gridCol w:w="2070"/>
        <w:gridCol w:w="1926"/>
        <w:gridCol w:w="2970"/>
        <w:gridCol w:w="2070"/>
      </w:tblGrid>
      <w:tr w:rsidR="00EE236C" w:rsidTr="00B920CB">
        <w:tc>
          <w:tcPr>
            <w:tcW w:w="1440" w:type="dxa"/>
          </w:tcPr>
          <w:p w:rsidR="00EE236C" w:rsidRPr="00793F43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793F43">
              <w:rPr>
                <w:rFonts w:ascii="KG Primary Penmanship 2" w:hAnsi="KG Primary Penmanship 2"/>
                <w:b/>
                <w:sz w:val="44"/>
                <w:szCs w:val="52"/>
              </w:rPr>
              <w:lastRenderedPageBreak/>
              <w:t>WEEK</w:t>
            </w:r>
          </w:p>
          <w:p w:rsidR="00EE236C" w:rsidRPr="00793F43" w:rsidRDefault="00EE236C" w:rsidP="00EE236C">
            <w:pPr>
              <w:jc w:val="center"/>
              <w:rPr>
                <w:rFonts w:ascii="KG Primary Penmanship 2" w:hAnsi="KG Primary Penmanship 2"/>
                <w:sz w:val="44"/>
                <w:szCs w:val="40"/>
              </w:rPr>
            </w:pPr>
          </w:p>
        </w:tc>
        <w:tc>
          <w:tcPr>
            <w:tcW w:w="2070" w:type="dxa"/>
          </w:tcPr>
          <w:p w:rsidR="00EE236C" w:rsidRPr="00793F43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793F43">
              <w:rPr>
                <w:rFonts w:ascii="KG Primary Penmanship 2" w:hAnsi="KG Primary Penmanship 2"/>
                <w:b/>
                <w:sz w:val="44"/>
                <w:szCs w:val="52"/>
              </w:rPr>
              <w:t>VALUE PROMISE</w:t>
            </w:r>
          </w:p>
        </w:tc>
        <w:tc>
          <w:tcPr>
            <w:tcW w:w="1926" w:type="dxa"/>
          </w:tcPr>
          <w:p w:rsidR="00EE236C" w:rsidRPr="00793F43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793F43">
              <w:rPr>
                <w:rFonts w:ascii="KG Primary Penmanship 2" w:hAnsi="KG Primary Penmanship 2"/>
                <w:b/>
                <w:sz w:val="44"/>
                <w:szCs w:val="52"/>
              </w:rPr>
              <w:t>MEMORY VERSE</w:t>
            </w:r>
          </w:p>
        </w:tc>
        <w:tc>
          <w:tcPr>
            <w:tcW w:w="2970" w:type="dxa"/>
          </w:tcPr>
          <w:p w:rsidR="00EE236C" w:rsidRPr="00793F43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793F43">
              <w:rPr>
                <w:rFonts w:ascii="KG Primary Penmanship 2" w:hAnsi="KG Primary Penmanship 2"/>
                <w:b/>
                <w:sz w:val="44"/>
                <w:szCs w:val="52"/>
              </w:rPr>
              <w:t>CHARACTER TRAITS</w:t>
            </w:r>
          </w:p>
        </w:tc>
        <w:tc>
          <w:tcPr>
            <w:tcW w:w="2070" w:type="dxa"/>
          </w:tcPr>
          <w:p w:rsidR="00EE236C" w:rsidRPr="00793F43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793F43">
              <w:rPr>
                <w:rFonts w:ascii="KG Primary Penmanship 2" w:hAnsi="KG Primary Penmanship 2"/>
                <w:b/>
                <w:sz w:val="44"/>
                <w:szCs w:val="52"/>
              </w:rPr>
              <w:t>WORK HABIT</w:t>
            </w:r>
          </w:p>
        </w:tc>
      </w:tr>
      <w:tr w:rsidR="00EE236C" w:rsidTr="00B920CB">
        <w:trPr>
          <w:trHeight w:val="2027"/>
        </w:trPr>
        <w:tc>
          <w:tcPr>
            <w:tcW w:w="1440" w:type="dxa"/>
          </w:tcPr>
          <w:p w:rsidR="00EE236C" w:rsidRPr="00793F43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793F43">
              <w:rPr>
                <w:rFonts w:ascii="KG Primary Penmanship 2" w:hAnsi="KG Primary Penmanship 2"/>
                <w:b/>
                <w:sz w:val="44"/>
                <w:szCs w:val="52"/>
              </w:rPr>
              <w:t>THREE</w:t>
            </w:r>
          </w:p>
          <w:p w:rsidR="00EE236C" w:rsidRDefault="00EE236C" w:rsidP="00EE236C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070" w:type="dxa"/>
          </w:tcPr>
          <w:p w:rsidR="00EE236C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“I will always be true and do the right things”.</w:t>
            </w:r>
          </w:p>
        </w:tc>
        <w:tc>
          <w:tcPr>
            <w:tcW w:w="1926" w:type="dxa"/>
          </w:tcPr>
          <w:p w:rsidR="00EE236C" w:rsidRPr="000E7E99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0E7E99">
              <w:rPr>
                <w:rFonts w:ascii="KG Primary Penmanship 2" w:hAnsi="KG Primary Penmanship 2"/>
                <w:sz w:val="40"/>
                <w:szCs w:val="40"/>
              </w:rPr>
              <w:t>1</w:t>
            </w:r>
            <w:r w:rsidRPr="000E7E99">
              <w:rPr>
                <w:rFonts w:ascii="KG Primary Penmanship 2" w:hAnsi="KG Primary Penmanship 2"/>
                <w:sz w:val="40"/>
                <w:szCs w:val="40"/>
                <w:vertAlign w:val="superscript"/>
              </w:rPr>
              <w:t>st</w:t>
            </w:r>
            <w:r w:rsidRPr="000E7E99">
              <w:rPr>
                <w:rFonts w:ascii="KG Primary Penmanship 2" w:hAnsi="KG Primary Penmanship 2"/>
                <w:sz w:val="40"/>
                <w:szCs w:val="40"/>
              </w:rPr>
              <w:t xml:space="preserve"> Timothy 4:12</w:t>
            </w:r>
          </w:p>
        </w:tc>
        <w:tc>
          <w:tcPr>
            <w:tcW w:w="2970" w:type="dxa"/>
          </w:tcPr>
          <w:p w:rsidR="00EE236C" w:rsidRDefault="00EE236C" w:rsidP="00EE236C">
            <w:r>
              <w:rPr>
                <w:rFonts w:ascii="KG Primary Penmanship 2" w:hAnsi="KG Primary Penmanship 2"/>
                <w:sz w:val="40"/>
                <w:szCs w:val="40"/>
              </w:rPr>
              <w:t xml:space="preserve">1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 xml:space="preserve"> Be of great integrity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&amp; dignity</w:t>
            </w:r>
          </w:p>
          <w:p w:rsidR="00EE236C" w:rsidRDefault="00EE236C" w:rsidP="00EE236C">
            <w:r>
              <w:rPr>
                <w:rFonts w:ascii="KG Primary Penmanship 2" w:hAnsi="KG Primary Penmanship 2"/>
                <w:sz w:val="40"/>
                <w:szCs w:val="40"/>
              </w:rPr>
              <w:t xml:space="preserve">2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Be truthful</w:t>
            </w:r>
          </w:p>
          <w:p w:rsidR="00EE236C" w:rsidRDefault="00EE236C" w:rsidP="00EE236C">
            <w:r>
              <w:rPr>
                <w:rFonts w:ascii="KG Primary Penmanship 2" w:hAnsi="KG Primary Penmanship 2"/>
                <w:sz w:val="40"/>
                <w:szCs w:val="40"/>
              </w:rPr>
              <w:t xml:space="preserve">3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Be genuine</w:t>
            </w:r>
          </w:p>
          <w:p w:rsidR="00EE236C" w:rsidRPr="00E01F03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4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Endurance &amp; honest</w:t>
            </w:r>
            <w:r>
              <w:rPr>
                <w:rFonts w:ascii="KG Primary Penmanship 2" w:hAnsi="KG Primary Penmanship 2"/>
                <w:sz w:val="40"/>
                <w:szCs w:val="40"/>
              </w:rPr>
              <w:t>y</w:t>
            </w:r>
          </w:p>
          <w:p w:rsidR="00EE236C" w:rsidRPr="00D40C26" w:rsidRDefault="00EE236C" w:rsidP="00EE236C">
            <w:r>
              <w:rPr>
                <w:rFonts w:ascii="KG Primary Penmanship 2" w:hAnsi="KG Primary Penmanship 2"/>
                <w:sz w:val="40"/>
                <w:szCs w:val="40"/>
              </w:rPr>
              <w:t>5. Be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 xml:space="preserve"> bold</w:t>
            </w:r>
          </w:p>
        </w:tc>
        <w:tc>
          <w:tcPr>
            <w:tcW w:w="2070" w:type="dxa"/>
          </w:tcPr>
          <w:p w:rsidR="00EE236C" w:rsidRPr="00D40C26" w:rsidRDefault="00EE236C" w:rsidP="00EE236C">
            <w:pPr>
              <w:rPr>
                <w:rFonts w:ascii="KG Primary Penmanship 2" w:hAnsi="KG Primary Penmanship 2"/>
                <w:sz w:val="40"/>
              </w:rPr>
            </w:pPr>
            <w:r w:rsidRPr="00D40C26">
              <w:rPr>
                <w:rFonts w:ascii="KG Primary Penmanship 2" w:hAnsi="KG Primary Penmanship 2"/>
                <w:sz w:val="40"/>
              </w:rPr>
              <w:t>Be gentle to all and stern to all</w:t>
            </w:r>
          </w:p>
          <w:p w:rsidR="00EE236C" w:rsidRPr="00467264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EE236C" w:rsidRPr="000E7E99" w:rsidRDefault="00EE236C" w:rsidP="00EE236C">
      <w:pPr>
        <w:spacing w:after="0"/>
        <w:jc w:val="both"/>
        <w:rPr>
          <w:rFonts w:ascii="KG Primary Penmanship 2" w:hAnsi="KG Primary Penmanship 2"/>
          <w:b/>
          <w:sz w:val="40"/>
          <w:szCs w:val="40"/>
          <w:u w:val="single"/>
        </w:rPr>
      </w:pPr>
      <w:r w:rsidRPr="000E7E99">
        <w:rPr>
          <w:rFonts w:ascii="KG Primary Penmanship 2" w:hAnsi="KG Primary Penmanship 2"/>
          <w:sz w:val="40"/>
          <w:szCs w:val="40"/>
        </w:rPr>
        <w:t>1</w:t>
      </w:r>
      <w:r w:rsidRPr="000E7E99">
        <w:rPr>
          <w:rFonts w:ascii="KG Primary Penmanship 2" w:hAnsi="KG Primary Penmanship 2"/>
          <w:sz w:val="40"/>
          <w:szCs w:val="40"/>
          <w:vertAlign w:val="superscript"/>
        </w:rPr>
        <w:t>st</w:t>
      </w:r>
      <w:r w:rsidRPr="000E7E99">
        <w:rPr>
          <w:rFonts w:ascii="KG Primary Penmanship 2" w:hAnsi="KG Primary Penmanship 2"/>
          <w:sz w:val="40"/>
          <w:szCs w:val="40"/>
        </w:rPr>
        <w:t xml:space="preserve"> Timothy 4:12 “</w:t>
      </w:r>
      <w:r w:rsidRPr="00E01F03">
        <w:rPr>
          <w:rFonts w:ascii="KG Primary Penmanship 2" w:hAnsi="KG Primary Penmanship 2"/>
          <w:sz w:val="40"/>
          <w:szCs w:val="40"/>
        </w:rPr>
        <w:t>Do not let anyone look down on you because you are young, but be an example for the believers in your speech your condu</w:t>
      </w:r>
      <w:r>
        <w:rPr>
          <w:rFonts w:ascii="KG Primary Penmanship 2" w:hAnsi="KG Primary Penmanship 2"/>
          <w:sz w:val="40"/>
          <w:szCs w:val="40"/>
        </w:rPr>
        <w:t>ct, your</w:t>
      </w:r>
      <w:r w:rsidRPr="00E01F03">
        <w:rPr>
          <w:rFonts w:ascii="KG Primary Penmanship 2" w:hAnsi="KG Primary Penmanship 2"/>
          <w:sz w:val="40"/>
          <w:szCs w:val="40"/>
        </w:rPr>
        <w:t xml:space="preserve"> love</w:t>
      </w:r>
      <w:r>
        <w:rPr>
          <w:rFonts w:ascii="KG Primary Penmanship 2" w:hAnsi="KG Primary Penmanship 2"/>
          <w:sz w:val="40"/>
          <w:szCs w:val="40"/>
        </w:rPr>
        <w:t>, f</w:t>
      </w:r>
      <w:r w:rsidRPr="00E01F03">
        <w:rPr>
          <w:rFonts w:ascii="KG Primary Penmanship 2" w:hAnsi="KG Primary Penmanship 2"/>
          <w:sz w:val="40"/>
          <w:szCs w:val="40"/>
        </w:rPr>
        <w:t>aith and purity</w:t>
      </w:r>
      <w:r>
        <w:rPr>
          <w:rFonts w:ascii="KG Primary Penmanship 2" w:hAnsi="KG Primary Penmanship 2"/>
          <w:sz w:val="40"/>
          <w:szCs w:val="40"/>
        </w:rPr>
        <w:t>”</w:t>
      </w:r>
      <w:r w:rsidRPr="00E01F03">
        <w:rPr>
          <w:rFonts w:ascii="KG Primary Penmanship 2" w:hAnsi="KG Primary Penmanship 2"/>
          <w:sz w:val="40"/>
          <w:szCs w:val="40"/>
        </w:rPr>
        <w:t>.</w:t>
      </w:r>
    </w:p>
    <w:p w:rsidR="00EE236C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t xml:space="preserve">Work habit   </w:t>
      </w:r>
    </w:p>
    <w:p w:rsidR="00EE236C" w:rsidRDefault="00AD5A6E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pict>
          <v:group id="_x0000_s37728" style="position:absolute;left:0;text-align:left;margin-left:-27pt;margin-top:2pt;width:528.05pt;height:61.15pt;z-index:254339072" coordorigin="900,5534" coordsize="10561,1223">
            <v:group id="_x0000_s37729" style="position:absolute;left:900;top:5534;width:10546;height:558" coordorigin="1082,7702" coordsize="9870,558">
              <v:line id="Straight Connector 1" o:spid="_x0000_s3773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3773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3773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3773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37734" style="position:absolute;left:915;top:6199;width:10546;height:558" coordorigin="1082,7702" coordsize="9870,558">
              <v:line id="Straight Connector 1" o:spid="_x0000_s3773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3773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3773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3773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EE236C" w:rsidRPr="000D0E6A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EE236C" w:rsidRDefault="00EE236C" w:rsidP="00EE236C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EE236C" w:rsidRPr="009D0CC5" w:rsidRDefault="00EE236C" w:rsidP="00EE236C">
      <w:pPr>
        <w:spacing w:after="0" w:line="240" w:lineRule="auto"/>
        <w:rPr>
          <w:rFonts w:ascii="KG Primary Penmanship 2" w:hAnsi="KG Primary Penmanship 2"/>
          <w:sz w:val="32"/>
          <w:szCs w:val="36"/>
        </w:rPr>
      </w:pPr>
    </w:p>
    <w:p w:rsidR="00EE236C" w:rsidRPr="00F500B1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EE236C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EE236C" w:rsidRPr="009D0CC5" w:rsidRDefault="00EE236C" w:rsidP="00EE236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:</w:t>
      </w:r>
      <w:r>
        <w:rPr>
          <w:rFonts w:ascii="Tw Cen MT" w:hAnsi="Tw Cen MT"/>
          <w:sz w:val="40"/>
          <w:szCs w:val="40"/>
        </w:rPr>
        <w:t xml:space="preserve"> __________________________</w:t>
      </w:r>
      <w:r w:rsidRPr="009D0CC5">
        <w:rPr>
          <w:rFonts w:ascii="Tw Cen MT" w:hAnsi="Tw Cen MT"/>
          <w:sz w:val="40"/>
          <w:szCs w:val="40"/>
        </w:rPr>
        <w:t>_______________</w:t>
      </w:r>
    </w:p>
    <w:p w:rsidR="00EE236C" w:rsidRDefault="00AD5A6E" w:rsidP="00EE236C">
      <w:pPr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rFonts w:ascii="Calibri" w:hAnsi="Calibri"/>
          <w:noProof/>
        </w:rPr>
        <w:pict>
          <v:group id="_x0000_s37764" style="position:absolute;margin-left:242.35pt;margin-top:26pt;width:191.15pt;height:27.9pt;z-index:254345216" coordorigin="1082,7702" coordsize="9870,558">
            <v:line id="Straight Connector 1" o:spid="_x0000_s3776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6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6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6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739" style="position:absolute;margin-left:15.9pt;margin-top:22.6pt;width:191.15pt;height:27.9pt;z-index:254340096" coordorigin="1082,7702" coordsize="9870,558">
            <v:line id="Straight Connector 1" o:spid="_x0000_s3774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4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4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4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EE236C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37769" style="position:absolute;margin-left:242pt;margin-top:26.7pt;width:191.15pt;height:27.9pt;z-index:254346240" coordorigin="1082,7702" coordsize="9870,558">
            <v:line id="Straight Connector 1" o:spid="_x0000_s3777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7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7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7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744" style="position:absolute;margin-left:16.4pt;margin-top:25pt;width:191.15pt;height:27.9pt;z-index:254341120" coordorigin="1082,7702" coordsize="9870,558">
            <v:line id="Straight Connector 1" o:spid="_x0000_s3774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4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4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4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37774" style="position:absolute;margin-left:242.3pt;margin-top:26.8pt;width:191.15pt;height:27.9pt;z-index:254347264" coordorigin="1082,7702" coordsize="9870,558">
            <v:line id="Straight Connector 1" o:spid="_x0000_s3777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7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7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7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749" style="position:absolute;margin-left:15.85pt;margin-top:25.1pt;width:191.15pt;height:27.9pt;z-index:254342144" coordorigin="1082,7702" coordsize="9870,558">
            <v:line id="Straight Connector 1" o:spid="_x0000_s3775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5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5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5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EE236C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37779" style="position:absolute;margin-left:241.95pt;margin-top:27.1pt;width:191.15pt;height:27.9pt;z-index:254348288" coordorigin="1082,7702" coordsize="9870,558">
            <v:line id="Straight Connector 1" o:spid="_x0000_s3778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8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8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8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754" style="position:absolute;margin-left:15.5pt;margin-top:26.25pt;width:191.15pt;height:27.9pt;z-index:254343168" coordorigin="1082,7702" coordsize="9870,558">
            <v:line id="Straight Connector 1" o:spid="_x0000_s3775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5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5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5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37784" style="position:absolute;margin-left:241.4pt;margin-top:28.4pt;width:191.15pt;height:27.9pt;z-index:254349312" coordorigin="1082,7702" coordsize="9870,558">
            <v:line id="Straight Connector 1" o:spid="_x0000_s3778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8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8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8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759" style="position:absolute;margin-left:14.95pt;margin-top:27.6pt;width:191.15pt;height:27.9pt;z-index:254344192" coordorigin="1082,7702" coordsize="9870,558">
            <v:line id="Straight Connector 1" o:spid="_x0000_s3776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76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76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76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EE236C" w:rsidRDefault="00EE236C" w:rsidP="00EE236C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EE236C" w:rsidRDefault="00EE236C" w:rsidP="00EE236C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842E76" w:rsidRDefault="00842E76" w:rsidP="00F55E83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2B4C81" w:rsidRDefault="00D6471E" w:rsidP="00F55E83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SCHOOL STRUCTURES</w:t>
      </w:r>
    </w:p>
    <w:p w:rsidR="002B4C81" w:rsidRDefault="002B4C81" w:rsidP="00F55E8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 structures are buildings found in the school.</w:t>
      </w:r>
    </w:p>
    <w:p w:rsidR="008E2072" w:rsidRDefault="008E2072" w:rsidP="00F55E83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Examples of school structures</w:t>
      </w:r>
    </w:p>
    <w:p w:rsidR="008E2072" w:rsidRPr="00D6471E" w:rsidRDefault="008E2072" w:rsidP="0003341F">
      <w:pPr>
        <w:pStyle w:val="ListParagraph"/>
        <w:numPr>
          <w:ilvl w:val="0"/>
          <w:numId w:val="2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6471E">
        <w:rPr>
          <w:rFonts w:ascii="KG Primary Penmanship 2" w:hAnsi="KG Primary Penmanship 2"/>
          <w:b/>
          <w:sz w:val="40"/>
          <w:szCs w:val="40"/>
          <w:u w:val="single"/>
        </w:rPr>
        <w:t>Classroom</w:t>
      </w:r>
    </w:p>
    <w:p w:rsidR="008E2072" w:rsidRDefault="008E2072" w:rsidP="0003341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Pupils sit and learn from the classroom</w:t>
      </w:r>
    </w:p>
    <w:p w:rsidR="008E2072" w:rsidRPr="00D6471E" w:rsidRDefault="008E2072" w:rsidP="0003341F">
      <w:pPr>
        <w:pStyle w:val="ListParagraph"/>
        <w:numPr>
          <w:ilvl w:val="0"/>
          <w:numId w:val="2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6471E">
        <w:rPr>
          <w:rFonts w:ascii="KG Primary Penmanship 2" w:hAnsi="KG Primary Penmanship 2"/>
          <w:b/>
          <w:sz w:val="40"/>
          <w:szCs w:val="40"/>
          <w:u w:val="single"/>
        </w:rPr>
        <w:t>Toilet/latrine</w:t>
      </w:r>
    </w:p>
    <w:p w:rsidR="008E2072" w:rsidRDefault="008E2072" w:rsidP="0003341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Pupils ease themselves from toilets/latrines</w:t>
      </w:r>
    </w:p>
    <w:p w:rsidR="008E2072" w:rsidRPr="00D6471E" w:rsidRDefault="008E2072" w:rsidP="0003341F">
      <w:pPr>
        <w:pStyle w:val="ListParagraph"/>
        <w:numPr>
          <w:ilvl w:val="0"/>
          <w:numId w:val="2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6471E">
        <w:rPr>
          <w:rFonts w:ascii="KG Primary Penmanship 2" w:hAnsi="KG Primary Penmanship 2"/>
          <w:b/>
          <w:sz w:val="40"/>
          <w:szCs w:val="40"/>
          <w:u w:val="single"/>
        </w:rPr>
        <w:t>Kitchen</w:t>
      </w:r>
    </w:p>
    <w:p w:rsidR="008E2072" w:rsidRDefault="008E2072" w:rsidP="0003341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Food at school is prepared from the kitchen</w:t>
      </w:r>
    </w:p>
    <w:p w:rsidR="008E2072" w:rsidRPr="00D6471E" w:rsidRDefault="008E2072" w:rsidP="0003341F">
      <w:pPr>
        <w:pStyle w:val="ListParagraph"/>
        <w:numPr>
          <w:ilvl w:val="0"/>
          <w:numId w:val="2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6471E">
        <w:rPr>
          <w:rFonts w:ascii="KG Primary Penmanship 2" w:hAnsi="KG Primary Penmanship 2"/>
          <w:b/>
          <w:sz w:val="40"/>
          <w:szCs w:val="40"/>
          <w:u w:val="single"/>
        </w:rPr>
        <w:t>Office</w:t>
      </w:r>
    </w:p>
    <w:p w:rsidR="008E2072" w:rsidRDefault="00B12A3D" w:rsidP="0003341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Head teacher</w:t>
      </w:r>
      <w:r w:rsidR="008E2072">
        <w:rPr>
          <w:rFonts w:ascii="KG Primary Penmanship 2" w:hAnsi="KG Primary Penmanship 2"/>
          <w:sz w:val="40"/>
          <w:szCs w:val="40"/>
        </w:rPr>
        <w:t>, bursar and secretaries do their work from the office</w:t>
      </w:r>
    </w:p>
    <w:p w:rsidR="008E2072" w:rsidRPr="00D6471E" w:rsidRDefault="008E2072" w:rsidP="0003341F">
      <w:pPr>
        <w:pStyle w:val="ListParagraph"/>
        <w:numPr>
          <w:ilvl w:val="0"/>
          <w:numId w:val="2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6471E">
        <w:rPr>
          <w:rFonts w:ascii="KG Primary Penmanship 2" w:hAnsi="KG Primary Penmanship 2"/>
          <w:b/>
          <w:sz w:val="40"/>
          <w:szCs w:val="40"/>
          <w:u w:val="single"/>
        </w:rPr>
        <w:t>Sickbay</w:t>
      </w:r>
    </w:p>
    <w:p w:rsidR="008E2072" w:rsidRDefault="008E2072" w:rsidP="0003341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ick pupils are cared for in the sickbay.</w:t>
      </w:r>
    </w:p>
    <w:p w:rsidR="008E2072" w:rsidRPr="00D6471E" w:rsidRDefault="008E2072" w:rsidP="0003341F">
      <w:pPr>
        <w:pStyle w:val="ListParagraph"/>
        <w:numPr>
          <w:ilvl w:val="0"/>
          <w:numId w:val="2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6471E">
        <w:rPr>
          <w:rFonts w:ascii="KG Primary Penmanship 2" w:hAnsi="KG Primary Penmanship 2"/>
          <w:b/>
          <w:sz w:val="40"/>
          <w:szCs w:val="40"/>
          <w:u w:val="single"/>
        </w:rPr>
        <w:t>Staffroom</w:t>
      </w:r>
    </w:p>
    <w:p w:rsidR="008E2072" w:rsidRDefault="008E2072" w:rsidP="0003341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eachers meet and rest from the staffroom.</w:t>
      </w:r>
    </w:p>
    <w:p w:rsidR="008E2072" w:rsidRPr="00D6471E" w:rsidRDefault="008E2072" w:rsidP="0003341F">
      <w:pPr>
        <w:pStyle w:val="ListParagraph"/>
        <w:numPr>
          <w:ilvl w:val="0"/>
          <w:numId w:val="2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6471E">
        <w:rPr>
          <w:rFonts w:ascii="KG Primary Penmanship 2" w:hAnsi="KG Primary Penmanship 2"/>
          <w:b/>
          <w:sz w:val="40"/>
          <w:szCs w:val="40"/>
          <w:u w:val="single"/>
        </w:rPr>
        <w:t>Dormitory</w:t>
      </w:r>
    </w:p>
    <w:p w:rsidR="008E2072" w:rsidRDefault="008E2072" w:rsidP="0003341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Boarder pupils sleep in the dormitory.</w:t>
      </w:r>
    </w:p>
    <w:p w:rsidR="008E2072" w:rsidRPr="00D6471E" w:rsidRDefault="008E2072" w:rsidP="0003341F">
      <w:pPr>
        <w:pStyle w:val="ListParagraph"/>
        <w:numPr>
          <w:ilvl w:val="0"/>
          <w:numId w:val="2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6471E">
        <w:rPr>
          <w:rFonts w:ascii="KG Primary Penmanship 2" w:hAnsi="KG Primary Penmanship 2"/>
          <w:b/>
          <w:sz w:val="40"/>
          <w:szCs w:val="40"/>
          <w:u w:val="single"/>
        </w:rPr>
        <w:t>Library</w:t>
      </w:r>
    </w:p>
    <w:p w:rsidR="00886836" w:rsidRDefault="008E2072" w:rsidP="0003341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extbooks and readers are kept in the dormitory.</w:t>
      </w:r>
    </w:p>
    <w:p w:rsidR="00886836" w:rsidRPr="00D6471E" w:rsidRDefault="00886836" w:rsidP="0003341F">
      <w:pPr>
        <w:pStyle w:val="ListParagraph"/>
        <w:numPr>
          <w:ilvl w:val="0"/>
          <w:numId w:val="2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6471E">
        <w:rPr>
          <w:rFonts w:ascii="KG Primary Penmanship 2" w:hAnsi="KG Primary Penmanship 2"/>
          <w:b/>
          <w:sz w:val="40"/>
          <w:szCs w:val="40"/>
          <w:u w:val="single"/>
        </w:rPr>
        <w:t>School canteen</w:t>
      </w:r>
    </w:p>
    <w:p w:rsidR="00886836" w:rsidRDefault="00886836" w:rsidP="0003341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We buy things from the school canteen</w:t>
      </w:r>
    </w:p>
    <w:p w:rsidR="00886836" w:rsidRPr="00D6471E" w:rsidRDefault="00886836" w:rsidP="0003341F">
      <w:pPr>
        <w:pStyle w:val="ListParagraph"/>
        <w:numPr>
          <w:ilvl w:val="0"/>
          <w:numId w:val="2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6471E">
        <w:rPr>
          <w:rFonts w:ascii="KG Primary Penmanship 2" w:hAnsi="KG Primary Penmanship 2"/>
          <w:b/>
          <w:sz w:val="40"/>
          <w:szCs w:val="40"/>
          <w:u w:val="single"/>
        </w:rPr>
        <w:t>Store</w:t>
      </w:r>
    </w:p>
    <w:p w:rsidR="008E2072" w:rsidRPr="008E2072" w:rsidRDefault="00886836" w:rsidP="0003341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he school</w:t>
      </w:r>
      <w:r w:rsidR="008E2072">
        <w:rPr>
          <w:rFonts w:ascii="KG Primary Penmanship 2" w:hAnsi="KG Primary Penmanship 2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>property is kept in the store.</w:t>
      </w:r>
      <w:r w:rsidR="008E2072">
        <w:rPr>
          <w:rFonts w:ascii="KG Primary Penmanship 2" w:hAnsi="KG Primary Penmanship 2"/>
          <w:sz w:val="40"/>
          <w:szCs w:val="40"/>
        </w:rPr>
        <w:t xml:space="preserve"> </w:t>
      </w:r>
    </w:p>
    <w:p w:rsidR="008D2876" w:rsidRDefault="0003341F" w:rsidP="00F55E8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M</w:t>
      </w:r>
      <w:r w:rsidR="008D2876">
        <w:rPr>
          <w:rFonts w:ascii="KG Primary Penmanship 2" w:hAnsi="KG Primary Penmanship 2"/>
          <w:b/>
          <w:sz w:val="40"/>
          <w:szCs w:val="40"/>
          <w:u w:val="single"/>
        </w:rPr>
        <w:t>aterials used to build.</w:t>
      </w:r>
    </w:p>
    <w:p w:rsidR="008D2876" w:rsidRDefault="00AD5A6E" w:rsidP="00A22E2E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1035" style="position:absolute;margin-left:-22.7pt;margin-top:40.4pt;width:114.1pt;height:58.45pt;z-index:252811264" coordorigin="1035,1557" coordsize="3765,2523">
            <v:shape id="_x0000_s1033" style="position:absolute;left:1035;top:1557;width:3690;height:1908" coordsize="3690,1908" path="m,1908c96,1674,193,1441,495,1143,797,845,1282,,1815,123v533,123,1573,1460,1875,1755e" filled="f">
              <v:path arrowok="t"/>
            </v:shape>
            <v:shape id="_x0000_s1034" style="position:absolute;left:1035;top:3433;width:3765;height:647" coordsize="3765,647" path="m,32hdc20,195,34,218,120,347v34,138,-15,-4,60,90c263,541,111,426,240,512v33,-11,79,-24,105,-45c395,427,423,360,480,332v71,-36,115,-47,195,-60c850,311,765,291,930,332v154,39,295,126,450,165c1414,506,1598,525,1620,527v110,-10,222,-7,330,-30c1985,489,2004,442,2040,437v35,-5,70,-9,105,-15c2195,413,2248,393,2295,377v15,-5,45,-15,45,-15c2388,369,2490,377,2535,407v15,10,28,23,45,30c2806,531,2633,427,2805,542v15,10,28,24,45,30c2865,577,2881,579,2895,587v32,18,90,60,90,60c3010,642,3038,645,3060,632v60,-34,34,-209,45,-255c3110,356,3134,346,3150,332v58,-49,133,-64,195,-105c3355,212,3371,200,3375,182,3387,123,3349,47,3390,2v2,-2,244,29,255,30c3744,65,3703,62,3765,62e" filled="f">
              <v:path arrowok="t"/>
            </v:shape>
          </v:group>
        </w:pict>
      </w:r>
      <w:r w:rsidR="00842E76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432435</wp:posOffset>
            </wp:positionV>
            <wp:extent cx="1084580" cy="795020"/>
            <wp:effectExtent l="19050" t="0" r="1270" b="0"/>
            <wp:wrapNone/>
            <wp:docPr id="28" name="Picture 1" descr="C:\Users\LG COMPUTERS\Desktop\New folder (3)\pics\lo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 COMPUTERS\Desktop\New folder (3)\pics\log 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876">
        <w:rPr>
          <w:rFonts w:ascii="KG Primary Penmanship 2" w:hAnsi="KG Primary Penmanship 2"/>
          <w:sz w:val="40"/>
          <w:szCs w:val="40"/>
        </w:rPr>
        <w:t xml:space="preserve">Examples of building materials a school gets from </w:t>
      </w:r>
      <w:r w:rsidR="003C4224">
        <w:rPr>
          <w:rFonts w:ascii="KG Primary Penmanship 2" w:hAnsi="KG Primary Penmanship 2"/>
          <w:sz w:val="40"/>
          <w:szCs w:val="40"/>
        </w:rPr>
        <w:t>its</w:t>
      </w:r>
      <w:r w:rsidR="008D2876">
        <w:rPr>
          <w:rFonts w:ascii="KG Primary Penmanship 2" w:hAnsi="KG Primary Penmanship 2"/>
          <w:sz w:val="40"/>
          <w:szCs w:val="40"/>
        </w:rPr>
        <w:t xml:space="preserve"> neighbours.</w:t>
      </w:r>
    </w:p>
    <w:p w:rsidR="008D2876" w:rsidRDefault="001C0222" w:rsidP="008D2876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6608</wp:posOffset>
            </wp:positionH>
            <wp:positionV relativeFrom="paragraph">
              <wp:posOffset>2145</wp:posOffset>
            </wp:positionV>
            <wp:extent cx="1338525" cy="700644"/>
            <wp:effectExtent l="19050" t="0" r="0" b="0"/>
            <wp:wrapNone/>
            <wp:docPr id="22" name="Picture 14" descr="H:\BUILDING MATERIALS\istockphoto-682289036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BUILDING MATERIALS\istockphoto-682289036-612x6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0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E2E" w:rsidRPr="00A22E2E">
        <w:rPr>
          <w:rFonts w:ascii="KG Primary Penmanship 2" w:hAnsi="KG Primary Penmanship 2"/>
          <w:sz w:val="40"/>
          <w:szCs w:val="40"/>
        </w:rPr>
        <w:t xml:space="preserve"> </w:t>
      </w:r>
    </w:p>
    <w:p w:rsidR="00842E76" w:rsidRPr="00842E76" w:rsidRDefault="00842E76" w:rsidP="004638F8">
      <w:pPr>
        <w:rPr>
          <w:rFonts w:ascii="KG Primary Penmanship 2" w:hAnsi="KG Primary Penmanship 2"/>
          <w:sz w:val="28"/>
          <w:szCs w:val="40"/>
        </w:rPr>
      </w:pPr>
    </w:p>
    <w:p w:rsidR="004638F8" w:rsidRPr="004638F8" w:rsidRDefault="00A22E2E" w:rsidP="004638F8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s</w:t>
      </w:r>
      <w:r w:rsidR="004638F8">
        <w:rPr>
          <w:rFonts w:ascii="KG Primary Penmanship 2" w:hAnsi="KG Primary Penmanship 2"/>
          <w:sz w:val="40"/>
          <w:szCs w:val="40"/>
        </w:rPr>
        <w:t>and                         stones                       poles</w:t>
      </w:r>
    </w:p>
    <w:p w:rsidR="004638F8" w:rsidRDefault="00A22E2E" w:rsidP="004638F8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127000</wp:posOffset>
            </wp:positionV>
            <wp:extent cx="2202180" cy="1195705"/>
            <wp:effectExtent l="19050" t="0" r="7620" b="0"/>
            <wp:wrapNone/>
            <wp:docPr id="13" name="Picture 8" descr="H:\BUILDING MATERIALS\1277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BUILDING MATERIALS\127703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40438</wp:posOffset>
            </wp:positionH>
            <wp:positionV relativeFrom="paragraph">
              <wp:posOffset>127488</wp:posOffset>
            </wp:positionV>
            <wp:extent cx="1431681" cy="1081454"/>
            <wp:effectExtent l="1905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81" cy="108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127000</wp:posOffset>
            </wp:positionV>
            <wp:extent cx="1844675" cy="1098550"/>
            <wp:effectExtent l="19050" t="0" r="3175" b="0"/>
            <wp:wrapNone/>
            <wp:docPr id="20" name="Picture 12" descr="H:\BUILDING MATERIALS\istockphoto-468584060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BUILDING MATERIALS\istockphoto-468584060-1024x1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8F8" w:rsidRDefault="004638F8" w:rsidP="004638F8">
      <w:pPr>
        <w:tabs>
          <w:tab w:val="left" w:pos="3525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ab/>
      </w:r>
    </w:p>
    <w:p w:rsidR="004638F8" w:rsidRDefault="004638F8" w:rsidP="004638F8">
      <w:pPr>
        <w:tabs>
          <w:tab w:val="left" w:pos="4140"/>
        </w:tabs>
        <w:ind w:firstLine="72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ab/>
      </w:r>
    </w:p>
    <w:p w:rsidR="004638F8" w:rsidRDefault="00A22E2E" w:rsidP="004638F8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b</w:t>
      </w:r>
      <w:r w:rsidR="004638F8">
        <w:rPr>
          <w:rFonts w:ascii="KG Primary Penmanship 2" w:hAnsi="KG Primary Penmanship 2"/>
          <w:sz w:val="40"/>
          <w:szCs w:val="40"/>
        </w:rPr>
        <w:t xml:space="preserve">ricks                        </w:t>
      </w:r>
      <w:r>
        <w:rPr>
          <w:rFonts w:ascii="KG Primary Penmanship 2" w:hAnsi="KG Primary Penmanship 2"/>
          <w:sz w:val="40"/>
          <w:szCs w:val="40"/>
        </w:rPr>
        <w:t xml:space="preserve">   </w:t>
      </w:r>
      <w:r w:rsidR="004638F8">
        <w:rPr>
          <w:rFonts w:ascii="KG Primary Penmanship 2" w:hAnsi="KG Primary Penmanship 2"/>
          <w:sz w:val="40"/>
          <w:szCs w:val="40"/>
        </w:rPr>
        <w:t>nails                      iron sheets</w:t>
      </w:r>
    </w:p>
    <w:p w:rsidR="004638F8" w:rsidRPr="004638F8" w:rsidRDefault="004D5E4B" w:rsidP="004638F8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346710</wp:posOffset>
            </wp:positionV>
            <wp:extent cx="1619250" cy="1171575"/>
            <wp:effectExtent l="19050" t="0" r="0" b="0"/>
            <wp:wrapNone/>
            <wp:docPr id="65" name="Picture 23" descr="C:\Users\LG COMPUTERS\Desktop\New folder (3)\material\iron 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G COMPUTERS\Desktop\New folder (3)\material\iron bar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8F8" w:rsidRPr="004638F8" w:rsidRDefault="00A22E2E" w:rsidP="004638F8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10820</wp:posOffset>
            </wp:positionV>
            <wp:extent cx="1106170" cy="1125220"/>
            <wp:effectExtent l="19050" t="0" r="0" b="0"/>
            <wp:wrapNone/>
            <wp:docPr id="34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-474980</wp:posOffset>
            </wp:positionV>
            <wp:extent cx="1950720" cy="1811020"/>
            <wp:effectExtent l="19050" t="0" r="0" b="0"/>
            <wp:wrapNone/>
            <wp:docPr id="21" name="Picture 13" descr="H:\BUILDING MATERIALS\istockphoto-481812027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BUILDING MATERIALS\istockphoto-481812027-1024x1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t xml:space="preserve"> </w:t>
      </w:r>
    </w:p>
    <w:p w:rsidR="004638F8" w:rsidRPr="004638F8" w:rsidRDefault="004638F8" w:rsidP="004638F8">
      <w:pPr>
        <w:rPr>
          <w:rFonts w:ascii="KG Primary Penmanship 2" w:hAnsi="KG Primary Penmanship 2"/>
          <w:sz w:val="40"/>
          <w:szCs w:val="40"/>
        </w:rPr>
      </w:pPr>
    </w:p>
    <w:p w:rsidR="004638F8" w:rsidRDefault="004638F8" w:rsidP="004638F8">
      <w:pPr>
        <w:rPr>
          <w:rFonts w:ascii="KG Primary Penmanship 2" w:hAnsi="KG Primary Penmanship 2"/>
          <w:sz w:val="40"/>
          <w:szCs w:val="40"/>
        </w:rPr>
      </w:pPr>
    </w:p>
    <w:p w:rsidR="00B5375D" w:rsidRDefault="00A22E2E" w:rsidP="0003341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</w:t>
      </w:r>
      <w:r w:rsidR="004638F8">
        <w:rPr>
          <w:rFonts w:ascii="KG Primary Penmanship 2" w:hAnsi="KG Primary Penmanship 2"/>
          <w:sz w:val="40"/>
          <w:szCs w:val="40"/>
        </w:rPr>
        <w:t xml:space="preserve">ron bars                </w:t>
      </w:r>
      <w:r>
        <w:rPr>
          <w:rFonts w:ascii="KG Primary Penmanship 2" w:hAnsi="KG Primary Penmanship 2"/>
          <w:sz w:val="40"/>
          <w:szCs w:val="40"/>
        </w:rPr>
        <w:t xml:space="preserve">     </w:t>
      </w:r>
      <w:r w:rsidR="004638F8">
        <w:rPr>
          <w:rFonts w:ascii="KG Primary Penmanship 2" w:hAnsi="KG Primary Penmanship 2"/>
          <w:sz w:val="40"/>
          <w:szCs w:val="40"/>
        </w:rPr>
        <w:t xml:space="preserve">cement                       </w:t>
      </w:r>
      <w:r>
        <w:rPr>
          <w:rFonts w:ascii="KG Primary Penmanship 2" w:hAnsi="KG Primary Penmanship 2"/>
          <w:sz w:val="40"/>
          <w:szCs w:val="40"/>
        </w:rPr>
        <w:t xml:space="preserve">    </w:t>
      </w:r>
      <w:r w:rsidR="004638F8">
        <w:rPr>
          <w:rFonts w:ascii="KG Primary Penmanship 2" w:hAnsi="KG Primary Penmanship 2"/>
          <w:sz w:val="40"/>
          <w:szCs w:val="40"/>
        </w:rPr>
        <w:t>water</w:t>
      </w:r>
    </w:p>
    <w:p w:rsidR="00842E76" w:rsidRPr="00842E76" w:rsidRDefault="00842E76" w:rsidP="00842E76">
      <w:pPr>
        <w:spacing w:after="0"/>
        <w:rPr>
          <w:rFonts w:ascii="KG Primary Penmanship 2" w:hAnsi="KG Primary Penmanship 2"/>
          <w:b/>
          <w:sz w:val="28"/>
          <w:szCs w:val="40"/>
          <w:u w:val="single"/>
        </w:rPr>
      </w:pPr>
    </w:p>
    <w:p w:rsidR="00342107" w:rsidRDefault="00A50243" w:rsidP="00842E76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Types of house</w:t>
      </w:r>
      <w:r w:rsidR="00342107">
        <w:rPr>
          <w:rFonts w:ascii="KG Primary Penmanship 2" w:hAnsi="KG Primary Penmanship 2"/>
          <w:b/>
          <w:sz w:val="40"/>
          <w:szCs w:val="40"/>
          <w:u w:val="single"/>
        </w:rPr>
        <w:t>s</w:t>
      </w:r>
    </w:p>
    <w:p w:rsidR="00342107" w:rsidRDefault="001C0222" w:rsidP="00842E76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</w:t>
      </w:r>
      <w:r w:rsidR="00342107">
        <w:rPr>
          <w:rFonts w:ascii="KG Primary Penmanship 2" w:hAnsi="KG Primary Penmanship 2"/>
          <w:sz w:val="40"/>
          <w:szCs w:val="40"/>
        </w:rPr>
        <w:t>) Temporary houses are houses which do not last for a long time.</w:t>
      </w:r>
    </w:p>
    <w:p w:rsidR="00842E76" w:rsidRPr="00842E76" w:rsidRDefault="00842E76" w:rsidP="00842E76">
      <w:pPr>
        <w:spacing w:after="0"/>
        <w:rPr>
          <w:rFonts w:ascii="KG Primary Penmanship 2" w:hAnsi="KG Primary Penmanship 2"/>
          <w:b/>
          <w:sz w:val="14"/>
          <w:szCs w:val="40"/>
          <w:u w:val="single"/>
        </w:rPr>
      </w:pPr>
    </w:p>
    <w:p w:rsidR="00342107" w:rsidRDefault="00342107" w:rsidP="00842E76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 xml:space="preserve">Examples of </w:t>
      </w:r>
      <w:r w:rsidR="0003341F">
        <w:rPr>
          <w:rFonts w:ascii="KG Primary Penmanship 2" w:hAnsi="KG Primary Penmanship 2"/>
          <w:b/>
          <w:sz w:val="40"/>
          <w:szCs w:val="40"/>
          <w:u w:val="single"/>
        </w:rPr>
        <w:t>temporary houses</w:t>
      </w:r>
    </w:p>
    <w:p w:rsidR="00342107" w:rsidRDefault="00342107" w:rsidP="00842E76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Unipot                               - tent</w:t>
      </w:r>
    </w:p>
    <w:p w:rsidR="00342107" w:rsidRDefault="00342107" w:rsidP="00842E76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hut                                   - mud house </w:t>
      </w:r>
    </w:p>
    <w:p w:rsidR="00342107" w:rsidRDefault="001C0222" w:rsidP="00842E76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b</w:t>
      </w:r>
      <w:r w:rsidR="00342107">
        <w:rPr>
          <w:rFonts w:ascii="KG Primary Penmanship 2" w:hAnsi="KG Primary Penmanship 2"/>
          <w:sz w:val="40"/>
          <w:szCs w:val="40"/>
        </w:rPr>
        <w:t xml:space="preserve">) </w:t>
      </w:r>
      <w:r w:rsidR="00A22E2E">
        <w:rPr>
          <w:rFonts w:ascii="KG Primary Penmanship 2" w:hAnsi="KG Primary Penmanship 2"/>
          <w:sz w:val="40"/>
          <w:szCs w:val="40"/>
        </w:rPr>
        <w:t>P</w:t>
      </w:r>
      <w:r w:rsidR="00342107">
        <w:rPr>
          <w:rFonts w:ascii="KG Primary Penmanship 2" w:hAnsi="KG Primary Penmanship 2"/>
          <w:b/>
          <w:sz w:val="40"/>
          <w:szCs w:val="40"/>
        </w:rPr>
        <w:t xml:space="preserve">ermanent houses </w:t>
      </w:r>
      <w:r w:rsidR="00342107">
        <w:rPr>
          <w:rFonts w:ascii="KG Primary Penmanship 2" w:hAnsi="KG Primary Penmanship 2"/>
          <w:sz w:val="40"/>
          <w:szCs w:val="40"/>
        </w:rPr>
        <w:t>are houses which last for a long time.</w:t>
      </w:r>
    </w:p>
    <w:p w:rsidR="00842E76" w:rsidRPr="00842E76" w:rsidRDefault="00842E76" w:rsidP="00842E76">
      <w:pPr>
        <w:spacing w:after="0"/>
        <w:rPr>
          <w:rFonts w:ascii="KG Primary Penmanship 2" w:hAnsi="KG Primary Penmanship 2"/>
          <w:b/>
          <w:sz w:val="20"/>
          <w:szCs w:val="40"/>
          <w:u w:val="single"/>
        </w:rPr>
      </w:pPr>
    </w:p>
    <w:p w:rsidR="00342107" w:rsidRPr="0003341F" w:rsidRDefault="0003341F" w:rsidP="00842E76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03341F">
        <w:rPr>
          <w:rFonts w:ascii="KG Primary Penmanship 2" w:hAnsi="KG Primary Penmanship 2"/>
          <w:b/>
          <w:sz w:val="40"/>
          <w:szCs w:val="40"/>
          <w:u w:val="single"/>
        </w:rPr>
        <w:t>Examples of permanent houses</w:t>
      </w:r>
    </w:p>
    <w:p w:rsidR="00342107" w:rsidRDefault="00342107" w:rsidP="00842E76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Bungalow</w:t>
      </w:r>
    </w:p>
    <w:p w:rsidR="00E247B9" w:rsidRDefault="00342107" w:rsidP="00842E76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Flat/ storied building.</w:t>
      </w:r>
    </w:p>
    <w:p w:rsidR="00842E76" w:rsidRDefault="00842E76" w:rsidP="00AC0A3B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842E76" w:rsidRDefault="00842E76" w:rsidP="00AC0A3B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842E76" w:rsidRDefault="00842E76" w:rsidP="00AC0A3B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FD5619" w:rsidRPr="0003341F" w:rsidRDefault="0003341F" w:rsidP="00AC0A3B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03341F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Activity</w:t>
      </w:r>
    </w:p>
    <w:p w:rsidR="00FD5619" w:rsidRPr="00707074" w:rsidRDefault="00FD5619" w:rsidP="00E247B9">
      <w:pPr>
        <w:spacing w:after="0"/>
        <w:rPr>
          <w:rFonts w:ascii="KG Primary Penmanship 2" w:hAnsi="KG Primary Penmanship 2"/>
          <w:sz w:val="40"/>
          <w:szCs w:val="40"/>
        </w:rPr>
      </w:pPr>
      <w:r w:rsidRPr="00707074">
        <w:rPr>
          <w:rFonts w:ascii="KG Primary Penmanship 2" w:hAnsi="KG Primary Penmanship 2"/>
          <w:sz w:val="40"/>
          <w:szCs w:val="40"/>
        </w:rPr>
        <w:t>1. Match the following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660"/>
      </w:tblGrid>
      <w:tr w:rsidR="00FD5619" w:rsidTr="00FB4953">
        <w:tc>
          <w:tcPr>
            <w:tcW w:w="3528" w:type="dxa"/>
          </w:tcPr>
          <w:p w:rsidR="00FD5619" w:rsidRDefault="00FD5619" w:rsidP="00FD561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library</w:t>
            </w:r>
          </w:p>
          <w:p w:rsidR="00FD5619" w:rsidRDefault="00FD5619" w:rsidP="00FD561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660" w:type="dxa"/>
          </w:tcPr>
          <w:p w:rsidR="00FD5619" w:rsidRDefault="00FD5619" w:rsidP="00F665EC">
            <w:pPr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here we go to ease ourselves</w:t>
            </w:r>
          </w:p>
        </w:tc>
      </w:tr>
      <w:tr w:rsidR="00FD5619" w:rsidTr="00FB4953">
        <w:tc>
          <w:tcPr>
            <w:tcW w:w="3528" w:type="dxa"/>
          </w:tcPr>
          <w:p w:rsidR="00FD5619" w:rsidRDefault="00FD5619" w:rsidP="00FD561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kitchen</w:t>
            </w:r>
          </w:p>
          <w:p w:rsidR="00FD5619" w:rsidRDefault="00FD5619" w:rsidP="00FD561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660" w:type="dxa"/>
          </w:tcPr>
          <w:p w:rsidR="00FD5619" w:rsidRDefault="00FD5619" w:rsidP="00F665EC">
            <w:pPr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here pupils go for treatment</w:t>
            </w:r>
          </w:p>
        </w:tc>
      </w:tr>
      <w:tr w:rsidR="00FD5619" w:rsidTr="00FB4953">
        <w:tc>
          <w:tcPr>
            <w:tcW w:w="3528" w:type="dxa"/>
          </w:tcPr>
          <w:p w:rsidR="00FD5619" w:rsidRDefault="00FD5619" w:rsidP="00FD561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oilet/ latrines</w:t>
            </w:r>
          </w:p>
          <w:p w:rsidR="00FD5619" w:rsidRDefault="00FD5619" w:rsidP="00FD561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660" w:type="dxa"/>
          </w:tcPr>
          <w:p w:rsidR="00FD5619" w:rsidRDefault="00FB4953" w:rsidP="00FB4953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</w:t>
            </w:r>
            <w:r w:rsidR="00FD5619">
              <w:rPr>
                <w:rFonts w:ascii="KG Primary Penmanship 2" w:hAnsi="KG Primary Penmanship 2"/>
                <w:sz w:val="40"/>
                <w:szCs w:val="40"/>
              </w:rPr>
              <w:t>where food is prepared</w:t>
            </w:r>
          </w:p>
        </w:tc>
      </w:tr>
      <w:tr w:rsidR="00FD5619" w:rsidTr="00FB4953">
        <w:tc>
          <w:tcPr>
            <w:tcW w:w="3528" w:type="dxa"/>
          </w:tcPr>
          <w:p w:rsidR="00FD5619" w:rsidRDefault="00FD5619" w:rsidP="00FD561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ickbay</w:t>
            </w:r>
          </w:p>
          <w:p w:rsidR="00FD5619" w:rsidRDefault="00FD5619" w:rsidP="00FD561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660" w:type="dxa"/>
          </w:tcPr>
          <w:p w:rsidR="00FD5619" w:rsidRDefault="00FB4953" w:rsidP="00FB4953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</w:t>
            </w:r>
            <w:r w:rsidR="00FD5619">
              <w:rPr>
                <w:rFonts w:ascii="KG Primary Penmanship 2" w:hAnsi="KG Primary Penmanship 2"/>
                <w:sz w:val="40"/>
                <w:szCs w:val="40"/>
              </w:rPr>
              <w:t>where school books are kept</w:t>
            </w:r>
          </w:p>
        </w:tc>
      </w:tr>
      <w:tr w:rsidR="00FD5619" w:rsidTr="00FB4953">
        <w:tc>
          <w:tcPr>
            <w:tcW w:w="3528" w:type="dxa"/>
          </w:tcPr>
          <w:p w:rsidR="00FD5619" w:rsidRDefault="00FD5619" w:rsidP="00FD561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lassrooms</w:t>
            </w:r>
          </w:p>
          <w:p w:rsidR="00FD5619" w:rsidRDefault="00FD5619" w:rsidP="00FD561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660" w:type="dxa"/>
          </w:tcPr>
          <w:p w:rsidR="00FD5619" w:rsidRDefault="00FB4953" w:rsidP="00FB4953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</w:t>
            </w:r>
            <w:r w:rsidR="00F665EC">
              <w:rPr>
                <w:rFonts w:ascii="KG Primary Penmanship 2" w:hAnsi="KG Primary Penmanship 2"/>
                <w:sz w:val="40"/>
                <w:szCs w:val="40"/>
              </w:rPr>
              <w:t>where pupils learn from</w:t>
            </w:r>
          </w:p>
        </w:tc>
      </w:tr>
      <w:tr w:rsidR="00FD5619" w:rsidTr="00FB4953">
        <w:tc>
          <w:tcPr>
            <w:tcW w:w="3528" w:type="dxa"/>
          </w:tcPr>
          <w:p w:rsidR="00FD5619" w:rsidRDefault="00FD5619" w:rsidP="00FD561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tore</w:t>
            </w:r>
          </w:p>
        </w:tc>
        <w:tc>
          <w:tcPr>
            <w:tcW w:w="6660" w:type="dxa"/>
          </w:tcPr>
          <w:p w:rsidR="00FD5619" w:rsidRDefault="00FB4953" w:rsidP="00FB4953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</w:t>
            </w:r>
            <w:r w:rsidR="00FD5619">
              <w:rPr>
                <w:rFonts w:ascii="KG Primary Penmanship 2" w:hAnsi="KG Primary Penmanship 2"/>
                <w:sz w:val="40"/>
                <w:szCs w:val="40"/>
              </w:rPr>
              <w:t>where school property is kept</w:t>
            </w:r>
          </w:p>
        </w:tc>
      </w:tr>
    </w:tbl>
    <w:p w:rsidR="00FD5619" w:rsidRDefault="00F665EC" w:rsidP="0070707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. How important are the following structures?</w:t>
      </w:r>
    </w:p>
    <w:p w:rsidR="00F665EC" w:rsidRDefault="00AD5A6E" w:rsidP="00F51B5E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266" style="position:absolute;margin-left:7.5pt;margin-top:18.55pt;width:474.75pt;height:31.5pt;z-index:2537041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26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26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2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2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2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665EC">
        <w:rPr>
          <w:rFonts w:ascii="KG Primary Penmanship 2" w:hAnsi="KG Primary Penmanship 2"/>
          <w:sz w:val="40"/>
          <w:szCs w:val="40"/>
        </w:rPr>
        <w:t>Dining halls</w:t>
      </w:r>
    </w:p>
    <w:p w:rsidR="00F665EC" w:rsidRPr="00265C65" w:rsidRDefault="00AC0A3B" w:rsidP="00F51B5E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F51B5E" w:rsidRPr="00F51B5E" w:rsidRDefault="00F51B5E" w:rsidP="00F51B5E">
      <w:pPr>
        <w:spacing w:after="0"/>
        <w:rPr>
          <w:rFonts w:ascii="KG Primary Penmanship 2" w:hAnsi="KG Primary Penmanship 2"/>
          <w:sz w:val="16"/>
          <w:szCs w:val="40"/>
        </w:rPr>
      </w:pPr>
    </w:p>
    <w:p w:rsidR="00F665EC" w:rsidRDefault="00AD5A6E" w:rsidP="00F51B5E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272" style="position:absolute;margin-left:8.1pt;margin-top:20.65pt;width:474.75pt;height:31.5pt;z-index:2537052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27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27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2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2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2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665EC" w:rsidRPr="00F665EC">
        <w:rPr>
          <w:rFonts w:ascii="KG Primary Penmanship 2" w:hAnsi="KG Primary Penmanship 2"/>
          <w:sz w:val="40"/>
          <w:szCs w:val="40"/>
        </w:rPr>
        <w:t>Library</w:t>
      </w:r>
    </w:p>
    <w:p w:rsidR="00F665EC" w:rsidRPr="00265C65" w:rsidRDefault="00AC0A3B" w:rsidP="00F51B5E">
      <w:pPr>
        <w:spacing w:after="0"/>
        <w:rPr>
          <w:rFonts w:ascii="Tw Cen MT" w:hAnsi="Tw Cen MT"/>
          <w:sz w:val="32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DF364E" w:rsidRPr="00DF364E" w:rsidRDefault="00DF364E" w:rsidP="00F51B5E">
      <w:pPr>
        <w:spacing w:after="0"/>
        <w:rPr>
          <w:rFonts w:ascii="KG Primary Penmanship 2" w:hAnsi="KG Primary Penmanship 2"/>
          <w:sz w:val="12"/>
          <w:szCs w:val="40"/>
        </w:rPr>
      </w:pPr>
    </w:p>
    <w:p w:rsidR="00F51B5E" w:rsidRPr="00F51B5E" w:rsidRDefault="00F51B5E" w:rsidP="00F51B5E">
      <w:pPr>
        <w:spacing w:after="0"/>
        <w:rPr>
          <w:rFonts w:ascii="KG Primary Penmanship 2" w:hAnsi="KG Primary Penmanship 2"/>
          <w:sz w:val="16"/>
          <w:szCs w:val="40"/>
        </w:rPr>
      </w:pPr>
    </w:p>
    <w:p w:rsidR="00F665EC" w:rsidRDefault="00AD5A6E" w:rsidP="00F51B5E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278" style="position:absolute;margin-left:7.75pt;margin-top:20.35pt;width:474.75pt;height:31.5pt;z-index:2537062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27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28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2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2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2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665EC">
        <w:rPr>
          <w:rFonts w:ascii="KG Primary Penmanship 2" w:hAnsi="KG Primary Penmanship 2"/>
          <w:sz w:val="40"/>
          <w:szCs w:val="40"/>
        </w:rPr>
        <w:t>Toilets</w:t>
      </w:r>
    </w:p>
    <w:p w:rsidR="00F665EC" w:rsidRPr="00265C65" w:rsidRDefault="00AC0A3B" w:rsidP="00F51B5E">
      <w:pPr>
        <w:spacing w:after="0"/>
        <w:rPr>
          <w:rFonts w:ascii="Tw Cen MT" w:hAnsi="Tw Cen MT"/>
          <w:sz w:val="32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DF364E" w:rsidRPr="00DF364E" w:rsidRDefault="00DF364E" w:rsidP="00F51B5E">
      <w:pPr>
        <w:spacing w:after="0"/>
        <w:rPr>
          <w:rFonts w:ascii="KG Primary Penmanship 2" w:hAnsi="KG Primary Penmanship 2"/>
          <w:sz w:val="12"/>
          <w:szCs w:val="40"/>
        </w:rPr>
      </w:pPr>
    </w:p>
    <w:p w:rsidR="00F51B5E" w:rsidRPr="00F51B5E" w:rsidRDefault="00F51B5E" w:rsidP="00F51B5E">
      <w:pPr>
        <w:spacing w:after="0"/>
        <w:rPr>
          <w:rFonts w:ascii="KG Primary Penmanship 2" w:hAnsi="KG Primary Penmanship 2"/>
          <w:sz w:val="16"/>
          <w:szCs w:val="40"/>
        </w:rPr>
      </w:pPr>
    </w:p>
    <w:p w:rsidR="00F665EC" w:rsidRDefault="00AD5A6E" w:rsidP="00F51B5E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284" style="position:absolute;margin-left:8.35pt;margin-top:21pt;width:474.75pt;height:31.5pt;z-index:2537072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28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28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28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2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2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665EC">
        <w:rPr>
          <w:rFonts w:ascii="KG Primary Penmanship 2" w:hAnsi="KG Primary Penmanship 2"/>
          <w:sz w:val="40"/>
          <w:szCs w:val="40"/>
        </w:rPr>
        <w:t>Kitchen</w:t>
      </w:r>
    </w:p>
    <w:p w:rsidR="00F665EC" w:rsidRPr="00DF364E" w:rsidRDefault="00AC0A3B" w:rsidP="00F51B5E">
      <w:pPr>
        <w:spacing w:after="0"/>
        <w:rPr>
          <w:rFonts w:ascii="Tw Cen MT" w:hAnsi="Tw Cen MT"/>
          <w:sz w:val="16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DF364E" w:rsidRPr="00265C65" w:rsidRDefault="00DF364E" w:rsidP="00F51B5E">
      <w:pPr>
        <w:spacing w:after="0"/>
        <w:rPr>
          <w:rFonts w:ascii="KG Primary Penmanship 2" w:hAnsi="KG Primary Penmanship 2"/>
          <w:sz w:val="28"/>
          <w:szCs w:val="40"/>
        </w:rPr>
      </w:pPr>
    </w:p>
    <w:p w:rsidR="00F51B5E" w:rsidRPr="00F51B5E" w:rsidRDefault="00F51B5E" w:rsidP="00F51B5E">
      <w:pPr>
        <w:spacing w:after="0"/>
        <w:rPr>
          <w:rFonts w:ascii="KG Primary Penmanship 2" w:hAnsi="KG Primary Penmanship 2"/>
          <w:sz w:val="16"/>
          <w:szCs w:val="40"/>
        </w:rPr>
      </w:pPr>
    </w:p>
    <w:p w:rsidR="00F665EC" w:rsidRDefault="00AD5A6E" w:rsidP="00F51B5E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290" style="position:absolute;margin-left:8pt;margin-top:19.05pt;width:474.75pt;height:31.5pt;z-index:2537082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29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29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2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2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2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665EC">
        <w:rPr>
          <w:rFonts w:ascii="KG Primary Penmanship 2" w:hAnsi="KG Primary Penmanship 2"/>
          <w:sz w:val="40"/>
          <w:szCs w:val="40"/>
        </w:rPr>
        <w:t>Classrooms</w:t>
      </w:r>
    </w:p>
    <w:p w:rsidR="00F665EC" w:rsidRDefault="00AC0A3B" w:rsidP="00F51B5E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842E76" w:rsidRDefault="00842E76" w:rsidP="00F51B5E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717821" w:rsidRDefault="00717821" w:rsidP="00F51B5E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F665EC" w:rsidRDefault="00CE75B6" w:rsidP="00AC0A3B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lastRenderedPageBreak/>
        <w:t>3. Draw these building materials.</w:t>
      </w:r>
    </w:p>
    <w:tbl>
      <w:tblPr>
        <w:tblStyle w:val="TableGrid"/>
        <w:tblW w:w="10620" w:type="dxa"/>
        <w:tblInd w:w="-432" w:type="dxa"/>
        <w:tblLook w:val="04A0"/>
      </w:tblPr>
      <w:tblGrid>
        <w:gridCol w:w="2700"/>
        <w:gridCol w:w="2520"/>
        <w:gridCol w:w="2880"/>
        <w:gridCol w:w="2520"/>
      </w:tblGrid>
      <w:tr w:rsidR="00CE75B6" w:rsidTr="00CE75B6">
        <w:tc>
          <w:tcPr>
            <w:tcW w:w="2700" w:type="dxa"/>
          </w:tcPr>
          <w:p w:rsidR="00CE75B6" w:rsidRDefault="00CE75B6" w:rsidP="0070707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nails</w:t>
            </w:r>
          </w:p>
        </w:tc>
        <w:tc>
          <w:tcPr>
            <w:tcW w:w="2520" w:type="dxa"/>
          </w:tcPr>
          <w:p w:rsidR="00CE75B6" w:rsidRDefault="00CE75B6" w:rsidP="00F665E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iron sheets</w:t>
            </w:r>
          </w:p>
        </w:tc>
        <w:tc>
          <w:tcPr>
            <w:tcW w:w="2880" w:type="dxa"/>
          </w:tcPr>
          <w:p w:rsidR="00CE75B6" w:rsidRDefault="00CE75B6" w:rsidP="00F665E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ricks</w:t>
            </w:r>
          </w:p>
        </w:tc>
        <w:tc>
          <w:tcPr>
            <w:tcW w:w="2520" w:type="dxa"/>
          </w:tcPr>
          <w:p w:rsidR="00CE75B6" w:rsidRDefault="00CE75B6" w:rsidP="00F665E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ement</w:t>
            </w:r>
          </w:p>
        </w:tc>
      </w:tr>
      <w:tr w:rsidR="00CE75B6" w:rsidTr="00EE0FAD">
        <w:trPr>
          <w:trHeight w:val="2114"/>
        </w:trPr>
        <w:tc>
          <w:tcPr>
            <w:tcW w:w="2700" w:type="dxa"/>
          </w:tcPr>
          <w:p w:rsidR="00DF364E" w:rsidRDefault="00DF364E" w:rsidP="00F665E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F364E" w:rsidRPr="00DF364E" w:rsidRDefault="00DF364E" w:rsidP="00DF364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F364E" w:rsidRDefault="00DF364E" w:rsidP="00DF364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1B5E" w:rsidRPr="00DF364E" w:rsidRDefault="00F51B5E" w:rsidP="00F51B5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520" w:type="dxa"/>
          </w:tcPr>
          <w:p w:rsidR="00CE75B6" w:rsidRDefault="00CE75B6" w:rsidP="00F665E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E75B6" w:rsidRDefault="00CE75B6" w:rsidP="00F665E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E75B6" w:rsidRDefault="00CE75B6" w:rsidP="00F665E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E0FAD" w:rsidRDefault="00EE0FAD" w:rsidP="00F665E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E75B6" w:rsidRDefault="00CE75B6" w:rsidP="00F665E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880" w:type="dxa"/>
          </w:tcPr>
          <w:p w:rsidR="00CE75B6" w:rsidRDefault="00CE75B6" w:rsidP="00F665E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520" w:type="dxa"/>
          </w:tcPr>
          <w:p w:rsidR="00CE75B6" w:rsidRDefault="00CE75B6" w:rsidP="00F665E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DF364E" w:rsidRPr="00DF364E" w:rsidRDefault="00AD5A6E" w:rsidP="00707074">
      <w:pPr>
        <w:spacing w:after="0" w:line="240" w:lineRule="auto"/>
        <w:rPr>
          <w:rFonts w:ascii="KG Primary Penmanship 2" w:hAnsi="KG Primary Penmanship 2"/>
          <w:sz w:val="16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296" style="position:absolute;margin-left:359.7pt;margin-top:2.55pt;width:126.25pt;height:31.5pt;z-index:253709312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29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29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29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3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3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CE75B6" w:rsidRDefault="00CE75B6" w:rsidP="0070707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4. A person who builds structures at school is a </w:t>
      </w:r>
      <w:r w:rsidR="00AC0A3B">
        <w:rPr>
          <w:rFonts w:ascii="Tw Cen MT" w:hAnsi="Tw Cen MT"/>
          <w:sz w:val="40"/>
          <w:szCs w:val="40"/>
        </w:rPr>
        <w:t xml:space="preserve"> </w:t>
      </w:r>
    </w:p>
    <w:p w:rsidR="00CE75B6" w:rsidRDefault="00AC0A3B" w:rsidP="00707074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(</w:t>
      </w:r>
      <w:r w:rsidR="00CE75B6">
        <w:rPr>
          <w:rFonts w:ascii="KG Primary Penmanship 2" w:hAnsi="KG Primary Penmanship 2"/>
          <w:sz w:val="40"/>
          <w:szCs w:val="40"/>
        </w:rPr>
        <w:t>teacher, builder, carpenter)</w:t>
      </w:r>
    </w:p>
    <w:p w:rsidR="00CE75B6" w:rsidRDefault="00CE75B6" w:rsidP="0070707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6. Define the following term</w:t>
      </w:r>
      <w:r w:rsidR="000C20EF">
        <w:rPr>
          <w:rFonts w:ascii="KG Primary Penmanship 2" w:hAnsi="KG Primary Penmanship 2"/>
          <w:sz w:val="40"/>
          <w:szCs w:val="40"/>
        </w:rPr>
        <w:t>s;</w:t>
      </w:r>
    </w:p>
    <w:p w:rsidR="000C20EF" w:rsidRDefault="00AD5A6E" w:rsidP="00707074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302" style="position:absolute;margin-left:15pt;margin-top:20.75pt;width:472.2pt;height:31.5pt;z-index:2537103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30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30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30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30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30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0C20EF">
        <w:rPr>
          <w:rFonts w:ascii="KG Primary Penmanship 2" w:hAnsi="KG Primary Penmanship 2"/>
          <w:sz w:val="40"/>
          <w:szCs w:val="40"/>
        </w:rPr>
        <w:t xml:space="preserve">a) </w:t>
      </w:r>
      <w:r w:rsidR="00495E55">
        <w:rPr>
          <w:rFonts w:ascii="KG Primary Penmanship 2" w:hAnsi="KG Primary Penmanship 2"/>
          <w:sz w:val="40"/>
          <w:szCs w:val="40"/>
        </w:rPr>
        <w:t>P</w:t>
      </w:r>
      <w:r w:rsidR="000C20EF">
        <w:rPr>
          <w:rFonts w:ascii="KG Primary Penmanship 2" w:hAnsi="KG Primary Penmanship 2"/>
          <w:sz w:val="40"/>
          <w:szCs w:val="40"/>
        </w:rPr>
        <w:t>ermanent house.</w:t>
      </w:r>
    </w:p>
    <w:p w:rsidR="000C20EF" w:rsidRDefault="00495E55" w:rsidP="00495E55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DF364E" w:rsidRPr="00DF364E" w:rsidRDefault="00DF364E" w:rsidP="00495E55">
      <w:pPr>
        <w:spacing w:after="0"/>
        <w:rPr>
          <w:rFonts w:ascii="KG Primary Penmanship 2" w:hAnsi="KG Primary Penmanship 2"/>
          <w:sz w:val="6"/>
          <w:szCs w:val="40"/>
        </w:rPr>
      </w:pPr>
    </w:p>
    <w:p w:rsidR="000C20EF" w:rsidRDefault="00AD5A6E" w:rsidP="00495E55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308" style="position:absolute;margin-left:15.6pt;margin-top:24.95pt;width:472.2pt;height:31.5pt;z-index:2537113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30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31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31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31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31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0C20EF">
        <w:rPr>
          <w:rFonts w:ascii="KG Primary Penmanship 2" w:hAnsi="KG Primary Penmanship 2"/>
          <w:sz w:val="40"/>
          <w:szCs w:val="40"/>
        </w:rPr>
        <w:t xml:space="preserve">b) </w:t>
      </w:r>
      <w:r w:rsidR="00495E55">
        <w:rPr>
          <w:rFonts w:ascii="KG Primary Penmanship 2" w:hAnsi="KG Primary Penmanship 2"/>
          <w:sz w:val="40"/>
          <w:szCs w:val="40"/>
        </w:rPr>
        <w:t>T</w:t>
      </w:r>
      <w:r w:rsidR="000C20EF">
        <w:rPr>
          <w:rFonts w:ascii="KG Primary Penmanship 2" w:hAnsi="KG Primary Penmanship 2"/>
          <w:sz w:val="40"/>
          <w:szCs w:val="40"/>
        </w:rPr>
        <w:t>emporary house.</w:t>
      </w:r>
    </w:p>
    <w:p w:rsidR="00265C65" w:rsidRDefault="00265C65" w:rsidP="00CE75B6">
      <w:pPr>
        <w:rPr>
          <w:rFonts w:ascii="Tw Cen MT" w:hAnsi="Tw Cen MT"/>
          <w:sz w:val="40"/>
          <w:szCs w:val="40"/>
        </w:rPr>
      </w:pPr>
    </w:p>
    <w:p w:rsidR="000C20EF" w:rsidRDefault="00F51B5E" w:rsidP="00CE75B6">
      <w:pPr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46021</wp:posOffset>
            </wp:positionH>
            <wp:positionV relativeFrom="paragraph">
              <wp:posOffset>196239</wp:posOffset>
            </wp:positionV>
            <wp:extent cx="2427267" cy="961901"/>
            <wp:effectExtent l="19050" t="0" r="0" b="0"/>
            <wp:wrapNone/>
            <wp:docPr id="62" name="Picture 16" descr="Image result for houses images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ouses images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96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377</wp:posOffset>
            </wp:positionH>
            <wp:positionV relativeFrom="paragraph">
              <wp:posOffset>208115</wp:posOffset>
            </wp:positionV>
            <wp:extent cx="1448650" cy="866899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43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E55">
        <w:rPr>
          <w:rFonts w:ascii="Tw Cen MT" w:hAnsi="Tw Cen MT"/>
          <w:sz w:val="40"/>
          <w:szCs w:val="40"/>
        </w:rPr>
        <w:t xml:space="preserve"> </w:t>
      </w:r>
      <w:r w:rsidR="000C20EF">
        <w:rPr>
          <w:rFonts w:ascii="KG Primary Penmanship 2" w:hAnsi="KG Primary Penmanship 2"/>
          <w:sz w:val="40"/>
          <w:szCs w:val="40"/>
        </w:rPr>
        <w:t>7. Name these examples of houses.</w:t>
      </w:r>
    </w:p>
    <w:p w:rsidR="000C20EF" w:rsidRPr="000C20EF" w:rsidRDefault="000C20EF" w:rsidP="00CE75B6">
      <w:pPr>
        <w:rPr>
          <w:rFonts w:ascii="KG Primary Penmanship 2" w:hAnsi="KG Primary Penmanship 2"/>
          <w:sz w:val="40"/>
          <w:szCs w:val="40"/>
        </w:rPr>
      </w:pPr>
    </w:p>
    <w:p w:rsidR="00CE75B6" w:rsidRDefault="00AD5A6E" w:rsidP="008C139D">
      <w:pPr>
        <w:tabs>
          <w:tab w:val="left" w:pos="5415"/>
        </w:tabs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4314" style="position:absolute;margin-left:-13.65pt;margin-top:20.45pt;width:160.35pt;height:31.5pt;z-index:2537123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31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31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31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31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31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>
        <w:rPr>
          <w:rFonts w:ascii="Tw Cen MT" w:hAnsi="Tw Cen MT"/>
          <w:noProof/>
          <w:sz w:val="40"/>
          <w:szCs w:val="40"/>
        </w:rPr>
        <w:pict>
          <v:group id="_x0000_s34320" style="position:absolute;margin-left:263.95pt;margin-top:20.1pt;width:185.45pt;height:31.5pt;z-index:2537134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32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32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32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32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32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8C139D">
        <w:rPr>
          <w:rFonts w:ascii="Tw Cen MT" w:hAnsi="Tw Cen MT"/>
          <w:sz w:val="40"/>
          <w:szCs w:val="40"/>
        </w:rPr>
        <w:tab/>
      </w:r>
    </w:p>
    <w:p w:rsidR="008C139D" w:rsidRDefault="00EE0FAD" w:rsidP="00CE75B6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93226</wp:posOffset>
            </wp:positionH>
            <wp:positionV relativeFrom="paragraph">
              <wp:posOffset>174196</wp:posOffset>
            </wp:positionV>
            <wp:extent cx="1436914" cy="938149"/>
            <wp:effectExtent l="19050" t="0" r="0" b="0"/>
            <wp:wrapNone/>
            <wp:docPr id="56" name="Picture 56" descr="product_3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duct_305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292735</wp:posOffset>
            </wp:positionV>
            <wp:extent cx="1548130" cy="819150"/>
            <wp:effectExtent l="19050" t="0" r="0" b="0"/>
            <wp:wrapNone/>
            <wp:docPr id="60" name="Picture 47" descr="Image result for tent imag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tent images clip ar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39D" w:rsidRPr="008C139D" w:rsidRDefault="00495E55" w:rsidP="00F51B5E">
      <w:pPr>
        <w:tabs>
          <w:tab w:val="left" w:pos="6225"/>
        </w:tabs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t xml:space="preserve"> </w:t>
      </w:r>
    </w:p>
    <w:p w:rsidR="008C139D" w:rsidRPr="008C139D" w:rsidRDefault="00AD5A6E" w:rsidP="008C139D">
      <w:pPr>
        <w:tabs>
          <w:tab w:val="left" w:pos="5925"/>
        </w:tabs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4332" style="position:absolute;margin-left:263.05pt;margin-top:17.3pt;width:160.35pt;height:31.5pt;z-index:2537154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33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33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33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33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33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>
        <w:rPr>
          <w:rFonts w:ascii="Tw Cen MT" w:hAnsi="Tw Cen MT"/>
          <w:noProof/>
          <w:sz w:val="40"/>
          <w:szCs w:val="40"/>
        </w:rPr>
        <w:pict>
          <v:group id="_x0000_s34326" style="position:absolute;margin-left:-14pt;margin-top:17.65pt;width:160.35pt;height:31.5pt;z-index:2537144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32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32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32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33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33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8C139D">
        <w:rPr>
          <w:rFonts w:ascii="Tw Cen MT" w:hAnsi="Tw Cen MT"/>
          <w:sz w:val="40"/>
          <w:szCs w:val="40"/>
        </w:rPr>
        <w:tab/>
      </w:r>
    </w:p>
    <w:p w:rsidR="00F51B5E" w:rsidRDefault="00EE0FAD" w:rsidP="00707074">
      <w:pPr>
        <w:rPr>
          <w:rFonts w:ascii="Tw Cen MT" w:hAnsi="Tw Cen MT"/>
          <w:noProof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676</wp:posOffset>
            </wp:positionH>
            <wp:positionV relativeFrom="paragraph">
              <wp:posOffset>181338</wp:posOffset>
            </wp:positionV>
            <wp:extent cx="1056902" cy="736270"/>
            <wp:effectExtent l="19050" t="0" r="0" b="0"/>
            <wp:wrapNone/>
            <wp:docPr id="2004" name="Picture 2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04" cy="736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39D" w:rsidRPr="008C139D" w:rsidRDefault="00AD5A6E" w:rsidP="00EE0FAD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4338" style="position:absolute;margin-left:-13.4pt;margin-top:34.75pt;width:160.35pt;height:31.5pt;z-index:2537164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33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34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34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3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3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95E55">
        <w:rPr>
          <w:rFonts w:ascii="Tw Cen MT" w:hAnsi="Tw Cen MT"/>
          <w:noProof/>
          <w:sz w:val="40"/>
          <w:szCs w:val="40"/>
        </w:rPr>
        <w:t xml:space="preserve"> </w:t>
      </w:r>
    </w:p>
    <w:p w:rsidR="00707074" w:rsidRPr="00707074" w:rsidRDefault="00707074" w:rsidP="00707074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                                   </w:t>
      </w:r>
      <w:r w:rsidR="008C139D" w:rsidRPr="00707074">
        <w:rPr>
          <w:rFonts w:ascii="Tw Cen MT" w:hAnsi="Tw Cen MT"/>
          <w:sz w:val="40"/>
          <w:szCs w:val="40"/>
        </w:rPr>
        <w:tab/>
      </w:r>
      <w:r w:rsidR="00495E55">
        <w:rPr>
          <w:rFonts w:ascii="Tw Cen MT" w:hAnsi="Tw Cen MT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More practice (corrections)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noProof/>
        </w:rPr>
        <w:pict>
          <v:group id="_x0000_s40415" style="position:absolute;margin-left:3pt;margin-top:-.05pt;width:482.75pt;height:32.25pt;z-index:2544465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41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41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41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41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42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Tw Cen MT Std" w:hAnsi="Tw Cen MT Std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421" style="position:absolute;margin-left:2.4pt;margin-top:8.3pt;width:482.75pt;height:32.25pt;z-index:25444761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42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42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42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42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42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427" style="position:absolute;margin-left:2.85pt;margin-top:15.55pt;width:482.75pt;height:32.25pt;z-index:25444864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42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42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43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43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43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433" style="position:absolute;margin-left:2.25pt;margin-top:22.85pt;width:482.75pt;height:32.25pt;z-index:2544496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43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43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43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43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43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439" style="position:absolute;margin-left:2.7pt;margin-top:5.4pt;width:482.75pt;height:32.25pt;z-index:25445068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44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44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44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44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44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Pr="00B12A3D" w:rsidRDefault="000842DF" w:rsidP="000842DF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445" style="position:absolute;margin-left:2.25pt;margin-top:-.6pt;width:482.75pt;height:32.25pt;z-index:25445171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44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44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44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44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45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451" style="position:absolute;margin-left:1.65pt;margin-top:9.95pt;width:482.75pt;height:32.25pt;z-index:25445273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45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45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45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45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45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457" style="position:absolute;margin-left:2.1pt;margin-top:20.4pt;width:482.75pt;height:32.25pt;z-index:25445376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45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45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46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46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46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Pr="009025BB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0404" style="position:absolute;margin-left:-14.55pt;margin-top:16.95pt;width:437.55pt;height:34.3pt;z-index:254444544" coordorigin="1149,12265" coordsize="8751,686">
            <v:group id="_x0000_s40405" style="position:absolute;left:1149;top:12274;width:8751;height:677" coordorigin="1149,12274" coordsize="8751,677">
              <v:rect id="_x0000_s40406" style="position:absolute;left:1149;top:12274;width:8751;height:677">
                <v:textbox style="mso-next-textbox:#_x0000_s40406">
                  <w:txbxContent>
                    <w:p w:rsidR="00B920CB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0407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0408" style="position:absolute;left:3084;top:12380;width:945;height:496"/>
              <v:shape id="_x0000_s40409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0410" style="position:absolute;left:6253;top:12353;width:945;height:496"/>
              <v:shape id="_x0000_s40411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0412" style="position:absolute;left:8595;top:12353;width:945;height:496"/>
            </v:group>
            <v:shape id="_x0000_s40413" type="#_x0000_t32" style="position:absolute;left:4317;top:12274;width:0;height:677" o:connectortype="straight"/>
            <v:shape id="_x0000_s40414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0842DF" w:rsidRDefault="000842DF" w:rsidP="000842DF">
      <w:pPr>
        <w:rPr>
          <w:rFonts w:ascii="KG Primary Penmanship 2" w:hAnsi="KG Primary Penmanship 2"/>
          <w:b/>
          <w:sz w:val="40"/>
          <w:szCs w:val="40"/>
        </w:rPr>
      </w:pPr>
    </w:p>
    <w:p w:rsidR="00265C65" w:rsidRPr="00F500B1" w:rsidRDefault="00265C65" w:rsidP="00265C65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265C65" w:rsidRPr="00F500B1" w:rsidRDefault="00265C65" w:rsidP="00265C65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265C65" w:rsidRDefault="00AD5A6E" w:rsidP="00265C65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4344" style="position:absolute;margin-left:20.25pt;margin-top:25.45pt;width:176pt;height:31.5pt;z-index:2537185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434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434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4347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434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434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350" style="position:absolute;margin-left:246.75pt;margin-top:25.45pt;width:176pt;height:31.5pt;z-index:2537195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435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435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435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435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435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265C65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265C65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265C65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265C65" w:rsidRPr="009A4BE7" w:rsidRDefault="00AD5A6E" w:rsidP="00265C65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362" style="position:absolute;margin-left:246.75pt;margin-top:24.9pt;width:176pt;height:31.5pt;z-index:2537216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436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436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436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436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436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356" style="position:absolute;margin-left:20.25pt;margin-top:24.9pt;width:176pt;height:31.5pt;z-index:2537205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435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435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435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436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436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265C65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265C65" w:rsidRPr="009A4BE7" w:rsidRDefault="00AD5A6E" w:rsidP="00265C65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368" style="position:absolute;margin-left:19.5pt;margin-top:25.1pt;width:176pt;height:32.25pt;z-index:25372262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436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437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437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437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437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4374" style="position:absolute;margin-left:246.75pt;margin-top:25.1pt;width:176pt;height:33pt;z-index:253723648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4375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4376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4377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437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437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265C65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265C65" w:rsidRDefault="00AD5A6E" w:rsidP="00265C65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386" style="position:absolute;margin-left:246.75pt;margin-top:26.05pt;width:176pt;height:31.5pt;z-index:2537256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438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438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438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439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439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380" style="position:absolute;margin-left:18.75pt;margin-top:26.05pt;width:176pt;height:31.5pt;z-index:2537246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438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438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438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438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438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265C65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265C65" w:rsidRPr="009A4BE7" w:rsidRDefault="00AD5A6E" w:rsidP="00265C65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398" style="position:absolute;margin-left:246.75pt;margin-top:27pt;width:176pt;height:32.25pt;z-index:25372774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439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440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440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440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440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392" style="position:absolute;margin-left:18pt;margin-top:27pt;width:176pt;height:31.5pt;z-index:2537267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39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39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39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39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39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65C65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265C65" w:rsidRPr="00746E3F" w:rsidRDefault="00265C65" w:rsidP="00265C65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DD12B3" w:rsidRPr="003D5117" w:rsidRDefault="003D5117" w:rsidP="002D1F0B">
      <w:pPr>
        <w:spacing w:after="0"/>
        <w:jc w:val="center"/>
        <w:rPr>
          <w:rFonts w:ascii="KG Primary Penmanship 2" w:hAnsi="KG Primary Penmanship 2"/>
          <w:b/>
          <w:sz w:val="40"/>
          <w:szCs w:val="40"/>
          <w:u w:val="single"/>
        </w:rPr>
      </w:pPr>
      <w:r w:rsidRPr="003D5117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People in our school</w:t>
      </w:r>
    </w:p>
    <w:p w:rsidR="00165693" w:rsidRDefault="001C7846" w:rsidP="00707074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People found at school.</w:t>
      </w:r>
    </w:p>
    <w:p w:rsidR="001C7846" w:rsidRDefault="001C7846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>
        <w:rPr>
          <w:rFonts w:ascii="KG Primary Penmanship 2" w:hAnsi="KG Primary Penmanship 2"/>
          <w:sz w:val="40"/>
          <w:szCs w:val="40"/>
          <w:u w:val="single"/>
        </w:rPr>
        <w:t>School administrator-</w:t>
      </w:r>
      <w:r>
        <w:rPr>
          <w:rFonts w:ascii="KG Primary Penmanship 2" w:hAnsi="KG Primary Penmanship 2"/>
          <w:sz w:val="40"/>
          <w:szCs w:val="40"/>
        </w:rPr>
        <w:t xml:space="preserve"> is a person who organizes the business of an institution.</w:t>
      </w:r>
    </w:p>
    <w:p w:rsidR="001C7846" w:rsidRDefault="001C7846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>
        <w:rPr>
          <w:rFonts w:ascii="KG Primary Penmanship 2" w:hAnsi="KG Primary Penmanship 2"/>
          <w:sz w:val="40"/>
          <w:szCs w:val="40"/>
          <w:u w:val="single"/>
        </w:rPr>
        <w:t>Director</w:t>
      </w:r>
      <w:r>
        <w:rPr>
          <w:rFonts w:ascii="KG Primary Penmanship 2" w:hAnsi="KG Primary Penmanship 2"/>
          <w:sz w:val="40"/>
          <w:szCs w:val="40"/>
        </w:rPr>
        <w:t>- is a senior manager who runs the school.</w:t>
      </w:r>
    </w:p>
    <w:p w:rsidR="001C7846" w:rsidRDefault="001C7846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>
        <w:rPr>
          <w:rFonts w:ascii="KG Primary Penmanship 2" w:hAnsi="KG Primary Penmanship 2"/>
          <w:sz w:val="40"/>
          <w:szCs w:val="40"/>
          <w:u w:val="single"/>
        </w:rPr>
        <w:t>Head teacher</w:t>
      </w:r>
      <w:r>
        <w:rPr>
          <w:rFonts w:ascii="KG Primary Penmanship 2" w:hAnsi="KG Primary Penmanship 2"/>
          <w:sz w:val="40"/>
          <w:szCs w:val="40"/>
        </w:rPr>
        <w:t>- is a teacher who is in charge of a school.</w:t>
      </w:r>
    </w:p>
    <w:p w:rsidR="001C7846" w:rsidRDefault="001C7846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 w:rsidR="003D5117">
        <w:rPr>
          <w:rFonts w:ascii="KG Primary Penmanship 2" w:hAnsi="KG Primary Penmanship 2"/>
          <w:sz w:val="40"/>
          <w:szCs w:val="40"/>
          <w:u w:val="single"/>
        </w:rPr>
        <w:t>Deputy head</w:t>
      </w:r>
      <w:r w:rsidR="00265C65">
        <w:rPr>
          <w:rFonts w:ascii="KG Primary Penmanship 2" w:hAnsi="KG Primary Penmanship 2"/>
          <w:sz w:val="40"/>
          <w:szCs w:val="40"/>
          <w:u w:val="single"/>
        </w:rPr>
        <w:t xml:space="preserve"> </w:t>
      </w:r>
      <w:r>
        <w:rPr>
          <w:rFonts w:ascii="KG Primary Penmanship 2" w:hAnsi="KG Primary Penmanship 2"/>
          <w:sz w:val="40"/>
          <w:szCs w:val="40"/>
          <w:u w:val="single"/>
        </w:rPr>
        <w:t>teacher</w:t>
      </w:r>
      <w:r>
        <w:rPr>
          <w:rFonts w:ascii="KG Primary Penmanship 2" w:hAnsi="KG Primary Penmanship 2"/>
          <w:sz w:val="40"/>
          <w:szCs w:val="40"/>
        </w:rPr>
        <w:t>- is the person who is next to the head teacher.</w:t>
      </w:r>
      <w:r w:rsidR="003D5117">
        <w:rPr>
          <w:rFonts w:ascii="KG Primary Penmanship 2" w:hAnsi="KG Primary Penmanship 2"/>
          <w:sz w:val="40"/>
          <w:szCs w:val="40"/>
        </w:rPr>
        <w:t xml:space="preserve"> </w:t>
      </w:r>
    </w:p>
    <w:p w:rsidR="001C7846" w:rsidRDefault="001C7846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>
        <w:rPr>
          <w:rFonts w:ascii="KG Primary Penmanship 2" w:hAnsi="KG Primary Penmanship 2"/>
          <w:sz w:val="40"/>
          <w:szCs w:val="40"/>
          <w:u w:val="single"/>
        </w:rPr>
        <w:t>Teacher</w:t>
      </w:r>
      <w:r>
        <w:rPr>
          <w:rFonts w:ascii="KG Primary Penmanship 2" w:hAnsi="KG Primary Penmanship 2"/>
          <w:sz w:val="40"/>
          <w:szCs w:val="40"/>
        </w:rPr>
        <w:t>- is a person</w:t>
      </w:r>
      <w:r w:rsidR="00D03F32">
        <w:rPr>
          <w:rFonts w:ascii="KG Primary Penmanship 2" w:hAnsi="KG Primary Penmanship 2"/>
          <w:sz w:val="40"/>
          <w:szCs w:val="40"/>
        </w:rPr>
        <w:t xml:space="preserve"> whose job is teaching in a school.</w:t>
      </w:r>
    </w:p>
    <w:p w:rsidR="00D03F32" w:rsidRDefault="00D03F32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*</w:t>
      </w:r>
      <w:r>
        <w:rPr>
          <w:rFonts w:ascii="KG Primary Penmanship 2" w:hAnsi="KG Primary Penmanship 2"/>
          <w:sz w:val="40"/>
          <w:szCs w:val="40"/>
          <w:u w:val="single"/>
        </w:rPr>
        <w:t xml:space="preserve"> Senior woman</w:t>
      </w:r>
      <w:r>
        <w:rPr>
          <w:rFonts w:ascii="KG Primary Penmanship 2" w:hAnsi="KG Primary Penmanship 2"/>
          <w:sz w:val="40"/>
          <w:szCs w:val="40"/>
        </w:rPr>
        <w:t>- is a woman who counsels girl s in a school.</w:t>
      </w:r>
    </w:p>
    <w:p w:rsidR="00D03F32" w:rsidRDefault="00D03F32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>
        <w:rPr>
          <w:rFonts w:ascii="KG Primary Penmanship 2" w:hAnsi="KG Primary Penmanship 2"/>
          <w:sz w:val="40"/>
          <w:szCs w:val="40"/>
          <w:u w:val="single"/>
        </w:rPr>
        <w:t>Bursar</w:t>
      </w:r>
      <w:r>
        <w:rPr>
          <w:rFonts w:ascii="KG Primary Penmanship 2" w:hAnsi="KG Primary Penmanship 2"/>
          <w:sz w:val="40"/>
          <w:szCs w:val="40"/>
        </w:rPr>
        <w:t>- is a person who manages the financial affairs of a school.</w:t>
      </w:r>
    </w:p>
    <w:p w:rsidR="00D03F32" w:rsidRDefault="00D03F32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>
        <w:rPr>
          <w:rFonts w:ascii="KG Primary Penmanship 2" w:hAnsi="KG Primary Penmanship 2"/>
          <w:sz w:val="40"/>
          <w:szCs w:val="40"/>
          <w:u w:val="single"/>
        </w:rPr>
        <w:t>A matron</w:t>
      </w:r>
      <w:r>
        <w:rPr>
          <w:rFonts w:ascii="KG Primary Penmanship 2" w:hAnsi="KG Primary Penmanship 2"/>
          <w:sz w:val="40"/>
          <w:szCs w:val="40"/>
        </w:rPr>
        <w:t>- is a woman who cares for children at school.</w:t>
      </w:r>
    </w:p>
    <w:p w:rsidR="00D03F32" w:rsidRDefault="00D03F32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>
        <w:rPr>
          <w:rFonts w:ascii="KG Primary Penmanship 2" w:hAnsi="KG Primary Penmanship 2"/>
          <w:sz w:val="40"/>
          <w:szCs w:val="40"/>
          <w:u w:val="single"/>
        </w:rPr>
        <w:t>School driver</w:t>
      </w:r>
      <w:r>
        <w:rPr>
          <w:rFonts w:ascii="KG Primary Penmanship 2" w:hAnsi="KG Primary Penmanship 2"/>
          <w:sz w:val="40"/>
          <w:szCs w:val="40"/>
        </w:rPr>
        <w:t>- drives the school car.</w:t>
      </w:r>
    </w:p>
    <w:p w:rsidR="00D03F32" w:rsidRDefault="00D03F32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>
        <w:rPr>
          <w:rFonts w:ascii="KG Primary Penmanship 2" w:hAnsi="KG Primary Penmanship 2"/>
          <w:sz w:val="40"/>
          <w:szCs w:val="40"/>
          <w:u w:val="single"/>
        </w:rPr>
        <w:t>Security guard</w:t>
      </w:r>
      <w:r>
        <w:rPr>
          <w:rFonts w:ascii="KG Primary Penmanship 2" w:hAnsi="KG Primary Penmanship 2"/>
          <w:sz w:val="40"/>
          <w:szCs w:val="40"/>
        </w:rPr>
        <w:t>- guards the school valuables or building.</w:t>
      </w:r>
    </w:p>
    <w:p w:rsidR="00D03F32" w:rsidRDefault="00D03F32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>
        <w:rPr>
          <w:rFonts w:ascii="KG Primary Penmanship 2" w:hAnsi="KG Primary Penmanship 2"/>
          <w:sz w:val="40"/>
          <w:szCs w:val="40"/>
          <w:u w:val="single"/>
        </w:rPr>
        <w:t>Gate keeper</w:t>
      </w:r>
      <w:r>
        <w:rPr>
          <w:rFonts w:ascii="KG Primary Penmanship 2" w:hAnsi="KG Primary Penmanship 2"/>
          <w:sz w:val="40"/>
          <w:szCs w:val="40"/>
        </w:rPr>
        <w:t>- is a person who checks and controls the gate.</w:t>
      </w:r>
    </w:p>
    <w:p w:rsidR="00D03F32" w:rsidRDefault="00D03F32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>
        <w:rPr>
          <w:rFonts w:ascii="KG Primary Penmanship 2" w:hAnsi="KG Primary Penmanship 2"/>
          <w:sz w:val="40"/>
          <w:szCs w:val="40"/>
          <w:u w:val="single"/>
        </w:rPr>
        <w:t>Cleaner</w:t>
      </w:r>
      <w:r>
        <w:rPr>
          <w:rFonts w:ascii="KG Primary Penmanship 2" w:hAnsi="KG Primary Penmanship 2"/>
          <w:sz w:val="40"/>
          <w:szCs w:val="40"/>
        </w:rPr>
        <w:t>- cleans the school compound.</w:t>
      </w:r>
    </w:p>
    <w:p w:rsidR="00D03F32" w:rsidRDefault="00D03F32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>
        <w:rPr>
          <w:rFonts w:ascii="KG Primary Penmanship 2" w:hAnsi="KG Primary Penmanship 2"/>
          <w:sz w:val="40"/>
          <w:szCs w:val="40"/>
          <w:u w:val="single"/>
        </w:rPr>
        <w:t>Cook</w:t>
      </w:r>
      <w:r>
        <w:rPr>
          <w:rFonts w:ascii="KG Primary Penmanship 2" w:hAnsi="KG Primary Penmanship 2"/>
          <w:sz w:val="40"/>
          <w:szCs w:val="40"/>
        </w:rPr>
        <w:t>- cooks food at school.</w:t>
      </w:r>
    </w:p>
    <w:p w:rsidR="00D03F32" w:rsidRDefault="00D03F32" w:rsidP="003D511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* </w:t>
      </w:r>
      <w:r>
        <w:rPr>
          <w:rFonts w:ascii="KG Primary Penmanship 2" w:hAnsi="KG Primary Penmanship 2"/>
          <w:sz w:val="40"/>
          <w:szCs w:val="40"/>
          <w:u w:val="single"/>
        </w:rPr>
        <w:t>Prefects</w:t>
      </w:r>
      <w:r>
        <w:rPr>
          <w:rFonts w:ascii="KG Primary Penmanship 2" w:hAnsi="KG Primary Penmanship 2"/>
          <w:sz w:val="40"/>
          <w:szCs w:val="40"/>
        </w:rPr>
        <w:t>- guides and controls the school act</w:t>
      </w:r>
      <w:r w:rsidR="003401F6">
        <w:rPr>
          <w:rFonts w:ascii="KG Primary Penmanship 2" w:hAnsi="KG Primary Penmanship 2"/>
          <w:sz w:val="40"/>
          <w:szCs w:val="40"/>
        </w:rPr>
        <w:t>ivities.</w:t>
      </w:r>
    </w:p>
    <w:p w:rsidR="00EE0FAD" w:rsidRDefault="00EE0FAD" w:rsidP="00707074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3401F6" w:rsidRPr="00E62017" w:rsidRDefault="00DE3EAE" w:rsidP="00707074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E62017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AD6E2C" w:rsidRDefault="00AD6E2C" w:rsidP="0070707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Name these people found at school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D6E2C" w:rsidTr="00AD6E2C">
        <w:tc>
          <w:tcPr>
            <w:tcW w:w="4788" w:type="dxa"/>
          </w:tcPr>
          <w:p w:rsidR="00AD6E2C" w:rsidRDefault="00083186" w:rsidP="0070707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68432</wp:posOffset>
                  </wp:positionH>
                  <wp:positionV relativeFrom="paragraph">
                    <wp:posOffset>167104</wp:posOffset>
                  </wp:positionV>
                  <wp:extent cx="2177885" cy="1436914"/>
                  <wp:effectExtent l="19050" t="0" r="0" b="0"/>
                  <wp:wrapNone/>
                  <wp:docPr id="2449" name="Picture 404" descr="ANd9GcSSFOgBz_xo6Vh8Q4Ea-BEaXOzSz75NEye5gmcbgYuueB__qc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ANd9GcSSFOgBz_xo6Vh8Q4Ea-BEaXOzSz75NEye5gmcbgYuueB__qc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27" cy="143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E0FAD" w:rsidRDefault="00EE0FAD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88" w:type="dxa"/>
          </w:tcPr>
          <w:p w:rsidR="00AD6E2C" w:rsidRDefault="00083186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083186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493766</wp:posOffset>
                  </wp:positionH>
                  <wp:positionV relativeFrom="paragraph">
                    <wp:posOffset>83976</wp:posOffset>
                  </wp:positionV>
                  <wp:extent cx="1970925" cy="1472541"/>
                  <wp:effectExtent l="19050" t="0" r="0" b="0"/>
                  <wp:wrapNone/>
                  <wp:docPr id="202" name="Picture 122" descr="ANd9GcRZsU1Wja90uYz6VOvM2LADVSPVJi-ICM2WrxLwSeo0g_ocTE-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Nd9GcRZsU1Wja90uYz6VOvM2LADVSPVJi-ICM2WrxLwSeo0g_ocTE-g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r="12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925" cy="1472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6E2C" w:rsidTr="00AD6E2C">
        <w:tc>
          <w:tcPr>
            <w:tcW w:w="4788" w:type="dxa"/>
          </w:tcPr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88" w:type="dxa"/>
          </w:tcPr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EE0FAD" w:rsidRDefault="00EE0FAD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D6E2C" w:rsidTr="00AD6E2C">
        <w:tc>
          <w:tcPr>
            <w:tcW w:w="4788" w:type="dxa"/>
          </w:tcPr>
          <w:p w:rsidR="00AD6E2C" w:rsidRDefault="00707074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326781</wp:posOffset>
                  </wp:positionH>
                  <wp:positionV relativeFrom="paragraph">
                    <wp:posOffset>40982</wp:posOffset>
                  </wp:positionV>
                  <wp:extent cx="2390042" cy="1521069"/>
                  <wp:effectExtent l="19050" t="0" r="0" b="0"/>
                  <wp:wrapNone/>
                  <wp:docPr id="2473" name="Picture 472" descr="ANd9GcQWPa5kAR4XwHJsuDJ8ra0WGLgAefnGCGVJXgh2UMCEIT2LMk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ANd9GcQWPa5kAR4XwHJsuDJ8ra0WGLgAefnGCGVJXgh2UMCEIT2LMk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b="6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042" cy="152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88" w:type="dxa"/>
          </w:tcPr>
          <w:p w:rsidR="00AD6E2C" w:rsidRDefault="00083186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083186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258201</wp:posOffset>
                  </wp:positionH>
                  <wp:positionV relativeFrom="paragraph">
                    <wp:posOffset>23398</wp:posOffset>
                  </wp:positionV>
                  <wp:extent cx="2442796" cy="1468315"/>
                  <wp:effectExtent l="19050" t="0" r="0" b="0"/>
                  <wp:wrapNone/>
                  <wp:docPr id="236" name="Picture 63" descr="http://i.istockimg.com/file_thumbview_approve/43734226/6/stock-illustration-43734226-whiteboard-drawing-smiling-kids-sta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i.istockimg.com/file_thumbview_approve/43734226/6/stock-illustration-43734226-whiteboard-drawing-smiling-kids-stan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796" cy="146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6E2C" w:rsidTr="00AD6E2C">
        <w:tc>
          <w:tcPr>
            <w:tcW w:w="4788" w:type="dxa"/>
          </w:tcPr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88" w:type="dxa"/>
          </w:tcPr>
          <w:p w:rsidR="00AD6E2C" w:rsidRDefault="00AD6E2C" w:rsidP="0016569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DD12B3" w:rsidRDefault="00AD5A6E" w:rsidP="008C139D">
      <w:pPr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404" style="position:absolute;margin-left:9.4pt;margin-top:20.4pt;width:475.9pt;height:31.5pt;z-index:253728768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0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0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0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24CBB">
        <w:rPr>
          <w:rFonts w:ascii="KG Primary Penmanship 2" w:hAnsi="KG Primary Penmanship 2"/>
          <w:sz w:val="40"/>
          <w:szCs w:val="40"/>
        </w:rPr>
        <w:t>2. Write the name of your head teacher at school.</w:t>
      </w:r>
    </w:p>
    <w:p w:rsidR="00224CBB" w:rsidRDefault="00FD3642" w:rsidP="00FD3642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224CBB" w:rsidRPr="00FD3642" w:rsidRDefault="00AD5A6E" w:rsidP="00FD3642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410" style="position:absolute;margin-left:10pt;margin-top:19.7pt;width:475.9pt;height:31.5pt;z-index:2537297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1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1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1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24CBB" w:rsidRPr="00FD3642">
        <w:rPr>
          <w:rFonts w:ascii="KG Primary Penmanship 2" w:hAnsi="KG Primary Penmanship 2"/>
          <w:sz w:val="40"/>
          <w:szCs w:val="40"/>
        </w:rPr>
        <w:t>3. Why do we need teachers at school?</w:t>
      </w:r>
    </w:p>
    <w:p w:rsidR="00224CBB" w:rsidRDefault="00FD3642" w:rsidP="00FD3642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265C65" w:rsidRPr="00265C65" w:rsidRDefault="00265C65" w:rsidP="00FD3642">
      <w:pPr>
        <w:spacing w:after="0"/>
        <w:rPr>
          <w:rFonts w:ascii="KG Primary Penmanship 2" w:hAnsi="KG Primary Penmanship 2"/>
          <w:sz w:val="18"/>
          <w:szCs w:val="40"/>
        </w:rPr>
      </w:pPr>
    </w:p>
    <w:p w:rsidR="00224CBB" w:rsidRDefault="00AD5A6E" w:rsidP="00FD3642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416" style="position:absolute;margin-left:9.65pt;margin-top:21.95pt;width:475.9pt;height:31.5pt;z-index:2537308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1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1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1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24CBB">
        <w:rPr>
          <w:rFonts w:ascii="KG Primary Penmanship 2" w:hAnsi="KG Primary Penmanship 2"/>
          <w:sz w:val="40"/>
          <w:szCs w:val="40"/>
        </w:rPr>
        <w:t>4. Who is your best friend at school?</w:t>
      </w:r>
    </w:p>
    <w:p w:rsidR="00224CBB" w:rsidRDefault="00FD3642" w:rsidP="00FD3642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265C65" w:rsidRPr="00265C65" w:rsidRDefault="00265C65" w:rsidP="00FD3642">
      <w:pPr>
        <w:spacing w:after="0"/>
        <w:rPr>
          <w:rFonts w:ascii="KG Primary Penmanship 2" w:hAnsi="KG Primary Penmanship 2"/>
          <w:sz w:val="20"/>
          <w:szCs w:val="40"/>
        </w:rPr>
      </w:pPr>
    </w:p>
    <w:p w:rsidR="00224CBB" w:rsidRDefault="00224CBB" w:rsidP="00FD3642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5. Who keeps the school clean?</w:t>
      </w:r>
    </w:p>
    <w:p w:rsidR="00224CBB" w:rsidRDefault="00AD5A6E" w:rsidP="008C139D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4422" style="position:absolute;margin-left:10.25pt;margin-top:1.1pt;width:475.9pt;height:31.5pt;z-index:2537318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2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2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D3642">
        <w:rPr>
          <w:rFonts w:ascii="Tw Cen MT" w:hAnsi="Tw Cen MT"/>
          <w:sz w:val="40"/>
          <w:szCs w:val="40"/>
        </w:rPr>
        <w:t xml:space="preserve"> </w:t>
      </w:r>
    </w:p>
    <w:p w:rsidR="00FD3642" w:rsidRPr="00EE0FAD" w:rsidRDefault="00FD3642" w:rsidP="001A40AB">
      <w:pPr>
        <w:spacing w:after="0" w:line="240" w:lineRule="auto"/>
        <w:rPr>
          <w:rFonts w:ascii="KG Primary Penmanship 2" w:hAnsi="KG Primary Penmanship 2"/>
          <w:b/>
          <w:sz w:val="32"/>
          <w:szCs w:val="40"/>
        </w:rPr>
      </w:pPr>
    </w:p>
    <w:p w:rsidR="00224CBB" w:rsidRDefault="00224CBB" w:rsidP="001A40AB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224CBB">
        <w:rPr>
          <w:rFonts w:ascii="KG Primary Penmanship 2" w:hAnsi="KG Primary Penmanship 2"/>
          <w:b/>
          <w:sz w:val="40"/>
          <w:szCs w:val="40"/>
        </w:rPr>
        <w:t xml:space="preserve">6. </w:t>
      </w:r>
      <w:r w:rsidRPr="00224CBB">
        <w:rPr>
          <w:rFonts w:ascii="KG Primary Penmanship 2" w:hAnsi="KG Primary Penmanship 2"/>
          <w:b/>
          <w:sz w:val="40"/>
          <w:szCs w:val="40"/>
          <w:u w:val="single"/>
        </w:rPr>
        <w:t>Match the following people to their roles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6660"/>
      </w:tblGrid>
      <w:tr w:rsidR="00224CBB" w:rsidTr="001A40AB">
        <w:tc>
          <w:tcPr>
            <w:tcW w:w="3438" w:type="dxa"/>
          </w:tcPr>
          <w:p w:rsidR="00224CBB" w:rsidRDefault="00224CBB" w:rsidP="001A40A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ursar</w:t>
            </w:r>
          </w:p>
          <w:p w:rsidR="00224CBB" w:rsidRDefault="00224CBB" w:rsidP="008C139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660" w:type="dxa"/>
          </w:tcPr>
          <w:p w:rsidR="00224CBB" w:rsidRDefault="00FD3642" w:rsidP="00FD364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</w:t>
            </w:r>
            <w:r w:rsidR="0044601F">
              <w:rPr>
                <w:rFonts w:ascii="KG Primary Penmanship 2" w:hAnsi="KG Primary Penmanship 2"/>
                <w:sz w:val="40"/>
                <w:szCs w:val="40"/>
              </w:rPr>
              <w:t>cares for children at school</w:t>
            </w:r>
          </w:p>
        </w:tc>
      </w:tr>
      <w:tr w:rsidR="00224CBB" w:rsidTr="001A40AB">
        <w:tc>
          <w:tcPr>
            <w:tcW w:w="3438" w:type="dxa"/>
          </w:tcPr>
          <w:p w:rsidR="00224CBB" w:rsidRDefault="0044601F" w:rsidP="008C139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eacher</w:t>
            </w:r>
          </w:p>
          <w:p w:rsidR="00224CBB" w:rsidRDefault="00224CBB" w:rsidP="008C139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660" w:type="dxa"/>
          </w:tcPr>
          <w:p w:rsidR="00224CBB" w:rsidRDefault="00FD3642" w:rsidP="00FD364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</w:t>
            </w:r>
            <w:r w:rsidR="0044601F">
              <w:rPr>
                <w:rFonts w:ascii="KG Primary Penmanship 2" w:hAnsi="KG Primary Penmanship 2"/>
                <w:sz w:val="40"/>
                <w:szCs w:val="40"/>
              </w:rPr>
              <w:t>collects money at school</w:t>
            </w:r>
          </w:p>
        </w:tc>
      </w:tr>
      <w:tr w:rsidR="00224CBB" w:rsidTr="001A40AB">
        <w:tc>
          <w:tcPr>
            <w:tcW w:w="3438" w:type="dxa"/>
          </w:tcPr>
          <w:p w:rsidR="00224CBB" w:rsidRDefault="0044601F" w:rsidP="008C139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ok</w:t>
            </w:r>
          </w:p>
          <w:p w:rsidR="00224CBB" w:rsidRDefault="00224CBB" w:rsidP="008C139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660" w:type="dxa"/>
          </w:tcPr>
          <w:p w:rsidR="00224CBB" w:rsidRDefault="00FD3642" w:rsidP="00FD364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</w:t>
            </w:r>
            <w:r w:rsidR="0044601F">
              <w:rPr>
                <w:rFonts w:ascii="KG Primary Penmanship 2" w:hAnsi="KG Primary Penmanship 2"/>
                <w:sz w:val="40"/>
                <w:szCs w:val="40"/>
              </w:rPr>
              <w:t>teaches children</w:t>
            </w:r>
          </w:p>
        </w:tc>
      </w:tr>
      <w:tr w:rsidR="00224CBB" w:rsidTr="001A40AB">
        <w:tc>
          <w:tcPr>
            <w:tcW w:w="3438" w:type="dxa"/>
          </w:tcPr>
          <w:p w:rsidR="00224CBB" w:rsidRDefault="0044601F" w:rsidP="008C139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Matron</w:t>
            </w:r>
          </w:p>
          <w:p w:rsidR="00224CBB" w:rsidRDefault="00224CBB" w:rsidP="008C139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660" w:type="dxa"/>
          </w:tcPr>
          <w:p w:rsidR="00224CBB" w:rsidRDefault="00FD3642" w:rsidP="00FD364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</w:t>
            </w:r>
            <w:r w:rsidR="0044601F">
              <w:rPr>
                <w:rFonts w:ascii="KG Primary Penmanship 2" w:hAnsi="KG Primary Penmanship 2"/>
                <w:sz w:val="40"/>
                <w:szCs w:val="40"/>
              </w:rPr>
              <w:t>cooks food</w:t>
            </w:r>
          </w:p>
        </w:tc>
      </w:tr>
      <w:tr w:rsidR="00224CBB" w:rsidTr="001A40AB">
        <w:tc>
          <w:tcPr>
            <w:tcW w:w="3438" w:type="dxa"/>
          </w:tcPr>
          <w:p w:rsidR="00224CBB" w:rsidRDefault="0044601F" w:rsidP="008C139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Deputy head teacher</w:t>
            </w:r>
          </w:p>
        </w:tc>
        <w:tc>
          <w:tcPr>
            <w:tcW w:w="6660" w:type="dxa"/>
          </w:tcPr>
          <w:p w:rsidR="00224CBB" w:rsidRDefault="00FD3642" w:rsidP="00FD3642">
            <w:pPr>
              <w:tabs>
                <w:tab w:val="center" w:pos="3402"/>
                <w:tab w:val="right" w:pos="6804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</w:t>
            </w:r>
            <w:r w:rsidR="0044601F">
              <w:rPr>
                <w:rFonts w:ascii="KG Primary Penmanship 2" w:hAnsi="KG Primary Penmanship 2"/>
                <w:sz w:val="40"/>
                <w:szCs w:val="40"/>
              </w:rPr>
              <w:t>helps the head teacher</w:t>
            </w:r>
          </w:p>
        </w:tc>
      </w:tr>
    </w:tbl>
    <w:p w:rsidR="00EE0FAD" w:rsidRDefault="00EE0FAD" w:rsidP="001A40AB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224CBB" w:rsidRDefault="0044601F" w:rsidP="001A40AB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7. Write material used by the following people            </w:t>
      </w:r>
      <w:r w:rsidR="001A40AB">
        <w:rPr>
          <w:rFonts w:ascii="KG Primary Penmanship 2" w:hAnsi="KG Primary Penmanship 2"/>
          <w:sz w:val="40"/>
          <w:szCs w:val="40"/>
        </w:rPr>
        <w:t>C</w:t>
      </w:r>
      <w:r>
        <w:rPr>
          <w:rFonts w:ascii="KG Primary Penmanship 2" w:hAnsi="KG Primary Penmanship 2"/>
          <w:sz w:val="40"/>
          <w:szCs w:val="40"/>
        </w:rPr>
        <w:t>hildren at sch</w:t>
      </w:r>
      <w:r w:rsidR="001A40AB">
        <w:rPr>
          <w:rFonts w:ascii="KG Primary Penmanship 2" w:hAnsi="KG Primary Penmanship 2"/>
          <w:sz w:val="40"/>
          <w:szCs w:val="40"/>
        </w:rPr>
        <w:t>ool</w:t>
      </w:r>
    </w:p>
    <w:p w:rsidR="00265C65" w:rsidRPr="00265C65" w:rsidRDefault="00AD5A6E" w:rsidP="001A40AB">
      <w:pPr>
        <w:spacing w:after="0" w:line="240" w:lineRule="auto"/>
        <w:rPr>
          <w:rFonts w:ascii="KG Primary Penmanship 2" w:hAnsi="KG Primary Penmanship 2"/>
          <w:sz w:val="14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428" style="position:absolute;margin-left:19.65pt;margin-top:1.55pt;width:475.9pt;height:31.5pt;z-index:2537328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2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3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3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3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3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44601F" w:rsidRPr="0044601F" w:rsidRDefault="00AD5A6E" w:rsidP="001A40AB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434" style="position:absolute;margin-left:20.25pt;margin-top:25.8pt;width:475.9pt;height:31.5pt;z-index:2537338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3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3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B32F94">
        <w:rPr>
          <w:rFonts w:ascii="KG Primary Penmanship 2" w:hAnsi="KG Primary Penmanship 2"/>
          <w:sz w:val="40"/>
          <w:szCs w:val="40"/>
        </w:rPr>
        <w:t>a)</w:t>
      </w:r>
      <w:r w:rsidR="0044601F">
        <w:rPr>
          <w:rFonts w:ascii="KG Primary Penmanship 2" w:hAnsi="KG Primary Penmanship 2"/>
          <w:sz w:val="40"/>
          <w:szCs w:val="40"/>
        </w:rPr>
        <w:t xml:space="preserve"> </w:t>
      </w:r>
      <w:r w:rsidR="00BB0F64">
        <w:rPr>
          <w:rFonts w:ascii="Tw Cen MT" w:hAnsi="Tw Cen MT"/>
          <w:sz w:val="40"/>
          <w:szCs w:val="40"/>
        </w:rPr>
        <w:t xml:space="preserve"> </w:t>
      </w:r>
    </w:p>
    <w:p w:rsidR="0044601F" w:rsidRPr="0044601F" w:rsidRDefault="00AD5A6E" w:rsidP="0016782C">
      <w:pPr>
        <w:spacing w:line="24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440" style="position:absolute;margin-left:19.9pt;margin-top:22.9pt;width:475.9pt;height:31.5pt;z-index:2537349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4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4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B32F94">
        <w:rPr>
          <w:rFonts w:ascii="KG Primary Penmanship 2" w:hAnsi="KG Primary Penmanship 2"/>
          <w:sz w:val="40"/>
          <w:szCs w:val="40"/>
        </w:rPr>
        <w:t>b)</w:t>
      </w:r>
      <w:r w:rsidR="0044601F">
        <w:rPr>
          <w:rFonts w:ascii="KG Primary Penmanship 2" w:hAnsi="KG Primary Penmanship 2"/>
          <w:sz w:val="40"/>
          <w:szCs w:val="40"/>
        </w:rPr>
        <w:t xml:space="preserve"> </w:t>
      </w:r>
      <w:r w:rsidR="00BB0F64">
        <w:rPr>
          <w:rFonts w:ascii="Tw Cen MT" w:hAnsi="Tw Cen MT"/>
          <w:sz w:val="40"/>
          <w:szCs w:val="40"/>
        </w:rPr>
        <w:t xml:space="preserve"> </w:t>
      </w:r>
    </w:p>
    <w:p w:rsidR="0044601F" w:rsidRDefault="00B32F94" w:rsidP="008C139D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)</w:t>
      </w:r>
      <w:r w:rsidR="0044601F">
        <w:rPr>
          <w:rFonts w:ascii="KG Primary Penmanship 2" w:hAnsi="KG Primary Penmanship 2"/>
          <w:sz w:val="40"/>
          <w:szCs w:val="40"/>
        </w:rPr>
        <w:t xml:space="preserve"> </w:t>
      </w:r>
      <w:r w:rsidR="00BB0F64">
        <w:rPr>
          <w:rFonts w:ascii="Tw Cen MT" w:hAnsi="Tw Cen MT"/>
          <w:sz w:val="40"/>
          <w:szCs w:val="40"/>
        </w:rPr>
        <w:t xml:space="preserve"> </w:t>
      </w:r>
    </w:p>
    <w:p w:rsidR="006C7784" w:rsidRDefault="001A40AB" w:rsidP="00BB0F64">
      <w:pPr>
        <w:tabs>
          <w:tab w:val="left" w:pos="1274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ook</w:t>
      </w:r>
    </w:p>
    <w:p w:rsidR="0016782C" w:rsidRPr="0016782C" w:rsidRDefault="00AD5A6E" w:rsidP="00BB0F64">
      <w:pPr>
        <w:tabs>
          <w:tab w:val="left" w:pos="1274"/>
        </w:tabs>
        <w:spacing w:after="0"/>
        <w:rPr>
          <w:rFonts w:ascii="KG Primary Penmanship 2" w:hAnsi="KG Primary Penmanship 2"/>
          <w:sz w:val="14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446" style="position:absolute;margin-left:19.3pt;margin-top:1.75pt;width:475.9pt;height:31.5pt;z-index:2537359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4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4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4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BB0F64" w:rsidRPr="0044601F" w:rsidRDefault="00AD5A6E" w:rsidP="00BB0F64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452" style="position:absolute;margin-left:19.9pt;margin-top:24.9pt;width:475.9pt;height:31.5pt;z-index:2537369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5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5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BB0F64">
        <w:rPr>
          <w:rFonts w:ascii="KG Primary Penmanship 2" w:hAnsi="KG Primary Penmanship 2"/>
          <w:sz w:val="40"/>
          <w:szCs w:val="40"/>
        </w:rPr>
        <w:t xml:space="preserve">a) </w:t>
      </w:r>
      <w:r w:rsidR="00BB0F64">
        <w:rPr>
          <w:rFonts w:ascii="Tw Cen MT" w:hAnsi="Tw Cen MT"/>
          <w:sz w:val="40"/>
          <w:szCs w:val="40"/>
        </w:rPr>
        <w:t xml:space="preserve"> </w:t>
      </w:r>
    </w:p>
    <w:p w:rsidR="00BB0F64" w:rsidRPr="0044601F" w:rsidRDefault="00AD5A6E" w:rsidP="0016782C">
      <w:pPr>
        <w:spacing w:line="24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458" style="position:absolute;margin-left:19.55pt;margin-top:23.15pt;width:475.9pt;height:31.5pt;z-index:2537379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5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6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BB0F64">
        <w:rPr>
          <w:rFonts w:ascii="KG Primary Penmanship 2" w:hAnsi="KG Primary Penmanship 2"/>
          <w:sz w:val="40"/>
          <w:szCs w:val="40"/>
        </w:rPr>
        <w:t xml:space="preserve">b) </w:t>
      </w:r>
      <w:r w:rsidR="00BB0F64">
        <w:rPr>
          <w:rFonts w:ascii="Tw Cen MT" w:hAnsi="Tw Cen MT"/>
          <w:sz w:val="40"/>
          <w:szCs w:val="40"/>
        </w:rPr>
        <w:t xml:space="preserve"> </w:t>
      </w:r>
    </w:p>
    <w:p w:rsidR="00BB0F64" w:rsidRDefault="00BB0F64" w:rsidP="00BB0F64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c) </w:t>
      </w:r>
      <w:r>
        <w:rPr>
          <w:rFonts w:ascii="Tw Cen MT" w:hAnsi="Tw Cen MT"/>
          <w:sz w:val="40"/>
          <w:szCs w:val="40"/>
        </w:rPr>
        <w:t xml:space="preserve"> </w:t>
      </w:r>
    </w:p>
    <w:p w:rsidR="00BB0F64" w:rsidRDefault="006C7784" w:rsidP="00BB0F64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ecurity guards</w:t>
      </w:r>
    </w:p>
    <w:p w:rsidR="00370F38" w:rsidRPr="00370F38" w:rsidRDefault="00AD5A6E" w:rsidP="00BB0F64">
      <w:pPr>
        <w:spacing w:after="0"/>
        <w:rPr>
          <w:rFonts w:ascii="KG Primary Penmanship 2" w:hAnsi="KG Primary Penmanship 2"/>
          <w:sz w:val="14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464" style="position:absolute;margin-left:18.95pt;margin-top:2.05pt;width:475.9pt;height:31.5pt;z-index:2537390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6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6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BB0F64" w:rsidRPr="0044601F" w:rsidRDefault="00AD5A6E" w:rsidP="00BB0F64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470" style="position:absolute;margin-left:19.55pt;margin-top:25.2pt;width:475.9pt;height:31.5pt;z-index:2537400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7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7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BB0F64">
        <w:rPr>
          <w:rFonts w:ascii="KG Primary Penmanship 2" w:hAnsi="KG Primary Penmanship 2"/>
          <w:sz w:val="40"/>
          <w:szCs w:val="40"/>
        </w:rPr>
        <w:t xml:space="preserve">a) </w:t>
      </w:r>
      <w:r w:rsidR="00BB0F64">
        <w:rPr>
          <w:rFonts w:ascii="Tw Cen MT" w:hAnsi="Tw Cen MT"/>
          <w:sz w:val="40"/>
          <w:szCs w:val="40"/>
        </w:rPr>
        <w:t xml:space="preserve"> </w:t>
      </w:r>
    </w:p>
    <w:p w:rsidR="00BB0F64" w:rsidRPr="0044601F" w:rsidRDefault="00AD5A6E" w:rsidP="00370F38">
      <w:pPr>
        <w:spacing w:line="24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476" style="position:absolute;margin-left:19.2pt;margin-top:22.4pt;width:475.9pt;height:31.5pt;z-index:2537410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47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47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4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4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4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BB0F64">
        <w:rPr>
          <w:rFonts w:ascii="KG Primary Penmanship 2" w:hAnsi="KG Primary Penmanship 2"/>
          <w:sz w:val="40"/>
          <w:szCs w:val="40"/>
        </w:rPr>
        <w:t xml:space="preserve">b) </w:t>
      </w:r>
      <w:r w:rsidR="00BB0F64">
        <w:rPr>
          <w:rFonts w:ascii="Tw Cen MT" w:hAnsi="Tw Cen MT"/>
          <w:sz w:val="40"/>
          <w:szCs w:val="40"/>
        </w:rPr>
        <w:t xml:space="preserve"> </w:t>
      </w:r>
    </w:p>
    <w:p w:rsidR="00BB0F64" w:rsidRDefault="00BB0F64" w:rsidP="00EE0FAD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c) </w:t>
      </w:r>
      <w:r>
        <w:rPr>
          <w:rFonts w:ascii="Tw Cen MT" w:hAnsi="Tw Cen MT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noProof/>
        </w:rPr>
        <w:pict>
          <v:group id="_x0000_s40492" style="position:absolute;margin-left:3pt;margin-top:-.05pt;width:482.75pt;height:32.25pt;z-index:25445683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49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49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49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49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49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Tw Cen MT Std" w:hAnsi="Tw Cen MT Std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498" style="position:absolute;margin-left:2.4pt;margin-top:7.25pt;width:482.75pt;height:32.25pt;z-index:25445785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49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50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50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50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50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504" style="position:absolute;margin-left:2.85pt;margin-top:15.55pt;width:482.75pt;height:32.25pt;z-index:2544588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50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50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50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5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5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510" style="position:absolute;margin-left:2.25pt;margin-top:22.85pt;width:482.75pt;height:32.25pt;z-index:25445990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51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51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51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5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5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516" style="position:absolute;margin-left:2.7pt;margin-top:5.4pt;width:482.75pt;height:32.25pt;z-index:2544609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51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51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51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5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5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Pr="00B12A3D" w:rsidRDefault="000842DF" w:rsidP="000842DF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</w:p>
    <w:p w:rsidR="000842DF" w:rsidRPr="009025BB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0481" style="position:absolute;margin-left:-14.55pt;margin-top:16.95pt;width:437.55pt;height:34.3pt;z-index:254455808" coordorigin="1149,12265" coordsize="8751,686">
            <v:group id="_x0000_s40482" style="position:absolute;left:1149;top:12274;width:8751;height:677" coordorigin="1149,12274" coordsize="8751,677">
              <v:rect id="_x0000_s40483" style="position:absolute;left:1149;top:12274;width:8751;height:677">
                <v:textbox style="mso-next-textbox:#_x0000_s40483">
                  <w:txbxContent>
                    <w:p w:rsidR="00B920CB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0484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0485" style="position:absolute;left:3084;top:12380;width:945;height:496"/>
              <v:shape id="_x0000_s40486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0487" style="position:absolute;left:6253;top:12353;width:945;height:496"/>
              <v:shape id="_x0000_s40488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0489" style="position:absolute;left:8595;top:12353;width:945;height:496"/>
            </v:group>
            <v:shape id="_x0000_s40490" type="#_x0000_t32" style="position:absolute;left:4317;top:12274;width:0;height:677" o:connectortype="straight"/>
            <v:shape id="_x0000_s40491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61191C" w:rsidRPr="005D5C79" w:rsidRDefault="0061191C" w:rsidP="0061191C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FD607D" w:rsidRPr="00F500B1" w:rsidRDefault="00FD607D" w:rsidP="00FD607D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FD607D" w:rsidRPr="00F500B1" w:rsidRDefault="00FD607D" w:rsidP="00FD607D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FD607D" w:rsidRDefault="00AD5A6E" w:rsidP="00FD607D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4482" style="position:absolute;margin-left:20.25pt;margin-top:25.45pt;width:176pt;height:31.5pt;z-index:2537431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448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448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4485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44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44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488" style="position:absolute;margin-left:246.75pt;margin-top:25.45pt;width:176pt;height:31.5pt;z-index:2537441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448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449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449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44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44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FD607D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FD607D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FD607D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FD607D" w:rsidRPr="009A4BE7" w:rsidRDefault="00AD5A6E" w:rsidP="00FD607D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500" style="position:absolute;margin-left:246.75pt;margin-top:24.9pt;width:176pt;height:31.5pt;z-index:2537461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450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450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45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45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45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494" style="position:absolute;margin-left:20.25pt;margin-top:24.9pt;width:176pt;height:31.5pt;z-index:2537451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449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449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4497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44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44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FD607D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FD607D" w:rsidRPr="009A4BE7" w:rsidRDefault="00AD5A6E" w:rsidP="00FD607D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506" style="position:absolute;margin-left:19.5pt;margin-top:25.1pt;width:176pt;height:32.25pt;z-index:2537472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450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450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450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45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45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4512" style="position:absolute;margin-left:246.75pt;margin-top:25.1pt;width:176pt;height:33pt;z-index:253748224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4513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4514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4515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45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45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FD607D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FD607D" w:rsidRDefault="00AD5A6E" w:rsidP="00FD607D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524" style="position:absolute;margin-left:246.75pt;margin-top:26.05pt;width:176pt;height:31.5pt;z-index:2537502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452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452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452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45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45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518" style="position:absolute;margin-left:18.75pt;margin-top:26.05pt;width:176pt;height:31.5pt;z-index:2537492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451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452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452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452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452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FD607D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FD607D" w:rsidRPr="009A4BE7" w:rsidRDefault="00AD5A6E" w:rsidP="00FD607D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536" style="position:absolute;margin-left:246.75pt;margin-top:27pt;width:176pt;height:32.25pt;z-index:25375232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453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453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453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454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454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530" style="position:absolute;margin-left:18pt;margin-top:27pt;width:176pt;height:31.5pt;z-index:2537512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53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53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53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53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53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D607D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FD607D" w:rsidRPr="00746E3F" w:rsidRDefault="00FD607D" w:rsidP="00FD607D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EE0FAD" w:rsidRDefault="00EE0FAD" w:rsidP="001A40AB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F5CB5" w:rsidRDefault="001A40AB" w:rsidP="001A40AB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ctivity</w:t>
      </w:r>
    </w:p>
    <w:p w:rsidR="00EE0FAD" w:rsidRPr="00EE0FAD" w:rsidRDefault="00EE0FAD" w:rsidP="001A40AB">
      <w:pPr>
        <w:spacing w:after="0" w:line="240" w:lineRule="auto"/>
        <w:rPr>
          <w:rFonts w:ascii="KG Primary Penmanship 2" w:hAnsi="KG Primary Penmanship 2"/>
          <w:sz w:val="10"/>
          <w:szCs w:val="40"/>
        </w:rPr>
      </w:pPr>
    </w:p>
    <w:p w:rsidR="006C680E" w:rsidRDefault="00872BDD" w:rsidP="006C680E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State any two responsibilities of children at school.</w:t>
      </w:r>
    </w:p>
    <w:p w:rsidR="0040204B" w:rsidRPr="0040204B" w:rsidRDefault="00AD5A6E" w:rsidP="006C680E">
      <w:pPr>
        <w:spacing w:after="0"/>
        <w:rPr>
          <w:rFonts w:ascii="KG Primary Penmanship 2" w:hAnsi="KG Primary Penmanship 2"/>
          <w:sz w:val="14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542" style="position:absolute;margin-left:16.95pt;margin-top:3.25pt;width:468.15pt;height:31.5pt;z-index:253756416;mso-width-relative:margin;mso-height-relative:margin" coordorigin=",375" coordsize="22352,4006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54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54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54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54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54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6C680E" w:rsidRPr="005D5C79" w:rsidRDefault="00AD5A6E" w:rsidP="006C680E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548" style="position:absolute;margin-left:17.55pt;margin-top:26.4pt;width:468.15pt;height:31.5pt;z-index:253757440;mso-width-relative:margin;mso-height-relative:margin" coordorigin=",375" coordsize="22352,4006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54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55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55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5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5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C680E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6C680E">
        <w:rPr>
          <w:rFonts w:ascii="KG Primary Penmanship 2" w:hAnsi="KG Primary Penmanship 2"/>
          <w:sz w:val="40"/>
          <w:szCs w:val="40"/>
        </w:rPr>
        <w:t xml:space="preserve"> </w:t>
      </w:r>
    </w:p>
    <w:p w:rsidR="006C680E" w:rsidRPr="005D5C79" w:rsidRDefault="006C680E" w:rsidP="006C680E">
      <w:pPr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EE0FAD" w:rsidRPr="00EE0FAD" w:rsidRDefault="00EE0FAD" w:rsidP="001A40AB">
      <w:pPr>
        <w:spacing w:after="0"/>
        <w:rPr>
          <w:rFonts w:ascii="KG Primary Penmanship 2" w:hAnsi="KG Primary Penmanship 2"/>
          <w:sz w:val="4"/>
          <w:szCs w:val="40"/>
        </w:rPr>
      </w:pPr>
    </w:p>
    <w:p w:rsidR="00EE0FAD" w:rsidRPr="00EE0FAD" w:rsidRDefault="00EE0FAD" w:rsidP="001A40AB">
      <w:pPr>
        <w:spacing w:after="0"/>
        <w:rPr>
          <w:rFonts w:ascii="KG Primary Penmanship 2" w:hAnsi="KG Primary Penmanship 2"/>
          <w:sz w:val="8"/>
          <w:szCs w:val="40"/>
        </w:rPr>
      </w:pPr>
    </w:p>
    <w:p w:rsidR="00625F2C" w:rsidRDefault="00AD5A6E" w:rsidP="001A40A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555" style="position:absolute;margin-left:15.3pt;margin-top:22.1pt;width:469.8pt;height:31.5pt;z-index:2537584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55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55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55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55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56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25F2C">
        <w:rPr>
          <w:rFonts w:ascii="KG Primary Penmanship 2" w:hAnsi="KG Primary Penmanship 2"/>
          <w:sz w:val="40"/>
          <w:szCs w:val="40"/>
        </w:rPr>
        <w:t>2. What is P.O BOX in full?</w:t>
      </w:r>
    </w:p>
    <w:p w:rsidR="00625F2C" w:rsidRDefault="006C680E" w:rsidP="001A40AB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40204B" w:rsidRDefault="0040204B" w:rsidP="001A40AB">
      <w:pPr>
        <w:spacing w:after="0"/>
        <w:rPr>
          <w:rFonts w:ascii="KG Primary Penmanship 2" w:hAnsi="KG Primary Penmanship 2"/>
          <w:sz w:val="12"/>
          <w:szCs w:val="40"/>
        </w:rPr>
      </w:pPr>
    </w:p>
    <w:p w:rsidR="00EE0FAD" w:rsidRPr="0040204B" w:rsidRDefault="00EE0FAD" w:rsidP="001A40AB">
      <w:pPr>
        <w:spacing w:after="0"/>
        <w:rPr>
          <w:rFonts w:ascii="KG Primary Penmanship 2" w:hAnsi="KG Primary Penmanship 2"/>
          <w:sz w:val="12"/>
          <w:szCs w:val="40"/>
        </w:rPr>
      </w:pPr>
    </w:p>
    <w:p w:rsidR="00EE0FAD" w:rsidRPr="00EE0FAD" w:rsidRDefault="00EE0FAD" w:rsidP="001A40AB">
      <w:pPr>
        <w:spacing w:after="0"/>
        <w:rPr>
          <w:rFonts w:ascii="KG Primary Penmanship 2" w:hAnsi="KG Primary Penmanship 2"/>
          <w:sz w:val="4"/>
          <w:szCs w:val="40"/>
        </w:rPr>
      </w:pPr>
    </w:p>
    <w:p w:rsidR="00EE0FAD" w:rsidRPr="00EE0FAD" w:rsidRDefault="00EE0FAD" w:rsidP="001A40AB">
      <w:pPr>
        <w:spacing w:after="0"/>
        <w:rPr>
          <w:rFonts w:ascii="KG Primary Penmanship 2" w:hAnsi="KG Primary Penmanship 2"/>
          <w:sz w:val="8"/>
          <w:szCs w:val="40"/>
        </w:rPr>
      </w:pPr>
    </w:p>
    <w:p w:rsidR="00625F2C" w:rsidRDefault="00AD5A6E" w:rsidP="001A40AB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561" style="position:absolute;margin-left:15.65pt;margin-top:21.5pt;width:468.15pt;height:31.5pt;z-index:2537594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56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56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56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56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56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25F2C">
        <w:rPr>
          <w:rFonts w:ascii="KG Primary Penmanship 2" w:hAnsi="KG Primary Penmanship 2"/>
          <w:sz w:val="40"/>
          <w:szCs w:val="40"/>
        </w:rPr>
        <w:t>3. How important is a school to children?</w:t>
      </w:r>
    </w:p>
    <w:p w:rsidR="00625F2C" w:rsidRDefault="006C680E" w:rsidP="001A40AB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6C680E" w:rsidRDefault="00AD5A6E" w:rsidP="006C680E">
      <w:pPr>
        <w:spacing w:after="0" w:line="36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4567" style="position:absolute;margin-left:15.3pt;margin-top:4.7pt;width:468.15pt;height:31.5pt;z-index:2537605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56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56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57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57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57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EE0FAD" w:rsidRDefault="00EE0FAD" w:rsidP="001A40AB">
      <w:pPr>
        <w:spacing w:after="0"/>
        <w:rPr>
          <w:rFonts w:ascii="KG Primary Penmanship 2" w:hAnsi="KG Primary Penmanship 2"/>
          <w:sz w:val="40"/>
          <w:szCs w:val="40"/>
        </w:rPr>
      </w:pPr>
    </w:p>
    <w:p w:rsidR="00717821" w:rsidRDefault="00717821" w:rsidP="001A40AB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0FAD" w:rsidRDefault="00EE0FAD" w:rsidP="001A40AB">
      <w:pPr>
        <w:spacing w:after="0"/>
        <w:rPr>
          <w:rFonts w:ascii="KG Primary Penmanship 2" w:hAnsi="KG Primary Penmanship 2"/>
          <w:sz w:val="40"/>
          <w:szCs w:val="40"/>
        </w:rPr>
      </w:pPr>
    </w:p>
    <w:p w:rsidR="00625F2C" w:rsidRDefault="00C43F99" w:rsidP="001A40A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4. What is the role of these people in a school?</w:t>
      </w:r>
    </w:p>
    <w:p w:rsidR="0040204B" w:rsidRPr="0040204B" w:rsidRDefault="00AD5A6E" w:rsidP="001A40AB">
      <w:pPr>
        <w:spacing w:after="0"/>
        <w:rPr>
          <w:rFonts w:ascii="KG Primary Penmanship 2" w:hAnsi="KG Primary Penmanship 2"/>
          <w:sz w:val="14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573" style="position:absolute;margin-left:70.35pt;margin-top:1.9pt;width:413.7pt;height:31.5pt;z-index:2537615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57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57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57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57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57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C43F99" w:rsidRPr="00C43F99" w:rsidRDefault="00AD5A6E" w:rsidP="001A40A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4579" style="position:absolute;margin-left:90.7pt;margin-top:25.55pt;width:393.95pt;height:31.5pt;z-index:2537625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58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58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58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58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58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43F99">
        <w:rPr>
          <w:rFonts w:ascii="KG Primary Penmanship 2" w:hAnsi="KG Primary Penmanship 2"/>
          <w:sz w:val="40"/>
          <w:szCs w:val="40"/>
        </w:rPr>
        <w:t xml:space="preserve"> Prefects </w:t>
      </w:r>
      <w:r w:rsidR="006C680E">
        <w:rPr>
          <w:rFonts w:ascii="Tw Cen MT" w:hAnsi="Tw Cen MT"/>
          <w:sz w:val="40"/>
          <w:szCs w:val="40"/>
        </w:rPr>
        <w:t xml:space="preserve"> </w:t>
      </w:r>
    </w:p>
    <w:p w:rsidR="00C43F99" w:rsidRPr="00C43F99" w:rsidRDefault="00C43F99" w:rsidP="001700FF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Classmates </w:t>
      </w:r>
      <w:r w:rsidR="006C680E">
        <w:rPr>
          <w:rFonts w:ascii="Tw Cen MT" w:hAnsi="Tw Cen MT"/>
          <w:sz w:val="40"/>
          <w:szCs w:val="40"/>
        </w:rPr>
        <w:t xml:space="preserve"> </w:t>
      </w:r>
    </w:p>
    <w:p w:rsidR="001700FF" w:rsidRPr="001700FF" w:rsidRDefault="00C43F99" w:rsidP="001700FF">
      <w:pPr>
        <w:spacing w:after="0"/>
        <w:rPr>
          <w:rFonts w:ascii="KG Primary Penmanship 2" w:hAnsi="KG Primary Penmanship 2"/>
          <w:sz w:val="2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1700FF" w:rsidRPr="001700FF" w:rsidRDefault="00AD5A6E" w:rsidP="008C139D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585" style="position:absolute;margin-left:104.8pt;margin-top:1.8pt;width:383.3pt;height:31.5pt;z-index:2537635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58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58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58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58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59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C43F99" w:rsidRPr="00C43F99" w:rsidRDefault="00AD5A6E" w:rsidP="008C139D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4591" style="position:absolute;margin-left:83.2pt;margin-top:21.6pt;width:401.7pt;height:31.5pt;z-index:2537646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59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59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59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59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59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43F99">
        <w:rPr>
          <w:rFonts w:ascii="KG Primary Penmanship 2" w:hAnsi="KG Primary Penmanship 2"/>
          <w:sz w:val="40"/>
          <w:szCs w:val="40"/>
        </w:rPr>
        <w:t xml:space="preserve">Head teacher </w:t>
      </w:r>
      <w:r w:rsidR="006C680E">
        <w:rPr>
          <w:rFonts w:ascii="Tw Cen MT" w:hAnsi="Tw Cen MT"/>
          <w:sz w:val="40"/>
          <w:szCs w:val="40"/>
        </w:rPr>
        <w:t xml:space="preserve"> </w:t>
      </w:r>
    </w:p>
    <w:p w:rsidR="00C43F99" w:rsidRDefault="00C43F99" w:rsidP="00410EB0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Secretary </w:t>
      </w:r>
      <w:r w:rsidR="006C680E">
        <w:rPr>
          <w:rFonts w:ascii="Tw Cen MT" w:hAnsi="Tw Cen MT"/>
          <w:sz w:val="40"/>
          <w:szCs w:val="40"/>
        </w:rPr>
        <w:t xml:space="preserve"> </w:t>
      </w:r>
    </w:p>
    <w:p w:rsidR="00C43F99" w:rsidRDefault="00AD5A6E" w:rsidP="001A40A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ect id="_x0000_s1036" style="position:absolute;margin-left:0;margin-top:20.9pt;width:480pt;height:209.05pt;z-index:251677696"/>
        </w:pict>
      </w:r>
      <w:r w:rsidR="00C43F99">
        <w:rPr>
          <w:rFonts w:ascii="KG Primary Penmanship 2" w:hAnsi="KG Primary Penmanship 2"/>
          <w:sz w:val="40"/>
          <w:szCs w:val="40"/>
        </w:rPr>
        <w:t>5. Draw the Uganda flag and its 3 colours.</w:t>
      </w:r>
    </w:p>
    <w:p w:rsidR="00C43F99" w:rsidRPr="00C43F99" w:rsidRDefault="00C43F99" w:rsidP="008C139D">
      <w:pPr>
        <w:rPr>
          <w:rFonts w:ascii="KG Primary Penmanship 2" w:hAnsi="KG Primary Penmanship 2"/>
          <w:sz w:val="40"/>
          <w:szCs w:val="40"/>
        </w:rPr>
      </w:pPr>
    </w:p>
    <w:p w:rsidR="00C43F99" w:rsidRDefault="00C43F99" w:rsidP="008C139D">
      <w:pPr>
        <w:rPr>
          <w:rFonts w:ascii="KG Primary Penmanship 2" w:hAnsi="KG Primary Penmanship 2"/>
          <w:sz w:val="40"/>
          <w:szCs w:val="40"/>
        </w:rPr>
      </w:pPr>
    </w:p>
    <w:p w:rsidR="00C43F99" w:rsidRPr="00C43F99" w:rsidRDefault="00C43F99" w:rsidP="00C43F99">
      <w:pPr>
        <w:rPr>
          <w:rFonts w:ascii="KG Primary Penmanship 2" w:hAnsi="KG Primary Penmanship 2"/>
          <w:sz w:val="40"/>
          <w:szCs w:val="40"/>
        </w:rPr>
      </w:pPr>
    </w:p>
    <w:p w:rsidR="00C43F99" w:rsidRPr="00C43F99" w:rsidRDefault="00C43F99" w:rsidP="00C43F99">
      <w:pPr>
        <w:rPr>
          <w:rFonts w:ascii="KG Primary Penmanship 2" w:hAnsi="KG Primary Penmanship 2"/>
          <w:sz w:val="40"/>
          <w:szCs w:val="40"/>
        </w:rPr>
      </w:pPr>
    </w:p>
    <w:p w:rsidR="00C43F99" w:rsidRPr="00C43F99" w:rsidRDefault="00C43F99" w:rsidP="00C43F99">
      <w:pPr>
        <w:rPr>
          <w:rFonts w:ascii="KG Primary Penmanship 2" w:hAnsi="KG Primary Penmanship 2"/>
          <w:sz w:val="40"/>
          <w:szCs w:val="40"/>
        </w:rPr>
      </w:pPr>
    </w:p>
    <w:p w:rsidR="00C43F99" w:rsidRPr="00C43F99" w:rsidRDefault="00C43F99" w:rsidP="00C43F99">
      <w:pPr>
        <w:rPr>
          <w:rFonts w:ascii="KG Primary Penmanship 2" w:hAnsi="KG Primary Penmanship 2"/>
          <w:sz w:val="40"/>
          <w:szCs w:val="40"/>
        </w:rPr>
      </w:pPr>
    </w:p>
    <w:p w:rsidR="00EE0FAD" w:rsidRPr="00EE0FAD" w:rsidRDefault="00EE0FAD" w:rsidP="00C43F99">
      <w:pPr>
        <w:rPr>
          <w:rFonts w:ascii="KG Primary Penmanship 2" w:hAnsi="KG Primary Penmanship 2"/>
          <w:sz w:val="6"/>
          <w:szCs w:val="40"/>
        </w:rPr>
      </w:pPr>
    </w:p>
    <w:p w:rsidR="008A3258" w:rsidRDefault="00AD5A6E" w:rsidP="00C43F99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597" style="position:absolute;margin-left:12.3pt;margin-top:19.65pt;width:472.05pt;height:31.5pt;z-index:2537656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59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59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60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60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60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43F99">
        <w:rPr>
          <w:rFonts w:ascii="KG Primary Penmanship 2" w:hAnsi="KG Primary Penmanship 2"/>
          <w:sz w:val="40"/>
          <w:szCs w:val="40"/>
        </w:rPr>
        <w:t>6. What does the yellow colour mean?</w:t>
      </w:r>
    </w:p>
    <w:p w:rsidR="00C43F99" w:rsidRPr="000F3443" w:rsidRDefault="00410EB0" w:rsidP="000F3443">
      <w:pPr>
        <w:spacing w:after="0" w:line="240" w:lineRule="auto"/>
        <w:rPr>
          <w:rFonts w:ascii="Tw Cen MT" w:hAnsi="Tw Cen MT"/>
          <w:sz w:val="32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C43F99" w:rsidRDefault="00AD5A6E" w:rsidP="000F344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603" style="position:absolute;margin-left:12.9pt;margin-top:44.05pt;width:472.05pt;height:31.5pt;z-index:2537666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60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60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60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60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60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43F99">
        <w:rPr>
          <w:rFonts w:ascii="KG Primary Penmanship 2" w:hAnsi="KG Primary Penmanship 2"/>
          <w:sz w:val="40"/>
          <w:szCs w:val="40"/>
        </w:rPr>
        <w:t>7. According to the Uganda</w:t>
      </w:r>
      <w:r w:rsidR="001700FF">
        <w:rPr>
          <w:rFonts w:ascii="KG Primary Penmanship 2" w:hAnsi="KG Primary Penmanship 2"/>
          <w:sz w:val="40"/>
          <w:szCs w:val="40"/>
        </w:rPr>
        <w:t>n</w:t>
      </w:r>
      <w:r w:rsidR="00C43F99">
        <w:rPr>
          <w:rFonts w:ascii="KG Primary Penmanship 2" w:hAnsi="KG Primary Penmanship 2"/>
          <w:sz w:val="40"/>
          <w:szCs w:val="40"/>
        </w:rPr>
        <w:t xml:space="preserve"> flag, what does the red colour mean?</w:t>
      </w:r>
    </w:p>
    <w:p w:rsidR="00C43F99" w:rsidRDefault="00410EB0" w:rsidP="000F3443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1700FF" w:rsidRPr="001700FF" w:rsidRDefault="001700FF" w:rsidP="000F3443">
      <w:pPr>
        <w:spacing w:after="0"/>
        <w:rPr>
          <w:rFonts w:ascii="KG Primary Penmanship 2" w:hAnsi="KG Primary Penmanship 2"/>
          <w:sz w:val="16"/>
          <w:szCs w:val="40"/>
        </w:rPr>
      </w:pPr>
    </w:p>
    <w:p w:rsidR="00E41D66" w:rsidRDefault="00CC4EFE" w:rsidP="000F344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8. How many colours has the Uganda flag?</w:t>
      </w:r>
    </w:p>
    <w:p w:rsidR="00CC4EFE" w:rsidRDefault="00AD5A6E" w:rsidP="000F3443">
      <w:pPr>
        <w:spacing w:after="0" w:line="24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609" style="position:absolute;margin-left:12.55pt;margin-top:-.1pt;width:472.05pt;height:31.5pt;z-index:2537676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61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61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61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61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61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10EB0">
        <w:rPr>
          <w:rFonts w:ascii="Tw Cen MT" w:hAnsi="Tw Cen MT"/>
          <w:sz w:val="40"/>
          <w:szCs w:val="40"/>
        </w:rPr>
        <w:t xml:space="preserve"> </w:t>
      </w:r>
    </w:p>
    <w:p w:rsidR="001700FF" w:rsidRPr="001700FF" w:rsidRDefault="001700FF" w:rsidP="000F3443">
      <w:pPr>
        <w:spacing w:after="0"/>
        <w:rPr>
          <w:rFonts w:ascii="KG Primary Penmanship 2" w:hAnsi="KG Primary Penmanship 2"/>
          <w:sz w:val="20"/>
          <w:szCs w:val="40"/>
        </w:rPr>
      </w:pPr>
    </w:p>
    <w:p w:rsidR="00CC4EFE" w:rsidRDefault="00AD5A6E" w:rsidP="000F344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615" style="position:absolute;margin-left:12.2pt;margin-top:21.9pt;width:472.05pt;height:31.5pt;z-index:2537687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61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61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61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61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62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C4EFE">
        <w:rPr>
          <w:rFonts w:ascii="KG Primary Penmanship 2" w:hAnsi="KG Primary Penmanship 2"/>
          <w:sz w:val="40"/>
          <w:szCs w:val="40"/>
        </w:rPr>
        <w:t>9. Which bird is found in the middle of the Uganda flag?</w:t>
      </w:r>
    </w:p>
    <w:p w:rsidR="00CC4EFE" w:rsidRDefault="00410EB0" w:rsidP="000F3443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More practice (corrections)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noProof/>
        </w:rPr>
        <w:pict>
          <v:group id="_x0000_s40551" style="position:absolute;margin-left:3pt;margin-top:-.05pt;width:482.75pt;height:32.25pt;z-index:2544640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55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55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55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55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55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Tw Cen MT Std" w:hAnsi="Tw Cen MT Std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557" style="position:absolute;margin-left:2.4pt;margin-top:8.3pt;width:482.75pt;height:32.25pt;z-index:25446502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55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55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56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56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56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563" style="position:absolute;margin-left:2.85pt;margin-top:15.55pt;width:482.75pt;height:32.25pt;z-index:25446604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56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56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56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56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56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569" style="position:absolute;margin-left:2.25pt;margin-top:22.85pt;width:482.75pt;height:32.25pt;z-index:25446707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57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57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57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57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57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575" style="position:absolute;margin-left:2.7pt;margin-top:5.4pt;width:482.75pt;height:32.25pt;z-index:25446809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57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57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57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57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58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Pr="00B12A3D" w:rsidRDefault="000842DF" w:rsidP="000842DF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581" style="position:absolute;margin-left:2.85pt;margin-top:13.45pt;width:482.75pt;height:32.25pt;z-index:25446912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58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58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58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58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58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587" style="position:absolute;margin-left:3.3pt;margin-top:9.45pt;width:482.75pt;height:32.25pt;z-index:25447014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58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58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59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59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59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Pr="009025BB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0540" style="position:absolute;margin-left:-14.55pt;margin-top:16.95pt;width:437.55pt;height:34.3pt;z-index:254462976" coordorigin="1149,12265" coordsize="8751,686">
            <v:group id="_x0000_s40541" style="position:absolute;left:1149;top:12274;width:8751;height:677" coordorigin="1149,12274" coordsize="8751,677">
              <v:rect id="_x0000_s40542" style="position:absolute;left:1149;top:12274;width:8751;height:677">
                <v:textbox style="mso-next-textbox:#_x0000_s40542">
                  <w:txbxContent>
                    <w:p w:rsidR="00B920CB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0543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0544" style="position:absolute;left:3084;top:12380;width:945;height:496"/>
              <v:shape id="_x0000_s40545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0546" style="position:absolute;left:6253;top:12353;width:945;height:496"/>
              <v:shape id="_x0000_s40547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0548" style="position:absolute;left:8595;top:12353;width:945;height:496"/>
            </v:group>
            <v:shape id="_x0000_s40549" type="#_x0000_t32" style="position:absolute;left:4317;top:12274;width:0;height:677" o:connectortype="straight"/>
            <v:shape id="_x0000_s40550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0842DF" w:rsidRDefault="000842DF" w:rsidP="00CA5B1F">
      <w:pPr>
        <w:spacing w:after="0"/>
        <w:rPr>
          <w:rFonts w:ascii="KG Primary Penmanship 2" w:hAnsi="KG Primary Penmanship 2"/>
          <w:sz w:val="40"/>
          <w:szCs w:val="40"/>
        </w:rPr>
      </w:pPr>
    </w:p>
    <w:p w:rsidR="001700FF" w:rsidRPr="00F500B1" w:rsidRDefault="001700FF" w:rsidP="001700FF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1700FF" w:rsidRPr="00F500B1" w:rsidRDefault="001700FF" w:rsidP="001700FF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1700FF" w:rsidRDefault="00AD5A6E" w:rsidP="001700FF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4621" style="position:absolute;margin-left:20.25pt;margin-top:25.45pt;width:176pt;height:31.5pt;z-index:2537707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462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462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4624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462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462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627" style="position:absolute;margin-left:246.75pt;margin-top:25.45pt;width:176pt;height:31.5pt;z-index:2537717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462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462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463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463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463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1700FF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1700FF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1700FF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1700FF" w:rsidRPr="009A4BE7" w:rsidRDefault="00AD5A6E" w:rsidP="001700FF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639" style="position:absolute;margin-left:246.75pt;margin-top:24.9pt;width:176pt;height:31.5pt;z-index:2537738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464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464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464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464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464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633" style="position:absolute;margin-left:20.25pt;margin-top:24.9pt;width:176pt;height:31.5pt;z-index:2537728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463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463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4636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463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463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1700FF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1700FF" w:rsidRPr="009A4BE7" w:rsidRDefault="00AD5A6E" w:rsidP="001700FF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645" style="position:absolute;margin-left:19.5pt;margin-top:25.1pt;width:176pt;height:32.25pt;z-index:25377484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464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464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464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464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465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4651" style="position:absolute;margin-left:246.75pt;margin-top:25.1pt;width:176pt;height:33pt;z-index:253775872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4652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4653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4654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465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465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1700FF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1700FF" w:rsidRDefault="00AD5A6E" w:rsidP="001700FF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663" style="position:absolute;margin-left:246.75pt;margin-top:26.05pt;width:176pt;height:31.5pt;z-index:2537779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466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466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466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466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466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657" style="position:absolute;margin-left:18.75pt;margin-top:26.05pt;width:176pt;height:31.5pt;z-index:2537768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465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465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466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466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466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1700FF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1700FF" w:rsidRPr="009A4BE7" w:rsidRDefault="00AD5A6E" w:rsidP="001700FF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675" style="position:absolute;margin-left:246.75pt;margin-top:27pt;width:176pt;height:32.25pt;z-index:25377996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467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467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467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467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468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669" style="position:absolute;margin-left:18pt;margin-top:27pt;width:176pt;height:31.5pt;z-index:2537789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67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67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67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67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67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700FF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1700FF" w:rsidRPr="00746E3F" w:rsidRDefault="001700FF" w:rsidP="001700FF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EE0FAD" w:rsidRDefault="00EE0FAD" w:rsidP="00CA5B1F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E0FAD" w:rsidRDefault="00EE0FAD" w:rsidP="00CA5B1F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CC4EFE" w:rsidRDefault="008D19C4" w:rsidP="00CA5B1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Class rules and school rules</w:t>
      </w:r>
    </w:p>
    <w:p w:rsidR="003F3BAC" w:rsidRDefault="003F3BAC" w:rsidP="006D25E7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Rules;</w:t>
      </w:r>
    </w:p>
    <w:p w:rsidR="003F3BAC" w:rsidRDefault="003F3BAC" w:rsidP="006D25E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 xml:space="preserve">Class rules; </w:t>
      </w:r>
      <w:r>
        <w:rPr>
          <w:rFonts w:ascii="KG Primary Penmanship 2" w:hAnsi="KG Primary Penmanship 2"/>
          <w:sz w:val="40"/>
          <w:szCs w:val="40"/>
        </w:rPr>
        <w:t>are rules that govern the class.</w:t>
      </w:r>
    </w:p>
    <w:p w:rsidR="003F3BAC" w:rsidRPr="00301986" w:rsidRDefault="003F3BAC" w:rsidP="006D25E7">
      <w:pPr>
        <w:spacing w:after="0"/>
        <w:rPr>
          <w:rFonts w:ascii="KG Primary Penmanship 2" w:hAnsi="KG Primary Penmanship 2"/>
          <w:sz w:val="40"/>
          <w:szCs w:val="40"/>
          <w:u w:val="single"/>
        </w:rPr>
      </w:pPr>
      <w:r w:rsidRPr="00301986">
        <w:rPr>
          <w:rFonts w:ascii="KG Primary Penmanship 2" w:hAnsi="KG Primary Penmanship 2"/>
          <w:sz w:val="40"/>
          <w:szCs w:val="40"/>
          <w:u w:val="single"/>
        </w:rPr>
        <w:t>Examples;</w:t>
      </w:r>
    </w:p>
    <w:p w:rsidR="003F3BAC" w:rsidRDefault="003F3BAC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CB6BB1">
        <w:rPr>
          <w:rFonts w:ascii="KG Primary Penmanship 2" w:hAnsi="KG Primary Penmanship 2"/>
          <w:sz w:val="40"/>
          <w:szCs w:val="40"/>
        </w:rPr>
        <w:t>M</w:t>
      </w:r>
      <w:r>
        <w:rPr>
          <w:rFonts w:ascii="KG Primary Penmanship 2" w:hAnsi="KG Primary Penmanship 2"/>
          <w:sz w:val="40"/>
          <w:szCs w:val="40"/>
        </w:rPr>
        <w:t>aking noise in class is not good.</w:t>
      </w:r>
    </w:p>
    <w:p w:rsidR="003F3BAC" w:rsidRDefault="003F3BAC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CB6BB1">
        <w:rPr>
          <w:rFonts w:ascii="KG Primary Penmanship 2" w:hAnsi="KG Primary Penmanship 2"/>
          <w:sz w:val="40"/>
          <w:szCs w:val="40"/>
        </w:rPr>
        <w:t>A</w:t>
      </w:r>
      <w:r>
        <w:rPr>
          <w:rFonts w:ascii="KG Primary Penmanship 2" w:hAnsi="KG Primary Penmanship 2"/>
          <w:sz w:val="40"/>
          <w:szCs w:val="40"/>
        </w:rPr>
        <w:t xml:space="preserve">lways welcome </w:t>
      </w:r>
      <w:r w:rsidR="00556672">
        <w:rPr>
          <w:rFonts w:ascii="KG Primary Penmanship 2" w:hAnsi="KG Primary Penmanship 2"/>
          <w:sz w:val="40"/>
          <w:szCs w:val="40"/>
        </w:rPr>
        <w:t>visitors.</w:t>
      </w:r>
    </w:p>
    <w:p w:rsidR="00556672" w:rsidRDefault="00556672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CB6BB1">
        <w:rPr>
          <w:rFonts w:ascii="KG Primary Penmanship 2" w:hAnsi="KG Primary Penmanship 2"/>
          <w:sz w:val="40"/>
          <w:szCs w:val="40"/>
        </w:rPr>
        <w:t>P</w:t>
      </w:r>
      <w:r>
        <w:rPr>
          <w:rFonts w:ascii="KG Primary Penmanship 2" w:hAnsi="KG Primary Penmanship 2"/>
          <w:sz w:val="40"/>
          <w:szCs w:val="40"/>
        </w:rPr>
        <w:t>laying in class is bad.</w:t>
      </w:r>
    </w:p>
    <w:p w:rsidR="00556672" w:rsidRDefault="00556672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CB6BB1">
        <w:rPr>
          <w:rFonts w:ascii="KG Primary Penmanship 2" w:hAnsi="KG Primary Penmanship 2"/>
          <w:sz w:val="40"/>
          <w:szCs w:val="40"/>
        </w:rPr>
        <w:t>L</w:t>
      </w:r>
      <w:r>
        <w:rPr>
          <w:rFonts w:ascii="KG Primary Penmanship 2" w:hAnsi="KG Primary Penmanship 2"/>
          <w:sz w:val="40"/>
          <w:szCs w:val="40"/>
        </w:rPr>
        <w:t>ove one another.</w:t>
      </w:r>
    </w:p>
    <w:p w:rsidR="00556672" w:rsidRDefault="00556672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CB6BB1">
        <w:rPr>
          <w:rFonts w:ascii="KG Primary Penmanship 2" w:hAnsi="KG Primary Penmanship 2"/>
          <w:sz w:val="40"/>
          <w:szCs w:val="40"/>
        </w:rPr>
        <w:t>U</w:t>
      </w:r>
      <w:r>
        <w:rPr>
          <w:rFonts w:ascii="KG Primary Penmanship 2" w:hAnsi="KG Primary Penmanship 2"/>
          <w:sz w:val="40"/>
          <w:szCs w:val="40"/>
        </w:rPr>
        <w:t>se magic words at all times.</w:t>
      </w:r>
    </w:p>
    <w:p w:rsidR="00556672" w:rsidRDefault="00556672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 xml:space="preserve">School rules; </w:t>
      </w:r>
      <w:r>
        <w:rPr>
          <w:rFonts w:ascii="KG Primary Penmanship 2" w:hAnsi="KG Primary Penmanship 2"/>
          <w:sz w:val="40"/>
          <w:szCs w:val="40"/>
        </w:rPr>
        <w:t>are rules that govern the school.</w:t>
      </w:r>
    </w:p>
    <w:p w:rsidR="00556672" w:rsidRPr="00301986" w:rsidRDefault="00556672" w:rsidP="006D25E7">
      <w:pPr>
        <w:spacing w:after="0"/>
        <w:rPr>
          <w:rFonts w:ascii="KG Primary Penmanship 2" w:hAnsi="KG Primary Penmanship 2"/>
          <w:sz w:val="40"/>
          <w:szCs w:val="40"/>
          <w:u w:val="single"/>
        </w:rPr>
      </w:pPr>
      <w:r w:rsidRPr="00301986">
        <w:rPr>
          <w:rFonts w:ascii="KG Primary Penmanship 2" w:hAnsi="KG Primary Penmanship 2"/>
          <w:sz w:val="40"/>
          <w:szCs w:val="40"/>
          <w:u w:val="single"/>
        </w:rPr>
        <w:t>Examples;</w:t>
      </w:r>
    </w:p>
    <w:p w:rsidR="00556672" w:rsidRDefault="00556672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301986">
        <w:rPr>
          <w:rFonts w:ascii="KG Primary Penmanship 2" w:hAnsi="KG Primary Penmanship 2"/>
          <w:sz w:val="40"/>
          <w:szCs w:val="40"/>
        </w:rPr>
        <w:t>Move</w:t>
      </w:r>
      <w:r>
        <w:rPr>
          <w:rFonts w:ascii="KG Primary Penmanship 2" w:hAnsi="KG Primary Penmanship 2"/>
          <w:sz w:val="40"/>
          <w:szCs w:val="40"/>
        </w:rPr>
        <w:t xml:space="preserve"> out of the school with permission.</w:t>
      </w:r>
    </w:p>
    <w:p w:rsidR="00556672" w:rsidRDefault="005A6831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301986">
        <w:rPr>
          <w:rFonts w:ascii="KG Primary Penmanship 2" w:hAnsi="KG Primary Penmanship 2"/>
          <w:sz w:val="40"/>
          <w:szCs w:val="40"/>
        </w:rPr>
        <w:t>Always</w:t>
      </w:r>
      <w:r>
        <w:rPr>
          <w:rFonts w:ascii="KG Primary Penmanship 2" w:hAnsi="KG Primary Penmanship 2"/>
          <w:sz w:val="40"/>
          <w:szCs w:val="40"/>
        </w:rPr>
        <w:t xml:space="preserve"> be smart.</w:t>
      </w:r>
    </w:p>
    <w:p w:rsidR="005A6831" w:rsidRDefault="005A6831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301986">
        <w:rPr>
          <w:rFonts w:ascii="KG Primary Penmanship 2" w:hAnsi="KG Primary Penmanship 2"/>
          <w:sz w:val="40"/>
          <w:szCs w:val="40"/>
        </w:rPr>
        <w:t>Always</w:t>
      </w:r>
      <w:r>
        <w:rPr>
          <w:rFonts w:ascii="KG Primary Penmanship 2" w:hAnsi="KG Primary Penmanship 2"/>
          <w:sz w:val="40"/>
          <w:szCs w:val="40"/>
        </w:rPr>
        <w:t xml:space="preserve"> respect your teachers.</w:t>
      </w:r>
    </w:p>
    <w:p w:rsidR="005A6831" w:rsidRDefault="005A6831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301986">
        <w:rPr>
          <w:rFonts w:ascii="KG Primary Penmanship 2" w:hAnsi="KG Primary Penmanship 2"/>
          <w:sz w:val="40"/>
          <w:szCs w:val="40"/>
        </w:rPr>
        <w:t>B</w:t>
      </w:r>
      <w:r>
        <w:rPr>
          <w:rFonts w:ascii="KG Primary Penmanship 2" w:hAnsi="KG Primary Penmanship 2"/>
          <w:sz w:val="40"/>
          <w:szCs w:val="40"/>
        </w:rPr>
        <w:t>e good time managers.</w:t>
      </w:r>
    </w:p>
    <w:p w:rsidR="005A6831" w:rsidRDefault="00301986" w:rsidP="006D25E7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Time table</w:t>
      </w:r>
    </w:p>
    <w:p w:rsidR="005A6831" w:rsidRPr="00301986" w:rsidRDefault="005A6831" w:rsidP="006D25E7">
      <w:pPr>
        <w:spacing w:after="0"/>
        <w:rPr>
          <w:rFonts w:ascii="KG Primary Penmanship 2" w:hAnsi="KG Primary Penmanship 2"/>
          <w:sz w:val="40"/>
          <w:szCs w:val="40"/>
        </w:rPr>
      </w:pPr>
      <w:r w:rsidRPr="00301986">
        <w:rPr>
          <w:rFonts w:ascii="KG Primary Penmanship 2" w:hAnsi="KG Primary Penmanship 2"/>
          <w:sz w:val="40"/>
          <w:szCs w:val="40"/>
          <w:u w:val="single"/>
        </w:rPr>
        <w:t>Things found on the time table.</w:t>
      </w:r>
    </w:p>
    <w:p w:rsidR="005A6831" w:rsidRDefault="005A6831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ime, name of the class, days of the week, subject.</w:t>
      </w:r>
    </w:p>
    <w:p w:rsidR="005A6831" w:rsidRPr="00301986" w:rsidRDefault="005A6831" w:rsidP="006D25E7">
      <w:pPr>
        <w:spacing w:after="0"/>
        <w:rPr>
          <w:rFonts w:ascii="KG Primary Penmanship 2" w:hAnsi="KG Primary Penmanship 2"/>
          <w:sz w:val="40"/>
          <w:szCs w:val="40"/>
        </w:rPr>
      </w:pPr>
      <w:r w:rsidRPr="00301986">
        <w:rPr>
          <w:rFonts w:ascii="KG Primary Penmanship 2" w:hAnsi="KG Primary Penmanship 2"/>
          <w:sz w:val="40"/>
          <w:szCs w:val="40"/>
          <w:u w:val="single"/>
        </w:rPr>
        <w:t>Importance of time table</w:t>
      </w:r>
    </w:p>
    <w:p w:rsidR="005A6831" w:rsidRDefault="005A6831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C43AAD">
        <w:rPr>
          <w:rFonts w:ascii="KG Primary Penmanship 2" w:hAnsi="KG Primary Penmanship 2"/>
          <w:sz w:val="40"/>
          <w:szCs w:val="40"/>
        </w:rPr>
        <w:t>Time table shows the right time for each activity</w:t>
      </w:r>
    </w:p>
    <w:p w:rsidR="005A6831" w:rsidRDefault="005A6831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It shows what to do</w:t>
      </w:r>
    </w:p>
    <w:p w:rsidR="005A6831" w:rsidRDefault="005A6831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D405C1">
        <w:rPr>
          <w:rFonts w:ascii="KG Primary Penmanship 2" w:hAnsi="KG Primary Penmanship 2"/>
          <w:sz w:val="40"/>
          <w:szCs w:val="40"/>
        </w:rPr>
        <w:t>It represents the program of the day.</w:t>
      </w:r>
    </w:p>
    <w:p w:rsidR="00D405C1" w:rsidRDefault="00301986" w:rsidP="006D25E7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Needs at school</w:t>
      </w:r>
    </w:p>
    <w:p w:rsidR="00D405C1" w:rsidRDefault="00D405C1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chool needs</w:t>
      </w:r>
      <w:r>
        <w:rPr>
          <w:rFonts w:ascii="KG Primary Penmanship 2" w:hAnsi="KG Primary Penmanship 2"/>
          <w:sz w:val="40"/>
          <w:szCs w:val="40"/>
        </w:rPr>
        <w:t xml:space="preserve"> – are things that a school cannot be without.</w:t>
      </w:r>
    </w:p>
    <w:p w:rsidR="00D405C1" w:rsidRPr="00301986" w:rsidRDefault="00D405C1" w:rsidP="006D25E7">
      <w:pPr>
        <w:spacing w:after="0"/>
        <w:rPr>
          <w:rFonts w:ascii="KG Primary Penmanship 2" w:hAnsi="KG Primary Penmanship 2"/>
          <w:sz w:val="40"/>
          <w:szCs w:val="40"/>
          <w:u w:val="single"/>
        </w:rPr>
      </w:pPr>
      <w:r w:rsidRPr="00301986">
        <w:rPr>
          <w:rFonts w:ascii="KG Primary Penmanship 2" w:hAnsi="KG Primary Penmanship 2"/>
          <w:sz w:val="40"/>
          <w:szCs w:val="40"/>
          <w:u w:val="single"/>
        </w:rPr>
        <w:t>Examples;</w:t>
      </w:r>
    </w:p>
    <w:p w:rsidR="00D405C1" w:rsidRDefault="00301986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Foods, water, furniture, </w:t>
      </w:r>
      <w:r w:rsidR="00D405C1">
        <w:rPr>
          <w:rFonts w:ascii="KG Primary Penmanship 2" w:hAnsi="KG Primary Penmanship 2"/>
          <w:sz w:val="40"/>
          <w:szCs w:val="40"/>
        </w:rPr>
        <w:t>play materials,</w:t>
      </w:r>
      <w:r>
        <w:rPr>
          <w:rFonts w:ascii="KG Primary Penmanship 2" w:hAnsi="KG Primary Penmanship 2"/>
          <w:sz w:val="40"/>
          <w:szCs w:val="40"/>
        </w:rPr>
        <w:t xml:space="preserve"> scholastic materials</w:t>
      </w:r>
      <w:r w:rsidR="00D405C1">
        <w:rPr>
          <w:rFonts w:ascii="KG Primary Penmanship 2" w:hAnsi="KG Primary Penmanship 2"/>
          <w:sz w:val="40"/>
          <w:szCs w:val="40"/>
        </w:rPr>
        <w:t xml:space="preserve"> and medical care.</w:t>
      </w:r>
    </w:p>
    <w:p w:rsidR="00D405C1" w:rsidRDefault="00D405C1" w:rsidP="006D25E7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Way</w:t>
      </w:r>
      <w:r w:rsidR="006D25E7">
        <w:rPr>
          <w:rFonts w:ascii="KG Primary Penmanship 2" w:hAnsi="KG Primary Penmanship 2"/>
          <w:b/>
          <w:sz w:val="40"/>
          <w:szCs w:val="40"/>
          <w:u w:val="single"/>
        </w:rPr>
        <w:t>s</w:t>
      </w:r>
      <w:r>
        <w:rPr>
          <w:rFonts w:ascii="KG Primary Penmanship 2" w:hAnsi="KG Primary Penmanship 2"/>
          <w:b/>
          <w:sz w:val="40"/>
          <w:szCs w:val="40"/>
          <w:u w:val="single"/>
        </w:rPr>
        <w:t xml:space="preserve"> in which the school meet</w:t>
      </w:r>
      <w:r w:rsidR="008469A1">
        <w:rPr>
          <w:rFonts w:ascii="KG Primary Penmanship 2" w:hAnsi="KG Primary Penmanship 2"/>
          <w:b/>
          <w:sz w:val="40"/>
          <w:szCs w:val="40"/>
          <w:u w:val="single"/>
        </w:rPr>
        <w:t>s</w:t>
      </w:r>
      <w:r>
        <w:rPr>
          <w:rFonts w:ascii="KG Primary Penmanship 2" w:hAnsi="KG Primary Penmanship 2"/>
          <w:b/>
          <w:sz w:val="40"/>
          <w:szCs w:val="40"/>
          <w:u w:val="single"/>
        </w:rPr>
        <w:t xml:space="preserve"> its need</w:t>
      </w:r>
      <w:r w:rsidR="008469A1">
        <w:rPr>
          <w:rFonts w:ascii="KG Primary Penmanship 2" w:hAnsi="KG Primary Penmanship 2"/>
          <w:b/>
          <w:sz w:val="40"/>
          <w:szCs w:val="40"/>
          <w:u w:val="single"/>
        </w:rPr>
        <w:t>s</w:t>
      </w:r>
      <w:r>
        <w:rPr>
          <w:rFonts w:ascii="KG Primary Penmanship 2" w:hAnsi="KG Primary Penmanship 2"/>
          <w:b/>
          <w:sz w:val="40"/>
          <w:szCs w:val="40"/>
          <w:u w:val="single"/>
        </w:rPr>
        <w:t>;</w:t>
      </w:r>
    </w:p>
    <w:p w:rsidR="00D405C1" w:rsidRDefault="00D405C1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301986">
        <w:rPr>
          <w:rFonts w:ascii="KG Primary Penmanship 2" w:hAnsi="KG Primary Penmanship 2"/>
          <w:sz w:val="40"/>
          <w:szCs w:val="40"/>
        </w:rPr>
        <w:t>Some</w:t>
      </w:r>
      <w:r>
        <w:rPr>
          <w:rFonts w:ascii="KG Primary Penmanship 2" w:hAnsi="KG Primary Penmanship 2"/>
          <w:sz w:val="40"/>
          <w:szCs w:val="40"/>
        </w:rPr>
        <w:t xml:space="preserve"> schools have projects.</w:t>
      </w:r>
    </w:p>
    <w:p w:rsidR="00D405C1" w:rsidRDefault="00D405C1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301986">
        <w:rPr>
          <w:rFonts w:ascii="KG Primary Penmanship 2" w:hAnsi="KG Primary Penmanship 2"/>
          <w:sz w:val="40"/>
          <w:szCs w:val="40"/>
        </w:rPr>
        <w:t>Some</w:t>
      </w:r>
      <w:r>
        <w:rPr>
          <w:rFonts w:ascii="KG Primary Penmanship 2" w:hAnsi="KG Primary Penmanship 2"/>
          <w:sz w:val="40"/>
          <w:szCs w:val="40"/>
        </w:rPr>
        <w:t xml:space="preserve"> schools have sponsor</w:t>
      </w:r>
      <w:r w:rsidR="00A754ED">
        <w:rPr>
          <w:rFonts w:ascii="KG Primary Penmanship 2" w:hAnsi="KG Primary Penmanship 2"/>
          <w:sz w:val="40"/>
          <w:szCs w:val="40"/>
        </w:rPr>
        <w:t>s</w:t>
      </w:r>
      <w:r>
        <w:rPr>
          <w:rFonts w:ascii="KG Primary Penmanship 2" w:hAnsi="KG Primary Penmanship 2"/>
          <w:sz w:val="40"/>
          <w:szCs w:val="40"/>
        </w:rPr>
        <w:t>.</w:t>
      </w:r>
    </w:p>
    <w:p w:rsidR="00D405C1" w:rsidRDefault="00D405C1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301986">
        <w:rPr>
          <w:rFonts w:ascii="KG Primary Penmanship 2" w:hAnsi="KG Primary Penmanship 2"/>
          <w:sz w:val="40"/>
          <w:szCs w:val="40"/>
        </w:rPr>
        <w:t>Some</w:t>
      </w:r>
      <w:r>
        <w:rPr>
          <w:rFonts w:ascii="KG Primary Penmanship 2" w:hAnsi="KG Primary Penmanship 2"/>
          <w:sz w:val="40"/>
          <w:szCs w:val="40"/>
        </w:rPr>
        <w:t xml:space="preserve"> parents give the school money by paying school fees.</w:t>
      </w:r>
    </w:p>
    <w:p w:rsidR="00D405C1" w:rsidRPr="006D25E7" w:rsidRDefault="003D4E4C" w:rsidP="006D25E7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6D25E7">
        <w:rPr>
          <w:rFonts w:ascii="KG Primary Penmanship 2" w:hAnsi="KG Primary Penmanship 2"/>
          <w:b/>
          <w:sz w:val="40"/>
          <w:szCs w:val="40"/>
          <w:u w:val="single"/>
        </w:rPr>
        <w:t>Problems which a scho</w:t>
      </w:r>
      <w:r w:rsidR="00301986">
        <w:rPr>
          <w:rFonts w:ascii="KG Primary Penmanship 2" w:hAnsi="KG Primary Penmanship 2"/>
          <w:b/>
          <w:sz w:val="40"/>
          <w:szCs w:val="40"/>
          <w:u w:val="single"/>
        </w:rPr>
        <w:t>ol faces when meeting its needs</w:t>
      </w:r>
    </w:p>
    <w:p w:rsidR="003D4E4C" w:rsidRDefault="001A2033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301986">
        <w:rPr>
          <w:rFonts w:ascii="KG Primary Penmanship 2" w:hAnsi="KG Primary Penmanship 2"/>
          <w:sz w:val="40"/>
          <w:szCs w:val="40"/>
        </w:rPr>
        <w:t>Some</w:t>
      </w:r>
      <w:r>
        <w:rPr>
          <w:rFonts w:ascii="KG Primary Penmanship 2" w:hAnsi="KG Primary Penmanship 2"/>
          <w:sz w:val="40"/>
          <w:szCs w:val="40"/>
        </w:rPr>
        <w:t xml:space="preserve"> parents do not pay school fees.</w:t>
      </w:r>
    </w:p>
    <w:p w:rsidR="001A2033" w:rsidRDefault="001A2033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301986">
        <w:rPr>
          <w:rFonts w:ascii="KG Primary Penmanship 2" w:hAnsi="KG Primary Penmanship 2"/>
          <w:sz w:val="40"/>
          <w:szCs w:val="40"/>
        </w:rPr>
        <w:t>Some</w:t>
      </w:r>
      <w:r>
        <w:rPr>
          <w:rFonts w:ascii="KG Primary Penmanship 2" w:hAnsi="KG Primary Penmanship 2"/>
          <w:sz w:val="40"/>
          <w:szCs w:val="40"/>
        </w:rPr>
        <w:t xml:space="preserve"> people steal the school properties.</w:t>
      </w:r>
    </w:p>
    <w:p w:rsidR="001A2033" w:rsidRDefault="001A2033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301986">
        <w:rPr>
          <w:rFonts w:ascii="KG Primary Penmanship 2" w:hAnsi="KG Primary Penmanship 2"/>
          <w:sz w:val="40"/>
          <w:szCs w:val="40"/>
        </w:rPr>
        <w:t>Animals</w:t>
      </w:r>
      <w:r>
        <w:rPr>
          <w:rFonts w:ascii="KG Primary Penmanship 2" w:hAnsi="KG Primary Penmanship 2"/>
          <w:sz w:val="40"/>
          <w:szCs w:val="40"/>
        </w:rPr>
        <w:t xml:space="preserve"> destroy the crops on the school garden.</w:t>
      </w:r>
    </w:p>
    <w:p w:rsidR="001A2033" w:rsidRDefault="001A2033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301986">
        <w:rPr>
          <w:rFonts w:ascii="KG Primary Penmanship 2" w:hAnsi="KG Primary Penmanship 2"/>
          <w:sz w:val="40"/>
          <w:szCs w:val="40"/>
        </w:rPr>
        <w:t>Sunshine</w:t>
      </w:r>
      <w:r>
        <w:rPr>
          <w:rFonts w:ascii="KG Primary Penmanship 2" w:hAnsi="KG Primary Penmanship 2"/>
          <w:sz w:val="40"/>
          <w:szCs w:val="40"/>
        </w:rPr>
        <w:t xml:space="preserve"> dries up the crops at the</w:t>
      </w:r>
      <w:r w:rsidR="00950868">
        <w:rPr>
          <w:rFonts w:ascii="KG Primary Penmanship 2" w:hAnsi="KG Primary Penmanship 2"/>
          <w:sz w:val="40"/>
          <w:szCs w:val="40"/>
        </w:rPr>
        <w:t xml:space="preserve"> school</w:t>
      </w:r>
      <w:r>
        <w:rPr>
          <w:rFonts w:ascii="KG Primary Penmanship 2" w:hAnsi="KG Primary Penmanship 2"/>
          <w:sz w:val="40"/>
          <w:szCs w:val="40"/>
        </w:rPr>
        <w:t xml:space="preserve"> garden.</w:t>
      </w:r>
    </w:p>
    <w:p w:rsidR="001A2033" w:rsidRPr="006D25E7" w:rsidRDefault="00301986" w:rsidP="006D25E7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Ways of solving school problem</w:t>
      </w:r>
    </w:p>
    <w:p w:rsidR="001A2033" w:rsidRPr="001A2033" w:rsidRDefault="001A2033" w:rsidP="006D25E7">
      <w:pPr>
        <w:spacing w:after="0"/>
        <w:rPr>
          <w:rFonts w:ascii="KG Primary Penmanship 2" w:hAnsi="KG Primary Penmanship 2"/>
          <w:sz w:val="40"/>
          <w:szCs w:val="40"/>
        </w:rPr>
      </w:pPr>
      <w:r w:rsidRPr="001A2033">
        <w:rPr>
          <w:rFonts w:ascii="KG Primary Penmanship 2" w:hAnsi="KG Primary Penmanship 2"/>
          <w:sz w:val="40"/>
          <w:szCs w:val="40"/>
        </w:rPr>
        <w:t xml:space="preserve">- </w:t>
      </w:r>
      <w:r w:rsidR="00301986" w:rsidRPr="001A2033">
        <w:rPr>
          <w:rFonts w:ascii="KG Primary Penmanship 2" w:hAnsi="KG Primary Penmanship 2"/>
          <w:sz w:val="40"/>
          <w:szCs w:val="40"/>
        </w:rPr>
        <w:t>School</w:t>
      </w:r>
      <w:r w:rsidRPr="001A2033">
        <w:rPr>
          <w:rFonts w:ascii="KG Primary Penmanship 2" w:hAnsi="KG Primary Penmanship 2"/>
          <w:sz w:val="40"/>
          <w:szCs w:val="40"/>
        </w:rPr>
        <w:t xml:space="preserve"> property should be kept safely.</w:t>
      </w:r>
    </w:p>
    <w:p w:rsidR="008D19C4" w:rsidRDefault="001A2033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301986">
        <w:rPr>
          <w:rFonts w:ascii="KG Primary Penmanship 2" w:hAnsi="KG Primary Penmanship 2"/>
          <w:sz w:val="40"/>
          <w:szCs w:val="40"/>
        </w:rPr>
        <w:t>Broken</w:t>
      </w:r>
      <w:r>
        <w:rPr>
          <w:rFonts w:ascii="KG Primary Penmanship 2" w:hAnsi="KG Primary Penmanship 2"/>
          <w:sz w:val="40"/>
          <w:szCs w:val="40"/>
        </w:rPr>
        <w:t xml:space="preserve"> furniture should be repaired.</w:t>
      </w:r>
    </w:p>
    <w:p w:rsidR="001A2033" w:rsidRPr="00301986" w:rsidRDefault="001A2033" w:rsidP="006D25E7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301986">
        <w:rPr>
          <w:rFonts w:ascii="KG Primary Penmanship 2" w:hAnsi="KG Primary Penmanship 2"/>
          <w:b/>
          <w:sz w:val="40"/>
          <w:szCs w:val="40"/>
          <w:u w:val="single"/>
        </w:rPr>
        <w:t>Neigh</w:t>
      </w:r>
      <w:r w:rsidR="006D25E7" w:rsidRPr="00301986">
        <w:rPr>
          <w:rFonts w:ascii="KG Primary Penmanship 2" w:hAnsi="KG Primary Penmanship 2"/>
          <w:b/>
          <w:sz w:val="40"/>
          <w:szCs w:val="40"/>
          <w:u w:val="single"/>
        </w:rPr>
        <w:t>bour</w:t>
      </w:r>
    </w:p>
    <w:p w:rsidR="001A2033" w:rsidRDefault="00267E91" w:rsidP="006D25E7">
      <w:pPr>
        <w:spacing w:after="0"/>
        <w:rPr>
          <w:rFonts w:ascii="KG Primary Penmanship 2" w:hAnsi="KG Primary Penmanship 2"/>
          <w:sz w:val="40"/>
          <w:szCs w:val="40"/>
        </w:rPr>
      </w:pPr>
      <w:r w:rsidRPr="00267E91">
        <w:rPr>
          <w:rFonts w:ascii="KG Primary Penmanship 2" w:hAnsi="KG Primary Penmanship 2"/>
          <w:sz w:val="40"/>
          <w:szCs w:val="40"/>
        </w:rPr>
        <w:t>A</w:t>
      </w:r>
      <w:r>
        <w:rPr>
          <w:rFonts w:ascii="KG Primary Penmanship 2" w:hAnsi="KG Primary Penmanship 2"/>
          <w:b/>
          <w:sz w:val="40"/>
          <w:szCs w:val="40"/>
        </w:rPr>
        <w:t xml:space="preserve"> n</w:t>
      </w:r>
      <w:r w:rsidR="001A2033">
        <w:rPr>
          <w:rFonts w:ascii="KG Primary Penmanship 2" w:hAnsi="KG Primary Penmanship 2"/>
          <w:b/>
          <w:sz w:val="40"/>
          <w:szCs w:val="40"/>
        </w:rPr>
        <w:t>eighbour</w:t>
      </w:r>
      <w:r w:rsidR="001A2033">
        <w:rPr>
          <w:rFonts w:ascii="KG Primary Penmanship 2" w:hAnsi="KG Primary Penmanship 2"/>
          <w:sz w:val="40"/>
          <w:szCs w:val="40"/>
        </w:rPr>
        <w:t xml:space="preserve"> is a person near you.</w:t>
      </w:r>
    </w:p>
    <w:p w:rsidR="001A2033" w:rsidRPr="00301986" w:rsidRDefault="001A2033" w:rsidP="006D25E7">
      <w:pPr>
        <w:spacing w:after="0"/>
        <w:rPr>
          <w:rFonts w:ascii="KG Primary Penmanship 2" w:hAnsi="KG Primary Penmanship 2"/>
          <w:sz w:val="40"/>
          <w:szCs w:val="40"/>
          <w:u w:val="single"/>
        </w:rPr>
      </w:pPr>
      <w:r w:rsidRPr="00301986">
        <w:rPr>
          <w:rFonts w:ascii="KG Primary Penmanship 2" w:hAnsi="KG Primary Penmanship 2"/>
          <w:sz w:val="40"/>
          <w:szCs w:val="40"/>
          <w:u w:val="single"/>
        </w:rPr>
        <w:t xml:space="preserve">Benefits of the </w:t>
      </w:r>
      <w:r w:rsidR="00301986" w:rsidRPr="00301986">
        <w:rPr>
          <w:rFonts w:ascii="KG Primary Penmanship 2" w:hAnsi="KG Primary Penmanship 2"/>
          <w:sz w:val="40"/>
          <w:szCs w:val="40"/>
          <w:u w:val="single"/>
        </w:rPr>
        <w:t>neighbourhood to the school</w:t>
      </w:r>
    </w:p>
    <w:p w:rsidR="001A2033" w:rsidRDefault="00301986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Food, friends, land, </w:t>
      </w:r>
      <w:r w:rsidR="006C7F8C">
        <w:rPr>
          <w:rFonts w:ascii="KG Primary Penmanship 2" w:hAnsi="KG Primary Penmanship 2"/>
          <w:sz w:val="40"/>
          <w:szCs w:val="40"/>
        </w:rPr>
        <w:t xml:space="preserve">water, materials, firewood, </w:t>
      </w:r>
      <w:r w:rsidR="001A2033">
        <w:rPr>
          <w:rFonts w:ascii="KG Primary Penmanship 2" w:hAnsi="KG Primary Penmanship 2"/>
          <w:sz w:val="40"/>
          <w:szCs w:val="40"/>
        </w:rPr>
        <w:t>labour</w:t>
      </w:r>
      <w:r>
        <w:rPr>
          <w:rFonts w:ascii="KG Primary Penmanship 2" w:hAnsi="KG Primary Penmanship 2"/>
          <w:sz w:val="40"/>
          <w:szCs w:val="40"/>
        </w:rPr>
        <w:t>, security and buildings</w:t>
      </w:r>
    </w:p>
    <w:p w:rsidR="004E29F2" w:rsidRPr="00301986" w:rsidRDefault="009459A2" w:rsidP="006D25E7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301986">
        <w:rPr>
          <w:rFonts w:ascii="KG Primary Penmanship 2" w:hAnsi="KG Primary Penmanship 2"/>
          <w:b/>
          <w:sz w:val="40"/>
          <w:szCs w:val="40"/>
          <w:u w:val="single"/>
        </w:rPr>
        <w:t>Benefits of</w:t>
      </w:r>
      <w:r w:rsidR="00301986">
        <w:rPr>
          <w:rFonts w:ascii="KG Primary Penmanship 2" w:hAnsi="KG Primary Penmanship 2"/>
          <w:b/>
          <w:sz w:val="40"/>
          <w:szCs w:val="40"/>
          <w:u w:val="single"/>
        </w:rPr>
        <w:t xml:space="preserve"> the school to the neighborhood</w:t>
      </w:r>
    </w:p>
    <w:p w:rsidR="00950868" w:rsidRPr="00950868" w:rsidRDefault="00950868" w:rsidP="00950868">
      <w:pPr>
        <w:pStyle w:val="ListParagraph"/>
        <w:numPr>
          <w:ilvl w:val="0"/>
          <w:numId w:val="3"/>
        </w:numPr>
        <w:spacing w:after="0"/>
        <w:rPr>
          <w:rFonts w:ascii="KG Primary Penmanship 2" w:hAnsi="KG Primary Penmanship 2"/>
          <w:sz w:val="40"/>
          <w:szCs w:val="40"/>
        </w:rPr>
      </w:pPr>
      <w:r w:rsidRPr="00950868">
        <w:rPr>
          <w:rFonts w:ascii="KG Primary Penmanship 2" w:hAnsi="KG Primary Penmanship 2"/>
          <w:sz w:val="40"/>
          <w:szCs w:val="40"/>
        </w:rPr>
        <w:t>The school teaches children from the neighbourhood</w:t>
      </w:r>
    </w:p>
    <w:p w:rsidR="00950868" w:rsidRPr="00950868" w:rsidRDefault="00950868" w:rsidP="00950868">
      <w:pPr>
        <w:pStyle w:val="ListParagraph"/>
        <w:numPr>
          <w:ilvl w:val="0"/>
          <w:numId w:val="3"/>
        </w:numPr>
        <w:spacing w:after="0"/>
        <w:rPr>
          <w:rFonts w:ascii="KG Primary Penmanship 2" w:hAnsi="KG Primary Penmanship 2"/>
          <w:sz w:val="40"/>
          <w:szCs w:val="40"/>
        </w:rPr>
      </w:pPr>
      <w:r w:rsidRPr="00950868">
        <w:rPr>
          <w:rFonts w:ascii="KG Primary Penmanship 2" w:hAnsi="KG Primary Penmanship 2"/>
          <w:sz w:val="40"/>
          <w:szCs w:val="40"/>
        </w:rPr>
        <w:t>The school gives jobs to the people</w:t>
      </w:r>
    </w:p>
    <w:p w:rsidR="00950868" w:rsidRPr="00950868" w:rsidRDefault="00950868" w:rsidP="00950868">
      <w:pPr>
        <w:pStyle w:val="ListParagraph"/>
        <w:numPr>
          <w:ilvl w:val="0"/>
          <w:numId w:val="3"/>
        </w:numPr>
        <w:spacing w:after="0"/>
        <w:rPr>
          <w:rFonts w:ascii="KG Primary Penmanship 2" w:hAnsi="KG Primary Penmanship 2"/>
          <w:sz w:val="40"/>
          <w:szCs w:val="40"/>
        </w:rPr>
      </w:pPr>
      <w:r w:rsidRPr="00950868">
        <w:rPr>
          <w:rFonts w:ascii="KG Primary Penmanship 2" w:hAnsi="KG Primary Penmanship 2"/>
          <w:sz w:val="40"/>
          <w:szCs w:val="40"/>
        </w:rPr>
        <w:t>The school is a meeting place for the people for the people from the neighbourhood</w:t>
      </w:r>
    </w:p>
    <w:p w:rsidR="00950868" w:rsidRPr="00950868" w:rsidRDefault="00950868" w:rsidP="00950868">
      <w:pPr>
        <w:pStyle w:val="ListParagraph"/>
        <w:numPr>
          <w:ilvl w:val="0"/>
          <w:numId w:val="3"/>
        </w:numPr>
        <w:spacing w:after="0"/>
        <w:rPr>
          <w:rFonts w:ascii="KG Primary Penmanship 2" w:hAnsi="KG Primary Penmanship 2"/>
          <w:sz w:val="40"/>
          <w:szCs w:val="40"/>
        </w:rPr>
      </w:pPr>
      <w:r w:rsidRPr="00950868">
        <w:rPr>
          <w:rFonts w:ascii="KG Primary Penmanship 2" w:hAnsi="KG Primary Penmanship 2"/>
          <w:sz w:val="40"/>
          <w:szCs w:val="40"/>
        </w:rPr>
        <w:t>The school teaches good behaviors e.g. cleanliness</w:t>
      </w:r>
    </w:p>
    <w:p w:rsidR="00950868" w:rsidRPr="00950868" w:rsidRDefault="00950868" w:rsidP="00950868">
      <w:pPr>
        <w:pStyle w:val="ListParagraph"/>
        <w:numPr>
          <w:ilvl w:val="0"/>
          <w:numId w:val="3"/>
        </w:numPr>
        <w:spacing w:after="0"/>
        <w:rPr>
          <w:rFonts w:ascii="KG Primary Penmanship 2" w:hAnsi="KG Primary Penmanship 2"/>
          <w:sz w:val="40"/>
          <w:szCs w:val="40"/>
        </w:rPr>
      </w:pPr>
      <w:r w:rsidRPr="00950868">
        <w:rPr>
          <w:rFonts w:ascii="KG Primary Penmanship 2" w:hAnsi="KG Primary Penmanship 2"/>
          <w:sz w:val="40"/>
          <w:szCs w:val="40"/>
        </w:rPr>
        <w:t>The school lends furniture to the people in the neighbourhood</w:t>
      </w:r>
    </w:p>
    <w:p w:rsidR="00950868" w:rsidRDefault="00950868" w:rsidP="00950868">
      <w:pPr>
        <w:pStyle w:val="ListParagraph"/>
        <w:numPr>
          <w:ilvl w:val="0"/>
          <w:numId w:val="3"/>
        </w:numPr>
        <w:spacing w:after="0"/>
        <w:rPr>
          <w:rFonts w:ascii="KG Primary Penmanship 2" w:hAnsi="KG Primary Penmanship 2"/>
          <w:sz w:val="40"/>
          <w:szCs w:val="40"/>
        </w:rPr>
      </w:pPr>
      <w:r w:rsidRPr="00950868">
        <w:rPr>
          <w:rFonts w:ascii="KG Primary Penmanship 2" w:hAnsi="KG Primary Penmanship 2"/>
          <w:sz w:val="40"/>
          <w:szCs w:val="40"/>
        </w:rPr>
        <w:t>The school entertains people in the neighbourhood</w:t>
      </w:r>
    </w:p>
    <w:p w:rsidR="00950868" w:rsidRDefault="00950868" w:rsidP="00950868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950868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Benefits of the neighbourhood to the school</w:t>
      </w:r>
    </w:p>
    <w:p w:rsidR="00950868" w:rsidRPr="00950868" w:rsidRDefault="00950868" w:rsidP="00950868">
      <w:pPr>
        <w:pStyle w:val="ListParagraph"/>
        <w:numPr>
          <w:ilvl w:val="0"/>
          <w:numId w:val="4"/>
        </w:num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The school gets labour from the neighbourhood</w:t>
      </w:r>
    </w:p>
    <w:p w:rsidR="002F2E32" w:rsidRPr="002F2E32" w:rsidRDefault="00950868" w:rsidP="002F2E32">
      <w:pPr>
        <w:pStyle w:val="ListParagraph"/>
        <w:numPr>
          <w:ilvl w:val="0"/>
          <w:numId w:val="4"/>
        </w:num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2F2E32">
        <w:rPr>
          <w:rFonts w:ascii="KG Primary Penmanship 2" w:hAnsi="KG Primary Penmanship 2"/>
          <w:sz w:val="40"/>
          <w:szCs w:val="40"/>
        </w:rPr>
        <w:t xml:space="preserve">The school gets food </w:t>
      </w:r>
      <w:r w:rsidR="002F2E32">
        <w:rPr>
          <w:rFonts w:ascii="KG Primary Penmanship 2" w:hAnsi="KG Primary Penmanship 2"/>
          <w:sz w:val="40"/>
          <w:szCs w:val="40"/>
        </w:rPr>
        <w:t>from the farms in our neighbourhood</w:t>
      </w:r>
    </w:p>
    <w:p w:rsidR="00950868" w:rsidRPr="002F2E32" w:rsidRDefault="00950868" w:rsidP="00950868">
      <w:pPr>
        <w:pStyle w:val="ListParagraph"/>
        <w:numPr>
          <w:ilvl w:val="0"/>
          <w:numId w:val="4"/>
        </w:num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2F2E32">
        <w:rPr>
          <w:rFonts w:ascii="KG Primary Penmanship 2" w:hAnsi="KG Primary Penmanship 2"/>
          <w:sz w:val="40"/>
          <w:szCs w:val="40"/>
        </w:rPr>
        <w:t xml:space="preserve">The school buys </w:t>
      </w:r>
      <w:r w:rsidR="002F2E32">
        <w:rPr>
          <w:rFonts w:ascii="KG Primary Penmanship 2" w:hAnsi="KG Primary Penmanship 2"/>
          <w:sz w:val="40"/>
          <w:szCs w:val="40"/>
        </w:rPr>
        <w:t>land from</w:t>
      </w:r>
      <w:r w:rsidR="002F2E32" w:rsidRPr="002F2E32">
        <w:rPr>
          <w:rFonts w:ascii="KG Primary Penmanship 2" w:hAnsi="KG Primary Penmanship 2"/>
          <w:sz w:val="40"/>
          <w:szCs w:val="40"/>
        </w:rPr>
        <w:t xml:space="preserve"> </w:t>
      </w:r>
      <w:r w:rsidR="002F2E32">
        <w:rPr>
          <w:rFonts w:ascii="KG Primary Penmanship 2" w:hAnsi="KG Primary Penmanship 2"/>
          <w:sz w:val="40"/>
          <w:szCs w:val="40"/>
        </w:rPr>
        <w:t>the</w:t>
      </w:r>
      <w:r w:rsidR="002F2E32" w:rsidRPr="002F2E32">
        <w:rPr>
          <w:rFonts w:ascii="KG Primary Penmanship 2" w:hAnsi="KG Primary Penmanship 2"/>
          <w:sz w:val="40"/>
          <w:szCs w:val="40"/>
        </w:rPr>
        <w:t xml:space="preserve"> neighbourhood</w:t>
      </w:r>
    </w:p>
    <w:p w:rsidR="002F2E32" w:rsidRDefault="002F2E32" w:rsidP="00950868">
      <w:pPr>
        <w:pStyle w:val="ListParagraph"/>
        <w:numPr>
          <w:ilvl w:val="0"/>
          <w:numId w:val="4"/>
        </w:numPr>
        <w:spacing w:after="0"/>
        <w:rPr>
          <w:rFonts w:ascii="KG Primary Penmanship 2" w:hAnsi="KG Primary Penmanship 2"/>
          <w:sz w:val="40"/>
          <w:szCs w:val="40"/>
        </w:rPr>
      </w:pPr>
      <w:r w:rsidRPr="002F2E32">
        <w:rPr>
          <w:rFonts w:ascii="KG Primary Penmanship 2" w:hAnsi="KG Primary Penmanship 2"/>
          <w:sz w:val="40"/>
          <w:szCs w:val="40"/>
        </w:rPr>
        <w:t>The school gets money from the people in the neighbourhood</w:t>
      </w:r>
    </w:p>
    <w:p w:rsidR="002F2E32" w:rsidRDefault="002F2E32" w:rsidP="00950868">
      <w:pPr>
        <w:pStyle w:val="ListParagraph"/>
        <w:numPr>
          <w:ilvl w:val="0"/>
          <w:numId w:val="4"/>
        </w:num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he school gets building materials from the neighbourhood</w:t>
      </w:r>
    </w:p>
    <w:p w:rsidR="002F2E32" w:rsidRPr="002F2E32" w:rsidRDefault="002F2E32" w:rsidP="00950868">
      <w:pPr>
        <w:pStyle w:val="ListParagraph"/>
        <w:numPr>
          <w:ilvl w:val="0"/>
          <w:numId w:val="4"/>
        </w:num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he school gets firewood from the neighbourhood</w:t>
      </w:r>
    </w:p>
    <w:p w:rsidR="009459A2" w:rsidRDefault="00E8558C" w:rsidP="00E37A9F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Causes of problems between the school and nei</w:t>
      </w:r>
      <w:r w:rsidR="00E37A9F">
        <w:rPr>
          <w:rFonts w:ascii="KG Primary Penmanship 2" w:hAnsi="KG Primary Penmanship 2"/>
          <w:b/>
          <w:sz w:val="40"/>
          <w:szCs w:val="40"/>
          <w:u w:val="single"/>
        </w:rPr>
        <w:t>ghbourhood</w:t>
      </w:r>
    </w:p>
    <w:p w:rsidR="00934F0D" w:rsidRPr="00E37A9F" w:rsidRDefault="00934F0D" w:rsidP="00E37A9F">
      <w:pPr>
        <w:pStyle w:val="ListParagraph"/>
        <w:numPr>
          <w:ilvl w:val="0"/>
          <w:numId w:val="4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E37A9F">
        <w:rPr>
          <w:rFonts w:ascii="KG Primary Penmanship 2" w:hAnsi="KG Primary Penmanship 2"/>
          <w:sz w:val="40"/>
          <w:szCs w:val="40"/>
        </w:rPr>
        <w:t>Trespassing</w:t>
      </w:r>
    </w:p>
    <w:p w:rsidR="00934F0D" w:rsidRPr="00E37A9F" w:rsidRDefault="00F71ED6" w:rsidP="00E37A9F">
      <w:pPr>
        <w:pStyle w:val="ListParagraph"/>
        <w:numPr>
          <w:ilvl w:val="0"/>
          <w:numId w:val="4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heft</w:t>
      </w:r>
    </w:p>
    <w:p w:rsidR="00934F0D" w:rsidRPr="00E37A9F" w:rsidRDefault="00934F0D" w:rsidP="00E37A9F">
      <w:pPr>
        <w:pStyle w:val="ListParagraph"/>
        <w:numPr>
          <w:ilvl w:val="0"/>
          <w:numId w:val="4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E37A9F">
        <w:rPr>
          <w:rFonts w:ascii="KG Primary Penmanship 2" w:hAnsi="KG Primary Penmanship 2"/>
          <w:sz w:val="40"/>
          <w:szCs w:val="40"/>
        </w:rPr>
        <w:t>Quarrels</w:t>
      </w:r>
    </w:p>
    <w:p w:rsidR="00934F0D" w:rsidRPr="00E37A9F" w:rsidRDefault="00F71ED6" w:rsidP="00E37A9F">
      <w:pPr>
        <w:pStyle w:val="ListParagraph"/>
        <w:numPr>
          <w:ilvl w:val="0"/>
          <w:numId w:val="4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Kidnapping</w:t>
      </w:r>
    </w:p>
    <w:p w:rsidR="00934F0D" w:rsidRDefault="00934F0D" w:rsidP="00CB6BB1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Ways of preventing</w:t>
      </w:r>
      <w:r w:rsidR="00494C73">
        <w:rPr>
          <w:rFonts w:ascii="KG Primary Penmanship 2" w:hAnsi="KG Primary Penmanship 2"/>
          <w:b/>
          <w:sz w:val="40"/>
          <w:szCs w:val="40"/>
          <w:u w:val="single"/>
        </w:rPr>
        <w:t xml:space="preserve"> conflicts between a school and </w:t>
      </w:r>
      <w:r>
        <w:rPr>
          <w:rFonts w:ascii="KG Primary Penmanship 2" w:hAnsi="KG Primary Penmanship 2"/>
          <w:b/>
          <w:sz w:val="40"/>
          <w:szCs w:val="40"/>
          <w:u w:val="single"/>
        </w:rPr>
        <w:t>neighbourhood.</w:t>
      </w:r>
    </w:p>
    <w:p w:rsidR="00934F0D" w:rsidRPr="00CB6BB1" w:rsidRDefault="00CB6BB1" w:rsidP="00CB6BB1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CB6BB1">
        <w:rPr>
          <w:rFonts w:ascii="KG Primary Penmanship 2" w:hAnsi="KG Primary Penmanship 2"/>
          <w:sz w:val="40"/>
          <w:szCs w:val="40"/>
        </w:rPr>
        <w:t>F</w:t>
      </w:r>
      <w:r w:rsidR="00934F0D" w:rsidRPr="00CB6BB1">
        <w:rPr>
          <w:rFonts w:ascii="KG Primary Penmanship 2" w:hAnsi="KG Primary Penmanship 2"/>
          <w:sz w:val="40"/>
          <w:szCs w:val="40"/>
        </w:rPr>
        <w:t>encing the school.</w:t>
      </w:r>
    </w:p>
    <w:p w:rsidR="00934F0D" w:rsidRPr="00CB6BB1" w:rsidRDefault="00CB6BB1" w:rsidP="00CB6BB1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CB6BB1">
        <w:rPr>
          <w:rFonts w:ascii="KG Primary Penmanship 2" w:hAnsi="KG Primary Penmanship 2"/>
          <w:sz w:val="40"/>
          <w:szCs w:val="40"/>
        </w:rPr>
        <w:t>E</w:t>
      </w:r>
      <w:r w:rsidR="00934F0D" w:rsidRPr="00CB6BB1">
        <w:rPr>
          <w:rFonts w:ascii="KG Primary Penmanship 2" w:hAnsi="KG Primary Penmanship 2"/>
          <w:sz w:val="40"/>
          <w:szCs w:val="40"/>
        </w:rPr>
        <w:t>mploying security guards.</w:t>
      </w:r>
    </w:p>
    <w:p w:rsidR="00934F0D" w:rsidRPr="00CB6BB1" w:rsidRDefault="00CB6BB1" w:rsidP="00CB6BB1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CB6BB1">
        <w:rPr>
          <w:rFonts w:ascii="KG Primary Penmanship 2" w:hAnsi="KG Primary Penmanship 2"/>
          <w:sz w:val="40"/>
          <w:szCs w:val="40"/>
        </w:rPr>
        <w:t>F</w:t>
      </w:r>
      <w:r w:rsidR="00934F0D" w:rsidRPr="00CB6BB1">
        <w:rPr>
          <w:rFonts w:ascii="KG Primary Penmanship 2" w:hAnsi="KG Primary Penmanship 2"/>
          <w:sz w:val="40"/>
          <w:szCs w:val="40"/>
        </w:rPr>
        <w:t>ollowing rules and regulations.</w:t>
      </w:r>
    </w:p>
    <w:p w:rsidR="00934F0D" w:rsidRPr="00CB6BB1" w:rsidRDefault="00CB6BB1" w:rsidP="00CB6BB1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CB6BB1">
        <w:rPr>
          <w:rFonts w:ascii="KG Primary Penmanship 2" w:hAnsi="KG Primary Penmanship 2"/>
          <w:sz w:val="40"/>
          <w:szCs w:val="40"/>
        </w:rPr>
        <w:t>K</w:t>
      </w:r>
      <w:r w:rsidR="00934F0D" w:rsidRPr="00CB6BB1">
        <w:rPr>
          <w:rFonts w:ascii="KG Primary Penmanship 2" w:hAnsi="KG Primary Penmanship 2"/>
          <w:sz w:val="40"/>
          <w:szCs w:val="40"/>
        </w:rPr>
        <w:t>eeping law and order.</w:t>
      </w:r>
    </w:p>
    <w:p w:rsidR="00934F0D" w:rsidRPr="00CB6BB1" w:rsidRDefault="00CB6BB1" w:rsidP="00CB6BB1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CB6BB1">
        <w:rPr>
          <w:rFonts w:ascii="KG Primary Penmanship 2" w:hAnsi="KG Primary Penmanship 2"/>
          <w:sz w:val="40"/>
          <w:szCs w:val="40"/>
        </w:rPr>
        <w:t>R</w:t>
      </w:r>
      <w:r w:rsidR="00934F0D" w:rsidRPr="00CB6BB1">
        <w:rPr>
          <w:rFonts w:ascii="KG Primary Penmanship 2" w:hAnsi="KG Primary Penmanship 2"/>
          <w:sz w:val="40"/>
          <w:szCs w:val="40"/>
        </w:rPr>
        <w:t>especting one another.</w:t>
      </w:r>
    </w:p>
    <w:p w:rsidR="00934F0D" w:rsidRDefault="00CB6BB1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ctivity</w:t>
      </w:r>
    </w:p>
    <w:p w:rsidR="00267E91" w:rsidRDefault="00934F0D" w:rsidP="00267E91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Give any two class rules.</w:t>
      </w:r>
    </w:p>
    <w:p w:rsidR="00267E91" w:rsidRPr="00267E91" w:rsidRDefault="00AD5A6E" w:rsidP="00267E91">
      <w:pPr>
        <w:spacing w:after="0"/>
        <w:rPr>
          <w:rFonts w:ascii="KG Primary Penmanship 2" w:hAnsi="KG Primary Penmanship 2"/>
          <w:sz w:val="16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681" style="position:absolute;margin-left:17.35pt;margin-top:2.7pt;width:471.25pt;height:31.5pt;z-index:2537820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68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68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68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68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68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267E91" w:rsidRPr="005D5C79" w:rsidRDefault="00AD5A6E" w:rsidP="00267E91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687" style="position:absolute;margin-left:18.15pt;margin-top:24.7pt;width:471.25pt;height:31.5pt;z-index:2537830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68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68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69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69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69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67E91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267E91">
        <w:rPr>
          <w:rFonts w:ascii="KG Primary Penmanship 2" w:hAnsi="KG Primary Penmanship 2"/>
          <w:sz w:val="40"/>
          <w:szCs w:val="40"/>
        </w:rPr>
        <w:t xml:space="preserve"> </w:t>
      </w:r>
    </w:p>
    <w:p w:rsidR="00267E91" w:rsidRPr="00B12A3D" w:rsidRDefault="00267E91" w:rsidP="00267E91">
      <w:pPr>
        <w:rPr>
          <w:rFonts w:ascii="KG Primary Penmanship 2" w:hAnsi="KG Primary Penmanship 2"/>
          <w:sz w:val="32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EE0FAD" w:rsidRDefault="00EE0FAD" w:rsidP="006D25E7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934F0D" w:rsidRDefault="00AD5A6E" w:rsidP="006D25E7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lastRenderedPageBreak/>
        <w:pict>
          <v:group id="_x0000_s34693" style="position:absolute;margin-left:17.8pt;margin-top:20.4pt;width:471.25pt;height:31.5pt;z-index:2537840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69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69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69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69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69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934F0D">
        <w:rPr>
          <w:rFonts w:ascii="KG Primary Penmanship 2" w:hAnsi="KG Primary Penmanship 2"/>
          <w:sz w:val="40"/>
          <w:szCs w:val="40"/>
        </w:rPr>
        <w:t>2. Identify one use of school rules.</w:t>
      </w:r>
    </w:p>
    <w:p w:rsidR="00934F0D" w:rsidRPr="00267E91" w:rsidRDefault="00901ABF" w:rsidP="00901ABF">
      <w:pPr>
        <w:spacing w:after="0" w:line="240" w:lineRule="auto"/>
        <w:rPr>
          <w:rFonts w:ascii="Tw Cen MT" w:hAnsi="Tw Cen MT"/>
          <w:sz w:val="36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267E91" w:rsidRDefault="00304CCD" w:rsidP="00267E91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3. Mention any two school rules.</w:t>
      </w:r>
    </w:p>
    <w:p w:rsidR="00267E91" w:rsidRPr="00267E91" w:rsidRDefault="00AD5A6E" w:rsidP="00267E91">
      <w:pPr>
        <w:spacing w:after="0"/>
        <w:rPr>
          <w:rFonts w:ascii="KG Primary Penmanship 2" w:hAnsi="KG Primary Penmanship 2"/>
          <w:sz w:val="16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699" style="position:absolute;margin-left:17.35pt;margin-top:2.7pt;width:471.25pt;height:31.5pt;z-index:2537861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70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70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70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70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70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267E91" w:rsidRPr="005D5C79" w:rsidRDefault="00AD5A6E" w:rsidP="00267E91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705" style="position:absolute;margin-left:18.15pt;margin-top:24.7pt;width:471.25pt;height:31.5pt;z-index:2537871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70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70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70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70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71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67E91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267E91">
        <w:rPr>
          <w:rFonts w:ascii="KG Primary Penmanship 2" w:hAnsi="KG Primary Penmanship 2"/>
          <w:sz w:val="40"/>
          <w:szCs w:val="40"/>
        </w:rPr>
        <w:t xml:space="preserve"> </w:t>
      </w:r>
    </w:p>
    <w:p w:rsidR="00267E91" w:rsidRPr="00B12A3D" w:rsidRDefault="00267E91" w:rsidP="00267E91">
      <w:pPr>
        <w:spacing w:line="240" w:lineRule="auto"/>
        <w:rPr>
          <w:rFonts w:ascii="KG Primary Penmanship 2" w:hAnsi="KG Primary Penmanship 2"/>
          <w:sz w:val="32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304CCD" w:rsidRDefault="00AD5A6E" w:rsidP="00267E91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711" style="position:absolute;margin-left:16.85pt;margin-top:19.45pt;width:471.25pt;height:31.5pt;z-index:2537881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71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71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71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71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71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04CCD">
        <w:rPr>
          <w:rFonts w:ascii="KG Primary Penmanship 2" w:hAnsi="KG Primary Penmanship 2"/>
          <w:sz w:val="40"/>
          <w:szCs w:val="40"/>
        </w:rPr>
        <w:t xml:space="preserve">4. At what time do pupils go </w:t>
      </w:r>
      <w:r w:rsidR="00F5361D">
        <w:rPr>
          <w:rFonts w:ascii="KG Primary Penmanship 2" w:hAnsi="KG Primary Penmanship 2"/>
          <w:sz w:val="40"/>
          <w:szCs w:val="40"/>
        </w:rPr>
        <w:t>for lunch in your school?</w:t>
      </w:r>
    </w:p>
    <w:p w:rsidR="00F5361D" w:rsidRDefault="00901ABF" w:rsidP="00901ABF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F5361D" w:rsidRDefault="00AD5A6E" w:rsidP="00901AB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717" style="position:absolute;margin-left:14.95pt;margin-top:20.15pt;width:471.25pt;height:31.5pt;z-index:2537891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71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71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72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72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72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5361D">
        <w:rPr>
          <w:rFonts w:ascii="KG Primary Penmanship 2" w:hAnsi="KG Primary Penmanship 2"/>
          <w:sz w:val="40"/>
          <w:szCs w:val="40"/>
        </w:rPr>
        <w:t>5. What time do lesson start in your school?</w:t>
      </w:r>
    </w:p>
    <w:p w:rsidR="00F5361D" w:rsidRDefault="00901ABF" w:rsidP="00C43F99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noProof/>
        </w:rPr>
        <w:pict>
          <v:group id="_x0000_s40616" style="position:absolute;margin-left:3pt;margin-top:1pt;width:482.75pt;height:32.25pt;z-index:25447321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61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61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61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6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6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Tw Cen MT Std" w:hAnsi="Tw Cen MT Std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622" style="position:absolute;margin-left:2.4pt;margin-top:8.3pt;width:482.75pt;height:32.25pt;z-index:25447424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62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62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6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6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6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628" style="position:absolute;margin-left:2.85pt;margin-top:15.55pt;width:482.75pt;height:32.25pt;z-index:2544752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62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63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63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63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63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634" style="position:absolute;margin-left:2.25pt;margin-top:23.9pt;width:482.75pt;height:32.25pt;z-index:25447628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63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63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6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6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6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640" style="position:absolute;margin-left:2.7pt;margin-top:6.45pt;width:482.75pt;height:32.25pt;z-index:25447731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64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64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6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6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6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Pr="00B12A3D" w:rsidRDefault="000842DF" w:rsidP="000842DF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646" style="position:absolute;margin-left:2.85pt;margin-top:13.45pt;width:482.75pt;height:32.25pt;z-index:25447833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64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64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64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6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6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652" style="position:absolute;margin-left:3.3pt;margin-top:10.5pt;width:482.75pt;height:32.25pt;z-index:25447936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65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65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6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6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6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658" style="position:absolute;margin-left:2.1pt;margin-top:.05pt;width:482.75pt;height:32.25pt;z-index:25448038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65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66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6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6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6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664" style="position:absolute;margin-left:2.25pt;margin-top:10.3pt;width:482.75pt;height:32.25pt;z-index:25448140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66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66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6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6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6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Pr="009025BB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0605" style="position:absolute;margin-left:-14.55pt;margin-top:16.95pt;width:437.55pt;height:34.3pt;z-index:254472192" coordorigin="1149,12265" coordsize="8751,686">
            <v:group id="_x0000_s40606" style="position:absolute;left:1149;top:12274;width:8751;height:677" coordorigin="1149,12274" coordsize="8751,677">
              <v:rect id="_x0000_s40607" style="position:absolute;left:1149;top:12274;width:8751;height:677">
                <v:textbox style="mso-next-textbox:#_x0000_s40607">
                  <w:txbxContent>
                    <w:p w:rsidR="00B920CB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0608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0609" style="position:absolute;left:3084;top:12380;width:945;height:496"/>
              <v:shape id="_x0000_s40610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0611" style="position:absolute;left:6253;top:12353;width:945;height:496"/>
              <v:shape id="_x0000_s40612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0613" style="position:absolute;left:8595;top:12353;width:945;height:496"/>
            </v:group>
            <v:shape id="_x0000_s40614" type="#_x0000_t32" style="position:absolute;left:4317;top:12274;width:0;height:677" o:connectortype="straight"/>
            <v:shape id="_x0000_s40615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EE0FAD" w:rsidRDefault="00EE0FAD" w:rsidP="00305457">
      <w:pPr>
        <w:rPr>
          <w:rFonts w:ascii="KG Primary Penmanship 2" w:hAnsi="KG Primary Penmanship 2"/>
          <w:b/>
          <w:sz w:val="40"/>
          <w:szCs w:val="40"/>
        </w:rPr>
      </w:pPr>
    </w:p>
    <w:p w:rsidR="00EE236C" w:rsidRDefault="00EE236C" w:rsidP="00305457">
      <w:pPr>
        <w:rPr>
          <w:rFonts w:ascii="KG Primary Penmanship 2" w:hAnsi="KG Primary Penmanship 2"/>
          <w:b/>
          <w:sz w:val="40"/>
          <w:szCs w:val="40"/>
        </w:rPr>
      </w:pPr>
    </w:p>
    <w:p w:rsidR="00EE236C" w:rsidRDefault="00EE236C" w:rsidP="00305457">
      <w:pPr>
        <w:rPr>
          <w:rFonts w:ascii="KG Primary Penmanship 2" w:hAnsi="KG Primary Penmanship 2"/>
          <w:b/>
          <w:sz w:val="40"/>
          <w:szCs w:val="40"/>
        </w:rPr>
      </w:pPr>
    </w:p>
    <w:p w:rsidR="00305457" w:rsidRDefault="00305457" w:rsidP="00305457">
      <w:pPr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2940288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53670</wp:posOffset>
            </wp:positionV>
            <wp:extent cx="524510" cy="525780"/>
            <wp:effectExtent l="19050" t="0" r="8890" b="0"/>
            <wp:wrapNone/>
            <wp:docPr id="45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457" w:rsidRPr="00C03016" w:rsidRDefault="00AD5A6E" w:rsidP="00305457">
      <w:pPr>
        <w:tabs>
          <w:tab w:val="left" w:pos="2595"/>
        </w:tabs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pict>
          <v:rect id="_x0000_s19692" style="position:absolute;margin-left:240.65pt;margin-top:8.15pt;width:29.7pt;height:19.7pt;z-index:-2503751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305457">
        <w:rPr>
          <w:rFonts w:ascii="Lucida Handwriting" w:hAnsi="Lucida Handwriting"/>
          <w:sz w:val="40"/>
          <w:szCs w:val="40"/>
        </w:rPr>
        <w:t xml:space="preserve">                  </w:t>
      </w:r>
      <w:r w:rsidR="00305457" w:rsidRPr="00C03016">
        <w:rPr>
          <w:rFonts w:ascii="Lucida Handwriting" w:hAnsi="Lucida Handwriting"/>
          <w:sz w:val="40"/>
          <w:szCs w:val="40"/>
        </w:rPr>
        <w:t xml:space="preserve">Checkup </w:t>
      </w:r>
      <w:r w:rsidR="00305457">
        <w:rPr>
          <w:rFonts w:ascii="Lucida Handwriting" w:hAnsi="Lucida Handwriting"/>
          <w:sz w:val="40"/>
          <w:szCs w:val="40"/>
        </w:rPr>
        <w:t>2</w:t>
      </w:r>
    </w:p>
    <w:p w:rsidR="00305457" w:rsidRDefault="00305457" w:rsidP="00305457">
      <w:pPr>
        <w:tabs>
          <w:tab w:val="left" w:pos="2595"/>
        </w:tabs>
        <w:spacing w:line="240" w:lineRule="auto"/>
        <w:jc w:val="center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</w:t>
      </w:r>
      <w:r w:rsidR="00267E91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>
        <w:rPr>
          <w:rFonts w:ascii="KG Primary Penmanship 2" w:hAnsi="KG Primary Penmanship 2"/>
          <w:sz w:val="40"/>
          <w:szCs w:val="40"/>
        </w:rPr>
        <w:t xml:space="preserve">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305457" w:rsidRPr="00C03016" w:rsidRDefault="00305457" w:rsidP="00305457">
      <w:pPr>
        <w:tabs>
          <w:tab w:val="left" w:pos="2595"/>
        </w:tabs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                    Score </w:t>
      </w:r>
      <w:r w:rsidRPr="00725011">
        <w:rPr>
          <w:rFonts w:ascii="Tw Cen MT Std" w:hAnsi="Tw Cen MT Std"/>
          <w:sz w:val="40"/>
          <w:szCs w:val="40"/>
        </w:rPr>
        <w:t>___________</w:t>
      </w:r>
    </w:p>
    <w:p w:rsidR="00305457" w:rsidRDefault="00AD5A6E" w:rsidP="00305457">
      <w:pPr>
        <w:tabs>
          <w:tab w:val="left" w:pos="3546"/>
        </w:tabs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oundrect id="_x0000_s23525" style="position:absolute;margin-left:-9.4pt;margin-top:28.85pt;width:484.4pt;height:122.9pt;z-index:-2497157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 w:rsidR="00305457">
        <w:rPr>
          <w:rFonts w:ascii="KG Primary Penmanship 2" w:hAnsi="KG Primary Penmanship 2"/>
          <w:sz w:val="40"/>
          <w:szCs w:val="40"/>
        </w:rPr>
        <w:t xml:space="preserve">    Supervisor’s comment </w:t>
      </w:r>
      <w:r w:rsidR="00305457" w:rsidRPr="00725011">
        <w:rPr>
          <w:rFonts w:ascii="Tw Cen MT Std" w:hAnsi="Tw Cen MT Std"/>
          <w:sz w:val="40"/>
          <w:szCs w:val="40"/>
        </w:rPr>
        <w:t>________________________</w:t>
      </w:r>
      <w:r w:rsidR="00305457">
        <w:rPr>
          <w:rFonts w:ascii="KG Primary Penmanship 2" w:hAnsi="KG Primary Penmanship 2"/>
          <w:sz w:val="40"/>
          <w:szCs w:val="40"/>
        </w:rPr>
        <w:tab/>
        <w:t xml:space="preserve"> </w:t>
      </w:r>
    </w:p>
    <w:p w:rsidR="002D67F3" w:rsidRPr="00F71ED6" w:rsidRDefault="00F71ED6" w:rsidP="006D25E7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F71ED6">
        <w:rPr>
          <w:rFonts w:ascii="KG Primary Penmanship 2" w:hAnsi="KG Primary Penmanship 2"/>
          <w:b/>
          <w:sz w:val="40"/>
          <w:szCs w:val="40"/>
          <w:u w:val="single"/>
        </w:rPr>
        <w:t>PROJECT WORK</w:t>
      </w:r>
    </w:p>
    <w:p w:rsidR="000E5D59" w:rsidRDefault="000E5D59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1. </w:t>
      </w:r>
      <w:r w:rsidR="00EA0E8F">
        <w:rPr>
          <w:rFonts w:ascii="KG Primary Penmanship 2" w:hAnsi="KG Primary Penmanship 2"/>
          <w:sz w:val="40"/>
          <w:szCs w:val="40"/>
        </w:rPr>
        <w:t xml:space="preserve">Let each of you make a list of 15 class rules for your class and present them to the </w:t>
      </w:r>
      <w:r w:rsidR="00092021">
        <w:rPr>
          <w:rFonts w:ascii="KG Primary Penmanship 2" w:hAnsi="KG Primary Penmanship 2"/>
          <w:sz w:val="40"/>
          <w:szCs w:val="40"/>
        </w:rPr>
        <w:t>teacher</w:t>
      </w:r>
      <w:r w:rsidR="00EA0E8F">
        <w:rPr>
          <w:rFonts w:ascii="KG Primary Penmanship 2" w:hAnsi="KG Primary Penmanship 2"/>
          <w:sz w:val="40"/>
          <w:szCs w:val="40"/>
        </w:rPr>
        <w:t>.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2D67F3" w:rsidRDefault="000E5D59" w:rsidP="006D25E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2. Design a timetable </w:t>
      </w:r>
      <w:r w:rsidR="00013796">
        <w:rPr>
          <w:rFonts w:ascii="KG Primary Penmanship 2" w:hAnsi="KG Primary Penmanship 2"/>
          <w:sz w:val="40"/>
          <w:szCs w:val="40"/>
        </w:rPr>
        <w:t>on your house chores when you are at home.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EE0FAD" w:rsidRDefault="00EE0FAD" w:rsidP="006D25E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0FAD" w:rsidRDefault="00EE0FAD" w:rsidP="006D25E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0FAD" w:rsidRDefault="00EE0FAD" w:rsidP="006D25E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0FAD" w:rsidRDefault="00EE0FAD" w:rsidP="006D25E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0FAD" w:rsidRDefault="00EE0FAD" w:rsidP="006D25E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0FAD" w:rsidRDefault="00EE0FAD" w:rsidP="006D25E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0FAD" w:rsidRDefault="00EE0FAD" w:rsidP="006D25E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0FAD" w:rsidRDefault="00EE0FAD" w:rsidP="006D25E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0FAD" w:rsidRDefault="00EE0FAD" w:rsidP="006D25E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0FAD" w:rsidRDefault="00EE0FAD" w:rsidP="006D25E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236C" w:rsidRDefault="00EE236C" w:rsidP="006D25E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236C" w:rsidRDefault="00EE236C" w:rsidP="006D25E7">
      <w:pPr>
        <w:spacing w:after="0"/>
        <w:rPr>
          <w:rFonts w:ascii="KG Primary Penmanship 2" w:hAnsi="KG Primary Penmanship 2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-479"/>
        <w:tblW w:w="10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42"/>
        <w:gridCol w:w="2286"/>
        <w:gridCol w:w="1872"/>
        <w:gridCol w:w="3330"/>
        <w:gridCol w:w="1962"/>
      </w:tblGrid>
      <w:tr w:rsidR="00EE236C" w:rsidTr="00B920CB">
        <w:tc>
          <w:tcPr>
            <w:tcW w:w="1242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4"/>
                <w:szCs w:val="52"/>
              </w:rPr>
              <w:lastRenderedPageBreak/>
              <w:t>WEEK</w:t>
            </w:r>
          </w:p>
          <w:p w:rsidR="00EE236C" w:rsidRPr="004838AA" w:rsidRDefault="00EE236C" w:rsidP="00EE236C">
            <w:pPr>
              <w:jc w:val="center"/>
              <w:rPr>
                <w:rFonts w:ascii="KG Primary Penmanship 2" w:hAnsi="KG Primary Penmanship 2"/>
                <w:sz w:val="44"/>
                <w:szCs w:val="40"/>
              </w:rPr>
            </w:pPr>
          </w:p>
        </w:tc>
        <w:tc>
          <w:tcPr>
            <w:tcW w:w="2286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4"/>
                <w:szCs w:val="52"/>
              </w:rPr>
              <w:t>VALUE PROMISE</w:t>
            </w:r>
          </w:p>
        </w:tc>
        <w:tc>
          <w:tcPr>
            <w:tcW w:w="1872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4"/>
                <w:szCs w:val="52"/>
              </w:rPr>
              <w:t>MEMORY VERSE</w:t>
            </w:r>
          </w:p>
        </w:tc>
        <w:tc>
          <w:tcPr>
            <w:tcW w:w="3330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4"/>
                <w:szCs w:val="52"/>
              </w:rPr>
              <w:t>CHARACTER TRAITS</w:t>
            </w:r>
          </w:p>
        </w:tc>
        <w:tc>
          <w:tcPr>
            <w:tcW w:w="1962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4"/>
                <w:szCs w:val="52"/>
              </w:rPr>
              <w:t>WORK HABIT</w:t>
            </w:r>
          </w:p>
        </w:tc>
      </w:tr>
      <w:tr w:rsidR="00EE236C" w:rsidTr="00B920CB">
        <w:trPr>
          <w:trHeight w:val="2027"/>
        </w:trPr>
        <w:tc>
          <w:tcPr>
            <w:tcW w:w="1242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4"/>
                <w:szCs w:val="52"/>
              </w:rPr>
              <w:t>FOUR</w:t>
            </w:r>
          </w:p>
          <w:p w:rsidR="00EE236C" w:rsidRDefault="00EE236C" w:rsidP="00EE236C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286" w:type="dxa"/>
          </w:tcPr>
          <w:p w:rsidR="00EE236C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“I choose to do what glorifies the Lord”.</w:t>
            </w:r>
          </w:p>
        </w:tc>
        <w:tc>
          <w:tcPr>
            <w:tcW w:w="1872" w:type="dxa"/>
          </w:tcPr>
          <w:p w:rsidR="00EE236C" w:rsidRPr="000E7E99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0E7E99">
              <w:rPr>
                <w:rFonts w:ascii="KG Primary Penmanship 2" w:hAnsi="KG Primary Penmanship 2"/>
                <w:sz w:val="40"/>
                <w:szCs w:val="40"/>
              </w:rPr>
              <w:t>Mathew 7:12</w:t>
            </w:r>
          </w:p>
          <w:p w:rsidR="00EE236C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330" w:type="dxa"/>
          </w:tcPr>
          <w:p w:rsidR="00EE236C" w:rsidRPr="00E01F03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 Be tender &amp; considerate</w:t>
            </w:r>
          </w:p>
          <w:p w:rsidR="00EE236C" w:rsidRPr="00E01F03" w:rsidRDefault="00EE236C" w:rsidP="00EE236C">
            <w:pPr>
              <w:jc w:val="both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2. Be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 xml:space="preserve"> loving</w:t>
            </w:r>
          </w:p>
          <w:p w:rsidR="00EE236C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3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Be just &amp; kind</w:t>
            </w:r>
          </w:p>
          <w:p w:rsidR="00EE236C" w:rsidRPr="00E01F03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4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Be truthful &amp; peaceful</w:t>
            </w:r>
          </w:p>
          <w:p w:rsidR="00EE236C" w:rsidRPr="00142DE1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5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Avoid favoritism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and b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eing judgmental</w:t>
            </w:r>
          </w:p>
        </w:tc>
        <w:tc>
          <w:tcPr>
            <w:tcW w:w="1962" w:type="dxa"/>
          </w:tcPr>
          <w:p w:rsidR="00EE236C" w:rsidRPr="00142DE1" w:rsidRDefault="00EE236C" w:rsidP="00EE236C">
            <w:pPr>
              <w:rPr>
                <w:rFonts w:ascii="KG Primary Penmanship 2" w:hAnsi="KG Primary Penmanship 2"/>
                <w:sz w:val="40"/>
              </w:rPr>
            </w:pPr>
            <w:r w:rsidRPr="00142DE1">
              <w:rPr>
                <w:rFonts w:ascii="KG Primary Penmanship 2" w:hAnsi="KG Primary Penmanship 2"/>
                <w:sz w:val="40"/>
              </w:rPr>
              <w:t>Be kind whenever possible. It is always possible</w:t>
            </w:r>
          </w:p>
        </w:tc>
      </w:tr>
    </w:tbl>
    <w:p w:rsidR="00EE236C" w:rsidRPr="000E7E99" w:rsidRDefault="00EE236C" w:rsidP="00EE236C">
      <w:pPr>
        <w:tabs>
          <w:tab w:val="left" w:pos="10260"/>
        </w:tabs>
        <w:spacing w:after="0" w:line="240" w:lineRule="auto"/>
        <w:ind w:left="-450" w:right="-810"/>
        <w:rPr>
          <w:rFonts w:ascii="KG Primary Penmanship 2" w:hAnsi="KG Primary Penmanship 2"/>
          <w:b/>
          <w:sz w:val="40"/>
          <w:szCs w:val="40"/>
          <w:u w:val="single"/>
        </w:rPr>
      </w:pPr>
      <w:r w:rsidRPr="000E7E99">
        <w:rPr>
          <w:rFonts w:ascii="KG Primary Penmanship 2" w:hAnsi="KG Primary Penmanship 2"/>
          <w:sz w:val="40"/>
          <w:szCs w:val="40"/>
        </w:rPr>
        <w:t>Mathew 7:12 “</w:t>
      </w:r>
      <w:r w:rsidRPr="00E01F03">
        <w:rPr>
          <w:rFonts w:ascii="KG Primary Penmanship 2" w:hAnsi="KG Primary Penmanship 2"/>
          <w:sz w:val="40"/>
          <w:szCs w:val="40"/>
        </w:rPr>
        <w:t>Do for other</w:t>
      </w:r>
      <w:r>
        <w:rPr>
          <w:rFonts w:ascii="KG Primary Penmanship 2" w:hAnsi="KG Primary Penmanship 2"/>
          <w:sz w:val="40"/>
          <w:szCs w:val="40"/>
        </w:rPr>
        <w:t>s</w:t>
      </w:r>
      <w:r w:rsidRPr="00E01F03">
        <w:rPr>
          <w:rFonts w:ascii="KG Primary Penmanship 2" w:hAnsi="KG Primary Penmanship 2"/>
          <w:sz w:val="40"/>
          <w:szCs w:val="40"/>
        </w:rPr>
        <w:t xml:space="preserve"> what you would wish them to do for you</w:t>
      </w:r>
      <w:r>
        <w:rPr>
          <w:rFonts w:ascii="KG Primary Penmanship 2" w:hAnsi="KG Primary Penmanship 2"/>
          <w:sz w:val="40"/>
          <w:szCs w:val="40"/>
        </w:rPr>
        <w:t>”</w:t>
      </w:r>
      <w:r w:rsidRPr="00E01F03">
        <w:rPr>
          <w:rFonts w:ascii="KG Primary Penmanship 2" w:hAnsi="KG Primary Penmanship 2"/>
          <w:sz w:val="40"/>
          <w:szCs w:val="40"/>
        </w:rPr>
        <w:t>.</w:t>
      </w:r>
    </w:p>
    <w:p w:rsidR="00EE236C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t xml:space="preserve">Work habit   </w:t>
      </w:r>
    </w:p>
    <w:p w:rsidR="00EE236C" w:rsidRDefault="00AD5A6E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pict>
          <v:group id="_x0000_s37861" style="position:absolute;left:0;text-align:left;margin-left:-27pt;margin-top:2pt;width:528.05pt;height:61.15pt;z-index:254351360" coordorigin="900,5534" coordsize="10561,1223">
            <v:group id="_x0000_s37862" style="position:absolute;left:900;top:5534;width:10546;height:558" coordorigin="1082,7702" coordsize="9870,558">
              <v:line id="Straight Connector 1" o:spid="_x0000_s3786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3786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3786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3786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37867" style="position:absolute;left:915;top:6199;width:10546;height:558" coordorigin="1082,7702" coordsize="9870,558">
              <v:line id="Straight Connector 1" o:spid="_x0000_s3786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3786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3787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3787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EE236C" w:rsidRPr="000D0E6A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EE236C" w:rsidRDefault="00EE236C" w:rsidP="00EE236C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EE236C" w:rsidRPr="009D0CC5" w:rsidRDefault="00EE236C" w:rsidP="00EE236C">
      <w:pPr>
        <w:spacing w:after="0" w:line="240" w:lineRule="auto"/>
        <w:rPr>
          <w:rFonts w:ascii="KG Primary Penmanship 2" w:hAnsi="KG Primary Penmanship 2"/>
          <w:sz w:val="32"/>
          <w:szCs w:val="36"/>
        </w:rPr>
      </w:pPr>
    </w:p>
    <w:p w:rsidR="00EE236C" w:rsidRPr="00F500B1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EE236C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EE236C" w:rsidRPr="009D0CC5" w:rsidRDefault="00EE236C" w:rsidP="00EE236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:</w:t>
      </w:r>
      <w:r>
        <w:rPr>
          <w:rFonts w:ascii="Tw Cen MT" w:hAnsi="Tw Cen MT"/>
          <w:sz w:val="40"/>
          <w:szCs w:val="40"/>
        </w:rPr>
        <w:t xml:space="preserve"> __________________________</w:t>
      </w:r>
      <w:r w:rsidRPr="009D0CC5">
        <w:rPr>
          <w:rFonts w:ascii="Tw Cen MT" w:hAnsi="Tw Cen MT"/>
          <w:sz w:val="40"/>
          <w:szCs w:val="40"/>
        </w:rPr>
        <w:t>_______________</w:t>
      </w:r>
    </w:p>
    <w:p w:rsidR="00EE236C" w:rsidRDefault="00AD5A6E" w:rsidP="00EE236C">
      <w:pPr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rFonts w:ascii="Calibri" w:hAnsi="Calibri"/>
          <w:noProof/>
        </w:rPr>
        <w:pict>
          <v:group id="_x0000_s39945" style="position:absolute;margin-left:242.35pt;margin-top:26pt;width:191.15pt;height:27.9pt;z-index:254357504" coordorigin="1082,7702" coordsize="9870,558">
            <v:line id="Straight Connector 1" o:spid="_x0000_s3994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994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994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994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872" style="position:absolute;margin-left:15.9pt;margin-top:22.6pt;width:191.15pt;height:27.9pt;z-index:254352384" coordorigin="1082,7702" coordsize="9870,558">
            <v:line id="Straight Connector 1" o:spid="_x0000_s3787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87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87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87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EE236C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39950" style="position:absolute;margin-left:242pt;margin-top:26.7pt;width:191.15pt;height:27.9pt;z-index:254358528" coordorigin="1082,7702" coordsize="9870,558">
            <v:line id="Straight Connector 1" o:spid="_x0000_s3995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995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995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995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877" style="position:absolute;margin-left:16.4pt;margin-top:25pt;width:191.15pt;height:27.9pt;z-index:254353408" coordorigin="1082,7702" coordsize="9870,558">
            <v:line id="Straight Connector 1" o:spid="_x0000_s3787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87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88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88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39955" style="position:absolute;margin-left:242.3pt;margin-top:26.8pt;width:191.15pt;height:27.9pt;z-index:254359552" coordorigin="1082,7702" coordsize="9870,558">
            <v:line id="Straight Connector 1" o:spid="_x0000_s3995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995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995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995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882" style="position:absolute;margin-left:15.85pt;margin-top:25.1pt;width:191.15pt;height:27.9pt;z-index:254354432" coordorigin="1082,7702" coordsize="9870,558">
            <v:line id="Straight Connector 1" o:spid="_x0000_s3788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788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788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788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EE236C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39960" style="position:absolute;margin-left:241.95pt;margin-top:27.1pt;width:191.15pt;height:27.9pt;z-index:254360576" coordorigin="1082,7702" coordsize="9870,558">
            <v:line id="Straight Connector 1" o:spid="_x0000_s3996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996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996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996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7887" style="position:absolute;margin-left:15.5pt;margin-top:26.25pt;width:191.15pt;height:27.9pt;z-index:254355456" coordorigin="1082,7702" coordsize="9870,558">
            <v:line id="Straight Connector 1" o:spid="_x0000_s3993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993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993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993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39965" style="position:absolute;margin-left:241.4pt;margin-top:28.4pt;width:191.15pt;height:27.9pt;z-index:254361600" coordorigin="1082,7702" coordsize="9870,558">
            <v:line id="Straight Connector 1" o:spid="_x0000_s3996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996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996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996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9940" style="position:absolute;margin-left:14.95pt;margin-top:27.6pt;width:191.15pt;height:27.9pt;z-index:254356480" coordorigin="1082,7702" coordsize="9870,558">
            <v:line id="Straight Connector 1" o:spid="_x0000_s3994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994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994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994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EE236C" w:rsidRDefault="00EE236C" w:rsidP="00EE236C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752CF3" w:rsidRDefault="00752CF3" w:rsidP="002D67F3">
      <w:pPr>
        <w:spacing w:line="240" w:lineRule="auto"/>
        <w:jc w:val="center"/>
        <w:rPr>
          <w:rFonts w:ascii="KG Primary Penmanship 2" w:hAnsi="KG Primary Penmanship 2"/>
          <w:b/>
          <w:sz w:val="40"/>
          <w:szCs w:val="40"/>
        </w:rPr>
      </w:pPr>
    </w:p>
    <w:p w:rsidR="00092021" w:rsidRDefault="00092021" w:rsidP="002D67F3">
      <w:pPr>
        <w:spacing w:line="240" w:lineRule="auto"/>
        <w:jc w:val="center"/>
        <w:rPr>
          <w:rFonts w:ascii="KG Primary Penmanship 2" w:hAnsi="KG Primary Penmanship 2"/>
          <w:b/>
          <w:sz w:val="40"/>
          <w:szCs w:val="40"/>
        </w:rPr>
      </w:pPr>
    </w:p>
    <w:p w:rsidR="003B0C3E" w:rsidRPr="003B3154" w:rsidRDefault="009721FA" w:rsidP="00FA0B10">
      <w:pPr>
        <w:spacing w:after="0" w:line="240" w:lineRule="auto"/>
        <w:jc w:val="center"/>
        <w:rPr>
          <w:rFonts w:ascii="KG Primary Penmanship 2" w:hAnsi="KG Primary Penmanship 2"/>
          <w:b/>
          <w:sz w:val="40"/>
          <w:szCs w:val="40"/>
          <w:u w:val="single"/>
        </w:rPr>
      </w:pPr>
      <w:r w:rsidRPr="003B3154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Our needs at school</w:t>
      </w:r>
    </w:p>
    <w:p w:rsidR="004363A0" w:rsidRPr="000E5D59" w:rsidRDefault="002D67F3" w:rsidP="00FA0B10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0E5D59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4363A0" w:rsidRPr="00BC2518" w:rsidRDefault="004363A0" w:rsidP="00FA0B1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Name the school needs shown in the pictures.</w:t>
      </w:r>
      <w:r w:rsidR="00CD0658" w:rsidRPr="00CD06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C25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++</w:t>
      </w:r>
    </w:p>
    <w:tbl>
      <w:tblPr>
        <w:tblStyle w:val="TableGrid"/>
        <w:tblW w:w="10800" w:type="dxa"/>
        <w:tblInd w:w="-612" w:type="dxa"/>
        <w:tblLook w:val="04A0"/>
      </w:tblPr>
      <w:tblGrid>
        <w:gridCol w:w="2700"/>
        <w:gridCol w:w="2700"/>
        <w:gridCol w:w="2700"/>
        <w:gridCol w:w="2700"/>
      </w:tblGrid>
      <w:tr w:rsidR="004363A0" w:rsidTr="004363A0">
        <w:tc>
          <w:tcPr>
            <w:tcW w:w="2700" w:type="dxa"/>
          </w:tcPr>
          <w:p w:rsidR="004363A0" w:rsidRDefault="004363A0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10955</wp:posOffset>
                  </wp:positionH>
                  <wp:positionV relativeFrom="paragraph">
                    <wp:posOffset>74930</wp:posOffset>
                  </wp:positionV>
                  <wp:extent cx="1009650" cy="931985"/>
                  <wp:effectExtent l="19050" t="0" r="0" b="0"/>
                  <wp:wrapNone/>
                  <wp:docPr id="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37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363A0" w:rsidRDefault="004363A0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363A0" w:rsidRDefault="004363A0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363A0" w:rsidRDefault="004363A0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9600</wp:posOffset>
                  </wp:positionH>
                  <wp:positionV relativeFrom="paragraph">
                    <wp:posOffset>235829</wp:posOffset>
                  </wp:positionV>
                  <wp:extent cx="1396512" cy="756139"/>
                  <wp:effectExtent l="19050" t="0" r="0" b="0"/>
                  <wp:wrapNone/>
                  <wp:docPr id="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12" cy="756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363A0" w:rsidRDefault="004363A0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363A0" w:rsidRDefault="004363A0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363A0" w:rsidRDefault="004363A0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700" w:type="dxa"/>
          </w:tcPr>
          <w:p w:rsidR="004363A0" w:rsidRDefault="008D04A9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30762</wp:posOffset>
                  </wp:positionH>
                  <wp:positionV relativeFrom="paragraph">
                    <wp:posOffset>910199</wp:posOffset>
                  </wp:positionV>
                  <wp:extent cx="654050" cy="560314"/>
                  <wp:effectExtent l="19050" t="19050" r="12700" b="11186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60314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363A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29297</wp:posOffset>
                  </wp:positionH>
                  <wp:positionV relativeFrom="paragraph">
                    <wp:posOffset>93980</wp:posOffset>
                  </wp:positionV>
                  <wp:extent cx="653454" cy="566029"/>
                  <wp:effectExtent l="19050" t="19050" r="13296" b="24521"/>
                  <wp:wrapNone/>
                  <wp:docPr id="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86" cy="568569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</w:tcPr>
          <w:p w:rsidR="004363A0" w:rsidRDefault="00CD0658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8430</wp:posOffset>
                  </wp:positionV>
                  <wp:extent cx="1466850" cy="1504950"/>
                  <wp:effectExtent l="19050" t="0" r="0" b="0"/>
                  <wp:wrapNone/>
                  <wp:docPr id="64" name="Picture 22" descr="C:\Users\LG COMPUTERS\Desktop\New folder (3)\material\toi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G COMPUTERS\Desktop\New folder (3)\material\toi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</w:tcPr>
          <w:p w:rsidR="004363A0" w:rsidRDefault="004363A0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4363A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9530</wp:posOffset>
                  </wp:positionV>
                  <wp:extent cx="1463040" cy="857250"/>
                  <wp:effectExtent l="19050" t="0" r="3810" b="0"/>
                  <wp:wrapNone/>
                  <wp:docPr id="720" name="Picture 521" descr="119542307725783745open_book_john_olse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119542307725783745open_book_john_olse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63A0" w:rsidRPr="004363A0" w:rsidRDefault="004363A0" w:rsidP="004363A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363A0" w:rsidRDefault="004363A0" w:rsidP="004363A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363A0" w:rsidRDefault="004363A0" w:rsidP="004363A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363A0" w:rsidRDefault="00E06605" w:rsidP="004363A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601792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8100</wp:posOffset>
                  </wp:positionV>
                  <wp:extent cx="1099820" cy="681990"/>
                  <wp:effectExtent l="19050" t="0" r="5080" b="0"/>
                  <wp:wrapNone/>
                  <wp:docPr id="70" name="Picture 2" descr="C:\Users\LG COMPUTERS\Pictures\du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G COMPUTERS\Pictures\du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63A0" w:rsidRPr="004363A0" w:rsidRDefault="004363A0" w:rsidP="004363A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4363A0" w:rsidTr="004363A0">
        <w:tc>
          <w:tcPr>
            <w:tcW w:w="2700" w:type="dxa"/>
          </w:tcPr>
          <w:p w:rsidR="004363A0" w:rsidRDefault="004363A0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700" w:type="dxa"/>
          </w:tcPr>
          <w:p w:rsidR="004363A0" w:rsidRDefault="004363A0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700" w:type="dxa"/>
          </w:tcPr>
          <w:p w:rsidR="004363A0" w:rsidRDefault="004363A0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700" w:type="dxa"/>
          </w:tcPr>
          <w:p w:rsidR="004363A0" w:rsidRDefault="004363A0" w:rsidP="003B0C3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4363A0" w:rsidRDefault="00AD5A6E" w:rsidP="008D04A9">
      <w:pPr>
        <w:spacing w:line="240" w:lineRule="auto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783" style="position:absolute;margin-left:14.35pt;margin-top:26.95pt;width:472.1pt;height:31.5pt;z-index:253801472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78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78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78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78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78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363A0">
        <w:rPr>
          <w:rFonts w:ascii="KG Primary Penmanship 2" w:hAnsi="KG Primary Penmanship 2"/>
          <w:sz w:val="40"/>
          <w:szCs w:val="40"/>
        </w:rPr>
        <w:t>2. What does your school use to cook its food?</w:t>
      </w:r>
    </w:p>
    <w:p w:rsidR="004363A0" w:rsidRPr="00752CF3" w:rsidRDefault="00752CF3" w:rsidP="00752CF3">
      <w:pPr>
        <w:spacing w:after="0" w:line="240" w:lineRule="auto"/>
        <w:rPr>
          <w:rFonts w:ascii="Tw Cen MT" w:hAnsi="Tw Cen MT"/>
          <w:sz w:val="32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267E91" w:rsidRDefault="00267E91" w:rsidP="00752CF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4363A0" w:rsidRDefault="004363A0" w:rsidP="00752CF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3. What are school needs?</w:t>
      </w:r>
    </w:p>
    <w:p w:rsidR="0097439A" w:rsidRDefault="00AD5A6E" w:rsidP="004363A0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4789" style="position:absolute;margin-left:14.95pt;margin-top:2.65pt;width:472.1pt;height:31.5pt;z-index:2538024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79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79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79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79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79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752CF3">
        <w:rPr>
          <w:rFonts w:ascii="Tw Cen MT" w:hAnsi="Tw Cen MT"/>
          <w:sz w:val="40"/>
          <w:szCs w:val="40"/>
        </w:rPr>
        <w:t xml:space="preserve"> </w:t>
      </w:r>
    </w:p>
    <w:p w:rsidR="00752CF3" w:rsidRDefault="00AD5A6E" w:rsidP="00752CF3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4795" style="position:absolute;margin-left:14.6pt;margin-top:-.45pt;width:472.1pt;height:31.5pt;z-index:2538035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79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79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79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79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0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267E91" w:rsidRPr="00267E91" w:rsidRDefault="00267E91" w:rsidP="00752CF3">
      <w:pPr>
        <w:spacing w:after="0"/>
        <w:rPr>
          <w:rFonts w:ascii="KG Primary Penmanship 2" w:hAnsi="KG Primary Penmanship 2"/>
          <w:sz w:val="14"/>
          <w:szCs w:val="40"/>
        </w:rPr>
      </w:pPr>
    </w:p>
    <w:p w:rsidR="00267E91" w:rsidRDefault="0097439A" w:rsidP="00267E91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4. What activities do you do at school?</w:t>
      </w:r>
    </w:p>
    <w:p w:rsidR="00267E91" w:rsidRPr="00267E91" w:rsidRDefault="00AD5A6E" w:rsidP="00267E91">
      <w:pPr>
        <w:spacing w:after="0"/>
        <w:rPr>
          <w:rFonts w:ascii="KG Primary Penmanship 2" w:hAnsi="KG Primary Penmanship 2"/>
          <w:sz w:val="16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801" style="position:absolute;margin-left:17.35pt;margin-top:2.7pt;width:471.25pt;height:31.5pt;z-index:2538055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0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0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0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0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0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267E91" w:rsidRPr="005D5C79" w:rsidRDefault="00AD5A6E" w:rsidP="00267E91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807" style="position:absolute;margin-left:18.15pt;margin-top:24.7pt;width:471.25pt;height:31.5pt;z-index:2538065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0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0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1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1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1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67E91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267E91">
        <w:rPr>
          <w:rFonts w:ascii="KG Primary Penmanship 2" w:hAnsi="KG Primary Penmanship 2"/>
          <w:sz w:val="40"/>
          <w:szCs w:val="40"/>
        </w:rPr>
        <w:t xml:space="preserve"> </w:t>
      </w:r>
    </w:p>
    <w:p w:rsidR="00267E91" w:rsidRPr="00B12A3D" w:rsidRDefault="00267E91" w:rsidP="00267E91">
      <w:pPr>
        <w:spacing w:line="240" w:lineRule="auto"/>
        <w:rPr>
          <w:rFonts w:ascii="KG Primary Penmanship 2" w:hAnsi="KG Primary Penmanship 2"/>
          <w:sz w:val="32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97439A" w:rsidRDefault="00AD5A6E" w:rsidP="004363A0">
      <w:pPr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825" style="position:absolute;margin-left:286pt;margin-top:24.25pt;width:152.8pt;height:31.5pt;z-index:2538096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2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2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2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2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3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Tw Cen MT" w:hAnsi="Tw Cen MT"/>
          <w:noProof/>
          <w:sz w:val="40"/>
          <w:szCs w:val="40"/>
        </w:rPr>
        <w:pict>
          <v:group id="_x0000_s34819" style="position:absolute;margin-left:8.6pt;margin-top:64.15pt;width:152.8pt;height:31.5pt;z-index:2538086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2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2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2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2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2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Tw Cen MT" w:hAnsi="Tw Cen MT"/>
          <w:noProof/>
          <w:sz w:val="40"/>
          <w:szCs w:val="40"/>
        </w:rPr>
        <w:pict>
          <v:group id="_x0000_s34813" style="position:absolute;margin-left:8.95pt;margin-top:24.6pt;width:152.8pt;height:31.5pt;z-index:2538076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1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1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1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1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1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Tw Cen MT" w:hAnsi="Tw Cen MT"/>
          <w:noProof/>
          <w:sz w:val="40"/>
          <w:szCs w:val="40"/>
        </w:rPr>
        <w:pict>
          <v:group id="_x0000_s34831" style="position:absolute;margin-left:285.65pt;margin-top:63.8pt;width:152.8pt;height:31.5pt;z-index:2538106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3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3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3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3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3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97439A">
        <w:rPr>
          <w:rFonts w:ascii="KG Primary Penmanship 2" w:hAnsi="KG Primary Penmanship 2"/>
          <w:sz w:val="40"/>
          <w:szCs w:val="40"/>
        </w:rPr>
        <w:t>5. Give any 4 needs of a school.</w:t>
      </w:r>
    </w:p>
    <w:p w:rsidR="0097439A" w:rsidRDefault="00752CF3" w:rsidP="00752CF3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8E06A3" w:rsidRDefault="008E06A3" w:rsidP="00752CF3">
      <w:pPr>
        <w:rPr>
          <w:rFonts w:ascii="KG Primary Penmanship 2" w:hAnsi="KG Primary Penmanship 2"/>
          <w:sz w:val="40"/>
          <w:szCs w:val="40"/>
        </w:rPr>
      </w:pPr>
    </w:p>
    <w:p w:rsidR="008E06A3" w:rsidRDefault="008E06A3" w:rsidP="00752CF3">
      <w:pPr>
        <w:rPr>
          <w:rFonts w:ascii="KG Primary Penmanship 2" w:hAnsi="KG Primary Penmanship 2"/>
          <w:sz w:val="40"/>
          <w:szCs w:val="40"/>
        </w:rPr>
      </w:pPr>
    </w:p>
    <w:p w:rsidR="00752CF3" w:rsidRDefault="00FF6FB2" w:rsidP="008E06A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6. Give any 5 problems which a school can face.</w:t>
      </w:r>
    </w:p>
    <w:p w:rsidR="008E06A3" w:rsidRPr="008E06A3" w:rsidRDefault="00AD5A6E" w:rsidP="00752CF3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837" style="position:absolute;margin-left:17.25pt;margin-top:5.05pt;width:468.6pt;height:31.5pt;z-index:2538117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3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3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4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4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4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752CF3" w:rsidRPr="005D5C79" w:rsidRDefault="00AD5A6E" w:rsidP="00752CF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843" style="position:absolute;margin-left:18.05pt;margin-top:25.35pt;width:468.6pt;height:31.5pt;z-index:2538127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4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4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4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4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4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752CF3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752CF3">
        <w:rPr>
          <w:rFonts w:ascii="KG Primary Penmanship 2" w:hAnsi="KG Primary Penmanship 2"/>
          <w:sz w:val="40"/>
          <w:szCs w:val="40"/>
        </w:rPr>
        <w:t xml:space="preserve"> </w:t>
      </w:r>
    </w:p>
    <w:p w:rsidR="00752CF3" w:rsidRPr="005D5C79" w:rsidRDefault="00AD5A6E" w:rsidP="00752CF3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849" style="position:absolute;margin-left:17.85pt;margin-top:25.4pt;width:468.6pt;height:31.5pt;z-index:2538137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5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5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5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5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5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752CF3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752CF3">
        <w:rPr>
          <w:rFonts w:ascii="KG Primary Penmanship 2" w:hAnsi="KG Primary Penmanship 2"/>
          <w:sz w:val="40"/>
          <w:szCs w:val="40"/>
        </w:rPr>
        <w:t xml:space="preserve"> </w:t>
      </w:r>
    </w:p>
    <w:p w:rsidR="00752CF3" w:rsidRPr="005D5C79" w:rsidRDefault="00AD5A6E" w:rsidP="00752CF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855" style="position:absolute;margin-left:18.65pt;margin-top:23.1pt;width:468.6pt;height:31.5pt;z-index:2538147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5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5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5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5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6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752CF3">
        <w:rPr>
          <w:rFonts w:ascii="KG Primary Penmanship 2" w:hAnsi="KG Primary Penmanship 2"/>
          <w:sz w:val="40"/>
          <w:szCs w:val="40"/>
        </w:rPr>
        <w:t>ii</w:t>
      </w:r>
      <w:r w:rsidR="00752CF3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752CF3">
        <w:rPr>
          <w:rFonts w:ascii="KG Primary Penmanship 2" w:hAnsi="KG Primary Penmanship 2"/>
          <w:sz w:val="40"/>
          <w:szCs w:val="40"/>
        </w:rPr>
        <w:t xml:space="preserve"> </w:t>
      </w:r>
    </w:p>
    <w:p w:rsidR="00752CF3" w:rsidRPr="005D5C79" w:rsidRDefault="00AD5A6E" w:rsidP="00752CF3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861" style="position:absolute;margin-left:18.3pt;margin-top:24.35pt;width:468.6pt;height:31.5pt;z-index:2538158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6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6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6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6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6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752CF3">
        <w:rPr>
          <w:rFonts w:ascii="KG Primary Penmanship 2" w:hAnsi="KG Primary Penmanship 2"/>
          <w:sz w:val="40"/>
          <w:szCs w:val="40"/>
        </w:rPr>
        <w:t>iv</w:t>
      </w:r>
      <w:r w:rsidR="00752CF3" w:rsidRPr="005D5C79">
        <w:rPr>
          <w:rFonts w:ascii="KG Primary Penmanship 2" w:hAnsi="KG Primary Penmanship 2"/>
          <w:sz w:val="40"/>
          <w:szCs w:val="40"/>
        </w:rPr>
        <w:t xml:space="preserve">) </w:t>
      </w:r>
      <w:r w:rsidR="00752CF3">
        <w:rPr>
          <w:rFonts w:ascii="KG Primary Penmanship 2" w:hAnsi="KG Primary Penmanship 2"/>
          <w:sz w:val="40"/>
          <w:szCs w:val="40"/>
        </w:rPr>
        <w:t xml:space="preserve"> </w:t>
      </w:r>
    </w:p>
    <w:p w:rsidR="00FF6FB2" w:rsidRDefault="00752CF3" w:rsidP="004363A0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v)</w:t>
      </w:r>
      <w:r w:rsidR="00FF6FB2">
        <w:rPr>
          <w:rFonts w:ascii="KG Primary Penmanship 2" w:hAnsi="KG Primary Penmanship 2"/>
          <w:sz w:val="40"/>
          <w:szCs w:val="40"/>
        </w:rPr>
        <w:t xml:space="preserve"> </w:t>
      </w:r>
      <w:r>
        <w:rPr>
          <w:rFonts w:ascii="Tw Cen MT" w:hAnsi="Tw Cen MT"/>
          <w:sz w:val="40"/>
          <w:szCs w:val="40"/>
        </w:rPr>
        <w:t xml:space="preserve"> </w:t>
      </w:r>
    </w:p>
    <w:p w:rsidR="00FF6FB2" w:rsidRDefault="00AD5A6E" w:rsidP="008D04A9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867" style="position:absolute;margin-left:16.05pt;margin-top:21.05pt;width:471.25pt;height:31.5pt;z-index:2538168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6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6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7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7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7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C3131">
        <w:rPr>
          <w:rFonts w:ascii="KG Primary Penmanship 2" w:hAnsi="KG Primary Penmanship 2"/>
          <w:sz w:val="40"/>
          <w:szCs w:val="40"/>
        </w:rPr>
        <w:t>7. Who needs a school?</w:t>
      </w:r>
    </w:p>
    <w:p w:rsidR="001C3131" w:rsidRDefault="00D079F0" w:rsidP="00D079F0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1C3131" w:rsidRDefault="001C3131" w:rsidP="00D079F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8. What do we call a boy who heads other pupils?</w:t>
      </w:r>
    </w:p>
    <w:p w:rsidR="001C3131" w:rsidRDefault="00AD5A6E" w:rsidP="004363A0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873" style="position:absolute;margin-left:16.65pt;margin-top:1pt;width:471.25pt;height:31.5pt;z-index:2538178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7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7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7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7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7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D079F0">
        <w:rPr>
          <w:rFonts w:ascii="Tw Cen MT" w:hAnsi="Tw Cen MT"/>
          <w:sz w:val="40"/>
          <w:szCs w:val="40"/>
        </w:rPr>
        <w:t xml:space="preserve"> </w:t>
      </w:r>
    </w:p>
    <w:p w:rsidR="006B4DD3" w:rsidRDefault="009B181A" w:rsidP="006B4DD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9. Mention any five ways in which a school meets its needs</w:t>
      </w:r>
      <w:r w:rsidR="003C4224">
        <w:rPr>
          <w:rFonts w:ascii="KG Primary Penmanship 2" w:hAnsi="KG Primary Penmanship 2"/>
          <w:sz w:val="40"/>
          <w:szCs w:val="40"/>
        </w:rPr>
        <w:t>.</w:t>
      </w:r>
    </w:p>
    <w:p w:rsidR="006B4DD3" w:rsidRPr="008E06A3" w:rsidRDefault="00AD5A6E" w:rsidP="006B4DD3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879" style="position:absolute;margin-left:17.25pt;margin-top:5.05pt;width:468.6pt;height:31.5pt;z-index:2538199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8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8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8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8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8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6B4DD3" w:rsidRPr="005D5C79" w:rsidRDefault="00AD5A6E" w:rsidP="006B4DD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885" style="position:absolute;margin-left:18.05pt;margin-top:25.35pt;width:468.6pt;height:31.5pt;z-index:2538209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8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8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8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8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9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B4DD3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6B4DD3">
        <w:rPr>
          <w:rFonts w:ascii="KG Primary Penmanship 2" w:hAnsi="KG Primary Penmanship 2"/>
          <w:sz w:val="40"/>
          <w:szCs w:val="40"/>
        </w:rPr>
        <w:t xml:space="preserve"> </w:t>
      </w:r>
    </w:p>
    <w:p w:rsidR="006B4DD3" w:rsidRPr="005D5C79" w:rsidRDefault="00AD5A6E" w:rsidP="006B4DD3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891" style="position:absolute;margin-left:17.85pt;margin-top:25.5pt;width:468.6pt;height:31.5pt;z-index:2538219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9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9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89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89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89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B4DD3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6B4DD3">
        <w:rPr>
          <w:rFonts w:ascii="KG Primary Penmanship 2" w:hAnsi="KG Primary Penmanship 2"/>
          <w:sz w:val="40"/>
          <w:szCs w:val="40"/>
        </w:rPr>
        <w:t xml:space="preserve"> </w:t>
      </w:r>
    </w:p>
    <w:p w:rsidR="006B4DD3" w:rsidRPr="005D5C79" w:rsidRDefault="00AD5A6E" w:rsidP="006B4DD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897" style="position:absolute;margin-left:18.65pt;margin-top:23.2pt;width:468.6pt;height:31.5pt;z-index:2538229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89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89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90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90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90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B4DD3">
        <w:rPr>
          <w:rFonts w:ascii="KG Primary Penmanship 2" w:hAnsi="KG Primary Penmanship 2"/>
          <w:sz w:val="40"/>
          <w:szCs w:val="40"/>
        </w:rPr>
        <w:t>ii</w:t>
      </w:r>
      <w:r w:rsidR="006B4DD3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6B4DD3">
        <w:rPr>
          <w:rFonts w:ascii="KG Primary Penmanship 2" w:hAnsi="KG Primary Penmanship 2"/>
          <w:sz w:val="40"/>
          <w:szCs w:val="40"/>
        </w:rPr>
        <w:t xml:space="preserve"> </w:t>
      </w:r>
    </w:p>
    <w:p w:rsidR="006B4DD3" w:rsidRPr="005D5C79" w:rsidRDefault="00AD5A6E" w:rsidP="006B4DD3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903" style="position:absolute;margin-left:18.3pt;margin-top:24.45pt;width:468.6pt;height:31.5pt;z-index:2538240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90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90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90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90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90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B4DD3">
        <w:rPr>
          <w:rFonts w:ascii="KG Primary Penmanship 2" w:hAnsi="KG Primary Penmanship 2"/>
          <w:sz w:val="40"/>
          <w:szCs w:val="40"/>
        </w:rPr>
        <w:t>iv</w:t>
      </w:r>
      <w:r w:rsidR="006B4DD3" w:rsidRPr="005D5C79">
        <w:rPr>
          <w:rFonts w:ascii="KG Primary Penmanship 2" w:hAnsi="KG Primary Penmanship 2"/>
          <w:sz w:val="40"/>
          <w:szCs w:val="40"/>
        </w:rPr>
        <w:t xml:space="preserve">) </w:t>
      </w:r>
      <w:r w:rsidR="006B4DD3">
        <w:rPr>
          <w:rFonts w:ascii="KG Primary Penmanship 2" w:hAnsi="KG Primary Penmanship 2"/>
          <w:sz w:val="40"/>
          <w:szCs w:val="40"/>
        </w:rPr>
        <w:t xml:space="preserve"> </w:t>
      </w:r>
    </w:p>
    <w:p w:rsidR="006B4DD3" w:rsidRDefault="006B4DD3" w:rsidP="006B4DD3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v) </w:t>
      </w:r>
      <w:r>
        <w:rPr>
          <w:rFonts w:ascii="Tw Cen MT" w:hAnsi="Tw Cen MT"/>
          <w:sz w:val="40"/>
          <w:szCs w:val="40"/>
        </w:rPr>
        <w:t xml:space="preserve"> </w:t>
      </w:r>
    </w:p>
    <w:p w:rsidR="006B4DD3" w:rsidRDefault="002632A9" w:rsidP="006B4DD3">
      <w:pPr>
        <w:spacing w:after="0"/>
        <w:rPr>
          <w:rFonts w:ascii="KG Primary Penmanship 2" w:hAnsi="KG Primary Penmanship 2"/>
          <w:sz w:val="40"/>
          <w:szCs w:val="40"/>
        </w:rPr>
      </w:pPr>
      <w:r w:rsidRPr="002632A9">
        <w:rPr>
          <w:rFonts w:ascii="KG Primary Penmanship 2" w:hAnsi="KG Primary Penmanship 2"/>
          <w:sz w:val="40"/>
          <w:szCs w:val="40"/>
        </w:rPr>
        <w:t>10. Write down three needs in your school.</w:t>
      </w:r>
    </w:p>
    <w:p w:rsidR="006B4DD3" w:rsidRPr="008E06A3" w:rsidRDefault="00AD5A6E" w:rsidP="006B4DD3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4909" style="position:absolute;margin-left:17.25pt;margin-top:5.05pt;width:468.6pt;height:31.5pt;z-index:2538260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91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91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91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91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91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6B4DD3" w:rsidRPr="005D5C79" w:rsidRDefault="00AD5A6E" w:rsidP="006B4DD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915" style="position:absolute;margin-left:18.05pt;margin-top:25.35pt;width:468.6pt;height:31.5pt;z-index:2538270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91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91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91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91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92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B4DD3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6B4DD3">
        <w:rPr>
          <w:rFonts w:ascii="KG Primary Penmanship 2" w:hAnsi="KG Primary Penmanship 2"/>
          <w:sz w:val="40"/>
          <w:szCs w:val="40"/>
        </w:rPr>
        <w:t xml:space="preserve"> </w:t>
      </w:r>
    </w:p>
    <w:p w:rsidR="006B4DD3" w:rsidRPr="005D5C79" w:rsidRDefault="00AD5A6E" w:rsidP="006B4DD3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4921" style="position:absolute;margin-left:17.85pt;margin-top:26.45pt;width:468.6pt;height:31.5pt;z-index:2538280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92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92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92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92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92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B4DD3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6B4DD3">
        <w:rPr>
          <w:rFonts w:ascii="KG Primary Penmanship 2" w:hAnsi="KG Primary Penmanship 2"/>
          <w:sz w:val="40"/>
          <w:szCs w:val="40"/>
        </w:rPr>
        <w:t xml:space="preserve"> </w:t>
      </w:r>
    </w:p>
    <w:p w:rsidR="006B4DD3" w:rsidRPr="005D5C79" w:rsidRDefault="006B4DD3" w:rsidP="006B4DD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More practice (corrections)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noProof/>
        </w:rPr>
        <w:pict>
          <v:group id="_x0000_s40687" style="position:absolute;margin-left:3pt;margin-top:-.05pt;width:482.75pt;height:32.25pt;z-index:2544844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68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68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69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69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69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Tw Cen MT Std" w:hAnsi="Tw Cen MT Std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693" style="position:absolute;margin-left:2.4pt;margin-top:8.3pt;width:482.75pt;height:32.25pt;z-index:25448550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69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69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69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69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69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699" style="position:absolute;margin-left:2.85pt;margin-top:15.55pt;width:482.75pt;height:32.25pt;z-index:2544865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0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0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0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0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0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705" style="position:absolute;margin-left:2.25pt;margin-top:22.85pt;width:482.75pt;height:32.25pt;z-index:25448755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0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0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0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0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1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711" style="position:absolute;margin-left:2.7pt;margin-top:6.45pt;width:482.75pt;height:32.25pt;z-index:25448857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1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1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1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1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1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Pr="00B12A3D" w:rsidRDefault="000842DF" w:rsidP="000842DF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717" style="position:absolute;margin-left:2.85pt;margin-top:13.45pt;width:482.75pt;height:32.25pt;z-index:2544896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1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1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2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2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2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723" style="position:absolute;margin-left:3.3pt;margin-top:9.45pt;width:482.75pt;height:32.25pt;z-index:25449062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2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2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2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2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2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729" style="position:absolute;margin-left:2.1pt;margin-top:20.4pt;width:482.75pt;height:32.25pt;z-index:25449164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3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3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3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3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3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Pr="009025BB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0676" style="position:absolute;margin-left:-14.55pt;margin-top:16.95pt;width:437.55pt;height:34.3pt;z-index:254483456" coordorigin="1149,12265" coordsize="8751,686">
            <v:group id="_x0000_s40677" style="position:absolute;left:1149;top:12274;width:8751;height:677" coordorigin="1149,12274" coordsize="8751,677">
              <v:rect id="_x0000_s40678" style="position:absolute;left:1149;top:12274;width:8751;height:677">
                <v:textbox style="mso-next-textbox:#_x0000_s40678">
                  <w:txbxContent>
                    <w:p w:rsidR="00B920CB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0679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0680" style="position:absolute;left:3084;top:12380;width:945;height:496"/>
              <v:shape id="_x0000_s40681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0682" style="position:absolute;left:6253;top:12353;width:945;height:496"/>
              <v:shape id="_x0000_s40683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0684" style="position:absolute;left:8595;top:12353;width:945;height:496"/>
            </v:group>
            <v:shape id="_x0000_s40685" type="#_x0000_t32" style="position:absolute;left:4317;top:12274;width:0;height:677" o:connectortype="straight"/>
            <v:shape id="_x0000_s40686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0842DF" w:rsidRDefault="000842DF" w:rsidP="000842DF">
      <w:pPr>
        <w:rPr>
          <w:rFonts w:ascii="KG Primary Penmanship 2" w:hAnsi="KG Primary Penmanship 2"/>
          <w:b/>
          <w:sz w:val="40"/>
          <w:szCs w:val="40"/>
        </w:rPr>
      </w:pPr>
    </w:p>
    <w:p w:rsidR="00363226" w:rsidRDefault="00363226" w:rsidP="00363226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363226" w:rsidRPr="00F500B1" w:rsidRDefault="00363226" w:rsidP="00363226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363226" w:rsidRPr="00F500B1" w:rsidRDefault="00363226" w:rsidP="00363226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363226" w:rsidRDefault="00AD5A6E" w:rsidP="00363226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4939" style="position:absolute;margin-left:20.25pt;margin-top:25.45pt;width:176pt;height:31.5pt;z-index:2538301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494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494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4942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494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494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945" style="position:absolute;margin-left:246.75pt;margin-top:25.45pt;width:176pt;height:31.5pt;z-index:2538311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494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494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494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494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495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363226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363226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363226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363226" w:rsidRPr="009A4BE7" w:rsidRDefault="00AD5A6E" w:rsidP="00363226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957" style="position:absolute;margin-left:246.75pt;margin-top:24.9pt;width:176pt;height:31.5pt;z-index:2538332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495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495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496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496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496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951" style="position:absolute;margin-left:20.25pt;margin-top:24.9pt;width:176pt;height:31.5pt;z-index:2538321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495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495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4954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495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495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363226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363226" w:rsidRPr="009A4BE7" w:rsidRDefault="00AD5A6E" w:rsidP="00363226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963" style="position:absolute;margin-left:19.5pt;margin-top:25.1pt;width:176pt;height:32.25pt;z-index:25383424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496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496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496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496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496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4969" style="position:absolute;margin-left:246.75pt;margin-top:25.1pt;width:176pt;height:33pt;z-index:253835264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4970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4971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4972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497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497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363226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363226" w:rsidRDefault="00AD5A6E" w:rsidP="00363226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981" style="position:absolute;margin-left:246.75pt;margin-top:26.05pt;width:176pt;height:31.5pt;z-index:2538373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498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498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498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498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498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975" style="position:absolute;margin-left:18.75pt;margin-top:26.05pt;width:176pt;height:31.5pt;z-index:2538362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497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497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497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497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498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363226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363226" w:rsidRPr="009A4BE7" w:rsidRDefault="00AD5A6E" w:rsidP="00363226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4993" style="position:absolute;margin-left:246.75pt;margin-top:27pt;width:176pt;height:32.25pt;z-index:25383936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499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499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499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499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499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4987" style="position:absolute;margin-left:18pt;margin-top:27pt;width:176pt;height:31.5pt;z-index:2538383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498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498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499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499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499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63226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363226" w:rsidRPr="00746E3F" w:rsidRDefault="00363226" w:rsidP="00363226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86716A" w:rsidRPr="009B0415" w:rsidRDefault="008D04A9" w:rsidP="008D04A9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9B0415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Activity</w:t>
      </w:r>
    </w:p>
    <w:p w:rsidR="0086716A" w:rsidRDefault="00AD5A6E" w:rsidP="008D04A9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4999" style="position:absolute;margin-left:10.2pt;margin-top:19.95pt;width:471.25pt;height:31.5pt;z-index:2538403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0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0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0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0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0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86716A">
        <w:rPr>
          <w:rFonts w:ascii="KG Primary Penmanship 2" w:hAnsi="KG Primary Penmanship 2"/>
          <w:sz w:val="40"/>
          <w:szCs w:val="40"/>
        </w:rPr>
        <w:t>1. What do neighbor</w:t>
      </w:r>
      <w:r w:rsidR="00C848DE">
        <w:rPr>
          <w:rFonts w:ascii="KG Primary Penmanship 2" w:hAnsi="KG Primary Penmanship 2"/>
          <w:sz w:val="40"/>
          <w:szCs w:val="40"/>
        </w:rPr>
        <w:t>s</w:t>
      </w:r>
      <w:r w:rsidR="0086716A">
        <w:rPr>
          <w:rFonts w:ascii="KG Primary Penmanship 2" w:hAnsi="KG Primary Penmanship 2"/>
          <w:sz w:val="40"/>
          <w:szCs w:val="40"/>
        </w:rPr>
        <w:t xml:space="preserve"> benefit from the school?</w:t>
      </w:r>
    </w:p>
    <w:p w:rsidR="0086716A" w:rsidRDefault="00C848DE" w:rsidP="00D212DD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A37184" w:rsidRPr="00A37184" w:rsidRDefault="00A37184" w:rsidP="00D212DD">
      <w:pPr>
        <w:spacing w:after="0"/>
        <w:rPr>
          <w:rFonts w:ascii="KG Primary Penmanship 2" w:hAnsi="KG Primary Penmanship 2"/>
          <w:sz w:val="12"/>
          <w:szCs w:val="40"/>
        </w:rPr>
      </w:pPr>
    </w:p>
    <w:p w:rsidR="00A37184" w:rsidRDefault="004E1A8E" w:rsidP="00A37184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. Which community work do children carry out?</w:t>
      </w:r>
    </w:p>
    <w:p w:rsidR="00A37184" w:rsidRPr="008E06A3" w:rsidRDefault="00AD5A6E" w:rsidP="00A37184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005" style="position:absolute;margin-left:17.25pt;margin-top:5.05pt;width:468.6pt;height:31.5pt;z-index:2538424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0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0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0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0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1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A37184" w:rsidRPr="005D5C79" w:rsidRDefault="00AD5A6E" w:rsidP="00A37184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011" style="position:absolute;margin-left:18.05pt;margin-top:25.35pt;width:468.6pt;height:31.5pt;z-index:2538434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1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1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1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1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1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37184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A37184">
        <w:rPr>
          <w:rFonts w:ascii="KG Primary Penmanship 2" w:hAnsi="KG Primary Penmanship 2"/>
          <w:sz w:val="40"/>
          <w:szCs w:val="40"/>
        </w:rPr>
        <w:t xml:space="preserve"> </w:t>
      </w:r>
    </w:p>
    <w:p w:rsidR="00687A11" w:rsidRPr="005D5C79" w:rsidRDefault="00A37184" w:rsidP="00A37184">
      <w:pPr>
        <w:spacing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4E1A8E" w:rsidRDefault="00AD5A6E" w:rsidP="00A37184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023" style="position:absolute;margin-left:10.2pt;margin-top:20.35pt;width:477.05pt;height:31.5pt;z-index:2538444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2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2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2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2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2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E1A8E">
        <w:rPr>
          <w:rFonts w:ascii="KG Primary Penmanship 2" w:hAnsi="KG Primary Penmanship 2"/>
          <w:sz w:val="40"/>
          <w:szCs w:val="40"/>
        </w:rPr>
        <w:t>3. What is trespassing?</w:t>
      </w:r>
    </w:p>
    <w:p w:rsidR="004E1A8E" w:rsidRDefault="00AD5A6E" w:rsidP="00687A11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029" style="position:absolute;margin-left:9.85pt;margin-top:20.4pt;width:477.05pt;height:31.5pt;z-index:2538455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3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3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3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3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3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87A11">
        <w:rPr>
          <w:rFonts w:ascii="Tw Cen MT" w:hAnsi="Tw Cen MT"/>
          <w:sz w:val="40"/>
          <w:szCs w:val="40"/>
        </w:rPr>
        <w:t xml:space="preserve"> </w:t>
      </w:r>
    </w:p>
    <w:p w:rsidR="00A37184" w:rsidRPr="00A37184" w:rsidRDefault="00A37184" w:rsidP="008D04A9">
      <w:pPr>
        <w:spacing w:after="0"/>
        <w:rPr>
          <w:rFonts w:ascii="KG Primary Penmanship 2" w:hAnsi="KG Primary Penmanship 2"/>
          <w:sz w:val="16"/>
          <w:szCs w:val="40"/>
        </w:rPr>
      </w:pPr>
    </w:p>
    <w:p w:rsidR="00A37184" w:rsidRDefault="004E1A8E" w:rsidP="00A3718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4. How can a school be orderly/ how can a school keep orderliness?</w:t>
      </w:r>
    </w:p>
    <w:p w:rsidR="00A37184" w:rsidRPr="008E06A3" w:rsidRDefault="00AD5A6E" w:rsidP="00A37184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035" style="position:absolute;margin-left:17.25pt;margin-top:5.05pt;width:468.6pt;height:31.5pt;z-index:2538475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3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3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3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3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4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A37184" w:rsidRPr="005D5C79" w:rsidRDefault="00AD5A6E" w:rsidP="00A37184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041" style="position:absolute;margin-left:18.05pt;margin-top:25.35pt;width:468.6pt;height:31.5pt;z-index:2538485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4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4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4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4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4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37184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A37184">
        <w:rPr>
          <w:rFonts w:ascii="KG Primary Penmanship 2" w:hAnsi="KG Primary Penmanship 2"/>
          <w:sz w:val="40"/>
          <w:szCs w:val="40"/>
        </w:rPr>
        <w:t xml:space="preserve"> </w:t>
      </w:r>
    </w:p>
    <w:p w:rsidR="00A37184" w:rsidRPr="005D5C79" w:rsidRDefault="00A37184" w:rsidP="00A37184">
      <w:pPr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A37184" w:rsidRDefault="004E1A8E" w:rsidP="00A37184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5. Give 3 causes of problems between the school and the neighbourhood.</w:t>
      </w:r>
    </w:p>
    <w:p w:rsidR="00A37184" w:rsidRPr="008E06A3" w:rsidRDefault="00AD5A6E" w:rsidP="00A37184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047" style="position:absolute;margin-left:17.25pt;margin-top:5.05pt;width:468.6pt;height:31.5pt;z-index:2538506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4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4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5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5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5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A37184" w:rsidRPr="005D5C79" w:rsidRDefault="00AD5A6E" w:rsidP="00A37184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053" style="position:absolute;margin-left:18.05pt;margin-top:25.35pt;width:468.6pt;height:31.5pt;z-index:2538516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5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5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5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5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5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37184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A37184">
        <w:rPr>
          <w:rFonts w:ascii="KG Primary Penmanship 2" w:hAnsi="KG Primary Penmanship 2"/>
          <w:sz w:val="40"/>
          <w:szCs w:val="40"/>
        </w:rPr>
        <w:t xml:space="preserve"> </w:t>
      </w:r>
    </w:p>
    <w:p w:rsidR="00A37184" w:rsidRPr="005D5C79" w:rsidRDefault="00AD5A6E" w:rsidP="00A37184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059" style="position:absolute;margin-left:17.85pt;margin-top:26.45pt;width:468.6pt;height:31.5pt;z-index:2538526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6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6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6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6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6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37184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A37184">
        <w:rPr>
          <w:rFonts w:ascii="KG Primary Penmanship 2" w:hAnsi="KG Primary Penmanship 2"/>
          <w:sz w:val="40"/>
          <w:szCs w:val="40"/>
        </w:rPr>
        <w:t xml:space="preserve"> </w:t>
      </w:r>
    </w:p>
    <w:p w:rsidR="00A37184" w:rsidRPr="00A37184" w:rsidRDefault="00A37184" w:rsidP="00A37184">
      <w:pPr>
        <w:spacing w:line="240" w:lineRule="auto"/>
        <w:rPr>
          <w:rFonts w:ascii="KG Primary Penmanship 2" w:hAnsi="KG Primary Penmanship 2"/>
          <w:sz w:val="32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A37184" w:rsidRDefault="00D1427F" w:rsidP="00A3718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6. Suggest 2 ways of preventing problems between the school and the neighbourhood.</w:t>
      </w:r>
    </w:p>
    <w:p w:rsidR="00A37184" w:rsidRPr="008E06A3" w:rsidRDefault="00AD5A6E" w:rsidP="00A37184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065" style="position:absolute;margin-left:17.25pt;margin-top:5.05pt;width:468.6pt;height:31.5pt;z-index:2538547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6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6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6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6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7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A37184" w:rsidRPr="005D5C79" w:rsidRDefault="00AD5A6E" w:rsidP="00A37184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071" style="position:absolute;margin-left:18.05pt;margin-top:25.35pt;width:468.6pt;height:31.5pt;z-index:2538557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7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7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7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7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7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37184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A37184">
        <w:rPr>
          <w:rFonts w:ascii="KG Primary Penmanship 2" w:hAnsi="KG Primary Penmanship 2"/>
          <w:sz w:val="40"/>
          <w:szCs w:val="40"/>
        </w:rPr>
        <w:t xml:space="preserve"> </w:t>
      </w:r>
    </w:p>
    <w:p w:rsidR="001910D6" w:rsidRDefault="00A37184" w:rsidP="00A37184">
      <w:pPr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FC0E05" w:rsidRDefault="00D1427F" w:rsidP="00FC0E05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7. Name three things the school gets from the neighbourhood.</w:t>
      </w:r>
    </w:p>
    <w:p w:rsidR="00FC0E05" w:rsidRPr="008E06A3" w:rsidRDefault="00AD5A6E" w:rsidP="00FC0E05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083" style="position:absolute;margin-left:17.25pt;margin-top:5.05pt;width:468.6pt;height:31.5pt;z-index:2538577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8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8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8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8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8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FC0E05" w:rsidRPr="005D5C79" w:rsidRDefault="00AD5A6E" w:rsidP="00FC0E05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089" style="position:absolute;margin-left:18.05pt;margin-top:25.35pt;width:468.6pt;height:31.5pt;z-index:2538588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9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9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9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9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09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C0E05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FC0E05">
        <w:rPr>
          <w:rFonts w:ascii="KG Primary Penmanship 2" w:hAnsi="KG Primary Penmanship 2"/>
          <w:sz w:val="40"/>
          <w:szCs w:val="40"/>
        </w:rPr>
        <w:t xml:space="preserve"> </w:t>
      </w:r>
    </w:p>
    <w:p w:rsidR="00FC0E05" w:rsidRPr="005D5C79" w:rsidRDefault="00AD5A6E" w:rsidP="00FC0E05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095" style="position:absolute;margin-left:17.85pt;margin-top:26.45pt;width:468.6pt;height:31.5pt;z-index:2538598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09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09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09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09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10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C0E05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FC0E05">
        <w:rPr>
          <w:rFonts w:ascii="KG Primary Penmanship 2" w:hAnsi="KG Primary Penmanship 2"/>
          <w:sz w:val="40"/>
          <w:szCs w:val="40"/>
        </w:rPr>
        <w:t xml:space="preserve"> </w:t>
      </w:r>
    </w:p>
    <w:p w:rsidR="00FC0E05" w:rsidRPr="00A37184" w:rsidRDefault="00FC0E05" w:rsidP="00FC0E05">
      <w:pPr>
        <w:spacing w:line="240" w:lineRule="auto"/>
        <w:rPr>
          <w:rFonts w:ascii="KG Primary Penmanship 2" w:hAnsi="KG Primary Penmanship 2"/>
          <w:sz w:val="32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4547C9" w:rsidRDefault="00FF08CC" w:rsidP="004547C9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8. Who is</w:t>
      </w:r>
      <w:r w:rsidR="003E50FF">
        <w:rPr>
          <w:rFonts w:ascii="KG Primary Penmanship 2" w:hAnsi="KG Primary Penmanship 2"/>
          <w:sz w:val="40"/>
          <w:szCs w:val="40"/>
        </w:rPr>
        <w:t xml:space="preserve"> a neighbo</w:t>
      </w:r>
      <w:r w:rsidR="00343224">
        <w:rPr>
          <w:rFonts w:ascii="KG Primary Penmanship 2" w:hAnsi="KG Primary Penmanship 2"/>
          <w:sz w:val="40"/>
          <w:szCs w:val="40"/>
        </w:rPr>
        <w:t>u</w:t>
      </w:r>
      <w:r w:rsidR="003E50FF">
        <w:rPr>
          <w:rFonts w:ascii="KG Primary Penmanship 2" w:hAnsi="KG Primary Penmanship 2"/>
          <w:sz w:val="40"/>
          <w:szCs w:val="40"/>
        </w:rPr>
        <w:t>r?</w:t>
      </w:r>
    </w:p>
    <w:p w:rsidR="004547C9" w:rsidRDefault="00AD5A6E" w:rsidP="00FA0B10">
      <w:pPr>
        <w:spacing w:line="48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101" style="position:absolute;margin-left:9.35pt;margin-top:3.35pt;width:477.7pt;height:31.5pt;z-index:2538608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10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10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10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10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10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547C9">
        <w:rPr>
          <w:rFonts w:ascii="Tw Cen MT" w:hAnsi="Tw Cen MT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noProof/>
        </w:rPr>
        <w:pict>
          <v:group id="_x0000_s40752" style="position:absolute;margin-left:3pt;margin-top:-.05pt;width:482.75pt;height:32.25pt;z-index:25449472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5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5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Tw Cen MT Std" w:hAnsi="Tw Cen MT Std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758" style="position:absolute;margin-left:2.4pt;margin-top:8.3pt;width:482.75pt;height:32.25pt;z-index:25449574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5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6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764" style="position:absolute;margin-left:2.85pt;margin-top:16.6pt;width:482.75pt;height:32.25pt;z-index:25449676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6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6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770" style="position:absolute;margin-left:2.25pt;margin-top:23.9pt;width:482.75pt;height:32.25pt;z-index:2544977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7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7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776" style="position:absolute;margin-left:2.7pt;margin-top:6.45pt;width:482.75pt;height:32.25pt;z-index:25449881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7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7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Pr="00B12A3D" w:rsidRDefault="000842DF" w:rsidP="000842DF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782" style="position:absolute;margin-left:2.85pt;margin-top:0;width:482.75pt;height:32.25pt;z-index:25449984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8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8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8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788" style="position:absolute;margin-left:3.3pt;margin-top:10.5pt;width:482.75pt;height:32.25pt;z-index:2545008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8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9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9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794" style="position:absolute;margin-left:2.1pt;margin-top:0;width:482.75pt;height:32.25pt;z-index:25450188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79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79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79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7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7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800" style="position:absolute;margin-left:2.25pt;margin-top:11.35pt;width:482.75pt;height:32.25pt;z-index:25450291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80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80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8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8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8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806" style="position:absolute;margin-left:2.7pt;margin-top:.45pt;width:482.75pt;height:32.25pt;z-index:25450393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80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80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80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8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8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812" style="position:absolute;margin-left:1.5pt;margin-top:11.35pt;width:482.75pt;height:32.25pt;z-index:25450496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81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81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81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8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8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Pr="009025BB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0741" style="position:absolute;margin-left:-14.55pt;margin-top:16.95pt;width:437.55pt;height:34.3pt;z-index:254493696" coordorigin="1149,12265" coordsize="8751,686">
            <v:group id="_x0000_s40742" style="position:absolute;left:1149;top:12274;width:8751;height:677" coordorigin="1149,12274" coordsize="8751,677">
              <v:rect id="_x0000_s40743" style="position:absolute;left:1149;top:12274;width:8751;height:677">
                <v:textbox style="mso-next-textbox:#_x0000_s40743">
                  <w:txbxContent>
                    <w:p w:rsidR="00B920CB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0744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0745" style="position:absolute;left:3084;top:12380;width:945;height:496"/>
              <v:shape id="_x0000_s40746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0747" style="position:absolute;left:6253;top:12353;width:945;height:496"/>
              <v:shape id="_x0000_s40748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0749" style="position:absolute;left:8595;top:12353;width:945;height:496"/>
            </v:group>
            <v:shape id="_x0000_s40750" type="#_x0000_t32" style="position:absolute;left:4317;top:12274;width:0;height:677" o:connectortype="straight"/>
            <v:shape id="_x0000_s40751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0842DF" w:rsidRDefault="000842DF" w:rsidP="000842DF">
      <w:pPr>
        <w:rPr>
          <w:rFonts w:ascii="KG Primary Penmanship 2" w:hAnsi="KG Primary Penmanship 2"/>
          <w:b/>
          <w:sz w:val="40"/>
          <w:szCs w:val="40"/>
        </w:rPr>
      </w:pPr>
    </w:p>
    <w:p w:rsidR="00FC0E05" w:rsidRPr="00F500B1" w:rsidRDefault="00FC0E05" w:rsidP="00FC0E05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FC0E05" w:rsidRPr="00F500B1" w:rsidRDefault="00FC0E05" w:rsidP="00FC0E05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FC0E05" w:rsidRDefault="00AD5A6E" w:rsidP="00FC0E05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5107" style="position:absolute;margin-left:20.25pt;margin-top:25.45pt;width:176pt;height:31.5pt;z-index:2538659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510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510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5110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511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511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5113" style="position:absolute;margin-left:246.75pt;margin-top:25.45pt;width:176pt;height:31.5pt;z-index:2538670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511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511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511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511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511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FC0E05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FC0E05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FC0E05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FC0E05" w:rsidRPr="009A4BE7" w:rsidRDefault="00AD5A6E" w:rsidP="00FC0E05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5125" style="position:absolute;margin-left:246.75pt;margin-top:24.9pt;width:176pt;height:31.5pt;z-index:2538690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512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512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512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512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513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5119" style="position:absolute;margin-left:20.25pt;margin-top:24.9pt;width:176pt;height:31.5pt;z-index:2538680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512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512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5122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512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512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FC0E05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FC0E05" w:rsidRPr="009A4BE7" w:rsidRDefault="00AD5A6E" w:rsidP="00FC0E05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5131" style="position:absolute;margin-left:19.5pt;margin-top:25.1pt;width:176pt;height:32.25pt;z-index:2538700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513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513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513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513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513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5137" style="position:absolute;margin-left:246.75pt;margin-top:25.1pt;width:176pt;height:33pt;z-index:253871104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5138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5139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5140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514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514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FC0E05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FC0E05" w:rsidRDefault="00AD5A6E" w:rsidP="00FC0E05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5149" style="position:absolute;margin-left:246.75pt;margin-top:26.05pt;width:176pt;height:31.5pt;z-index:2538731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515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515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515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515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515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5143" style="position:absolute;margin-left:18.75pt;margin-top:26.05pt;width:176pt;height:31.5pt;z-index:2538721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514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514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514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514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514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FC0E05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FC0E05" w:rsidRPr="009A4BE7" w:rsidRDefault="00AD5A6E" w:rsidP="00FC0E05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5161" style="position:absolute;margin-left:246.75pt;margin-top:27pt;width:176pt;height:32.25pt;z-index:2538752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516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516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516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516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516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5155" style="position:absolute;margin-left:18pt;margin-top:27pt;width:176pt;height:31.5pt;z-index:2538741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15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15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15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15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16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C0E05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FC0E05" w:rsidRPr="00746E3F" w:rsidRDefault="00FC0E05" w:rsidP="00FC0E05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26342B" w:rsidRDefault="0026342B" w:rsidP="008D04A9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FF08CC" w:rsidRPr="00C4356D" w:rsidRDefault="00FF08CC" w:rsidP="008D04A9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C4356D">
        <w:rPr>
          <w:rFonts w:ascii="KG Primary Penmanship 2" w:hAnsi="KG Primary Penmanship 2"/>
          <w:b/>
          <w:sz w:val="40"/>
          <w:szCs w:val="40"/>
          <w:u w:val="single"/>
        </w:rPr>
        <w:t>THEME: OUR HOME AND COMMUNITY.</w:t>
      </w:r>
    </w:p>
    <w:p w:rsidR="00FF08CC" w:rsidRDefault="00FF08CC" w:rsidP="0026342B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heme: Relations among family members.</w:t>
      </w:r>
    </w:p>
    <w:p w:rsidR="00FF08CC" w:rsidRPr="00C4356D" w:rsidRDefault="00C4356D" w:rsidP="0026342B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C4356D">
        <w:rPr>
          <w:rFonts w:ascii="KG Primary Penmanship 2" w:hAnsi="KG Primary Penmanship 2"/>
          <w:b/>
          <w:sz w:val="40"/>
          <w:szCs w:val="40"/>
          <w:u w:val="single"/>
        </w:rPr>
        <w:t>Family</w:t>
      </w:r>
    </w:p>
    <w:p w:rsidR="00FF08CC" w:rsidRDefault="00FF08CC" w:rsidP="0026342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Family is a group of people living together related by blood, marriage or adoption.</w:t>
      </w:r>
    </w:p>
    <w:p w:rsidR="0026342B" w:rsidRPr="0026342B" w:rsidRDefault="0026342B" w:rsidP="0026342B">
      <w:pPr>
        <w:spacing w:after="0"/>
        <w:rPr>
          <w:rFonts w:ascii="KG Primary Penmanship 2" w:hAnsi="KG Primary Penmanship 2"/>
          <w:b/>
          <w:sz w:val="14"/>
          <w:szCs w:val="40"/>
          <w:u w:val="single"/>
        </w:rPr>
      </w:pPr>
    </w:p>
    <w:p w:rsidR="00FF08CC" w:rsidRPr="00C4356D" w:rsidRDefault="00FF08CC" w:rsidP="0026342B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C4356D">
        <w:rPr>
          <w:rFonts w:ascii="KG Primary Penmanship 2" w:hAnsi="KG Primary Penmanship 2"/>
          <w:b/>
          <w:sz w:val="40"/>
          <w:szCs w:val="40"/>
          <w:u w:val="single"/>
        </w:rPr>
        <w:t>Type</w:t>
      </w:r>
      <w:r w:rsidR="00C4356D" w:rsidRPr="00C4356D">
        <w:rPr>
          <w:rFonts w:ascii="KG Primary Penmanship 2" w:hAnsi="KG Primary Penmanship 2"/>
          <w:b/>
          <w:sz w:val="40"/>
          <w:szCs w:val="40"/>
          <w:u w:val="single"/>
        </w:rPr>
        <w:t>s of families</w:t>
      </w:r>
    </w:p>
    <w:p w:rsidR="00FF08CC" w:rsidRDefault="00C4356D" w:rsidP="0026342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Nuclear family</w:t>
      </w:r>
    </w:p>
    <w:p w:rsidR="00FF08CC" w:rsidRDefault="00C4356D" w:rsidP="0026342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Extended family</w:t>
      </w:r>
    </w:p>
    <w:p w:rsidR="00FF08CC" w:rsidRDefault="00C4356D" w:rsidP="0026342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Foster family</w:t>
      </w:r>
    </w:p>
    <w:p w:rsidR="0026342B" w:rsidRPr="0026342B" w:rsidRDefault="0026342B" w:rsidP="0026342B">
      <w:pPr>
        <w:spacing w:after="0"/>
        <w:rPr>
          <w:rFonts w:ascii="KG Primary Penmanship 2" w:hAnsi="KG Primary Penmanship 2"/>
          <w:b/>
          <w:sz w:val="14"/>
          <w:szCs w:val="40"/>
          <w:u w:val="single"/>
        </w:rPr>
      </w:pPr>
    </w:p>
    <w:p w:rsidR="00FF08CC" w:rsidRPr="008D04A9" w:rsidRDefault="00C4356D" w:rsidP="0026342B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Nuclear family</w:t>
      </w:r>
    </w:p>
    <w:p w:rsidR="00FF08CC" w:rsidRDefault="00FF08CC" w:rsidP="0026342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 nuclear family is a type of family where we find father, mother and</w:t>
      </w:r>
      <w:r w:rsidR="00C4356D">
        <w:rPr>
          <w:rFonts w:ascii="KG Primary Penmanship 2" w:hAnsi="KG Primary Penmanship 2"/>
          <w:sz w:val="40"/>
          <w:szCs w:val="40"/>
        </w:rPr>
        <w:t xml:space="preserve"> their own</w:t>
      </w:r>
      <w:r>
        <w:rPr>
          <w:rFonts w:ascii="KG Primary Penmanship 2" w:hAnsi="KG Primary Penmanship 2"/>
          <w:sz w:val="40"/>
          <w:szCs w:val="40"/>
        </w:rPr>
        <w:t xml:space="preserve"> children.</w:t>
      </w:r>
    </w:p>
    <w:p w:rsidR="0026342B" w:rsidRDefault="0026342B" w:rsidP="004363A0">
      <w:pPr>
        <w:rPr>
          <w:rFonts w:ascii="KG Primary Penmanship 2" w:hAnsi="KG Primary Penmanship 2"/>
          <w:b/>
          <w:sz w:val="40"/>
          <w:szCs w:val="40"/>
        </w:rPr>
      </w:pPr>
    </w:p>
    <w:p w:rsidR="00FF08CC" w:rsidRDefault="00E706FC" w:rsidP="004363A0">
      <w:pPr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20337</wp:posOffset>
            </wp:positionH>
            <wp:positionV relativeFrom="paragraph">
              <wp:posOffset>320634</wp:posOffset>
            </wp:positionV>
            <wp:extent cx="6599761" cy="2719449"/>
            <wp:effectExtent l="1905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87" cy="273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8CC">
        <w:rPr>
          <w:rFonts w:ascii="KG Primary Penmanship 2" w:hAnsi="KG Primary Penmanship 2"/>
          <w:b/>
          <w:sz w:val="40"/>
          <w:szCs w:val="40"/>
        </w:rPr>
        <w:t>Study the nuclear family below.</w:t>
      </w:r>
    </w:p>
    <w:p w:rsidR="00FF08CC" w:rsidRDefault="00FF08CC" w:rsidP="004363A0">
      <w:pPr>
        <w:rPr>
          <w:rFonts w:ascii="KG Primary Penmanship 2" w:hAnsi="KG Primary Penmanship 2"/>
          <w:b/>
          <w:sz w:val="40"/>
          <w:szCs w:val="40"/>
        </w:rPr>
      </w:pPr>
    </w:p>
    <w:p w:rsidR="00FF08CC" w:rsidRDefault="00FF08CC" w:rsidP="004363A0">
      <w:pPr>
        <w:rPr>
          <w:rFonts w:ascii="KG Primary Penmanship 2" w:hAnsi="KG Primary Penmanship 2"/>
          <w:b/>
          <w:sz w:val="40"/>
          <w:szCs w:val="40"/>
        </w:rPr>
      </w:pPr>
    </w:p>
    <w:p w:rsidR="00C637C5" w:rsidRDefault="00C637C5" w:rsidP="004363A0">
      <w:pPr>
        <w:rPr>
          <w:rFonts w:ascii="KG Primary Penmanship 2" w:hAnsi="KG Primary Penmanship 2"/>
          <w:b/>
          <w:sz w:val="40"/>
          <w:szCs w:val="40"/>
        </w:rPr>
      </w:pPr>
    </w:p>
    <w:p w:rsidR="00C637C5" w:rsidRDefault="00C637C5" w:rsidP="00C637C5">
      <w:pPr>
        <w:rPr>
          <w:rFonts w:ascii="KG Primary Penmanship 2" w:hAnsi="KG Primary Penmanship 2"/>
          <w:sz w:val="40"/>
          <w:szCs w:val="40"/>
        </w:rPr>
      </w:pPr>
    </w:p>
    <w:p w:rsidR="00C637C5" w:rsidRDefault="00C637C5" w:rsidP="00C637C5">
      <w:pPr>
        <w:rPr>
          <w:rFonts w:ascii="KG Primary Penmanship 2" w:hAnsi="KG Primary Penmanship 2"/>
          <w:sz w:val="40"/>
          <w:szCs w:val="40"/>
        </w:rPr>
      </w:pPr>
    </w:p>
    <w:p w:rsidR="008D04A9" w:rsidRDefault="008D04A9" w:rsidP="00C637C5">
      <w:pPr>
        <w:rPr>
          <w:rFonts w:ascii="KG Primary Penmanship 2" w:hAnsi="KG Primary Penmanship 2"/>
          <w:b/>
          <w:sz w:val="40"/>
          <w:szCs w:val="40"/>
        </w:rPr>
      </w:pPr>
    </w:p>
    <w:p w:rsidR="00FF08CC" w:rsidRPr="008D04A9" w:rsidRDefault="00C637C5" w:rsidP="008D04A9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8D04A9">
        <w:rPr>
          <w:rFonts w:ascii="KG Primary Penmanship 2" w:hAnsi="KG Primary Penmanship 2"/>
          <w:b/>
          <w:sz w:val="40"/>
          <w:szCs w:val="40"/>
          <w:u w:val="single"/>
        </w:rPr>
        <w:t>Roles of</w:t>
      </w:r>
      <w:r w:rsidR="00C4356D">
        <w:rPr>
          <w:rFonts w:ascii="KG Primary Penmanship 2" w:hAnsi="KG Primary Penmanship 2"/>
          <w:b/>
          <w:sz w:val="40"/>
          <w:szCs w:val="40"/>
          <w:u w:val="single"/>
        </w:rPr>
        <w:t xml:space="preserve"> a brother</w:t>
      </w:r>
    </w:p>
    <w:p w:rsidR="00C637C5" w:rsidRPr="00E4677B" w:rsidRDefault="00C637C5" w:rsidP="00E4677B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E4677B">
        <w:rPr>
          <w:rFonts w:ascii="KG Primary Penmanship 2" w:hAnsi="KG Primary Penmanship 2"/>
          <w:sz w:val="40"/>
          <w:szCs w:val="40"/>
        </w:rPr>
        <w:t>Help</w:t>
      </w:r>
      <w:r w:rsidR="001D3861" w:rsidRPr="00E4677B">
        <w:rPr>
          <w:rFonts w:ascii="KG Primary Penmanship 2" w:hAnsi="KG Primary Penmanship 2"/>
          <w:sz w:val="40"/>
          <w:szCs w:val="40"/>
        </w:rPr>
        <w:t>s</w:t>
      </w:r>
      <w:r w:rsidRPr="00E4677B">
        <w:rPr>
          <w:rFonts w:ascii="KG Primary Penmanship 2" w:hAnsi="KG Primary Penmanship 2"/>
          <w:sz w:val="40"/>
          <w:szCs w:val="40"/>
        </w:rPr>
        <w:t xml:space="preserve"> </w:t>
      </w:r>
      <w:r w:rsidR="001D3861" w:rsidRPr="00E4677B">
        <w:rPr>
          <w:rFonts w:ascii="KG Primary Penmanship 2" w:hAnsi="KG Primary Penmanship 2"/>
          <w:sz w:val="40"/>
          <w:szCs w:val="40"/>
        </w:rPr>
        <w:t>parents in the housework</w:t>
      </w:r>
    </w:p>
    <w:p w:rsidR="00C637C5" w:rsidRPr="008D04A9" w:rsidRDefault="00E4677B" w:rsidP="008D04A9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Roles of sister</w:t>
      </w:r>
    </w:p>
    <w:p w:rsidR="00C637C5" w:rsidRPr="00E4677B" w:rsidRDefault="00C637C5" w:rsidP="00E4677B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E4677B">
        <w:rPr>
          <w:rFonts w:ascii="KG Primary Penmanship 2" w:hAnsi="KG Primary Penmanship 2"/>
          <w:sz w:val="40"/>
          <w:szCs w:val="40"/>
        </w:rPr>
        <w:t>Helps mother with domestic work.</w:t>
      </w:r>
    </w:p>
    <w:p w:rsidR="00C637C5" w:rsidRPr="00E4677B" w:rsidRDefault="00C637C5" w:rsidP="00E4677B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E4677B">
        <w:rPr>
          <w:rFonts w:ascii="KG Primary Penmanship 2" w:hAnsi="KG Primary Penmanship 2"/>
          <w:sz w:val="40"/>
          <w:szCs w:val="40"/>
        </w:rPr>
        <w:t>Carries the baby.</w:t>
      </w:r>
    </w:p>
    <w:p w:rsidR="00E4677B" w:rsidRDefault="00E4677B" w:rsidP="00014874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Roles of children</w:t>
      </w:r>
    </w:p>
    <w:p w:rsidR="00E4677B" w:rsidRPr="00E4677B" w:rsidRDefault="00E4677B" w:rsidP="00014874">
      <w:pPr>
        <w:pStyle w:val="ListParagraph"/>
        <w:numPr>
          <w:ilvl w:val="0"/>
          <w:numId w:val="10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Children clean the home</w:t>
      </w:r>
    </w:p>
    <w:p w:rsidR="00E4677B" w:rsidRPr="00E4677B" w:rsidRDefault="00E4677B" w:rsidP="00014874">
      <w:pPr>
        <w:pStyle w:val="ListParagraph"/>
        <w:numPr>
          <w:ilvl w:val="0"/>
          <w:numId w:val="10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Children fetch water</w:t>
      </w:r>
    </w:p>
    <w:p w:rsidR="00E4677B" w:rsidRPr="00E4677B" w:rsidRDefault="00E4677B" w:rsidP="00014874">
      <w:pPr>
        <w:pStyle w:val="ListParagraph"/>
        <w:numPr>
          <w:ilvl w:val="0"/>
          <w:numId w:val="10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Children collect firewood</w:t>
      </w:r>
    </w:p>
    <w:p w:rsidR="00E4677B" w:rsidRPr="00E4677B" w:rsidRDefault="00E4677B" w:rsidP="00014874">
      <w:pPr>
        <w:pStyle w:val="ListParagraph"/>
        <w:numPr>
          <w:ilvl w:val="0"/>
          <w:numId w:val="10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Children wash utensils</w:t>
      </w:r>
    </w:p>
    <w:p w:rsidR="00E4677B" w:rsidRPr="00E4677B" w:rsidRDefault="00E4677B" w:rsidP="00014874">
      <w:pPr>
        <w:pStyle w:val="ListParagraph"/>
        <w:numPr>
          <w:ilvl w:val="0"/>
          <w:numId w:val="10"/>
        </w:num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Children carry babies</w:t>
      </w:r>
    </w:p>
    <w:p w:rsidR="00C637C5" w:rsidRPr="008D04A9" w:rsidRDefault="00E4677B" w:rsidP="00BF06E7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Roles of the mother</w:t>
      </w:r>
    </w:p>
    <w:p w:rsidR="00C637C5" w:rsidRPr="00E4677B" w:rsidRDefault="00E4677B" w:rsidP="00BF06E7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E4677B">
        <w:rPr>
          <w:rFonts w:ascii="KG Primary Penmanship 2" w:hAnsi="KG Primary Penmanship 2"/>
          <w:sz w:val="40"/>
          <w:szCs w:val="40"/>
        </w:rPr>
        <w:t>Cares for children</w:t>
      </w:r>
    </w:p>
    <w:p w:rsidR="00C637C5" w:rsidRPr="00E4677B" w:rsidRDefault="00E4677B" w:rsidP="00BF06E7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E4677B">
        <w:rPr>
          <w:rFonts w:ascii="KG Primary Penmanship 2" w:hAnsi="KG Primary Penmanship 2"/>
          <w:sz w:val="40"/>
          <w:szCs w:val="40"/>
        </w:rPr>
        <w:t>Cooks food</w:t>
      </w:r>
    </w:p>
    <w:p w:rsidR="00C637C5" w:rsidRPr="008D04A9" w:rsidRDefault="00E4677B" w:rsidP="00BF06E7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Roles of the father</w:t>
      </w:r>
    </w:p>
    <w:p w:rsidR="00C637C5" w:rsidRPr="00E4677B" w:rsidRDefault="008D04A9" w:rsidP="00BF06E7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E4677B">
        <w:rPr>
          <w:rFonts w:ascii="KG Primary Penmanship 2" w:hAnsi="KG Primary Penmanship 2"/>
          <w:sz w:val="40"/>
          <w:szCs w:val="40"/>
        </w:rPr>
        <w:t>Pays school</w:t>
      </w:r>
      <w:r w:rsidR="00E4677B">
        <w:rPr>
          <w:rFonts w:ascii="KG Primary Penmanship 2" w:hAnsi="KG Primary Penmanship 2"/>
          <w:sz w:val="40"/>
          <w:szCs w:val="40"/>
        </w:rPr>
        <w:t xml:space="preserve"> fees and rent</w:t>
      </w:r>
    </w:p>
    <w:p w:rsidR="00C637C5" w:rsidRPr="00E4677B" w:rsidRDefault="00E4677B" w:rsidP="00BF06E7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Provides basic needs at home</w:t>
      </w:r>
    </w:p>
    <w:p w:rsidR="00C637C5" w:rsidRPr="00E4677B" w:rsidRDefault="00E4677B" w:rsidP="00BF06E7">
      <w:pPr>
        <w:pStyle w:val="ListParagraph"/>
        <w:numPr>
          <w:ilvl w:val="0"/>
          <w:numId w:val="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Builds the house</w:t>
      </w:r>
    </w:p>
    <w:p w:rsidR="00C637C5" w:rsidRDefault="00C637C5" w:rsidP="00BF06E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8D04A9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A home</w:t>
      </w:r>
      <w:r>
        <w:rPr>
          <w:rFonts w:ascii="KG Primary Penmanship 2" w:hAnsi="KG Primary Penmanship 2"/>
          <w:sz w:val="40"/>
          <w:szCs w:val="40"/>
        </w:rPr>
        <w:t xml:space="preserve"> is a place where people or animals live.</w:t>
      </w:r>
    </w:p>
    <w:p w:rsidR="00C637C5" w:rsidRPr="008D04A9" w:rsidRDefault="00E4677B" w:rsidP="00BF06E7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Extended family</w:t>
      </w:r>
    </w:p>
    <w:p w:rsidR="00BA0B61" w:rsidRDefault="00BA0B61" w:rsidP="00E4677B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n extended family is a type of family where we find grandfather, grandmother, aunt, mother, father, children and other family relatives of the family.</w:t>
      </w:r>
    </w:p>
    <w:p w:rsidR="00BA0B61" w:rsidRDefault="0069117A" w:rsidP="008D04A9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3594624" behindDoc="0" locked="0" layoutInCell="1" allowOverlap="1">
            <wp:simplePos x="0" y="0"/>
            <wp:positionH relativeFrom="column">
              <wp:posOffset>66551</wp:posOffset>
            </wp:positionH>
            <wp:positionV relativeFrom="paragraph">
              <wp:posOffset>253093</wp:posOffset>
            </wp:positionV>
            <wp:extent cx="5312971" cy="2018805"/>
            <wp:effectExtent l="19050" t="0" r="1979" b="0"/>
            <wp:wrapNone/>
            <wp:docPr id="71" name="Picture 2" descr="C:\Users\LG COMPUTERS\Pictures\extende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 COMPUTERS\Pictures\extended 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48" cy="202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B61">
        <w:rPr>
          <w:rFonts w:ascii="KG Primary Penmanship 2" w:hAnsi="KG Primary Penmanship 2"/>
          <w:sz w:val="40"/>
          <w:szCs w:val="40"/>
        </w:rPr>
        <w:t xml:space="preserve">Study the extended </w:t>
      </w:r>
      <w:r w:rsidR="0028282D">
        <w:rPr>
          <w:rFonts w:ascii="KG Primary Penmanship 2" w:hAnsi="KG Primary Penmanship 2"/>
          <w:sz w:val="40"/>
          <w:szCs w:val="40"/>
        </w:rPr>
        <w:t>family below.</w:t>
      </w:r>
    </w:p>
    <w:p w:rsidR="00685B4E" w:rsidRDefault="00685B4E" w:rsidP="00C637C5">
      <w:pPr>
        <w:rPr>
          <w:rFonts w:ascii="KG Primary Penmanship 2" w:hAnsi="KG Primary Penmanship 2"/>
          <w:sz w:val="40"/>
          <w:szCs w:val="40"/>
        </w:rPr>
      </w:pPr>
    </w:p>
    <w:p w:rsidR="00685B4E" w:rsidRPr="00685B4E" w:rsidRDefault="00685B4E" w:rsidP="00685B4E">
      <w:pPr>
        <w:rPr>
          <w:rFonts w:ascii="KG Primary Penmanship 2" w:hAnsi="KG Primary Penmanship 2"/>
          <w:sz w:val="40"/>
          <w:szCs w:val="40"/>
        </w:rPr>
      </w:pPr>
    </w:p>
    <w:p w:rsidR="00685B4E" w:rsidRPr="00685B4E" w:rsidRDefault="00685B4E" w:rsidP="00685B4E">
      <w:pPr>
        <w:rPr>
          <w:rFonts w:ascii="KG Primary Penmanship 2" w:hAnsi="KG Primary Penmanship 2"/>
          <w:sz w:val="40"/>
          <w:szCs w:val="40"/>
        </w:rPr>
      </w:pPr>
    </w:p>
    <w:p w:rsidR="00685B4E" w:rsidRPr="00685B4E" w:rsidRDefault="00685B4E" w:rsidP="00685B4E">
      <w:pPr>
        <w:rPr>
          <w:rFonts w:ascii="KG Primary Penmanship 2" w:hAnsi="KG Primary Penmanship 2"/>
          <w:sz w:val="40"/>
          <w:szCs w:val="40"/>
        </w:rPr>
      </w:pPr>
    </w:p>
    <w:p w:rsidR="00685B4E" w:rsidRPr="0026342B" w:rsidRDefault="00685B4E" w:rsidP="00685B4E">
      <w:pPr>
        <w:rPr>
          <w:rFonts w:ascii="KG Primary Penmanship 2" w:hAnsi="KG Primary Penmanship 2"/>
          <w:sz w:val="8"/>
          <w:szCs w:val="40"/>
        </w:rPr>
      </w:pPr>
    </w:p>
    <w:p w:rsidR="00685B4E" w:rsidRDefault="00BF06E7" w:rsidP="0026342B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M</w:t>
      </w:r>
      <w:r w:rsidR="00685B4E">
        <w:rPr>
          <w:rFonts w:ascii="KG Primary Penmanship 2" w:hAnsi="KG Primary Penmanship 2"/>
          <w:b/>
          <w:sz w:val="40"/>
          <w:szCs w:val="40"/>
        </w:rPr>
        <w:t>arriage</w:t>
      </w:r>
      <w:r w:rsidR="00685B4E">
        <w:rPr>
          <w:rFonts w:ascii="KG Primary Penmanship 2" w:hAnsi="KG Primary Penmanship 2"/>
          <w:sz w:val="40"/>
          <w:szCs w:val="40"/>
        </w:rPr>
        <w:t xml:space="preserve"> is the legal union of a man and a woman </w:t>
      </w:r>
      <w:r w:rsidR="007754F9">
        <w:rPr>
          <w:rFonts w:ascii="KG Primary Penmanship 2" w:hAnsi="KG Primary Penmanship 2"/>
          <w:sz w:val="40"/>
          <w:szCs w:val="40"/>
        </w:rPr>
        <w:t>as husband and wife.</w:t>
      </w:r>
    </w:p>
    <w:p w:rsidR="00685B4E" w:rsidRPr="007754F9" w:rsidRDefault="007754F9" w:rsidP="0026342B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7754F9">
        <w:rPr>
          <w:rFonts w:ascii="KG Primary Penmanship 2" w:hAnsi="KG Primary Penmanship 2"/>
          <w:b/>
          <w:sz w:val="40"/>
          <w:szCs w:val="40"/>
          <w:u w:val="single"/>
        </w:rPr>
        <w:t>Activities done at home</w:t>
      </w:r>
    </w:p>
    <w:p w:rsidR="007754F9" w:rsidRPr="007754F9" w:rsidRDefault="007754F9" w:rsidP="0026342B">
      <w:pPr>
        <w:pStyle w:val="ListParagraph"/>
        <w:numPr>
          <w:ilvl w:val="0"/>
          <w:numId w:val="11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7754F9">
        <w:rPr>
          <w:rFonts w:ascii="KG Primary Penmanship 2" w:hAnsi="KG Primary Penmanship 2"/>
          <w:sz w:val="40"/>
          <w:szCs w:val="40"/>
        </w:rPr>
        <w:t>Cooking food</w:t>
      </w:r>
    </w:p>
    <w:p w:rsidR="007754F9" w:rsidRPr="007754F9" w:rsidRDefault="007754F9" w:rsidP="0026342B">
      <w:pPr>
        <w:pStyle w:val="ListParagraph"/>
        <w:numPr>
          <w:ilvl w:val="0"/>
          <w:numId w:val="11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7754F9">
        <w:rPr>
          <w:rFonts w:ascii="KG Primary Penmanship 2" w:hAnsi="KG Primary Penmanship 2"/>
          <w:sz w:val="40"/>
          <w:szCs w:val="40"/>
        </w:rPr>
        <w:t>W</w:t>
      </w:r>
      <w:r w:rsidR="00685B4E" w:rsidRPr="007754F9">
        <w:rPr>
          <w:rFonts w:ascii="KG Primary Penmanship 2" w:hAnsi="KG Primary Penmanship 2"/>
          <w:sz w:val="40"/>
          <w:szCs w:val="40"/>
        </w:rPr>
        <w:t xml:space="preserve">ashing clothes </w:t>
      </w:r>
    </w:p>
    <w:p w:rsidR="007754F9" w:rsidRPr="007754F9" w:rsidRDefault="007754F9" w:rsidP="0026342B">
      <w:pPr>
        <w:pStyle w:val="ListParagraph"/>
        <w:numPr>
          <w:ilvl w:val="0"/>
          <w:numId w:val="11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7754F9">
        <w:rPr>
          <w:rFonts w:ascii="KG Primary Penmanship 2" w:hAnsi="KG Primary Penmanship 2"/>
          <w:sz w:val="40"/>
          <w:szCs w:val="40"/>
        </w:rPr>
        <w:t>Washing utensils</w:t>
      </w:r>
      <w:r w:rsidR="00685B4E" w:rsidRPr="007754F9">
        <w:rPr>
          <w:rFonts w:ascii="KG Primary Penmanship 2" w:hAnsi="KG Primary Penmanship 2"/>
          <w:sz w:val="40"/>
          <w:szCs w:val="40"/>
        </w:rPr>
        <w:t xml:space="preserve"> </w:t>
      </w:r>
    </w:p>
    <w:p w:rsidR="00685B4E" w:rsidRPr="007754F9" w:rsidRDefault="007754F9" w:rsidP="0026342B">
      <w:pPr>
        <w:pStyle w:val="ListParagraph"/>
        <w:numPr>
          <w:ilvl w:val="0"/>
          <w:numId w:val="11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7754F9">
        <w:rPr>
          <w:rFonts w:ascii="KG Primary Penmanship 2" w:hAnsi="KG Primary Penmanship 2"/>
          <w:sz w:val="40"/>
          <w:szCs w:val="40"/>
        </w:rPr>
        <w:t>Ironing clothes</w:t>
      </w:r>
    </w:p>
    <w:p w:rsidR="0014710E" w:rsidRPr="00EE118B" w:rsidRDefault="00075BDF" w:rsidP="00075BDF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EE118B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14710E" w:rsidRDefault="00AD5A6E" w:rsidP="00524961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5167" style="position:absolute;margin-left:7.55pt;margin-top:21.55pt;width:470.25pt;height:31.5pt;z-index:2538762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16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16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17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17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17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4710E">
        <w:rPr>
          <w:rFonts w:ascii="KG Primary Penmanship 2" w:hAnsi="KG Primary Penmanship 2"/>
          <w:sz w:val="40"/>
          <w:szCs w:val="40"/>
        </w:rPr>
        <w:t>1. What is a family?</w:t>
      </w:r>
    </w:p>
    <w:p w:rsidR="0014710E" w:rsidRDefault="00EE118B" w:rsidP="00685B4E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26342B" w:rsidRDefault="0014710E" w:rsidP="0026342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. Name three types of families.</w:t>
      </w:r>
    </w:p>
    <w:p w:rsidR="0026342B" w:rsidRPr="008E06A3" w:rsidRDefault="00AD5A6E" w:rsidP="0026342B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173" style="position:absolute;margin-left:17.25pt;margin-top:4.1pt;width:468.6pt;height:31.5pt;z-index:2538782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17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17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17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17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17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26342B" w:rsidRPr="005D5C79" w:rsidRDefault="00AD5A6E" w:rsidP="0026342B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179" style="position:absolute;margin-left:18.05pt;margin-top:24.4pt;width:468.6pt;height:31.5pt;z-index:2538792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18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18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18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18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18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6342B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26342B">
        <w:rPr>
          <w:rFonts w:ascii="KG Primary Penmanship 2" w:hAnsi="KG Primary Penmanship 2"/>
          <w:sz w:val="40"/>
          <w:szCs w:val="40"/>
        </w:rPr>
        <w:t xml:space="preserve"> </w:t>
      </w:r>
    </w:p>
    <w:p w:rsidR="0026342B" w:rsidRPr="005D5C79" w:rsidRDefault="00AD5A6E" w:rsidP="0026342B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185" style="position:absolute;margin-left:17.85pt;margin-top:25.6pt;width:468.6pt;height:31.5pt;z-index:2538803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18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18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18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18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19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6342B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26342B">
        <w:rPr>
          <w:rFonts w:ascii="KG Primary Penmanship 2" w:hAnsi="KG Primary Penmanship 2"/>
          <w:sz w:val="40"/>
          <w:szCs w:val="40"/>
        </w:rPr>
        <w:t xml:space="preserve"> </w:t>
      </w:r>
    </w:p>
    <w:p w:rsidR="0026342B" w:rsidRPr="00A37184" w:rsidRDefault="0026342B" w:rsidP="0026342B">
      <w:pPr>
        <w:spacing w:line="240" w:lineRule="auto"/>
        <w:rPr>
          <w:rFonts w:ascii="KG Primary Penmanship 2" w:hAnsi="KG Primary Penmanship 2"/>
          <w:sz w:val="32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14710E" w:rsidRDefault="00AD5A6E" w:rsidP="00075BDF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lastRenderedPageBreak/>
        <w:pict>
          <v:group id="_x0000_s35191" style="position:absolute;margin-left:14.2pt;margin-top:21.75pt;width:468.6pt;height:31.5pt;z-index:2538813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19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19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19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19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19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4710E">
        <w:rPr>
          <w:rFonts w:ascii="KG Primary Penmanship 2" w:hAnsi="KG Primary Penmanship 2"/>
          <w:sz w:val="40"/>
          <w:szCs w:val="40"/>
        </w:rPr>
        <w:t>3. What is a home?</w:t>
      </w:r>
    </w:p>
    <w:p w:rsidR="0014710E" w:rsidRDefault="00410CD1" w:rsidP="00075BDF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410CD1" w:rsidRDefault="00AD5A6E" w:rsidP="00410CD1">
      <w:pPr>
        <w:spacing w:after="0" w:line="36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5197" style="position:absolute;margin-left:14.8pt;margin-top:3.9pt;width:468.6pt;height:31.5pt;z-index:2538823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19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19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0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0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0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0C401D" w:rsidRPr="000C401D" w:rsidRDefault="000C401D" w:rsidP="00075BDF">
      <w:pPr>
        <w:spacing w:after="0"/>
        <w:rPr>
          <w:rFonts w:ascii="KG Primary Penmanship 2" w:hAnsi="KG Primary Penmanship 2"/>
          <w:sz w:val="8"/>
          <w:szCs w:val="40"/>
        </w:rPr>
      </w:pPr>
    </w:p>
    <w:p w:rsidR="0014710E" w:rsidRDefault="00AD5A6E" w:rsidP="00075BDF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5203" style="position:absolute;margin-left:13.85pt;margin-top:22.5pt;width:468.6pt;height:31.5pt;z-index:2538833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0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0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0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0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0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4710E">
        <w:rPr>
          <w:rFonts w:ascii="KG Primary Penmanship 2" w:hAnsi="KG Primary Penmanship 2"/>
          <w:sz w:val="40"/>
          <w:szCs w:val="40"/>
        </w:rPr>
        <w:t>4. Define marriage.</w:t>
      </w:r>
    </w:p>
    <w:p w:rsidR="00410CD1" w:rsidRDefault="00410CD1" w:rsidP="00410CD1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 </w:t>
      </w:r>
    </w:p>
    <w:p w:rsidR="00410CD1" w:rsidRDefault="00AD5A6E" w:rsidP="00410CD1">
      <w:pPr>
        <w:spacing w:after="0" w:line="36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5209" style="position:absolute;margin-left:14.45pt;margin-top:5.6pt;width:468.6pt;height:31.5pt;z-index:2538844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1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1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1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1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1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0C401D" w:rsidRPr="000C401D" w:rsidRDefault="000C401D" w:rsidP="00075BDF">
      <w:pPr>
        <w:spacing w:line="240" w:lineRule="auto"/>
        <w:rPr>
          <w:rFonts w:ascii="KG Primary Penmanship 2" w:hAnsi="KG Primary Penmanship 2"/>
          <w:sz w:val="2"/>
          <w:szCs w:val="40"/>
        </w:rPr>
      </w:pPr>
    </w:p>
    <w:p w:rsidR="0014710E" w:rsidRDefault="00AD5A6E" w:rsidP="00075BDF">
      <w:pPr>
        <w:spacing w:line="240" w:lineRule="auto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5215" style="position:absolute;margin-left:14.1pt;margin-top:21.4pt;width:468.6pt;height:31.5pt;z-index:2538854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1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1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1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1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2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4710E">
        <w:rPr>
          <w:rFonts w:ascii="KG Primary Penmanship 2" w:hAnsi="KG Primary Penmanship 2"/>
          <w:sz w:val="40"/>
          <w:szCs w:val="40"/>
        </w:rPr>
        <w:t>5. What do we call people who are related?</w:t>
      </w:r>
    </w:p>
    <w:p w:rsidR="0014710E" w:rsidRDefault="007C2947" w:rsidP="007C2947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14710E" w:rsidRDefault="00AD5A6E" w:rsidP="007C294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5221" style="position:absolute;margin-left:14.7pt;margin-top:19.9pt;width:468.6pt;height:31.5pt;z-index:2538864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2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2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2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2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2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7F768A">
        <w:rPr>
          <w:rFonts w:ascii="KG Primary Penmanship 2" w:hAnsi="KG Primary Penmanship 2"/>
          <w:sz w:val="40"/>
          <w:szCs w:val="40"/>
        </w:rPr>
        <w:t>6. Mention the people who start a family.</w:t>
      </w:r>
    </w:p>
    <w:p w:rsidR="007F768A" w:rsidRPr="007C2947" w:rsidRDefault="007C2947" w:rsidP="00075BDF">
      <w:pPr>
        <w:spacing w:after="0" w:line="240" w:lineRule="auto"/>
        <w:rPr>
          <w:rFonts w:ascii="Tw Cen MT" w:hAnsi="Tw Cen MT"/>
          <w:sz w:val="56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7F768A" w:rsidRDefault="007F768A" w:rsidP="00075BD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7. How many types of families do we have?</w:t>
      </w:r>
    </w:p>
    <w:p w:rsidR="007F768A" w:rsidRDefault="00AD5A6E" w:rsidP="00075BDF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5227" style="position:absolute;margin-left:14.35pt;margin-top:3.7pt;width:468.6pt;height:31.5pt;z-index:2538874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2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2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3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3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3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7C2947">
        <w:rPr>
          <w:rFonts w:ascii="Tw Cen MT" w:hAnsi="Tw Cen MT"/>
          <w:sz w:val="40"/>
          <w:szCs w:val="40"/>
        </w:rPr>
        <w:t xml:space="preserve"> </w:t>
      </w:r>
    </w:p>
    <w:p w:rsidR="007C2947" w:rsidRDefault="007C2947" w:rsidP="00075BDF">
      <w:pPr>
        <w:spacing w:after="0" w:line="240" w:lineRule="auto"/>
        <w:rPr>
          <w:rFonts w:ascii="Tw Cen MT" w:hAnsi="Tw Cen MT"/>
          <w:sz w:val="40"/>
          <w:szCs w:val="40"/>
        </w:rPr>
      </w:pPr>
    </w:p>
    <w:p w:rsidR="00887EB7" w:rsidRDefault="00887EB7" w:rsidP="00075BD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8. Define a nuclear family.</w:t>
      </w:r>
    </w:p>
    <w:p w:rsidR="00887EB7" w:rsidRDefault="00AD5A6E" w:rsidP="00075BDF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5233" style="position:absolute;margin-left:14.95pt;margin-top:2.75pt;width:468.6pt;height:31.5pt;z-index:2538885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3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3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3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3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3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7C2947">
        <w:rPr>
          <w:rFonts w:ascii="Tw Cen MT" w:hAnsi="Tw Cen MT"/>
          <w:sz w:val="40"/>
          <w:szCs w:val="40"/>
        </w:rPr>
        <w:t xml:space="preserve"> </w:t>
      </w:r>
    </w:p>
    <w:p w:rsidR="007C2947" w:rsidRDefault="00AD5A6E" w:rsidP="00075BDF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5239" style="position:absolute;margin-left:14.6pt;margin-top:11.95pt;width:468.6pt;height:31.5pt;z-index:2538895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4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4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4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4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4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7C2947" w:rsidRDefault="007C2947" w:rsidP="00075BDF">
      <w:pPr>
        <w:spacing w:after="0" w:line="240" w:lineRule="auto"/>
        <w:rPr>
          <w:rFonts w:ascii="Tw Cen MT" w:hAnsi="Tw Cen MT"/>
          <w:sz w:val="40"/>
          <w:szCs w:val="40"/>
        </w:rPr>
      </w:pPr>
    </w:p>
    <w:p w:rsidR="00C86418" w:rsidRDefault="00C86418" w:rsidP="00075BD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9. How important is a father to a family?</w:t>
      </w:r>
    </w:p>
    <w:p w:rsidR="00C86418" w:rsidRDefault="00AD5A6E" w:rsidP="00075BDF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5245" style="position:absolute;margin-left:14.25pt;margin-top:6.25pt;width:468.6pt;height:31.5pt;z-index:2538905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4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4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4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4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5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7C2947">
        <w:rPr>
          <w:rFonts w:ascii="Tw Cen MT" w:hAnsi="Tw Cen MT"/>
          <w:sz w:val="40"/>
          <w:szCs w:val="40"/>
        </w:rPr>
        <w:t xml:space="preserve"> </w:t>
      </w:r>
    </w:p>
    <w:p w:rsidR="007C2947" w:rsidRDefault="007C2947" w:rsidP="00075BDF">
      <w:pPr>
        <w:spacing w:after="0" w:line="240" w:lineRule="auto"/>
        <w:rPr>
          <w:rFonts w:ascii="Tw Cen MT" w:hAnsi="Tw Cen MT"/>
          <w:sz w:val="40"/>
          <w:szCs w:val="40"/>
        </w:rPr>
      </w:pPr>
    </w:p>
    <w:p w:rsidR="000C401D" w:rsidRDefault="00C86418" w:rsidP="000C401D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0. List down three people found in a nuclear family.</w:t>
      </w:r>
    </w:p>
    <w:p w:rsidR="000C401D" w:rsidRPr="008E06A3" w:rsidRDefault="00AD5A6E" w:rsidP="000C401D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251" style="position:absolute;margin-left:17.25pt;margin-top:4.1pt;width:468.6pt;height:31.5pt;z-index:2538926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5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5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5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5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5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0C401D" w:rsidRPr="005D5C79" w:rsidRDefault="00AD5A6E" w:rsidP="000C401D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257" style="position:absolute;margin-left:18.05pt;margin-top:24.4pt;width:468.6pt;height:31.5pt;z-index:2538936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5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5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6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6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6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0C401D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0C401D">
        <w:rPr>
          <w:rFonts w:ascii="KG Primary Penmanship 2" w:hAnsi="KG Primary Penmanship 2"/>
          <w:sz w:val="40"/>
          <w:szCs w:val="40"/>
        </w:rPr>
        <w:t xml:space="preserve"> </w:t>
      </w:r>
    </w:p>
    <w:p w:rsidR="000C401D" w:rsidRPr="005D5C79" w:rsidRDefault="00AD5A6E" w:rsidP="000C401D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263" style="position:absolute;margin-left:17.85pt;margin-top:25.5pt;width:468.6pt;height:31.5pt;z-index:2538946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6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6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6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6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6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0C401D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0C401D">
        <w:rPr>
          <w:rFonts w:ascii="KG Primary Penmanship 2" w:hAnsi="KG Primary Penmanship 2"/>
          <w:sz w:val="40"/>
          <w:szCs w:val="40"/>
        </w:rPr>
        <w:t xml:space="preserve"> </w:t>
      </w:r>
    </w:p>
    <w:p w:rsidR="000C401D" w:rsidRPr="00A37184" w:rsidRDefault="000C401D" w:rsidP="000C401D">
      <w:pPr>
        <w:spacing w:line="240" w:lineRule="auto"/>
        <w:rPr>
          <w:rFonts w:ascii="KG Primary Penmanship 2" w:hAnsi="KG Primary Penmanship 2"/>
          <w:sz w:val="32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7F768A" w:rsidRDefault="00C86418" w:rsidP="00075BD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11. Who heads a family?</w:t>
      </w:r>
    </w:p>
    <w:p w:rsidR="00C86418" w:rsidRDefault="00AD5A6E" w:rsidP="00B50734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5269" style="position:absolute;margin-left:13.4pt;margin-top:.8pt;width:468.6pt;height:31.5pt;z-index:2538956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7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7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7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7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7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B50734">
        <w:rPr>
          <w:rFonts w:ascii="Tw Cen MT" w:hAnsi="Tw Cen MT"/>
          <w:sz w:val="40"/>
          <w:szCs w:val="40"/>
        </w:rPr>
        <w:t xml:space="preserve"> </w:t>
      </w:r>
    </w:p>
    <w:p w:rsidR="000C401D" w:rsidRPr="000C401D" w:rsidRDefault="000C401D" w:rsidP="00075BDF">
      <w:pPr>
        <w:spacing w:after="0" w:line="240" w:lineRule="auto"/>
        <w:rPr>
          <w:rFonts w:ascii="KG Primary Penmanship 2" w:hAnsi="KG Primary Penmanship 2"/>
          <w:sz w:val="20"/>
          <w:szCs w:val="40"/>
        </w:rPr>
      </w:pPr>
    </w:p>
    <w:p w:rsidR="00C86418" w:rsidRDefault="009B013E" w:rsidP="00075BD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29235</wp:posOffset>
            </wp:positionV>
            <wp:extent cx="1479550" cy="935355"/>
            <wp:effectExtent l="19050" t="0" r="6350" b="0"/>
            <wp:wrapNone/>
            <wp:docPr id="1552" name="Picture 15" descr="D:\MY PHOTOZ\Luganda-BK1\girl wash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" descr="D:\MY PHOTOZ\Luganda-BK1\girl washing.jpg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BDF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99000</wp:posOffset>
            </wp:positionV>
            <wp:extent cx="1677865" cy="1099038"/>
            <wp:effectExtent l="19050" t="0" r="0" b="0"/>
            <wp:wrapNone/>
            <wp:docPr id="905" name="Picture 34" descr="D:\MY PHOTOZ\Luganda-BK1\woman cooking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34" descr="D:\MY PHOTOZ\Luganda-BK1\woman cooking-1.jpg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09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418">
        <w:rPr>
          <w:rFonts w:ascii="KG Primary Penmanship 2" w:hAnsi="KG Primary Penmanship 2"/>
          <w:sz w:val="40"/>
          <w:szCs w:val="40"/>
        </w:rPr>
        <w:t>12. Name these activities done by people at home</w:t>
      </w:r>
    </w:p>
    <w:p w:rsidR="00C86418" w:rsidRDefault="00C86418" w:rsidP="00075BDF">
      <w:pPr>
        <w:spacing w:after="0"/>
        <w:rPr>
          <w:rFonts w:ascii="KG Primary Penmanship 2" w:hAnsi="KG Primary Penmanship 2"/>
          <w:sz w:val="40"/>
          <w:szCs w:val="40"/>
        </w:rPr>
      </w:pPr>
    </w:p>
    <w:p w:rsidR="00C86418" w:rsidRDefault="00C86418" w:rsidP="00C86418">
      <w:pPr>
        <w:rPr>
          <w:rFonts w:ascii="KG Primary Penmanship 2" w:hAnsi="KG Primary Penmanship 2"/>
          <w:sz w:val="40"/>
          <w:szCs w:val="40"/>
        </w:rPr>
      </w:pPr>
    </w:p>
    <w:p w:rsidR="00C86418" w:rsidRDefault="00AD5A6E" w:rsidP="00C86418">
      <w:pPr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5282" style="position:absolute;margin-left:309.9pt;margin-top:17.55pt;width:165.4pt;height:31.5pt;z-index:2538977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8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8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8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Tw Cen MT" w:hAnsi="Tw Cen MT"/>
          <w:noProof/>
          <w:sz w:val="40"/>
          <w:szCs w:val="40"/>
        </w:rPr>
        <w:pict>
          <v:group id="_x0000_s35275" style="position:absolute;margin-left:3.85pt;margin-top:18.8pt;width:165.4pt;height:31.5pt;z-index:2538967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7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7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7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7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8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C86418" w:rsidRDefault="009B013E" w:rsidP="00C86418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379095</wp:posOffset>
            </wp:positionV>
            <wp:extent cx="1607185" cy="1179830"/>
            <wp:effectExtent l="19050" t="0" r="0" b="0"/>
            <wp:wrapNone/>
            <wp:docPr id="2255" name="Picture 2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Picture 225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80" b="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5BDF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388827</wp:posOffset>
            </wp:positionH>
            <wp:positionV relativeFrom="paragraph">
              <wp:posOffset>251802</wp:posOffset>
            </wp:positionV>
            <wp:extent cx="1247042" cy="1195754"/>
            <wp:effectExtent l="19050" t="0" r="0" b="0"/>
            <wp:wrapNone/>
            <wp:docPr id="37" name="Picture 3" descr="C:\Users\LG COMPUTERS\Desktop\New folder (3)\iro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 COMPUTERS\Desktop\New folder (3)\ironing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42" cy="119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7D0" w:rsidRDefault="00BD67D0" w:rsidP="00C86418">
      <w:pPr>
        <w:rPr>
          <w:rFonts w:ascii="KG Primary Penmanship 2" w:hAnsi="KG Primary Penmanship 2"/>
          <w:sz w:val="40"/>
          <w:szCs w:val="40"/>
        </w:rPr>
      </w:pPr>
    </w:p>
    <w:p w:rsidR="00BD67D0" w:rsidRPr="00BD67D0" w:rsidRDefault="00BD67D0" w:rsidP="00BD67D0">
      <w:pPr>
        <w:rPr>
          <w:rFonts w:ascii="KG Primary Penmanship 2" w:hAnsi="KG Primary Penmanship 2"/>
          <w:sz w:val="40"/>
          <w:szCs w:val="40"/>
        </w:rPr>
      </w:pPr>
    </w:p>
    <w:p w:rsidR="00BD67D0" w:rsidRPr="00BD67D0" w:rsidRDefault="00AD5A6E" w:rsidP="00BD67D0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288" style="position:absolute;margin-left:4.45pt;margin-top:21.9pt;width:165.4pt;height:31.5pt;z-index:2538987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8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9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9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35294" style="position:absolute;margin-left:310.5pt;margin-top:20.65pt;width:165.4pt;height:31.5pt;z-index:2538997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29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29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29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2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2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C86418" w:rsidRDefault="00C86418" w:rsidP="00BD67D0">
      <w:pPr>
        <w:rPr>
          <w:rFonts w:ascii="KG Primary Penmanship 2" w:hAnsi="KG Primary Penmanship 2"/>
          <w:sz w:val="40"/>
          <w:szCs w:val="40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noProof/>
        </w:rPr>
        <w:pict>
          <v:group id="_x0000_s40829" style="position:absolute;margin-left:3pt;margin-top:-.05pt;width:482.75pt;height:32.25pt;z-index:25450803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83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83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83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83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83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Tw Cen MT Std" w:hAnsi="Tw Cen MT Std"/>
          <w:sz w:val="40"/>
          <w:szCs w:val="40"/>
        </w:rPr>
        <w:t xml:space="preserve"> </w: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835" style="position:absolute;margin-left:2.4pt;margin-top:7.25pt;width:482.75pt;height:32.25pt;z-index:25450905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83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83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83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83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84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841" style="position:absolute;margin-left:2.85pt;margin-top:14.5pt;width:482.75pt;height:32.25pt;z-index:2545100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84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84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84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84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84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847" style="position:absolute;margin-left:2.25pt;margin-top:21.8pt;width:482.75pt;height:32.25pt;z-index:25451110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84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84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85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85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85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</w:p>
    <w:p w:rsidR="000842DF" w:rsidRDefault="000842DF" w:rsidP="000842DF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853" style="position:absolute;margin-left:2.7pt;margin-top:5.4pt;width:482.75pt;height:32.25pt;z-index:2545121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85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85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85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85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85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Pr="00B12A3D" w:rsidRDefault="000842DF" w:rsidP="000842DF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859" style="position:absolute;margin-left:2.85pt;margin-top:12.4pt;width:482.75pt;height:32.25pt;z-index:25451315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86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86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86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86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86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0865" style="position:absolute;margin-left:3.3pt;margin-top:9.45pt;width:482.75pt;height:32.25pt;z-index:25451417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086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086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086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086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087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0842DF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842DF" w:rsidRPr="009025BB" w:rsidRDefault="000842DF" w:rsidP="000842DF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0818" style="position:absolute;margin-left:-14.55pt;margin-top:16.95pt;width:437.55pt;height:34.3pt;z-index:254507008" coordorigin="1149,12265" coordsize="8751,686">
            <v:group id="_x0000_s40819" style="position:absolute;left:1149;top:12274;width:8751;height:677" coordorigin="1149,12274" coordsize="8751,677">
              <v:rect id="_x0000_s40820" style="position:absolute;left:1149;top:12274;width:8751;height:677">
                <v:textbox style="mso-next-textbox:#_x0000_s40820">
                  <w:txbxContent>
                    <w:p w:rsidR="00B920CB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0842D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0821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0822" style="position:absolute;left:3084;top:12380;width:945;height:496"/>
              <v:shape id="_x0000_s40823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0824" style="position:absolute;left:6253;top:12353;width:945;height:496"/>
              <v:shape id="_x0000_s40825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0826" style="position:absolute;left:8595;top:12353;width:945;height:496"/>
            </v:group>
            <v:shape id="_x0000_s40827" type="#_x0000_t32" style="position:absolute;left:4317;top:12274;width:0;height:677" o:connectortype="straight"/>
            <v:shape id="_x0000_s40828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0842DF" w:rsidRDefault="000842DF" w:rsidP="000842DF">
      <w:pPr>
        <w:rPr>
          <w:rFonts w:ascii="KG Primary Penmanship 2" w:hAnsi="KG Primary Penmanship 2"/>
          <w:b/>
          <w:sz w:val="40"/>
          <w:szCs w:val="40"/>
        </w:rPr>
      </w:pPr>
    </w:p>
    <w:p w:rsidR="00B56C56" w:rsidRPr="00C03016" w:rsidRDefault="00B56C56" w:rsidP="005448AE">
      <w:pPr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lastRenderedPageBreak/>
        <w:drawing>
          <wp:anchor distT="0" distB="0" distL="114300" distR="114300" simplePos="0" relativeHeight="253080576" behindDoc="0" locked="0" layoutInCell="1" allowOverlap="1">
            <wp:simplePos x="0" y="0"/>
            <wp:positionH relativeFrom="column">
              <wp:posOffset>3189762</wp:posOffset>
            </wp:positionH>
            <wp:positionV relativeFrom="paragraph">
              <wp:posOffset>-261257</wp:posOffset>
            </wp:positionV>
            <wp:extent cx="515340" cy="522514"/>
            <wp:effectExtent l="19050" t="0" r="0" b="0"/>
            <wp:wrapNone/>
            <wp:docPr id="47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0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A6E">
        <w:rPr>
          <w:rFonts w:ascii="Lucida Handwriting" w:hAnsi="Lucida Handwriting"/>
          <w:noProof/>
          <w:sz w:val="40"/>
          <w:szCs w:val="40"/>
        </w:rPr>
        <w:pict>
          <v:rect id="_x0000_s20263" style="position:absolute;margin-left:240.65pt;margin-top:8.15pt;width:29.7pt;height:19.7pt;z-index:-25023488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rFonts w:ascii="Lucida Handwriting" w:hAnsi="Lucida Handwriting"/>
          <w:sz w:val="40"/>
          <w:szCs w:val="40"/>
        </w:rPr>
        <w:t xml:space="preserve">                  </w:t>
      </w:r>
      <w:r w:rsidRPr="00C03016">
        <w:rPr>
          <w:rFonts w:ascii="Lucida Handwriting" w:hAnsi="Lucida Handwriting"/>
          <w:sz w:val="40"/>
          <w:szCs w:val="40"/>
        </w:rPr>
        <w:t xml:space="preserve">Checkup </w:t>
      </w:r>
      <w:r>
        <w:rPr>
          <w:rFonts w:ascii="Lucida Handwriting" w:hAnsi="Lucida Handwriting"/>
          <w:sz w:val="40"/>
          <w:szCs w:val="40"/>
        </w:rPr>
        <w:t>3</w:t>
      </w:r>
    </w:p>
    <w:p w:rsidR="00B56C56" w:rsidRDefault="00B56C56" w:rsidP="00B56C56">
      <w:pPr>
        <w:tabs>
          <w:tab w:val="left" w:pos="2595"/>
        </w:tabs>
        <w:spacing w:line="240" w:lineRule="auto"/>
        <w:jc w:val="center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</w:t>
      </w:r>
      <w:r w:rsidR="00DD43BB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>
        <w:rPr>
          <w:rFonts w:ascii="KG Primary Penmanship 2" w:hAnsi="KG Primary Penmanship 2"/>
          <w:sz w:val="40"/>
          <w:szCs w:val="40"/>
        </w:rPr>
        <w:t xml:space="preserve">  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B56C56" w:rsidRPr="00C03016" w:rsidRDefault="00B56C56" w:rsidP="00B56C56">
      <w:pPr>
        <w:tabs>
          <w:tab w:val="left" w:pos="2595"/>
        </w:tabs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</w:t>
      </w:r>
      <w:r w:rsidR="00DD43BB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>
        <w:rPr>
          <w:rFonts w:ascii="KG Primary Penmanship 2" w:hAnsi="KG Primary Penmanship 2"/>
          <w:sz w:val="40"/>
          <w:szCs w:val="40"/>
        </w:rPr>
        <w:t xml:space="preserve"> Score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B56C56" w:rsidRDefault="00B56C56" w:rsidP="005448AE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Supervisor’s comment </w:t>
      </w:r>
      <w:r w:rsidRPr="00725011">
        <w:rPr>
          <w:rFonts w:ascii="Tw Cen MT Std" w:hAnsi="Tw Cen MT Std"/>
          <w:sz w:val="40"/>
          <w:szCs w:val="40"/>
        </w:rPr>
        <w:t>________________________</w:t>
      </w:r>
      <w:r>
        <w:rPr>
          <w:rFonts w:ascii="KG Primary Penmanship 2" w:hAnsi="KG Primary Penmanship 2"/>
          <w:sz w:val="40"/>
          <w:szCs w:val="40"/>
        </w:rPr>
        <w:tab/>
        <w:t xml:space="preserve"> </w:t>
      </w:r>
    </w:p>
    <w:p w:rsidR="00070E44" w:rsidRDefault="00070E44" w:rsidP="005448AE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PROJECT WORK</w:t>
      </w:r>
    </w:p>
    <w:p w:rsidR="00070E44" w:rsidRPr="00EA6E98" w:rsidRDefault="00EA6E98" w:rsidP="005448AE">
      <w:pPr>
        <w:tabs>
          <w:tab w:val="left" w:pos="3546"/>
        </w:tabs>
        <w:spacing w:after="0" w:line="240" w:lineRule="auto"/>
        <w:rPr>
          <w:rFonts w:ascii="Blackadder ITC" w:hAnsi="Blackadder ITC"/>
          <w:sz w:val="48"/>
          <w:szCs w:val="40"/>
          <w:u w:val="single"/>
        </w:rPr>
      </w:pPr>
      <w:r w:rsidRPr="00EA6E98">
        <w:rPr>
          <w:rFonts w:ascii="Blackadder ITC" w:hAnsi="Blackadder ITC"/>
          <w:sz w:val="48"/>
          <w:szCs w:val="40"/>
          <w:u w:val="single"/>
        </w:rPr>
        <w:t>Challenge!</w:t>
      </w:r>
    </w:p>
    <w:p w:rsidR="00070E44" w:rsidRDefault="002F49FA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2F49FA">
        <w:rPr>
          <w:rFonts w:ascii="KG Primary Penmanship 2" w:hAnsi="KG Primary Penmanship 2"/>
          <w:b/>
          <w:sz w:val="40"/>
          <w:szCs w:val="40"/>
          <w:u w:val="single"/>
        </w:rPr>
        <w:t>Word game</w:t>
      </w:r>
    </w:p>
    <w:p w:rsidR="002F49FA" w:rsidRPr="00B355B4" w:rsidRDefault="005D41A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B355B4">
        <w:rPr>
          <w:rFonts w:ascii="KG Primary Penmanship 2" w:hAnsi="KG Primary Penmanship 2"/>
          <w:sz w:val="40"/>
          <w:szCs w:val="40"/>
        </w:rPr>
        <w:t>family</w:t>
      </w:r>
      <w:r w:rsidR="00B355B4">
        <w:rPr>
          <w:rFonts w:ascii="KG Primary Penmanship 2" w:hAnsi="KG Primary Penmanship 2"/>
          <w:sz w:val="40"/>
          <w:szCs w:val="40"/>
        </w:rPr>
        <w:t xml:space="preserve">                 children              nuclear</w:t>
      </w:r>
    </w:p>
    <w:p w:rsidR="005D41AD" w:rsidRPr="00B355B4" w:rsidRDefault="005D41A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B355B4">
        <w:rPr>
          <w:rFonts w:ascii="KG Primary Penmanship 2" w:hAnsi="KG Primary Penmanship 2"/>
          <w:sz w:val="40"/>
          <w:szCs w:val="40"/>
        </w:rPr>
        <w:t xml:space="preserve">brother </w:t>
      </w:r>
      <w:r w:rsidR="00B355B4">
        <w:rPr>
          <w:rFonts w:ascii="KG Primary Penmanship 2" w:hAnsi="KG Primary Penmanship 2"/>
          <w:sz w:val="40"/>
          <w:szCs w:val="40"/>
        </w:rPr>
        <w:t xml:space="preserve">              marriage            </w:t>
      </w:r>
      <w:r w:rsidR="00FA42E8">
        <w:rPr>
          <w:rFonts w:ascii="KG Primary Penmanship 2" w:hAnsi="KG Primary Penmanship 2"/>
          <w:sz w:val="40"/>
          <w:szCs w:val="40"/>
        </w:rPr>
        <w:t>father</w:t>
      </w:r>
      <w:r w:rsidR="00B355B4">
        <w:rPr>
          <w:rFonts w:ascii="KG Primary Penmanship 2" w:hAnsi="KG Primary Penmanship 2"/>
          <w:sz w:val="40"/>
          <w:szCs w:val="40"/>
        </w:rPr>
        <w:t xml:space="preserve"> </w:t>
      </w:r>
    </w:p>
    <w:p w:rsidR="005D41AD" w:rsidRPr="00B355B4" w:rsidRDefault="005D41A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B355B4">
        <w:rPr>
          <w:rFonts w:ascii="KG Primary Penmanship 2" w:hAnsi="KG Primary Penmanship 2"/>
          <w:sz w:val="40"/>
          <w:szCs w:val="40"/>
        </w:rPr>
        <w:t>sister</w:t>
      </w:r>
      <w:r w:rsidR="00B355B4">
        <w:rPr>
          <w:rFonts w:ascii="KG Primary Penmanship 2" w:hAnsi="KG Primary Penmanship 2"/>
          <w:sz w:val="40"/>
          <w:szCs w:val="40"/>
        </w:rPr>
        <w:t xml:space="preserve">                 extended</w:t>
      </w:r>
      <w:r w:rsidR="00FA42E8">
        <w:rPr>
          <w:rFonts w:ascii="KG Primary Penmanship 2" w:hAnsi="KG Primary Penmanship 2"/>
          <w:sz w:val="40"/>
          <w:szCs w:val="40"/>
        </w:rPr>
        <w:t xml:space="preserve">             mother</w:t>
      </w:r>
    </w:p>
    <w:p w:rsidR="005D41AD" w:rsidRPr="00B355B4" w:rsidRDefault="00C04BFA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3614080" behindDoc="0" locked="0" layoutInCell="1" allowOverlap="1">
            <wp:simplePos x="0" y="0"/>
            <wp:positionH relativeFrom="column">
              <wp:posOffset>-182831</wp:posOffset>
            </wp:positionH>
            <wp:positionV relativeFrom="paragraph">
              <wp:posOffset>222308</wp:posOffset>
            </wp:positionV>
            <wp:extent cx="6310499" cy="4572000"/>
            <wp:effectExtent l="19050" t="0" r="0" b="0"/>
            <wp:wrapNone/>
            <wp:docPr id="36" name="Picture 1" descr="C:\Users\LG COMPUTERS\Desktop\DEBORAH\puzzlem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 COMPUTERS\Desktop\DEBORAH\puzzlemaker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99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B4">
        <w:rPr>
          <w:rFonts w:ascii="KG Primary Penmanship 2" w:hAnsi="KG Primary Penmanship 2"/>
          <w:sz w:val="40"/>
          <w:szCs w:val="40"/>
        </w:rPr>
        <w:t>tres</w:t>
      </w:r>
      <w:r w:rsidR="00B355B4" w:rsidRPr="00B355B4">
        <w:rPr>
          <w:rFonts w:ascii="KG Primary Penmanship 2" w:hAnsi="KG Primary Penmanship 2"/>
          <w:sz w:val="40"/>
          <w:szCs w:val="40"/>
        </w:rPr>
        <w:t>passing</w:t>
      </w:r>
      <w:r w:rsidR="00B355B4">
        <w:rPr>
          <w:rFonts w:ascii="KG Primary Penmanship 2" w:hAnsi="KG Primary Penmanship 2"/>
          <w:sz w:val="40"/>
          <w:szCs w:val="40"/>
        </w:rPr>
        <w:t xml:space="preserve">          foster</w:t>
      </w:r>
      <w:r w:rsidR="0074693B">
        <w:rPr>
          <w:rFonts w:ascii="KG Primary Penmanship 2" w:hAnsi="KG Primary Penmanship 2"/>
          <w:sz w:val="40"/>
          <w:szCs w:val="40"/>
        </w:rPr>
        <w:t xml:space="preserve">               community     </w:t>
      </w:r>
    </w:p>
    <w:p w:rsidR="00521D73" w:rsidRDefault="00521D73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9784D" w:rsidRDefault="00E9784D" w:rsidP="002F49FA">
      <w:pPr>
        <w:tabs>
          <w:tab w:val="left" w:pos="3546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479"/>
        <w:tblW w:w="104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944"/>
        <w:gridCol w:w="1980"/>
        <w:gridCol w:w="3330"/>
        <w:gridCol w:w="1962"/>
      </w:tblGrid>
      <w:tr w:rsidR="00EE236C" w:rsidTr="00B920CB">
        <w:tc>
          <w:tcPr>
            <w:tcW w:w="1188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b/>
                <w:sz w:val="40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0"/>
                <w:szCs w:val="52"/>
              </w:rPr>
              <w:lastRenderedPageBreak/>
              <w:t>WEEK</w:t>
            </w:r>
          </w:p>
          <w:p w:rsidR="00EE236C" w:rsidRPr="004838AA" w:rsidRDefault="00EE236C" w:rsidP="00EE236C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944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b/>
                <w:sz w:val="40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0"/>
                <w:szCs w:val="52"/>
              </w:rPr>
              <w:t>VALUE PROMISE</w:t>
            </w:r>
          </w:p>
        </w:tc>
        <w:tc>
          <w:tcPr>
            <w:tcW w:w="1980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b/>
                <w:sz w:val="40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0"/>
                <w:szCs w:val="52"/>
              </w:rPr>
              <w:t>MEMORY VERSE</w:t>
            </w:r>
          </w:p>
        </w:tc>
        <w:tc>
          <w:tcPr>
            <w:tcW w:w="3330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b/>
                <w:sz w:val="40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0"/>
                <w:szCs w:val="52"/>
              </w:rPr>
              <w:t>CHARACTER TRAITS</w:t>
            </w:r>
          </w:p>
        </w:tc>
        <w:tc>
          <w:tcPr>
            <w:tcW w:w="1962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b/>
                <w:sz w:val="40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0"/>
                <w:szCs w:val="52"/>
              </w:rPr>
              <w:t>WORK HABIT</w:t>
            </w:r>
          </w:p>
        </w:tc>
      </w:tr>
      <w:tr w:rsidR="00EE236C" w:rsidTr="00B920CB">
        <w:trPr>
          <w:trHeight w:val="2027"/>
        </w:trPr>
        <w:tc>
          <w:tcPr>
            <w:tcW w:w="1188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b/>
                <w:sz w:val="40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0"/>
                <w:szCs w:val="52"/>
              </w:rPr>
              <w:t>FIVE</w:t>
            </w:r>
          </w:p>
          <w:p w:rsidR="00EE236C" w:rsidRPr="004838AA" w:rsidRDefault="00EE236C" w:rsidP="00EE236C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944" w:type="dxa"/>
          </w:tcPr>
          <w:p w:rsidR="00EE236C" w:rsidRPr="004838AA" w:rsidRDefault="00EE236C" w:rsidP="00EE236C">
            <w:pPr>
              <w:tabs>
                <w:tab w:val="left" w:pos="1125"/>
              </w:tabs>
              <w:rPr>
                <w:rFonts w:ascii="KG Primary Penmanship 2" w:hAnsi="KG Primary Penmanship 2"/>
                <w:sz w:val="40"/>
                <w:szCs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>“I will always do good to others the way I want them to do for me”.</w:t>
            </w:r>
          </w:p>
        </w:tc>
        <w:tc>
          <w:tcPr>
            <w:tcW w:w="1980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>Proverbs 31: 25</w:t>
            </w:r>
          </w:p>
          <w:p w:rsidR="00EE236C" w:rsidRPr="004838AA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330" w:type="dxa"/>
          </w:tcPr>
          <w:p w:rsidR="00EE236C" w:rsidRPr="004838AA" w:rsidRDefault="00EE236C" w:rsidP="00EE236C">
            <w:pPr>
              <w:rPr>
                <w:sz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>1.  Be strong and of great dignity</w:t>
            </w:r>
          </w:p>
          <w:p w:rsidR="00EE236C" w:rsidRPr="004838AA" w:rsidRDefault="00EE236C" w:rsidP="00EE236C">
            <w:pPr>
              <w:rPr>
                <w:sz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>2. Do not be fearful</w:t>
            </w:r>
          </w:p>
          <w:p w:rsidR="00EE236C" w:rsidRPr="004838AA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 xml:space="preserve">3.  Always work without ceasing </w:t>
            </w:r>
          </w:p>
          <w:p w:rsidR="00EE236C" w:rsidRPr="004838AA" w:rsidRDefault="00EE236C" w:rsidP="00EE236C">
            <w:pPr>
              <w:rPr>
                <w:sz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>4.  Rejoice in the lord and be thankful.</w:t>
            </w:r>
          </w:p>
          <w:p w:rsidR="00EE236C" w:rsidRPr="004838AA" w:rsidRDefault="00EE236C" w:rsidP="00EE236C">
            <w:pPr>
              <w:rPr>
                <w:sz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 xml:space="preserve">5. Be helpful </w:t>
            </w:r>
          </w:p>
        </w:tc>
        <w:tc>
          <w:tcPr>
            <w:tcW w:w="1962" w:type="dxa"/>
          </w:tcPr>
          <w:p w:rsidR="00EE236C" w:rsidRPr="004838AA" w:rsidRDefault="00EE236C" w:rsidP="00EE236C">
            <w:pPr>
              <w:rPr>
                <w:rFonts w:ascii="KG Primary Penmanship 2" w:hAnsi="KG Primary Penmanship 2"/>
                <w:sz w:val="40"/>
              </w:rPr>
            </w:pPr>
            <w:r w:rsidRPr="004838AA">
              <w:rPr>
                <w:rFonts w:ascii="KG Primary Penmanship 2" w:hAnsi="KG Primary Penmanship 2"/>
                <w:sz w:val="40"/>
              </w:rPr>
              <w:t>Believe you can and you’re halfway there</w:t>
            </w:r>
          </w:p>
          <w:p w:rsidR="00EE236C" w:rsidRPr="004838AA" w:rsidRDefault="00EE236C" w:rsidP="00EE236C">
            <w:pPr>
              <w:rPr>
                <w:rFonts w:ascii="KG Primary Penmanship 2" w:hAnsi="KG Primary Penmanship 2"/>
                <w:sz w:val="40"/>
              </w:rPr>
            </w:pPr>
          </w:p>
        </w:tc>
      </w:tr>
    </w:tbl>
    <w:p w:rsidR="00EE236C" w:rsidRPr="000E7E99" w:rsidRDefault="00EE236C" w:rsidP="00EE236C">
      <w:pPr>
        <w:spacing w:after="0" w:line="240" w:lineRule="auto"/>
        <w:ind w:left="-450" w:right="-540"/>
        <w:rPr>
          <w:rFonts w:ascii="KG Primary Penmanship 2" w:hAnsi="KG Primary Penmanship 2"/>
          <w:b/>
          <w:sz w:val="40"/>
          <w:szCs w:val="40"/>
          <w:u w:val="single"/>
        </w:rPr>
      </w:pPr>
      <w:r w:rsidRPr="000E7E99">
        <w:rPr>
          <w:rFonts w:ascii="KG Primary Penmanship 2" w:hAnsi="KG Primary Penmanship 2"/>
          <w:sz w:val="40"/>
          <w:szCs w:val="40"/>
        </w:rPr>
        <w:t>Proverbs 31: 25 “She is strong and of dignity; she is not afraid</w:t>
      </w:r>
      <w:r w:rsidRPr="00BD487B">
        <w:rPr>
          <w:rFonts w:ascii="KG Primary Penmanship 2" w:hAnsi="KG Primary Penmanship 2"/>
          <w:sz w:val="40"/>
          <w:szCs w:val="40"/>
        </w:rPr>
        <w:t xml:space="preserve"> of the future</w:t>
      </w:r>
      <w:r>
        <w:rPr>
          <w:rFonts w:ascii="KG Primary Penmanship 2" w:hAnsi="KG Primary Penmanship 2"/>
          <w:sz w:val="40"/>
          <w:szCs w:val="40"/>
        </w:rPr>
        <w:t>”</w:t>
      </w:r>
      <w:r w:rsidRPr="00BD487B">
        <w:rPr>
          <w:rFonts w:ascii="KG Primary Penmanship 2" w:hAnsi="KG Primary Penmanship 2"/>
          <w:sz w:val="40"/>
          <w:szCs w:val="40"/>
        </w:rPr>
        <w:t>.</w:t>
      </w:r>
    </w:p>
    <w:p w:rsidR="00EE236C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t xml:space="preserve">Work habit   </w:t>
      </w:r>
    </w:p>
    <w:p w:rsidR="00EE236C" w:rsidRDefault="00AD5A6E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pict>
          <v:group id="_x0000_s39970" style="position:absolute;left:0;text-align:left;margin-left:-27pt;margin-top:2pt;width:528.05pt;height:61.15pt;z-index:254363648" coordorigin="900,5534" coordsize="10561,1223">
            <v:group id="_x0000_s39971" style="position:absolute;left:900;top:5534;width:10546;height:558" coordorigin="1082,7702" coordsize="9870,558">
              <v:line id="Straight Connector 1" o:spid="_x0000_s3997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3997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3997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3997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39976" style="position:absolute;left:915;top:6199;width:10546;height:558" coordorigin="1082,7702" coordsize="9870,558">
              <v:line id="Straight Connector 1" o:spid="_x0000_s3997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3997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3997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3998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EE236C" w:rsidRPr="000D0E6A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EE236C" w:rsidRDefault="00EE236C" w:rsidP="00EE236C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EE236C" w:rsidRPr="00ED4B4B" w:rsidRDefault="00EE236C" w:rsidP="00EE236C">
      <w:pPr>
        <w:spacing w:after="0" w:line="240" w:lineRule="auto"/>
        <w:rPr>
          <w:rFonts w:ascii="KG Primary Penmanship 2" w:hAnsi="KG Primary Penmanship 2"/>
          <w:sz w:val="24"/>
          <w:szCs w:val="36"/>
        </w:rPr>
      </w:pPr>
    </w:p>
    <w:p w:rsidR="00EE236C" w:rsidRPr="00F500B1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EE236C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EE236C" w:rsidRPr="009D0CC5" w:rsidRDefault="00EE236C" w:rsidP="00EE236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:</w:t>
      </w:r>
      <w:r>
        <w:rPr>
          <w:rFonts w:ascii="Tw Cen MT" w:hAnsi="Tw Cen MT"/>
          <w:sz w:val="40"/>
          <w:szCs w:val="40"/>
        </w:rPr>
        <w:t xml:space="preserve"> __________________________</w:t>
      </w:r>
      <w:r w:rsidRPr="009D0CC5">
        <w:rPr>
          <w:rFonts w:ascii="Tw Cen MT" w:hAnsi="Tw Cen MT"/>
          <w:sz w:val="40"/>
          <w:szCs w:val="40"/>
        </w:rPr>
        <w:t>_______________</w:t>
      </w:r>
    </w:p>
    <w:p w:rsidR="00EE236C" w:rsidRDefault="00AD5A6E" w:rsidP="00EE236C">
      <w:pPr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rFonts w:ascii="Calibri" w:hAnsi="Calibri"/>
          <w:noProof/>
        </w:rPr>
        <w:pict>
          <v:group id="_x0000_s40006" style="position:absolute;margin-left:242.35pt;margin-top:26pt;width:191.15pt;height:27.9pt;z-index:254369792" coordorigin="1082,7702" coordsize="9870,558">
            <v:line id="Straight Connector 1" o:spid="_x0000_s4000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00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00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01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9981" style="position:absolute;margin-left:15.9pt;margin-top:22.6pt;width:191.15pt;height:27.9pt;z-index:254364672" coordorigin="1082,7702" coordsize="9870,558">
            <v:line id="Straight Connector 1" o:spid="_x0000_s3998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998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998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998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EE236C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011" style="position:absolute;margin-left:242pt;margin-top:26.7pt;width:191.15pt;height:27.9pt;z-index:254370816" coordorigin="1082,7702" coordsize="9870,558">
            <v:line id="Straight Connector 1" o:spid="_x0000_s4001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01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01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01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9986" style="position:absolute;margin-left:16.4pt;margin-top:25pt;width:191.15pt;height:27.9pt;z-index:254365696" coordorigin="1082,7702" coordsize="9870,558">
            <v:line id="Straight Connector 1" o:spid="_x0000_s3998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998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998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999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016" style="position:absolute;margin-left:242.3pt;margin-top:26.8pt;width:191.15pt;height:27.9pt;z-index:254371840" coordorigin="1082,7702" coordsize="9870,558">
            <v:line id="Straight Connector 1" o:spid="_x0000_s4001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01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01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02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9991" style="position:absolute;margin-left:15.85pt;margin-top:25.1pt;width:191.15pt;height:27.9pt;z-index:254366720" coordorigin="1082,7702" coordsize="9870,558">
            <v:line id="Straight Connector 1" o:spid="_x0000_s3999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999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999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3999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EE236C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021" style="position:absolute;margin-left:241.95pt;margin-top:27.1pt;width:191.15pt;height:27.9pt;z-index:254372864" coordorigin="1082,7702" coordsize="9870,558">
            <v:line id="Straight Connector 1" o:spid="_x0000_s4002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02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02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02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39996" style="position:absolute;margin-left:15.5pt;margin-top:26.25pt;width:191.15pt;height:27.9pt;z-index:254367744" coordorigin="1082,7702" coordsize="9870,558">
            <v:line id="Straight Connector 1" o:spid="_x0000_s3999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3999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3999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00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026" style="position:absolute;margin-left:241.4pt;margin-top:28.4pt;width:191.15pt;height:27.9pt;z-index:254373888" coordorigin="1082,7702" coordsize="9870,558">
            <v:line id="Straight Connector 1" o:spid="_x0000_s4002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02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02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03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001" style="position:absolute;margin-left:14.95pt;margin-top:27.6pt;width:191.15pt;height:27.9pt;z-index:254368768" coordorigin="1082,7702" coordsize="9870,558">
            <v:line id="Straight Connector 1" o:spid="_x0000_s4000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00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00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00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EE236C" w:rsidRDefault="00EE236C" w:rsidP="00EE236C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1E1D35" w:rsidRDefault="001E1D35" w:rsidP="00D97E28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1E1D35" w:rsidRDefault="001E1D35" w:rsidP="00D97E28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1E1D35" w:rsidRDefault="001E1D35" w:rsidP="00D97E28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4429B2" w:rsidRPr="00D97E28" w:rsidRDefault="004429B2" w:rsidP="00D97E28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97E28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Fami</w:t>
      </w:r>
      <w:r w:rsidR="00D97E28" w:rsidRPr="00D97E28">
        <w:rPr>
          <w:rFonts w:ascii="KG Primary Penmanship 2" w:hAnsi="KG Primary Penmanship 2"/>
          <w:b/>
          <w:sz w:val="40"/>
          <w:szCs w:val="40"/>
          <w:u w:val="single"/>
        </w:rPr>
        <w:t>ly members according to gender</w:t>
      </w:r>
    </w:p>
    <w:p w:rsidR="004429B2" w:rsidRDefault="00D97E28" w:rsidP="009516F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Gender</w:t>
      </w:r>
      <w:r w:rsidR="004429B2">
        <w:rPr>
          <w:rFonts w:ascii="KG Primary Penmanship 2" w:hAnsi="KG Primary Penmanship 2"/>
          <w:b/>
          <w:sz w:val="40"/>
          <w:szCs w:val="40"/>
        </w:rPr>
        <w:t xml:space="preserve">; </w:t>
      </w:r>
      <w:r w:rsidR="004429B2">
        <w:rPr>
          <w:rFonts w:ascii="KG Primary Penmanship 2" w:hAnsi="KG Primary Penmanship 2"/>
          <w:sz w:val="40"/>
          <w:szCs w:val="40"/>
        </w:rPr>
        <w:t>is the state of being male or female.</w:t>
      </w:r>
    </w:p>
    <w:p w:rsidR="004429B2" w:rsidRPr="00813C20" w:rsidRDefault="00813C20" w:rsidP="00813C20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813C20">
        <w:rPr>
          <w:rFonts w:ascii="KG Primary Penmanship 2" w:hAnsi="KG Primary Penmanship 2"/>
          <w:b/>
          <w:sz w:val="40"/>
          <w:szCs w:val="40"/>
          <w:u w:val="single"/>
        </w:rPr>
        <w:t>Types of gender</w:t>
      </w:r>
    </w:p>
    <w:p w:rsidR="004429B2" w:rsidRPr="00813C20" w:rsidRDefault="004429B2" w:rsidP="00813C20">
      <w:pPr>
        <w:pStyle w:val="ListParagraph"/>
        <w:numPr>
          <w:ilvl w:val="0"/>
          <w:numId w:val="11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813C20">
        <w:rPr>
          <w:rFonts w:ascii="KG Primary Penmanship 2" w:hAnsi="KG Primary Penmanship 2"/>
          <w:sz w:val="40"/>
          <w:szCs w:val="40"/>
        </w:rPr>
        <w:t>Male</w:t>
      </w:r>
    </w:p>
    <w:p w:rsidR="009516F0" w:rsidRPr="00813C20" w:rsidRDefault="004429B2" w:rsidP="00813C20">
      <w:pPr>
        <w:pStyle w:val="ListParagraph"/>
        <w:numPr>
          <w:ilvl w:val="0"/>
          <w:numId w:val="11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813C20">
        <w:rPr>
          <w:rFonts w:ascii="KG Primary Penmanship 2" w:hAnsi="KG Primary Penmanship 2"/>
          <w:sz w:val="40"/>
          <w:szCs w:val="40"/>
        </w:rPr>
        <w:t>Female</w:t>
      </w:r>
    </w:p>
    <w:p w:rsidR="004429B2" w:rsidRPr="009516F0" w:rsidRDefault="004429B2" w:rsidP="00813C20">
      <w:pPr>
        <w:spacing w:after="0" w:line="240" w:lineRule="auto"/>
        <w:rPr>
          <w:rFonts w:ascii="KG Primary Penmanship 2" w:hAnsi="KG Primary Penmanship 2"/>
          <w:sz w:val="40"/>
          <w:szCs w:val="40"/>
          <w:u w:val="single"/>
        </w:rPr>
      </w:pPr>
      <w:r w:rsidRPr="009516F0">
        <w:rPr>
          <w:rFonts w:ascii="KG Primary Penmanship 2" w:hAnsi="KG Primary Penmanship 2"/>
          <w:b/>
          <w:sz w:val="40"/>
          <w:szCs w:val="40"/>
          <w:u w:val="single"/>
        </w:rPr>
        <w:t>Members of a family who are female</w:t>
      </w:r>
    </w:p>
    <w:p w:rsidR="00813C20" w:rsidRPr="000E57C3" w:rsidRDefault="00813C20" w:rsidP="000E57C3">
      <w:pPr>
        <w:pStyle w:val="ListParagraph"/>
        <w:numPr>
          <w:ilvl w:val="0"/>
          <w:numId w:val="1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Mother</w:t>
      </w:r>
      <w:r w:rsidR="004429B2" w:rsidRPr="000E57C3">
        <w:rPr>
          <w:rFonts w:ascii="KG Primary Penmanship 2" w:hAnsi="KG Primary Penmanship 2"/>
          <w:sz w:val="40"/>
          <w:szCs w:val="40"/>
        </w:rPr>
        <w:t xml:space="preserve">                                 </w:t>
      </w:r>
    </w:p>
    <w:p w:rsidR="004429B2" w:rsidRPr="000E57C3" w:rsidRDefault="00813C20" w:rsidP="000E57C3">
      <w:pPr>
        <w:pStyle w:val="ListParagraph"/>
        <w:numPr>
          <w:ilvl w:val="0"/>
          <w:numId w:val="1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Aunts</w:t>
      </w:r>
    </w:p>
    <w:p w:rsidR="00813C20" w:rsidRPr="000E57C3" w:rsidRDefault="00813C20" w:rsidP="000E57C3">
      <w:pPr>
        <w:pStyle w:val="ListParagraph"/>
        <w:numPr>
          <w:ilvl w:val="0"/>
          <w:numId w:val="1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Girls</w:t>
      </w:r>
      <w:r w:rsidR="004429B2" w:rsidRPr="000E57C3">
        <w:rPr>
          <w:rFonts w:ascii="KG Primary Penmanship 2" w:hAnsi="KG Primary Penmanship 2"/>
          <w:sz w:val="40"/>
          <w:szCs w:val="40"/>
        </w:rPr>
        <w:t xml:space="preserve">                                    </w:t>
      </w:r>
    </w:p>
    <w:p w:rsidR="004429B2" w:rsidRPr="000E57C3" w:rsidRDefault="00813C20" w:rsidP="000E57C3">
      <w:pPr>
        <w:pStyle w:val="ListParagraph"/>
        <w:numPr>
          <w:ilvl w:val="0"/>
          <w:numId w:val="1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Niece</w:t>
      </w:r>
    </w:p>
    <w:p w:rsidR="004429B2" w:rsidRPr="000E57C3" w:rsidRDefault="00813C20" w:rsidP="000E57C3">
      <w:pPr>
        <w:pStyle w:val="ListParagraph"/>
        <w:numPr>
          <w:ilvl w:val="0"/>
          <w:numId w:val="16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Grandmother</w:t>
      </w:r>
    </w:p>
    <w:p w:rsidR="008715DA" w:rsidRPr="009516F0" w:rsidRDefault="008715DA" w:rsidP="001E1D35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9516F0">
        <w:rPr>
          <w:rFonts w:ascii="KG Primary Penmanship 2" w:hAnsi="KG Primary Penmanship 2"/>
          <w:b/>
          <w:sz w:val="40"/>
          <w:szCs w:val="40"/>
          <w:u w:val="single"/>
        </w:rPr>
        <w:t>Mem</w:t>
      </w:r>
      <w:r w:rsidR="00813C20">
        <w:rPr>
          <w:rFonts w:ascii="KG Primary Penmanship 2" w:hAnsi="KG Primary Penmanship 2"/>
          <w:b/>
          <w:sz w:val="40"/>
          <w:szCs w:val="40"/>
          <w:u w:val="single"/>
        </w:rPr>
        <w:t>bers of a family who are male</w:t>
      </w:r>
    </w:p>
    <w:p w:rsidR="00813C20" w:rsidRPr="000E57C3" w:rsidRDefault="00813C20" w:rsidP="001E1D35">
      <w:pPr>
        <w:pStyle w:val="ListParagraph"/>
        <w:numPr>
          <w:ilvl w:val="0"/>
          <w:numId w:val="17"/>
        </w:numPr>
        <w:spacing w:after="0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Father</w:t>
      </w:r>
      <w:r w:rsidR="008715DA" w:rsidRPr="000E57C3">
        <w:rPr>
          <w:rFonts w:ascii="KG Primary Penmanship 2" w:hAnsi="KG Primary Penmanship 2"/>
          <w:sz w:val="40"/>
          <w:szCs w:val="40"/>
        </w:rPr>
        <w:t xml:space="preserve">             </w:t>
      </w:r>
      <w:r w:rsidRPr="000E57C3">
        <w:rPr>
          <w:rFonts w:ascii="KG Primary Penmanship 2" w:hAnsi="KG Primary Penmanship 2"/>
          <w:sz w:val="40"/>
          <w:szCs w:val="40"/>
        </w:rPr>
        <w:t xml:space="preserve">                           </w:t>
      </w:r>
    </w:p>
    <w:p w:rsidR="008715DA" w:rsidRPr="000E57C3" w:rsidRDefault="00872EE7" w:rsidP="001E1D35">
      <w:pPr>
        <w:pStyle w:val="ListParagraph"/>
        <w:numPr>
          <w:ilvl w:val="0"/>
          <w:numId w:val="17"/>
        </w:numPr>
        <w:spacing w:after="0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B</w:t>
      </w:r>
      <w:r w:rsidR="00813C20" w:rsidRPr="000E57C3">
        <w:rPr>
          <w:rFonts w:ascii="KG Primary Penmanship 2" w:hAnsi="KG Primary Penmanship 2"/>
          <w:sz w:val="40"/>
          <w:szCs w:val="40"/>
        </w:rPr>
        <w:t>oys</w:t>
      </w:r>
    </w:p>
    <w:p w:rsidR="00813C20" w:rsidRPr="000E57C3" w:rsidRDefault="00872EE7" w:rsidP="001E1D35">
      <w:pPr>
        <w:pStyle w:val="ListParagraph"/>
        <w:numPr>
          <w:ilvl w:val="0"/>
          <w:numId w:val="17"/>
        </w:numPr>
        <w:spacing w:after="0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U</w:t>
      </w:r>
      <w:r w:rsidR="00813C20" w:rsidRPr="000E57C3">
        <w:rPr>
          <w:rFonts w:ascii="KG Primary Penmanship 2" w:hAnsi="KG Primary Penmanship 2"/>
          <w:sz w:val="40"/>
          <w:szCs w:val="40"/>
        </w:rPr>
        <w:t>ncles</w:t>
      </w:r>
      <w:r w:rsidR="008715DA" w:rsidRPr="000E57C3">
        <w:rPr>
          <w:rFonts w:ascii="KG Primary Penmanship 2" w:hAnsi="KG Primary Penmanship 2"/>
          <w:sz w:val="40"/>
          <w:szCs w:val="40"/>
        </w:rPr>
        <w:t xml:space="preserve">                 </w:t>
      </w:r>
      <w:r w:rsidR="00813C20" w:rsidRPr="000E57C3">
        <w:rPr>
          <w:rFonts w:ascii="KG Primary Penmanship 2" w:hAnsi="KG Primary Penmanship 2"/>
          <w:sz w:val="40"/>
          <w:szCs w:val="40"/>
        </w:rPr>
        <w:t xml:space="preserve">                         </w:t>
      </w:r>
    </w:p>
    <w:p w:rsidR="008715DA" w:rsidRPr="000E57C3" w:rsidRDefault="00872EE7" w:rsidP="001E1D35">
      <w:pPr>
        <w:pStyle w:val="ListParagraph"/>
        <w:numPr>
          <w:ilvl w:val="0"/>
          <w:numId w:val="17"/>
        </w:numPr>
        <w:spacing w:after="0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N</w:t>
      </w:r>
      <w:r w:rsidR="00813C20" w:rsidRPr="000E57C3">
        <w:rPr>
          <w:rFonts w:ascii="KG Primary Penmanship 2" w:hAnsi="KG Primary Penmanship 2"/>
          <w:sz w:val="40"/>
          <w:szCs w:val="40"/>
        </w:rPr>
        <w:t>ephew</w:t>
      </w:r>
    </w:p>
    <w:p w:rsidR="008715DA" w:rsidRPr="000E57C3" w:rsidRDefault="00872EE7" w:rsidP="001E1D35">
      <w:pPr>
        <w:pStyle w:val="ListParagraph"/>
        <w:numPr>
          <w:ilvl w:val="0"/>
          <w:numId w:val="17"/>
        </w:numPr>
        <w:spacing w:after="0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G</w:t>
      </w:r>
      <w:r w:rsidR="006D7D85" w:rsidRPr="000E57C3">
        <w:rPr>
          <w:rFonts w:ascii="KG Primary Penmanship 2" w:hAnsi="KG Primary Penmanship 2"/>
          <w:sz w:val="40"/>
          <w:szCs w:val="40"/>
        </w:rPr>
        <w:t>randfather</w:t>
      </w:r>
    </w:p>
    <w:p w:rsidR="00872EE7" w:rsidRDefault="00872EE7" w:rsidP="001E1D35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Family relationship</w:t>
      </w:r>
    </w:p>
    <w:p w:rsidR="009A6468" w:rsidRPr="000E57C3" w:rsidRDefault="00F23EAE" w:rsidP="001E1D35">
      <w:pPr>
        <w:pStyle w:val="ListParagraph"/>
        <w:numPr>
          <w:ilvl w:val="0"/>
          <w:numId w:val="18"/>
        </w:numPr>
        <w:spacing w:after="0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 xml:space="preserve">The father to my father or mother is my </w:t>
      </w:r>
      <w:r w:rsidRPr="000E57C3">
        <w:rPr>
          <w:rFonts w:ascii="KG Primary Penmanship 2" w:hAnsi="KG Primary Penmanship 2"/>
          <w:b/>
          <w:sz w:val="40"/>
          <w:szCs w:val="40"/>
        </w:rPr>
        <w:t>grandfather.</w:t>
      </w:r>
    </w:p>
    <w:p w:rsidR="00F23EAE" w:rsidRPr="000E57C3" w:rsidRDefault="00F23EAE" w:rsidP="001E1D35">
      <w:pPr>
        <w:pStyle w:val="ListParagraph"/>
        <w:numPr>
          <w:ilvl w:val="0"/>
          <w:numId w:val="18"/>
        </w:numPr>
        <w:spacing w:after="0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 xml:space="preserve">The mother to my father or mother is my </w:t>
      </w:r>
      <w:r w:rsidRPr="000E57C3">
        <w:rPr>
          <w:rFonts w:ascii="KG Primary Penmanship 2" w:hAnsi="KG Primary Penmanship 2"/>
          <w:b/>
          <w:sz w:val="40"/>
          <w:szCs w:val="40"/>
        </w:rPr>
        <w:t>grandmother.</w:t>
      </w:r>
    </w:p>
    <w:p w:rsidR="00F23EAE" w:rsidRPr="000E57C3" w:rsidRDefault="00F23EAE" w:rsidP="001E1D35">
      <w:pPr>
        <w:pStyle w:val="ListParagraph"/>
        <w:numPr>
          <w:ilvl w:val="0"/>
          <w:numId w:val="18"/>
        </w:numPr>
        <w:spacing w:after="0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 xml:space="preserve">The brother to my mother or mother is my </w:t>
      </w:r>
      <w:r w:rsidRPr="000E57C3">
        <w:rPr>
          <w:rFonts w:ascii="KG Primary Penmanship 2" w:hAnsi="KG Primary Penmanship 2"/>
          <w:b/>
          <w:sz w:val="40"/>
          <w:szCs w:val="40"/>
        </w:rPr>
        <w:t>uncle.</w:t>
      </w:r>
    </w:p>
    <w:p w:rsidR="00F23EAE" w:rsidRPr="000E57C3" w:rsidRDefault="00F23EAE" w:rsidP="001E1D35">
      <w:pPr>
        <w:pStyle w:val="ListParagraph"/>
        <w:numPr>
          <w:ilvl w:val="0"/>
          <w:numId w:val="18"/>
        </w:numPr>
        <w:spacing w:after="0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 xml:space="preserve">The sister to my father or mother is my </w:t>
      </w:r>
      <w:r w:rsidRPr="000E57C3">
        <w:rPr>
          <w:rFonts w:ascii="KG Primary Penmanship 2" w:hAnsi="KG Primary Penmanship 2"/>
          <w:b/>
          <w:sz w:val="40"/>
          <w:szCs w:val="40"/>
        </w:rPr>
        <w:t>aunt.</w:t>
      </w:r>
    </w:p>
    <w:p w:rsidR="00F23EAE" w:rsidRPr="000E57C3" w:rsidRDefault="00F23EAE" w:rsidP="001E1D35">
      <w:pPr>
        <w:pStyle w:val="ListParagraph"/>
        <w:numPr>
          <w:ilvl w:val="0"/>
          <w:numId w:val="18"/>
        </w:numPr>
        <w:spacing w:after="0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 xml:space="preserve">The children of my uncle and aunt are my </w:t>
      </w:r>
      <w:r w:rsidRPr="000E57C3">
        <w:rPr>
          <w:rFonts w:ascii="KG Primary Penmanship 2" w:hAnsi="KG Primary Penmanship 2"/>
          <w:b/>
          <w:sz w:val="40"/>
          <w:szCs w:val="40"/>
        </w:rPr>
        <w:t>cousins.</w:t>
      </w:r>
    </w:p>
    <w:p w:rsidR="00F23EAE" w:rsidRPr="000E57C3" w:rsidRDefault="00F23EAE" w:rsidP="001E1D35">
      <w:pPr>
        <w:pStyle w:val="ListParagraph"/>
        <w:numPr>
          <w:ilvl w:val="0"/>
          <w:numId w:val="18"/>
        </w:numPr>
        <w:spacing w:after="0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 xml:space="preserve">The son to my sister or brother is my </w:t>
      </w:r>
      <w:r w:rsidRPr="000E57C3">
        <w:rPr>
          <w:rFonts w:ascii="KG Primary Penmanship 2" w:hAnsi="KG Primary Penmanship 2"/>
          <w:b/>
          <w:sz w:val="40"/>
          <w:szCs w:val="40"/>
        </w:rPr>
        <w:t>nephew.</w:t>
      </w:r>
    </w:p>
    <w:p w:rsidR="00F23EAE" w:rsidRPr="000E57C3" w:rsidRDefault="00F23EAE" w:rsidP="001E1D35">
      <w:pPr>
        <w:pStyle w:val="ListParagraph"/>
        <w:numPr>
          <w:ilvl w:val="0"/>
          <w:numId w:val="18"/>
        </w:numPr>
        <w:spacing w:after="0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 xml:space="preserve">The daughter to my sister or brother is my </w:t>
      </w:r>
      <w:r w:rsidRPr="000E57C3">
        <w:rPr>
          <w:rFonts w:ascii="KG Primary Penmanship 2" w:hAnsi="KG Primary Penmanship 2"/>
          <w:b/>
          <w:sz w:val="40"/>
          <w:szCs w:val="40"/>
        </w:rPr>
        <w:t>niece.</w:t>
      </w:r>
    </w:p>
    <w:p w:rsidR="001E1D35" w:rsidRDefault="001E1D35" w:rsidP="001E1D35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8715DA" w:rsidRPr="009516F0" w:rsidRDefault="008715DA" w:rsidP="004C7757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9516F0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Basic n</w:t>
      </w:r>
      <w:r w:rsidR="00872EE7">
        <w:rPr>
          <w:rFonts w:ascii="KG Primary Penmanship 2" w:hAnsi="KG Primary Penmanship 2"/>
          <w:b/>
          <w:sz w:val="40"/>
          <w:szCs w:val="40"/>
          <w:u w:val="single"/>
        </w:rPr>
        <w:t>eeds of a home</w:t>
      </w:r>
    </w:p>
    <w:p w:rsidR="008715DA" w:rsidRDefault="008715DA" w:rsidP="009516F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hese are things a person cannot do without.</w:t>
      </w:r>
    </w:p>
    <w:p w:rsidR="008715DA" w:rsidRPr="009516F0" w:rsidRDefault="004C7757" w:rsidP="004C7757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Examples of basic needs</w:t>
      </w:r>
    </w:p>
    <w:p w:rsidR="004C7757" w:rsidRPr="000E57C3" w:rsidRDefault="004C7757" w:rsidP="000E57C3">
      <w:pPr>
        <w:pStyle w:val="ListParagraph"/>
        <w:numPr>
          <w:ilvl w:val="0"/>
          <w:numId w:val="19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Food</w:t>
      </w:r>
      <w:r w:rsidR="00362272" w:rsidRPr="000E57C3">
        <w:rPr>
          <w:rFonts w:ascii="KG Primary Penmanship 2" w:hAnsi="KG Primary Penmanship 2"/>
          <w:sz w:val="40"/>
          <w:szCs w:val="40"/>
        </w:rPr>
        <w:t xml:space="preserve">                                 </w:t>
      </w:r>
    </w:p>
    <w:p w:rsidR="00362272" w:rsidRPr="000E57C3" w:rsidRDefault="004C7757" w:rsidP="000E57C3">
      <w:pPr>
        <w:pStyle w:val="ListParagraph"/>
        <w:numPr>
          <w:ilvl w:val="0"/>
          <w:numId w:val="19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Shelter</w:t>
      </w:r>
    </w:p>
    <w:p w:rsidR="004C7757" w:rsidRPr="000E57C3" w:rsidRDefault="004C7757" w:rsidP="000E57C3">
      <w:pPr>
        <w:pStyle w:val="ListParagraph"/>
        <w:numPr>
          <w:ilvl w:val="0"/>
          <w:numId w:val="19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Water</w:t>
      </w:r>
      <w:r w:rsidR="00362272" w:rsidRPr="000E57C3">
        <w:rPr>
          <w:rFonts w:ascii="KG Primary Penmanship 2" w:hAnsi="KG Primary Penmanship 2"/>
          <w:sz w:val="40"/>
          <w:szCs w:val="40"/>
        </w:rPr>
        <w:t xml:space="preserve"> </w:t>
      </w:r>
      <w:r w:rsidR="006D7D85" w:rsidRPr="000E57C3">
        <w:rPr>
          <w:rFonts w:ascii="KG Primary Penmanship 2" w:hAnsi="KG Primary Penmanship 2"/>
          <w:sz w:val="40"/>
          <w:szCs w:val="40"/>
        </w:rPr>
        <w:t xml:space="preserve">                              </w:t>
      </w:r>
    </w:p>
    <w:p w:rsidR="00362272" w:rsidRPr="000E57C3" w:rsidRDefault="004C7757" w:rsidP="000E57C3">
      <w:pPr>
        <w:pStyle w:val="ListParagraph"/>
        <w:numPr>
          <w:ilvl w:val="0"/>
          <w:numId w:val="19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Medical care</w:t>
      </w:r>
    </w:p>
    <w:p w:rsidR="00362272" w:rsidRPr="000E57C3" w:rsidRDefault="004C7757" w:rsidP="000E57C3">
      <w:pPr>
        <w:pStyle w:val="ListParagraph"/>
        <w:numPr>
          <w:ilvl w:val="0"/>
          <w:numId w:val="19"/>
        </w:num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0E57C3">
        <w:rPr>
          <w:rFonts w:ascii="KG Primary Penmanship 2" w:hAnsi="KG Primary Penmanship 2"/>
          <w:sz w:val="40"/>
          <w:szCs w:val="40"/>
        </w:rPr>
        <w:t>Clothes</w:t>
      </w:r>
    </w:p>
    <w:p w:rsidR="00263451" w:rsidRPr="004C7757" w:rsidRDefault="006D7D85" w:rsidP="009516F0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4C7757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263451" w:rsidRDefault="00F244EA" w:rsidP="009516F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Who is the mother of your mother?</w:t>
      </w:r>
    </w:p>
    <w:p w:rsidR="00934B84" w:rsidRDefault="00AD5A6E" w:rsidP="009516F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360" style="position:absolute;margin-left:9.5pt;margin-top:1.95pt;width:472.75pt;height:31.5pt;z-index:2539120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36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36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36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3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3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F244EA" w:rsidRPr="00934B84" w:rsidRDefault="004C7757" w:rsidP="004C7757">
      <w:pPr>
        <w:spacing w:after="0" w:line="240" w:lineRule="auto"/>
        <w:rPr>
          <w:rFonts w:ascii="Tw Cen MT" w:hAnsi="Tw Cen MT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F244EA" w:rsidRDefault="00AD5A6E" w:rsidP="004C7757">
      <w:pPr>
        <w:spacing w:after="0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366" style="position:absolute;margin-left:10.1pt;margin-top:21.85pt;width:472.75pt;height:31.5pt;z-index:2539130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36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36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3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3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3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244EA">
        <w:rPr>
          <w:rFonts w:ascii="KG Primary Penmanship 2" w:hAnsi="KG Primary Penmanship 2"/>
          <w:sz w:val="40"/>
          <w:szCs w:val="40"/>
        </w:rPr>
        <w:t xml:space="preserve">2. The man who produced your mother or father is your </w:t>
      </w:r>
      <w:r w:rsidR="004C7757">
        <w:rPr>
          <w:rFonts w:ascii="Tw Cen MT" w:hAnsi="Tw Cen MT"/>
          <w:sz w:val="40"/>
          <w:szCs w:val="40"/>
        </w:rPr>
        <w:t xml:space="preserve"> </w:t>
      </w:r>
    </w:p>
    <w:p w:rsidR="00934B84" w:rsidRDefault="00934B84" w:rsidP="004C7757">
      <w:pPr>
        <w:spacing w:after="0"/>
        <w:rPr>
          <w:rFonts w:ascii="Tw Cen MT" w:hAnsi="Tw Cen MT"/>
          <w:sz w:val="40"/>
          <w:szCs w:val="40"/>
        </w:rPr>
      </w:pPr>
    </w:p>
    <w:p w:rsidR="004C7757" w:rsidRPr="00934B84" w:rsidRDefault="004C7757" w:rsidP="004C7757">
      <w:pPr>
        <w:spacing w:after="0" w:line="240" w:lineRule="auto"/>
        <w:rPr>
          <w:rFonts w:ascii="Tw Cen MT" w:hAnsi="Tw Cen MT"/>
          <w:sz w:val="16"/>
          <w:szCs w:val="40"/>
        </w:rPr>
      </w:pPr>
    </w:p>
    <w:p w:rsidR="00F244EA" w:rsidRDefault="00F244EA" w:rsidP="004C775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3. What do you call the brother of your mother?</w:t>
      </w:r>
    </w:p>
    <w:p w:rsidR="00F244EA" w:rsidRDefault="00AD5A6E" w:rsidP="004C7757">
      <w:pPr>
        <w:spacing w:after="0" w:line="24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372" style="position:absolute;margin-left:9.75pt;margin-top:-.05pt;width:472.75pt;height:31.5pt;z-index:2539141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37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37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3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3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3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C7757">
        <w:rPr>
          <w:rFonts w:ascii="Tw Cen MT" w:hAnsi="Tw Cen MT"/>
          <w:sz w:val="40"/>
          <w:szCs w:val="40"/>
        </w:rPr>
        <w:t xml:space="preserve"> </w:t>
      </w:r>
    </w:p>
    <w:p w:rsidR="00934B84" w:rsidRPr="00934B84" w:rsidRDefault="00934B84" w:rsidP="004C7757">
      <w:pPr>
        <w:spacing w:after="0" w:line="240" w:lineRule="auto"/>
        <w:rPr>
          <w:rFonts w:ascii="Tw Cen MT" w:hAnsi="Tw Cen MT"/>
          <w:sz w:val="20"/>
          <w:szCs w:val="40"/>
        </w:rPr>
      </w:pPr>
    </w:p>
    <w:p w:rsidR="00F244EA" w:rsidRDefault="00AD5A6E" w:rsidP="004C775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378" style="position:absolute;margin-left:9.4pt;margin-top:22.05pt;width:472.75pt;height:31.5pt;z-index:2539151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37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38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3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3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3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244EA">
        <w:rPr>
          <w:rFonts w:ascii="KG Primary Penmanship 2" w:hAnsi="KG Primary Penmanship 2"/>
          <w:sz w:val="40"/>
          <w:szCs w:val="40"/>
        </w:rPr>
        <w:t>4. Who is the sister of your father?</w:t>
      </w:r>
    </w:p>
    <w:p w:rsidR="00934B84" w:rsidRDefault="00934B84" w:rsidP="004C775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F244EA" w:rsidRPr="00934B84" w:rsidRDefault="004C7757" w:rsidP="004C7757">
      <w:pPr>
        <w:spacing w:after="0" w:line="240" w:lineRule="auto"/>
        <w:rPr>
          <w:rFonts w:ascii="Tw Cen MT" w:hAnsi="Tw Cen MT"/>
          <w:sz w:val="14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F244EA" w:rsidRDefault="00C310BD" w:rsidP="004C775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5. What do you call the daughter of your aunt?</w:t>
      </w:r>
    </w:p>
    <w:p w:rsidR="00C310BD" w:rsidRDefault="00AD5A6E" w:rsidP="004C7757">
      <w:pPr>
        <w:spacing w:after="0" w:line="36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384" style="position:absolute;margin-left:10pt;margin-top:1.8pt;width:472.75pt;height:31.5pt;z-index:2539161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38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38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38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3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3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C7757">
        <w:rPr>
          <w:rFonts w:ascii="Tw Cen MT" w:hAnsi="Tw Cen MT"/>
          <w:sz w:val="40"/>
          <w:szCs w:val="40"/>
        </w:rPr>
        <w:t xml:space="preserve"> </w:t>
      </w:r>
    </w:p>
    <w:p w:rsidR="00934B84" w:rsidRPr="00934B84" w:rsidRDefault="00934B84" w:rsidP="004C7757">
      <w:pPr>
        <w:spacing w:after="0" w:line="360" w:lineRule="auto"/>
        <w:rPr>
          <w:rFonts w:ascii="Tw Cen MT" w:hAnsi="Tw Cen MT"/>
          <w:sz w:val="8"/>
          <w:szCs w:val="40"/>
        </w:rPr>
      </w:pPr>
    </w:p>
    <w:p w:rsidR="00C310BD" w:rsidRDefault="00C310BD" w:rsidP="006D7D85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6. Who is a niece?</w:t>
      </w:r>
    </w:p>
    <w:p w:rsidR="00934B84" w:rsidRDefault="00AD5A6E" w:rsidP="004C7757">
      <w:pPr>
        <w:spacing w:after="0" w:line="36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390" style="position:absolute;margin-left:9.65pt;margin-top:.45pt;width:472.75pt;height:31.5pt;z-index:2539171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39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39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3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3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3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C310BD" w:rsidRPr="00934B84" w:rsidRDefault="004C7757" w:rsidP="004C7757">
      <w:pPr>
        <w:spacing w:after="0" w:line="360" w:lineRule="auto"/>
        <w:rPr>
          <w:rFonts w:ascii="Tw Cen MT" w:hAnsi="Tw Cen MT"/>
          <w:sz w:val="2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C310BD" w:rsidRDefault="00C310BD" w:rsidP="006D7D85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7. Who is a nephew</w:t>
      </w:r>
      <w:r w:rsidR="00B161B2">
        <w:rPr>
          <w:rFonts w:ascii="KG Primary Penmanship 2" w:hAnsi="KG Primary Penmanship 2"/>
          <w:sz w:val="40"/>
          <w:szCs w:val="40"/>
        </w:rPr>
        <w:t>?</w:t>
      </w:r>
    </w:p>
    <w:p w:rsidR="00712E37" w:rsidRDefault="00AD5A6E" w:rsidP="004C7757">
      <w:pPr>
        <w:spacing w:after="0" w:line="36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396" style="position:absolute;margin-left:10.25pt;margin-top:2.1pt;width:472.75pt;height:31.5pt;z-index:2539182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39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39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39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4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4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C7757">
        <w:rPr>
          <w:rFonts w:ascii="Tw Cen MT" w:hAnsi="Tw Cen MT"/>
          <w:sz w:val="40"/>
          <w:szCs w:val="40"/>
        </w:rPr>
        <w:t xml:space="preserve"> </w:t>
      </w:r>
    </w:p>
    <w:p w:rsidR="00934B84" w:rsidRPr="00934B84" w:rsidRDefault="00934B84" w:rsidP="004C7757">
      <w:pPr>
        <w:spacing w:after="0" w:line="360" w:lineRule="auto"/>
        <w:rPr>
          <w:rFonts w:ascii="Tw Cen MT" w:hAnsi="Tw Cen MT"/>
          <w:sz w:val="2"/>
          <w:szCs w:val="40"/>
        </w:rPr>
      </w:pPr>
    </w:p>
    <w:p w:rsidR="001E1D35" w:rsidRDefault="001E1D35" w:rsidP="006D7D85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</w:p>
    <w:p w:rsidR="00B920CB" w:rsidRPr="00B920CB" w:rsidRDefault="00B920CB" w:rsidP="006D7D85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</w:p>
    <w:p w:rsidR="00712E37" w:rsidRDefault="00712E37" w:rsidP="006D7D85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8. What are basic needs?</w:t>
      </w:r>
    </w:p>
    <w:p w:rsidR="00712E37" w:rsidRDefault="00AD5A6E" w:rsidP="004C7757">
      <w:pPr>
        <w:spacing w:after="0" w:line="36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402" style="position:absolute;margin-left:9.9pt;margin-top:-.2pt;width:472.75pt;height:31.5pt;z-index:2539192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40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40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40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40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40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C7757">
        <w:rPr>
          <w:rFonts w:ascii="Tw Cen MT" w:hAnsi="Tw Cen MT"/>
          <w:sz w:val="40"/>
          <w:szCs w:val="40"/>
        </w:rPr>
        <w:t xml:space="preserve"> </w:t>
      </w:r>
    </w:p>
    <w:p w:rsidR="00712E37" w:rsidRDefault="00712E37" w:rsidP="006D7D85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9. How important is water to man?</w:t>
      </w:r>
    </w:p>
    <w:p w:rsidR="00934B84" w:rsidRDefault="00AD5A6E" w:rsidP="004C7757">
      <w:pPr>
        <w:spacing w:after="0" w:line="36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408" style="position:absolute;margin-left:9.55pt;margin-top:1.2pt;width:472.75pt;height:31.5pt;z-index:2539202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40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41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41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41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41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712E37" w:rsidRPr="00934B84" w:rsidRDefault="004C7757" w:rsidP="004C7757">
      <w:pPr>
        <w:spacing w:after="0" w:line="360" w:lineRule="auto"/>
        <w:rPr>
          <w:rFonts w:ascii="Tw Cen MT" w:hAnsi="Tw Cen MT"/>
          <w:sz w:val="2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712E37" w:rsidRDefault="003667F2" w:rsidP="006D7D85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0. Why do we put on clothes?</w:t>
      </w:r>
    </w:p>
    <w:p w:rsidR="003667F2" w:rsidRDefault="00AD5A6E" w:rsidP="004C7757">
      <w:pPr>
        <w:spacing w:after="0" w:line="36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414" style="position:absolute;margin-left:10.15pt;margin-top:2.4pt;width:472.75pt;height:31.5pt;z-index:2539212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41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41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41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41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41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C7757">
        <w:rPr>
          <w:rFonts w:ascii="Tw Cen MT" w:hAnsi="Tw Cen MT"/>
          <w:sz w:val="40"/>
          <w:szCs w:val="40"/>
        </w:rPr>
        <w:t xml:space="preserve"> </w:t>
      </w:r>
    </w:p>
    <w:p w:rsidR="003667F2" w:rsidRDefault="003667F2" w:rsidP="006D7D85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1. Why do people build houses and put on ventilators?</w:t>
      </w:r>
    </w:p>
    <w:p w:rsidR="003667F2" w:rsidRDefault="00AD5A6E" w:rsidP="006D7D85">
      <w:pPr>
        <w:spacing w:after="0" w:line="24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420" style="position:absolute;margin-left:9.8pt;margin-top:.95pt;width:472.75pt;height:31.5pt;z-index:2539223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42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42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42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42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42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C7757">
        <w:rPr>
          <w:rFonts w:ascii="Tw Cen MT" w:hAnsi="Tw Cen MT"/>
          <w:sz w:val="40"/>
          <w:szCs w:val="40"/>
        </w:rPr>
        <w:t xml:space="preserve"> </w:t>
      </w:r>
    </w:p>
    <w:p w:rsidR="001E1D35" w:rsidRDefault="001E1D35" w:rsidP="006D7D85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3667F2" w:rsidRDefault="003667F2" w:rsidP="006D7D85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</w:rPr>
        <w:t xml:space="preserve">12. </w:t>
      </w:r>
      <w:r>
        <w:rPr>
          <w:rFonts w:ascii="KG Primary Penmanship 2" w:hAnsi="KG Primary Penmanship 2"/>
          <w:b/>
          <w:sz w:val="40"/>
          <w:szCs w:val="40"/>
          <w:u w:val="single"/>
        </w:rPr>
        <w:t>Name these basic needs.</w:t>
      </w:r>
    </w:p>
    <w:p w:rsidR="00107145" w:rsidRDefault="006D7D85" w:rsidP="006D7D85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44450</wp:posOffset>
            </wp:positionV>
            <wp:extent cx="1774190" cy="1203960"/>
            <wp:effectExtent l="19050" t="0" r="0" b="0"/>
            <wp:wrapNone/>
            <wp:docPr id="247" name="Picture 194" descr="MC9003329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MC900332928[1]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503127</wp:posOffset>
            </wp:positionH>
            <wp:positionV relativeFrom="paragraph">
              <wp:posOffset>150397</wp:posOffset>
            </wp:positionV>
            <wp:extent cx="1839204" cy="1099039"/>
            <wp:effectExtent l="0" t="0" r="8646" b="0"/>
            <wp:wrapNone/>
            <wp:docPr id="59" name="Picture 6" descr="BL00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00301_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1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10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145" w:rsidRPr="00107145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76604</wp:posOffset>
            </wp:positionH>
            <wp:positionV relativeFrom="paragraph">
              <wp:posOffset>929</wp:posOffset>
            </wp:positionV>
            <wp:extent cx="1598735" cy="1253468"/>
            <wp:effectExtent l="19050" t="0" r="1465" b="0"/>
            <wp:wrapNone/>
            <wp:docPr id="782" name="Picture 44" descr="\\Bigzeebatte\d\123\288648844a8d5cb2a7c0aa2b4af66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Bigzeebatte\d\123\288648844a8d5cb2a7c0aa2b4af66cc5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35" cy="125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145" w:rsidRPr="00107145" w:rsidRDefault="00A3711C" w:rsidP="00A3711C">
      <w:pPr>
        <w:tabs>
          <w:tab w:val="left" w:pos="360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ab/>
      </w:r>
    </w:p>
    <w:p w:rsidR="00107145" w:rsidRPr="00107145" w:rsidRDefault="00A3711C" w:rsidP="00A3711C">
      <w:pPr>
        <w:tabs>
          <w:tab w:val="left" w:pos="7785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ab/>
      </w:r>
    </w:p>
    <w:p w:rsidR="00107145" w:rsidRPr="00107145" w:rsidRDefault="00AD5A6E" w:rsidP="00107145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432" style="position:absolute;margin-left:160.85pt;margin-top:13.25pt;width:144.65pt;height:31.5pt;z-index:2539243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43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43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43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43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43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35438" style="position:absolute;margin-left:347.65pt;margin-top:12.9pt;width:144.65pt;height:31.5pt;z-index:2539253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43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44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44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4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4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35426" style="position:absolute;margin-left:-22.15pt;margin-top:13.6pt;width:144.65pt;height:31.5pt;z-index:2539233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42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42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42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43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43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107145" w:rsidRPr="00107145" w:rsidRDefault="006D7D85" w:rsidP="00107145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168775</wp:posOffset>
            </wp:positionH>
            <wp:positionV relativeFrom="paragraph">
              <wp:posOffset>405765</wp:posOffset>
            </wp:positionV>
            <wp:extent cx="1791970" cy="1116330"/>
            <wp:effectExtent l="19050" t="0" r="0" b="0"/>
            <wp:wrapNone/>
            <wp:docPr id="920" name="Picture 67" descr="http://survivalfirstaidkit.yolasite.com/resources/article-page-main-ehow-images-a02-7a-tp-keep-track-longterm-medicine-schedule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urvivalfirstaidkit.yolasite.com/resources/article-page-main-ehow-images-a02-7a-tp-keep-track-longterm-medicine-schedules-800x800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7145" w:rsidRDefault="00107145" w:rsidP="00107145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06266</wp:posOffset>
            </wp:positionH>
            <wp:positionV relativeFrom="paragraph">
              <wp:posOffset>91147</wp:posOffset>
            </wp:positionV>
            <wp:extent cx="1941635" cy="1178169"/>
            <wp:effectExtent l="19050" t="0" r="1465" b="0"/>
            <wp:wrapNone/>
            <wp:docPr id="2530" name="Picture 22" descr="Image result for water images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water images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35" cy="117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145" w:rsidRDefault="00107145" w:rsidP="00107145">
      <w:pPr>
        <w:rPr>
          <w:rFonts w:ascii="KG Primary Penmanship 2" w:hAnsi="KG Primary Penmanship 2"/>
          <w:sz w:val="40"/>
          <w:szCs w:val="40"/>
        </w:rPr>
      </w:pPr>
    </w:p>
    <w:p w:rsidR="00A3711C" w:rsidRDefault="00107145" w:rsidP="00107145">
      <w:pPr>
        <w:tabs>
          <w:tab w:val="left" w:pos="561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ab/>
      </w:r>
    </w:p>
    <w:p w:rsidR="00A3711C" w:rsidRPr="00A3711C" w:rsidRDefault="00AD5A6E" w:rsidP="00A3711C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444" style="position:absolute;margin-left:-21.55pt;margin-top:7.65pt;width:144.65pt;height:31.5pt;z-index:2539264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44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44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44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44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44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35450" style="position:absolute;margin-left:348.25pt;margin-top:6.95pt;width:144.65pt;height:31.5pt;z-index:2539274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45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45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45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45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45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934B84" w:rsidRPr="00934B84" w:rsidRDefault="00934B84" w:rsidP="00A33D43">
      <w:pPr>
        <w:tabs>
          <w:tab w:val="left" w:pos="2595"/>
        </w:tabs>
        <w:spacing w:line="240" w:lineRule="auto"/>
        <w:rPr>
          <w:rFonts w:ascii="KG Primary Penmanship 2" w:hAnsi="KG Primary Penmanship 2"/>
          <w:sz w:val="12"/>
          <w:szCs w:val="40"/>
        </w:rPr>
      </w:pPr>
    </w:p>
    <w:p w:rsidR="001E1D35" w:rsidRDefault="001E1D35" w:rsidP="00A33D43">
      <w:pPr>
        <w:tabs>
          <w:tab w:val="left" w:pos="2595"/>
        </w:tabs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1E1D35" w:rsidRDefault="001E1D35" w:rsidP="00A33D43">
      <w:pPr>
        <w:tabs>
          <w:tab w:val="left" w:pos="2595"/>
        </w:tabs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1E1D35" w:rsidRDefault="001E1D35" w:rsidP="00A33D43">
      <w:pPr>
        <w:tabs>
          <w:tab w:val="left" w:pos="2595"/>
        </w:tabs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B920CB" w:rsidRDefault="00B920CB" w:rsidP="00B920C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lastRenderedPageBreak/>
        <w:pict>
          <v:group id="_x0000_s40959" style="position:absolute;margin-left:3pt;margin-top:22.7pt;width:482.75pt;height:32.25pt;z-index:25451724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0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0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1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1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1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sz w:val="40"/>
          <w:szCs w:val="40"/>
        </w:rPr>
        <w:t xml:space="preserve"> </w: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013" style="position:absolute;margin-left:2.4pt;margin-top:7.25pt;width:482.75pt;height:32.25pt;z-index:25451827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1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1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1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1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1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019" style="position:absolute;margin-left:2.85pt;margin-top:14.5pt;width:482.75pt;height:32.25pt;z-index:25451929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2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2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2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2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2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025" style="position:absolute;margin-left:2.25pt;margin-top:21.8pt;width:482.75pt;height:32.25pt;z-index:25452032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2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2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2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2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3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031" style="position:absolute;margin-left:2.7pt;margin-top:4.35pt;width:482.75pt;height:32.25pt;z-index:25452134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3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3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3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3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3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Pr="00B12A3D" w:rsidRDefault="00B920CB" w:rsidP="00B920CB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037" style="position:absolute;margin-left:2.85pt;margin-top:12.4pt;width:482.75pt;height:32.25pt;z-index:25452236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3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3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4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4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4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043" style="position:absolute;margin-left:2.25pt;margin-top:8.4pt;width:482.75pt;height:32.25pt;z-index:2545233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4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4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4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4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4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B920CB" w:rsidRPr="009025B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0948" style="position:absolute;margin-left:-14.55pt;margin-top:16.95pt;width:437.55pt;height:34.3pt;z-index:254516224" coordorigin="1149,12265" coordsize="8751,686">
            <v:group id="_x0000_s40949" style="position:absolute;left:1149;top:12274;width:8751;height:677" coordorigin="1149,12274" coordsize="8751,677">
              <v:rect id="_x0000_s40950" style="position:absolute;left:1149;top:12274;width:8751;height:677">
                <v:textbox style="mso-next-textbox:#_x0000_s40950">
                  <w:txbxContent>
                    <w:p w:rsidR="00B920CB" w:rsidRDefault="00B920CB" w:rsidP="00B920C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B920C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0951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0952" style="position:absolute;left:3084;top:12380;width:945;height:496"/>
              <v:shape id="_x0000_s40953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0954" style="position:absolute;left:6253;top:12353;width:945;height:496"/>
              <v:shape id="_x0000_s40955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0956" style="position:absolute;left:8595;top:12353;width:945;height:496"/>
            </v:group>
            <v:shape id="_x0000_s40957" type="#_x0000_t32" style="position:absolute;left:4317;top:12274;width:0;height:677" o:connectortype="straight"/>
            <v:shape id="_x0000_s40958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B920CB" w:rsidRDefault="00B920CB" w:rsidP="00B920CB">
      <w:pPr>
        <w:rPr>
          <w:rFonts w:ascii="KG Primary Penmanship 2" w:hAnsi="KG Primary Penmanship 2"/>
          <w:b/>
          <w:sz w:val="40"/>
          <w:szCs w:val="40"/>
        </w:rPr>
      </w:pPr>
    </w:p>
    <w:p w:rsidR="00473B9B" w:rsidRDefault="00473B9B" w:rsidP="00934B8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934B84" w:rsidRPr="00F500B1" w:rsidRDefault="00934B84" w:rsidP="00934B8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934B84" w:rsidRPr="00F500B1" w:rsidRDefault="00934B84" w:rsidP="00934B8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934B84" w:rsidRDefault="00AD5A6E" w:rsidP="00934B84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5456" style="position:absolute;margin-left:20.25pt;margin-top:25.45pt;width:176pt;height:31.5pt;z-index:2539294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545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545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545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546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546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5462" style="position:absolute;margin-left:246.75pt;margin-top:25.45pt;width:176pt;height:31.5pt;z-index:2539304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546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546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546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546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546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934B84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934B84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934B84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934B84" w:rsidRPr="009A4BE7" w:rsidRDefault="00AD5A6E" w:rsidP="00934B84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5474" style="position:absolute;margin-left:246.75pt;margin-top:24.9pt;width:176pt;height:31.5pt;z-index:2539325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547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547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547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547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547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5468" style="position:absolute;margin-left:20.25pt;margin-top:24.9pt;width:176pt;height:31.5pt;z-index:2539315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546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547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547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547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547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934B84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934B84" w:rsidRPr="009A4BE7" w:rsidRDefault="00AD5A6E" w:rsidP="00934B84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5480" style="position:absolute;margin-left:19.5pt;margin-top:25.1pt;width:176pt;height:32.25pt;z-index:25393356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548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548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548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548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548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5486" style="position:absolute;margin-left:246.75pt;margin-top:25.1pt;width:176pt;height:33pt;z-index:253934592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5487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5488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5489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549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549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934B84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934B84" w:rsidRDefault="00AD5A6E" w:rsidP="00934B84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5498" style="position:absolute;margin-left:246.75pt;margin-top:26.05pt;width:176pt;height:31.5pt;z-index:2539366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549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550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550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550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550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5492" style="position:absolute;margin-left:18.75pt;margin-top:26.05pt;width:176pt;height:31.5pt;z-index:2539356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549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549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549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549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549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934B84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934B84" w:rsidRPr="009A4BE7" w:rsidRDefault="00AD5A6E" w:rsidP="00934B84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5510" style="position:absolute;margin-left:246.75pt;margin-top:27pt;width:176pt;height:32.25pt;z-index:25393868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551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551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551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55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55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5504" style="position:absolute;margin-left:18pt;margin-top:27pt;width:176pt;height:31.5pt;z-index:2539376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50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50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50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5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5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934B84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934B84" w:rsidRPr="00746E3F" w:rsidRDefault="00934B84" w:rsidP="00934B84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1E1D35" w:rsidRDefault="001E1D35" w:rsidP="00F911BC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1E1D35" w:rsidRDefault="001E1D35" w:rsidP="00F911BC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7B1F26" w:rsidRPr="00F911BC" w:rsidRDefault="00F911BC" w:rsidP="00F911BC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F911BC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Community</w:t>
      </w:r>
    </w:p>
    <w:p w:rsidR="007B1F26" w:rsidRDefault="007B1F26" w:rsidP="00354686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 community is a group of people living and working together.</w:t>
      </w:r>
    </w:p>
    <w:p w:rsidR="007B1F26" w:rsidRDefault="00F911BC" w:rsidP="00354686">
      <w:pPr>
        <w:spacing w:after="0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  <w:u w:val="single"/>
        </w:rPr>
        <w:t>People in our community</w:t>
      </w:r>
    </w:p>
    <w:p w:rsidR="007B1F26" w:rsidRDefault="00354686" w:rsidP="00F911B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f</w:t>
      </w:r>
      <w:r w:rsidR="007B1F26">
        <w:rPr>
          <w:rFonts w:ascii="KG Primary Penmanship 2" w:hAnsi="KG Primary Penmanship 2"/>
          <w:sz w:val="40"/>
          <w:szCs w:val="40"/>
        </w:rPr>
        <w:t>ishermen           fishmongers           doctors</w:t>
      </w:r>
    </w:p>
    <w:p w:rsidR="007B1F26" w:rsidRDefault="00354686" w:rsidP="00F911B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</w:t>
      </w:r>
      <w:r w:rsidR="007B1F26">
        <w:rPr>
          <w:rFonts w:ascii="KG Primary Penmanship 2" w:hAnsi="KG Primary Penmanship 2"/>
          <w:sz w:val="40"/>
          <w:szCs w:val="40"/>
        </w:rPr>
        <w:t>arpenters          builders                barbers</w:t>
      </w:r>
    </w:p>
    <w:p w:rsidR="007B1F26" w:rsidRDefault="00354686" w:rsidP="00F911B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police officers     </w:t>
      </w:r>
      <w:r w:rsidR="007B1F26">
        <w:rPr>
          <w:rFonts w:ascii="KG Primary Penmanship 2" w:hAnsi="KG Primary Penmanship 2"/>
          <w:sz w:val="40"/>
          <w:szCs w:val="40"/>
        </w:rPr>
        <w:t>electricians           shopkeepers</w:t>
      </w:r>
    </w:p>
    <w:p w:rsidR="007B1F26" w:rsidRDefault="00354686" w:rsidP="00F911B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</w:t>
      </w:r>
      <w:r w:rsidR="007B1F26">
        <w:rPr>
          <w:rFonts w:ascii="KG Primary Penmanship 2" w:hAnsi="KG Primary Penmanship 2"/>
          <w:sz w:val="40"/>
          <w:szCs w:val="40"/>
        </w:rPr>
        <w:t xml:space="preserve">eachers    </w:t>
      </w:r>
      <w:r>
        <w:rPr>
          <w:rFonts w:ascii="KG Primary Penmanship 2" w:hAnsi="KG Primary Penmanship 2"/>
          <w:sz w:val="40"/>
          <w:szCs w:val="40"/>
        </w:rPr>
        <w:t xml:space="preserve">         farmers               </w:t>
      </w:r>
      <w:r w:rsidR="007B1F26">
        <w:rPr>
          <w:rFonts w:ascii="KG Primary Penmanship 2" w:hAnsi="KG Primary Penmanship 2"/>
          <w:sz w:val="40"/>
          <w:szCs w:val="40"/>
        </w:rPr>
        <w:t>religious leaders</w:t>
      </w:r>
    </w:p>
    <w:p w:rsidR="007B1F26" w:rsidRPr="00F911BC" w:rsidRDefault="007B1F26" w:rsidP="004A34B8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F911BC">
        <w:rPr>
          <w:rFonts w:ascii="KG Primary Penmanship 2" w:hAnsi="KG Primary Penmanship 2"/>
          <w:b/>
          <w:sz w:val="40"/>
          <w:szCs w:val="40"/>
          <w:u w:val="single"/>
        </w:rPr>
        <w:t>Examples of</w:t>
      </w:r>
      <w:r w:rsidR="00F911BC" w:rsidRPr="00F911BC">
        <w:rPr>
          <w:rFonts w:ascii="KG Primary Penmanship 2" w:hAnsi="KG Primary Penmanship 2"/>
          <w:b/>
          <w:sz w:val="40"/>
          <w:szCs w:val="40"/>
          <w:u w:val="single"/>
        </w:rPr>
        <w:t xml:space="preserve"> community</w:t>
      </w:r>
    </w:p>
    <w:p w:rsidR="00F911BC" w:rsidRDefault="00F911BC" w:rsidP="004A34B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Police station</w:t>
      </w:r>
      <w:r w:rsidR="007B1F26">
        <w:rPr>
          <w:rFonts w:ascii="KG Primary Penmanship 2" w:hAnsi="KG Primary Penmanship 2"/>
          <w:sz w:val="40"/>
          <w:szCs w:val="40"/>
        </w:rPr>
        <w:t xml:space="preserve"> </w:t>
      </w:r>
    </w:p>
    <w:p w:rsidR="00F911BC" w:rsidRDefault="00F911BC" w:rsidP="004A34B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Home community</w:t>
      </w:r>
      <w:r w:rsidR="007B1F26">
        <w:rPr>
          <w:rFonts w:ascii="KG Primary Penmanship 2" w:hAnsi="KG Primary Penmanship 2"/>
          <w:sz w:val="40"/>
          <w:szCs w:val="40"/>
        </w:rPr>
        <w:t xml:space="preserve"> </w:t>
      </w:r>
    </w:p>
    <w:p w:rsidR="00F911BC" w:rsidRDefault="00F911BC" w:rsidP="004A34B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Mosque community</w:t>
      </w:r>
    </w:p>
    <w:p w:rsidR="007B1F26" w:rsidRDefault="00F911BC" w:rsidP="004A34B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Market community</w:t>
      </w:r>
    </w:p>
    <w:p w:rsidR="00F911BC" w:rsidRDefault="00F911BC" w:rsidP="004A34B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hurch community</w:t>
      </w:r>
    </w:p>
    <w:p w:rsidR="00FC2014" w:rsidRDefault="00753AF2" w:rsidP="00354686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Examples of roles played by different people in our community:</w:t>
      </w:r>
    </w:p>
    <w:tbl>
      <w:tblPr>
        <w:tblStyle w:val="TableGrid"/>
        <w:tblW w:w="110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4016"/>
        <w:gridCol w:w="3420"/>
      </w:tblGrid>
      <w:tr w:rsidR="00753AF2" w:rsidTr="00354686">
        <w:tc>
          <w:tcPr>
            <w:tcW w:w="3600" w:type="dxa"/>
          </w:tcPr>
          <w:p w:rsidR="00753AF2" w:rsidRDefault="00753AF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9535</wp:posOffset>
                  </wp:positionH>
                  <wp:positionV relativeFrom="paragraph">
                    <wp:posOffset>111679</wp:posOffset>
                  </wp:positionV>
                  <wp:extent cx="1970924" cy="1496290"/>
                  <wp:effectExtent l="19050" t="0" r="0" b="0"/>
                  <wp:wrapNone/>
                  <wp:docPr id="2450" name="Picture 405" descr="ANd9GcRha3iP-S4GccQzs2VwoHgvlcDFeMBaHWMOCiILzEgUAeNJxY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ANd9GcRha3iP-S4GccQzs2VwoHgvlcDFeMBaHWMOCiILzEgUAeNJxY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4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3AF2" w:rsidRDefault="00753AF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753AF2" w:rsidRDefault="00753AF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753AF2" w:rsidRDefault="00753AF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753AF2" w:rsidRDefault="00753AF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753AF2" w:rsidRDefault="00753AF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753AF2" w:rsidRPr="00753AF2" w:rsidRDefault="00753AF2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doctor treats people</w:t>
            </w:r>
          </w:p>
        </w:tc>
        <w:tc>
          <w:tcPr>
            <w:tcW w:w="4016" w:type="dxa"/>
          </w:tcPr>
          <w:p w:rsidR="00753AF2" w:rsidRDefault="007E4FC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4547</wp:posOffset>
                  </wp:positionH>
                  <wp:positionV relativeFrom="paragraph">
                    <wp:posOffset>111679</wp:posOffset>
                  </wp:positionV>
                  <wp:extent cx="2363190" cy="1496290"/>
                  <wp:effectExtent l="19050" t="0" r="0" b="0"/>
                  <wp:wrapNone/>
                  <wp:docPr id="6" name="Picture 153" descr="MC9004361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C9004361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49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eacher teaches pupils</w:t>
            </w:r>
          </w:p>
        </w:tc>
        <w:tc>
          <w:tcPr>
            <w:tcW w:w="3420" w:type="dxa"/>
          </w:tcPr>
          <w:p w:rsidR="00753AF2" w:rsidRDefault="00753AF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83837</wp:posOffset>
                  </wp:positionH>
                  <wp:positionV relativeFrom="paragraph">
                    <wp:posOffset>147304</wp:posOffset>
                  </wp:positionV>
                  <wp:extent cx="1650669" cy="1270659"/>
                  <wp:effectExtent l="19050" t="0" r="6681" b="0"/>
                  <wp:wrapNone/>
                  <wp:docPr id="2441" name="Picture 142" descr="MC9003103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3103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70" cy="12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73B9B" w:rsidRPr="00473B9B" w:rsidRDefault="00473B9B" w:rsidP="00753AF2">
            <w:pPr>
              <w:rPr>
                <w:rFonts w:ascii="KG Primary Penmanship 2" w:hAnsi="KG Primary Penmanship 2"/>
                <w:sz w:val="16"/>
                <w:szCs w:val="40"/>
              </w:rPr>
            </w:pP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preacher preaches the word of God.</w:t>
            </w:r>
          </w:p>
        </w:tc>
      </w:tr>
      <w:tr w:rsidR="00753AF2" w:rsidTr="00354686">
        <w:tc>
          <w:tcPr>
            <w:tcW w:w="3600" w:type="dxa"/>
          </w:tcPr>
          <w:p w:rsidR="00753AF2" w:rsidRDefault="00AF72BC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31717</wp:posOffset>
                  </wp:positionH>
                  <wp:positionV relativeFrom="paragraph">
                    <wp:posOffset>46232</wp:posOffset>
                  </wp:positionV>
                  <wp:extent cx="2041578" cy="1270660"/>
                  <wp:effectExtent l="19050" t="0" r="0" b="0"/>
                  <wp:wrapNone/>
                  <wp:docPr id="9" name="Picture 6" descr="C:\Users\lg\Pictures\Pictures\Proffessions\iuxhc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g\Pictures\Pictures\Proffessions\iuxhc1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9126" r="9333" b="-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42" cy="1274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3AF2" w:rsidRDefault="00753AF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753AF2" w:rsidRDefault="00753AF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753AF2" w:rsidRDefault="00753AF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753AF2" w:rsidRDefault="00753AF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753AF2" w:rsidRPr="00354686" w:rsidRDefault="00753AF2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mechanics repair </w:t>
            </w:r>
            <w:r w:rsidR="00A70BAF">
              <w:rPr>
                <w:rFonts w:ascii="KG Primary Penmanship 2" w:hAnsi="KG Primary Penmanship 2"/>
                <w:sz w:val="40"/>
                <w:szCs w:val="40"/>
              </w:rPr>
              <w:t>our cars</w:t>
            </w:r>
            <w:r>
              <w:rPr>
                <w:rFonts w:ascii="KG Primary Penmanship 2" w:hAnsi="KG Primary Penmanship 2"/>
                <w:sz w:val="40"/>
                <w:szCs w:val="40"/>
              </w:rPr>
              <w:t>.</w:t>
            </w:r>
          </w:p>
        </w:tc>
        <w:tc>
          <w:tcPr>
            <w:tcW w:w="4016" w:type="dxa"/>
          </w:tcPr>
          <w:p w:rsidR="00753AF2" w:rsidRDefault="00753AF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73923</wp:posOffset>
                  </wp:positionH>
                  <wp:positionV relativeFrom="paragraph">
                    <wp:posOffset>93733</wp:posOffset>
                  </wp:positionV>
                  <wp:extent cx="2303813" cy="1128155"/>
                  <wp:effectExtent l="19050" t="0" r="1237" b="0"/>
                  <wp:wrapNone/>
                  <wp:docPr id="4" name="Picture 8" descr="F:\Denis\20190527_12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enis\20190527_12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13" cy="11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73B9B" w:rsidRDefault="00473B9B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arpenter makes furniture.</w:t>
            </w:r>
          </w:p>
        </w:tc>
        <w:tc>
          <w:tcPr>
            <w:tcW w:w="3420" w:type="dxa"/>
          </w:tcPr>
          <w:p w:rsidR="00753AF2" w:rsidRDefault="007E4FC2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6495</wp:posOffset>
                  </wp:positionH>
                  <wp:positionV relativeFrom="paragraph">
                    <wp:posOffset>34356</wp:posOffset>
                  </wp:positionV>
                  <wp:extent cx="1964128" cy="1033153"/>
                  <wp:effectExtent l="19050" t="0" r="0" b="0"/>
                  <wp:wrapNone/>
                  <wp:docPr id="7" name="Picture 2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" name="Picture 225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580" b="6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37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3AF2" w:rsidRPr="00753AF2" w:rsidRDefault="00753AF2" w:rsidP="00753AF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armer grows crops and keeps animals.</w:t>
            </w:r>
          </w:p>
        </w:tc>
      </w:tr>
    </w:tbl>
    <w:p w:rsidR="00753AF2" w:rsidRPr="000B38CA" w:rsidRDefault="000B38CA" w:rsidP="00354686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Activity</w:t>
      </w:r>
    </w:p>
    <w:p w:rsidR="00A70BAF" w:rsidRDefault="00AD5A6E" w:rsidP="00354686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5516" style="position:absolute;margin-left:7.45pt;margin-top:21.8pt;width:476.9pt;height:31.5pt;z-index:2539397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551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551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551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55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55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B161B2">
        <w:rPr>
          <w:rFonts w:ascii="KG Primary Penmanship 2" w:hAnsi="KG Primary Penmanship 2"/>
          <w:sz w:val="40"/>
          <w:szCs w:val="40"/>
        </w:rPr>
        <w:t>1. What is a community?</w:t>
      </w:r>
    </w:p>
    <w:p w:rsidR="00A70BAF" w:rsidRDefault="000B38CA" w:rsidP="00354686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0B38CA" w:rsidRDefault="00AD5A6E" w:rsidP="00354686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5522" style="position:absolute;margin-left:7.1pt;margin-top:3.85pt;width:476.9pt;height:31.5pt;z-index:2539407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552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552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55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55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55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</w:p>
    <w:p w:rsidR="00935898" w:rsidRPr="00473B9B" w:rsidRDefault="00935898" w:rsidP="00354686">
      <w:pPr>
        <w:spacing w:after="0"/>
        <w:rPr>
          <w:rFonts w:ascii="KG Primary Penmanship 2" w:hAnsi="KG Primary Penmanship 2"/>
          <w:sz w:val="20"/>
          <w:szCs w:val="40"/>
        </w:rPr>
      </w:pPr>
    </w:p>
    <w:p w:rsidR="00A70BAF" w:rsidRDefault="00AD5A6E" w:rsidP="00473B9B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5540" style="position:absolute;margin-left:254.35pt;margin-top:23.55pt;width:196.4pt;height:31.5pt;z-index:2539438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554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554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55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55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55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Pr="00AD5A6E">
        <w:rPr>
          <w:rFonts w:ascii="Tw Cen MT" w:hAnsi="Tw Cen MT"/>
          <w:noProof/>
          <w:sz w:val="40"/>
          <w:szCs w:val="40"/>
        </w:rPr>
        <w:pict>
          <v:group id="_x0000_s35528" style="position:absolute;margin-left:9.6pt;margin-top:22.95pt;width:196.4pt;height:31.5pt;z-index:2539417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552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553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553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553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553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A70BAF">
        <w:rPr>
          <w:rFonts w:ascii="KG Primary Penmanship 2" w:hAnsi="KG Primary Penmanship 2"/>
          <w:sz w:val="40"/>
          <w:szCs w:val="40"/>
        </w:rPr>
        <w:t>2. Give examples of communities.</w:t>
      </w:r>
    </w:p>
    <w:p w:rsidR="00A70BAF" w:rsidRDefault="000B38CA" w:rsidP="00354686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935898" w:rsidRDefault="00AD5A6E" w:rsidP="00354686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5534" style="position:absolute;margin-left:9.25pt;margin-top:13.65pt;width:196.4pt;height:31.5pt;z-index:2539427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553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553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55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55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55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>
        <w:rPr>
          <w:rFonts w:ascii="Tw Cen MT" w:hAnsi="Tw Cen MT"/>
          <w:noProof/>
          <w:sz w:val="40"/>
          <w:szCs w:val="40"/>
        </w:rPr>
        <w:pict>
          <v:group id="_x0000_s35546" style="position:absolute;margin-left:254.95pt;margin-top:13.3pt;width:196.4pt;height:31.5pt;z-index:2539448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554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554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554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55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55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</w:p>
    <w:p w:rsidR="00935898" w:rsidRDefault="00AD5A6E" w:rsidP="00354686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5552" style="position:absolute;margin-left:8.9pt;margin-top:24.35pt;width:196.4pt;height:31.5pt;z-index:2539458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555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555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55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55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55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</w:p>
    <w:p w:rsidR="00935898" w:rsidRDefault="00935898" w:rsidP="00354686">
      <w:pPr>
        <w:spacing w:after="0"/>
        <w:rPr>
          <w:rFonts w:ascii="Tw Cen MT" w:hAnsi="Tw Cen MT"/>
          <w:sz w:val="40"/>
          <w:szCs w:val="40"/>
        </w:rPr>
      </w:pPr>
    </w:p>
    <w:p w:rsidR="00473B9B" w:rsidRPr="00473B9B" w:rsidRDefault="00473B9B" w:rsidP="00935898">
      <w:pPr>
        <w:spacing w:after="0"/>
        <w:rPr>
          <w:rFonts w:ascii="KG Primary Penmanship 2" w:hAnsi="KG Primary Penmanship 2"/>
          <w:sz w:val="10"/>
          <w:szCs w:val="40"/>
        </w:rPr>
      </w:pPr>
    </w:p>
    <w:p w:rsidR="00935898" w:rsidRDefault="00A70BAF" w:rsidP="00473B9B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3. Name ten people who serve in the community.</w:t>
      </w:r>
    </w:p>
    <w:p w:rsidR="00935898" w:rsidRPr="008E06A3" w:rsidRDefault="00AD5A6E" w:rsidP="00935898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588" style="position:absolute;margin-left:280.05pt;margin-top:3.75pt;width:202.95pt;height:31.5pt;z-index:2539530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58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59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59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5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5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558" style="position:absolute;margin-left:16.3pt;margin-top:4.1pt;width:202.95pt;height:31.5pt;z-index:2539479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55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56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5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5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5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935898" w:rsidRPr="005D5C79" w:rsidRDefault="00935898" w:rsidP="00935898">
      <w:pPr>
        <w:spacing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                                        v</w:t>
      </w:r>
      <w:r w:rsidR="0006382C">
        <w:rPr>
          <w:rFonts w:ascii="KG Primary Penmanship 2" w:hAnsi="KG Primary Penmanship 2"/>
          <w:sz w:val="40"/>
          <w:szCs w:val="40"/>
        </w:rPr>
        <w:t>i</w:t>
      </w:r>
      <w:r>
        <w:rPr>
          <w:rFonts w:ascii="KG Primary Penmanship 2" w:hAnsi="KG Primary Penmanship 2"/>
          <w:sz w:val="40"/>
          <w:szCs w:val="40"/>
        </w:rPr>
        <w:t>)</w:t>
      </w:r>
    </w:p>
    <w:p w:rsidR="00935898" w:rsidRPr="00935898" w:rsidRDefault="00AD5A6E" w:rsidP="00935898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594" style="position:absolute;margin-left:280.5pt;margin-top:2.95pt;width:202.95pt;height:31.5pt;z-index:2539540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59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59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59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5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5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564" style="position:absolute;margin-left:16.75pt;margin-top:3.3pt;width:202.95pt;height:31.5pt;z-index:2539489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56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56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5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5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5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935898" w:rsidRPr="005D5C79" w:rsidRDefault="00935898" w:rsidP="00935898">
      <w:pPr>
        <w:spacing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  <w:r w:rsidR="0006382C">
        <w:rPr>
          <w:rFonts w:ascii="KG Primary Penmanship 2" w:hAnsi="KG Primary Penmanship 2"/>
          <w:sz w:val="40"/>
          <w:szCs w:val="40"/>
        </w:rPr>
        <w:t xml:space="preserve">                                       vii)</w:t>
      </w:r>
    </w:p>
    <w:p w:rsidR="00935898" w:rsidRPr="00935898" w:rsidRDefault="00AD5A6E" w:rsidP="00935898">
      <w:pPr>
        <w:spacing w:line="240" w:lineRule="auto"/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00" style="position:absolute;margin-left:281.6pt;margin-top:1.8pt;width:201.85pt;height:31.5pt;z-index:2539550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0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0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570" style="position:absolute;margin-left:17.85pt;margin-top:2.15pt;width:201.85pt;height:31.5pt;z-index:2539499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57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57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5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5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5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935898" w:rsidRPr="005D5C79" w:rsidRDefault="00935898" w:rsidP="0093589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  <w:r w:rsidR="0006382C">
        <w:rPr>
          <w:rFonts w:ascii="KG Primary Penmanship 2" w:hAnsi="KG Primary Penmanship 2"/>
          <w:sz w:val="40"/>
          <w:szCs w:val="40"/>
        </w:rPr>
        <w:t xml:space="preserve">                                      viii)</w:t>
      </w:r>
    </w:p>
    <w:p w:rsidR="00935898" w:rsidRPr="00935898" w:rsidRDefault="00AD5A6E" w:rsidP="00935898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06" style="position:absolute;margin-left:280.5pt;margin-top:1.65pt;width:202.5pt;height:31.5pt;z-index:2539560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0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0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0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576" style="position:absolute;margin-left:18.65pt;margin-top:2pt;width:200.6pt;height:31.5pt;z-index:2539509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57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57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5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5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5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935898" w:rsidRPr="005D5C79" w:rsidRDefault="00935898" w:rsidP="0093589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v</w:t>
      </w:r>
      <w:r w:rsidRPr="005D5C79">
        <w:rPr>
          <w:rFonts w:ascii="KG Primary Penmanship 2" w:hAnsi="KG Primary Penmanship 2"/>
          <w:sz w:val="40"/>
          <w:szCs w:val="40"/>
        </w:rPr>
        <w:t xml:space="preserve">) </w:t>
      </w:r>
      <w:r>
        <w:rPr>
          <w:rFonts w:ascii="KG Primary Penmanship 2" w:hAnsi="KG Primary Penmanship 2"/>
          <w:sz w:val="40"/>
          <w:szCs w:val="40"/>
        </w:rPr>
        <w:t xml:space="preserve"> </w:t>
      </w:r>
      <w:r w:rsidR="0006382C">
        <w:rPr>
          <w:rFonts w:ascii="KG Primary Penmanship 2" w:hAnsi="KG Primary Penmanship 2"/>
          <w:sz w:val="40"/>
          <w:szCs w:val="40"/>
        </w:rPr>
        <w:t xml:space="preserve">                                      ix)</w:t>
      </w:r>
    </w:p>
    <w:p w:rsidR="00935898" w:rsidRPr="00935898" w:rsidRDefault="00AD5A6E" w:rsidP="00935898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12" style="position:absolute;margin-left:280.15pt;margin-top:1.9pt;width:202.95pt;height:31.5pt;z-index:2539571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1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1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1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582" style="position:absolute;margin-left:16.4pt;margin-top:2.25pt;width:202.95pt;height:31.5pt;z-index:2539520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58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58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58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5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5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935898" w:rsidRDefault="00935898" w:rsidP="00903696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v) </w:t>
      </w:r>
      <w:r w:rsidR="0006382C">
        <w:rPr>
          <w:rFonts w:ascii="KG Primary Penmanship 2" w:hAnsi="KG Primary Penmanship 2"/>
          <w:sz w:val="40"/>
          <w:szCs w:val="40"/>
        </w:rPr>
        <w:t xml:space="preserve">                                        x)</w:t>
      </w:r>
      <w:r>
        <w:rPr>
          <w:rFonts w:ascii="Tw Cen MT" w:hAnsi="Tw Cen MT"/>
          <w:sz w:val="40"/>
          <w:szCs w:val="40"/>
        </w:rPr>
        <w:t xml:space="preserve"> </w:t>
      </w:r>
    </w:p>
    <w:p w:rsidR="00A70BAF" w:rsidRDefault="0039745A" w:rsidP="00473B9B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4. Where do they </w:t>
      </w:r>
      <w:r w:rsidR="000F7226">
        <w:rPr>
          <w:rFonts w:ascii="KG Primary Penmanship 2" w:hAnsi="KG Primary Penmanship 2"/>
          <w:sz w:val="40"/>
          <w:szCs w:val="40"/>
        </w:rPr>
        <w:t>work from?</w:t>
      </w:r>
    </w:p>
    <w:p w:rsidR="0006382C" w:rsidRPr="0006382C" w:rsidRDefault="00AD5A6E" w:rsidP="00473B9B">
      <w:pPr>
        <w:spacing w:after="0" w:line="240" w:lineRule="auto"/>
        <w:rPr>
          <w:rFonts w:ascii="KG Primary Penmanship 2" w:hAnsi="KG Primary Penmanship 2"/>
          <w:sz w:val="18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18" style="position:absolute;margin-left:61.65pt;margin-top:4.35pt;width:421.8pt;height:31.5pt;z-index:2539581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1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2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2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2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2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0F7226" w:rsidRPr="000F7226" w:rsidRDefault="00AD5A6E" w:rsidP="00473B9B">
      <w:pPr>
        <w:spacing w:line="24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24" style="position:absolute;margin-left:73.5pt;margin-top:26.55pt;width:409.6pt;height:31.5pt;z-index:2539591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2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2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2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54686">
        <w:rPr>
          <w:rFonts w:ascii="KG Primary Penmanship 2" w:hAnsi="KG Primary Penmanship 2"/>
          <w:sz w:val="40"/>
          <w:szCs w:val="40"/>
        </w:rPr>
        <w:t>t</w:t>
      </w:r>
      <w:r w:rsidR="000F7226">
        <w:rPr>
          <w:rFonts w:ascii="KG Primary Penmanship 2" w:hAnsi="KG Primary Penmanship 2"/>
          <w:sz w:val="40"/>
          <w:szCs w:val="40"/>
        </w:rPr>
        <w:t xml:space="preserve">eacher </w:t>
      </w:r>
      <w:r w:rsidR="00CC436F">
        <w:rPr>
          <w:rFonts w:ascii="Tw Cen MT" w:hAnsi="Tw Cen MT"/>
          <w:sz w:val="40"/>
          <w:szCs w:val="40"/>
        </w:rPr>
        <w:t xml:space="preserve"> </w:t>
      </w:r>
    </w:p>
    <w:p w:rsidR="000F7226" w:rsidRPr="000F7226" w:rsidRDefault="00354686" w:rsidP="0006382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p</w:t>
      </w:r>
      <w:r w:rsidR="000F7226">
        <w:rPr>
          <w:rFonts w:ascii="KG Primary Penmanship 2" w:hAnsi="KG Primary Penmanship 2"/>
          <w:sz w:val="40"/>
          <w:szCs w:val="40"/>
        </w:rPr>
        <w:t xml:space="preserve">oliceman </w:t>
      </w:r>
      <w:r w:rsidR="00CC436F">
        <w:rPr>
          <w:rFonts w:ascii="Tw Cen MT" w:hAnsi="Tw Cen MT"/>
          <w:sz w:val="40"/>
          <w:szCs w:val="40"/>
        </w:rPr>
        <w:t xml:space="preserve"> </w:t>
      </w:r>
    </w:p>
    <w:p w:rsidR="0006382C" w:rsidRPr="0006382C" w:rsidRDefault="00AD5A6E" w:rsidP="00354686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30" style="position:absolute;margin-left:73.15pt;margin-top:6.85pt;width:409.6pt;height:31.5pt;z-index:2539601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3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3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3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3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3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0F7226" w:rsidRPr="000F7226" w:rsidRDefault="00AD5A6E" w:rsidP="00354686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36" style="position:absolute;margin-left:52.9pt;margin-top:27.7pt;width:430.45pt;height:31.5pt;z-index:2539612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3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3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3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4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4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54686">
        <w:rPr>
          <w:rFonts w:ascii="KG Primary Penmanship 2" w:hAnsi="KG Primary Penmanship 2"/>
          <w:sz w:val="40"/>
          <w:szCs w:val="40"/>
        </w:rPr>
        <w:t>c</w:t>
      </w:r>
      <w:r w:rsidR="000F7226">
        <w:rPr>
          <w:rFonts w:ascii="KG Primary Penmanship 2" w:hAnsi="KG Primary Penmanship 2"/>
          <w:sz w:val="40"/>
          <w:szCs w:val="40"/>
        </w:rPr>
        <w:t xml:space="preserve">arpenter </w:t>
      </w:r>
      <w:r w:rsidR="00CC436F">
        <w:rPr>
          <w:rFonts w:ascii="Tw Cen MT" w:hAnsi="Tw Cen MT"/>
          <w:sz w:val="40"/>
          <w:szCs w:val="40"/>
        </w:rPr>
        <w:t xml:space="preserve"> </w:t>
      </w:r>
    </w:p>
    <w:p w:rsidR="000F7226" w:rsidRPr="000F7226" w:rsidRDefault="00AD5A6E" w:rsidP="00354686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42" style="position:absolute;margin-left:52.55pt;margin-top:24.8pt;width:430.45pt;height:31.5pt;z-index:2539622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4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4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4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4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4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54686">
        <w:rPr>
          <w:rFonts w:ascii="KG Primary Penmanship 2" w:hAnsi="KG Primary Penmanship 2"/>
          <w:sz w:val="40"/>
          <w:szCs w:val="40"/>
        </w:rPr>
        <w:t>b</w:t>
      </w:r>
      <w:r w:rsidR="000F7226">
        <w:rPr>
          <w:rFonts w:ascii="KG Primary Penmanship 2" w:hAnsi="KG Primary Penmanship 2"/>
          <w:sz w:val="40"/>
          <w:szCs w:val="40"/>
        </w:rPr>
        <w:t xml:space="preserve">arber </w:t>
      </w:r>
      <w:r w:rsidR="00CC436F">
        <w:rPr>
          <w:rFonts w:ascii="Tw Cen MT" w:hAnsi="Tw Cen MT"/>
          <w:sz w:val="40"/>
          <w:szCs w:val="40"/>
        </w:rPr>
        <w:t xml:space="preserve"> </w:t>
      </w:r>
    </w:p>
    <w:p w:rsidR="000F7226" w:rsidRDefault="00354686" w:rsidP="00CC436F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d</w:t>
      </w:r>
      <w:r w:rsidR="000F7226">
        <w:rPr>
          <w:rFonts w:ascii="KG Primary Penmanship 2" w:hAnsi="KG Primary Penmanship 2"/>
          <w:sz w:val="40"/>
          <w:szCs w:val="40"/>
        </w:rPr>
        <w:t>octor</w:t>
      </w:r>
      <w:r w:rsidR="00CC436F">
        <w:rPr>
          <w:rFonts w:ascii="Tw Cen MT" w:hAnsi="Tw Cen MT"/>
          <w:sz w:val="40"/>
          <w:szCs w:val="40"/>
        </w:rPr>
        <w:t xml:space="preserve"> </w:t>
      </w:r>
    </w:p>
    <w:p w:rsidR="000F7226" w:rsidRDefault="00616EA5" w:rsidP="00CC436F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5. Give out their roles in the community.</w:t>
      </w:r>
    </w:p>
    <w:p w:rsidR="0006382C" w:rsidRPr="0006382C" w:rsidRDefault="00AD5A6E" w:rsidP="00CC436F">
      <w:pPr>
        <w:spacing w:after="0"/>
        <w:rPr>
          <w:rFonts w:ascii="KG Primary Penmanship 2" w:hAnsi="KG Primary Penmanship 2"/>
          <w:sz w:val="16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48" style="position:absolute;margin-left:73.5pt;margin-top:5.2pt;width:412.45pt;height:31.5pt;z-index:2539632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4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5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5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616EA5" w:rsidRPr="00616EA5" w:rsidRDefault="00AD5A6E" w:rsidP="00354686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54" style="position:absolute;margin-left:67.9pt;margin-top:33.35pt;width:417.7pt;height:31.5pt;z-index:2539642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5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5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5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C436F">
        <w:rPr>
          <w:rFonts w:ascii="KG Primary Penmanship 2" w:hAnsi="KG Primary Penmanship 2"/>
          <w:sz w:val="40"/>
          <w:szCs w:val="40"/>
        </w:rPr>
        <w:t>A</w:t>
      </w:r>
      <w:r w:rsidR="00616EA5">
        <w:rPr>
          <w:rFonts w:ascii="KG Primary Penmanship 2" w:hAnsi="KG Primary Penmanship 2"/>
          <w:sz w:val="40"/>
          <w:szCs w:val="40"/>
        </w:rPr>
        <w:t xml:space="preserve"> butcher </w:t>
      </w:r>
      <w:r w:rsidR="00CC436F">
        <w:rPr>
          <w:rFonts w:ascii="Tw Cen MT" w:hAnsi="Tw Cen MT"/>
          <w:sz w:val="40"/>
          <w:szCs w:val="40"/>
        </w:rPr>
        <w:t xml:space="preserve"> </w:t>
      </w:r>
    </w:p>
    <w:p w:rsidR="00616EA5" w:rsidRPr="00616EA5" w:rsidRDefault="00AD5A6E" w:rsidP="00354686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60" style="position:absolute;margin-left:67.9pt;margin-top:31.5pt;width:417.35pt;height:31.5pt;z-index:2539653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6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6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6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C436F">
        <w:rPr>
          <w:rFonts w:ascii="KG Primary Penmanship 2" w:hAnsi="KG Primary Penmanship 2"/>
          <w:sz w:val="40"/>
          <w:szCs w:val="40"/>
        </w:rPr>
        <w:t>A</w:t>
      </w:r>
      <w:r w:rsidR="00616EA5">
        <w:rPr>
          <w:rFonts w:ascii="KG Primary Penmanship 2" w:hAnsi="KG Primary Penmanship 2"/>
          <w:sz w:val="40"/>
          <w:szCs w:val="40"/>
        </w:rPr>
        <w:t xml:space="preserve"> driver </w:t>
      </w:r>
      <w:r w:rsidR="00CC436F">
        <w:rPr>
          <w:rFonts w:ascii="Tw Cen MT" w:hAnsi="Tw Cen MT"/>
          <w:sz w:val="40"/>
          <w:szCs w:val="40"/>
        </w:rPr>
        <w:t xml:space="preserve"> </w:t>
      </w:r>
    </w:p>
    <w:p w:rsidR="00616EA5" w:rsidRPr="00616EA5" w:rsidRDefault="00AD5A6E" w:rsidP="00354686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66" style="position:absolute;margin-left:73.5pt;margin-top:29.6pt;width:412.35pt;height:31.5pt;z-index:2539663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6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6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C436F">
        <w:rPr>
          <w:rFonts w:ascii="KG Primary Penmanship 2" w:hAnsi="KG Primary Penmanship 2"/>
          <w:sz w:val="40"/>
          <w:szCs w:val="40"/>
        </w:rPr>
        <w:t>A</w:t>
      </w:r>
      <w:r w:rsidR="00616EA5">
        <w:rPr>
          <w:rFonts w:ascii="KG Primary Penmanship 2" w:hAnsi="KG Primary Penmanship 2"/>
          <w:sz w:val="40"/>
          <w:szCs w:val="40"/>
        </w:rPr>
        <w:t xml:space="preserve"> builder </w:t>
      </w:r>
      <w:r w:rsidR="00CC436F">
        <w:rPr>
          <w:rFonts w:ascii="Tw Cen MT" w:hAnsi="Tw Cen MT"/>
          <w:sz w:val="40"/>
          <w:szCs w:val="40"/>
        </w:rPr>
        <w:t xml:space="preserve"> </w:t>
      </w:r>
    </w:p>
    <w:p w:rsidR="00616EA5" w:rsidRPr="00616EA5" w:rsidRDefault="00AD5A6E" w:rsidP="00354686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72" style="position:absolute;margin-left:82.3pt;margin-top:26.7pt;width:403.2pt;height:31.5pt;z-index:2539673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7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7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C436F">
        <w:rPr>
          <w:rFonts w:ascii="KG Primary Penmanship 2" w:hAnsi="KG Primary Penmanship 2"/>
          <w:sz w:val="40"/>
          <w:szCs w:val="40"/>
        </w:rPr>
        <w:t>A</w:t>
      </w:r>
      <w:r w:rsidR="00616EA5">
        <w:rPr>
          <w:rFonts w:ascii="KG Primary Penmanship 2" w:hAnsi="KG Primary Penmanship 2"/>
          <w:sz w:val="40"/>
          <w:szCs w:val="40"/>
        </w:rPr>
        <w:t xml:space="preserve"> midwife </w:t>
      </w:r>
      <w:r w:rsidR="00CC436F">
        <w:rPr>
          <w:rFonts w:ascii="Tw Cen MT" w:hAnsi="Tw Cen MT"/>
          <w:sz w:val="40"/>
          <w:szCs w:val="40"/>
        </w:rPr>
        <w:t xml:space="preserve"> </w:t>
      </w:r>
    </w:p>
    <w:p w:rsidR="00616EA5" w:rsidRPr="00616EA5" w:rsidRDefault="00AD5A6E" w:rsidP="00354686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78" style="position:absolute;margin-left:73.15pt;margin-top:24.85pt;width:412.95pt;height:31.5pt;z-index:2539683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7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8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C436F">
        <w:rPr>
          <w:rFonts w:ascii="KG Primary Penmanship 2" w:hAnsi="KG Primary Penmanship 2"/>
          <w:sz w:val="40"/>
          <w:szCs w:val="40"/>
        </w:rPr>
        <w:t>An</w:t>
      </w:r>
      <w:r w:rsidR="00616EA5">
        <w:rPr>
          <w:rFonts w:ascii="KG Primary Penmanship 2" w:hAnsi="KG Primary Penmanship 2"/>
          <w:sz w:val="40"/>
          <w:szCs w:val="40"/>
        </w:rPr>
        <w:t xml:space="preserve"> optician </w:t>
      </w:r>
      <w:r w:rsidR="00CC436F">
        <w:rPr>
          <w:rFonts w:ascii="Tw Cen MT" w:hAnsi="Tw Cen MT"/>
          <w:sz w:val="40"/>
          <w:szCs w:val="40"/>
        </w:rPr>
        <w:t xml:space="preserve"> </w:t>
      </w:r>
    </w:p>
    <w:p w:rsidR="00616EA5" w:rsidRDefault="00CC436F" w:rsidP="00CC436F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</w:t>
      </w:r>
      <w:r w:rsidR="00616EA5">
        <w:rPr>
          <w:rFonts w:ascii="KG Primary Penmanship 2" w:hAnsi="KG Primary Penmanship 2"/>
          <w:sz w:val="40"/>
          <w:szCs w:val="40"/>
        </w:rPr>
        <w:t xml:space="preserve"> cobbler </w:t>
      </w:r>
      <w:r>
        <w:rPr>
          <w:rFonts w:ascii="Tw Cen MT" w:hAnsi="Tw Cen MT"/>
          <w:sz w:val="40"/>
          <w:szCs w:val="40"/>
        </w:rPr>
        <w:t xml:space="preserve"> </w:t>
      </w:r>
    </w:p>
    <w:p w:rsidR="00AB6A68" w:rsidRPr="00AB6A68" w:rsidRDefault="00EC4D98" w:rsidP="00AB6A68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6. Write 2 places of worship.</w:t>
      </w:r>
    </w:p>
    <w:p w:rsidR="00AB6A68" w:rsidRPr="008E06A3" w:rsidRDefault="00AD5A6E" w:rsidP="00AB6A68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684" style="position:absolute;margin-left:17.25pt;margin-top:4.1pt;width:468.6pt;height:31.5pt;z-index:2539704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8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8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8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AB6A68" w:rsidRPr="005D5C79" w:rsidRDefault="00AD5A6E" w:rsidP="00AB6A6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690" style="position:absolute;margin-left:18.05pt;margin-top:24.4pt;width:468.6pt;height:31.5pt;z-index:2539714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69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69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6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6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6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B6A68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AB6A68">
        <w:rPr>
          <w:rFonts w:ascii="KG Primary Penmanship 2" w:hAnsi="KG Primary Penmanship 2"/>
          <w:sz w:val="40"/>
          <w:szCs w:val="40"/>
        </w:rPr>
        <w:t xml:space="preserve"> </w:t>
      </w:r>
    </w:p>
    <w:p w:rsidR="00AB6A68" w:rsidRPr="005D5C79" w:rsidRDefault="00AB6A68" w:rsidP="00AB6A68">
      <w:pPr>
        <w:spacing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B920CB" w:rsidRDefault="00B920CB" w:rsidP="00B920C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noProof/>
        </w:rPr>
        <w:pict>
          <v:group id="_x0000_s43060" style="position:absolute;margin-left:3pt;margin-top:-.05pt;width:482.75pt;height:32.25pt;z-index:2545264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6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6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6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Tw Cen MT Std" w:hAnsi="Tw Cen MT Std"/>
          <w:sz w:val="40"/>
          <w:szCs w:val="40"/>
        </w:rPr>
        <w:t xml:space="preserve"> </w: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066" style="position:absolute;margin-left:2.4pt;margin-top:7.25pt;width:482.75pt;height:32.25pt;z-index:25452748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6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6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072" style="position:absolute;margin-left:2.85pt;margin-top:15.55pt;width:482.75pt;height:32.25pt;z-index:25452851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7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7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078" style="position:absolute;margin-left:2.25pt;margin-top:22.85pt;width:482.75pt;height:32.25pt;z-index:25452953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7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8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084" style="position:absolute;margin-left:2.7pt;margin-top:5.4pt;width:482.75pt;height:32.25pt;z-index:25453056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8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8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8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Pr="00B12A3D" w:rsidRDefault="00B920CB" w:rsidP="00B920CB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090" style="position:absolute;margin-left:2.85pt;margin-top:13.45pt;width:482.75pt;height:32.25pt;z-index:25453158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9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9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0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0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096" style="position:absolute;margin-left:3.3pt;margin-top:9.45pt;width:482.75pt;height:32.25pt;z-index:25453260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09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09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09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B920CB" w:rsidRPr="009025B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3049" style="position:absolute;margin-left:-14.55pt;margin-top:16.95pt;width:437.55pt;height:34.3pt;z-index:254525440" coordorigin="1149,12265" coordsize="8751,686">
            <v:group id="_x0000_s43050" style="position:absolute;left:1149;top:12274;width:8751;height:677" coordorigin="1149,12274" coordsize="8751,677">
              <v:rect id="_x0000_s43051" style="position:absolute;left:1149;top:12274;width:8751;height:677">
                <v:textbox style="mso-next-textbox:#_x0000_s43051">
                  <w:txbxContent>
                    <w:p w:rsidR="00B920CB" w:rsidRDefault="00B920CB" w:rsidP="00B920C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B920C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3052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3053" style="position:absolute;left:3084;top:12380;width:945;height:496"/>
              <v:shape id="_x0000_s43054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3055" style="position:absolute;left:6253;top:12353;width:945;height:496"/>
              <v:shape id="_x0000_s43056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3057" style="position:absolute;left:8595;top:12353;width:945;height:496"/>
            </v:group>
            <v:shape id="_x0000_s43058" type="#_x0000_t32" style="position:absolute;left:4317;top:12274;width:0;height:677" o:connectortype="straight"/>
            <v:shape id="_x0000_s43059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B920CB" w:rsidRDefault="00B920CB" w:rsidP="00B920CB">
      <w:pPr>
        <w:rPr>
          <w:rFonts w:ascii="KG Primary Penmanship 2" w:hAnsi="KG Primary Penmanship 2"/>
          <w:b/>
          <w:sz w:val="40"/>
          <w:szCs w:val="40"/>
        </w:rPr>
      </w:pPr>
    </w:p>
    <w:p w:rsidR="00AB6A68" w:rsidRPr="00AB6A68" w:rsidRDefault="00AB6A68" w:rsidP="00AB6A68">
      <w:pPr>
        <w:spacing w:after="0" w:line="240" w:lineRule="auto"/>
        <w:rPr>
          <w:rFonts w:ascii="KG Primary Penmanship 2" w:hAnsi="KG Primary Penmanship 2"/>
          <w:szCs w:val="40"/>
        </w:rPr>
      </w:pPr>
    </w:p>
    <w:p w:rsidR="00AB6A68" w:rsidRPr="00F500B1" w:rsidRDefault="00AB6A68" w:rsidP="00AB6A68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AB6A68" w:rsidRPr="00F500B1" w:rsidRDefault="00AB6A68" w:rsidP="00AB6A68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AB6A68" w:rsidRDefault="00AD5A6E" w:rsidP="00AB6A68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5702" style="position:absolute;margin-left:20.25pt;margin-top:25.45pt;width:176pt;height:31.5pt;z-index:2539735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570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570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5705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570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570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5708" style="position:absolute;margin-left:246.75pt;margin-top:25.45pt;width:176pt;height:31.5pt;z-index:2539745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570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571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571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571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571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AB6A68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AB6A68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AB6A68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AB6A68" w:rsidRPr="009A4BE7" w:rsidRDefault="00AD5A6E" w:rsidP="00AB6A68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5720" style="position:absolute;margin-left:246.75pt;margin-top:24.9pt;width:176pt;height:31.5pt;z-index:2539765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572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572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572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572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572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5714" style="position:absolute;margin-left:20.25pt;margin-top:24.9pt;width:176pt;height:31.5pt;z-index:2539755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571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571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5717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571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571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AB6A68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AB6A68" w:rsidRPr="009A4BE7" w:rsidRDefault="00AD5A6E" w:rsidP="00AB6A68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5726" style="position:absolute;margin-left:19.5pt;margin-top:25.1pt;width:176pt;height:32.25pt;z-index:2539776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572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572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572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573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573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5732" style="position:absolute;margin-left:246.75pt;margin-top:25.1pt;width:176pt;height:33pt;z-index:253978624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5733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5734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5735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573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573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AB6A68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AB6A68" w:rsidRDefault="00AD5A6E" w:rsidP="00AB6A68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5744" style="position:absolute;margin-left:246.75pt;margin-top:26.05pt;width:176pt;height:31.5pt;z-index:2539806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574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574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574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574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574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5738" style="position:absolute;margin-left:18.75pt;margin-top:26.05pt;width:176pt;height:31.5pt;z-index:2539796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573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574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574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57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57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AB6A68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AB6A68" w:rsidRPr="009A4BE7" w:rsidRDefault="00AD5A6E" w:rsidP="00AB6A68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5756" style="position:absolute;margin-left:246.75pt;margin-top:27pt;width:176pt;height:32.25pt;z-index:25398272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575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575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575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576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576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5750" style="position:absolute;margin-left:18pt;margin-top:27pt;width:176pt;height:31.5pt;z-index:2539816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75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75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75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75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75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B6A68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AB6A68" w:rsidRPr="00746E3F" w:rsidRDefault="00AB6A68" w:rsidP="00AB6A68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9A05CA" w:rsidRDefault="009A05CA" w:rsidP="008C5612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b/>
          <w:sz w:val="40"/>
          <w:szCs w:val="40"/>
          <w:u w:val="single"/>
        </w:rPr>
        <w:t>Activities done in a community and the tools they use.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534"/>
      </w:tblGrid>
      <w:tr w:rsidR="00AF72BC" w:rsidTr="00AF72BC">
        <w:tc>
          <w:tcPr>
            <w:tcW w:w="3192" w:type="dxa"/>
          </w:tcPr>
          <w:p w:rsidR="00AF72BC" w:rsidRDefault="00354686" w:rsidP="008C5612">
            <w:pPr>
              <w:spacing w:line="360" w:lineRule="auto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t</w:t>
            </w:r>
            <w:r w:rsidR="00AF72BC">
              <w:rPr>
                <w:rFonts w:ascii="KG Primary Penmanship 2" w:hAnsi="KG Primary Penmanship 2" w:cs="Lao UI"/>
                <w:sz w:val="40"/>
                <w:szCs w:val="40"/>
              </w:rPr>
              <w:t>eaching</w:t>
            </w:r>
          </w:p>
        </w:tc>
        <w:tc>
          <w:tcPr>
            <w:tcW w:w="3192" w:type="dxa"/>
          </w:tcPr>
          <w:p w:rsidR="00AF72BC" w:rsidRDefault="00AF72BC" w:rsidP="00354686">
            <w:pPr>
              <w:spacing w:line="360" w:lineRule="auto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washing</w:t>
            </w:r>
          </w:p>
        </w:tc>
        <w:tc>
          <w:tcPr>
            <w:tcW w:w="3534" w:type="dxa"/>
          </w:tcPr>
          <w:p w:rsidR="00AF72BC" w:rsidRDefault="00AF72BC" w:rsidP="00354686">
            <w:pPr>
              <w:spacing w:line="360" w:lineRule="auto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craft making</w:t>
            </w:r>
          </w:p>
        </w:tc>
      </w:tr>
      <w:tr w:rsidR="00AF72BC" w:rsidTr="00AF72BC">
        <w:tc>
          <w:tcPr>
            <w:tcW w:w="3192" w:type="dxa"/>
          </w:tcPr>
          <w:p w:rsidR="00AF72BC" w:rsidRDefault="00354686" w:rsidP="00354686">
            <w:pPr>
              <w:spacing w:line="360" w:lineRule="auto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s</w:t>
            </w:r>
            <w:r w:rsidR="00AF72BC">
              <w:rPr>
                <w:rFonts w:ascii="KG Primary Penmanship 2" w:hAnsi="KG Primary Penmanship 2" w:cs="Lao UI"/>
                <w:sz w:val="40"/>
                <w:szCs w:val="40"/>
              </w:rPr>
              <w:t>weeping</w:t>
            </w:r>
          </w:p>
        </w:tc>
        <w:tc>
          <w:tcPr>
            <w:tcW w:w="3192" w:type="dxa"/>
          </w:tcPr>
          <w:p w:rsidR="00AF72BC" w:rsidRDefault="00AF72BC" w:rsidP="00354686">
            <w:pPr>
              <w:spacing w:line="360" w:lineRule="auto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pottery</w:t>
            </w:r>
          </w:p>
        </w:tc>
        <w:tc>
          <w:tcPr>
            <w:tcW w:w="3534" w:type="dxa"/>
          </w:tcPr>
          <w:p w:rsidR="00AF72BC" w:rsidRDefault="00AF72BC" w:rsidP="00354686">
            <w:pPr>
              <w:spacing w:line="360" w:lineRule="auto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building</w:t>
            </w:r>
          </w:p>
        </w:tc>
      </w:tr>
      <w:tr w:rsidR="00AF72BC" w:rsidTr="00AF72BC">
        <w:tc>
          <w:tcPr>
            <w:tcW w:w="3192" w:type="dxa"/>
          </w:tcPr>
          <w:p w:rsidR="00AF72BC" w:rsidRDefault="00354686" w:rsidP="00354686">
            <w:pPr>
              <w:spacing w:line="360" w:lineRule="auto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f</w:t>
            </w:r>
            <w:r w:rsidR="00AF72BC">
              <w:rPr>
                <w:rFonts w:ascii="KG Primary Penmanship 2" w:hAnsi="KG Primary Penmanship 2" w:cs="Lao UI"/>
                <w:sz w:val="40"/>
                <w:szCs w:val="40"/>
              </w:rPr>
              <w:t>arming</w:t>
            </w:r>
          </w:p>
        </w:tc>
        <w:tc>
          <w:tcPr>
            <w:tcW w:w="3192" w:type="dxa"/>
          </w:tcPr>
          <w:p w:rsidR="00AF72BC" w:rsidRDefault="00AF72BC" w:rsidP="00354686">
            <w:pPr>
              <w:spacing w:line="360" w:lineRule="auto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fishing</w:t>
            </w:r>
          </w:p>
        </w:tc>
        <w:tc>
          <w:tcPr>
            <w:tcW w:w="3534" w:type="dxa"/>
          </w:tcPr>
          <w:p w:rsidR="00AF72BC" w:rsidRDefault="00AF72BC" w:rsidP="00354686">
            <w:pPr>
              <w:spacing w:line="360" w:lineRule="auto"/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</w:tr>
    </w:tbl>
    <w:p w:rsidR="00473B9B" w:rsidRDefault="00473B9B" w:rsidP="008C5612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</w:p>
    <w:p w:rsidR="00EC4D98" w:rsidRPr="008C5612" w:rsidRDefault="00AF72BC" w:rsidP="008C5612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8C5612">
        <w:rPr>
          <w:rFonts w:ascii="KG Primary Penmanship 2" w:hAnsi="KG Primary Penmanship 2" w:cs="Lao UI"/>
          <w:b/>
          <w:sz w:val="40"/>
          <w:szCs w:val="40"/>
          <w:u w:val="single"/>
        </w:rPr>
        <w:t>People and their tools</w:t>
      </w:r>
    </w:p>
    <w:tbl>
      <w:tblPr>
        <w:tblStyle w:val="TableGrid"/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870"/>
        <w:gridCol w:w="3600"/>
      </w:tblGrid>
      <w:tr w:rsidR="00AF72BC" w:rsidTr="009B4414">
        <w:tc>
          <w:tcPr>
            <w:tcW w:w="3330" w:type="dxa"/>
          </w:tcPr>
          <w:p w:rsidR="00AF72BC" w:rsidRDefault="002E32B1" w:rsidP="00354686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5784</wp:posOffset>
                  </wp:positionH>
                  <wp:positionV relativeFrom="paragraph">
                    <wp:posOffset>55690</wp:posOffset>
                  </wp:positionV>
                  <wp:extent cx="1794283" cy="1472541"/>
                  <wp:effectExtent l="19050" t="0" r="0" b="0"/>
                  <wp:wrapNone/>
                  <wp:docPr id="55" name="Picture 17" descr="C:\Users\LG COMPUTERS\Desktop\New folder (3)\material\teacher ch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G COMPUTERS\Desktop\New folder (3)\material\teacher ch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166" cy="1470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F72B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B45039" w:rsidRDefault="00B45039" w:rsidP="00AF72B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B45039" w:rsidRDefault="00B45039" w:rsidP="00AF72B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F72B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A teacher with a piece of chalk.</w:t>
            </w:r>
          </w:p>
        </w:tc>
        <w:tc>
          <w:tcPr>
            <w:tcW w:w="3870" w:type="dxa"/>
          </w:tcPr>
          <w:p w:rsidR="00AF72BC" w:rsidRDefault="00C8417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3340</wp:posOffset>
                  </wp:positionV>
                  <wp:extent cx="2295525" cy="1466850"/>
                  <wp:effectExtent l="19050" t="0" r="9525" b="0"/>
                  <wp:wrapNone/>
                  <wp:docPr id="57" name="Picture 18" descr="C:\Users\LG COMPUTERS\Desktop\New folder (3)\material\grand muf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G COMPUTERS\Desktop\New folder (3)\material\grand muf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B45039" w:rsidRDefault="00B45039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575255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Imam</w:t>
            </w:r>
            <w:r w:rsidR="00AF72BC">
              <w:rPr>
                <w:rFonts w:ascii="KG Primary Penmanship 2" w:hAnsi="KG Primary Penmanship 2" w:cs="Lao UI"/>
                <w:sz w:val="40"/>
                <w:szCs w:val="40"/>
              </w:rPr>
              <w:t xml:space="preserve"> with a </w:t>
            </w:r>
            <w:r>
              <w:rPr>
                <w:rFonts w:ascii="KG Primary Penmanship 2" w:hAnsi="KG Primary Penmanship 2" w:cs="Lao UI"/>
                <w:sz w:val="40"/>
                <w:szCs w:val="40"/>
              </w:rPr>
              <w:t>Quran</w:t>
            </w:r>
            <w:r w:rsidR="00AF72BC">
              <w:rPr>
                <w:rFonts w:ascii="KG Primary Penmanship 2" w:hAnsi="KG Primary Penmanship 2" w:cs="Lao UI"/>
                <w:sz w:val="40"/>
                <w:szCs w:val="40"/>
              </w:rPr>
              <w:t>.</w:t>
            </w:r>
          </w:p>
        </w:tc>
        <w:tc>
          <w:tcPr>
            <w:tcW w:w="3600" w:type="dxa"/>
          </w:tcPr>
          <w:p w:rsidR="00AF72BC" w:rsidRDefault="001A3CF5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6355</wp:posOffset>
                  </wp:positionV>
                  <wp:extent cx="2238375" cy="1514475"/>
                  <wp:effectExtent l="19050" t="0" r="9525" b="0"/>
                  <wp:wrapNone/>
                  <wp:docPr id="24" name="Picture 2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" name="Picture 225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580" b="6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B45039" w:rsidRDefault="00B45039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A famer with a hoe.</w:t>
            </w:r>
          </w:p>
        </w:tc>
      </w:tr>
    </w:tbl>
    <w:p w:rsidR="00473B9B" w:rsidRDefault="00473B9B"/>
    <w:tbl>
      <w:tblPr>
        <w:tblStyle w:val="TableGrid"/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"/>
        <w:gridCol w:w="3060"/>
        <w:gridCol w:w="2070"/>
        <w:gridCol w:w="1800"/>
        <w:gridCol w:w="3420"/>
        <w:gridCol w:w="180"/>
      </w:tblGrid>
      <w:tr w:rsidR="00AF72BC" w:rsidTr="009B4414">
        <w:tc>
          <w:tcPr>
            <w:tcW w:w="3330" w:type="dxa"/>
            <w:gridSpan w:val="2"/>
          </w:tcPr>
          <w:p w:rsidR="00AF72BC" w:rsidRDefault="00111045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82550</wp:posOffset>
                  </wp:positionV>
                  <wp:extent cx="1876425" cy="1504950"/>
                  <wp:effectExtent l="19050" t="0" r="9525" b="0"/>
                  <wp:wrapNone/>
                  <wp:docPr id="58" name="Picture 19" descr="C:\Users\LG COMPUTERS\Desktop\New folder (3)\material\pastor bi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G COMPUTERS\Desktop\New folder (3)\material\pastor bi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A preacher with a bible.</w:t>
            </w:r>
          </w:p>
        </w:tc>
        <w:tc>
          <w:tcPr>
            <w:tcW w:w="3870" w:type="dxa"/>
            <w:gridSpan w:val="2"/>
          </w:tcPr>
          <w:p w:rsidR="00AF72BC" w:rsidRDefault="0087774B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130175</wp:posOffset>
                  </wp:positionV>
                  <wp:extent cx="2114550" cy="1457325"/>
                  <wp:effectExtent l="19050" t="0" r="0" b="0"/>
                  <wp:wrapNone/>
                  <wp:docPr id="61" name="Picture 20" descr="C:\Users\LG COMPUTERS\Desktop\New folder (3)\material\doctor syring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G COMPUTERS\Desktop\New folder (3)\material\doctor syring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A doctor with a syringe</w:t>
            </w: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  <w:tc>
          <w:tcPr>
            <w:tcW w:w="3600" w:type="dxa"/>
            <w:gridSpan w:val="2"/>
          </w:tcPr>
          <w:p w:rsidR="00AF72BC" w:rsidRDefault="0087774B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4925</wp:posOffset>
                  </wp:positionV>
                  <wp:extent cx="1876425" cy="1247775"/>
                  <wp:effectExtent l="19050" t="0" r="9525" b="0"/>
                  <wp:wrapNone/>
                  <wp:docPr id="63" name="Picture 21" descr="C:\Users\LG COMPUTERS\Desktop\New folder (3)\material\bu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G COMPUTERS\Desktop\New folder (3)\material\bu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AF72B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72BC" w:rsidRDefault="00ED1A4C" w:rsidP="00A3711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 xml:space="preserve">A </w:t>
            </w:r>
            <w:r w:rsidR="00111045">
              <w:rPr>
                <w:rFonts w:ascii="KG Primary Penmanship 2" w:hAnsi="KG Primary Penmanship 2" w:cs="Lao UI"/>
                <w:sz w:val="40"/>
                <w:szCs w:val="40"/>
              </w:rPr>
              <w:t>builder</w:t>
            </w:r>
            <w:r w:rsidR="001A3CF5">
              <w:rPr>
                <w:rFonts w:ascii="KG Primary Penmanship 2" w:hAnsi="KG Primary Penmanship 2" w:cs="Lao UI"/>
                <w:sz w:val="40"/>
                <w:szCs w:val="40"/>
              </w:rPr>
              <w:t xml:space="preserve"> with a wheelbarrow and spade.</w:t>
            </w:r>
          </w:p>
        </w:tc>
      </w:tr>
      <w:tr w:rsidR="006B6B92" w:rsidTr="009B4414">
        <w:tc>
          <w:tcPr>
            <w:tcW w:w="5400" w:type="dxa"/>
            <w:gridSpan w:val="3"/>
          </w:tcPr>
          <w:p w:rsidR="006B6B92" w:rsidRDefault="001A3CF5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ab/>
            </w:r>
            <w:r w:rsidR="006B6B92"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2225</wp:posOffset>
                  </wp:positionV>
                  <wp:extent cx="3067050" cy="2057400"/>
                  <wp:effectExtent l="19050" t="0" r="0" b="0"/>
                  <wp:wrapNone/>
                  <wp:docPr id="14" name="Picture 8" descr="F:\Denis\20190527_12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enis\20190527_12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A carpenter with a sow</w:t>
            </w:r>
          </w:p>
        </w:tc>
        <w:tc>
          <w:tcPr>
            <w:tcW w:w="5400" w:type="dxa"/>
            <w:gridSpan w:val="3"/>
          </w:tcPr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0325</wp:posOffset>
                  </wp:positionV>
                  <wp:extent cx="2743200" cy="2000250"/>
                  <wp:effectExtent l="19050" t="0" r="0" b="0"/>
                  <wp:wrapNone/>
                  <wp:docPr id="12" name="Picture 6" descr="C:\Users\lg\Pictures\Pictures\Proffessions\iuxhc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g\Pictures\Pictures\Proffessions\iuxhc1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9126" r="9333" b="-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6B6B92" w:rsidRDefault="006B6B92" w:rsidP="001A3CF5">
            <w:pPr>
              <w:tabs>
                <w:tab w:val="left" w:pos="1965"/>
              </w:tabs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A mechanic with spanners.</w:t>
            </w:r>
          </w:p>
        </w:tc>
      </w:tr>
      <w:tr w:rsidR="009B4414" w:rsidTr="00ED1A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270" w:type="dxa"/>
          <w:wAfter w:w="180" w:type="dxa"/>
        </w:trPr>
        <w:tc>
          <w:tcPr>
            <w:tcW w:w="5130" w:type="dxa"/>
            <w:gridSpan w:val="2"/>
          </w:tcPr>
          <w:p w:rsidR="009B4414" w:rsidRDefault="005B7AFA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595648" behindDoc="0" locked="0" layoutInCell="1" allowOverlap="1">
                  <wp:simplePos x="0" y="0"/>
                  <wp:positionH relativeFrom="column">
                    <wp:posOffset>17856</wp:posOffset>
                  </wp:positionH>
                  <wp:positionV relativeFrom="paragraph">
                    <wp:posOffset>61889</wp:posOffset>
                  </wp:positionV>
                  <wp:extent cx="3038048" cy="1965278"/>
                  <wp:effectExtent l="19050" t="0" r="0" b="0"/>
                  <wp:wrapNone/>
                  <wp:docPr id="72" name="Picture 3" descr="C:\Users\LG COMPUTERS\Desktop\DEBORAH\optic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 COMPUTERS\Desktop\DEBORAH\optic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048" cy="196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4414">
              <w:rPr>
                <w:rFonts w:ascii="KG Primary Penmanship 2" w:hAnsi="KG Primary Penmanship 2"/>
                <w:b/>
                <w:sz w:val="40"/>
                <w:szCs w:val="40"/>
              </w:rPr>
              <w:t xml:space="preserve"> </w:t>
            </w:r>
          </w:p>
          <w:p w:rsidR="00ED1A4C" w:rsidRDefault="00ED1A4C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ED1A4C" w:rsidRDefault="00ED1A4C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ED1A4C" w:rsidRDefault="00ED1A4C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ED1A4C" w:rsidRDefault="00ED1A4C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ED1A4C" w:rsidRDefault="00ED1A4C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ED1A4C" w:rsidRDefault="00ED1A4C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ED1A4C" w:rsidRDefault="00ED1A4C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</w:tc>
        <w:tc>
          <w:tcPr>
            <w:tcW w:w="5220" w:type="dxa"/>
            <w:gridSpan w:val="2"/>
          </w:tcPr>
          <w:p w:rsidR="009B4414" w:rsidRDefault="005B7AFA" w:rsidP="00A3711C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596672" behindDoc="0" locked="0" layoutInCell="1" allowOverlap="1">
                  <wp:simplePos x="0" y="0"/>
                  <wp:positionH relativeFrom="column">
                    <wp:posOffset>22121</wp:posOffset>
                  </wp:positionH>
                  <wp:positionV relativeFrom="paragraph">
                    <wp:posOffset>61889</wp:posOffset>
                  </wp:positionV>
                  <wp:extent cx="3106287" cy="1965278"/>
                  <wp:effectExtent l="19050" t="0" r="0" b="0"/>
                  <wp:wrapNone/>
                  <wp:docPr id="73" name="Picture 4" descr="C:\Users\LG COMPUTERS\Desktop\DEBORAH\ocu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G COMPUTERS\Desktop\DEBORAH\ocu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287" cy="196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4414" w:rsidRPr="00ED1A4C" w:rsidTr="00ED1A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270" w:type="dxa"/>
          <w:wAfter w:w="180" w:type="dxa"/>
        </w:trPr>
        <w:tc>
          <w:tcPr>
            <w:tcW w:w="5130" w:type="dxa"/>
            <w:gridSpan w:val="2"/>
          </w:tcPr>
          <w:p w:rsidR="009B4414" w:rsidRPr="00ED1A4C" w:rsidRDefault="00ED1A4C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ED1A4C">
              <w:rPr>
                <w:rFonts w:ascii="KG Primary Penmanship 2" w:hAnsi="KG Primary Penmanship 2"/>
                <w:sz w:val="40"/>
                <w:szCs w:val="40"/>
              </w:rPr>
              <w:t>Optician makes spectacles and sells them</w:t>
            </w:r>
          </w:p>
        </w:tc>
        <w:tc>
          <w:tcPr>
            <w:tcW w:w="5220" w:type="dxa"/>
            <w:gridSpan w:val="2"/>
          </w:tcPr>
          <w:p w:rsidR="009B4414" w:rsidRPr="00ED1A4C" w:rsidRDefault="00ED1A4C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ED1A4C">
              <w:rPr>
                <w:rFonts w:ascii="KG Primary Penmanship 2" w:hAnsi="KG Primary Penmanship 2"/>
                <w:sz w:val="40"/>
                <w:szCs w:val="40"/>
              </w:rPr>
              <w:t>Oculist treats sick eyes</w:t>
            </w:r>
          </w:p>
        </w:tc>
      </w:tr>
    </w:tbl>
    <w:p w:rsidR="00B45039" w:rsidRDefault="00B45039" w:rsidP="00132A9D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B45039" w:rsidRDefault="00B45039" w:rsidP="00132A9D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B45039" w:rsidRDefault="00B45039" w:rsidP="00132A9D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B920CB" w:rsidRDefault="00B920CB" w:rsidP="00132A9D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D70EE0" w:rsidRPr="00ED1A4C" w:rsidRDefault="00200715" w:rsidP="00132A9D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ED1A4C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A</w:t>
      </w:r>
      <w:r w:rsidR="00ED1A4C" w:rsidRPr="00ED1A4C">
        <w:rPr>
          <w:rFonts w:ascii="KG Primary Penmanship 2" w:hAnsi="KG Primary Penmanship 2"/>
          <w:b/>
          <w:sz w:val="40"/>
          <w:szCs w:val="40"/>
          <w:u w:val="single"/>
        </w:rPr>
        <w:t>ctivity</w:t>
      </w:r>
    </w:p>
    <w:p w:rsidR="00200715" w:rsidRDefault="00200715" w:rsidP="00DF759D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Name the tool these people use at their places of work</w:t>
      </w:r>
    </w:p>
    <w:p w:rsidR="004E60C8" w:rsidRPr="004E60C8" w:rsidRDefault="00AD5A6E" w:rsidP="00DF759D">
      <w:pPr>
        <w:spacing w:after="0"/>
        <w:rPr>
          <w:rFonts w:ascii="KG Primary Penmanship 2" w:hAnsi="KG Primary Penmanship 2"/>
          <w:sz w:val="2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762" style="position:absolute;margin-left:71.1pt;margin-top:7.4pt;width:412.05pt;height:31.5pt;z-index:2539837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76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76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76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76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76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200715" w:rsidRPr="00200715" w:rsidRDefault="00AD5A6E" w:rsidP="00A3711C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768" style="position:absolute;margin-left:59.15pt;margin-top:26.4pt;width:424.6pt;height:31.5pt;z-index:2539847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76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77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77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77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77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00715">
        <w:rPr>
          <w:rFonts w:ascii="KG Primary Penmanship 2" w:hAnsi="KG Primary Penmanship 2"/>
          <w:sz w:val="40"/>
          <w:szCs w:val="40"/>
        </w:rPr>
        <w:t xml:space="preserve">Reverend </w:t>
      </w:r>
      <w:r w:rsidR="00ED1A4C">
        <w:rPr>
          <w:rFonts w:ascii="Tw Cen MT" w:hAnsi="Tw Cen MT"/>
          <w:sz w:val="40"/>
          <w:szCs w:val="40"/>
        </w:rPr>
        <w:t xml:space="preserve"> </w:t>
      </w:r>
    </w:p>
    <w:p w:rsidR="00200715" w:rsidRPr="00200715" w:rsidRDefault="00AD5A6E" w:rsidP="00A3711C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774" style="position:absolute;margin-left:101pt;margin-top:24.55pt;width:383.35pt;height:31.5pt;z-index:2539857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77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77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77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77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77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00715">
        <w:rPr>
          <w:rFonts w:ascii="KG Primary Penmanship 2" w:hAnsi="KG Primary Penmanship 2"/>
          <w:sz w:val="40"/>
          <w:szCs w:val="40"/>
        </w:rPr>
        <w:t xml:space="preserve">Farmer </w:t>
      </w:r>
      <w:r w:rsidR="00ED1A4C">
        <w:rPr>
          <w:rFonts w:ascii="Tw Cen MT" w:hAnsi="Tw Cen MT"/>
          <w:sz w:val="40"/>
          <w:szCs w:val="40"/>
        </w:rPr>
        <w:t xml:space="preserve"> </w:t>
      </w:r>
    </w:p>
    <w:p w:rsidR="00200715" w:rsidRPr="00200715" w:rsidRDefault="00AD5A6E" w:rsidP="00A3711C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780" style="position:absolute;margin-left:78.55pt;margin-top:22.7pt;width:406.4pt;height:31.5pt;z-index:2539868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78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78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78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78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78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00715">
        <w:rPr>
          <w:rFonts w:ascii="KG Primary Penmanship 2" w:hAnsi="KG Primary Penmanship 2"/>
          <w:sz w:val="40"/>
          <w:szCs w:val="40"/>
        </w:rPr>
        <w:t xml:space="preserve">Photographer </w:t>
      </w:r>
      <w:r w:rsidR="00ED1A4C">
        <w:rPr>
          <w:rFonts w:ascii="Tw Cen MT" w:hAnsi="Tw Cen MT"/>
          <w:sz w:val="40"/>
          <w:szCs w:val="40"/>
        </w:rPr>
        <w:t xml:space="preserve"> </w:t>
      </w:r>
    </w:p>
    <w:p w:rsidR="00200715" w:rsidRDefault="00200715" w:rsidP="004E60C8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Carpenter </w:t>
      </w:r>
      <w:r w:rsidR="00ED1A4C">
        <w:rPr>
          <w:rFonts w:ascii="Tw Cen MT" w:hAnsi="Tw Cen MT"/>
          <w:sz w:val="40"/>
          <w:szCs w:val="40"/>
        </w:rPr>
        <w:t xml:space="preserve"> </w:t>
      </w:r>
    </w:p>
    <w:p w:rsidR="004E60C8" w:rsidRDefault="00366C8F" w:rsidP="004E60C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. Name any 3 common disease people suffer in your community.</w:t>
      </w:r>
    </w:p>
    <w:p w:rsidR="004E60C8" w:rsidRPr="008E06A3" w:rsidRDefault="00AD5A6E" w:rsidP="004E60C8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786" style="position:absolute;margin-left:17.25pt;margin-top:5.05pt;width:468.6pt;height:31.5pt;z-index:2539888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78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78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78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79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79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4E60C8" w:rsidRPr="005D5C79" w:rsidRDefault="00AD5A6E" w:rsidP="004E60C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792" style="position:absolute;margin-left:18.05pt;margin-top:25.35pt;width:468.6pt;height:31.5pt;z-index:2539898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79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79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79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79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79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E60C8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4E60C8">
        <w:rPr>
          <w:rFonts w:ascii="KG Primary Penmanship 2" w:hAnsi="KG Primary Penmanship 2"/>
          <w:sz w:val="40"/>
          <w:szCs w:val="40"/>
        </w:rPr>
        <w:t xml:space="preserve"> </w:t>
      </w:r>
    </w:p>
    <w:p w:rsidR="004E60C8" w:rsidRPr="005D5C79" w:rsidRDefault="00AD5A6E" w:rsidP="004E60C8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798" style="position:absolute;margin-left:17.85pt;margin-top:26.45pt;width:468.6pt;height:31.5pt;z-index:2539909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79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0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0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0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0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E60C8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4E60C8">
        <w:rPr>
          <w:rFonts w:ascii="KG Primary Penmanship 2" w:hAnsi="KG Primary Penmanship 2"/>
          <w:sz w:val="40"/>
          <w:szCs w:val="40"/>
        </w:rPr>
        <w:t xml:space="preserve"> </w:t>
      </w:r>
    </w:p>
    <w:p w:rsidR="004E60C8" w:rsidRPr="004E60C8" w:rsidRDefault="004E60C8" w:rsidP="004E60C8">
      <w:pPr>
        <w:spacing w:line="240" w:lineRule="auto"/>
        <w:rPr>
          <w:rFonts w:ascii="KG Primary Penmanship 2" w:hAnsi="KG Primary Penmanship 2"/>
          <w:sz w:val="28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366C8F" w:rsidRPr="00366C8F" w:rsidRDefault="00AD5A6E" w:rsidP="00DF759D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804" style="position:absolute;margin-left:12.15pt;margin-top:21.45pt;width:474.9pt;height:31.5pt;z-index:2539919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0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0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0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66C8F" w:rsidRPr="00366C8F">
        <w:rPr>
          <w:rFonts w:ascii="KG Primary Penmanship 2" w:hAnsi="KG Primary Penmanship 2"/>
          <w:sz w:val="40"/>
          <w:szCs w:val="40"/>
        </w:rPr>
        <w:t>3. Give a reason why some people in your community are poor.</w:t>
      </w:r>
    </w:p>
    <w:p w:rsidR="00200715" w:rsidRDefault="00DE6919" w:rsidP="00DF759D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4E60C8" w:rsidRPr="004E60C8" w:rsidRDefault="004E60C8" w:rsidP="00DF759D">
      <w:pPr>
        <w:spacing w:after="0"/>
        <w:rPr>
          <w:rFonts w:ascii="KG Primary Penmanship 2" w:hAnsi="KG Primary Penmanship 2"/>
          <w:sz w:val="10"/>
          <w:szCs w:val="40"/>
        </w:rPr>
      </w:pPr>
    </w:p>
    <w:p w:rsidR="00366C8F" w:rsidRDefault="00AD5A6E" w:rsidP="00DF759D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810" style="position:absolute;margin-left:11.8pt;margin-top:20.45pt;width:474.9pt;height:31.5pt;z-index:2539929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1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1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1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66C8F">
        <w:rPr>
          <w:rFonts w:ascii="KG Primary Penmanship 2" w:hAnsi="KG Primary Penmanship 2"/>
          <w:sz w:val="40"/>
          <w:szCs w:val="40"/>
        </w:rPr>
        <w:t>4. How can people prevent disease</w:t>
      </w:r>
      <w:r w:rsidR="001F3498">
        <w:rPr>
          <w:rFonts w:ascii="KG Primary Penmanship 2" w:hAnsi="KG Primary Penmanship 2"/>
          <w:sz w:val="40"/>
          <w:szCs w:val="40"/>
        </w:rPr>
        <w:t>s</w:t>
      </w:r>
      <w:r w:rsidR="00366C8F">
        <w:rPr>
          <w:rFonts w:ascii="KG Primary Penmanship 2" w:hAnsi="KG Primary Penmanship 2"/>
          <w:sz w:val="40"/>
          <w:szCs w:val="40"/>
        </w:rPr>
        <w:t xml:space="preserve"> in your community?</w:t>
      </w:r>
    </w:p>
    <w:p w:rsidR="00366C8F" w:rsidRDefault="00DE6919" w:rsidP="00DF759D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366C8F" w:rsidRDefault="00AD5A6E" w:rsidP="00DF759D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1733" style="position:absolute;margin-left:19.45pt;margin-top:22.4pt;width:463.7pt;height:20.45pt;z-index:253191168" coordorigin="1965,1650" coordsize="7830,720">
            <v:shape id="_x0000_s21734" type="#_x0000_t32" style="position:absolute;left:1965;top:1650;width:7830;height:0" o:connectortype="straight"/>
            <v:shape id="_x0000_s21735" type="#_x0000_t32" style="position:absolute;left:1965;top:2010;width:7830;height:0" o:connectortype="straight">
              <v:stroke dashstyle="longDash"/>
            </v:shape>
            <v:shape id="_x0000_s21736" type="#_x0000_t32" style="position:absolute;left:1965;top:2370;width:7830;height:0" o:connectortype="straight"/>
          </v:group>
        </w:pict>
      </w:r>
      <w:r w:rsidR="00E02535">
        <w:rPr>
          <w:rFonts w:ascii="KG Primary Penmanship 2" w:hAnsi="KG Primary Penmanship 2"/>
          <w:sz w:val="40"/>
          <w:szCs w:val="40"/>
        </w:rPr>
        <w:t>5. Give the problems faced by the people in your community.</w:t>
      </w:r>
    </w:p>
    <w:p w:rsidR="00DE6919" w:rsidRPr="005D5C79" w:rsidRDefault="00AD5A6E" w:rsidP="00DE6919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1729" style="position:absolute;margin-left:19.45pt;margin-top:28.8pt;width:463.7pt;height:20.45pt;z-index:253190144" coordorigin="1965,1650" coordsize="7830,720">
            <v:shape id="_x0000_s21730" type="#_x0000_t32" style="position:absolute;left:1965;top:1650;width:7830;height:0" o:connectortype="straight"/>
            <v:shape id="_x0000_s21731" type="#_x0000_t32" style="position:absolute;left:1965;top:2010;width:7830;height:0" o:connectortype="straight">
              <v:stroke dashstyle="longDash"/>
            </v:shape>
            <v:shape id="_x0000_s21732" type="#_x0000_t32" style="position:absolute;left:1965;top:2370;width:7830;height:0" o:connectortype="straight"/>
          </v:group>
        </w:pict>
      </w:r>
      <w:r w:rsidR="00DE6919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DE6919">
        <w:rPr>
          <w:rFonts w:ascii="KG Primary Penmanship 2" w:hAnsi="KG Primary Penmanship 2"/>
          <w:sz w:val="40"/>
          <w:szCs w:val="40"/>
        </w:rPr>
        <w:t xml:space="preserve"> </w:t>
      </w:r>
    </w:p>
    <w:p w:rsidR="00DE6919" w:rsidRPr="005D5C79" w:rsidRDefault="00DE6919" w:rsidP="001F349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E02535" w:rsidRDefault="00AD5A6E" w:rsidP="001F349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1737" style="position:absolute;margin-left:-.35pt;margin-top:20.4pt;width:483.5pt;height:20.45pt;z-index:253192192" coordorigin="1965,1650" coordsize="7830,720">
            <v:shape id="_x0000_s21738" type="#_x0000_t32" style="position:absolute;left:1965;top:1650;width:7830;height:0" o:connectortype="straight"/>
            <v:shape id="_x0000_s21739" type="#_x0000_t32" style="position:absolute;left:1965;top:2010;width:7830;height:0" o:connectortype="straight">
              <v:stroke dashstyle="longDash"/>
            </v:shape>
            <v:shape id="_x0000_s21740" type="#_x0000_t32" style="position:absolute;left:1965;top:2370;width:7830;height:0" o:connectortype="straight"/>
          </v:group>
        </w:pict>
      </w:r>
      <w:r w:rsidR="00E02535">
        <w:rPr>
          <w:rFonts w:ascii="KG Primary Penmanship 2" w:hAnsi="KG Primary Penmanship 2"/>
          <w:sz w:val="40"/>
          <w:szCs w:val="40"/>
        </w:rPr>
        <w:t>6. Mention the activities done in your community.</w:t>
      </w:r>
    </w:p>
    <w:p w:rsidR="00E02535" w:rsidRPr="001F3498" w:rsidRDefault="00DE6919" w:rsidP="00DF759D">
      <w:pPr>
        <w:spacing w:after="0"/>
        <w:rPr>
          <w:rFonts w:ascii="Tw Cen MT" w:hAnsi="Tw Cen MT"/>
          <w:sz w:val="28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1F3498" w:rsidRDefault="00254DDA" w:rsidP="001F349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7. Give two types of house in your area.</w:t>
      </w:r>
    </w:p>
    <w:p w:rsidR="001F3498" w:rsidRPr="008E06A3" w:rsidRDefault="00AD5A6E" w:rsidP="001F3498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816" style="position:absolute;margin-left:17.25pt;margin-top:5.05pt;width:468.6pt;height:31.5pt;z-index:2539950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1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1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1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1F3498" w:rsidRPr="005D5C79" w:rsidRDefault="00AD5A6E" w:rsidP="001F349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822" style="position:absolute;margin-left:18.05pt;margin-top:25.35pt;width:468.6pt;height:31.5pt;z-index:2539960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2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2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F3498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1F3498">
        <w:rPr>
          <w:rFonts w:ascii="KG Primary Penmanship 2" w:hAnsi="KG Primary Penmanship 2"/>
          <w:sz w:val="40"/>
          <w:szCs w:val="40"/>
        </w:rPr>
        <w:t xml:space="preserve"> </w:t>
      </w:r>
    </w:p>
    <w:p w:rsidR="001F3498" w:rsidRPr="005D5C79" w:rsidRDefault="001F3498" w:rsidP="001F3498">
      <w:pPr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254DDA" w:rsidRDefault="00AD5A6E" w:rsidP="00DE6919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lastRenderedPageBreak/>
        <w:pict>
          <v:group id="_x0000_s35834" style="position:absolute;margin-left:9.95pt;margin-top:20.35pt;width:475.9pt;height:31.5pt;z-index:2539970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3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3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70860">
        <w:rPr>
          <w:rFonts w:ascii="KG Primary Penmanship 2" w:hAnsi="KG Primary Penmanship 2"/>
          <w:sz w:val="40"/>
          <w:szCs w:val="40"/>
        </w:rPr>
        <w:t>8. What are temporary houses?</w:t>
      </w:r>
    </w:p>
    <w:p w:rsidR="00E70860" w:rsidRDefault="00DE6919" w:rsidP="00DF759D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E70860" w:rsidRDefault="00E70860" w:rsidP="00DF759D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9. Draw and name 3 examples of temporary houses.</w:t>
      </w:r>
    </w:p>
    <w:tbl>
      <w:tblPr>
        <w:tblStyle w:val="TableGrid"/>
        <w:tblW w:w="10350" w:type="dxa"/>
        <w:tblInd w:w="-342" w:type="dxa"/>
        <w:tblLook w:val="04A0"/>
      </w:tblPr>
      <w:tblGrid>
        <w:gridCol w:w="3330"/>
        <w:gridCol w:w="3396"/>
        <w:gridCol w:w="3624"/>
      </w:tblGrid>
      <w:tr w:rsidR="00E70860" w:rsidTr="00E70860">
        <w:tc>
          <w:tcPr>
            <w:tcW w:w="3330" w:type="dxa"/>
          </w:tcPr>
          <w:p w:rsidR="00E70860" w:rsidRDefault="00E70860" w:rsidP="00DF759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0860" w:rsidRDefault="00E70860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0860" w:rsidRDefault="00E70860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0860" w:rsidRDefault="00E70860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3498" w:rsidRDefault="001F3498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0860" w:rsidRDefault="00E70860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396" w:type="dxa"/>
          </w:tcPr>
          <w:p w:rsidR="00E70860" w:rsidRDefault="00E70860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624" w:type="dxa"/>
          </w:tcPr>
          <w:p w:rsidR="00E70860" w:rsidRDefault="00E70860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E70860" w:rsidTr="00E70860">
        <w:tc>
          <w:tcPr>
            <w:tcW w:w="3330" w:type="dxa"/>
          </w:tcPr>
          <w:p w:rsidR="00E70860" w:rsidRDefault="00E70860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396" w:type="dxa"/>
          </w:tcPr>
          <w:p w:rsidR="00E70860" w:rsidRDefault="00E70860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624" w:type="dxa"/>
          </w:tcPr>
          <w:p w:rsidR="00E70860" w:rsidRDefault="00E70860" w:rsidP="00A371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E70860" w:rsidRDefault="00AD5A6E" w:rsidP="00DF759D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840" style="position:absolute;margin-left:11.7pt;margin-top:18.75pt;width:475.9pt;height:31.5pt;z-index:253998080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4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4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A0746">
        <w:rPr>
          <w:rFonts w:ascii="KG Primary Penmanship 2" w:hAnsi="KG Primary Penmanship 2"/>
          <w:sz w:val="40"/>
          <w:szCs w:val="40"/>
        </w:rPr>
        <w:t>10. What are permanent houses?</w:t>
      </w:r>
    </w:p>
    <w:p w:rsidR="003C7746" w:rsidRDefault="003C7746" w:rsidP="00DF759D">
      <w:pPr>
        <w:spacing w:after="0"/>
        <w:rPr>
          <w:rFonts w:ascii="KG Primary Penmanship 2" w:hAnsi="KG Primary Penmanship 2"/>
          <w:sz w:val="40"/>
          <w:szCs w:val="40"/>
        </w:rPr>
      </w:pPr>
    </w:p>
    <w:p w:rsidR="00FA0746" w:rsidRDefault="00AD5A6E" w:rsidP="00DF42B7">
      <w:pPr>
        <w:spacing w:after="0" w:line="360" w:lineRule="auto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846" style="position:absolute;margin-left:11.35pt;margin-top:2.05pt;width:475.9pt;height:31.5pt;z-index:2539991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4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4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4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6341A">
        <w:rPr>
          <w:rFonts w:ascii="Tw Cen MT" w:hAnsi="Tw Cen MT"/>
          <w:sz w:val="40"/>
          <w:szCs w:val="40"/>
        </w:rPr>
        <w:t xml:space="preserve"> </w:t>
      </w:r>
    </w:p>
    <w:p w:rsidR="001F3498" w:rsidRDefault="00FA0746" w:rsidP="001F349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1. Suggest the examples of permanent house.</w:t>
      </w:r>
    </w:p>
    <w:p w:rsidR="001F3498" w:rsidRPr="008E06A3" w:rsidRDefault="00AD5A6E" w:rsidP="001F3498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852" style="position:absolute;margin-left:17.25pt;margin-top:5.05pt;width:468.6pt;height:31.5pt;z-index:2540011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5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5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1F3498" w:rsidRPr="005D5C79" w:rsidRDefault="00AD5A6E" w:rsidP="001F349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858" style="position:absolute;margin-left:18.05pt;margin-top:25.35pt;width:468.6pt;height:31.5pt;z-index:2540021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5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6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F3498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1F3498">
        <w:rPr>
          <w:rFonts w:ascii="KG Primary Penmanship 2" w:hAnsi="KG Primary Penmanship 2"/>
          <w:sz w:val="40"/>
          <w:szCs w:val="40"/>
        </w:rPr>
        <w:t xml:space="preserve"> </w:t>
      </w:r>
    </w:p>
    <w:p w:rsidR="001F3498" w:rsidRPr="005D5C79" w:rsidRDefault="00AD5A6E" w:rsidP="001F3498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864" style="position:absolute;margin-left:17.85pt;margin-top:26.45pt;width:468.6pt;height:31.5pt;z-index:2540032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6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6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F3498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1F3498">
        <w:rPr>
          <w:rFonts w:ascii="KG Primary Penmanship 2" w:hAnsi="KG Primary Penmanship 2"/>
          <w:sz w:val="40"/>
          <w:szCs w:val="40"/>
        </w:rPr>
        <w:t xml:space="preserve"> </w:t>
      </w:r>
    </w:p>
    <w:p w:rsidR="001F3498" w:rsidRPr="004E60C8" w:rsidRDefault="001F3498" w:rsidP="001F3498">
      <w:pPr>
        <w:spacing w:line="240" w:lineRule="auto"/>
        <w:rPr>
          <w:rFonts w:ascii="KG Primary Penmanship 2" w:hAnsi="KG Primary Penmanship 2"/>
          <w:sz w:val="28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1F3498" w:rsidRDefault="00FA0746" w:rsidP="001F349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2. Identify 3 strong building materials.</w:t>
      </w:r>
    </w:p>
    <w:p w:rsidR="001F3498" w:rsidRPr="008E06A3" w:rsidRDefault="00AD5A6E" w:rsidP="001F3498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870" style="position:absolute;margin-left:17.25pt;margin-top:5.05pt;width:468.6pt;height:31.5pt;z-index:2540052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7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7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1F3498" w:rsidRPr="005D5C79" w:rsidRDefault="00AD5A6E" w:rsidP="001F349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876" style="position:absolute;margin-left:18.05pt;margin-top:25.35pt;width:468.6pt;height:31.5pt;z-index:2540062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7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7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F3498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1F3498">
        <w:rPr>
          <w:rFonts w:ascii="KG Primary Penmanship 2" w:hAnsi="KG Primary Penmanship 2"/>
          <w:sz w:val="40"/>
          <w:szCs w:val="40"/>
        </w:rPr>
        <w:t xml:space="preserve"> </w:t>
      </w:r>
    </w:p>
    <w:p w:rsidR="001F3498" w:rsidRPr="005D5C79" w:rsidRDefault="00AD5A6E" w:rsidP="001F3498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882" style="position:absolute;margin-left:17.85pt;margin-top:25.5pt;width:468.6pt;height:31.5pt;z-index:2540072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88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88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88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8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8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F3498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1F3498">
        <w:rPr>
          <w:rFonts w:ascii="KG Primary Penmanship 2" w:hAnsi="KG Primary Penmanship 2"/>
          <w:sz w:val="40"/>
          <w:szCs w:val="40"/>
        </w:rPr>
        <w:t xml:space="preserve"> </w:t>
      </w:r>
    </w:p>
    <w:p w:rsidR="001F3498" w:rsidRPr="004E60C8" w:rsidRDefault="001F3498" w:rsidP="001F3498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FE22BB" w:rsidRPr="00FE22BB" w:rsidRDefault="00FE22BB" w:rsidP="001F3498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sz w:val="16"/>
          <w:szCs w:val="40"/>
        </w:rPr>
      </w:pPr>
    </w:p>
    <w:p w:rsidR="00B45039" w:rsidRDefault="00B45039" w:rsidP="001F3498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B45039" w:rsidRDefault="00B45039" w:rsidP="001F3498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EE236C" w:rsidRDefault="00EE236C" w:rsidP="001F3498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B45039" w:rsidRDefault="00B45039" w:rsidP="001F3498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B920CB" w:rsidRDefault="00B920CB" w:rsidP="00B920C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More practice (corrections)</w: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noProof/>
        </w:rPr>
        <w:pict>
          <v:group id="_x0000_s43113" style="position:absolute;margin-left:3pt;margin-top:-.05pt;width:482.75pt;height:32.25pt;z-index:2545356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1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1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1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1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1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Tw Cen MT Std" w:hAnsi="Tw Cen MT Std"/>
          <w:sz w:val="40"/>
          <w:szCs w:val="40"/>
        </w:rPr>
        <w:t xml:space="preserve"> </w: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119" style="position:absolute;margin-left:2.4pt;margin-top:8.3pt;width:482.75pt;height:32.25pt;z-index:25453670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2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2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2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2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2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125" style="position:absolute;margin-left:2.85pt;margin-top:15.55pt;width:482.75pt;height:32.25pt;z-index:2545377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2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2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2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2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3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131" style="position:absolute;margin-left:2.25pt;margin-top:22.85pt;width:482.75pt;height:32.25pt;z-index:25453875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3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3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3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3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3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137" style="position:absolute;margin-left:2.7pt;margin-top:5.4pt;width:482.75pt;height:32.25pt;z-index:25453977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3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3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4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4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4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Pr="00B12A3D" w:rsidRDefault="00B920CB" w:rsidP="00B920CB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143" style="position:absolute;margin-left:2.85pt;margin-top:13.45pt;width:482.75pt;height:32.25pt;z-index:2545408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4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4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4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4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4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149" style="position:absolute;margin-left:3.3pt;margin-top:9.45pt;width:482.75pt;height:32.25pt;z-index:25454182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5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5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5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5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5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B920CB" w:rsidRPr="009025B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3102" style="position:absolute;margin-left:-14.55pt;margin-top:16.95pt;width:437.55pt;height:34.3pt;z-index:254534656" coordorigin="1149,12265" coordsize="8751,686">
            <v:group id="_x0000_s43103" style="position:absolute;left:1149;top:12274;width:8751;height:677" coordorigin="1149,12274" coordsize="8751,677">
              <v:rect id="_x0000_s43104" style="position:absolute;left:1149;top:12274;width:8751;height:677">
                <v:textbox style="mso-next-textbox:#_x0000_s43104">
                  <w:txbxContent>
                    <w:p w:rsidR="00B920CB" w:rsidRDefault="00B920CB" w:rsidP="00B920C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B920C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3105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3106" style="position:absolute;left:3084;top:12380;width:945;height:496"/>
              <v:shape id="_x0000_s43107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3108" style="position:absolute;left:6253;top:12353;width:945;height:496"/>
              <v:shape id="_x0000_s43109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3110" style="position:absolute;left:8595;top:12353;width:945;height:496"/>
            </v:group>
            <v:shape id="_x0000_s43111" type="#_x0000_t32" style="position:absolute;left:4317;top:12274;width:0;height:677" o:connectortype="straight"/>
            <v:shape id="_x0000_s43112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B920CB" w:rsidRDefault="00B920CB" w:rsidP="00B920CB">
      <w:pPr>
        <w:rPr>
          <w:rFonts w:ascii="KG Primary Penmanship 2" w:hAnsi="KG Primary Penmanship 2"/>
          <w:b/>
          <w:sz w:val="40"/>
          <w:szCs w:val="40"/>
        </w:rPr>
      </w:pPr>
    </w:p>
    <w:p w:rsidR="00C063FA" w:rsidRDefault="00C063FA" w:rsidP="00C063FA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C063FA" w:rsidRDefault="00C063FA" w:rsidP="00C063FA">
      <w:pPr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3216768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53670</wp:posOffset>
            </wp:positionV>
            <wp:extent cx="524510" cy="525780"/>
            <wp:effectExtent l="19050" t="0" r="8890" b="0"/>
            <wp:wrapNone/>
            <wp:docPr id="66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3FA" w:rsidRPr="00C03016" w:rsidRDefault="00AD5A6E" w:rsidP="00C063FA">
      <w:pPr>
        <w:tabs>
          <w:tab w:val="left" w:pos="2595"/>
        </w:tabs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pict>
          <v:rect id="_x0000_s21850" style="position:absolute;margin-left:240.65pt;margin-top:8.15pt;width:29.7pt;height:19.7pt;z-index:-2500986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C063FA">
        <w:rPr>
          <w:rFonts w:ascii="Lucida Handwriting" w:hAnsi="Lucida Handwriting"/>
          <w:sz w:val="40"/>
          <w:szCs w:val="40"/>
        </w:rPr>
        <w:t xml:space="preserve">                  </w:t>
      </w:r>
      <w:r w:rsidR="00C063FA" w:rsidRPr="00C03016">
        <w:rPr>
          <w:rFonts w:ascii="Lucida Handwriting" w:hAnsi="Lucida Handwriting"/>
          <w:sz w:val="40"/>
          <w:szCs w:val="40"/>
        </w:rPr>
        <w:t xml:space="preserve">Checkup </w:t>
      </w:r>
      <w:r w:rsidR="00367CA0">
        <w:rPr>
          <w:rFonts w:ascii="Lucida Handwriting" w:hAnsi="Lucida Handwriting"/>
          <w:sz w:val="40"/>
          <w:szCs w:val="40"/>
        </w:rPr>
        <w:t>4</w:t>
      </w:r>
    </w:p>
    <w:p w:rsidR="00C063FA" w:rsidRDefault="00C063FA" w:rsidP="0047382B">
      <w:pPr>
        <w:tabs>
          <w:tab w:val="left" w:pos="2595"/>
        </w:tabs>
        <w:spacing w:after="0" w:line="240" w:lineRule="auto"/>
        <w:jc w:val="center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</w:t>
      </w:r>
      <w:r w:rsidR="001F3498">
        <w:rPr>
          <w:rFonts w:ascii="KG Primary Penmanship 2" w:hAnsi="KG Primary Penmanship 2"/>
          <w:sz w:val="40"/>
          <w:szCs w:val="40"/>
        </w:rPr>
        <w:t xml:space="preserve">      </w:t>
      </w:r>
      <w:r>
        <w:rPr>
          <w:rFonts w:ascii="KG Primary Penmanship 2" w:hAnsi="KG Primary Penmanship 2"/>
          <w:sz w:val="40"/>
          <w:szCs w:val="40"/>
        </w:rPr>
        <w:t xml:space="preserve">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C063FA" w:rsidRPr="00C03016" w:rsidRDefault="00C063FA" w:rsidP="0047382B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</w:t>
      </w:r>
      <w:r w:rsidR="001F3498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>
        <w:rPr>
          <w:rFonts w:ascii="KG Primary Penmanship 2" w:hAnsi="KG Primary Penmanship 2"/>
          <w:sz w:val="40"/>
          <w:szCs w:val="40"/>
        </w:rPr>
        <w:t xml:space="preserve"> Score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C063FA" w:rsidRDefault="00AD5A6E" w:rsidP="0047382B">
      <w:pPr>
        <w:tabs>
          <w:tab w:val="left" w:pos="3546"/>
        </w:tabs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oundrect id="_x0000_s23528" style="position:absolute;margin-left:-14.55pt;margin-top:29.4pt;width:500pt;height:143.4pt;z-index:-24970956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  <w:r w:rsidR="00C063FA">
        <w:rPr>
          <w:rFonts w:ascii="KG Primary Penmanship 2" w:hAnsi="KG Primary Penmanship 2"/>
          <w:sz w:val="40"/>
          <w:szCs w:val="40"/>
        </w:rPr>
        <w:t xml:space="preserve">    Supervisor’s comment </w:t>
      </w:r>
      <w:r w:rsidR="00C063FA" w:rsidRPr="00725011">
        <w:rPr>
          <w:rFonts w:ascii="Tw Cen MT Std" w:hAnsi="Tw Cen MT Std"/>
          <w:sz w:val="40"/>
          <w:szCs w:val="40"/>
        </w:rPr>
        <w:t>________________________</w:t>
      </w:r>
      <w:r w:rsidR="00C063FA">
        <w:rPr>
          <w:rFonts w:ascii="KG Primary Penmanship 2" w:hAnsi="KG Primary Penmanship 2"/>
          <w:sz w:val="40"/>
          <w:szCs w:val="40"/>
        </w:rPr>
        <w:tab/>
        <w:t xml:space="preserve"> </w:t>
      </w:r>
    </w:p>
    <w:p w:rsidR="003B0575" w:rsidRDefault="004C58C8" w:rsidP="0047382B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PROJECT WORK</w:t>
      </w:r>
    </w:p>
    <w:p w:rsidR="004C58C8" w:rsidRDefault="004C58C8" w:rsidP="0047382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Observe the different people in your community and write them down</w:t>
      </w:r>
      <w:r w:rsidR="0047382B">
        <w:rPr>
          <w:rFonts w:ascii="KG Primary Penmanship 2" w:hAnsi="KG Primary Penmanship 2"/>
          <w:sz w:val="40"/>
          <w:szCs w:val="40"/>
        </w:rPr>
        <w:t xml:space="preserve">. </w:t>
      </w:r>
      <w:r>
        <w:rPr>
          <w:rFonts w:ascii="KG Primary Penmanship 2" w:hAnsi="KG Primary Penmanship 2"/>
          <w:sz w:val="40"/>
          <w:szCs w:val="40"/>
        </w:rPr>
        <w:t>Give their roles and importance to the community.</w:t>
      </w:r>
    </w:p>
    <w:p w:rsidR="00D62DB7" w:rsidRDefault="004C58C8" w:rsidP="0047382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Write down the challenges/problems you would have faced if they were not in your community. </w:t>
      </w:r>
    </w:p>
    <w:p w:rsidR="004C58C8" w:rsidRDefault="00D62DB7" w:rsidP="009152A1">
      <w:pPr>
        <w:spacing w:after="0"/>
        <w:jc w:val="center"/>
        <w:rPr>
          <w:rFonts w:ascii="Kristen ITC" w:hAnsi="Kristen ITC"/>
          <w:sz w:val="32"/>
          <w:szCs w:val="40"/>
        </w:rPr>
      </w:pPr>
      <w:r w:rsidRPr="009152A1">
        <w:rPr>
          <w:rFonts w:ascii="Kristen ITC" w:hAnsi="Kristen ITC"/>
          <w:sz w:val="32"/>
          <w:szCs w:val="40"/>
        </w:rPr>
        <w:t>We should</w:t>
      </w:r>
      <w:r w:rsidR="004C58C8" w:rsidRPr="009152A1">
        <w:rPr>
          <w:rFonts w:ascii="Kristen ITC" w:hAnsi="Kristen ITC"/>
          <w:sz w:val="32"/>
          <w:szCs w:val="40"/>
        </w:rPr>
        <w:t xml:space="preserve"> appreciate the roles of people </w:t>
      </w:r>
      <w:r w:rsidRPr="009152A1">
        <w:rPr>
          <w:rFonts w:ascii="Kristen ITC" w:hAnsi="Kristen ITC"/>
          <w:sz w:val="32"/>
          <w:szCs w:val="40"/>
        </w:rPr>
        <w:t>in</w:t>
      </w:r>
      <w:r w:rsidR="004C58C8" w:rsidRPr="009152A1">
        <w:rPr>
          <w:rFonts w:ascii="Kristen ITC" w:hAnsi="Kristen ITC"/>
          <w:sz w:val="32"/>
          <w:szCs w:val="40"/>
        </w:rPr>
        <w:t xml:space="preserve"> our society.</w:t>
      </w:r>
    </w:p>
    <w:p w:rsidR="00EE236C" w:rsidRDefault="00EE236C" w:rsidP="00B920CB">
      <w:pPr>
        <w:spacing w:after="0"/>
        <w:rPr>
          <w:rFonts w:ascii="Kristen ITC" w:hAnsi="Kristen ITC"/>
          <w:sz w:val="32"/>
          <w:szCs w:val="40"/>
        </w:rPr>
      </w:pPr>
    </w:p>
    <w:p w:rsidR="00B45039" w:rsidRPr="009152A1" w:rsidRDefault="00B45039" w:rsidP="00B920CB">
      <w:pPr>
        <w:spacing w:after="0"/>
        <w:rPr>
          <w:rFonts w:ascii="Kristen ITC" w:hAnsi="Kristen ITC"/>
          <w:sz w:val="32"/>
          <w:szCs w:val="40"/>
        </w:rPr>
      </w:pPr>
    </w:p>
    <w:tbl>
      <w:tblPr>
        <w:tblStyle w:val="TableGrid"/>
        <w:tblpPr w:leftFromText="180" w:rightFromText="180" w:vertAnchor="text" w:horzAnchor="margin" w:tblpXSpec="center" w:tblpY="-479"/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620"/>
        <w:gridCol w:w="1908"/>
        <w:gridCol w:w="1710"/>
        <w:gridCol w:w="2970"/>
        <w:gridCol w:w="1980"/>
      </w:tblGrid>
      <w:tr w:rsidR="00EE236C" w:rsidTr="00B920CB">
        <w:tc>
          <w:tcPr>
            <w:tcW w:w="1620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WEEK</w:t>
            </w:r>
          </w:p>
          <w:p w:rsidR="00EE236C" w:rsidRPr="001B3619" w:rsidRDefault="00EE236C" w:rsidP="00EE236C">
            <w:pPr>
              <w:jc w:val="center"/>
              <w:rPr>
                <w:rFonts w:ascii="KG Primary Penmanship 2" w:hAnsi="KG Primary Penmanship 2"/>
                <w:sz w:val="44"/>
                <w:szCs w:val="40"/>
              </w:rPr>
            </w:pPr>
          </w:p>
        </w:tc>
        <w:tc>
          <w:tcPr>
            <w:tcW w:w="1908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VALUE PROMISE</w:t>
            </w:r>
          </w:p>
        </w:tc>
        <w:tc>
          <w:tcPr>
            <w:tcW w:w="1710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MEMORY VERSE</w:t>
            </w:r>
          </w:p>
        </w:tc>
        <w:tc>
          <w:tcPr>
            <w:tcW w:w="2970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CHARACTER TRAITS</w:t>
            </w:r>
          </w:p>
        </w:tc>
        <w:tc>
          <w:tcPr>
            <w:tcW w:w="1980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WORK HABIT</w:t>
            </w:r>
          </w:p>
        </w:tc>
      </w:tr>
      <w:tr w:rsidR="00EE236C" w:rsidTr="00B920CB">
        <w:trPr>
          <w:trHeight w:val="2027"/>
        </w:trPr>
        <w:tc>
          <w:tcPr>
            <w:tcW w:w="1620" w:type="dxa"/>
          </w:tcPr>
          <w:p w:rsidR="00EE236C" w:rsidRPr="00232702" w:rsidRDefault="00EE236C" w:rsidP="00EE236C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>
              <w:rPr>
                <w:rFonts w:ascii="KG Primary Penmanship 2" w:hAnsi="KG Primary Penmanship 2"/>
                <w:b/>
                <w:sz w:val="52"/>
                <w:szCs w:val="52"/>
              </w:rPr>
              <w:t>SEVEN</w:t>
            </w:r>
          </w:p>
          <w:p w:rsidR="00EE236C" w:rsidRDefault="00EE236C" w:rsidP="00EE236C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908" w:type="dxa"/>
          </w:tcPr>
          <w:p w:rsidR="00EE236C" w:rsidRDefault="00EE236C" w:rsidP="00EE236C">
            <w:pPr>
              <w:tabs>
                <w:tab w:val="left" w:pos="112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“I choose to be at peace and have good team work”.</w:t>
            </w:r>
          </w:p>
        </w:tc>
        <w:tc>
          <w:tcPr>
            <w:tcW w:w="1710" w:type="dxa"/>
          </w:tcPr>
          <w:p w:rsidR="00EE236C" w:rsidRPr="00ED4B4B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Psalm 127:3</w:t>
            </w:r>
            <w:r w:rsidRPr="00ED4B4B">
              <w:rPr>
                <w:rFonts w:ascii="KG Primary Penmanship 2" w:hAnsi="KG Primary Penmanship 2"/>
                <w:sz w:val="40"/>
                <w:szCs w:val="40"/>
              </w:rPr>
              <w:t>-5</w:t>
            </w:r>
          </w:p>
        </w:tc>
        <w:tc>
          <w:tcPr>
            <w:tcW w:w="2970" w:type="dxa"/>
          </w:tcPr>
          <w:p w:rsidR="00EE236C" w:rsidRPr="001B3619" w:rsidRDefault="00EE236C" w:rsidP="00EE236C">
            <w:pPr>
              <w:rPr>
                <w:sz w:val="20"/>
              </w:rPr>
            </w:pPr>
            <w:r w:rsidRPr="001B3619">
              <w:rPr>
                <w:rFonts w:ascii="KG Primary Penmanship 2" w:hAnsi="KG Primary Penmanship 2"/>
                <w:sz w:val="36"/>
                <w:szCs w:val="40"/>
              </w:rPr>
              <w:t xml:space="preserve">1. Be responsible </w:t>
            </w:r>
          </w:p>
          <w:p w:rsidR="00EE236C" w:rsidRPr="001B3619" w:rsidRDefault="00EE236C" w:rsidP="00EE236C">
            <w:pPr>
              <w:rPr>
                <w:sz w:val="20"/>
              </w:rPr>
            </w:pPr>
            <w:r w:rsidRPr="001B3619">
              <w:rPr>
                <w:rFonts w:ascii="KG Primary Penmanship 2" w:hAnsi="KG Primary Penmanship 2"/>
                <w:sz w:val="36"/>
                <w:szCs w:val="40"/>
              </w:rPr>
              <w:t>2. Be God fearing</w:t>
            </w:r>
          </w:p>
          <w:p w:rsidR="00EE236C" w:rsidRPr="001B3619" w:rsidRDefault="00EE236C" w:rsidP="00EE236C">
            <w:pPr>
              <w:rPr>
                <w:sz w:val="20"/>
              </w:rPr>
            </w:pPr>
            <w:r w:rsidRPr="001B3619">
              <w:rPr>
                <w:rFonts w:ascii="KG Primary Penmanship 2" w:hAnsi="KG Primary Penmanship 2"/>
                <w:sz w:val="36"/>
                <w:szCs w:val="40"/>
              </w:rPr>
              <w:t>3. Be compassionate to your children</w:t>
            </w:r>
          </w:p>
          <w:p w:rsidR="00EE236C" w:rsidRPr="001B3619" w:rsidRDefault="00EE236C" w:rsidP="00EE236C">
            <w:pPr>
              <w:rPr>
                <w:sz w:val="20"/>
              </w:rPr>
            </w:pPr>
            <w:r w:rsidRPr="001B3619">
              <w:rPr>
                <w:rFonts w:ascii="KG Primary Penmanship 2" w:hAnsi="KG Primary Penmanship 2"/>
                <w:sz w:val="36"/>
                <w:szCs w:val="40"/>
              </w:rPr>
              <w:t>4. Be obedient &amp; respect for children</w:t>
            </w:r>
          </w:p>
          <w:p w:rsidR="00EE236C" w:rsidRPr="00ED4B4B" w:rsidRDefault="00EE236C" w:rsidP="00EE236C">
            <w:r w:rsidRPr="001B3619">
              <w:rPr>
                <w:rFonts w:ascii="KG Primary Penmanship 2" w:hAnsi="KG Primary Penmanship 2"/>
                <w:sz w:val="36"/>
                <w:szCs w:val="40"/>
              </w:rPr>
              <w:t>5. Cherish the glory of your children</w:t>
            </w:r>
          </w:p>
        </w:tc>
        <w:tc>
          <w:tcPr>
            <w:tcW w:w="1980" w:type="dxa"/>
          </w:tcPr>
          <w:p w:rsidR="00EE236C" w:rsidRPr="00094760" w:rsidRDefault="00EE236C" w:rsidP="00EE236C">
            <w:pPr>
              <w:rPr>
                <w:rFonts w:ascii="Tw Cen MT" w:hAnsi="Tw Cen MT"/>
                <w:sz w:val="28"/>
              </w:rPr>
            </w:pPr>
            <w:r w:rsidRPr="00094760">
              <w:rPr>
                <w:rFonts w:ascii="Tw Cen MT" w:hAnsi="Tw Cen MT"/>
                <w:sz w:val="28"/>
              </w:rPr>
              <w:t>Discipline is the bridge between goals and accomplishment</w:t>
            </w:r>
          </w:p>
          <w:p w:rsidR="00EE236C" w:rsidRPr="00142DE1" w:rsidRDefault="00EE236C" w:rsidP="00EE236C">
            <w:pPr>
              <w:rPr>
                <w:rFonts w:ascii="KG Primary Penmanship 2" w:hAnsi="KG Primary Penmanship 2"/>
                <w:sz w:val="40"/>
              </w:rPr>
            </w:pPr>
          </w:p>
        </w:tc>
      </w:tr>
    </w:tbl>
    <w:p w:rsidR="00EE236C" w:rsidRPr="00BD0BAD" w:rsidRDefault="00EE236C" w:rsidP="00EE236C">
      <w:pPr>
        <w:spacing w:after="0" w:line="240" w:lineRule="auto"/>
        <w:rPr>
          <w:rFonts w:ascii="KG Primary Penmanship 2" w:hAnsi="KG Primary Penmanship 2"/>
          <w:sz w:val="24"/>
          <w:szCs w:val="40"/>
        </w:rPr>
      </w:pPr>
      <w:r>
        <w:rPr>
          <w:rFonts w:ascii="KG Primary Penmanship 2" w:hAnsi="KG Primary Penmanship 2"/>
          <w:sz w:val="40"/>
          <w:szCs w:val="40"/>
        </w:rPr>
        <w:t>Psalm 127:3</w:t>
      </w:r>
      <w:r w:rsidRPr="00ED4B4B">
        <w:rPr>
          <w:rFonts w:ascii="KG Primary Penmanship 2" w:hAnsi="KG Primary Penmanship 2"/>
          <w:sz w:val="40"/>
          <w:szCs w:val="40"/>
        </w:rPr>
        <w:t>-5</w:t>
      </w:r>
      <w:r w:rsidRPr="00ED4B4B">
        <w:rPr>
          <w:rFonts w:ascii="KG Primary Penmanship 2" w:hAnsi="KG Primary Penmanship 2"/>
          <w:sz w:val="24"/>
          <w:szCs w:val="40"/>
        </w:rPr>
        <w:t xml:space="preserve"> </w:t>
      </w:r>
      <w:r w:rsidRPr="00ED4B4B">
        <w:rPr>
          <w:rFonts w:ascii="KG Primary Penmanship 2" w:hAnsi="KG Primary Penmanship 2"/>
          <w:sz w:val="40"/>
          <w:szCs w:val="40"/>
        </w:rPr>
        <w:t>“Children are a gift from the lord, they are a</w:t>
      </w:r>
      <w:r w:rsidRPr="00E01F03">
        <w:rPr>
          <w:rFonts w:ascii="KG Primary Penmanship 2" w:hAnsi="KG Primary Penmanship 2"/>
          <w:sz w:val="40"/>
          <w:szCs w:val="40"/>
        </w:rPr>
        <w:t xml:space="preserve"> real blessing like  </w:t>
      </w:r>
      <w:r>
        <w:rPr>
          <w:rFonts w:ascii="KG Primary Penmanship 2" w:hAnsi="KG Primary Penmanship 2"/>
          <w:sz w:val="40"/>
          <w:szCs w:val="40"/>
        </w:rPr>
        <w:t>arrows in the hands of a warrior</w:t>
      </w:r>
      <w:r w:rsidRPr="00E01F03">
        <w:rPr>
          <w:rFonts w:ascii="KG Primary Penmanship 2" w:hAnsi="KG Primary Penmanship 2"/>
          <w:sz w:val="40"/>
          <w:szCs w:val="40"/>
        </w:rPr>
        <w:t>, are children born in one’s youth</w:t>
      </w:r>
      <w:r>
        <w:rPr>
          <w:rFonts w:ascii="KG Primary Penmanship 2" w:hAnsi="KG Primary Penmanship 2"/>
          <w:sz w:val="40"/>
          <w:szCs w:val="40"/>
        </w:rPr>
        <w:t>”</w:t>
      </w:r>
      <w:r w:rsidRPr="00E01F03">
        <w:rPr>
          <w:rFonts w:ascii="KG Primary Penmanship 2" w:hAnsi="KG Primary Penmanship 2"/>
          <w:sz w:val="40"/>
          <w:szCs w:val="40"/>
        </w:rPr>
        <w:t>.</w:t>
      </w:r>
    </w:p>
    <w:p w:rsidR="00EE236C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t xml:space="preserve">Work habit   </w:t>
      </w:r>
    </w:p>
    <w:p w:rsidR="00EE236C" w:rsidRDefault="00AD5A6E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pict>
          <v:group id="_x0000_s40153" style="position:absolute;left:0;text-align:left;margin-left:-27pt;margin-top:2pt;width:528.05pt;height:61.15pt;z-index:254400512" coordorigin="900,5534" coordsize="10561,1223">
            <v:group id="_x0000_s40154" style="position:absolute;left:900;top:5534;width:10546;height:558" coordorigin="1082,7702" coordsize="9870,558">
              <v:line id="Straight Connector 1" o:spid="_x0000_s4015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4015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4015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4015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40159" style="position:absolute;left:915;top:6199;width:10546;height:558" coordorigin="1082,7702" coordsize="9870,558">
              <v:line id="Straight Connector 1" o:spid="_x0000_s4016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4016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4016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4016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EE236C" w:rsidRPr="000D0E6A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EE236C" w:rsidRDefault="00EE236C" w:rsidP="00EE236C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EE236C" w:rsidRPr="009D0CC5" w:rsidRDefault="00EE236C" w:rsidP="00EE236C">
      <w:pPr>
        <w:spacing w:after="0" w:line="240" w:lineRule="auto"/>
        <w:rPr>
          <w:rFonts w:ascii="KG Primary Penmanship 2" w:hAnsi="KG Primary Penmanship 2"/>
          <w:sz w:val="32"/>
          <w:szCs w:val="36"/>
        </w:rPr>
      </w:pPr>
    </w:p>
    <w:p w:rsidR="00EE236C" w:rsidRPr="00F500B1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EE236C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EE236C" w:rsidRPr="009D0CC5" w:rsidRDefault="00EE236C" w:rsidP="00EE236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:</w:t>
      </w:r>
      <w:r>
        <w:rPr>
          <w:rFonts w:ascii="Tw Cen MT" w:hAnsi="Tw Cen MT"/>
          <w:sz w:val="40"/>
          <w:szCs w:val="40"/>
        </w:rPr>
        <w:t xml:space="preserve"> __________________________</w:t>
      </w:r>
      <w:r w:rsidRPr="009D0CC5">
        <w:rPr>
          <w:rFonts w:ascii="Tw Cen MT" w:hAnsi="Tw Cen MT"/>
          <w:sz w:val="40"/>
          <w:szCs w:val="40"/>
        </w:rPr>
        <w:t>_______________</w:t>
      </w:r>
    </w:p>
    <w:p w:rsidR="00EE236C" w:rsidRDefault="00AD5A6E" w:rsidP="00EE236C">
      <w:pPr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rFonts w:ascii="Calibri" w:hAnsi="Calibri"/>
          <w:noProof/>
        </w:rPr>
        <w:pict>
          <v:group id="_x0000_s40189" style="position:absolute;margin-left:242.35pt;margin-top:26pt;width:191.15pt;height:27.9pt;z-index:254406656" coordorigin="1082,7702" coordsize="9870,558">
            <v:line id="Straight Connector 1" o:spid="_x0000_s4019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19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19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19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164" style="position:absolute;margin-left:15.9pt;margin-top:22.6pt;width:191.15pt;height:27.9pt;z-index:254401536" coordorigin="1082,7702" coordsize="9870,558">
            <v:line id="Straight Connector 1" o:spid="_x0000_s4016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16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16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16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EE236C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194" style="position:absolute;margin-left:242pt;margin-top:26.7pt;width:191.15pt;height:27.9pt;z-index:254407680" coordorigin="1082,7702" coordsize="9870,558">
            <v:line id="Straight Connector 1" o:spid="_x0000_s4019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19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19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19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169" style="position:absolute;margin-left:16.4pt;margin-top:25pt;width:191.15pt;height:27.9pt;z-index:254402560" coordorigin="1082,7702" coordsize="9870,558">
            <v:line id="Straight Connector 1" o:spid="_x0000_s4017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17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17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17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199" style="position:absolute;margin-left:242.3pt;margin-top:26.8pt;width:191.15pt;height:27.9pt;z-index:254408704" coordorigin="1082,7702" coordsize="9870,558">
            <v:line id="Straight Connector 1" o:spid="_x0000_s4020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0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0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0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174" style="position:absolute;margin-left:15.85pt;margin-top:25.1pt;width:191.15pt;height:27.9pt;z-index:254403584" coordorigin="1082,7702" coordsize="9870,558">
            <v:line id="Straight Connector 1" o:spid="_x0000_s4017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17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17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17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EE236C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204" style="position:absolute;margin-left:241.95pt;margin-top:27.1pt;width:191.15pt;height:27.9pt;z-index:254409728" coordorigin="1082,7702" coordsize="9870,558">
            <v:line id="Straight Connector 1" o:spid="_x0000_s4020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0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0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0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179" style="position:absolute;margin-left:15.5pt;margin-top:26.25pt;width:191.15pt;height:27.9pt;z-index:254404608" coordorigin="1082,7702" coordsize="9870,558">
            <v:line id="Straight Connector 1" o:spid="_x0000_s4018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18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18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18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209" style="position:absolute;margin-left:241.4pt;margin-top:28.4pt;width:191.15pt;height:27.9pt;z-index:254410752" coordorigin="1082,7702" coordsize="9870,558">
            <v:line id="Straight Connector 1" o:spid="_x0000_s4021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1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1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1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184" style="position:absolute;margin-left:14.95pt;margin-top:27.6pt;width:191.15pt;height:27.9pt;z-index:254405632" coordorigin="1082,7702" coordsize="9870,558">
            <v:line id="Straight Connector 1" o:spid="_x0000_s4018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18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18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18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EE236C" w:rsidRDefault="00EE236C" w:rsidP="00EE236C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9825F3" w:rsidRDefault="009825F3" w:rsidP="00E83F0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lastRenderedPageBreak/>
        <w:t>Culture</w:t>
      </w:r>
      <w:r w:rsidR="001A7D13">
        <w:rPr>
          <w:rFonts w:ascii="KG Primary Penmanship 2" w:hAnsi="KG Primary Penmanship 2"/>
          <w:b/>
          <w:sz w:val="40"/>
          <w:szCs w:val="40"/>
        </w:rPr>
        <w:t xml:space="preserve"> </w:t>
      </w:r>
      <w:r>
        <w:rPr>
          <w:rFonts w:ascii="KG Primary Penmanship 2" w:hAnsi="KG Primary Penmanship 2"/>
          <w:b/>
          <w:sz w:val="40"/>
          <w:szCs w:val="40"/>
        </w:rPr>
        <w:t>-</w:t>
      </w:r>
      <w:r>
        <w:rPr>
          <w:rFonts w:ascii="KG Primary Penmanship 2" w:hAnsi="KG Primary Penmanship 2"/>
          <w:sz w:val="40"/>
          <w:szCs w:val="40"/>
        </w:rPr>
        <w:t xml:space="preserve"> is a common way of behaving in a society </w:t>
      </w:r>
      <w:r>
        <w:rPr>
          <w:rFonts w:ascii="KG Primary Penmanship 2" w:hAnsi="KG Primary Penmanship 2"/>
          <w:b/>
          <w:sz w:val="40"/>
          <w:szCs w:val="40"/>
        </w:rPr>
        <w:t>or</w:t>
      </w:r>
      <w:r>
        <w:rPr>
          <w:rFonts w:ascii="KG Primary Penmanship 2" w:hAnsi="KG Primary Penmanship 2"/>
          <w:sz w:val="40"/>
          <w:szCs w:val="40"/>
        </w:rPr>
        <w:t xml:space="preserve"> Is the acce</w:t>
      </w:r>
      <w:r w:rsidR="00810E15">
        <w:rPr>
          <w:rFonts w:ascii="KG Primary Penmanship 2" w:hAnsi="KG Primary Penmanship 2"/>
          <w:sz w:val="40"/>
          <w:szCs w:val="40"/>
        </w:rPr>
        <w:t>ptable behavior in a given community.</w:t>
      </w:r>
    </w:p>
    <w:p w:rsidR="00810E15" w:rsidRDefault="00810E15" w:rsidP="00E83F00">
      <w:pPr>
        <w:spacing w:after="0"/>
        <w:rPr>
          <w:rFonts w:ascii="KG Primary Penmanship 2" w:hAnsi="KG Primary Penmanship 2"/>
          <w:sz w:val="40"/>
          <w:szCs w:val="40"/>
        </w:rPr>
      </w:pPr>
      <w:r w:rsidRPr="00A84016">
        <w:rPr>
          <w:rFonts w:ascii="KG Primary Penmanship 2" w:hAnsi="KG Primary Penmanship 2"/>
          <w:b/>
          <w:sz w:val="40"/>
          <w:szCs w:val="40"/>
        </w:rPr>
        <w:t>Tribe</w:t>
      </w:r>
      <w:r>
        <w:rPr>
          <w:rFonts w:ascii="KG Primary Penmanship 2" w:hAnsi="KG Primary Penmanship 2"/>
          <w:sz w:val="40"/>
          <w:szCs w:val="40"/>
        </w:rPr>
        <w:t xml:space="preserve"> is a group of people having the same origin and speaking the same language.</w:t>
      </w:r>
    </w:p>
    <w:p w:rsidR="00810E15" w:rsidRDefault="00810E15" w:rsidP="00E83F00">
      <w:pPr>
        <w:spacing w:after="0"/>
        <w:rPr>
          <w:rFonts w:ascii="KG Primary Penmanship 2" w:hAnsi="KG Primary Penmanship 2"/>
          <w:sz w:val="40"/>
          <w:szCs w:val="40"/>
        </w:rPr>
      </w:pPr>
      <w:r w:rsidRPr="00A84016">
        <w:rPr>
          <w:rFonts w:ascii="KG Primary Penmanship 2" w:hAnsi="KG Primary Penmanship 2"/>
          <w:b/>
          <w:sz w:val="40"/>
          <w:szCs w:val="40"/>
        </w:rPr>
        <w:t>Clan</w:t>
      </w:r>
      <w:r>
        <w:rPr>
          <w:rFonts w:ascii="KG Primary Penmanship 2" w:hAnsi="KG Primary Penmanship 2"/>
          <w:sz w:val="40"/>
          <w:szCs w:val="40"/>
        </w:rPr>
        <w:t xml:space="preserve"> is an organized group of people under the same ancestor or fore father.</w:t>
      </w:r>
    </w:p>
    <w:p w:rsidR="00810E15" w:rsidRDefault="00810E15" w:rsidP="00993273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Cultural practices in our community.</w:t>
      </w:r>
    </w:p>
    <w:p w:rsidR="00A84016" w:rsidRDefault="00A84016" w:rsidP="00CD37D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Dressing</w:t>
      </w:r>
      <w:r w:rsidR="00810E15">
        <w:rPr>
          <w:rFonts w:ascii="KG Primary Penmanship 2" w:hAnsi="KG Primary Penmanship 2"/>
          <w:sz w:val="40"/>
          <w:szCs w:val="40"/>
        </w:rPr>
        <w:t xml:space="preserve">  </w:t>
      </w:r>
    </w:p>
    <w:p w:rsidR="00A84016" w:rsidRDefault="00A84016" w:rsidP="00CD37D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M</w:t>
      </w:r>
      <w:r w:rsidR="00CD37D8">
        <w:rPr>
          <w:rFonts w:ascii="KG Primary Penmanship 2" w:hAnsi="KG Primary Penmanship 2"/>
          <w:sz w:val="40"/>
          <w:szCs w:val="40"/>
        </w:rPr>
        <w:t>arriage</w:t>
      </w:r>
      <w:r w:rsidR="00810E15">
        <w:rPr>
          <w:rFonts w:ascii="KG Primary Penmanship 2" w:hAnsi="KG Primary Penmanship 2"/>
          <w:sz w:val="40"/>
          <w:szCs w:val="40"/>
        </w:rPr>
        <w:t xml:space="preserve"> </w:t>
      </w:r>
    </w:p>
    <w:p w:rsidR="00A84016" w:rsidRDefault="00A84016" w:rsidP="00CD37D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G</w:t>
      </w:r>
      <w:r w:rsidR="00993273">
        <w:rPr>
          <w:rFonts w:ascii="KG Primary Penmanship 2" w:hAnsi="KG Primary Penmanship 2"/>
          <w:sz w:val="40"/>
          <w:szCs w:val="40"/>
        </w:rPr>
        <w:t>reeting</w:t>
      </w:r>
      <w:r w:rsidR="00810E15">
        <w:rPr>
          <w:rFonts w:ascii="KG Primary Penmanship 2" w:hAnsi="KG Primary Penmanship 2"/>
          <w:sz w:val="40"/>
          <w:szCs w:val="40"/>
        </w:rPr>
        <w:t xml:space="preserve">  </w:t>
      </w:r>
    </w:p>
    <w:p w:rsidR="00A84016" w:rsidRDefault="00A84016" w:rsidP="00CD37D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</w:t>
      </w:r>
      <w:r w:rsidR="00993273">
        <w:rPr>
          <w:rFonts w:ascii="KG Primary Penmanship 2" w:hAnsi="KG Primary Penmanship 2"/>
          <w:sz w:val="40"/>
          <w:szCs w:val="40"/>
        </w:rPr>
        <w:t>hild naming</w:t>
      </w:r>
    </w:p>
    <w:p w:rsidR="00A84016" w:rsidRDefault="00A84016" w:rsidP="00CD37D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D</w:t>
      </w:r>
      <w:r w:rsidR="00993273">
        <w:rPr>
          <w:rFonts w:ascii="KG Primary Penmanship 2" w:hAnsi="KG Primary Penmanship 2"/>
          <w:sz w:val="40"/>
          <w:szCs w:val="40"/>
        </w:rPr>
        <w:t>ancing</w:t>
      </w:r>
      <w:r w:rsidR="00810E15">
        <w:rPr>
          <w:rFonts w:ascii="KG Primary Penmanship 2" w:hAnsi="KG Primary Penmanship 2"/>
          <w:sz w:val="40"/>
          <w:szCs w:val="40"/>
        </w:rPr>
        <w:t xml:space="preserve"> </w:t>
      </w:r>
    </w:p>
    <w:p w:rsidR="00A84016" w:rsidRDefault="00A84016" w:rsidP="00CD37D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F</w:t>
      </w:r>
      <w:r w:rsidR="00993273">
        <w:rPr>
          <w:rFonts w:ascii="KG Primary Penmanship 2" w:hAnsi="KG Primary Penmanship 2"/>
          <w:sz w:val="40"/>
          <w:szCs w:val="40"/>
        </w:rPr>
        <w:t>uneral rites</w:t>
      </w:r>
      <w:r w:rsidR="00810E15">
        <w:rPr>
          <w:rFonts w:ascii="KG Primary Penmanship 2" w:hAnsi="KG Primary Penmanship 2"/>
          <w:sz w:val="40"/>
          <w:szCs w:val="40"/>
        </w:rPr>
        <w:t xml:space="preserve"> </w:t>
      </w:r>
    </w:p>
    <w:p w:rsidR="00A84016" w:rsidRDefault="00A84016" w:rsidP="00CD37D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E</w:t>
      </w:r>
      <w:r w:rsidR="00810E15">
        <w:rPr>
          <w:rFonts w:ascii="KG Primary Penmanship 2" w:hAnsi="KG Primary Penmanship 2"/>
          <w:sz w:val="40"/>
          <w:szCs w:val="40"/>
        </w:rPr>
        <w:t xml:space="preserve">ating,  </w:t>
      </w:r>
    </w:p>
    <w:p w:rsidR="00A84016" w:rsidRDefault="00A84016" w:rsidP="00CD37D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</w:t>
      </w:r>
      <w:r w:rsidR="00810E15">
        <w:rPr>
          <w:rFonts w:ascii="KG Primary Penmanship 2" w:hAnsi="KG Primary Penmanship 2"/>
          <w:sz w:val="40"/>
          <w:szCs w:val="40"/>
        </w:rPr>
        <w:t xml:space="preserve">ooking,  </w:t>
      </w:r>
    </w:p>
    <w:p w:rsidR="00CD37D8" w:rsidRDefault="00A84016" w:rsidP="00CD37D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elebrating childbirth</w:t>
      </w:r>
      <w:r w:rsidR="00810E15">
        <w:rPr>
          <w:rFonts w:ascii="KG Primary Penmanship 2" w:hAnsi="KG Primary Penmanship 2"/>
          <w:sz w:val="40"/>
          <w:szCs w:val="40"/>
        </w:rPr>
        <w:t xml:space="preserve">  </w:t>
      </w:r>
    </w:p>
    <w:p w:rsidR="00CD37D8" w:rsidRDefault="00CD37D8" w:rsidP="00CD37D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Praying</w:t>
      </w:r>
      <w:r w:rsidR="00810E15">
        <w:rPr>
          <w:rFonts w:ascii="KG Primary Penmanship 2" w:hAnsi="KG Primary Penmanship 2"/>
          <w:sz w:val="40"/>
          <w:szCs w:val="40"/>
        </w:rPr>
        <w:t xml:space="preserve">  </w:t>
      </w:r>
    </w:p>
    <w:p w:rsidR="00CD37D8" w:rsidRDefault="00CD37D8" w:rsidP="00CD37D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inging</w:t>
      </w:r>
      <w:r w:rsidR="00810E15">
        <w:rPr>
          <w:rFonts w:ascii="KG Primary Penmanship 2" w:hAnsi="KG Primary Penmanship 2"/>
          <w:sz w:val="40"/>
          <w:szCs w:val="40"/>
        </w:rPr>
        <w:t xml:space="preserve">  </w:t>
      </w:r>
    </w:p>
    <w:p w:rsidR="00810E15" w:rsidRDefault="00CD37D8" w:rsidP="00CD37D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Hunting</w:t>
      </w:r>
    </w:p>
    <w:p w:rsidR="00CD37D8" w:rsidRPr="00CD37D8" w:rsidRDefault="00810E15" w:rsidP="00CD37D8">
      <w:pPr>
        <w:spacing w:after="0" w:line="240" w:lineRule="auto"/>
        <w:rPr>
          <w:rFonts w:ascii="KG Primary Penmanship 2" w:hAnsi="KG Primary Penmanship 2"/>
          <w:sz w:val="40"/>
          <w:szCs w:val="40"/>
          <w:u w:val="single"/>
        </w:rPr>
      </w:pPr>
      <w:r w:rsidRPr="00CD37D8">
        <w:rPr>
          <w:rFonts w:ascii="KG Primary Penmanship 2" w:hAnsi="KG Primary Penmanship 2"/>
          <w:b/>
          <w:sz w:val="40"/>
          <w:szCs w:val="40"/>
          <w:u w:val="single"/>
        </w:rPr>
        <w:t>Values</w:t>
      </w:r>
      <w:r w:rsidRPr="00CD37D8">
        <w:rPr>
          <w:rFonts w:ascii="KG Primary Penmanship 2" w:hAnsi="KG Primary Penmanship 2"/>
          <w:sz w:val="40"/>
          <w:szCs w:val="40"/>
          <w:u w:val="single"/>
        </w:rPr>
        <w:t xml:space="preserve"> </w:t>
      </w:r>
    </w:p>
    <w:p w:rsidR="00810E15" w:rsidRDefault="00CD37D8" w:rsidP="0099327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Values a</w:t>
      </w:r>
      <w:r w:rsidR="00810E15">
        <w:rPr>
          <w:rFonts w:ascii="KG Primary Penmanship 2" w:hAnsi="KG Primary Penmanship 2"/>
          <w:sz w:val="40"/>
          <w:szCs w:val="40"/>
        </w:rPr>
        <w:t>re good morals.</w:t>
      </w:r>
    </w:p>
    <w:p w:rsidR="00810E15" w:rsidRPr="00993273" w:rsidRDefault="00CD37D8" w:rsidP="00993273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993273">
        <w:rPr>
          <w:rFonts w:ascii="KG Primary Penmanship 2" w:hAnsi="KG Primary Penmanship 2"/>
          <w:b/>
          <w:sz w:val="40"/>
          <w:szCs w:val="40"/>
          <w:u w:val="single"/>
        </w:rPr>
        <w:t>Examples of values</w:t>
      </w:r>
    </w:p>
    <w:p w:rsidR="003229E8" w:rsidRDefault="003229E8" w:rsidP="0099327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993273">
        <w:rPr>
          <w:rFonts w:ascii="KG Primary Penmanship 2" w:hAnsi="KG Primary Penmanship 2"/>
          <w:sz w:val="40"/>
          <w:szCs w:val="40"/>
        </w:rPr>
        <w:t>R</w:t>
      </w:r>
      <w:r>
        <w:rPr>
          <w:rFonts w:ascii="KG Primary Penmanship 2" w:hAnsi="KG Primary Penmanship 2"/>
          <w:sz w:val="40"/>
          <w:szCs w:val="40"/>
        </w:rPr>
        <w:t>especting people.</w:t>
      </w:r>
    </w:p>
    <w:p w:rsidR="003229E8" w:rsidRDefault="003229E8" w:rsidP="0099327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993273">
        <w:rPr>
          <w:rFonts w:ascii="KG Primary Penmanship 2" w:hAnsi="KG Primary Penmanship 2"/>
          <w:sz w:val="40"/>
          <w:szCs w:val="40"/>
        </w:rPr>
        <w:t>G</w:t>
      </w:r>
      <w:r>
        <w:rPr>
          <w:rFonts w:ascii="KG Primary Penmanship 2" w:hAnsi="KG Primary Penmanship 2"/>
          <w:sz w:val="40"/>
          <w:szCs w:val="40"/>
        </w:rPr>
        <w:t>reeting people.</w:t>
      </w:r>
    </w:p>
    <w:p w:rsidR="003229E8" w:rsidRDefault="003229E8" w:rsidP="0099327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993273">
        <w:rPr>
          <w:rFonts w:ascii="KG Primary Penmanship 2" w:hAnsi="KG Primary Penmanship 2"/>
          <w:sz w:val="40"/>
          <w:szCs w:val="40"/>
        </w:rPr>
        <w:t>S</w:t>
      </w:r>
      <w:r>
        <w:rPr>
          <w:rFonts w:ascii="KG Primary Penmanship 2" w:hAnsi="KG Primary Penmanship 2"/>
          <w:sz w:val="40"/>
          <w:szCs w:val="40"/>
        </w:rPr>
        <w:t>howing love to others.</w:t>
      </w:r>
    </w:p>
    <w:p w:rsidR="003229E8" w:rsidRDefault="003229E8" w:rsidP="00E83F0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993273">
        <w:rPr>
          <w:rFonts w:ascii="KG Primary Penmanship 2" w:hAnsi="KG Primary Penmanship 2"/>
          <w:sz w:val="40"/>
          <w:szCs w:val="40"/>
        </w:rPr>
        <w:t>B</w:t>
      </w:r>
      <w:r w:rsidR="00DA1220">
        <w:rPr>
          <w:rFonts w:ascii="KG Primary Penmanship 2" w:hAnsi="KG Primary Penmanship 2"/>
          <w:sz w:val="40"/>
          <w:szCs w:val="40"/>
        </w:rPr>
        <w:t>eing responsible</w:t>
      </w:r>
    </w:p>
    <w:p w:rsidR="00B45039" w:rsidRDefault="00B45039" w:rsidP="00E83F00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B45039" w:rsidRDefault="00B45039" w:rsidP="00E83F00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B45039" w:rsidRDefault="00B45039" w:rsidP="00E83F00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B45039" w:rsidRDefault="00B45039" w:rsidP="00E83F00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3229E8" w:rsidRDefault="009760F0" w:rsidP="00E83F00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lastRenderedPageBreak/>
        <w:t>Examples of cultural practices</w:t>
      </w:r>
    </w:p>
    <w:tbl>
      <w:tblPr>
        <w:tblStyle w:val="TableGrid"/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  <w:gridCol w:w="5220"/>
      </w:tblGrid>
      <w:tr w:rsidR="009760F0" w:rsidTr="00F466DA">
        <w:tc>
          <w:tcPr>
            <w:tcW w:w="5040" w:type="dxa"/>
          </w:tcPr>
          <w:p w:rsidR="009760F0" w:rsidRDefault="00E83F00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687195</wp:posOffset>
                  </wp:positionH>
                  <wp:positionV relativeFrom="paragraph">
                    <wp:posOffset>219710</wp:posOffset>
                  </wp:positionV>
                  <wp:extent cx="1002030" cy="676275"/>
                  <wp:effectExtent l="19050" t="0" r="7620" b="0"/>
                  <wp:wrapNone/>
                  <wp:docPr id="867" name="Picture 84" descr="http://imageenvision.com/150/61827-clipart-of-a-retro-boy-kneeling-in-black-and-white---royalty-free-vector-illustration-by-jvp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imageenvision.com/150/61827-clipart-of-a-retro-boy-kneeling-in-black-and-white---royalty-free-vector-illustration-by-jvp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55319</wp:posOffset>
                  </wp:positionH>
                  <wp:positionV relativeFrom="paragraph">
                    <wp:posOffset>65603</wp:posOffset>
                  </wp:positionV>
                  <wp:extent cx="1461307" cy="883838"/>
                  <wp:effectExtent l="19050" t="0" r="5543" b="0"/>
                  <wp:wrapNone/>
                  <wp:docPr id="2101" name="Picture 22" descr="D:\MY PHOTOZ\Luganda-BK1\woman sit on ma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22" descr="D:\MY PHOTOZ\Luganda-BK1\woman sit on mat.jpg"/>
                          <pic:cNvPicPr/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4592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60F0" w:rsidRDefault="009760F0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760F0" w:rsidRDefault="009760F0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83F00" w:rsidRDefault="00E83F00" w:rsidP="009825F3">
            <w:pPr>
              <w:rPr>
                <w:rFonts w:ascii="KG Primary Penmanship 2" w:hAnsi="KG Primary Penmanship 2"/>
                <w:sz w:val="14"/>
                <w:szCs w:val="40"/>
              </w:rPr>
            </w:pPr>
          </w:p>
          <w:p w:rsidR="00E83F00" w:rsidRPr="00E83F00" w:rsidRDefault="00E83F00" w:rsidP="009825F3">
            <w:pPr>
              <w:rPr>
                <w:rFonts w:ascii="KG Primary Penmanship 2" w:hAnsi="KG Primary Penmanship 2"/>
                <w:sz w:val="14"/>
                <w:szCs w:val="40"/>
              </w:rPr>
            </w:pPr>
          </w:p>
          <w:p w:rsidR="009760F0" w:rsidRDefault="009760F0" w:rsidP="00F466DA">
            <w:pPr>
              <w:tabs>
                <w:tab w:val="left" w:pos="411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Kneeling down to greet elders.</w:t>
            </w:r>
          </w:p>
        </w:tc>
        <w:tc>
          <w:tcPr>
            <w:tcW w:w="5220" w:type="dxa"/>
          </w:tcPr>
          <w:p w:rsidR="009760F0" w:rsidRDefault="00670285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778774</wp:posOffset>
                  </wp:positionH>
                  <wp:positionV relativeFrom="paragraph">
                    <wp:posOffset>65603</wp:posOffset>
                  </wp:positionV>
                  <wp:extent cx="1869127" cy="878774"/>
                  <wp:effectExtent l="19050" t="0" r="0" b="0"/>
                  <wp:wrapNone/>
                  <wp:docPr id="52" name="Picture 14" descr="C:\Users\LG COMPUTERS\Desktop\New folder (3)\material\hugg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G COMPUTERS\Desktop\New folder (3)\material\hugg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27" cy="878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60F0" w:rsidRDefault="009760F0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760F0" w:rsidRDefault="009760F0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20ED7" w:rsidRPr="00E83F00" w:rsidRDefault="00420ED7" w:rsidP="009825F3">
            <w:pPr>
              <w:rPr>
                <w:rFonts w:ascii="KG Primary Penmanship 2" w:hAnsi="KG Primary Penmanship 2"/>
                <w:sz w:val="20"/>
                <w:szCs w:val="40"/>
              </w:rPr>
            </w:pPr>
          </w:p>
          <w:p w:rsidR="009760F0" w:rsidRDefault="009760F0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Hugging when greeting.</w:t>
            </w:r>
          </w:p>
        </w:tc>
      </w:tr>
      <w:tr w:rsidR="009760F0" w:rsidTr="00F466DA">
        <w:tc>
          <w:tcPr>
            <w:tcW w:w="5040" w:type="dxa"/>
          </w:tcPr>
          <w:p w:rsidR="009760F0" w:rsidRDefault="00420ED7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832213</wp:posOffset>
                  </wp:positionH>
                  <wp:positionV relativeFrom="paragraph">
                    <wp:posOffset>58577</wp:posOffset>
                  </wp:positionV>
                  <wp:extent cx="1554018" cy="926275"/>
                  <wp:effectExtent l="19050" t="0" r="8082" b="0"/>
                  <wp:wrapNone/>
                  <wp:docPr id="689" name="Picture 359" descr="ANd9GcRA6AH-tV_ksMeDXUFtpOMZ9BbcfY4SFa1a9HRN0JnY3F8esv0z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ANd9GcRA6AH-tV_ksMeDXUFtpOMZ9BbcfY4SFa1a9HRN0JnY3F8esv0z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36" cy="92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60F0" w:rsidRDefault="009760F0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760F0" w:rsidRDefault="009760F0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760F0" w:rsidRDefault="009760F0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760F0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ome people pray while kneeling.</w:t>
            </w:r>
          </w:p>
        </w:tc>
        <w:tc>
          <w:tcPr>
            <w:tcW w:w="5220" w:type="dxa"/>
          </w:tcPr>
          <w:p w:rsidR="009760F0" w:rsidRDefault="00670285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588769</wp:posOffset>
                  </wp:positionH>
                  <wp:positionV relativeFrom="paragraph">
                    <wp:posOffset>58577</wp:posOffset>
                  </wp:positionV>
                  <wp:extent cx="2177885" cy="926275"/>
                  <wp:effectExtent l="19050" t="0" r="0" b="0"/>
                  <wp:wrapNone/>
                  <wp:docPr id="53" name="Picture 15" descr="C:\Users\LG COMPUTERS\Desktop\New folder (3)\material\musl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G COMPUTERS\Desktop\New folder (3)\material\musl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494" cy="925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Moslems pray while prostrating.</w:t>
            </w:r>
          </w:p>
        </w:tc>
      </w:tr>
      <w:tr w:rsidR="006B4B82" w:rsidTr="00F466DA">
        <w:tc>
          <w:tcPr>
            <w:tcW w:w="5040" w:type="dxa"/>
          </w:tcPr>
          <w:p w:rsidR="006B4B82" w:rsidRDefault="006559AD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97696" behindDoc="0" locked="0" layoutInCell="1" allowOverlap="1">
                  <wp:simplePos x="0" y="0"/>
                  <wp:positionH relativeFrom="column">
                    <wp:posOffset>615798</wp:posOffset>
                  </wp:positionH>
                  <wp:positionV relativeFrom="paragraph">
                    <wp:posOffset>34593</wp:posOffset>
                  </wp:positionV>
                  <wp:extent cx="1943815" cy="1351129"/>
                  <wp:effectExtent l="19050" t="0" r="0" b="0"/>
                  <wp:wrapNone/>
                  <wp:docPr id="74" name="Picture 5" descr="C:\Users\LG COMPUTERS\Desktop\DEBORAH\steam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G COMPUTERS\Desktop\DEBORAH\steam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351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52B40" w:rsidRDefault="00652B40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ome people cook food by steaming.</w:t>
            </w:r>
          </w:p>
        </w:tc>
        <w:tc>
          <w:tcPr>
            <w:tcW w:w="5220" w:type="dxa"/>
          </w:tcPr>
          <w:p w:rsidR="006B4B82" w:rsidRDefault="00420ED7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85396</wp:posOffset>
                  </wp:positionH>
                  <wp:positionV relativeFrom="paragraph">
                    <wp:posOffset>36180</wp:posOffset>
                  </wp:positionV>
                  <wp:extent cx="2447703" cy="1488558"/>
                  <wp:effectExtent l="19050" t="0" r="0" b="0"/>
                  <wp:wrapNone/>
                  <wp:docPr id="15" name="Picture 34" descr="D:\MY PHOTOZ\Luganda-BK1\woman cooking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Picture 34" descr="D:\MY PHOTOZ\Luganda-BK1\woman cooking-1.jpg"/>
                          <pic:cNvPicPr/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61" cy="1488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52B40" w:rsidRDefault="00652B40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ome people mingle food.</w:t>
            </w:r>
          </w:p>
        </w:tc>
      </w:tr>
      <w:tr w:rsidR="006B4B82" w:rsidTr="00F466DA">
        <w:tc>
          <w:tcPr>
            <w:tcW w:w="5040" w:type="dxa"/>
          </w:tcPr>
          <w:p w:rsidR="006B4B82" w:rsidRDefault="002E32B1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57150</wp:posOffset>
                  </wp:positionV>
                  <wp:extent cx="2802890" cy="1292225"/>
                  <wp:effectExtent l="19050" t="0" r="0" b="0"/>
                  <wp:wrapNone/>
                  <wp:docPr id="54" name="Picture 16" descr="C:\Users\LG COMPUTERS\Desktop\New folder (3)\material\church wed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G COMPUTERS\Desktop\New folder (3)\material\church wed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52B40" w:rsidRDefault="00652B40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4B82" w:rsidRDefault="006B4B82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ome people get married in church.</w:t>
            </w:r>
          </w:p>
        </w:tc>
        <w:tc>
          <w:tcPr>
            <w:tcW w:w="5220" w:type="dxa"/>
          </w:tcPr>
          <w:p w:rsidR="006B4B82" w:rsidRDefault="006559AD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98720" behindDoc="0" locked="0" layoutInCell="1" allowOverlap="1">
                  <wp:simplePos x="0" y="0"/>
                  <wp:positionH relativeFrom="column">
                    <wp:posOffset>281428</wp:posOffset>
                  </wp:positionH>
                  <wp:positionV relativeFrom="paragraph">
                    <wp:posOffset>57757</wp:posOffset>
                  </wp:positionV>
                  <wp:extent cx="2390253" cy="1528549"/>
                  <wp:effectExtent l="19050" t="0" r="0" b="0"/>
                  <wp:wrapNone/>
                  <wp:docPr id="75" name="Picture 6" descr="C:\Users\LG COMPUTERS\Desktop\DEBORAH\customary marri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G COMPUTERS\Desktop\DEBORAH\customary marri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253" cy="152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41BB" w:rsidRDefault="000541BB" w:rsidP="009825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541BB" w:rsidRDefault="000541BB" w:rsidP="000541B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52B40" w:rsidRPr="000541BB" w:rsidRDefault="00652B40" w:rsidP="000541B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541BB" w:rsidRDefault="000541BB" w:rsidP="000541B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541BB" w:rsidRDefault="000541BB" w:rsidP="000541B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A6385" w:rsidRPr="000541BB" w:rsidRDefault="000541BB" w:rsidP="000541B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ome people make customary marriages</w:t>
            </w:r>
          </w:p>
        </w:tc>
      </w:tr>
    </w:tbl>
    <w:p w:rsidR="00E72276" w:rsidRPr="00420ED7" w:rsidRDefault="00BA2D5A" w:rsidP="00420ED7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Importance of culture</w:t>
      </w:r>
    </w:p>
    <w:p w:rsidR="00E72276" w:rsidRDefault="00BA2D5A" w:rsidP="00420ED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2A0F99">
        <w:rPr>
          <w:rFonts w:ascii="KG Primary Penmanship 2" w:hAnsi="KG Primary Penmanship 2"/>
          <w:sz w:val="40"/>
          <w:szCs w:val="40"/>
        </w:rPr>
        <w:t>Culture b</w:t>
      </w:r>
      <w:r>
        <w:rPr>
          <w:rFonts w:ascii="KG Primary Penmanship 2" w:hAnsi="KG Primary Penmanship 2"/>
          <w:sz w:val="40"/>
          <w:szCs w:val="40"/>
        </w:rPr>
        <w:t>rings people together</w:t>
      </w:r>
    </w:p>
    <w:p w:rsidR="00E72276" w:rsidRDefault="00BA2D5A" w:rsidP="00420ED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2A0F99">
        <w:rPr>
          <w:rFonts w:ascii="KG Primary Penmanship 2" w:hAnsi="KG Primary Penmanship 2"/>
          <w:sz w:val="40"/>
          <w:szCs w:val="40"/>
        </w:rPr>
        <w:t>Culture p</w:t>
      </w:r>
      <w:r>
        <w:rPr>
          <w:rFonts w:ascii="KG Primary Penmanship 2" w:hAnsi="KG Primary Penmanship 2"/>
          <w:sz w:val="40"/>
          <w:szCs w:val="40"/>
        </w:rPr>
        <w:t>romotes love and unity</w:t>
      </w:r>
    </w:p>
    <w:p w:rsidR="00E72276" w:rsidRDefault="00E72276" w:rsidP="00420ED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- </w:t>
      </w:r>
      <w:r w:rsidR="002A0F99">
        <w:rPr>
          <w:rFonts w:ascii="KG Primary Penmanship 2" w:hAnsi="KG Primary Penmanship 2"/>
          <w:sz w:val="40"/>
          <w:szCs w:val="40"/>
        </w:rPr>
        <w:t>Culture p</w:t>
      </w:r>
      <w:r>
        <w:rPr>
          <w:rFonts w:ascii="KG Primary Penmanship 2" w:hAnsi="KG Primary Penmanship 2"/>
          <w:sz w:val="40"/>
          <w:szCs w:val="40"/>
        </w:rPr>
        <w:t xml:space="preserve">romotes good </w:t>
      </w:r>
      <w:r w:rsidR="00BA2D5A">
        <w:rPr>
          <w:rFonts w:ascii="KG Primary Penmanship 2" w:hAnsi="KG Primary Penmanship 2"/>
          <w:sz w:val="40"/>
          <w:szCs w:val="40"/>
        </w:rPr>
        <w:t>morals</w:t>
      </w:r>
    </w:p>
    <w:p w:rsidR="00B45039" w:rsidRDefault="00B45039" w:rsidP="00420ED7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72276" w:rsidRPr="00420ED7" w:rsidRDefault="00E72276" w:rsidP="00420ED7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420ED7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Ways of promoting culture.</w:t>
      </w:r>
    </w:p>
    <w:p w:rsidR="00E72276" w:rsidRDefault="00E72276" w:rsidP="00420ED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</w:t>
      </w:r>
      <w:r w:rsidR="00DA1220">
        <w:rPr>
          <w:rFonts w:ascii="KG Primary Penmanship 2" w:hAnsi="KG Primary Penmanship 2"/>
          <w:sz w:val="40"/>
          <w:szCs w:val="40"/>
        </w:rPr>
        <w:t xml:space="preserve"> T</w:t>
      </w:r>
      <w:r w:rsidR="00BA2D5A">
        <w:rPr>
          <w:rFonts w:ascii="KG Primary Penmanship 2" w:hAnsi="KG Primary Penmanship 2"/>
          <w:sz w:val="40"/>
          <w:szCs w:val="40"/>
        </w:rPr>
        <w:t>eaching people the culture</w:t>
      </w:r>
    </w:p>
    <w:p w:rsidR="00E72276" w:rsidRDefault="00BA2D5A" w:rsidP="00420ED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Attending clan meeting</w:t>
      </w:r>
    </w:p>
    <w:p w:rsidR="00E72276" w:rsidRDefault="00AD4831" w:rsidP="00420ED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- Attending marriage cer</w:t>
      </w:r>
      <w:r w:rsidR="00BA2D5A">
        <w:rPr>
          <w:rFonts w:ascii="KG Primary Penmanship 2" w:hAnsi="KG Primary Penmanship 2"/>
          <w:sz w:val="40"/>
          <w:szCs w:val="40"/>
        </w:rPr>
        <w:t>emonies</w:t>
      </w:r>
    </w:p>
    <w:p w:rsidR="00C06E92" w:rsidRPr="00420ED7" w:rsidRDefault="00420ED7" w:rsidP="00420ED7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2A0F99" w:rsidRDefault="00AD5A6E" w:rsidP="002A0F99">
      <w:pPr>
        <w:spacing w:line="48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948" style="position:absolute;margin-left:11.4pt;margin-top:19pt;width:471.65pt;height:31.5pt;z-index:2540195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94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95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95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9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9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06E92">
        <w:rPr>
          <w:rFonts w:ascii="KG Primary Penmanship 2" w:hAnsi="KG Primary Penmanship 2"/>
          <w:sz w:val="40"/>
          <w:szCs w:val="40"/>
        </w:rPr>
        <w:t>1. What is culture?</w:t>
      </w:r>
    </w:p>
    <w:p w:rsidR="002A0F99" w:rsidRDefault="00AD5A6E" w:rsidP="002A0F99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954" style="position:absolute;margin-left:12pt;margin-top:19.5pt;width:471.65pt;height:31.5pt;z-index:2540206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95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95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95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9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9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2A0F99">
        <w:rPr>
          <w:rFonts w:ascii="KG Primary Penmanship 2" w:hAnsi="KG Primary Penmanship 2"/>
          <w:sz w:val="40"/>
          <w:szCs w:val="40"/>
        </w:rPr>
        <w:t>2. Define a tribe.</w:t>
      </w:r>
    </w:p>
    <w:p w:rsidR="00E83F00" w:rsidRDefault="00E83F00" w:rsidP="002A0F99">
      <w:pPr>
        <w:spacing w:line="240" w:lineRule="auto"/>
        <w:rPr>
          <w:rFonts w:ascii="Tw Cen MT" w:hAnsi="Tw Cen MT"/>
          <w:sz w:val="40"/>
          <w:szCs w:val="40"/>
        </w:rPr>
      </w:pPr>
    </w:p>
    <w:p w:rsidR="00E83F00" w:rsidRDefault="002A0F99" w:rsidP="00E83F00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>3</w:t>
      </w:r>
      <w:r w:rsidR="00C06E92">
        <w:rPr>
          <w:rFonts w:ascii="KG Primary Penmanship 2" w:hAnsi="KG Primary Penmanship 2"/>
          <w:sz w:val="40"/>
          <w:szCs w:val="40"/>
        </w:rPr>
        <w:t>. Give any 4 examples of things which make up culture.</w:t>
      </w:r>
    </w:p>
    <w:p w:rsidR="00E83F00" w:rsidRPr="008E06A3" w:rsidRDefault="00AD5A6E" w:rsidP="00E83F00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960" style="position:absolute;margin-left:17.25pt;margin-top:5.05pt;width:468.6pt;height:31.5pt;z-index:2540226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96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96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96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9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9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E83F00" w:rsidRPr="005D5C79" w:rsidRDefault="00AD5A6E" w:rsidP="00E83F00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966" style="position:absolute;margin-left:18.05pt;margin-top:25.35pt;width:468.6pt;height:31.5pt;z-index:2540236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96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96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9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9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9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83F00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E83F00">
        <w:rPr>
          <w:rFonts w:ascii="KG Primary Penmanship 2" w:hAnsi="KG Primary Penmanship 2"/>
          <w:sz w:val="40"/>
          <w:szCs w:val="40"/>
        </w:rPr>
        <w:t xml:space="preserve"> </w:t>
      </w:r>
    </w:p>
    <w:p w:rsidR="00E83F00" w:rsidRPr="005D5C79" w:rsidRDefault="00AD5A6E" w:rsidP="00E83F00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972" style="position:absolute;margin-left:17.85pt;margin-top:26.45pt;width:468.6pt;height:31.5pt;z-index:2540247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97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97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9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9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9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83F00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E83F00">
        <w:rPr>
          <w:rFonts w:ascii="KG Primary Penmanship 2" w:hAnsi="KG Primary Penmanship 2"/>
          <w:sz w:val="40"/>
          <w:szCs w:val="40"/>
        </w:rPr>
        <w:t xml:space="preserve"> </w:t>
      </w:r>
    </w:p>
    <w:p w:rsidR="00E83F00" w:rsidRPr="005D5C79" w:rsidRDefault="00AD5A6E" w:rsidP="00E83F00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978" style="position:absolute;margin-left:18.65pt;margin-top:24.15pt;width:468.6pt;height:31.5pt;z-index:2540257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97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98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9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9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9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83F00">
        <w:rPr>
          <w:rFonts w:ascii="KG Primary Penmanship 2" w:hAnsi="KG Primary Penmanship 2"/>
          <w:sz w:val="40"/>
          <w:szCs w:val="40"/>
        </w:rPr>
        <w:t>ii</w:t>
      </w:r>
      <w:r w:rsidR="00E83F00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E83F00">
        <w:rPr>
          <w:rFonts w:ascii="KG Primary Penmanship 2" w:hAnsi="KG Primary Penmanship 2"/>
          <w:sz w:val="40"/>
          <w:szCs w:val="40"/>
        </w:rPr>
        <w:t xml:space="preserve"> </w:t>
      </w:r>
    </w:p>
    <w:p w:rsidR="00E83F00" w:rsidRPr="005D5C79" w:rsidRDefault="00E83F00" w:rsidP="00E83F00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v</w:t>
      </w:r>
      <w:r w:rsidRPr="005D5C79">
        <w:rPr>
          <w:rFonts w:ascii="KG Primary Penmanship 2" w:hAnsi="KG Primary Penmanship 2"/>
          <w:sz w:val="40"/>
          <w:szCs w:val="40"/>
        </w:rPr>
        <w:t xml:space="preserve">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C06E92" w:rsidRDefault="00AD5A6E" w:rsidP="009825F3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5990" style="position:absolute;margin-left:47.8pt;margin-top:30.55pt;width:439.1pt;height:31.5pt;z-index:2540267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99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99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9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59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59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06E92">
        <w:rPr>
          <w:rFonts w:ascii="KG Primary Penmanship 2" w:hAnsi="KG Primary Penmanship 2"/>
          <w:sz w:val="40"/>
          <w:szCs w:val="40"/>
        </w:rPr>
        <w:t>4. What language do the following</w:t>
      </w:r>
      <w:r w:rsidR="00B12A18">
        <w:rPr>
          <w:rFonts w:ascii="KG Primary Penmanship 2" w:hAnsi="KG Primary Penmanship 2"/>
          <w:sz w:val="40"/>
          <w:szCs w:val="40"/>
        </w:rPr>
        <w:t xml:space="preserve"> speak</w:t>
      </w:r>
      <w:r w:rsidR="00C06E92">
        <w:rPr>
          <w:rFonts w:ascii="KG Primary Penmanship 2" w:hAnsi="KG Primary Penmanship 2"/>
          <w:sz w:val="40"/>
          <w:szCs w:val="40"/>
        </w:rPr>
        <w:t>?</w:t>
      </w:r>
    </w:p>
    <w:p w:rsidR="00C06E92" w:rsidRPr="00C06E92" w:rsidRDefault="00AD5A6E" w:rsidP="009825F3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5996" style="position:absolute;margin-left:62.65pt;margin-top:27.7pt;width:424.85pt;height:31.5pt;z-index:2540277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599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599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599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06E92">
        <w:rPr>
          <w:rFonts w:ascii="KG Primary Penmanship 2" w:hAnsi="KG Primary Penmanship 2"/>
          <w:sz w:val="40"/>
          <w:szCs w:val="40"/>
        </w:rPr>
        <w:t xml:space="preserve">Bakiga </w:t>
      </w:r>
      <w:r w:rsidR="00C06E92">
        <w:rPr>
          <w:rFonts w:ascii="Tw Cen MT" w:hAnsi="Tw Cen MT"/>
          <w:sz w:val="40"/>
          <w:szCs w:val="40"/>
        </w:rPr>
        <w:t xml:space="preserve"> </w:t>
      </w:r>
      <w:r w:rsidR="00B12A18">
        <w:rPr>
          <w:rFonts w:ascii="Tw Cen MT" w:hAnsi="Tw Cen MT"/>
          <w:sz w:val="40"/>
          <w:szCs w:val="40"/>
        </w:rPr>
        <w:t xml:space="preserve"> </w:t>
      </w:r>
    </w:p>
    <w:p w:rsidR="00C06E92" w:rsidRPr="00C06E92" w:rsidRDefault="00AD5A6E" w:rsidP="009825F3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002" style="position:absolute;margin-left:55.75pt;margin-top:24.9pt;width:432.35pt;height:31.5pt;z-index:2540288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0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0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0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0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0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06E92">
        <w:rPr>
          <w:rFonts w:ascii="KG Primary Penmanship 2" w:hAnsi="KG Primary Penmanship 2"/>
          <w:sz w:val="40"/>
          <w:szCs w:val="40"/>
        </w:rPr>
        <w:t xml:space="preserve">Baganda </w:t>
      </w:r>
      <w:r w:rsidR="00B12A18">
        <w:rPr>
          <w:rFonts w:ascii="Tw Cen MT" w:hAnsi="Tw Cen MT"/>
          <w:sz w:val="40"/>
          <w:szCs w:val="40"/>
        </w:rPr>
        <w:t xml:space="preserve"> </w:t>
      </w:r>
    </w:p>
    <w:p w:rsidR="00C06E92" w:rsidRPr="00C06E92" w:rsidRDefault="00AD5A6E" w:rsidP="009825F3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008" style="position:absolute;margin-left:85.1pt;margin-top:22.1pt;width:402.65pt;height:31.5pt;z-index:2540298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0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1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1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1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1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06E92">
        <w:rPr>
          <w:rFonts w:ascii="KG Primary Penmanship 2" w:hAnsi="KG Primary Penmanship 2"/>
          <w:sz w:val="40"/>
          <w:szCs w:val="40"/>
        </w:rPr>
        <w:t xml:space="preserve">Basoga </w:t>
      </w:r>
      <w:r w:rsidR="00B12A18">
        <w:rPr>
          <w:rFonts w:ascii="Tw Cen MT" w:hAnsi="Tw Cen MT"/>
          <w:sz w:val="40"/>
          <w:szCs w:val="40"/>
        </w:rPr>
        <w:t xml:space="preserve"> </w:t>
      </w:r>
    </w:p>
    <w:p w:rsidR="00C06E92" w:rsidRDefault="00C06E92" w:rsidP="009825F3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Banyankole  </w:t>
      </w:r>
      <w:r w:rsidR="00B12A18">
        <w:rPr>
          <w:rFonts w:ascii="Tw Cen MT" w:hAnsi="Tw Cen MT"/>
          <w:sz w:val="40"/>
          <w:szCs w:val="40"/>
        </w:rPr>
        <w:t xml:space="preserve"> </w:t>
      </w:r>
    </w:p>
    <w:p w:rsidR="00C06E92" w:rsidRDefault="00AD5A6E" w:rsidP="00420ED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014" style="position:absolute;margin-left:13.3pt;margin-top:19.4pt;width:472.55pt;height:31.5pt;z-index:2540308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1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1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1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1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1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06E92">
        <w:rPr>
          <w:rFonts w:ascii="KG Primary Penmanship 2" w:hAnsi="KG Primary Penmanship 2"/>
          <w:sz w:val="40"/>
          <w:szCs w:val="40"/>
        </w:rPr>
        <w:t>5. Define a clan</w:t>
      </w:r>
    </w:p>
    <w:p w:rsidR="00C06E92" w:rsidRDefault="00670C7C" w:rsidP="00420ED7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670C7C" w:rsidRDefault="00AD5A6E" w:rsidP="00420ED7">
      <w:pPr>
        <w:spacing w:after="0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020" style="position:absolute;margin-left:13.9pt;margin-top:2.5pt;width:472.55pt;height:31.5pt;z-index:2540318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2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2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2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2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2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E74F1E" w:rsidRPr="00E74F1E" w:rsidRDefault="00E74F1E" w:rsidP="009825F3">
      <w:pPr>
        <w:rPr>
          <w:rFonts w:ascii="KG Primary Penmanship 2" w:hAnsi="KG Primary Penmanship 2"/>
          <w:sz w:val="2"/>
          <w:szCs w:val="40"/>
        </w:rPr>
      </w:pPr>
    </w:p>
    <w:p w:rsidR="00C06E92" w:rsidRDefault="00420ED7" w:rsidP="009825F3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300990</wp:posOffset>
            </wp:positionV>
            <wp:extent cx="2395220" cy="1978025"/>
            <wp:effectExtent l="19050" t="0" r="5080" b="0"/>
            <wp:wrapNone/>
            <wp:docPr id="2536" name="Picture 7" descr="http://unescosamlingerne.dk/sites/default/files/styles/xlarge/public/genstande/UG./UG.170-UG.%20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nescosamlingerne.dk/sites/default/files/styles/xlarge/public/genstande/UG./UG.170-UG.%20017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2AE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86457</wp:posOffset>
            </wp:positionH>
            <wp:positionV relativeFrom="paragraph">
              <wp:posOffset>301185</wp:posOffset>
            </wp:positionV>
            <wp:extent cx="2315258" cy="1978270"/>
            <wp:effectExtent l="19050" t="0" r="8842" b="0"/>
            <wp:wrapNone/>
            <wp:docPr id="2538" name="Picture 22" descr="Image result for busu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busuuti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21858" t="21819" r="18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58" cy="197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5EB">
        <w:rPr>
          <w:rFonts w:ascii="KG Primary Penmanship 2" w:hAnsi="KG Primary Penmanship 2"/>
          <w:sz w:val="40"/>
          <w:szCs w:val="40"/>
        </w:rPr>
        <w:t>6. Name these traditional wears of the Baganda.</w:t>
      </w:r>
    </w:p>
    <w:p w:rsidR="00E635EB" w:rsidRDefault="00E635EB" w:rsidP="009825F3">
      <w:pPr>
        <w:rPr>
          <w:rFonts w:ascii="KG Primary Penmanship 2" w:hAnsi="KG Primary Penmanship 2"/>
          <w:sz w:val="40"/>
          <w:szCs w:val="40"/>
        </w:rPr>
      </w:pPr>
    </w:p>
    <w:p w:rsidR="00B072AE" w:rsidRDefault="00E635EB" w:rsidP="00E635EB">
      <w:pPr>
        <w:tabs>
          <w:tab w:val="left" w:pos="54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ab/>
      </w:r>
    </w:p>
    <w:p w:rsidR="00B072AE" w:rsidRPr="00B072AE" w:rsidRDefault="00B072AE" w:rsidP="00B072AE">
      <w:pPr>
        <w:rPr>
          <w:rFonts w:ascii="KG Primary Penmanship 2" w:hAnsi="KG Primary Penmanship 2"/>
          <w:sz w:val="40"/>
          <w:szCs w:val="40"/>
        </w:rPr>
      </w:pPr>
    </w:p>
    <w:p w:rsidR="00B072AE" w:rsidRPr="00B072AE" w:rsidRDefault="00B072AE" w:rsidP="00B072AE">
      <w:pPr>
        <w:rPr>
          <w:rFonts w:ascii="KG Primary Penmanship 2" w:hAnsi="KG Primary Penmanship 2"/>
          <w:sz w:val="40"/>
          <w:szCs w:val="40"/>
        </w:rPr>
      </w:pPr>
    </w:p>
    <w:p w:rsidR="00B072AE" w:rsidRDefault="00AD5A6E" w:rsidP="00B072AE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032" style="position:absolute;margin-left:263.55pt;margin-top:14.6pt;width:194.85pt;height:31.5pt;z-index:2540339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3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3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3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3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3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36026" style="position:absolute;margin-left:-10.65pt;margin-top:14pt;width:194.85pt;height:31.5pt;z-index:2540328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2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2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2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3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3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B45039" w:rsidRPr="00224CB6" w:rsidRDefault="00A0535A" w:rsidP="00E74F1E">
      <w:pPr>
        <w:rPr>
          <w:rFonts w:ascii="Tw Cen MT" w:hAnsi="Tw Cen MT"/>
          <w:sz w:val="2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B072AE" w:rsidRDefault="00AD5A6E" w:rsidP="00E74F1E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038" style="position:absolute;margin-left:17.7pt;margin-top:22.55pt;width:468pt;height:31.5pt;z-index:2540349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3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4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4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E4E06">
        <w:rPr>
          <w:rFonts w:ascii="KG Primary Penmanship 2" w:hAnsi="KG Primary Penmanship 2"/>
          <w:sz w:val="40"/>
          <w:szCs w:val="40"/>
        </w:rPr>
        <w:t>7</w:t>
      </w:r>
      <w:r w:rsidR="00B072AE">
        <w:rPr>
          <w:rFonts w:ascii="KG Primary Penmanship 2" w:hAnsi="KG Primary Penmanship 2"/>
          <w:sz w:val="40"/>
          <w:szCs w:val="40"/>
        </w:rPr>
        <w:t>. What are values?</w:t>
      </w:r>
    </w:p>
    <w:p w:rsidR="00E74F1E" w:rsidRPr="00E74F1E" w:rsidRDefault="00E74F1E" w:rsidP="00E74F1E">
      <w:pPr>
        <w:rPr>
          <w:rFonts w:ascii="KG Primary Penmanship 2" w:hAnsi="KG Primary Penmanship 2"/>
          <w:szCs w:val="40"/>
        </w:rPr>
      </w:pPr>
    </w:p>
    <w:p w:rsidR="00E74F1E" w:rsidRDefault="00CC1896" w:rsidP="00E74F1E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8</w:t>
      </w:r>
      <w:r w:rsidR="00F81451">
        <w:rPr>
          <w:rFonts w:ascii="KG Primary Penmanship 2" w:hAnsi="KG Primary Penmanship 2"/>
          <w:sz w:val="40"/>
          <w:szCs w:val="40"/>
        </w:rPr>
        <w:t>. Give any 2 any examples of values.</w:t>
      </w:r>
    </w:p>
    <w:p w:rsidR="00E74F1E" w:rsidRPr="008E06A3" w:rsidRDefault="00AD5A6E" w:rsidP="00E74F1E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044" style="position:absolute;margin-left:17.25pt;margin-top:1.25pt;width:468.6pt;height:31.5pt;z-index:2540369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4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4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4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4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4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E74F1E" w:rsidRPr="005D5C79" w:rsidRDefault="00AD5A6E" w:rsidP="00E74F1E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050" style="position:absolute;margin-left:18.05pt;margin-top:21.55pt;width:468.6pt;height:31.5pt;z-index:2540380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5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5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5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5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5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74F1E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E74F1E">
        <w:rPr>
          <w:rFonts w:ascii="KG Primary Penmanship 2" w:hAnsi="KG Primary Penmanship 2"/>
          <w:sz w:val="40"/>
          <w:szCs w:val="40"/>
        </w:rPr>
        <w:t xml:space="preserve"> </w:t>
      </w:r>
    </w:p>
    <w:p w:rsidR="00E74F1E" w:rsidRPr="005D5C79" w:rsidRDefault="00E74F1E" w:rsidP="00E74F1E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F81451" w:rsidRDefault="00AD5A6E" w:rsidP="00E74F1E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062" style="position:absolute;margin-left:18.65pt;margin-top:20.35pt;width:468.6pt;height:31.5pt;z-index:2540390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6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6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6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6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6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C1896">
        <w:rPr>
          <w:rFonts w:ascii="KG Primary Penmanship 2" w:hAnsi="KG Primary Penmanship 2"/>
          <w:sz w:val="40"/>
          <w:szCs w:val="40"/>
        </w:rPr>
        <w:t>9</w:t>
      </w:r>
      <w:r w:rsidR="00F81451" w:rsidRPr="00F81451">
        <w:rPr>
          <w:rFonts w:ascii="KG Primary Penmanship 2" w:hAnsi="KG Primary Penmanship 2"/>
          <w:sz w:val="40"/>
          <w:szCs w:val="40"/>
        </w:rPr>
        <w:t>.</w:t>
      </w:r>
      <w:r w:rsidR="00F81451">
        <w:rPr>
          <w:rFonts w:ascii="KG Primary Penmanship 2" w:hAnsi="KG Primary Penmanship 2"/>
          <w:sz w:val="40"/>
          <w:szCs w:val="40"/>
        </w:rPr>
        <w:t xml:space="preserve"> How important is culture to people in </w:t>
      </w:r>
      <w:r w:rsidR="00754F57">
        <w:rPr>
          <w:rFonts w:ascii="KG Primary Penmanship 2" w:hAnsi="KG Primary Penmanship 2"/>
          <w:sz w:val="40"/>
          <w:szCs w:val="40"/>
        </w:rPr>
        <w:t>Uganda?</w:t>
      </w:r>
    </w:p>
    <w:p w:rsidR="00754F57" w:rsidRDefault="00CC1896" w:rsidP="00CC1896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E74F1E" w:rsidRPr="00E74F1E" w:rsidRDefault="00E74F1E" w:rsidP="00CC1896">
      <w:pPr>
        <w:spacing w:after="0"/>
        <w:rPr>
          <w:rFonts w:ascii="KG Primary Penmanship 2" w:hAnsi="KG Primary Penmanship 2"/>
          <w:sz w:val="10"/>
          <w:szCs w:val="40"/>
        </w:rPr>
      </w:pPr>
    </w:p>
    <w:p w:rsidR="00E74F1E" w:rsidRDefault="00CC1896" w:rsidP="00E74F1E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0</w:t>
      </w:r>
      <w:r w:rsidR="00754F57">
        <w:rPr>
          <w:rFonts w:ascii="KG Primary Penmanship 2" w:hAnsi="KG Primary Penmanship 2"/>
          <w:sz w:val="40"/>
          <w:szCs w:val="40"/>
        </w:rPr>
        <w:t>. Give any two ways of promoting culture.</w:t>
      </w:r>
    </w:p>
    <w:p w:rsidR="00E74F1E" w:rsidRPr="008E06A3" w:rsidRDefault="00AD5A6E" w:rsidP="00E74F1E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068" style="position:absolute;margin-left:17.25pt;margin-top:2.2pt;width:468.6pt;height:31.5pt;z-index:2540410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6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7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7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7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7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E74F1E" w:rsidRPr="005D5C79" w:rsidRDefault="00AD5A6E" w:rsidP="00E74F1E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074" style="position:absolute;margin-left:18.05pt;margin-top:22.5pt;width:468.6pt;height:31.5pt;z-index:2540421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7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7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7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7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7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74F1E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E74F1E">
        <w:rPr>
          <w:rFonts w:ascii="KG Primary Penmanship 2" w:hAnsi="KG Primary Penmanship 2"/>
          <w:sz w:val="40"/>
          <w:szCs w:val="40"/>
        </w:rPr>
        <w:t xml:space="preserve"> </w:t>
      </w:r>
    </w:p>
    <w:p w:rsidR="00E74F1E" w:rsidRPr="005D5C79" w:rsidRDefault="00E74F1E" w:rsidP="00E74F1E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E74F1E" w:rsidRDefault="00CA7189" w:rsidP="00224CB6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1</w:t>
      </w:r>
      <w:r w:rsidR="00FE4A2E">
        <w:rPr>
          <w:rFonts w:ascii="KG Primary Penmanship 2" w:hAnsi="KG Primary Penmanship 2"/>
          <w:sz w:val="40"/>
          <w:szCs w:val="40"/>
        </w:rPr>
        <w:t>. Give any four cultural dances you know.</w:t>
      </w:r>
    </w:p>
    <w:p w:rsidR="00E74F1E" w:rsidRPr="008E06A3" w:rsidRDefault="00AD5A6E" w:rsidP="00E74F1E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080" style="position:absolute;margin-left:17.25pt;margin-top:5.05pt;width:468.6pt;height:31.5pt;z-index:2540441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8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8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8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8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8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E74F1E" w:rsidRPr="005D5C79" w:rsidRDefault="00AD5A6E" w:rsidP="00E74F1E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086" style="position:absolute;margin-left:18.05pt;margin-top:25.35pt;width:468.6pt;height:31.5pt;z-index:2540451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8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08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08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09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09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74F1E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E74F1E">
        <w:rPr>
          <w:rFonts w:ascii="KG Primary Penmanship 2" w:hAnsi="KG Primary Penmanship 2"/>
          <w:sz w:val="40"/>
          <w:szCs w:val="40"/>
        </w:rPr>
        <w:t xml:space="preserve"> </w:t>
      </w:r>
    </w:p>
    <w:p w:rsidR="00E74F1E" w:rsidRPr="005D5C79" w:rsidRDefault="00AD5A6E" w:rsidP="00E74F1E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104" style="position:absolute;margin-left:18.65pt;margin-top:25.55pt;width:468.6pt;height:31.5pt;z-index:2540482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10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10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10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1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1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74F1E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E74F1E">
        <w:rPr>
          <w:rFonts w:ascii="KG Primary Penmanship 2" w:hAnsi="KG Primary Penmanship 2"/>
          <w:sz w:val="40"/>
          <w:szCs w:val="40"/>
        </w:rPr>
        <w:t xml:space="preserve"> </w:t>
      </w:r>
    </w:p>
    <w:p w:rsidR="00E74F1E" w:rsidRPr="005D5C79" w:rsidRDefault="00AD5A6E" w:rsidP="00E74F1E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098" style="position:absolute;margin-left:18.65pt;margin-top:23.1pt;width:468.6pt;height:31.5pt;z-index:2540472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09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10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10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10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10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74F1E">
        <w:rPr>
          <w:rFonts w:ascii="KG Primary Penmanship 2" w:hAnsi="KG Primary Penmanship 2"/>
          <w:sz w:val="40"/>
          <w:szCs w:val="40"/>
        </w:rPr>
        <w:t>ii</w:t>
      </w:r>
      <w:r w:rsidR="00E74F1E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E74F1E">
        <w:rPr>
          <w:rFonts w:ascii="KG Primary Penmanship 2" w:hAnsi="KG Primary Penmanship 2"/>
          <w:sz w:val="40"/>
          <w:szCs w:val="40"/>
        </w:rPr>
        <w:t xml:space="preserve"> </w:t>
      </w:r>
    </w:p>
    <w:p w:rsidR="00E74F1E" w:rsidRPr="005D5C79" w:rsidRDefault="00E74F1E" w:rsidP="00E74F1E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v</w:t>
      </w:r>
      <w:r w:rsidRPr="005D5C79">
        <w:rPr>
          <w:rFonts w:ascii="KG Primary Penmanship 2" w:hAnsi="KG Primary Penmanship 2"/>
          <w:sz w:val="40"/>
          <w:szCs w:val="40"/>
        </w:rPr>
        <w:t xml:space="preserve">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FE4A2E" w:rsidRDefault="00AD5A6E" w:rsidP="00E74F1E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lastRenderedPageBreak/>
        <w:pict>
          <v:rect id="_x0000_s1051" style="position:absolute;margin-left:5.1pt;margin-top:21.8pt;width:409.15pt;height:199.8pt;z-index:251740160"/>
        </w:pict>
      </w:r>
      <w:r w:rsidR="00CA7189">
        <w:rPr>
          <w:rFonts w:ascii="KG Primary Penmanship 2" w:hAnsi="KG Primary Penmanship 2"/>
          <w:sz w:val="40"/>
          <w:szCs w:val="40"/>
        </w:rPr>
        <w:t>12</w:t>
      </w:r>
      <w:r w:rsidR="00420ED7">
        <w:rPr>
          <w:rFonts w:ascii="KG Primary Penmanship 2" w:hAnsi="KG Primary Penmanship 2"/>
          <w:sz w:val="40"/>
          <w:szCs w:val="40"/>
        </w:rPr>
        <w:t>. Draw a picture of M</w:t>
      </w:r>
      <w:r w:rsidR="00FE4A2E">
        <w:rPr>
          <w:rFonts w:ascii="KG Primary Penmanship 2" w:hAnsi="KG Primary Penmanship 2"/>
          <w:sz w:val="40"/>
          <w:szCs w:val="40"/>
        </w:rPr>
        <w:t>uganda girl greeting the father.</w:t>
      </w:r>
    </w:p>
    <w:p w:rsidR="00FC4D6E" w:rsidRDefault="00FC4D6E" w:rsidP="00B072AE">
      <w:pPr>
        <w:rPr>
          <w:rFonts w:ascii="KG Primary Penmanship 2" w:hAnsi="KG Primary Penmanship 2"/>
          <w:sz w:val="40"/>
          <w:szCs w:val="40"/>
        </w:rPr>
      </w:pPr>
    </w:p>
    <w:p w:rsidR="00FC4D6E" w:rsidRPr="00FC4D6E" w:rsidRDefault="00FC4D6E" w:rsidP="00FC4D6E">
      <w:pPr>
        <w:rPr>
          <w:rFonts w:ascii="KG Primary Penmanship 2" w:hAnsi="KG Primary Penmanship 2"/>
          <w:sz w:val="40"/>
          <w:szCs w:val="40"/>
        </w:rPr>
      </w:pPr>
    </w:p>
    <w:p w:rsidR="00FC4D6E" w:rsidRPr="00FC4D6E" w:rsidRDefault="00FC4D6E" w:rsidP="00FC4D6E">
      <w:pPr>
        <w:rPr>
          <w:rFonts w:ascii="KG Primary Penmanship 2" w:hAnsi="KG Primary Penmanship 2"/>
          <w:sz w:val="40"/>
          <w:szCs w:val="40"/>
        </w:rPr>
      </w:pPr>
    </w:p>
    <w:p w:rsidR="00FC4D6E" w:rsidRPr="00FC4D6E" w:rsidRDefault="00FC4D6E" w:rsidP="00FC4D6E">
      <w:pPr>
        <w:rPr>
          <w:rFonts w:ascii="KG Primary Penmanship 2" w:hAnsi="KG Primary Penmanship 2"/>
          <w:sz w:val="40"/>
          <w:szCs w:val="40"/>
        </w:rPr>
      </w:pPr>
    </w:p>
    <w:p w:rsidR="00FC4D6E" w:rsidRPr="00FC4D6E" w:rsidRDefault="00FC4D6E" w:rsidP="00FC4D6E">
      <w:pPr>
        <w:rPr>
          <w:rFonts w:ascii="KG Primary Penmanship 2" w:hAnsi="KG Primary Penmanship 2"/>
          <w:sz w:val="40"/>
          <w:szCs w:val="40"/>
        </w:rPr>
      </w:pPr>
    </w:p>
    <w:p w:rsidR="00FC4D6E" w:rsidRPr="00FC4D6E" w:rsidRDefault="00FC4D6E" w:rsidP="00FC4D6E">
      <w:pPr>
        <w:rPr>
          <w:rFonts w:ascii="KG Primary Penmanship 2" w:hAnsi="KG Primary Penmanship 2"/>
          <w:sz w:val="40"/>
          <w:szCs w:val="40"/>
        </w:rPr>
      </w:pPr>
    </w:p>
    <w:p w:rsidR="00B920CB" w:rsidRDefault="00331A58" w:rsidP="00B920C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group id="_x0000_s43166" style="position:absolute;margin-left:3pt;margin-top:22.7pt;width:482.75pt;height:32.25pt;z-index:25454489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6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6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 w:rsidR="00B920CB">
        <w:rPr>
          <w:rFonts w:ascii="KG Primary Penmanship 2" w:hAnsi="KG Primary Penmanship 2"/>
          <w:sz w:val="40"/>
          <w:szCs w:val="40"/>
        </w:rPr>
        <w:t>More practice (corrections)</w: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sz w:val="40"/>
          <w:szCs w:val="40"/>
        </w:rPr>
        <w:t xml:space="preserve"> </w: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172" style="position:absolute;margin-left:2.4pt;margin-top:7.25pt;width:482.75pt;height:32.25pt;z-index:25454592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7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7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178" style="position:absolute;margin-left:2.85pt;margin-top:14.5pt;width:482.75pt;height:32.25pt;z-index:25454694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7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8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184" style="position:absolute;margin-left:2.25pt;margin-top:21.8pt;width:482.75pt;height:32.25pt;z-index:25454796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8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8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8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</w:p>
    <w:p w:rsidR="00B920CB" w:rsidRDefault="00B920CB" w:rsidP="00B920CB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190" style="position:absolute;margin-left:2.7pt;margin-top:5.4pt;width:482.75pt;height:32.25pt;z-index:2545489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9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9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1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1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Pr="00B12A3D" w:rsidRDefault="00B920CB" w:rsidP="00B920CB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196" style="position:absolute;margin-left:2.85pt;margin-top:12.4pt;width:482.75pt;height:32.25pt;z-index:25455001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19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19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19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02" style="position:absolute;margin-left:3.3pt;margin-top:8.4pt;width:482.75pt;height:32.25pt;z-index:25455104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0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0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0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0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0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331A58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08" style="position:absolute;margin-left:2.7pt;margin-top:20pt;width:482.75pt;height:32.25pt;z-index:2545520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0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1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1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1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1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B920CB" w:rsidRDefault="00331A58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14" style="position:absolute;margin-left:3.15pt;margin-top:9.05pt;width:482.75pt;height:32.25pt;z-index:25455308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1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1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1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1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1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331A58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20" style="position:absolute;margin-left:3.3pt;margin-top:19.35pt;width:482.75pt;height:32.25pt;z-index:25455411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2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2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2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2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2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B920C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B920CB" w:rsidRPr="009025BB" w:rsidRDefault="00B920CB" w:rsidP="00B920CB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3155" style="position:absolute;margin-left:-14.55pt;margin-top:16.95pt;width:437.55pt;height:34.3pt;z-index:254543872" coordorigin="1149,12265" coordsize="8751,686">
            <v:group id="_x0000_s43156" style="position:absolute;left:1149;top:12274;width:8751;height:677" coordorigin="1149,12274" coordsize="8751,677">
              <v:rect id="_x0000_s43157" style="position:absolute;left:1149;top:12274;width:8751;height:677">
                <v:textbox style="mso-next-textbox:#_x0000_s43157">
                  <w:txbxContent>
                    <w:p w:rsidR="00B920CB" w:rsidRDefault="00B920CB" w:rsidP="00B920C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B920C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3158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3159" style="position:absolute;left:3084;top:12380;width:945;height:496"/>
              <v:shape id="_x0000_s43160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3161" style="position:absolute;left:6253;top:12353;width:945;height:496"/>
              <v:shape id="_x0000_s43162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3163" style="position:absolute;left:8595;top:12353;width:945;height:496"/>
            </v:group>
            <v:shape id="_x0000_s43164" type="#_x0000_t32" style="position:absolute;left:4317;top:12274;width:0;height:677" o:connectortype="straight"/>
            <v:shape id="_x0000_s43165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B920CB" w:rsidRDefault="00B920CB" w:rsidP="00B920CB">
      <w:pPr>
        <w:rPr>
          <w:rFonts w:ascii="KG Primary Penmanship 2" w:hAnsi="KG Primary Penmanship 2"/>
          <w:b/>
          <w:sz w:val="40"/>
          <w:szCs w:val="40"/>
        </w:rPr>
      </w:pPr>
    </w:p>
    <w:p w:rsidR="00E74F1E" w:rsidRPr="00F500B1" w:rsidRDefault="00E74F1E" w:rsidP="00E74F1E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E74F1E" w:rsidRPr="00F500B1" w:rsidRDefault="00E74F1E" w:rsidP="00E74F1E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E74F1E" w:rsidRDefault="00AD5A6E" w:rsidP="00E74F1E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6110" style="position:absolute;margin-left:20.25pt;margin-top:25.45pt;width:176pt;height:31.5pt;z-index:2540503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611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611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6113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61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61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116" style="position:absolute;margin-left:246.75pt;margin-top:25.45pt;width:176pt;height:31.5pt;z-index:2540513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611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611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611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61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61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E74F1E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E74F1E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E74F1E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E74F1E" w:rsidRPr="009A4BE7" w:rsidRDefault="00AD5A6E" w:rsidP="00E74F1E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128" style="position:absolute;margin-left:246.75pt;margin-top:24.9pt;width:176pt;height:31.5pt;z-index:2540533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612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613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613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613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613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122" style="position:absolute;margin-left:20.25pt;margin-top:24.9pt;width:176pt;height:31.5pt;z-index:2540523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612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612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6125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61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61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E74F1E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E74F1E" w:rsidRPr="009A4BE7" w:rsidRDefault="00AD5A6E" w:rsidP="00E74F1E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134" style="position:absolute;margin-left:19.5pt;margin-top:25.1pt;width:176pt;height:32.25pt;z-index:2540544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613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613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61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61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61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6140" style="position:absolute;margin-left:246.75pt;margin-top:25.1pt;width:176pt;height:33pt;z-index:254055424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6141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6142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6143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61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61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E74F1E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E74F1E" w:rsidRDefault="00AD5A6E" w:rsidP="00E74F1E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152" style="position:absolute;margin-left:246.75pt;margin-top:26.05pt;width:176pt;height:31.5pt;z-index:2540574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615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615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61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61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61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146" style="position:absolute;margin-left:18.75pt;margin-top:26.05pt;width:176pt;height:31.5pt;z-index:2540564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614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614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614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61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61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E74F1E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E74F1E" w:rsidRPr="009A4BE7" w:rsidRDefault="00AD5A6E" w:rsidP="00E74F1E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164" style="position:absolute;margin-left:246.75pt;margin-top:27pt;width:176pt;height:32.25pt;z-index:25405952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616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616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61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61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61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158" style="position:absolute;margin-left:18pt;margin-top:27pt;width:176pt;height:31.5pt;z-index:2540584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15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16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1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1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1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74F1E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E74F1E" w:rsidRPr="00746E3F" w:rsidRDefault="00E74F1E" w:rsidP="00E74F1E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572A2C" w:rsidRPr="00A9274D" w:rsidRDefault="00572A2C" w:rsidP="00E74F1E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A9274D">
        <w:rPr>
          <w:rFonts w:ascii="KG Primary Penmanship 2" w:hAnsi="KG Primary Penmanship 2"/>
          <w:b/>
          <w:sz w:val="40"/>
          <w:szCs w:val="40"/>
          <w:u w:val="single"/>
        </w:rPr>
        <w:t>THEME: HUMAN BODY AND HEALTH.</w:t>
      </w:r>
    </w:p>
    <w:p w:rsidR="00572A2C" w:rsidRPr="00A9274D" w:rsidRDefault="00572A2C" w:rsidP="00E74F1E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A9274D">
        <w:rPr>
          <w:rFonts w:ascii="KG Primary Penmanship 2" w:hAnsi="KG Primary Penmanship 2"/>
          <w:b/>
          <w:sz w:val="40"/>
          <w:szCs w:val="40"/>
          <w:u w:val="single"/>
        </w:rPr>
        <w:t>SUBTHEME: Parts of the body and their functions.</w:t>
      </w:r>
    </w:p>
    <w:p w:rsidR="00572A2C" w:rsidRDefault="000C6230" w:rsidP="000C6230">
      <w:pPr>
        <w:spacing w:after="0" w:line="240" w:lineRule="auto"/>
        <w:jc w:val="center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86593</wp:posOffset>
            </wp:positionH>
            <wp:positionV relativeFrom="paragraph">
              <wp:posOffset>106647</wp:posOffset>
            </wp:positionV>
            <wp:extent cx="2498519" cy="2232561"/>
            <wp:effectExtent l="19050" t="0" r="0" b="0"/>
            <wp:wrapNone/>
            <wp:docPr id="863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22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ED7">
        <w:rPr>
          <w:rFonts w:ascii="KG Primary Penmanship 2" w:hAnsi="KG Primary Penmanship 2"/>
          <w:b/>
          <w:sz w:val="40"/>
          <w:szCs w:val="40"/>
        </w:rPr>
        <w:t>1. P</w:t>
      </w:r>
      <w:r w:rsidR="00572A2C">
        <w:rPr>
          <w:rFonts w:ascii="KG Primary Penmanship 2" w:hAnsi="KG Primary Penmanship 2"/>
          <w:b/>
          <w:sz w:val="40"/>
          <w:szCs w:val="40"/>
        </w:rPr>
        <w:t>arts of the head.</w:t>
      </w:r>
    </w:p>
    <w:p w:rsidR="00572A2C" w:rsidRDefault="00AD5A6E" w:rsidP="000C6230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pict>
          <v:shape id="_x0000_s1052" type="#_x0000_t32" style="position:absolute;margin-left:35.25pt;margin-top:13.7pt;width:177.75pt;height:.05pt;flip:x;z-index:251742208" o:connectortype="straight"/>
        </w:pict>
      </w:r>
      <w:r>
        <w:rPr>
          <w:rFonts w:ascii="KG Primary Penmanship 2" w:hAnsi="KG Primary Penmanship 2"/>
          <w:b/>
          <w:noProof/>
          <w:sz w:val="40"/>
          <w:szCs w:val="40"/>
        </w:rPr>
        <w:pict>
          <v:shape id="_x0000_s1054" type="#_x0000_t32" style="position:absolute;margin-left:231.75pt;margin-top:132.95pt;width:149.25pt;height:12pt;flip:x y;z-index:251744256" o:connectortype="straight"/>
        </w:pict>
      </w:r>
      <w:r w:rsidR="00572A2C">
        <w:rPr>
          <w:rFonts w:ascii="KG Primary Penmanship 2" w:hAnsi="KG Primary Penmanship 2"/>
          <w:sz w:val="40"/>
          <w:szCs w:val="40"/>
        </w:rPr>
        <w:t>hair</w:t>
      </w:r>
    </w:p>
    <w:p w:rsidR="00572A2C" w:rsidRPr="00572A2C" w:rsidRDefault="00572A2C" w:rsidP="00572A2C">
      <w:pPr>
        <w:rPr>
          <w:rFonts w:ascii="KG Primary Penmanship 2" w:hAnsi="KG Primary Penmanship 2"/>
          <w:sz w:val="40"/>
          <w:szCs w:val="40"/>
        </w:rPr>
      </w:pPr>
    </w:p>
    <w:p w:rsidR="00572A2C" w:rsidRDefault="00AD5A6E" w:rsidP="00572A2C">
      <w:pPr>
        <w:tabs>
          <w:tab w:val="left" w:pos="8295"/>
        </w:tabs>
        <w:rPr>
          <w:rFonts w:ascii="KG Primary Penmanship 2" w:hAnsi="KG Primary Penmanship 2"/>
          <w:sz w:val="40"/>
          <w:szCs w:val="40"/>
        </w:rPr>
      </w:pPr>
      <w:r w:rsidRPr="00AD5A6E">
        <w:rPr>
          <w:rFonts w:ascii="KG Primary Penmanship 2" w:hAnsi="KG Primary Penmanship 2"/>
          <w:b/>
          <w:noProof/>
          <w:sz w:val="40"/>
          <w:szCs w:val="40"/>
        </w:rPr>
        <w:pict>
          <v:shape id="_x0000_s1053" type="#_x0000_t32" style="position:absolute;margin-left:258.75pt;margin-top:9.8pt;width:149.25pt;height:9.75pt;flip:x;z-index:251743232" o:connectortype="straight"/>
        </w:pict>
      </w:r>
      <w:r w:rsidR="00572A2C">
        <w:rPr>
          <w:rFonts w:ascii="KG Primary Penmanship 2" w:hAnsi="KG Primary Penmanship 2"/>
          <w:sz w:val="40"/>
          <w:szCs w:val="40"/>
        </w:rPr>
        <w:tab/>
        <w:t>eye</w:t>
      </w:r>
    </w:p>
    <w:p w:rsidR="00572A2C" w:rsidRDefault="00AD5A6E" w:rsidP="00572A2C">
      <w:pPr>
        <w:rPr>
          <w:rFonts w:ascii="KG Primary Penmanship 2" w:hAnsi="KG Primary Penmanship 2"/>
          <w:sz w:val="40"/>
          <w:szCs w:val="40"/>
        </w:rPr>
      </w:pPr>
      <w:r w:rsidRPr="00AD5A6E">
        <w:rPr>
          <w:rFonts w:ascii="KG Primary Penmanship 2" w:hAnsi="KG Primary Penmanship 2"/>
          <w:b/>
          <w:noProof/>
          <w:sz w:val="40"/>
          <w:szCs w:val="40"/>
        </w:rPr>
        <w:pict>
          <v:shape id="_x0000_s1056" type="#_x0000_t32" style="position:absolute;margin-left:35.25pt;margin-top:9.75pt;width:189.75pt;height:0;flip:x;z-index:251746304" o:connectortype="straight"/>
        </w:pict>
      </w:r>
      <w:r w:rsidR="00572A2C">
        <w:rPr>
          <w:rFonts w:ascii="KG Primary Penmanship 2" w:hAnsi="KG Primary Penmanship 2"/>
          <w:sz w:val="40"/>
          <w:szCs w:val="40"/>
        </w:rPr>
        <w:t>nose</w:t>
      </w:r>
    </w:p>
    <w:p w:rsidR="00572A2C" w:rsidRDefault="00AD5A6E" w:rsidP="00572A2C">
      <w:pPr>
        <w:tabs>
          <w:tab w:val="left" w:pos="7785"/>
        </w:tabs>
        <w:rPr>
          <w:rFonts w:ascii="KG Primary Penmanship 2" w:hAnsi="KG Primary Penmanship 2"/>
          <w:sz w:val="40"/>
          <w:szCs w:val="40"/>
        </w:rPr>
      </w:pPr>
      <w:r w:rsidRPr="00AD5A6E">
        <w:rPr>
          <w:rFonts w:ascii="KG Primary Penmanship 2" w:hAnsi="KG Primary Penmanship 2"/>
          <w:b/>
          <w:noProof/>
          <w:sz w:val="40"/>
          <w:szCs w:val="40"/>
        </w:rPr>
        <w:pict>
          <v:shape id="_x0000_s1055" type="#_x0000_t32" style="position:absolute;margin-left:41.25pt;margin-top:11.95pt;width:183.75pt;height:30.75pt;flip:x;z-index:251745280" o:connectortype="straight"/>
        </w:pict>
      </w:r>
      <w:r w:rsidR="00572A2C">
        <w:rPr>
          <w:rFonts w:ascii="KG Primary Penmanship 2" w:hAnsi="KG Primary Penmanship 2"/>
          <w:sz w:val="40"/>
          <w:szCs w:val="40"/>
        </w:rPr>
        <w:tab/>
        <w:t>mouth</w:t>
      </w:r>
    </w:p>
    <w:p w:rsidR="00572A2C" w:rsidRDefault="00555632" w:rsidP="000C623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2292646</wp:posOffset>
            </wp:positionH>
            <wp:positionV relativeFrom="paragraph">
              <wp:posOffset>133675</wp:posOffset>
            </wp:positionV>
            <wp:extent cx="1315469" cy="2073349"/>
            <wp:effectExtent l="400050" t="0" r="379981" b="0"/>
            <wp:wrapNone/>
            <wp:docPr id="51" name="Picture 13" descr="C:\Users\LG COMPUTERS\Desktop\New folder (3)\material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G COMPUTERS\Desktop\New folder (3)\material\arm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5469" cy="207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A2C">
        <w:rPr>
          <w:rFonts w:ascii="KG Primary Penmanship 2" w:hAnsi="KG Primary Penmanship 2"/>
          <w:sz w:val="40"/>
          <w:szCs w:val="40"/>
        </w:rPr>
        <w:t xml:space="preserve"> chin</w:t>
      </w:r>
    </w:p>
    <w:p w:rsidR="00572A2C" w:rsidRDefault="00420ED7" w:rsidP="000C6230">
      <w:pPr>
        <w:spacing w:after="0" w:line="240" w:lineRule="auto"/>
        <w:jc w:val="center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2. P</w:t>
      </w:r>
      <w:r w:rsidR="00572A2C">
        <w:rPr>
          <w:rFonts w:ascii="KG Primary Penmanship 2" w:hAnsi="KG Primary Penmanship 2"/>
          <w:b/>
          <w:sz w:val="40"/>
          <w:szCs w:val="40"/>
        </w:rPr>
        <w:t>arts of arm.</w:t>
      </w:r>
    </w:p>
    <w:p w:rsidR="00572A2C" w:rsidRPr="00D942E5" w:rsidRDefault="00AD5A6E" w:rsidP="00D942E5">
      <w:pPr>
        <w:tabs>
          <w:tab w:val="center" w:pos="4680"/>
          <w:tab w:val="left" w:pos="738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131" type="#_x0000_t32" style="position:absolute;margin-left:302.55pt;margin-top:12.5pt;width:67.85pt;height:11.05pt;flip:y;z-index:251898880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128" type="#_x0000_t32" style="position:absolute;margin-left:61.6pt;margin-top:12.5pt;width:109.4pt;height:16.6pt;flip:x y;z-index:251895808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129" type="#_x0000_t32" style="position:absolute;margin-left:61.6pt;margin-top:12.5pt;width:100.4pt;height:22.85pt;flip:x y;z-index:251896832" o:connectortype="straight"/>
        </w:pict>
      </w:r>
      <w:r w:rsidR="00D942E5" w:rsidRPr="00D942E5">
        <w:rPr>
          <w:rFonts w:ascii="KG Primary Penmanship 2" w:hAnsi="KG Primary Penmanship 2"/>
          <w:sz w:val="40"/>
          <w:szCs w:val="40"/>
        </w:rPr>
        <w:t>fingers</w:t>
      </w:r>
      <w:r w:rsidR="00420ED7" w:rsidRPr="00D942E5">
        <w:rPr>
          <w:rFonts w:ascii="KG Primary Penmanship 2" w:hAnsi="KG Primary Penmanship 2"/>
          <w:sz w:val="40"/>
          <w:szCs w:val="40"/>
        </w:rPr>
        <w:tab/>
      </w:r>
      <w:r w:rsidR="00D942E5">
        <w:rPr>
          <w:rFonts w:ascii="KG Primary Penmanship 2" w:hAnsi="KG Primary Penmanship 2"/>
          <w:sz w:val="40"/>
          <w:szCs w:val="40"/>
        </w:rPr>
        <w:tab/>
        <w:t>shoulder</w:t>
      </w:r>
    </w:p>
    <w:p w:rsidR="00572A2C" w:rsidRPr="00572A2C" w:rsidRDefault="00AD5A6E" w:rsidP="00572A2C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133" type="#_x0000_t32" style="position:absolute;margin-left:72.7pt;margin-top:5pt;width:85.85pt;height:6.2pt;flip:x;z-index:251900928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132" type="#_x0000_t32" style="position:absolute;margin-left:67.85pt;margin-top:5pt;width:112.15pt;height:36.7pt;flip:x;z-index:251899904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130" type="#_x0000_t32" style="position:absolute;margin-left:246.45pt;margin-top:32.7pt;width:50.55pt;height:12.45pt;z-index:251897856" o:connectortype="straight"/>
        </w:pict>
      </w:r>
      <w:r w:rsidR="00D942E5">
        <w:rPr>
          <w:rFonts w:ascii="KG Primary Penmanship 2" w:hAnsi="KG Primary Penmanship 2"/>
          <w:sz w:val="40"/>
          <w:szCs w:val="40"/>
        </w:rPr>
        <w:t>fingernail</w:t>
      </w:r>
    </w:p>
    <w:p w:rsidR="00B26DA8" w:rsidRDefault="00D942E5" w:rsidP="00D942E5">
      <w:pPr>
        <w:tabs>
          <w:tab w:val="left" w:pos="540"/>
          <w:tab w:val="left" w:pos="945"/>
          <w:tab w:val="center" w:pos="468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ab/>
        <w:t>hand</w:t>
      </w:r>
      <w:r>
        <w:rPr>
          <w:rFonts w:ascii="KG Primary Penmanship 2" w:hAnsi="KG Primary Penmanship 2"/>
          <w:sz w:val="40"/>
          <w:szCs w:val="40"/>
        </w:rPr>
        <w:tab/>
      </w:r>
      <w:r>
        <w:rPr>
          <w:rFonts w:ascii="KG Primary Penmanship 2" w:hAnsi="KG Primary Penmanship 2"/>
          <w:sz w:val="40"/>
          <w:szCs w:val="40"/>
        </w:rPr>
        <w:tab/>
        <w:t xml:space="preserve">         elbow</w:t>
      </w:r>
    </w:p>
    <w:p w:rsidR="00572A2C" w:rsidRDefault="00923F84" w:rsidP="00420ED7">
      <w:pPr>
        <w:tabs>
          <w:tab w:val="left" w:pos="945"/>
        </w:tabs>
        <w:jc w:val="center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676401</wp:posOffset>
            </wp:positionH>
            <wp:positionV relativeFrom="paragraph">
              <wp:posOffset>-409575</wp:posOffset>
            </wp:positionV>
            <wp:extent cx="1371600" cy="3609975"/>
            <wp:effectExtent l="1143000" t="0" r="1123950" b="0"/>
            <wp:wrapNone/>
            <wp:docPr id="1985" name="Picture 843" descr="le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843" descr="leg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371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ED7">
        <w:rPr>
          <w:rFonts w:ascii="KG Primary Penmanship 2" w:hAnsi="KG Primary Penmanship 2"/>
          <w:b/>
          <w:sz w:val="40"/>
          <w:szCs w:val="40"/>
        </w:rPr>
        <w:t>3. P</w:t>
      </w:r>
      <w:r>
        <w:rPr>
          <w:rFonts w:ascii="KG Primary Penmanship 2" w:hAnsi="KG Primary Penmanship 2"/>
          <w:b/>
          <w:sz w:val="40"/>
          <w:szCs w:val="40"/>
        </w:rPr>
        <w:t>arts of the leg.</w:t>
      </w:r>
    </w:p>
    <w:p w:rsidR="00923F84" w:rsidRDefault="00AD5A6E" w:rsidP="00923F84">
      <w:pPr>
        <w:tabs>
          <w:tab w:val="left" w:pos="945"/>
          <w:tab w:val="left" w:pos="1665"/>
          <w:tab w:val="center" w:pos="468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062" type="#_x0000_t32" style="position:absolute;margin-left:318pt;margin-top:10.45pt;width:56.25pt;height:27.75pt;flip:x;z-index:251753472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059" type="#_x0000_t32" style="position:absolute;margin-left:109.5pt;margin-top:18.7pt;width:8.25pt;height:26.25pt;z-index:251750400" o:connectortype="straight"/>
        </w:pict>
      </w:r>
      <w:r w:rsidR="00923F84">
        <w:rPr>
          <w:rFonts w:ascii="KG Primary Penmanship 2" w:hAnsi="KG Primary Penmanship 2"/>
          <w:b/>
          <w:sz w:val="40"/>
          <w:szCs w:val="40"/>
        </w:rPr>
        <w:tab/>
      </w:r>
      <w:r w:rsidR="00923F84">
        <w:rPr>
          <w:rFonts w:ascii="KG Primary Penmanship 2" w:hAnsi="KG Primary Penmanship 2"/>
          <w:b/>
          <w:sz w:val="40"/>
          <w:szCs w:val="40"/>
        </w:rPr>
        <w:tab/>
      </w:r>
      <w:r w:rsidR="00923F84" w:rsidRPr="00923F84">
        <w:rPr>
          <w:rFonts w:ascii="KG Primary Penmanship 2" w:hAnsi="KG Primary Penmanship 2"/>
          <w:sz w:val="40"/>
          <w:szCs w:val="40"/>
        </w:rPr>
        <w:t xml:space="preserve">  knee</w:t>
      </w:r>
      <w:r w:rsidR="00923F84" w:rsidRPr="00923F84">
        <w:rPr>
          <w:rFonts w:ascii="KG Primary Penmanship 2" w:hAnsi="KG Primary Penmanship 2"/>
          <w:sz w:val="40"/>
          <w:szCs w:val="40"/>
        </w:rPr>
        <w:tab/>
      </w:r>
      <w:r w:rsidR="00923F84">
        <w:rPr>
          <w:rFonts w:ascii="KG Primary Penmanship 2" w:hAnsi="KG Primary Penmanship 2"/>
          <w:sz w:val="40"/>
          <w:szCs w:val="40"/>
        </w:rPr>
        <w:t xml:space="preserve">                                          toes</w:t>
      </w:r>
    </w:p>
    <w:p w:rsidR="00923F84" w:rsidRPr="00923F84" w:rsidRDefault="00923F84" w:rsidP="00923F84">
      <w:pPr>
        <w:rPr>
          <w:rFonts w:ascii="KG Primary Penmanship 2" w:hAnsi="KG Primary Penmanship 2"/>
          <w:sz w:val="40"/>
          <w:szCs w:val="40"/>
        </w:rPr>
      </w:pPr>
    </w:p>
    <w:p w:rsidR="00923F84" w:rsidRDefault="00AD5A6E" w:rsidP="00923F84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060" type="#_x0000_t32" style="position:absolute;margin-left:297pt;margin-top:5.8pt;width:77.25pt;height:35.25pt;z-index:251751424" o:connectortype="straight"/>
        </w:pict>
      </w:r>
    </w:p>
    <w:p w:rsidR="00923F84" w:rsidRDefault="00AD5A6E" w:rsidP="00923F84">
      <w:pPr>
        <w:tabs>
          <w:tab w:val="left" w:pos="75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057" type="#_x0000_t32" style="position:absolute;margin-left:101.25pt;margin-top:.5pt;width:16.5pt;height:41.25pt;z-index:251748352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061" type="#_x0000_t32" style="position:absolute;margin-left:297pt;margin-top:20.75pt;width:93.75pt;height:21pt;z-index:251752448" o:connectortype="straight"/>
        </w:pict>
      </w:r>
      <w:r w:rsidR="00923F84">
        <w:rPr>
          <w:rFonts w:ascii="KG Primary Penmanship 2" w:hAnsi="KG Primary Penmanship 2"/>
          <w:sz w:val="40"/>
          <w:szCs w:val="40"/>
        </w:rPr>
        <w:tab/>
        <w:t>foot</w:t>
      </w:r>
    </w:p>
    <w:p w:rsidR="00923F84" w:rsidRDefault="00923F84" w:rsidP="00923F84">
      <w:pPr>
        <w:tabs>
          <w:tab w:val="left" w:pos="75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thigh     </w:t>
      </w:r>
      <w:r>
        <w:rPr>
          <w:rFonts w:ascii="KG Primary Penmanship 2" w:hAnsi="KG Primary Penmanship 2"/>
          <w:sz w:val="40"/>
          <w:szCs w:val="40"/>
        </w:rPr>
        <w:tab/>
        <w:t xml:space="preserve">   ankle</w:t>
      </w:r>
    </w:p>
    <w:p w:rsidR="00923F84" w:rsidRDefault="00B26DA8" w:rsidP="00B26DA8">
      <w:pPr>
        <w:spacing w:after="0"/>
        <w:jc w:val="center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4. P</w:t>
      </w:r>
      <w:r w:rsidR="00923F84">
        <w:rPr>
          <w:rFonts w:ascii="KG Primary Penmanship 2" w:hAnsi="KG Primary Penmanship 2"/>
          <w:b/>
          <w:sz w:val="40"/>
          <w:szCs w:val="40"/>
        </w:rPr>
        <w:t>arts of the body.</w:t>
      </w:r>
    </w:p>
    <w:p w:rsidR="00923F84" w:rsidRDefault="0034228F" w:rsidP="00B26DA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Below is the human body with </w:t>
      </w:r>
      <w:r w:rsidR="003C4224">
        <w:rPr>
          <w:rFonts w:ascii="KG Primary Penmanship 2" w:hAnsi="KG Primary Penmanship 2"/>
          <w:sz w:val="40"/>
          <w:szCs w:val="40"/>
        </w:rPr>
        <w:t>its</w:t>
      </w:r>
      <w:r>
        <w:rPr>
          <w:rFonts w:ascii="KG Primary Penmanship 2" w:hAnsi="KG Primary Penmanship 2"/>
          <w:sz w:val="40"/>
          <w:szCs w:val="40"/>
        </w:rPr>
        <w:t xml:space="preserve"> parts.</w:t>
      </w:r>
    </w:p>
    <w:p w:rsidR="00413517" w:rsidRDefault="00AD5A6E" w:rsidP="00413517">
      <w:pPr>
        <w:tabs>
          <w:tab w:val="left" w:pos="6555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073" type="#_x0000_t32" style="position:absolute;margin-left:81.75pt;margin-top:11.55pt;width:107.25pt;height:15pt;z-index:251765760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063" type="#_x0000_t32" style="position:absolute;margin-left:54.75pt;margin-top:51.3pt;width:156pt;height:30pt;flip:y;z-index:251755520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074" type="#_x0000_t32" style="position:absolute;margin-left:219pt;margin-top:16.8pt;width:99pt;height:23.25pt;flip:y;z-index:251766784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064" type="#_x0000_t32" style="position:absolute;margin-left:210pt;margin-top:61.05pt;width:133.5pt;height:16.5pt;z-index:251756544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067" type="#_x0000_t32" style="position:absolute;margin-left:203.25pt;margin-top:131.55pt;width:121.5pt;height:21pt;z-index:251759616" o:connectortype="straight"/>
        </w:pict>
      </w:r>
      <w:r w:rsidR="00413517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18110</wp:posOffset>
            </wp:positionV>
            <wp:extent cx="2638425" cy="3686175"/>
            <wp:effectExtent l="19050" t="0" r="9525" b="0"/>
            <wp:wrapNone/>
            <wp:docPr id="147" name="Picture 147" descr="boy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y standi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517">
        <w:rPr>
          <w:rFonts w:ascii="KG Primary Penmanship 2" w:hAnsi="KG Primary Penmanship 2"/>
          <w:sz w:val="40"/>
          <w:szCs w:val="40"/>
        </w:rPr>
        <w:t xml:space="preserve">         hair</w:t>
      </w:r>
      <w:r w:rsidR="00413517">
        <w:rPr>
          <w:rFonts w:ascii="KG Primary Penmanship 2" w:hAnsi="KG Primary Penmanship 2"/>
          <w:sz w:val="40"/>
          <w:szCs w:val="40"/>
        </w:rPr>
        <w:tab/>
        <w:t>eyelid</w:t>
      </w:r>
    </w:p>
    <w:p w:rsidR="00413517" w:rsidRDefault="00AD5A6E" w:rsidP="00413517">
      <w:pPr>
        <w:tabs>
          <w:tab w:val="left" w:pos="699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075" type="#_x0000_t32" style="position:absolute;margin-left:234.75pt;margin-top:11.45pt;width:108.75pt;height:.8pt;z-index:251767808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072" type="#_x0000_t32" style="position:absolute;margin-left:50.25pt;margin-top:11.45pt;width:149.25pt;height:.8pt;z-index:251764736" o:connectortype="straight"/>
        </w:pict>
      </w:r>
      <w:r w:rsidR="00413517">
        <w:rPr>
          <w:rFonts w:ascii="KG Primary Penmanship 2" w:hAnsi="KG Primary Penmanship 2"/>
          <w:sz w:val="40"/>
          <w:szCs w:val="40"/>
        </w:rPr>
        <w:t xml:space="preserve">   eye</w:t>
      </w:r>
      <w:r w:rsidR="00413517">
        <w:rPr>
          <w:rFonts w:ascii="KG Primary Penmanship 2" w:hAnsi="KG Primary Penmanship 2"/>
          <w:sz w:val="40"/>
          <w:szCs w:val="40"/>
        </w:rPr>
        <w:tab/>
        <w:t>ear</w:t>
      </w:r>
    </w:p>
    <w:p w:rsidR="00413517" w:rsidRDefault="00413517" w:rsidP="00413517">
      <w:pPr>
        <w:tabs>
          <w:tab w:val="left" w:pos="69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nose</w:t>
      </w:r>
      <w:r>
        <w:rPr>
          <w:rFonts w:ascii="KG Primary Penmanship 2" w:hAnsi="KG Primary Penmanship 2"/>
          <w:sz w:val="40"/>
          <w:szCs w:val="40"/>
        </w:rPr>
        <w:tab/>
        <w:t>mouth</w:t>
      </w:r>
    </w:p>
    <w:p w:rsidR="00413517" w:rsidRDefault="00AD5A6E" w:rsidP="00413517">
      <w:pPr>
        <w:tabs>
          <w:tab w:val="left" w:pos="753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065" type="#_x0000_t32" style="position:absolute;margin-left:270.75pt;margin-top:17.35pt;width:103.5pt;height:0;z-index:251757568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077" type="#_x0000_t32" style="position:absolute;margin-left:41.25pt;margin-top:4.6pt;width:130.5pt;height:33.75pt;flip:y;z-index:251769856" o:connectortype="straight"/>
        </w:pict>
      </w:r>
      <w:r w:rsidR="00413517">
        <w:rPr>
          <w:rFonts w:ascii="KG Primary Penmanship 2" w:hAnsi="KG Primary Penmanship 2"/>
          <w:sz w:val="40"/>
          <w:szCs w:val="40"/>
        </w:rPr>
        <w:tab/>
        <w:t>elbow</w:t>
      </w:r>
    </w:p>
    <w:p w:rsidR="00413517" w:rsidRDefault="00413517" w:rsidP="00413517">
      <w:pPr>
        <w:tabs>
          <w:tab w:val="left" w:pos="660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hest</w:t>
      </w:r>
      <w:r>
        <w:rPr>
          <w:rFonts w:ascii="KG Primary Penmanship 2" w:hAnsi="KG Primary Penmanship 2"/>
          <w:sz w:val="40"/>
          <w:szCs w:val="40"/>
        </w:rPr>
        <w:tab/>
        <w:t>stomach</w:t>
      </w:r>
    </w:p>
    <w:p w:rsidR="00413517" w:rsidRDefault="00AD5A6E" w:rsidP="00413517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066" type="#_x0000_t32" style="position:absolute;margin-left:35.25pt;margin-top:4.5pt;width:106.5pt;height:36pt;flip:y;z-index:251758592" o:connectortype="straight"/>
        </w:pict>
      </w:r>
    </w:p>
    <w:p w:rsidR="00413517" w:rsidRDefault="00AD5A6E" w:rsidP="00413517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068" type="#_x0000_t32" style="position:absolute;margin-left:231pt;margin-top:14.2pt;width:100.5pt;height:26.25pt;z-index:251760640" o:connectortype="straight"/>
        </w:pict>
      </w:r>
      <w:r w:rsidR="00413517">
        <w:rPr>
          <w:rFonts w:ascii="KG Primary Penmanship 2" w:hAnsi="KG Primary Penmanship 2"/>
          <w:sz w:val="40"/>
          <w:szCs w:val="40"/>
        </w:rPr>
        <w:t>hand</w:t>
      </w:r>
    </w:p>
    <w:p w:rsidR="00413517" w:rsidRPr="00413517" w:rsidRDefault="00AD5A6E" w:rsidP="00413517">
      <w:pPr>
        <w:tabs>
          <w:tab w:val="left" w:pos="66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069" type="#_x0000_t32" style="position:absolute;margin-left:64.5pt;margin-top:6.6pt;width:123.75pt;height:9pt;flip:y;z-index:251761664" o:connectortype="straight"/>
        </w:pict>
      </w:r>
      <w:r w:rsidR="00413517">
        <w:rPr>
          <w:rFonts w:ascii="KG Primary Penmanship 2" w:hAnsi="KG Primary Penmanship 2"/>
          <w:sz w:val="40"/>
          <w:szCs w:val="40"/>
        </w:rPr>
        <w:t xml:space="preserve">      leg</w:t>
      </w:r>
      <w:r w:rsidR="00413517">
        <w:rPr>
          <w:rFonts w:ascii="KG Primary Penmanship 2" w:hAnsi="KG Primary Penmanship 2"/>
          <w:sz w:val="40"/>
          <w:szCs w:val="40"/>
        </w:rPr>
        <w:tab/>
        <w:t>knee</w:t>
      </w:r>
    </w:p>
    <w:p w:rsidR="00413517" w:rsidRDefault="00AD5A6E" w:rsidP="00413517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070" type="#_x0000_t32" style="position:absolute;margin-left:239.25pt;margin-top:7.3pt;width:104.25pt;height:32.25pt;z-index:251762688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071" type="#_x0000_t32" style="position:absolute;margin-left:64.5pt;margin-top:14.1pt;width:123.75pt;height:32.2pt;flip:y;z-index:251763712" o:connectortype="straight"/>
        </w:pict>
      </w:r>
      <w:r w:rsidR="00413517">
        <w:rPr>
          <w:rFonts w:ascii="KG Primary Penmanship 2" w:hAnsi="KG Primary Penmanship 2"/>
          <w:sz w:val="40"/>
          <w:szCs w:val="40"/>
        </w:rPr>
        <w:t xml:space="preserve">  </w:t>
      </w:r>
    </w:p>
    <w:p w:rsidR="00413517" w:rsidRDefault="00413517" w:rsidP="00413517">
      <w:pPr>
        <w:tabs>
          <w:tab w:val="left" w:pos="6855"/>
        </w:tabs>
        <w:ind w:firstLine="72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oe</w:t>
      </w:r>
      <w:r>
        <w:rPr>
          <w:rFonts w:ascii="KG Primary Penmanship 2" w:hAnsi="KG Primary Penmanship 2"/>
          <w:sz w:val="40"/>
          <w:szCs w:val="40"/>
        </w:rPr>
        <w:tab/>
        <w:t>foot</w:t>
      </w:r>
    </w:p>
    <w:p w:rsidR="00A9274D" w:rsidRDefault="00A9274D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A9274D" w:rsidRDefault="00A9274D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413517" w:rsidRPr="00A9274D" w:rsidRDefault="00B26DA8" w:rsidP="00B26DA8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A9274D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Activity</w:t>
      </w:r>
    </w:p>
    <w:p w:rsidR="00F225D3" w:rsidRPr="00F225D3" w:rsidRDefault="00F225D3" w:rsidP="00B26DA8">
      <w:pPr>
        <w:spacing w:after="0" w:line="240" w:lineRule="auto"/>
        <w:rPr>
          <w:rFonts w:ascii="KG Primary Penmanship 2" w:hAnsi="KG Primary Penmanship 2"/>
          <w:sz w:val="14"/>
          <w:szCs w:val="40"/>
        </w:rPr>
      </w:pPr>
    </w:p>
    <w:p w:rsidR="00F53269" w:rsidRDefault="00F53269" w:rsidP="00B26DA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How many eyes do you have?</w:t>
      </w:r>
    </w:p>
    <w:p w:rsidR="00F53269" w:rsidRDefault="00AD5A6E" w:rsidP="00A9274D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6170" style="position:absolute;margin-left:6.8pt;margin-top:1.15pt;width:476.25pt;height:31.5pt;z-index:2540605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17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17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1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1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1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9274D">
        <w:rPr>
          <w:rFonts w:ascii="Tw Cen MT" w:hAnsi="Tw Cen MT"/>
          <w:sz w:val="40"/>
          <w:szCs w:val="40"/>
        </w:rPr>
        <w:t xml:space="preserve"> </w:t>
      </w:r>
    </w:p>
    <w:p w:rsidR="00F225D3" w:rsidRPr="00F225D3" w:rsidRDefault="00F225D3" w:rsidP="00B26DA8">
      <w:pPr>
        <w:spacing w:after="0" w:line="240" w:lineRule="auto"/>
        <w:rPr>
          <w:rFonts w:ascii="KG Primary Penmanship 2" w:hAnsi="KG Primary Penmanship 2"/>
          <w:sz w:val="20"/>
          <w:szCs w:val="40"/>
        </w:rPr>
      </w:pPr>
    </w:p>
    <w:p w:rsidR="00F225D3" w:rsidRPr="00F225D3" w:rsidRDefault="00F225D3" w:rsidP="00B26DA8">
      <w:pPr>
        <w:spacing w:after="0" w:line="240" w:lineRule="auto"/>
        <w:rPr>
          <w:rFonts w:ascii="KG Primary Penmanship 2" w:hAnsi="KG Primary Penmanship 2"/>
          <w:szCs w:val="40"/>
        </w:rPr>
      </w:pPr>
    </w:p>
    <w:p w:rsidR="00B00EFE" w:rsidRDefault="00B00EFE" w:rsidP="00B26DA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2. </w:t>
      </w:r>
      <w:r w:rsidR="00E41194">
        <w:rPr>
          <w:rFonts w:ascii="KG Primary Penmanship 2" w:hAnsi="KG Primary Penmanship 2"/>
          <w:sz w:val="40"/>
          <w:szCs w:val="40"/>
        </w:rPr>
        <w:t>How many ears do you have?</w:t>
      </w:r>
    </w:p>
    <w:p w:rsidR="00E41194" w:rsidRDefault="00AD5A6E" w:rsidP="00A9274D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group id="_x0000_s36176" style="position:absolute;margin-left:7.4pt;margin-top:.75pt;width:476.25pt;height:31.5pt;z-index:2540615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17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17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1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1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1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9274D">
        <w:rPr>
          <w:rFonts w:ascii="Tw Cen MT" w:hAnsi="Tw Cen MT"/>
          <w:sz w:val="40"/>
          <w:szCs w:val="40"/>
        </w:rPr>
        <w:t xml:space="preserve"> </w:t>
      </w:r>
    </w:p>
    <w:p w:rsidR="00F225D3" w:rsidRPr="00F225D3" w:rsidRDefault="00F225D3" w:rsidP="00E22926">
      <w:pPr>
        <w:spacing w:after="0" w:line="240" w:lineRule="auto"/>
        <w:rPr>
          <w:rFonts w:ascii="KG Primary Penmanship 2" w:hAnsi="KG Primary Penmanship 2"/>
          <w:sz w:val="20"/>
          <w:szCs w:val="40"/>
        </w:rPr>
      </w:pPr>
    </w:p>
    <w:p w:rsidR="00F225D3" w:rsidRPr="00F225D3" w:rsidRDefault="00F225D3" w:rsidP="00F225D3">
      <w:pPr>
        <w:spacing w:after="0" w:line="240" w:lineRule="auto"/>
        <w:rPr>
          <w:rFonts w:ascii="KG Primary Penmanship 2" w:hAnsi="KG Primary Penmanship 2"/>
          <w:sz w:val="24"/>
          <w:szCs w:val="40"/>
        </w:rPr>
      </w:pPr>
    </w:p>
    <w:p w:rsidR="00F225D3" w:rsidRDefault="00E41194" w:rsidP="00F225D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3. Name at</w:t>
      </w:r>
      <w:r w:rsidR="00B26DA8">
        <w:rPr>
          <w:rFonts w:ascii="KG Primary Penmanship 2" w:hAnsi="KG Primary Penmanship 2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>least five internal parts of the body.</w:t>
      </w:r>
    </w:p>
    <w:p w:rsidR="00F225D3" w:rsidRPr="008E06A3" w:rsidRDefault="00AD5A6E" w:rsidP="00F225D3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194" style="position:absolute;margin-left:17.25pt;margin-top:5.05pt;width:468.6pt;height:31.5pt;z-index:2540636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19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19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19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1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1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F225D3" w:rsidRPr="005D5C79" w:rsidRDefault="00AD5A6E" w:rsidP="00F225D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200" style="position:absolute;margin-left:18.05pt;margin-top:25.35pt;width:468.6pt;height:31.5pt;z-index:2540646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20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20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2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2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2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225D3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F225D3">
        <w:rPr>
          <w:rFonts w:ascii="KG Primary Penmanship 2" w:hAnsi="KG Primary Penmanship 2"/>
          <w:sz w:val="40"/>
          <w:szCs w:val="40"/>
        </w:rPr>
        <w:t xml:space="preserve"> </w:t>
      </w:r>
    </w:p>
    <w:p w:rsidR="00F225D3" w:rsidRPr="005D5C79" w:rsidRDefault="00AD5A6E" w:rsidP="00F225D3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206" style="position:absolute;margin-left:17.85pt;margin-top:26.45pt;width:468.6pt;height:31.5pt;z-index:2540656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20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20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20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2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2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225D3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F225D3">
        <w:rPr>
          <w:rFonts w:ascii="KG Primary Penmanship 2" w:hAnsi="KG Primary Penmanship 2"/>
          <w:sz w:val="40"/>
          <w:szCs w:val="40"/>
        </w:rPr>
        <w:t xml:space="preserve"> </w:t>
      </w:r>
    </w:p>
    <w:p w:rsidR="00F225D3" w:rsidRPr="005D5C79" w:rsidRDefault="00AD5A6E" w:rsidP="00F225D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212" style="position:absolute;margin-left:18.65pt;margin-top:24.15pt;width:468.6pt;height:31.5pt;z-index:2540666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21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21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21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2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2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225D3">
        <w:rPr>
          <w:rFonts w:ascii="KG Primary Penmanship 2" w:hAnsi="KG Primary Penmanship 2"/>
          <w:sz w:val="40"/>
          <w:szCs w:val="40"/>
        </w:rPr>
        <w:t>ii</w:t>
      </w:r>
      <w:r w:rsidR="00F225D3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F225D3">
        <w:rPr>
          <w:rFonts w:ascii="KG Primary Penmanship 2" w:hAnsi="KG Primary Penmanship 2"/>
          <w:sz w:val="40"/>
          <w:szCs w:val="40"/>
        </w:rPr>
        <w:t xml:space="preserve"> </w:t>
      </w:r>
    </w:p>
    <w:p w:rsidR="00F225D3" w:rsidRPr="005D5C79" w:rsidRDefault="00AD5A6E" w:rsidP="00F225D3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218" style="position:absolute;margin-left:18.3pt;margin-top:24.35pt;width:468.6pt;height:31.5pt;z-index:2540677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21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22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22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22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22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225D3">
        <w:rPr>
          <w:rFonts w:ascii="KG Primary Penmanship 2" w:hAnsi="KG Primary Penmanship 2"/>
          <w:sz w:val="40"/>
          <w:szCs w:val="40"/>
        </w:rPr>
        <w:t>iv</w:t>
      </w:r>
      <w:r w:rsidR="00F225D3" w:rsidRPr="005D5C79">
        <w:rPr>
          <w:rFonts w:ascii="KG Primary Penmanship 2" w:hAnsi="KG Primary Penmanship 2"/>
          <w:sz w:val="40"/>
          <w:szCs w:val="40"/>
        </w:rPr>
        <w:t xml:space="preserve">) </w:t>
      </w:r>
      <w:r w:rsidR="00F225D3">
        <w:rPr>
          <w:rFonts w:ascii="KG Primary Penmanship 2" w:hAnsi="KG Primary Penmanship 2"/>
          <w:sz w:val="40"/>
          <w:szCs w:val="40"/>
        </w:rPr>
        <w:t xml:space="preserve"> </w:t>
      </w:r>
    </w:p>
    <w:p w:rsidR="00F225D3" w:rsidRDefault="00F225D3" w:rsidP="00F225D3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v) </w:t>
      </w:r>
      <w:r>
        <w:rPr>
          <w:rFonts w:ascii="Tw Cen MT" w:hAnsi="Tw Cen MT"/>
          <w:sz w:val="40"/>
          <w:szCs w:val="40"/>
        </w:rPr>
        <w:t xml:space="preserve"> </w:t>
      </w:r>
    </w:p>
    <w:p w:rsidR="00FD0830" w:rsidRDefault="00FD0830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FD0830" w:rsidRDefault="00FD0830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FD0830" w:rsidRDefault="00FD0830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FD0830" w:rsidRDefault="00FD0830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FD0830" w:rsidRDefault="00FD0830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FD0830" w:rsidRDefault="00FD0830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FD0830" w:rsidRDefault="00FD0830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FD0830" w:rsidRDefault="00FD0830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E236C" w:rsidRDefault="00EE236C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FD0830" w:rsidRDefault="00FD0830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22926" w:rsidRDefault="00E22926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22926" w:rsidRDefault="00E22926" w:rsidP="00B26DA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41194" w:rsidRDefault="002C4B49" w:rsidP="00B26DA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467838</wp:posOffset>
            </wp:positionH>
            <wp:positionV relativeFrom="paragraph">
              <wp:posOffset>237506</wp:posOffset>
            </wp:positionV>
            <wp:extent cx="6927797" cy="7908967"/>
            <wp:effectExtent l="19050" t="0" r="6403" b="0"/>
            <wp:wrapNone/>
            <wp:docPr id="39" name="Picture 38" descr="BODY PARTS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 PARTS.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932295" cy="791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194">
        <w:rPr>
          <w:rFonts w:ascii="KG Primary Penmanship 2" w:hAnsi="KG Primary Penmanship 2"/>
          <w:sz w:val="40"/>
          <w:szCs w:val="40"/>
        </w:rPr>
        <w:t xml:space="preserve">4. Name the parts of the </w:t>
      </w:r>
      <w:r>
        <w:rPr>
          <w:rFonts w:ascii="KG Primary Penmanship 2" w:hAnsi="KG Primary Penmanship 2"/>
          <w:sz w:val="40"/>
          <w:szCs w:val="40"/>
        </w:rPr>
        <w:t>body in the boxes</w:t>
      </w:r>
      <w:r w:rsidR="00E41194">
        <w:rPr>
          <w:rFonts w:ascii="KG Primary Penmanship 2" w:hAnsi="KG Primary Penmanship 2"/>
          <w:sz w:val="40"/>
          <w:szCs w:val="40"/>
        </w:rPr>
        <w:t>.</w:t>
      </w:r>
    </w:p>
    <w:p w:rsidR="00E41194" w:rsidRDefault="00E41194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KG Primary Penmanship 2" w:hAnsi="KG Primary Penmanship 2"/>
          <w:sz w:val="40"/>
          <w:szCs w:val="40"/>
        </w:rPr>
      </w:pPr>
    </w:p>
    <w:p w:rsidR="002C4B49" w:rsidRDefault="002C4B49" w:rsidP="002C4B49">
      <w:pPr>
        <w:tabs>
          <w:tab w:val="left" w:pos="3900"/>
          <w:tab w:val="left" w:pos="5910"/>
        </w:tabs>
        <w:rPr>
          <w:rFonts w:ascii="Tw Cen MT" w:hAnsi="Tw Cen MT"/>
          <w:sz w:val="40"/>
          <w:szCs w:val="40"/>
        </w:rPr>
      </w:pPr>
    </w:p>
    <w:p w:rsidR="00F225D3" w:rsidRDefault="004901D6" w:rsidP="00F225D3">
      <w:pPr>
        <w:tabs>
          <w:tab w:val="left" w:pos="5655"/>
        </w:tabs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5. Write any three parts of the body which are in pairs.</w:t>
      </w:r>
    </w:p>
    <w:p w:rsidR="00F225D3" w:rsidRPr="008E06A3" w:rsidRDefault="00AD5A6E" w:rsidP="00F225D3">
      <w:pPr>
        <w:spacing w:line="240" w:lineRule="auto"/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224" style="position:absolute;margin-left:17.25pt;margin-top:5.05pt;width:468.6pt;height:31.5pt;z-index:2540697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22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22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22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2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2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F225D3" w:rsidRPr="005D5C79" w:rsidRDefault="00AD5A6E" w:rsidP="00F225D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230" style="position:absolute;margin-left:18.05pt;margin-top:25.35pt;width:468.6pt;height:31.5pt;z-index:2540707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23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23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23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23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23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225D3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F225D3">
        <w:rPr>
          <w:rFonts w:ascii="KG Primary Penmanship 2" w:hAnsi="KG Primary Penmanship 2"/>
          <w:sz w:val="40"/>
          <w:szCs w:val="40"/>
        </w:rPr>
        <w:t xml:space="preserve"> </w:t>
      </w:r>
    </w:p>
    <w:p w:rsidR="00F225D3" w:rsidRPr="005D5C79" w:rsidRDefault="00AD5A6E" w:rsidP="00F225D3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236" style="position:absolute;margin-left:17.85pt;margin-top:26.45pt;width:468.6pt;height:31.5pt;z-index:2540718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23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23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23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24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24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225D3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F225D3">
        <w:rPr>
          <w:rFonts w:ascii="KG Primary Penmanship 2" w:hAnsi="KG Primary Penmanship 2"/>
          <w:sz w:val="40"/>
          <w:szCs w:val="40"/>
        </w:rPr>
        <w:t xml:space="preserve"> </w:t>
      </w:r>
    </w:p>
    <w:p w:rsidR="00F225D3" w:rsidRPr="005D5C79" w:rsidRDefault="00F225D3" w:rsidP="00F225D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4901D6" w:rsidRDefault="00AD5A6E" w:rsidP="00971524">
      <w:pPr>
        <w:tabs>
          <w:tab w:val="left" w:pos="5655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248" style="position:absolute;margin-left:15.9pt;margin-top:21.45pt;width:471.15pt;height:31.5pt;z-index:2540728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24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25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25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2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2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D37A4">
        <w:rPr>
          <w:rFonts w:ascii="KG Primary Penmanship 2" w:hAnsi="KG Primary Penmanship 2"/>
          <w:sz w:val="40"/>
          <w:szCs w:val="40"/>
        </w:rPr>
        <w:t>6. Which part of body holds the head?</w:t>
      </w:r>
    </w:p>
    <w:p w:rsidR="003D37A4" w:rsidRDefault="00F22E2E" w:rsidP="00971524">
      <w:pPr>
        <w:tabs>
          <w:tab w:val="left" w:pos="5655"/>
        </w:tabs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F225D3" w:rsidRPr="00F225D3" w:rsidRDefault="00F225D3" w:rsidP="00971524">
      <w:pPr>
        <w:tabs>
          <w:tab w:val="left" w:pos="5655"/>
        </w:tabs>
        <w:spacing w:after="0"/>
        <w:rPr>
          <w:rFonts w:ascii="KG Primary Penmanship 2" w:hAnsi="KG Primary Penmanship 2"/>
          <w:sz w:val="16"/>
          <w:szCs w:val="40"/>
        </w:rPr>
      </w:pPr>
    </w:p>
    <w:p w:rsidR="003D37A4" w:rsidRDefault="00AD5A6E" w:rsidP="00971524">
      <w:pPr>
        <w:tabs>
          <w:tab w:val="left" w:pos="5655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254" style="position:absolute;margin-left:16.5pt;margin-top:19.7pt;width:471.15pt;height:31.5pt;z-index:2540738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25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25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25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2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2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B7AB7">
        <w:rPr>
          <w:rFonts w:ascii="KG Primary Penmanship 2" w:hAnsi="KG Primary Penmanship 2"/>
          <w:sz w:val="40"/>
          <w:szCs w:val="40"/>
        </w:rPr>
        <w:t>7. Name the part of the body that cover</w:t>
      </w:r>
      <w:r w:rsidR="00F22E2E">
        <w:rPr>
          <w:rFonts w:ascii="KG Primary Penmanship 2" w:hAnsi="KG Primary Penmanship 2"/>
          <w:sz w:val="40"/>
          <w:szCs w:val="40"/>
        </w:rPr>
        <w:t>s</w:t>
      </w:r>
      <w:r w:rsidR="00FB7AB7">
        <w:rPr>
          <w:rFonts w:ascii="KG Primary Penmanship 2" w:hAnsi="KG Primary Penmanship 2"/>
          <w:sz w:val="40"/>
          <w:szCs w:val="40"/>
        </w:rPr>
        <w:t xml:space="preserve"> the flesh.</w:t>
      </w:r>
    </w:p>
    <w:p w:rsidR="00FB7AB7" w:rsidRDefault="00F22E2E" w:rsidP="00971524">
      <w:pPr>
        <w:tabs>
          <w:tab w:val="left" w:pos="5655"/>
        </w:tabs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FB7AB7" w:rsidRDefault="00AD5A6E" w:rsidP="00971524">
      <w:pPr>
        <w:tabs>
          <w:tab w:val="left" w:pos="5655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260" style="position:absolute;margin-left:287.9pt;margin-top:19.9pt;width:200.35pt;height:31.5pt;z-index:2540748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26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26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26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2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2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D27472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1041888</wp:posOffset>
            </wp:positionH>
            <wp:positionV relativeFrom="paragraph">
              <wp:posOffset>17731</wp:posOffset>
            </wp:positionV>
            <wp:extent cx="1385766" cy="1899139"/>
            <wp:effectExtent l="266700" t="0" r="252534" b="0"/>
            <wp:wrapNone/>
            <wp:docPr id="50" name="Picture 12" descr="C:\Users\LG COMPUTERS\Desktop\New folder (3)\material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G COMPUTERS\Desktop\New folder (3)\material\arm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5766" cy="189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AB7">
        <w:rPr>
          <w:rFonts w:ascii="KG Primary Penmanship 2" w:hAnsi="KG Primary Penmanship 2"/>
          <w:sz w:val="40"/>
          <w:szCs w:val="40"/>
        </w:rPr>
        <w:t>8. Name the parts of the arm.</w:t>
      </w:r>
    </w:p>
    <w:p w:rsidR="009D6BD1" w:rsidRPr="009D6BD1" w:rsidRDefault="00AD5A6E" w:rsidP="004901D6">
      <w:pPr>
        <w:tabs>
          <w:tab w:val="left" w:pos="5655"/>
        </w:tabs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266" style="position:absolute;margin-left:287.55pt;margin-top:28.05pt;width:200.35pt;height:31.5pt;z-index:2540759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26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26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2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2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2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shape id="_x0000_s1123" type="#_x0000_t32" style="position:absolute;margin-left:15.9pt;margin-top:34.35pt;width:60.25pt;height:13.2pt;flip:x;z-index:251890688" o:connectortype="straight"/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shape id="_x0000_s1125" type="#_x0000_t32" style="position:absolute;margin-left:195.9pt;margin-top:10.85pt;width:13.2pt;height:15.9pt;flip:y;z-index:251892736" o:connectortype="straight"/>
        </w:pict>
      </w:r>
      <w:r w:rsidR="009D6BD1">
        <w:rPr>
          <w:rFonts w:ascii="KG Primary Penmanship 2" w:hAnsi="KG Primary Penmanship 2"/>
          <w:sz w:val="40"/>
          <w:szCs w:val="40"/>
        </w:rPr>
        <w:t xml:space="preserve">                                     </w:t>
      </w:r>
      <w:r w:rsidR="00D27472">
        <w:rPr>
          <w:rFonts w:ascii="KG Primary Penmanship 2" w:hAnsi="KG Primary Penmanship 2"/>
          <w:sz w:val="40"/>
          <w:szCs w:val="40"/>
        </w:rPr>
        <w:t xml:space="preserve">iii         </w:t>
      </w:r>
      <w:r w:rsidR="009D6BD1">
        <w:rPr>
          <w:rFonts w:ascii="KG Primary Penmanship 2" w:hAnsi="KG Primary Penmanship 2"/>
          <w:sz w:val="40"/>
          <w:szCs w:val="40"/>
        </w:rPr>
        <w:t xml:space="preserve">i </w:t>
      </w:r>
      <w:r w:rsidR="00521CB1">
        <w:rPr>
          <w:rFonts w:ascii="Tw Cen MT" w:hAnsi="Tw Cen MT"/>
          <w:sz w:val="40"/>
          <w:szCs w:val="40"/>
        </w:rPr>
        <w:t xml:space="preserve"> </w:t>
      </w:r>
    </w:p>
    <w:p w:rsidR="009D6BD1" w:rsidRPr="009D6BD1" w:rsidRDefault="00AD5A6E" w:rsidP="004901D6">
      <w:pPr>
        <w:tabs>
          <w:tab w:val="left" w:pos="5655"/>
        </w:tabs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272" style="position:absolute;margin-left:287.2pt;margin-top:25.15pt;width:200.35pt;height:31.5pt;z-index:2540769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27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27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2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2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2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shape id="_x0000_s1126" type="#_x0000_t32" style="position:absolute;margin-left:15.9pt;margin-top:11.9pt;width:54.7pt;height:5.75pt;flip:x y;z-index:251893760" o:connectortype="straight"/>
        </w:pict>
      </w:r>
      <w:r w:rsidR="00D27472">
        <w:rPr>
          <w:rFonts w:ascii="KG Primary Penmanship 2" w:hAnsi="KG Primary Penmanship 2"/>
          <w:sz w:val="40"/>
          <w:szCs w:val="40"/>
        </w:rPr>
        <w:t xml:space="preserve">i </w:t>
      </w:r>
      <w:r w:rsidR="009D6BD1">
        <w:rPr>
          <w:rFonts w:ascii="KG Primary Penmanship 2" w:hAnsi="KG Primary Penmanship 2"/>
          <w:sz w:val="40"/>
          <w:szCs w:val="40"/>
        </w:rPr>
        <w:t xml:space="preserve">                </w:t>
      </w:r>
      <w:r w:rsidR="00D27472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9D6BD1">
        <w:rPr>
          <w:rFonts w:ascii="KG Primary Penmanship 2" w:hAnsi="KG Primary Penmanship 2"/>
          <w:sz w:val="40"/>
          <w:szCs w:val="40"/>
        </w:rPr>
        <w:t xml:space="preserve">ii </w:t>
      </w:r>
      <w:r w:rsidR="00521CB1">
        <w:rPr>
          <w:rFonts w:ascii="Tw Cen MT" w:hAnsi="Tw Cen MT"/>
          <w:sz w:val="40"/>
          <w:szCs w:val="40"/>
        </w:rPr>
        <w:t xml:space="preserve"> </w:t>
      </w:r>
    </w:p>
    <w:p w:rsidR="009D6BD1" w:rsidRDefault="00AD5A6E" w:rsidP="004901D6">
      <w:pPr>
        <w:tabs>
          <w:tab w:val="left" w:pos="5655"/>
        </w:tabs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shape id="_x0000_s1124" type="#_x0000_t32" style="position:absolute;margin-left:152.3pt;margin-top:5.35pt;width:38.1pt;height:7.6pt;z-index:251891712" o:connectortype="straight"/>
        </w:pict>
      </w:r>
      <w:r w:rsidR="009D6BD1">
        <w:rPr>
          <w:rFonts w:ascii="KG Primary Penmanship 2" w:hAnsi="KG Primary Penmanship 2"/>
          <w:sz w:val="40"/>
          <w:szCs w:val="40"/>
        </w:rPr>
        <w:t xml:space="preserve">       </w:t>
      </w:r>
      <w:r w:rsidR="00D27472">
        <w:rPr>
          <w:rFonts w:ascii="KG Primary Penmanship 2" w:hAnsi="KG Primary Penmanship 2"/>
          <w:sz w:val="40"/>
          <w:szCs w:val="40"/>
        </w:rPr>
        <w:t xml:space="preserve">                          ii </w:t>
      </w:r>
      <w:r w:rsidR="009D6BD1">
        <w:rPr>
          <w:rFonts w:ascii="KG Primary Penmanship 2" w:hAnsi="KG Primary Penmanship 2"/>
          <w:sz w:val="40"/>
          <w:szCs w:val="40"/>
        </w:rPr>
        <w:t xml:space="preserve">       </w:t>
      </w:r>
      <w:r w:rsidR="00D27472">
        <w:rPr>
          <w:rFonts w:ascii="KG Primary Penmanship 2" w:hAnsi="KG Primary Penmanship 2"/>
          <w:sz w:val="40"/>
          <w:szCs w:val="40"/>
        </w:rPr>
        <w:t xml:space="preserve">   </w:t>
      </w:r>
      <w:r w:rsidR="009D6BD1">
        <w:rPr>
          <w:rFonts w:ascii="KG Primary Penmanship 2" w:hAnsi="KG Primary Penmanship 2"/>
          <w:sz w:val="40"/>
          <w:szCs w:val="40"/>
        </w:rPr>
        <w:t xml:space="preserve">  iii </w:t>
      </w:r>
      <w:r w:rsidR="00521CB1">
        <w:rPr>
          <w:rFonts w:ascii="Tw Cen MT" w:hAnsi="Tw Cen MT"/>
          <w:sz w:val="40"/>
          <w:szCs w:val="40"/>
        </w:rPr>
        <w:t xml:space="preserve"> </w:t>
      </w:r>
    </w:p>
    <w:p w:rsidR="00894450" w:rsidRPr="00D41756" w:rsidRDefault="00AD5A6E" w:rsidP="00894450">
      <w:pPr>
        <w:tabs>
          <w:tab w:val="left" w:pos="2595"/>
        </w:tabs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2173" style="position:absolute;margin-left:-16.45pt;margin-top:23.1pt;width:506.15pt;height:107.25pt;z-index:253299712" coordorigin="1442,11095" coordsize="9710,2145">
            <v:group id="_x0000_s22174" style="position:absolute;left:1442;top:11095;width:9693;height:409" coordorigin="1965,1650" coordsize="7830,720">
              <v:shape id="_x0000_s22175" type="#_x0000_t32" style="position:absolute;left:1965;top:1650;width:7830;height:0" o:connectortype="straight"/>
              <v:shape id="_x0000_s22176" type="#_x0000_t32" style="position:absolute;left:1965;top:2010;width:7830;height:0" o:connectortype="straight">
                <v:stroke dashstyle="longDash"/>
              </v:shape>
              <v:shape id="_x0000_s22177" type="#_x0000_t32" style="position:absolute;left:1965;top:2370;width:7830;height:0" o:connectortype="straight"/>
            </v:group>
            <v:group id="_x0000_s22178" style="position:absolute;left:1459;top:11681;width:9693;height:409" coordorigin="1965,1650" coordsize="7830,720">
              <v:shape id="_x0000_s22179" type="#_x0000_t32" style="position:absolute;left:1965;top:1650;width:7830;height:0" o:connectortype="straight"/>
              <v:shape id="_x0000_s22180" type="#_x0000_t32" style="position:absolute;left:1965;top:2010;width:7830;height:0" o:connectortype="straight">
                <v:stroke dashstyle="longDash"/>
              </v:shape>
              <v:shape id="_x0000_s22181" type="#_x0000_t32" style="position:absolute;left:1965;top:2370;width:7830;height:0" o:connectortype="straight"/>
            </v:group>
            <v:group id="_x0000_s22182" style="position:absolute;left:1459;top:12262;width:9693;height:409" coordorigin="1965,1650" coordsize="7830,720">
              <v:shape id="_x0000_s22183" type="#_x0000_t32" style="position:absolute;left:1965;top:1650;width:7830;height:0" o:connectortype="straight"/>
              <v:shape id="_x0000_s22184" type="#_x0000_t32" style="position:absolute;left:1965;top:2010;width:7830;height:0" o:connectortype="straight">
                <v:stroke dashstyle="longDash"/>
              </v:shape>
              <v:shape id="_x0000_s22185" type="#_x0000_t32" style="position:absolute;left:1965;top:2370;width:7830;height:0" o:connectortype="straight"/>
            </v:group>
            <v:group id="_x0000_s22186" style="position:absolute;left:1459;top:12831;width:9693;height:409" coordorigin="1965,1650" coordsize="7830,720">
              <v:shape id="_x0000_s22187" type="#_x0000_t32" style="position:absolute;left:1965;top:1650;width:7830;height:0" o:connectortype="straight"/>
              <v:shape id="_x0000_s22188" type="#_x0000_t32" style="position:absolute;left:1965;top:2010;width:7830;height:0" o:connectortype="straight">
                <v:stroke dashstyle="longDash"/>
              </v:shape>
              <v:shape id="_x0000_s22189" type="#_x0000_t32" style="position:absolute;left:1965;top:2370;width:7830;height:0" o:connectortype="straight"/>
            </v:group>
          </v:group>
        </w:pict>
      </w:r>
      <w:r w:rsidR="00F225D3">
        <w:rPr>
          <w:rFonts w:ascii="KG Primary Penmanship 2" w:hAnsi="KG Primary Penmanship 2"/>
          <w:sz w:val="40"/>
          <w:szCs w:val="40"/>
        </w:rPr>
        <w:t>C</w:t>
      </w:r>
      <w:r w:rsidR="00894450">
        <w:rPr>
          <w:rFonts w:ascii="KG Primary Penmanship 2" w:hAnsi="KG Primary Penmanship 2"/>
          <w:sz w:val="40"/>
          <w:szCs w:val="40"/>
        </w:rPr>
        <w:t>orrections</w:t>
      </w:r>
    </w:p>
    <w:p w:rsidR="00894450" w:rsidRDefault="00894450" w:rsidP="0089445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894450" w:rsidRDefault="00894450" w:rsidP="0089445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894450" w:rsidRDefault="00894450" w:rsidP="0089445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894450" w:rsidRDefault="00894450" w:rsidP="0089445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894450" w:rsidRDefault="00894450" w:rsidP="0089445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894450" w:rsidRDefault="00AD5A6E" w:rsidP="0089445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2190" style="position:absolute;margin-left:-15.55pt;margin-top:4.75pt;width:505.25pt;height:20.45pt;z-index:253300736" coordorigin="1965,1650" coordsize="7830,720">
            <v:shape id="_x0000_s22191" type="#_x0000_t32" style="position:absolute;left:1965;top:1650;width:7830;height:0" o:connectortype="straight"/>
            <v:shape id="_x0000_s22192" type="#_x0000_t32" style="position:absolute;left:1965;top:2010;width:7830;height:0" o:connectortype="straight">
              <v:stroke dashstyle="longDash"/>
            </v:shape>
            <v:shape id="_x0000_s22193" type="#_x0000_t32" style="position:absolute;left:1965;top:2370;width:7830;height:0" o:connectortype="straight"/>
          </v:group>
        </w:pict>
      </w:r>
    </w:p>
    <w:p w:rsidR="00894450" w:rsidRDefault="00AD5A6E" w:rsidP="0089445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2194" style="position:absolute;margin-left:-14.65pt;margin-top:13.35pt;width:505.25pt;height:20.45pt;z-index:253301760" coordorigin="1965,1650" coordsize="7830,720">
            <v:shape id="_x0000_s22195" type="#_x0000_t32" style="position:absolute;left:1965;top:1650;width:7830;height:0" o:connectortype="straight"/>
            <v:shape id="_x0000_s22196" type="#_x0000_t32" style="position:absolute;left:1965;top:2010;width:7830;height:0" o:connectortype="straight">
              <v:stroke dashstyle="longDash"/>
            </v:shape>
            <v:shape id="_x0000_s22197" type="#_x0000_t32" style="position:absolute;left:1965;top:2370;width:7830;height:0" o:connectortype="straight"/>
          </v:group>
        </w:pict>
      </w:r>
    </w:p>
    <w:p w:rsidR="00894450" w:rsidRDefault="00894450" w:rsidP="0089445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894450" w:rsidRDefault="00AD5A6E" w:rsidP="0089445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2198" style="position:absolute;margin-left:-14.65pt;margin-top:1pt;width:505.25pt;height:20.45pt;z-index:253302784" coordorigin="1965,1650" coordsize="7830,720">
            <v:shape id="_x0000_s22199" type="#_x0000_t32" style="position:absolute;left:1965;top:1650;width:7830;height:0" o:connectortype="straight"/>
            <v:shape id="_x0000_s22200" type="#_x0000_t32" style="position:absolute;left:1965;top:2010;width:7830;height:0" o:connectortype="straight">
              <v:stroke dashstyle="longDash"/>
            </v:shape>
            <v:shape id="_x0000_s22201" type="#_x0000_t32" style="position:absolute;left:1965;top:2370;width:7830;height:0" o:connectortype="straight"/>
          </v:group>
        </w:pict>
      </w:r>
    </w:p>
    <w:p w:rsidR="00894450" w:rsidRPr="009025BB" w:rsidRDefault="00AD5A6E" w:rsidP="0089445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22231" style="position:absolute;margin-left:-14.55pt;margin-top:16.95pt;width:437.55pt;height:34.3pt;z-index:253307904" coordorigin="1149,12265" coordsize="8751,686">
            <v:group id="_x0000_s22232" style="position:absolute;left:1149;top:12274;width:8751;height:677" coordorigin="1149,12274" coordsize="8751,677">
              <v:rect id="_x0000_s22233" style="position:absolute;left:1149;top:12274;width:8751;height:677">
                <v:textbox style="mso-next-textbox:#_x0000_s22233">
                  <w:txbxContent>
                    <w:p w:rsidR="00B920CB" w:rsidRDefault="00B920CB" w:rsidP="00894450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894450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22234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22235" style="position:absolute;left:3084;top:12380;width:945;height:496"/>
              <v:shape id="_x0000_s22236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22237" style="position:absolute;left:6253;top:12353;width:945;height:496"/>
              <v:shape id="_x0000_s22238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22239" style="position:absolute;left:8595;top:12353;width:945;height:496"/>
            </v:group>
            <v:shape id="_x0000_s22240" type="#_x0000_t32" style="position:absolute;left:4317;top:12274;width:0;height:677" o:connectortype="straight"/>
            <v:shape id="_x0000_s22241" type="#_x0000_t32" style="position:absolute;left:7444;top:12265;width:0;height:677" o:connectortype="straight"/>
          </v:group>
        </w:pict>
      </w:r>
      <w:r w:rsidR="00894450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894450" w:rsidRDefault="00894450" w:rsidP="00894450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F225D3" w:rsidRPr="00F500B1" w:rsidRDefault="00F225D3" w:rsidP="00F225D3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F225D3" w:rsidRPr="00F500B1" w:rsidRDefault="00F225D3" w:rsidP="00F225D3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F225D3" w:rsidRDefault="00AD5A6E" w:rsidP="00F225D3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6278" style="position:absolute;margin-left:20.25pt;margin-top:25.45pt;width:176pt;height:31.5pt;z-index:2540789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627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628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628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62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62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284" style="position:absolute;margin-left:246.75pt;margin-top:25.45pt;width:176pt;height:31.5pt;z-index:2540800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628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628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628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62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62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F225D3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F225D3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F225D3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F225D3" w:rsidRPr="009A4BE7" w:rsidRDefault="00AD5A6E" w:rsidP="00F225D3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296" style="position:absolute;margin-left:246.75pt;margin-top:24.9pt;width:176pt;height:31.5pt;z-index:2540820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629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629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629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63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63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290" style="position:absolute;margin-left:20.25pt;margin-top:24.9pt;width:176pt;height:31.5pt;z-index:2540810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629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629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6293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62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62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F225D3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F225D3" w:rsidRPr="009A4BE7" w:rsidRDefault="00AD5A6E" w:rsidP="00F225D3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302" style="position:absolute;margin-left:19.5pt;margin-top:25.1pt;width:176pt;height:32.25pt;z-index:25408307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630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630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630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630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630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6308" style="position:absolute;margin-left:246.75pt;margin-top:25.1pt;width:176pt;height:33pt;z-index:254084096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6309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6310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6311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631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631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F225D3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F225D3" w:rsidRDefault="00AD5A6E" w:rsidP="00F225D3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320" style="position:absolute;margin-left:246.75pt;margin-top:26.05pt;width:176pt;height:31.5pt;z-index:2540861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632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632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632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632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632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314" style="position:absolute;margin-left:18.75pt;margin-top:26.05pt;width:176pt;height:31.5pt;z-index:2540851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631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631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631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631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631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F225D3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F225D3" w:rsidRPr="009A4BE7" w:rsidRDefault="00AD5A6E" w:rsidP="00F225D3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332" style="position:absolute;margin-left:246.75pt;margin-top:27pt;width:176pt;height:32.25pt;z-index:2540881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633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633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633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633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633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326" style="position:absolute;margin-left:18pt;margin-top:27pt;width:176pt;height:31.5pt;z-index:2540871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32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32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32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33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33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225D3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F225D3" w:rsidRPr="00746E3F" w:rsidRDefault="00F225D3" w:rsidP="00F225D3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A66679" w:rsidRDefault="00B41A11" w:rsidP="00971524">
      <w:pPr>
        <w:tabs>
          <w:tab w:val="left" w:pos="5655"/>
        </w:tabs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Sense orga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A66679" w:rsidTr="00971524">
        <w:tc>
          <w:tcPr>
            <w:tcW w:w="3192" w:type="dxa"/>
          </w:tcPr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86104</wp:posOffset>
                  </wp:positionH>
                  <wp:positionV relativeFrom="paragraph">
                    <wp:posOffset>139358</wp:posOffset>
                  </wp:positionV>
                  <wp:extent cx="1559755" cy="1134208"/>
                  <wp:effectExtent l="19050" t="0" r="2345" b="0"/>
                  <wp:wrapNone/>
                  <wp:docPr id="1986" name="Picture 13" descr="http://t1.gstatic.com/images?q=tbn:ANd9GcRF_jcvQ35HuMRybPkxHR6K4UGpJPRKXzpF7TbbcturOS4QGbvJW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3" descr="http://t1.gstatic.com/images?q=tbn:ANd9GcRF_jcvQ35HuMRybPkxHR6K4UGpJPRKXzpF7TbbcturOS4QGbvJWw"/>
                          <pic:cNvPicPr/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55" cy="1134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eing</w:t>
            </w:r>
          </w:p>
        </w:tc>
        <w:tc>
          <w:tcPr>
            <w:tcW w:w="3192" w:type="dxa"/>
          </w:tcPr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16584</wp:posOffset>
                  </wp:positionH>
                  <wp:positionV relativeFrom="paragraph">
                    <wp:posOffset>60227</wp:posOffset>
                  </wp:positionV>
                  <wp:extent cx="1431681" cy="1186962"/>
                  <wp:effectExtent l="19050" t="0" r="0" b="0"/>
                  <wp:wrapNone/>
                  <wp:docPr id="1984" name="Picture 10" descr="http://t0.gstatic.com/images?q=tbn:ANd9GcSD1Kf75_9-tXlzFCNqJma0wgQ7wzB-ST1xQkabDoMGCWn8N_2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0" descr="http://t0.gstatic.com/images?q=tbn:ANd9GcSD1Kf75_9-tXlzFCNqJma0wgQ7wzB-ST1xQkabDoMGCWn8N_2l"/>
                          <pic:cNvPicPr/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81" cy="1186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6679" w:rsidRPr="00A66679" w:rsidRDefault="00A66679" w:rsidP="0097152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66679" w:rsidRDefault="00A66679" w:rsidP="0097152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66679" w:rsidRDefault="00A66679" w:rsidP="0097152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66679" w:rsidRDefault="00A66679" w:rsidP="0097152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66679" w:rsidRPr="00A66679" w:rsidRDefault="00A66679" w:rsidP="0097152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melling</w:t>
            </w:r>
          </w:p>
        </w:tc>
        <w:tc>
          <w:tcPr>
            <w:tcW w:w="3192" w:type="dxa"/>
          </w:tcPr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63500</wp:posOffset>
                  </wp:positionV>
                  <wp:extent cx="1504950" cy="1209675"/>
                  <wp:effectExtent l="19050" t="0" r="0" b="0"/>
                  <wp:wrapNone/>
                  <wp:docPr id="223" name="Picture 839" descr="ea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839" descr="ear.jpg"/>
                          <pic:cNvPicPr/>
                        </pic:nvPicPr>
                        <pic:blipFill>
                          <a:blip r:embed="rId81" cstate="print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66679" w:rsidRDefault="00A66679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hearing</w:t>
            </w:r>
          </w:p>
        </w:tc>
      </w:tr>
      <w:tr w:rsidR="00971524" w:rsidTr="00971524">
        <w:trPr>
          <w:gridAfter w:val="1"/>
          <w:wAfter w:w="3192" w:type="dxa"/>
        </w:trPr>
        <w:tc>
          <w:tcPr>
            <w:tcW w:w="3192" w:type="dxa"/>
          </w:tcPr>
          <w:p w:rsidR="00971524" w:rsidRDefault="00971524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86104</wp:posOffset>
                  </wp:positionH>
                  <wp:positionV relativeFrom="paragraph">
                    <wp:posOffset>191037</wp:posOffset>
                  </wp:positionV>
                  <wp:extent cx="1625111" cy="1125416"/>
                  <wp:effectExtent l="19050" t="0" r="0" b="0"/>
                  <wp:wrapNone/>
                  <wp:docPr id="40" name="Picture 110" descr="Description: C:\Documents and Settings\esther\Local Settings\Temporary Internet Files\Content.IE5\CHC84USA\MP9004486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escription: C:\Documents and Settings\esther\Local Settings\Temporary Internet Files\Content.IE5\CHC84USA\MP9004486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11" cy="112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1524" w:rsidRDefault="00971524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71524" w:rsidRDefault="00971524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71524" w:rsidRDefault="00971524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71524" w:rsidRDefault="00971524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71524" w:rsidRDefault="00971524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asting</w:t>
            </w:r>
          </w:p>
        </w:tc>
        <w:tc>
          <w:tcPr>
            <w:tcW w:w="3192" w:type="dxa"/>
          </w:tcPr>
          <w:p w:rsidR="00971524" w:rsidRDefault="00971524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71524" w:rsidRDefault="00971524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71524" w:rsidRDefault="00BB1B4A" w:rsidP="00BB1B4A">
            <w:pPr>
              <w:tabs>
                <w:tab w:val="left" w:pos="180"/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e use the skin for feeling</w:t>
            </w:r>
          </w:p>
          <w:p w:rsidR="00971524" w:rsidRDefault="00971524" w:rsidP="00971524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71524" w:rsidRDefault="00971524" w:rsidP="00BB1B4A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eeling</w:t>
            </w:r>
          </w:p>
        </w:tc>
      </w:tr>
    </w:tbl>
    <w:p w:rsidR="00A66679" w:rsidRPr="00A66679" w:rsidRDefault="00A66679" w:rsidP="00971524">
      <w:pPr>
        <w:tabs>
          <w:tab w:val="left" w:pos="565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1F27" w:rsidRDefault="00621F27" w:rsidP="007453AC">
      <w:pPr>
        <w:tabs>
          <w:tab w:val="left" w:pos="5655"/>
        </w:tabs>
        <w:spacing w:after="0"/>
        <w:rPr>
          <w:rFonts w:ascii="KG Primary Penmanship 2" w:hAnsi="KG Primary Penmanship 2"/>
          <w:sz w:val="40"/>
          <w:szCs w:val="40"/>
        </w:rPr>
      </w:pPr>
    </w:p>
    <w:p w:rsidR="00621F27" w:rsidRDefault="00621F27" w:rsidP="007453AC">
      <w:pPr>
        <w:tabs>
          <w:tab w:val="left" w:pos="5655"/>
        </w:tabs>
        <w:spacing w:after="0"/>
        <w:rPr>
          <w:rFonts w:ascii="KG Primary Penmanship 2" w:hAnsi="KG Primary Penmanship 2"/>
          <w:sz w:val="40"/>
          <w:szCs w:val="40"/>
        </w:rPr>
      </w:pPr>
    </w:p>
    <w:p w:rsidR="00621F27" w:rsidRDefault="00621F27" w:rsidP="007453AC">
      <w:pPr>
        <w:tabs>
          <w:tab w:val="left" w:pos="5655"/>
        </w:tabs>
        <w:spacing w:after="0"/>
        <w:rPr>
          <w:rFonts w:ascii="KG Primary Penmanship 2" w:hAnsi="KG Primary Penmanship 2"/>
          <w:sz w:val="40"/>
          <w:szCs w:val="40"/>
        </w:rPr>
      </w:pPr>
    </w:p>
    <w:p w:rsidR="009D6BD1" w:rsidRPr="006E14AB" w:rsidRDefault="001F08BA" w:rsidP="007453AC">
      <w:pPr>
        <w:tabs>
          <w:tab w:val="left" w:pos="5655"/>
        </w:tabs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6E14AB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Activity</w:t>
      </w:r>
    </w:p>
    <w:p w:rsidR="00D706F0" w:rsidRDefault="006E14AB" w:rsidP="007453AC">
      <w:pPr>
        <w:tabs>
          <w:tab w:val="left" w:pos="5655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</w:t>
      </w:r>
      <w:r w:rsidR="00D706F0">
        <w:rPr>
          <w:rFonts w:ascii="KG Primary Penmanship 2" w:hAnsi="KG Primary Penmanship 2"/>
          <w:sz w:val="40"/>
          <w:szCs w:val="40"/>
        </w:rPr>
        <w:t>. Give the use of the following body pats.</w:t>
      </w:r>
    </w:p>
    <w:p w:rsidR="00F225D3" w:rsidRDefault="00AD5A6E" w:rsidP="007453AC">
      <w:pPr>
        <w:tabs>
          <w:tab w:val="left" w:pos="5655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338" style="position:absolute;margin-left:135.5pt;margin-top:17.3pt;width:346.4pt;height:31.5pt;z-index:2540892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33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34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34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3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3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D706F0" w:rsidRPr="00D706F0" w:rsidRDefault="00AD5A6E" w:rsidP="004901D6">
      <w:pPr>
        <w:tabs>
          <w:tab w:val="left" w:pos="5655"/>
        </w:tabs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344" style="position:absolute;margin-left:135.15pt;margin-top:28.55pt;width:346.4pt;height:31.5pt;z-index:2540902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34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34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34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34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34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D706F0">
        <w:rPr>
          <w:rFonts w:ascii="KG Primary Penmanship 2" w:hAnsi="KG Primary Penmanship 2"/>
          <w:sz w:val="40"/>
          <w:szCs w:val="40"/>
        </w:rPr>
        <w:t xml:space="preserve">Mouth is used for </w:t>
      </w:r>
      <w:r w:rsidR="00C4195B">
        <w:rPr>
          <w:rFonts w:ascii="Tw Cen MT" w:hAnsi="Tw Cen MT"/>
          <w:sz w:val="40"/>
          <w:szCs w:val="40"/>
        </w:rPr>
        <w:t xml:space="preserve"> </w:t>
      </w:r>
    </w:p>
    <w:p w:rsidR="00D706F0" w:rsidRDefault="00D706F0" w:rsidP="004901D6">
      <w:pPr>
        <w:tabs>
          <w:tab w:val="left" w:pos="5655"/>
        </w:tabs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Legs are used for </w:t>
      </w:r>
      <w:r w:rsidR="00C4195B">
        <w:rPr>
          <w:rFonts w:ascii="Tw Cen MT" w:hAnsi="Tw Cen MT"/>
          <w:sz w:val="40"/>
          <w:szCs w:val="40"/>
        </w:rPr>
        <w:t xml:space="preserve"> </w:t>
      </w:r>
    </w:p>
    <w:p w:rsidR="00F225D3" w:rsidRDefault="003C4224" w:rsidP="00F225D3">
      <w:pPr>
        <w:tabs>
          <w:tab w:val="left" w:pos="5655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.</w:t>
      </w:r>
      <w:r w:rsidR="00D706F0">
        <w:rPr>
          <w:rFonts w:ascii="KG Primary Penmanship 2" w:hAnsi="KG Primary Penmanship 2"/>
          <w:sz w:val="40"/>
          <w:szCs w:val="40"/>
        </w:rPr>
        <w:t xml:space="preserve"> Mention any four sense organs of the body.</w:t>
      </w:r>
    </w:p>
    <w:p w:rsidR="00F225D3" w:rsidRPr="008E06A3" w:rsidRDefault="00AD5A6E" w:rsidP="00F225D3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350" style="position:absolute;margin-left:17.25pt;margin-top:5.05pt;width:468.6pt;height:31.5pt;z-index:2540922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35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35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35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35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35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F225D3" w:rsidRPr="005D5C79" w:rsidRDefault="00AD5A6E" w:rsidP="00F225D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356" style="position:absolute;margin-left:18.05pt;margin-top:25.35pt;width:468.6pt;height:31.5pt;z-index:2540933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35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35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35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36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36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225D3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F225D3">
        <w:rPr>
          <w:rFonts w:ascii="KG Primary Penmanship 2" w:hAnsi="KG Primary Penmanship 2"/>
          <w:sz w:val="40"/>
          <w:szCs w:val="40"/>
        </w:rPr>
        <w:t xml:space="preserve"> </w:t>
      </w:r>
    </w:p>
    <w:p w:rsidR="00F225D3" w:rsidRPr="005D5C79" w:rsidRDefault="00AD5A6E" w:rsidP="00F225D3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362" style="position:absolute;margin-left:17.85pt;margin-top:25.5pt;width:468.6pt;height:31.5pt;z-index:2540943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36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36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36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36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36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225D3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F225D3">
        <w:rPr>
          <w:rFonts w:ascii="KG Primary Penmanship 2" w:hAnsi="KG Primary Penmanship 2"/>
          <w:sz w:val="40"/>
          <w:szCs w:val="40"/>
        </w:rPr>
        <w:t xml:space="preserve"> </w:t>
      </w:r>
    </w:p>
    <w:p w:rsidR="00F225D3" w:rsidRPr="005D5C79" w:rsidRDefault="00AD5A6E" w:rsidP="00F225D3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368" style="position:absolute;margin-left:18.65pt;margin-top:23.2pt;width:468.6pt;height:31.5pt;z-index:2540953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36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37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37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37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37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F225D3">
        <w:rPr>
          <w:rFonts w:ascii="KG Primary Penmanship 2" w:hAnsi="KG Primary Penmanship 2"/>
          <w:sz w:val="40"/>
          <w:szCs w:val="40"/>
        </w:rPr>
        <w:t>ii</w:t>
      </w:r>
      <w:r w:rsidR="00F225D3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F225D3">
        <w:rPr>
          <w:rFonts w:ascii="KG Primary Penmanship 2" w:hAnsi="KG Primary Penmanship 2"/>
          <w:sz w:val="40"/>
          <w:szCs w:val="40"/>
        </w:rPr>
        <w:t xml:space="preserve"> </w:t>
      </w:r>
    </w:p>
    <w:p w:rsidR="00F225D3" w:rsidRPr="005D5C79" w:rsidRDefault="00F225D3" w:rsidP="00F225D3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v</w:t>
      </w:r>
      <w:r w:rsidRPr="005D5C79">
        <w:rPr>
          <w:rFonts w:ascii="KG Primary Penmanship 2" w:hAnsi="KG Primary Penmanship 2"/>
          <w:sz w:val="40"/>
          <w:szCs w:val="40"/>
        </w:rPr>
        <w:t xml:space="preserve">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D706F0" w:rsidRDefault="00AD5A6E" w:rsidP="001F08BA">
      <w:pPr>
        <w:tabs>
          <w:tab w:val="left" w:pos="5655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380" style="position:absolute;margin-left:17.25pt;margin-top:19.15pt;width:470.6pt;height:31.5pt;z-index:2540963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38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38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38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38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38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E6D9E">
        <w:rPr>
          <w:rFonts w:ascii="KG Primary Penmanship 2" w:hAnsi="KG Primary Penmanship 2"/>
          <w:sz w:val="40"/>
          <w:szCs w:val="40"/>
        </w:rPr>
        <w:t>3</w:t>
      </w:r>
      <w:r w:rsidR="00D706F0">
        <w:rPr>
          <w:rFonts w:ascii="KG Primary Penmanship 2" w:hAnsi="KG Primary Penmanship 2"/>
          <w:sz w:val="40"/>
          <w:szCs w:val="40"/>
        </w:rPr>
        <w:t>. What do you use to touch?</w:t>
      </w:r>
    </w:p>
    <w:p w:rsidR="00D706F0" w:rsidRDefault="00CE6D9E" w:rsidP="001F08BA">
      <w:pPr>
        <w:tabs>
          <w:tab w:val="left" w:pos="5655"/>
        </w:tabs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D706F0" w:rsidRDefault="00F225D3" w:rsidP="001F08BA">
      <w:pPr>
        <w:tabs>
          <w:tab w:val="left" w:pos="5655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4</w:t>
      </w:r>
      <w:r w:rsidR="00D706F0">
        <w:rPr>
          <w:rFonts w:ascii="KG Primary Penmanship 2" w:hAnsi="KG Primary Penmanship 2"/>
          <w:sz w:val="40"/>
          <w:szCs w:val="40"/>
        </w:rPr>
        <w:t>. Match the follow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30176" w:rsidTr="00E30176">
        <w:tc>
          <w:tcPr>
            <w:tcW w:w="4788" w:type="dxa"/>
          </w:tcPr>
          <w:p w:rsidR="00E30176" w:rsidRDefault="00E30176" w:rsidP="004901D6">
            <w:pPr>
              <w:tabs>
                <w:tab w:val="left" w:pos="565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Sense organ</w:t>
            </w:r>
          </w:p>
        </w:tc>
        <w:tc>
          <w:tcPr>
            <w:tcW w:w="4788" w:type="dxa"/>
          </w:tcPr>
          <w:p w:rsidR="00E30176" w:rsidRPr="00E30176" w:rsidRDefault="00CE6D9E" w:rsidP="00E30176">
            <w:pPr>
              <w:tabs>
                <w:tab w:val="left" w:pos="5655"/>
              </w:tabs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S</w:t>
            </w:r>
            <w:r w:rsidR="00E30176">
              <w:rPr>
                <w:rFonts w:ascii="KG Primary Penmanship 2" w:hAnsi="KG Primary Penmanship 2"/>
                <w:sz w:val="40"/>
                <w:szCs w:val="40"/>
                <w:u w:val="single"/>
              </w:rPr>
              <w:t>enses</w:t>
            </w:r>
          </w:p>
        </w:tc>
      </w:tr>
      <w:tr w:rsidR="00E30176" w:rsidTr="00E30176">
        <w:tc>
          <w:tcPr>
            <w:tcW w:w="4788" w:type="dxa"/>
          </w:tcPr>
          <w:p w:rsidR="00E30176" w:rsidRDefault="00E30176" w:rsidP="004901D6">
            <w:pPr>
              <w:tabs>
                <w:tab w:val="left" w:pos="565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eyes</w:t>
            </w:r>
          </w:p>
          <w:p w:rsidR="00E30176" w:rsidRDefault="00E30176" w:rsidP="004901D6">
            <w:pPr>
              <w:tabs>
                <w:tab w:val="left" w:pos="565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88" w:type="dxa"/>
          </w:tcPr>
          <w:p w:rsidR="00E30176" w:rsidRDefault="00E30176" w:rsidP="00E30176">
            <w:pPr>
              <w:tabs>
                <w:tab w:val="left" w:pos="5655"/>
              </w:tabs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melling</w:t>
            </w:r>
          </w:p>
        </w:tc>
      </w:tr>
      <w:tr w:rsidR="00E30176" w:rsidTr="00E30176">
        <w:tc>
          <w:tcPr>
            <w:tcW w:w="4788" w:type="dxa"/>
          </w:tcPr>
          <w:p w:rsidR="00E30176" w:rsidRDefault="00E30176" w:rsidP="004901D6">
            <w:pPr>
              <w:tabs>
                <w:tab w:val="left" w:pos="565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ears</w:t>
            </w:r>
          </w:p>
          <w:p w:rsidR="00E30176" w:rsidRDefault="00E30176" w:rsidP="004901D6">
            <w:pPr>
              <w:tabs>
                <w:tab w:val="left" w:pos="565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88" w:type="dxa"/>
          </w:tcPr>
          <w:p w:rsidR="00E30176" w:rsidRDefault="00E30176" w:rsidP="00E30176">
            <w:pPr>
              <w:tabs>
                <w:tab w:val="left" w:pos="5655"/>
              </w:tabs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eeling</w:t>
            </w:r>
          </w:p>
        </w:tc>
      </w:tr>
      <w:tr w:rsidR="00E30176" w:rsidTr="00E30176">
        <w:tc>
          <w:tcPr>
            <w:tcW w:w="4788" w:type="dxa"/>
          </w:tcPr>
          <w:p w:rsidR="00E30176" w:rsidRDefault="00E30176" w:rsidP="004901D6">
            <w:pPr>
              <w:tabs>
                <w:tab w:val="left" w:pos="565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nose</w:t>
            </w:r>
          </w:p>
          <w:p w:rsidR="00E30176" w:rsidRDefault="00E30176" w:rsidP="004901D6">
            <w:pPr>
              <w:tabs>
                <w:tab w:val="left" w:pos="565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88" w:type="dxa"/>
          </w:tcPr>
          <w:p w:rsidR="00E30176" w:rsidRDefault="00E30176" w:rsidP="00E30176">
            <w:pPr>
              <w:tabs>
                <w:tab w:val="left" w:pos="5655"/>
              </w:tabs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eing</w:t>
            </w:r>
          </w:p>
        </w:tc>
      </w:tr>
      <w:tr w:rsidR="00E30176" w:rsidTr="00E30176">
        <w:tc>
          <w:tcPr>
            <w:tcW w:w="4788" w:type="dxa"/>
          </w:tcPr>
          <w:p w:rsidR="00E30176" w:rsidRDefault="00E30176" w:rsidP="004901D6">
            <w:pPr>
              <w:tabs>
                <w:tab w:val="left" w:pos="565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ongue</w:t>
            </w:r>
          </w:p>
          <w:p w:rsidR="00E30176" w:rsidRDefault="00E30176" w:rsidP="004901D6">
            <w:pPr>
              <w:tabs>
                <w:tab w:val="left" w:pos="565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88" w:type="dxa"/>
          </w:tcPr>
          <w:p w:rsidR="00E30176" w:rsidRDefault="00E30176" w:rsidP="00E30176">
            <w:pPr>
              <w:tabs>
                <w:tab w:val="left" w:pos="5655"/>
              </w:tabs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hearing</w:t>
            </w:r>
          </w:p>
        </w:tc>
      </w:tr>
      <w:tr w:rsidR="00E30176" w:rsidTr="00E30176">
        <w:tc>
          <w:tcPr>
            <w:tcW w:w="4788" w:type="dxa"/>
          </w:tcPr>
          <w:p w:rsidR="00E30176" w:rsidRDefault="00E30176" w:rsidP="004901D6">
            <w:pPr>
              <w:tabs>
                <w:tab w:val="left" w:pos="565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kin</w:t>
            </w:r>
          </w:p>
        </w:tc>
        <w:tc>
          <w:tcPr>
            <w:tcW w:w="4788" w:type="dxa"/>
          </w:tcPr>
          <w:p w:rsidR="00E30176" w:rsidRDefault="00E30176" w:rsidP="00E30176">
            <w:pPr>
              <w:tabs>
                <w:tab w:val="left" w:pos="5655"/>
              </w:tabs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esting</w:t>
            </w:r>
          </w:p>
        </w:tc>
      </w:tr>
    </w:tbl>
    <w:p w:rsidR="00BC7C44" w:rsidRDefault="00BC7C44" w:rsidP="004901D6">
      <w:pPr>
        <w:tabs>
          <w:tab w:val="left" w:pos="5655"/>
        </w:tabs>
        <w:rPr>
          <w:rFonts w:ascii="KG Primary Penmanship 2" w:hAnsi="KG Primary Penmanship 2"/>
          <w:sz w:val="40"/>
          <w:szCs w:val="40"/>
        </w:rPr>
      </w:pPr>
    </w:p>
    <w:p w:rsidR="00BC7C44" w:rsidRDefault="00BC7C44" w:rsidP="004901D6">
      <w:pPr>
        <w:tabs>
          <w:tab w:val="left" w:pos="5655"/>
        </w:tabs>
        <w:rPr>
          <w:rFonts w:ascii="KG Primary Penmanship 2" w:hAnsi="KG Primary Penmanship 2"/>
          <w:sz w:val="40"/>
          <w:szCs w:val="40"/>
        </w:rPr>
      </w:pPr>
    </w:p>
    <w:p w:rsidR="00D706F0" w:rsidRDefault="00AD5A6E" w:rsidP="004901D6">
      <w:pPr>
        <w:tabs>
          <w:tab w:val="left" w:pos="5655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lastRenderedPageBreak/>
        <w:pict>
          <v:group id="_x0000_s36386" style="position:absolute;margin-left:82.2pt;margin-top:29.3pt;width:403.6pt;height:31.5pt;z-index:2540974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38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38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38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39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39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30176">
        <w:rPr>
          <w:rFonts w:ascii="KG Primary Penmanship 2" w:hAnsi="KG Primary Penmanship 2"/>
          <w:sz w:val="40"/>
          <w:szCs w:val="40"/>
        </w:rPr>
        <w:t>5. Which part of the body do you use to</w:t>
      </w:r>
      <w:r w:rsidR="001F08BA">
        <w:rPr>
          <w:rFonts w:ascii="KG Primary Penmanship 2" w:hAnsi="KG Primary Penmanship 2"/>
          <w:sz w:val="40"/>
          <w:szCs w:val="40"/>
        </w:rPr>
        <w:t>;</w:t>
      </w:r>
    </w:p>
    <w:p w:rsidR="00E30176" w:rsidRPr="00E30176" w:rsidRDefault="00AD5A6E" w:rsidP="004901D6">
      <w:pPr>
        <w:tabs>
          <w:tab w:val="left" w:pos="5655"/>
        </w:tabs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392" style="position:absolute;margin-left:129.45pt;margin-top:27.45pt;width:356pt;height:31.5pt;z-index:2540984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39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39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39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39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39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30176">
        <w:rPr>
          <w:rFonts w:ascii="KG Primary Penmanship 2" w:hAnsi="KG Primary Penmanship 2"/>
          <w:sz w:val="40"/>
          <w:szCs w:val="40"/>
        </w:rPr>
        <w:t xml:space="preserve">a) Breathe </w:t>
      </w:r>
      <w:r w:rsidR="00A84CF9">
        <w:rPr>
          <w:rFonts w:ascii="Tw Cen MT" w:hAnsi="Tw Cen MT"/>
          <w:sz w:val="40"/>
          <w:szCs w:val="40"/>
        </w:rPr>
        <w:t xml:space="preserve"> </w:t>
      </w:r>
    </w:p>
    <w:p w:rsidR="00E30176" w:rsidRPr="00E30176" w:rsidRDefault="00AD5A6E" w:rsidP="004901D6">
      <w:pPr>
        <w:tabs>
          <w:tab w:val="left" w:pos="5655"/>
        </w:tabs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398" style="position:absolute;margin-left:97.25pt;margin-top:25.6pt;width:387.85pt;height:31.5pt;z-index:2540994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39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40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40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40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40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30176">
        <w:rPr>
          <w:rFonts w:ascii="KG Primary Penmanship 2" w:hAnsi="KG Primary Penmanship 2"/>
          <w:sz w:val="40"/>
          <w:szCs w:val="40"/>
        </w:rPr>
        <w:t>b) Pick something</w:t>
      </w:r>
      <w:r w:rsidR="00A84CF9">
        <w:rPr>
          <w:rFonts w:ascii="Tw Cen MT" w:hAnsi="Tw Cen MT"/>
          <w:sz w:val="40"/>
          <w:szCs w:val="40"/>
        </w:rPr>
        <w:t xml:space="preserve"> </w:t>
      </w:r>
    </w:p>
    <w:p w:rsidR="00E30176" w:rsidRPr="00E30176" w:rsidRDefault="00AD5A6E" w:rsidP="004901D6">
      <w:pPr>
        <w:tabs>
          <w:tab w:val="left" w:pos="5655"/>
        </w:tabs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410" style="position:absolute;margin-left:59.5pt;margin-top:23.7pt;width:426.2pt;height:31.5pt;z-index:2541004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41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41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41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4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4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30176">
        <w:rPr>
          <w:rFonts w:ascii="KG Primary Penmanship 2" w:hAnsi="KG Primary Penmanship 2"/>
          <w:sz w:val="40"/>
          <w:szCs w:val="40"/>
        </w:rPr>
        <w:t xml:space="preserve">c) Kick a ball </w:t>
      </w:r>
      <w:r w:rsidR="00A84CF9">
        <w:rPr>
          <w:rFonts w:ascii="Tw Cen MT" w:hAnsi="Tw Cen MT"/>
          <w:sz w:val="40"/>
          <w:szCs w:val="40"/>
        </w:rPr>
        <w:t xml:space="preserve"> </w:t>
      </w:r>
    </w:p>
    <w:p w:rsidR="00E30176" w:rsidRDefault="00E30176" w:rsidP="004901D6">
      <w:pPr>
        <w:tabs>
          <w:tab w:val="left" w:pos="5655"/>
        </w:tabs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) Read </w:t>
      </w:r>
      <w:r w:rsidR="00A84CF9">
        <w:rPr>
          <w:rFonts w:ascii="Tw Cen MT" w:hAnsi="Tw Cen MT"/>
          <w:sz w:val="40"/>
          <w:szCs w:val="40"/>
        </w:rPr>
        <w:t xml:space="preserve"> </w:t>
      </w:r>
    </w:p>
    <w:p w:rsidR="00331A58" w:rsidRDefault="00331A58" w:rsidP="00331A5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group id="_x0000_s43243" style="position:absolute;margin-left:3pt;margin-top:22.7pt;width:482.75pt;height:32.25pt;z-index:25455718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4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4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4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4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4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331A58" w:rsidRDefault="00331A58" w:rsidP="00331A5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sz w:val="40"/>
          <w:szCs w:val="40"/>
        </w:rPr>
        <w:t xml:space="preserve"> </w:t>
      </w:r>
    </w:p>
    <w:p w:rsidR="00331A58" w:rsidRDefault="00331A58" w:rsidP="00331A5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49" style="position:absolute;margin-left:2.4pt;margin-top:6.2pt;width:482.75pt;height:32.25pt;z-index:25455820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5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5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5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5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5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55" style="position:absolute;margin-left:2.85pt;margin-top:14.5pt;width:482.75pt;height:32.25pt;z-index:25455923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5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5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5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5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6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61" style="position:absolute;margin-left:2.25pt;margin-top:21.8pt;width:482.75pt;height:32.25pt;z-index:25456025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6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6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6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6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6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Tw Cen MT Std" w:hAnsi="Tw Cen MT Std"/>
          <w:sz w:val="40"/>
          <w:szCs w:val="40"/>
        </w:rPr>
      </w:pPr>
    </w:p>
    <w:p w:rsidR="00331A58" w:rsidRDefault="00331A58" w:rsidP="00331A5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67" style="position:absolute;margin-left:2.7pt;margin-top:4.35pt;width:482.75pt;height:32.25pt;z-index:2545612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6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6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7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7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7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Pr="00B12A3D" w:rsidRDefault="00331A58" w:rsidP="00331A58">
      <w:pPr>
        <w:spacing w:after="0" w:line="240" w:lineRule="auto"/>
        <w:rPr>
          <w:rFonts w:ascii="KG Primary Penmanship 2" w:hAnsi="KG Primary Penmanship 2"/>
          <w:sz w:val="28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73" style="position:absolute;margin-left:2.85pt;margin-top:12.4pt;width:482.75pt;height:32.25pt;z-index:25456230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7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7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7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7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7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331A58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79" style="position:absolute;margin-left:3.3pt;margin-top:8.4pt;width:482.75pt;height:32.25pt;z-index:2545633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8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8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8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8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8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85" style="position:absolute;margin-left:2.7pt;margin-top:18.95pt;width:482.75pt;height:32.25pt;z-index:25456435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8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8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8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8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9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331A58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91" style="position:absolute;margin-left:3.15pt;margin-top:9.05pt;width:482.75pt;height:32.25pt;z-index:25456537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9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9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29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29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29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297" style="position:absolute;margin-left:3.3pt;margin-top:19.35pt;width:482.75pt;height:32.25pt;z-index:2545664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29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29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30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30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30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331A58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303" style="position:absolute;margin-left:3.15pt;margin-top:8.85pt;width:482.75pt;height:32.25pt;z-index:25456742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30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30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30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30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30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331A58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331A58" w:rsidRPr="009025BB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3232" style="position:absolute;margin-left:-14.55pt;margin-top:16.95pt;width:437.55pt;height:34.3pt;z-index:254556160" coordorigin="1149,12265" coordsize="8751,686">
            <v:group id="_x0000_s43233" style="position:absolute;left:1149;top:12274;width:8751;height:677" coordorigin="1149,12274" coordsize="8751,677">
              <v:rect id="_x0000_s43234" style="position:absolute;left:1149;top:12274;width:8751;height:677">
                <v:textbox style="mso-next-textbox:#_x0000_s43234">
                  <w:txbxContent>
                    <w:p w:rsidR="00331A58" w:rsidRDefault="00331A58" w:rsidP="00331A58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331A58" w:rsidRPr="0094595E" w:rsidRDefault="00331A58" w:rsidP="00331A58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3235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3236" style="position:absolute;left:3084;top:12380;width:945;height:496"/>
              <v:shape id="_x0000_s43237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3238" style="position:absolute;left:6253;top:12353;width:945;height:496"/>
              <v:shape id="_x0000_s43239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3240" style="position:absolute;left:8595;top:12353;width:945;height:496"/>
            </v:group>
            <v:shape id="_x0000_s43241" type="#_x0000_t32" style="position:absolute;left:4317;top:12274;width:0;height:677" o:connectortype="straight"/>
            <v:shape id="_x0000_s43242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331A58" w:rsidRDefault="00331A58" w:rsidP="00331A58">
      <w:pPr>
        <w:rPr>
          <w:rFonts w:ascii="KG Primary Penmanship 2" w:hAnsi="KG Primary Penmanship 2"/>
          <w:b/>
          <w:sz w:val="40"/>
          <w:szCs w:val="40"/>
        </w:rPr>
      </w:pPr>
    </w:p>
    <w:p w:rsidR="007D6314" w:rsidRDefault="007D6314" w:rsidP="00744C8C">
      <w:pPr>
        <w:tabs>
          <w:tab w:val="left" w:pos="2445"/>
        </w:tabs>
        <w:spacing w:after="0"/>
        <w:rPr>
          <w:rFonts w:ascii="KG Primary Penmanship 2" w:hAnsi="KG Primary Penmanship 2"/>
          <w:sz w:val="40"/>
          <w:szCs w:val="40"/>
        </w:rPr>
      </w:pPr>
    </w:p>
    <w:p w:rsidR="004D4EB7" w:rsidRPr="00F500B1" w:rsidRDefault="004D4EB7" w:rsidP="004D4EB7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4D4EB7" w:rsidRPr="00F500B1" w:rsidRDefault="004D4EB7" w:rsidP="004D4EB7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4D4EB7" w:rsidRDefault="00AD5A6E" w:rsidP="004D4EB7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6416" style="position:absolute;margin-left:20.25pt;margin-top:25.45pt;width:176pt;height:31.5pt;z-index:2541025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641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641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641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64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64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422" style="position:absolute;margin-left:246.75pt;margin-top:25.45pt;width:176pt;height:31.5pt;z-index:2541035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642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642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64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64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64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4D4EB7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4D4EB7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4D4EB7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4D4EB7" w:rsidRPr="009A4BE7" w:rsidRDefault="00AD5A6E" w:rsidP="004D4EB7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434" style="position:absolute;margin-left:246.75pt;margin-top:24.9pt;width:176pt;height:31.5pt;z-index:2541056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643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643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64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64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64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428" style="position:absolute;margin-left:20.25pt;margin-top:24.9pt;width:176pt;height:31.5pt;z-index:2541045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642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643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643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643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643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4D4EB7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4D4EB7" w:rsidRPr="009A4BE7" w:rsidRDefault="00AD5A6E" w:rsidP="004D4EB7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440" style="position:absolute;margin-left:19.5pt;margin-top:25.1pt;width:176pt;height:32.25pt;z-index:25410662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644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644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64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64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64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6446" style="position:absolute;margin-left:246.75pt;margin-top:25.1pt;width:176pt;height:33pt;z-index:254107648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6447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6448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6449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64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64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4D4EB7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4D4EB7" w:rsidRDefault="00AD5A6E" w:rsidP="004D4EB7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458" style="position:absolute;margin-left:246.75pt;margin-top:26.05pt;width:176pt;height:31.5pt;z-index:2541096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645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646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64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64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64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452" style="position:absolute;margin-left:18.75pt;margin-top:26.05pt;width:176pt;height:31.5pt;z-index:2541086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645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645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64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64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64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4D4EB7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4D4EB7" w:rsidRPr="009A4BE7" w:rsidRDefault="00AD5A6E" w:rsidP="004D4EB7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470" style="position:absolute;margin-left:246.75pt;margin-top:27pt;width:176pt;height:32.25pt;z-index:25411174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647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647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64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64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64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464" style="position:absolute;margin-left:18pt;margin-top:27pt;width:176pt;height:31.5pt;z-index:2541107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46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46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4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4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4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D4EB7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4D4EB7" w:rsidRPr="00746E3F" w:rsidRDefault="004D4EB7" w:rsidP="004D4EB7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FF3CDC" w:rsidRPr="007D6314" w:rsidRDefault="00FF3CDC" w:rsidP="007D6314">
      <w:pPr>
        <w:tabs>
          <w:tab w:val="left" w:pos="244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7D6314">
        <w:rPr>
          <w:rFonts w:ascii="KG Primary Penmanship 2" w:hAnsi="KG Primary Penmanship 2"/>
          <w:b/>
          <w:sz w:val="40"/>
          <w:szCs w:val="40"/>
          <w:u w:val="single"/>
        </w:rPr>
        <w:t>Personal hygiene</w:t>
      </w:r>
      <w:r w:rsidR="00744C8C" w:rsidRPr="007D63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  <w:t xml:space="preserve"> </w:t>
      </w:r>
    </w:p>
    <w:p w:rsidR="00FF3CDC" w:rsidRDefault="00911F38" w:rsidP="00B74311">
      <w:pPr>
        <w:tabs>
          <w:tab w:val="left" w:pos="244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234315</wp:posOffset>
            </wp:positionV>
            <wp:extent cx="1358265" cy="1104265"/>
            <wp:effectExtent l="19050" t="0" r="0" b="0"/>
            <wp:wrapNone/>
            <wp:docPr id="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329793</wp:posOffset>
            </wp:positionH>
            <wp:positionV relativeFrom="paragraph">
              <wp:posOffset>234563</wp:posOffset>
            </wp:positionV>
            <wp:extent cx="1773771" cy="1104406"/>
            <wp:effectExtent l="19050" t="0" r="0" b="0"/>
            <wp:wrapNone/>
            <wp:docPr id="35" name="Picture 3" descr="C:\Users\LG COMPUTERS\Downloads\WASHING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 COMPUTERS\Downloads\WASHING FACE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10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4701</wp:posOffset>
            </wp:positionH>
            <wp:positionV relativeFrom="paragraph">
              <wp:posOffset>234562</wp:posOffset>
            </wp:positionV>
            <wp:extent cx="1583721" cy="1187533"/>
            <wp:effectExtent l="19050" t="0" r="0" b="0"/>
            <wp:wrapNone/>
            <wp:docPr id="2468" name="Picture 152" descr="MC9003102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MC900310258[1]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18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CDC">
        <w:rPr>
          <w:rFonts w:ascii="KG Primary Penmanship 2" w:hAnsi="KG Primary Penmanship 2"/>
          <w:sz w:val="40"/>
          <w:szCs w:val="40"/>
        </w:rPr>
        <w:t>Is the general cleanlin</w:t>
      </w:r>
      <w:r w:rsidR="00744C8C">
        <w:rPr>
          <w:rFonts w:ascii="KG Primary Penmanship 2" w:hAnsi="KG Primary Penmanship 2"/>
          <w:sz w:val="40"/>
          <w:szCs w:val="40"/>
        </w:rPr>
        <w:t xml:space="preserve">ess of our bodies and things we </w:t>
      </w:r>
      <w:r w:rsidR="00FF3CDC">
        <w:rPr>
          <w:rFonts w:ascii="KG Primary Penmanship 2" w:hAnsi="KG Primary Penmanship 2"/>
          <w:sz w:val="40"/>
          <w:szCs w:val="40"/>
        </w:rPr>
        <w:t>use.</w:t>
      </w:r>
    </w:p>
    <w:tbl>
      <w:tblPr>
        <w:tblStyle w:val="TableGrid"/>
        <w:tblW w:w="103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4"/>
        <w:gridCol w:w="3486"/>
        <w:gridCol w:w="3420"/>
      </w:tblGrid>
      <w:tr w:rsidR="002503F9" w:rsidTr="00E01D22">
        <w:tc>
          <w:tcPr>
            <w:tcW w:w="3444" w:type="dxa"/>
          </w:tcPr>
          <w:p w:rsidR="002503F9" w:rsidRDefault="002503F9" w:rsidP="00E01D22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athing</w:t>
            </w:r>
          </w:p>
        </w:tc>
        <w:tc>
          <w:tcPr>
            <w:tcW w:w="3486" w:type="dxa"/>
          </w:tcPr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rushing teeth</w:t>
            </w:r>
          </w:p>
        </w:tc>
        <w:tc>
          <w:tcPr>
            <w:tcW w:w="3420" w:type="dxa"/>
          </w:tcPr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503F9" w:rsidRDefault="002503F9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503F9" w:rsidRDefault="00911F38" w:rsidP="00744C8C">
            <w:pPr>
              <w:tabs>
                <w:tab w:val="left" w:pos="244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53637</wp:posOffset>
                  </wp:positionH>
                  <wp:positionV relativeFrom="paragraph">
                    <wp:posOffset>258280</wp:posOffset>
                  </wp:positionV>
                  <wp:extent cx="1809115" cy="1151906"/>
                  <wp:effectExtent l="19050" t="0" r="635" b="0"/>
                  <wp:wrapNone/>
                  <wp:docPr id="16" name="Picture 2" descr="C:\Users\LG COMPUTERS\Desktop\PICTURES AND ACTIVITIES\JAN 2020\FORMER\Former Dowloads\class rules\man-ironing-retro-clipart-illustration-MFM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G COMPUTERS\Desktop\PICTURES AND ACTIVITIES\JAN 2020\FORMER\Former Dowloads\class rules\man-ironing-retro-clipart-illustration-MFM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115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3F9">
              <w:rPr>
                <w:rFonts w:ascii="KG Primary Penmanship 2" w:hAnsi="KG Primary Penmanship 2"/>
                <w:sz w:val="40"/>
                <w:szCs w:val="40"/>
              </w:rPr>
              <w:t>washing face</w:t>
            </w:r>
          </w:p>
        </w:tc>
      </w:tr>
      <w:tr w:rsidR="000A51F1" w:rsidTr="00E01D22">
        <w:tc>
          <w:tcPr>
            <w:tcW w:w="3444" w:type="dxa"/>
          </w:tcPr>
          <w:p w:rsidR="000A51F1" w:rsidRDefault="00911F38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357200</wp:posOffset>
                  </wp:positionH>
                  <wp:positionV relativeFrom="paragraph">
                    <wp:posOffset>42891</wp:posOffset>
                  </wp:positionV>
                  <wp:extent cx="1453490" cy="1031248"/>
                  <wp:effectExtent l="19050" t="0" r="0" b="0"/>
                  <wp:wrapNone/>
                  <wp:docPr id="239" name="Picture 64" descr="https://media.ldscdn.org/images/media-library/primary/primary-symbols/nursery-manual-symbols/girl-brushing-hair-whittaker-387240-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media.ldscdn.org/images/media-library/primary/primary-symbols/nursery-manual-symbols/girl-brushing-hair-whittaker-387240-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90" cy="103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51F1" w:rsidRDefault="000A51F1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0A51F1" w:rsidRDefault="000A51F1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0A51F1" w:rsidRDefault="000A51F1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0A51F1" w:rsidRPr="000A51F1" w:rsidRDefault="000A51F1" w:rsidP="00744C8C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mbing hair</w:t>
            </w:r>
          </w:p>
        </w:tc>
        <w:tc>
          <w:tcPr>
            <w:tcW w:w="3486" w:type="dxa"/>
          </w:tcPr>
          <w:p w:rsidR="000A51F1" w:rsidRDefault="00744C8C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05938</wp:posOffset>
                  </wp:positionH>
                  <wp:positionV relativeFrom="paragraph">
                    <wp:posOffset>31016</wp:posOffset>
                  </wp:positionV>
                  <wp:extent cx="1653466" cy="1045029"/>
                  <wp:effectExtent l="19050" t="0" r="3884" b="0"/>
                  <wp:wrapNone/>
                  <wp:docPr id="11" name="Picture 1" descr="C:\Users\LG COMPUTERS\Desktop\New folder (3)\fingern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G COMPUTERS\Desktop\New folder (3)\fingern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81" cy="104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51F1" w:rsidRDefault="000A51F1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0A51F1" w:rsidRDefault="000A51F1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0A51F1" w:rsidRDefault="000A51F1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0A51F1" w:rsidRPr="000A51F1" w:rsidRDefault="000A51F1" w:rsidP="00744C8C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utting fingernails</w:t>
            </w:r>
          </w:p>
        </w:tc>
        <w:tc>
          <w:tcPr>
            <w:tcW w:w="3420" w:type="dxa"/>
          </w:tcPr>
          <w:p w:rsidR="000A51F1" w:rsidRDefault="000A51F1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0A51F1" w:rsidRDefault="000A51F1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0A51F1" w:rsidRDefault="000A51F1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0A51F1" w:rsidRDefault="000A51F1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0A51F1" w:rsidRPr="000A51F1" w:rsidRDefault="000A51F1" w:rsidP="00744C8C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ironing clothes</w:t>
            </w:r>
          </w:p>
        </w:tc>
      </w:tr>
      <w:tr w:rsidR="00744C8C" w:rsidTr="00E01D22">
        <w:trPr>
          <w:gridAfter w:val="1"/>
          <w:wAfter w:w="3420" w:type="dxa"/>
        </w:trPr>
        <w:tc>
          <w:tcPr>
            <w:tcW w:w="3444" w:type="dxa"/>
          </w:tcPr>
          <w:p w:rsidR="00744C8C" w:rsidRDefault="00744C8C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-10935</wp:posOffset>
                  </wp:positionH>
                  <wp:positionV relativeFrom="paragraph">
                    <wp:posOffset>11323</wp:posOffset>
                  </wp:positionV>
                  <wp:extent cx="2089678" cy="1140031"/>
                  <wp:effectExtent l="19050" t="0" r="5822" b="0"/>
                  <wp:wrapNone/>
                  <wp:docPr id="17" name="Picture 70" descr="https://s-media-cache-ak0.pinimg.com/736x/a2/6a/e2/a26ae2153885c5cc7ff24c9812f143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s-media-cache-ak0.pinimg.com/736x/a2/6a/e2/a26ae2153885c5cc7ff24c9812f143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43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4C8C" w:rsidRDefault="00744C8C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744C8C" w:rsidRDefault="00744C8C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744C8C" w:rsidRDefault="00744C8C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744C8C" w:rsidRPr="000A51F1" w:rsidRDefault="00744C8C" w:rsidP="00744C8C">
            <w:pPr>
              <w:tabs>
                <w:tab w:val="left" w:pos="5655"/>
              </w:tabs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rimming hair</w:t>
            </w:r>
          </w:p>
        </w:tc>
        <w:tc>
          <w:tcPr>
            <w:tcW w:w="3486" w:type="dxa"/>
          </w:tcPr>
          <w:p w:rsidR="00744C8C" w:rsidRDefault="00744C8C" w:rsidP="00744C8C">
            <w:pPr>
              <w:tabs>
                <w:tab w:val="left" w:pos="5655"/>
              </w:tabs>
              <w:jc w:val="center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05938</wp:posOffset>
                  </wp:positionH>
                  <wp:positionV relativeFrom="paragraph">
                    <wp:posOffset>141951</wp:posOffset>
                  </wp:positionV>
                  <wp:extent cx="2082882" cy="1009403"/>
                  <wp:effectExtent l="19050" t="0" r="0" b="0"/>
                  <wp:wrapNone/>
                  <wp:docPr id="26" name="Picture 197" descr="ANd9GcSes3sslJi1P8Adg170PCK6nx6ECki5Lw8uGuaZ5XEItFRymaLw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ANd9GcSes3sslJi1P8Adg170PCK6nx6ECki5Lw8uGuaZ5XEItFRymaLw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82" cy="1009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4C8C" w:rsidRPr="000A51F1" w:rsidRDefault="00744C8C" w:rsidP="00744C8C">
            <w:pPr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744C8C" w:rsidRPr="000A51F1" w:rsidRDefault="00744C8C" w:rsidP="00744C8C">
            <w:pPr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744C8C" w:rsidRDefault="00744C8C" w:rsidP="00744C8C">
            <w:pPr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744C8C" w:rsidRPr="000A51F1" w:rsidRDefault="00744C8C" w:rsidP="00744C8C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ashing clothes</w:t>
            </w:r>
          </w:p>
        </w:tc>
      </w:tr>
    </w:tbl>
    <w:p w:rsidR="00D706F0" w:rsidRPr="00171F58" w:rsidRDefault="00EA66DE" w:rsidP="00E01D22">
      <w:pPr>
        <w:tabs>
          <w:tab w:val="left" w:pos="565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171F58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Things used to clean the body</w:t>
      </w:r>
    </w:p>
    <w:p w:rsidR="00EA66DE" w:rsidRDefault="00EA66DE" w:rsidP="00E01D22">
      <w:pPr>
        <w:tabs>
          <w:tab w:val="left" w:pos="5655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he things used to clean the body are:</w:t>
      </w:r>
    </w:p>
    <w:tbl>
      <w:tblPr>
        <w:tblStyle w:val="TableGrid"/>
        <w:tblW w:w="1071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2700"/>
        <w:gridCol w:w="2700"/>
        <w:gridCol w:w="2700"/>
      </w:tblGrid>
      <w:tr w:rsidR="00EA66DE" w:rsidTr="00E01D22">
        <w:tc>
          <w:tcPr>
            <w:tcW w:w="2610" w:type="dxa"/>
          </w:tcPr>
          <w:p w:rsidR="00EA66DE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245013</wp:posOffset>
                  </wp:positionH>
                  <wp:positionV relativeFrom="paragraph">
                    <wp:posOffset>52754</wp:posOffset>
                  </wp:positionV>
                  <wp:extent cx="925439" cy="764930"/>
                  <wp:effectExtent l="19050" t="0" r="8011" b="0"/>
                  <wp:wrapNone/>
                  <wp:docPr id="142" name="Picture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39" cy="76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66DE" w:rsidRDefault="00EA66DE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66DE" w:rsidRDefault="00EA66DE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66DE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ater</w:t>
            </w:r>
          </w:p>
        </w:tc>
        <w:tc>
          <w:tcPr>
            <w:tcW w:w="2700" w:type="dxa"/>
          </w:tcPr>
          <w:p w:rsidR="00EA66DE" w:rsidRDefault="003F6526" w:rsidP="00C34BB4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3562</wp:posOffset>
                  </wp:positionH>
                  <wp:positionV relativeFrom="paragraph">
                    <wp:posOffset>105508</wp:posOffset>
                  </wp:positionV>
                  <wp:extent cx="1167912" cy="677007"/>
                  <wp:effectExtent l="19050" t="0" r="0" b="0"/>
                  <wp:wrapNone/>
                  <wp:docPr id="766" name="Picture 44" descr="Image result for toothbrush imag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result for toothbrush imag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12" cy="67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oothbrush</w:t>
            </w:r>
          </w:p>
        </w:tc>
        <w:tc>
          <w:tcPr>
            <w:tcW w:w="2700" w:type="dxa"/>
          </w:tcPr>
          <w:p w:rsidR="00EA66DE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80536</wp:posOffset>
                  </wp:positionH>
                  <wp:positionV relativeFrom="paragraph">
                    <wp:posOffset>35169</wp:posOffset>
                  </wp:positionV>
                  <wp:extent cx="1378927" cy="764931"/>
                  <wp:effectExtent l="19050" t="0" r="0" b="0"/>
                  <wp:wrapNone/>
                  <wp:docPr id="2119" name="Picture 2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" name="Picture 2119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6695" b="17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27" cy="764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razor blade</w:t>
            </w:r>
          </w:p>
        </w:tc>
        <w:tc>
          <w:tcPr>
            <w:tcW w:w="2700" w:type="dxa"/>
          </w:tcPr>
          <w:p w:rsidR="00EA66DE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451631</wp:posOffset>
                  </wp:positionH>
                  <wp:positionV relativeFrom="paragraph">
                    <wp:posOffset>35169</wp:posOffset>
                  </wp:positionV>
                  <wp:extent cx="666750" cy="782516"/>
                  <wp:effectExtent l="19050" t="0" r="0" b="0"/>
                  <wp:wrapNone/>
                  <wp:docPr id="2531" name="Picture 6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 t="25000" r="60135" b="4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8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mb</w:t>
            </w:r>
          </w:p>
        </w:tc>
      </w:tr>
      <w:tr w:rsidR="00EA66DE" w:rsidTr="00E01D22">
        <w:tc>
          <w:tcPr>
            <w:tcW w:w="2610" w:type="dxa"/>
          </w:tcPr>
          <w:p w:rsidR="00EA66DE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74674</wp:posOffset>
                  </wp:positionH>
                  <wp:positionV relativeFrom="paragraph">
                    <wp:posOffset>79278</wp:posOffset>
                  </wp:positionV>
                  <wp:extent cx="1106365" cy="703384"/>
                  <wp:effectExtent l="19050" t="0" r="0" b="0"/>
                  <wp:wrapNone/>
                  <wp:docPr id="846" name="Picture 23" descr="D:\MY PHOTOZ\Luganda-BK1\Bas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Picture 23" descr="D:\MY PHOTOZ\Luganda-BK1\Basin.jpg"/>
                          <pic:cNvPicPr/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5" cy="70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66DE" w:rsidRDefault="00EA66DE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66DE" w:rsidRDefault="00EA66DE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66DE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asin</w:t>
            </w:r>
          </w:p>
        </w:tc>
        <w:tc>
          <w:tcPr>
            <w:tcW w:w="2700" w:type="dxa"/>
          </w:tcPr>
          <w:p w:rsidR="00EA66DE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73562</wp:posOffset>
                  </wp:positionH>
                  <wp:positionV relativeFrom="paragraph">
                    <wp:posOffset>67505</wp:posOffset>
                  </wp:positionV>
                  <wp:extent cx="1172894" cy="782516"/>
                  <wp:effectExtent l="19050" t="0" r="8206" b="0"/>
                  <wp:wrapNone/>
                  <wp:docPr id="704" name="Picture 1" descr="C:\Users\user\Desktop\New folder\sca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ew folder\sca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94" cy="78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owel</w:t>
            </w:r>
          </w:p>
        </w:tc>
        <w:tc>
          <w:tcPr>
            <w:tcW w:w="2700" w:type="dxa"/>
          </w:tcPr>
          <w:p w:rsidR="00EA66DE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49625</wp:posOffset>
                  </wp:positionV>
                  <wp:extent cx="1017074" cy="632656"/>
                  <wp:effectExtent l="19050" t="19050" r="11626" b="15044"/>
                  <wp:wrapNone/>
                  <wp:docPr id="25" name="Picture 2" descr="C:\Users\lg\Pictures\Screenshot_2019-01-29-18-18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g\Pictures\Screenshot_2019-01-29-18-18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t="17084" b="23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74" cy="632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nail cutter</w:t>
            </w:r>
          </w:p>
        </w:tc>
        <w:tc>
          <w:tcPr>
            <w:tcW w:w="2700" w:type="dxa"/>
          </w:tcPr>
          <w:p w:rsidR="00EA66DE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35109</wp:posOffset>
                  </wp:positionH>
                  <wp:positionV relativeFrom="paragraph">
                    <wp:posOffset>129105</wp:posOffset>
                  </wp:positionV>
                  <wp:extent cx="1156580" cy="650630"/>
                  <wp:effectExtent l="19050" t="0" r="5470" b="0"/>
                  <wp:wrapNone/>
                  <wp:docPr id="950" name="Picture 123" descr="Description: C:\Documents and Settings\esther\Local Settings\Temporary Internet Files\Content.IE5\CHC84USA\MC9003711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escription: C:\Documents and Settings\esther\Local Settings\Temporary Internet Files\Content.IE5\CHC84USA\MC9003711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80" cy="65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crubbing brush</w:t>
            </w:r>
          </w:p>
        </w:tc>
      </w:tr>
      <w:tr w:rsidR="003F6526" w:rsidTr="00E01D22">
        <w:tc>
          <w:tcPr>
            <w:tcW w:w="2610" w:type="dxa"/>
          </w:tcPr>
          <w:p w:rsidR="003F6526" w:rsidRDefault="0050594A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74674</wp:posOffset>
                  </wp:positionH>
                  <wp:positionV relativeFrom="paragraph">
                    <wp:posOffset>99208</wp:posOffset>
                  </wp:positionV>
                  <wp:extent cx="956895" cy="756138"/>
                  <wp:effectExtent l="19050" t="0" r="0" b="0"/>
                  <wp:wrapNone/>
                  <wp:docPr id="27" name="Picture 298" descr="stock-photo-natural-round-textile-bath-sponge-isolated-on-white-62949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ock-photo-natural-round-textile-bath-sponge-isolated-on-white-62949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 r="13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896" cy="75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3F6526" w:rsidRP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ponge</w:t>
            </w:r>
          </w:p>
        </w:tc>
        <w:tc>
          <w:tcPr>
            <w:tcW w:w="2700" w:type="dxa"/>
          </w:tcPr>
          <w:p w:rsidR="003F6526" w:rsidRDefault="0050594A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328539</wp:posOffset>
                  </wp:positionH>
                  <wp:positionV relativeFrom="paragraph">
                    <wp:posOffset>169546</wp:posOffset>
                  </wp:positionV>
                  <wp:extent cx="740166" cy="685800"/>
                  <wp:effectExtent l="19050" t="0" r="2784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6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Tw Cen MT" w:hAnsi="Tw Cen MT"/>
                <w:sz w:val="40"/>
                <w:szCs w:val="40"/>
              </w:rPr>
            </w:pPr>
          </w:p>
          <w:p w:rsidR="003F6526" w:rsidRP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tone</w:t>
            </w:r>
          </w:p>
        </w:tc>
        <w:tc>
          <w:tcPr>
            <w:tcW w:w="2700" w:type="dxa"/>
          </w:tcPr>
          <w:p w:rsidR="003F6526" w:rsidRDefault="00E01D22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51765</wp:posOffset>
                  </wp:positionV>
                  <wp:extent cx="987425" cy="702945"/>
                  <wp:effectExtent l="19050" t="0" r="3175" b="0"/>
                  <wp:wrapNone/>
                  <wp:docPr id="354" name="Picture 295" descr="so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so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P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oap</w:t>
            </w:r>
          </w:p>
        </w:tc>
        <w:tc>
          <w:tcPr>
            <w:tcW w:w="2700" w:type="dxa"/>
          </w:tcPr>
          <w:p w:rsidR="003F6526" w:rsidRDefault="0050594A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247942</wp:posOffset>
                  </wp:positionH>
                  <wp:positionV relativeFrom="paragraph">
                    <wp:posOffset>99207</wp:posOffset>
                  </wp:positionV>
                  <wp:extent cx="992066" cy="791308"/>
                  <wp:effectExtent l="19050" t="0" r="0" b="0"/>
                  <wp:wrapNone/>
                  <wp:docPr id="348" name="Picture 18" descr="Description: C:\Documents and Settings\esther\Local Settings\Temporary Internet Files\Content.IE5\XS5NRJF0\MC9003710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C:\Documents and Settings\esther\Local Settings\Temporary Internet Files\Content.IE5\XS5NRJF0\MC9003710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66" cy="79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Default="003F6526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6526" w:rsidRPr="003F6526" w:rsidRDefault="0050594A" w:rsidP="00E01D22">
            <w:pPr>
              <w:tabs>
                <w:tab w:val="left" w:pos="5655"/>
              </w:tabs>
              <w:spacing w:line="276" w:lineRule="auto"/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ooth paste</w:t>
            </w:r>
          </w:p>
        </w:tc>
      </w:tr>
    </w:tbl>
    <w:p w:rsidR="0050594A" w:rsidRDefault="008F43E7" w:rsidP="008F43E7">
      <w:pPr>
        <w:tabs>
          <w:tab w:val="left" w:pos="565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8F43E7">
        <w:rPr>
          <w:rFonts w:ascii="KG Primary Penmanship 2" w:hAnsi="KG Primary Penmanship 2"/>
          <w:b/>
          <w:sz w:val="40"/>
          <w:szCs w:val="40"/>
          <w:u w:val="single"/>
        </w:rPr>
        <w:t>Ways of maintaining personal hygiene</w:t>
      </w:r>
    </w:p>
    <w:p w:rsidR="008F43E7" w:rsidRDefault="008F43E7" w:rsidP="008F43E7">
      <w:pPr>
        <w:pStyle w:val="ListParagraph"/>
        <w:numPr>
          <w:ilvl w:val="0"/>
          <w:numId w:val="13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8F43E7">
        <w:rPr>
          <w:rFonts w:ascii="KG Primary Penmanship 2" w:hAnsi="KG Primary Penmanship 2"/>
          <w:sz w:val="40"/>
          <w:szCs w:val="40"/>
        </w:rPr>
        <w:t>Bathing regularly</w:t>
      </w:r>
    </w:p>
    <w:p w:rsidR="008F43E7" w:rsidRDefault="008F43E7" w:rsidP="008F43E7">
      <w:pPr>
        <w:pStyle w:val="ListParagraph"/>
        <w:numPr>
          <w:ilvl w:val="0"/>
          <w:numId w:val="13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Washing clothes</w:t>
      </w:r>
    </w:p>
    <w:p w:rsidR="008F43E7" w:rsidRDefault="008F43E7" w:rsidP="008F43E7">
      <w:pPr>
        <w:pStyle w:val="ListParagraph"/>
        <w:numPr>
          <w:ilvl w:val="0"/>
          <w:numId w:val="13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Washing hands after visiting the toilet/latrine</w:t>
      </w:r>
    </w:p>
    <w:p w:rsidR="008F43E7" w:rsidRDefault="008F43E7" w:rsidP="008F43E7">
      <w:pPr>
        <w:pStyle w:val="ListParagraph"/>
        <w:numPr>
          <w:ilvl w:val="0"/>
          <w:numId w:val="13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ombing and trimming our hair</w:t>
      </w:r>
    </w:p>
    <w:p w:rsidR="008F43E7" w:rsidRDefault="008F43E7" w:rsidP="008F43E7">
      <w:pPr>
        <w:pStyle w:val="ListParagraph"/>
        <w:numPr>
          <w:ilvl w:val="0"/>
          <w:numId w:val="13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Brushing after every meal</w:t>
      </w:r>
    </w:p>
    <w:p w:rsidR="008F43E7" w:rsidRDefault="008F43E7" w:rsidP="008F43E7">
      <w:pPr>
        <w:tabs>
          <w:tab w:val="left" w:pos="565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Reasons why we keep/maintain personal hygiene</w:t>
      </w:r>
    </w:p>
    <w:p w:rsidR="008F43E7" w:rsidRPr="008F43E7" w:rsidRDefault="008F43E7" w:rsidP="008F43E7">
      <w:pPr>
        <w:pStyle w:val="ListParagraph"/>
        <w:numPr>
          <w:ilvl w:val="0"/>
          <w:numId w:val="14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We brush our teeth to prevent cavities</w:t>
      </w:r>
      <w:r w:rsidR="0087664F">
        <w:rPr>
          <w:rFonts w:ascii="KG Primary Penmanship 2" w:hAnsi="KG Primary Penmanship 2"/>
          <w:sz w:val="40"/>
          <w:szCs w:val="40"/>
        </w:rPr>
        <w:t>.</w:t>
      </w:r>
    </w:p>
    <w:p w:rsidR="008F43E7" w:rsidRPr="008F43E7" w:rsidRDefault="008F43E7" w:rsidP="008F43E7">
      <w:pPr>
        <w:pStyle w:val="ListParagraph"/>
        <w:numPr>
          <w:ilvl w:val="0"/>
          <w:numId w:val="14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We brush our teeth to prevent tooth decay</w:t>
      </w:r>
      <w:r w:rsidR="0087664F">
        <w:rPr>
          <w:rFonts w:ascii="KG Primary Penmanship 2" w:hAnsi="KG Primary Penmanship 2"/>
          <w:sz w:val="40"/>
          <w:szCs w:val="40"/>
        </w:rPr>
        <w:t>.</w:t>
      </w:r>
    </w:p>
    <w:p w:rsidR="008F43E7" w:rsidRPr="008F43E7" w:rsidRDefault="008F43E7" w:rsidP="008F43E7">
      <w:pPr>
        <w:pStyle w:val="ListParagraph"/>
        <w:numPr>
          <w:ilvl w:val="0"/>
          <w:numId w:val="14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We brush our teeth to prevent bad breath</w:t>
      </w:r>
      <w:r w:rsidR="0087664F">
        <w:rPr>
          <w:rFonts w:ascii="KG Primary Penmanship 2" w:hAnsi="KG Primary Penmanship 2"/>
          <w:sz w:val="40"/>
          <w:szCs w:val="40"/>
        </w:rPr>
        <w:t>.</w:t>
      </w:r>
    </w:p>
    <w:p w:rsidR="008F43E7" w:rsidRPr="008F43E7" w:rsidRDefault="008F43E7" w:rsidP="008F43E7">
      <w:pPr>
        <w:pStyle w:val="ListParagraph"/>
        <w:numPr>
          <w:ilvl w:val="0"/>
          <w:numId w:val="14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 xml:space="preserve">We bathe to avoid body </w:t>
      </w:r>
      <w:r w:rsidR="00C73496">
        <w:rPr>
          <w:rFonts w:ascii="KG Primary Penmanship 2" w:hAnsi="KG Primary Penmanship 2"/>
          <w:sz w:val="40"/>
          <w:szCs w:val="40"/>
        </w:rPr>
        <w:t>odor</w:t>
      </w:r>
      <w:r w:rsidR="0087664F">
        <w:rPr>
          <w:rFonts w:ascii="KG Primary Penmanship 2" w:hAnsi="KG Primary Penmanship 2"/>
          <w:sz w:val="40"/>
          <w:szCs w:val="40"/>
        </w:rPr>
        <w:t>.</w:t>
      </w:r>
    </w:p>
    <w:p w:rsidR="008F43E7" w:rsidRPr="008F43E7" w:rsidRDefault="008F43E7" w:rsidP="008F43E7">
      <w:pPr>
        <w:pStyle w:val="ListParagraph"/>
        <w:numPr>
          <w:ilvl w:val="0"/>
          <w:numId w:val="14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We bathe to remove dirt from the body</w:t>
      </w:r>
      <w:r w:rsidR="0087664F">
        <w:rPr>
          <w:rFonts w:ascii="KG Primary Penmanship 2" w:hAnsi="KG Primary Penmanship 2"/>
          <w:sz w:val="40"/>
          <w:szCs w:val="40"/>
        </w:rPr>
        <w:t>.</w:t>
      </w:r>
    </w:p>
    <w:p w:rsidR="008F43E7" w:rsidRPr="0087664F" w:rsidRDefault="008F43E7" w:rsidP="008F43E7">
      <w:pPr>
        <w:pStyle w:val="ListParagraph"/>
        <w:numPr>
          <w:ilvl w:val="0"/>
          <w:numId w:val="14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We bathe to prevent germs</w:t>
      </w:r>
      <w:r w:rsidR="0087664F">
        <w:rPr>
          <w:rFonts w:ascii="KG Primary Penmanship 2" w:hAnsi="KG Primary Penmanship 2"/>
          <w:sz w:val="40"/>
          <w:szCs w:val="40"/>
        </w:rPr>
        <w:t>.</w:t>
      </w:r>
    </w:p>
    <w:p w:rsidR="0087664F" w:rsidRPr="0087664F" w:rsidRDefault="0087664F" w:rsidP="008F43E7">
      <w:pPr>
        <w:pStyle w:val="ListParagraph"/>
        <w:numPr>
          <w:ilvl w:val="0"/>
          <w:numId w:val="14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lastRenderedPageBreak/>
        <w:t>We wash our hand to remove germs.</w:t>
      </w:r>
    </w:p>
    <w:p w:rsidR="0087664F" w:rsidRPr="0087664F" w:rsidRDefault="0087664F" w:rsidP="008F43E7">
      <w:pPr>
        <w:pStyle w:val="ListParagraph"/>
        <w:numPr>
          <w:ilvl w:val="0"/>
          <w:numId w:val="14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We cut our fingernails short to destroy the breeding places for germs.</w:t>
      </w:r>
    </w:p>
    <w:p w:rsidR="0087664F" w:rsidRPr="0087664F" w:rsidRDefault="0087664F" w:rsidP="0087664F">
      <w:pPr>
        <w:pStyle w:val="ListParagraph"/>
        <w:numPr>
          <w:ilvl w:val="0"/>
          <w:numId w:val="14"/>
        </w:numPr>
        <w:tabs>
          <w:tab w:val="left" w:pos="565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>We boil water for drinking to kill germs.</w:t>
      </w:r>
    </w:p>
    <w:p w:rsidR="00695918" w:rsidRPr="0035110B" w:rsidRDefault="00E01D22" w:rsidP="00C73496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35110B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417511" w:rsidRDefault="00AD5A6E" w:rsidP="00C34BB4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500" style="position:absolute;margin-left:13.55pt;margin-top:20.15pt;width:468.6pt;height:31.5pt;z-index:2541168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0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0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5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5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17511">
        <w:rPr>
          <w:rFonts w:ascii="KG Primary Penmanship 2" w:hAnsi="KG Primary Penmanship 2"/>
          <w:sz w:val="40"/>
          <w:szCs w:val="40"/>
        </w:rPr>
        <w:t>1. What is personal hygiene?</w:t>
      </w:r>
    </w:p>
    <w:p w:rsidR="00417511" w:rsidRDefault="00AD5A6E" w:rsidP="0050594A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506" style="position:absolute;margin-left:13.2pt;margin-top:28.3pt;width:468.6pt;height:31.5pt;z-index:2541178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0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0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0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5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5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35110B">
        <w:rPr>
          <w:rFonts w:ascii="Tw Cen MT" w:hAnsi="Tw Cen MT"/>
          <w:sz w:val="40"/>
          <w:szCs w:val="40"/>
        </w:rPr>
        <w:t xml:space="preserve"> </w:t>
      </w:r>
    </w:p>
    <w:p w:rsidR="0035110B" w:rsidRDefault="0035110B" w:rsidP="0035110B">
      <w:pPr>
        <w:spacing w:after="0" w:line="240" w:lineRule="auto"/>
        <w:rPr>
          <w:rFonts w:ascii="Tw Cen MT" w:hAnsi="Tw Cen MT"/>
          <w:sz w:val="40"/>
          <w:szCs w:val="40"/>
        </w:rPr>
      </w:pPr>
    </w:p>
    <w:p w:rsidR="00C34BB4" w:rsidRDefault="00C34BB4" w:rsidP="0035110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. Name the activities of keeping personal hygiene below.</w:t>
      </w:r>
    </w:p>
    <w:tbl>
      <w:tblPr>
        <w:tblStyle w:val="TableGrid"/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00"/>
        <w:gridCol w:w="3420"/>
      </w:tblGrid>
      <w:tr w:rsidR="004F37F2" w:rsidTr="00C73496">
        <w:trPr>
          <w:trHeight w:val="2780"/>
        </w:trPr>
        <w:tc>
          <w:tcPr>
            <w:tcW w:w="3510" w:type="dxa"/>
          </w:tcPr>
          <w:p w:rsidR="004F37F2" w:rsidRDefault="006111FD" w:rsidP="00C34BB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293369</wp:posOffset>
                  </wp:positionH>
                  <wp:positionV relativeFrom="paragraph">
                    <wp:posOffset>102499</wp:posOffset>
                  </wp:positionV>
                  <wp:extent cx="1619745" cy="1199408"/>
                  <wp:effectExtent l="19050" t="0" r="0" b="0"/>
                  <wp:wrapNone/>
                  <wp:docPr id="30" name="Picture 152" descr="MC90031025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MC90031025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745" cy="119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37F2" w:rsidRDefault="004F37F2" w:rsidP="0050594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F37F2" w:rsidRDefault="004F37F2" w:rsidP="0050594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F37F2" w:rsidRDefault="004F37F2" w:rsidP="0050594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F37F2" w:rsidRDefault="00AD5A6E" w:rsidP="0050594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6512" style="position:absolute;margin-left:11.25pt;margin-top:19.15pt;width:142.25pt;height:31.5pt;z-index:2541189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      <v:group id="Group 385" o:spid="_x0000_s3651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<v:shape id="AutoShape 386" o:spid="_x0000_s3651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      <v:shape id="AutoShape 387" o:spid="_x0000_s3651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      <v:stroke dashstyle="longDash"/>
                    </v:shape>
                    <v:shape id="AutoShape 388" o:spid="_x0000_s365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      <v:stroke dashstyle="longDash"/>
                    </v:shape>
                  </v:group>
                  <v:line id="Straight Connector 4472" o:spid="_x0000_s365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      </v:group>
              </w:pict>
            </w:r>
          </w:p>
          <w:p w:rsidR="004F37F2" w:rsidRDefault="004F37F2" w:rsidP="00C7349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600" w:type="dxa"/>
          </w:tcPr>
          <w:p w:rsidR="004F37F2" w:rsidRDefault="00AD5A6E" w:rsidP="0050594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6518" style="position:absolute;margin-left:9.25pt;margin-top:101.6pt;width:142.25pt;height:31.5pt;z-index:254119936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      <v:group id="Group 385" o:spid="_x0000_s3651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<v:shape id="AutoShape 386" o:spid="_x0000_s3652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      <v:shape id="AutoShape 387" o:spid="_x0000_s3652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      <v:stroke dashstyle="longDash"/>
                    </v:shape>
                    <v:shape id="AutoShape 388" o:spid="_x0000_s3652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      <v:stroke dashstyle="longDash"/>
                    </v:shape>
                  </v:group>
                  <v:line id="Straight Connector 4472" o:spid="_x0000_s3652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      </v:group>
              </w:pict>
            </w:r>
            <w:r w:rsidR="006111FD" w:rsidRPr="006111FD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394481</wp:posOffset>
                  </wp:positionH>
                  <wp:positionV relativeFrom="paragraph">
                    <wp:posOffset>11723</wp:posOffset>
                  </wp:positionV>
                  <wp:extent cx="1361342" cy="1239715"/>
                  <wp:effectExtent l="19050" t="0" r="0" b="0"/>
                  <wp:wrapNone/>
                  <wp:docPr id="2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342" cy="123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</w:tcPr>
          <w:p w:rsidR="004F37F2" w:rsidRDefault="00AD5A6E" w:rsidP="0050594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6524" style="position:absolute;margin-left:7.5pt;margin-top:101.25pt;width:142.25pt;height:31.5pt;z-index:254120960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      <v:group id="Group 385" o:spid="_x0000_s3652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<v:shape id="AutoShape 386" o:spid="_x0000_s3652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      <v:shape id="AutoShape 387" o:spid="_x0000_s3652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      <v:stroke dashstyle="longDash"/>
                    </v:shape>
                    <v:shape id="AutoShape 388" o:spid="_x0000_s365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      <v:stroke dashstyle="longDash"/>
                    </v:shape>
                  </v:group>
                  <v:line id="Straight Connector 4472" o:spid="_x0000_s365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      </v:group>
              </w:pict>
            </w:r>
            <w:r w:rsidR="00C34BB4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9060</wp:posOffset>
                  </wp:positionV>
                  <wp:extent cx="1774190" cy="1151255"/>
                  <wp:effectExtent l="19050" t="0" r="0" b="0"/>
                  <wp:wrapNone/>
                  <wp:docPr id="38" name="Picture 3" descr="C:\Users\LG COMPUTERS\Downloads\WASHING 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 COMPUTERS\Downloads\WASHING 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73496" w:rsidRDefault="006111FD" w:rsidP="00C73496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3. </w:t>
      </w:r>
      <w:r w:rsidR="00833CAB">
        <w:rPr>
          <w:rFonts w:ascii="KG Primary Penmanship 2" w:hAnsi="KG Primary Penmanship 2"/>
          <w:sz w:val="40"/>
          <w:szCs w:val="40"/>
        </w:rPr>
        <w:t xml:space="preserve">Name </w:t>
      </w:r>
      <w:r w:rsidR="006E41A6">
        <w:rPr>
          <w:rFonts w:ascii="KG Primary Penmanship 2" w:hAnsi="KG Primary Penmanship 2"/>
          <w:sz w:val="40"/>
          <w:szCs w:val="40"/>
        </w:rPr>
        <w:t>any three</w:t>
      </w:r>
      <w:r w:rsidR="00833CAB">
        <w:rPr>
          <w:rFonts w:ascii="KG Primary Penmanship 2" w:hAnsi="KG Primary Penmanship 2"/>
          <w:sz w:val="40"/>
          <w:szCs w:val="40"/>
        </w:rPr>
        <w:t xml:space="preserve"> good health habits.</w:t>
      </w:r>
    </w:p>
    <w:p w:rsidR="00C73496" w:rsidRPr="008E06A3" w:rsidRDefault="00AD5A6E" w:rsidP="00C73496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476" style="position:absolute;margin-left:17.25pt;margin-top:6pt;width:468.6pt;height:31.5pt;z-index:2541137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47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47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4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4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4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C73496" w:rsidRPr="005D5C79" w:rsidRDefault="00AD5A6E" w:rsidP="00C73496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482" style="position:absolute;margin-left:18.05pt;margin-top:26.3pt;width:468.6pt;height:31.5pt;z-index:2541148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48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48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48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4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4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73496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C73496">
        <w:rPr>
          <w:rFonts w:ascii="KG Primary Penmanship 2" w:hAnsi="KG Primary Penmanship 2"/>
          <w:sz w:val="40"/>
          <w:szCs w:val="40"/>
        </w:rPr>
        <w:t xml:space="preserve"> </w:t>
      </w:r>
    </w:p>
    <w:p w:rsidR="00C73496" w:rsidRPr="005D5C79" w:rsidRDefault="00AD5A6E" w:rsidP="00C73496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488" style="position:absolute;margin-left:17.85pt;margin-top:27.4pt;width:468.6pt;height:31.5pt;z-index:2541158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48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49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49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4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4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73496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C73496">
        <w:rPr>
          <w:rFonts w:ascii="KG Primary Penmanship 2" w:hAnsi="KG Primary Penmanship 2"/>
          <w:sz w:val="40"/>
          <w:szCs w:val="40"/>
        </w:rPr>
        <w:t xml:space="preserve"> </w:t>
      </w:r>
    </w:p>
    <w:p w:rsidR="00C73496" w:rsidRPr="005D5C79" w:rsidRDefault="00C73496" w:rsidP="00C73496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833CAB" w:rsidRDefault="00833CAB" w:rsidP="00C73496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4. Draw and name five things used to keep the body clean.</w:t>
      </w:r>
    </w:p>
    <w:tbl>
      <w:tblPr>
        <w:tblStyle w:val="TableGrid"/>
        <w:tblW w:w="10800" w:type="dxa"/>
        <w:tblInd w:w="-612" w:type="dxa"/>
        <w:tblLook w:val="04A0"/>
      </w:tblPr>
      <w:tblGrid>
        <w:gridCol w:w="2160"/>
        <w:gridCol w:w="2282"/>
        <w:gridCol w:w="1915"/>
        <w:gridCol w:w="2283"/>
        <w:gridCol w:w="2160"/>
      </w:tblGrid>
      <w:tr w:rsidR="00833CAB" w:rsidTr="00833CAB">
        <w:tc>
          <w:tcPr>
            <w:tcW w:w="2160" w:type="dxa"/>
          </w:tcPr>
          <w:p w:rsidR="00833CAB" w:rsidRDefault="00833CAB" w:rsidP="006E41A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282" w:type="dxa"/>
          </w:tcPr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915" w:type="dxa"/>
          </w:tcPr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283" w:type="dxa"/>
          </w:tcPr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160" w:type="dxa"/>
          </w:tcPr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833CAB" w:rsidTr="00833CAB">
        <w:tc>
          <w:tcPr>
            <w:tcW w:w="2160" w:type="dxa"/>
          </w:tcPr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282" w:type="dxa"/>
          </w:tcPr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915" w:type="dxa"/>
          </w:tcPr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283" w:type="dxa"/>
          </w:tcPr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160" w:type="dxa"/>
          </w:tcPr>
          <w:p w:rsidR="00833CAB" w:rsidRDefault="00833CAB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D6321D" w:rsidRDefault="002F4A1C" w:rsidP="00D6321D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5. Mention three reasons for keeping personal hygiene.</w:t>
      </w:r>
    </w:p>
    <w:p w:rsidR="00D6321D" w:rsidRPr="008E06A3" w:rsidRDefault="00AD5A6E" w:rsidP="00D6321D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530" style="position:absolute;margin-left:17.25pt;margin-top:6pt;width:468.6pt;height:31.5pt;z-index:2541230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3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3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3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53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53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D6321D" w:rsidRPr="005D5C79" w:rsidRDefault="00AD5A6E" w:rsidP="00D6321D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536" style="position:absolute;margin-left:18.05pt;margin-top:26.3pt;width:468.6pt;height:31.5pt;z-index:2541240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3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3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3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54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54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D6321D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D6321D">
        <w:rPr>
          <w:rFonts w:ascii="KG Primary Penmanship 2" w:hAnsi="KG Primary Penmanship 2"/>
          <w:sz w:val="40"/>
          <w:szCs w:val="40"/>
        </w:rPr>
        <w:t xml:space="preserve"> </w:t>
      </w:r>
    </w:p>
    <w:p w:rsidR="00D6321D" w:rsidRPr="005D5C79" w:rsidRDefault="00AD5A6E" w:rsidP="00D6321D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542" style="position:absolute;margin-left:17.85pt;margin-top:27.4pt;width:468.6pt;height:31.5pt;z-index:2541250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4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4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4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54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54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D6321D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D6321D">
        <w:rPr>
          <w:rFonts w:ascii="KG Primary Penmanship 2" w:hAnsi="KG Primary Penmanship 2"/>
          <w:sz w:val="40"/>
          <w:szCs w:val="40"/>
        </w:rPr>
        <w:t xml:space="preserve"> </w:t>
      </w:r>
    </w:p>
    <w:p w:rsidR="00D6321D" w:rsidRPr="005D5C79" w:rsidRDefault="00D6321D" w:rsidP="00D6321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6E0BA0" w:rsidRPr="006E0BA0" w:rsidRDefault="006E0BA0" w:rsidP="00C9407D">
      <w:pPr>
        <w:spacing w:after="0"/>
        <w:rPr>
          <w:rFonts w:ascii="KG Primary Penmanship 2" w:hAnsi="KG Primary Penmanship 2"/>
          <w:sz w:val="14"/>
          <w:szCs w:val="40"/>
        </w:rPr>
      </w:pPr>
    </w:p>
    <w:p w:rsidR="00054F0A" w:rsidRDefault="00054F0A" w:rsidP="00C9407D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6. Match the following body parts to their ways of keeping them clean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400"/>
      </w:tblGrid>
      <w:tr w:rsidR="00054F0A" w:rsidTr="00C9407D">
        <w:tc>
          <w:tcPr>
            <w:tcW w:w="4788" w:type="dxa"/>
          </w:tcPr>
          <w:p w:rsidR="00054F0A" w:rsidRDefault="00054F0A" w:rsidP="00C9407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eeth</w:t>
            </w:r>
          </w:p>
          <w:p w:rsidR="00054F0A" w:rsidRDefault="00054F0A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5400" w:type="dxa"/>
          </w:tcPr>
          <w:p w:rsidR="00054F0A" w:rsidRDefault="00054F0A" w:rsidP="00054F0A">
            <w:pPr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keeping the short</w:t>
            </w:r>
          </w:p>
        </w:tc>
      </w:tr>
      <w:tr w:rsidR="00054F0A" w:rsidTr="00C9407D">
        <w:tc>
          <w:tcPr>
            <w:tcW w:w="4788" w:type="dxa"/>
          </w:tcPr>
          <w:p w:rsidR="00054F0A" w:rsidRDefault="00054F0A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ody</w:t>
            </w:r>
          </w:p>
          <w:p w:rsidR="00054F0A" w:rsidRDefault="00054F0A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5400" w:type="dxa"/>
          </w:tcPr>
          <w:p w:rsidR="00054F0A" w:rsidRDefault="00C9407D" w:rsidP="00C9407D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</w:t>
            </w:r>
            <w:r w:rsidR="00054F0A">
              <w:rPr>
                <w:rFonts w:ascii="KG Primary Penmanship 2" w:hAnsi="KG Primary Penmanship 2"/>
                <w:sz w:val="40"/>
                <w:szCs w:val="40"/>
              </w:rPr>
              <w:t>brush</w:t>
            </w:r>
          </w:p>
        </w:tc>
      </w:tr>
      <w:tr w:rsidR="00054F0A" w:rsidTr="00C9407D">
        <w:tc>
          <w:tcPr>
            <w:tcW w:w="4788" w:type="dxa"/>
          </w:tcPr>
          <w:p w:rsidR="00054F0A" w:rsidRDefault="00054F0A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Hair</w:t>
            </w:r>
          </w:p>
          <w:p w:rsidR="00054F0A" w:rsidRDefault="00054F0A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5400" w:type="dxa"/>
          </w:tcPr>
          <w:p w:rsidR="00054F0A" w:rsidRDefault="00C9407D" w:rsidP="00C9407D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</w:t>
            </w:r>
            <w:r w:rsidR="00054F0A">
              <w:rPr>
                <w:rFonts w:ascii="KG Primary Penmanship 2" w:hAnsi="KG Primary Penmanship 2"/>
                <w:sz w:val="40"/>
                <w:szCs w:val="40"/>
              </w:rPr>
              <w:t>combing</w:t>
            </w:r>
          </w:p>
        </w:tc>
      </w:tr>
      <w:tr w:rsidR="00054F0A" w:rsidTr="00C9407D">
        <w:tc>
          <w:tcPr>
            <w:tcW w:w="4788" w:type="dxa"/>
          </w:tcPr>
          <w:p w:rsidR="00054F0A" w:rsidRDefault="00054F0A" w:rsidP="006111F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inger nails</w:t>
            </w:r>
          </w:p>
        </w:tc>
        <w:tc>
          <w:tcPr>
            <w:tcW w:w="5400" w:type="dxa"/>
          </w:tcPr>
          <w:p w:rsidR="00054F0A" w:rsidRDefault="00C9407D" w:rsidP="00C9407D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</w:t>
            </w:r>
            <w:r w:rsidR="00054F0A">
              <w:rPr>
                <w:rFonts w:ascii="KG Primary Penmanship 2" w:hAnsi="KG Primary Penmanship 2"/>
                <w:sz w:val="40"/>
                <w:szCs w:val="40"/>
              </w:rPr>
              <w:t>bathing</w:t>
            </w:r>
          </w:p>
        </w:tc>
      </w:tr>
    </w:tbl>
    <w:p w:rsidR="00054F0A" w:rsidRDefault="00AD5A6E" w:rsidP="00C9407D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6548" style="position:absolute;margin-left:15.4pt;margin-top:19.95pt;width:468.6pt;height:31.5pt;z-index:254126080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4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5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5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5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5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E0BA0">
        <w:rPr>
          <w:rFonts w:ascii="KG Primary Penmanship 2" w:hAnsi="KG Primary Penmanship 2"/>
          <w:sz w:val="40"/>
          <w:szCs w:val="40"/>
        </w:rPr>
        <w:t xml:space="preserve"> </w:t>
      </w:r>
      <w:r w:rsidR="00054F0A">
        <w:rPr>
          <w:rFonts w:ascii="KG Primary Penmanship 2" w:hAnsi="KG Primary Penmanship 2"/>
          <w:sz w:val="40"/>
          <w:szCs w:val="40"/>
        </w:rPr>
        <w:t>7. Why do we bathe?</w:t>
      </w:r>
    </w:p>
    <w:p w:rsidR="00054F0A" w:rsidRDefault="00AE329F" w:rsidP="00C9407D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054F0A" w:rsidRDefault="00AD5A6E" w:rsidP="00C9407D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6554" style="position:absolute;margin-left:15.05pt;margin-top:18.25pt;width:468.6pt;height:31.5pt;z-index:2541271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5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5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5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5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5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054F0A">
        <w:rPr>
          <w:rFonts w:ascii="KG Primary Penmanship 2" w:hAnsi="KG Primary Penmanship 2"/>
          <w:sz w:val="40"/>
          <w:szCs w:val="40"/>
        </w:rPr>
        <w:t>8. Why do we brush our teeth?</w:t>
      </w:r>
    </w:p>
    <w:p w:rsidR="00054F0A" w:rsidRDefault="00AE329F" w:rsidP="00C9407D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6E0BA0" w:rsidRDefault="00054F0A" w:rsidP="006E0BA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9. Name the two things we use to brush our teeth</w:t>
      </w:r>
    </w:p>
    <w:p w:rsidR="006E0BA0" w:rsidRPr="008E06A3" w:rsidRDefault="00AD5A6E" w:rsidP="006E0BA0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560" style="position:absolute;margin-left:17.25pt;margin-top:6pt;width:468.6pt;height:31.5pt;z-index:2541291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6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6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6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5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5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6E0BA0" w:rsidRPr="005D5C79" w:rsidRDefault="00AD5A6E" w:rsidP="006E0BA0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566" style="position:absolute;margin-left:18.05pt;margin-top:26.3pt;width:468.6pt;height:31.5pt;z-index:2541301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6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6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5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5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E0BA0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6E0BA0">
        <w:rPr>
          <w:rFonts w:ascii="KG Primary Penmanship 2" w:hAnsi="KG Primary Penmanship 2"/>
          <w:sz w:val="40"/>
          <w:szCs w:val="40"/>
        </w:rPr>
        <w:t xml:space="preserve"> </w:t>
      </w:r>
    </w:p>
    <w:p w:rsidR="006E0BA0" w:rsidRPr="005D5C79" w:rsidRDefault="006E0BA0" w:rsidP="006E0BA0">
      <w:pPr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6E0BA0" w:rsidRDefault="00357BBB" w:rsidP="006E0BA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0. Give two ways of keeping our clothes clean.</w:t>
      </w:r>
    </w:p>
    <w:p w:rsidR="006E0BA0" w:rsidRPr="008E06A3" w:rsidRDefault="00AD5A6E" w:rsidP="006E0BA0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578" style="position:absolute;margin-left:17.25pt;margin-top:6pt;width:468.6pt;height:31.5pt;z-index:2541322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7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8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5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5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6E0BA0" w:rsidRPr="005D5C79" w:rsidRDefault="00AD5A6E" w:rsidP="006E0BA0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584" style="position:absolute;margin-left:18.05pt;margin-top:26.3pt;width:468.6pt;height:31.5pt;z-index:2541332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8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8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8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5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5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E0BA0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6E0BA0">
        <w:rPr>
          <w:rFonts w:ascii="KG Primary Penmanship 2" w:hAnsi="KG Primary Penmanship 2"/>
          <w:sz w:val="40"/>
          <w:szCs w:val="40"/>
        </w:rPr>
        <w:t xml:space="preserve"> </w:t>
      </w:r>
    </w:p>
    <w:p w:rsidR="006E0BA0" w:rsidRPr="005D5C79" w:rsidRDefault="006E0BA0" w:rsidP="006E0BA0">
      <w:pPr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3122E0" w:rsidRDefault="003122E0" w:rsidP="00A97702">
      <w:pPr>
        <w:spacing w:after="0"/>
        <w:rPr>
          <w:rFonts w:ascii="KG Primary Penmanship 2" w:hAnsi="KG Primary Penmanship 2"/>
          <w:sz w:val="40"/>
          <w:szCs w:val="40"/>
        </w:rPr>
      </w:pPr>
    </w:p>
    <w:p w:rsidR="00357BBB" w:rsidRDefault="00AD5A6E" w:rsidP="00A97702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lastRenderedPageBreak/>
        <w:pict>
          <v:group id="_x0000_s36590" style="position:absolute;margin-left:11.9pt;margin-top:20.25pt;width:468.6pt;height:31.5pt;z-index:2541342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9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9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5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5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D41E0">
        <w:rPr>
          <w:rFonts w:ascii="KG Primary Penmanship 2" w:hAnsi="KG Primary Penmanship 2"/>
          <w:sz w:val="40"/>
          <w:szCs w:val="40"/>
        </w:rPr>
        <w:t>11. Why should drinking water be boiled?</w:t>
      </w:r>
    </w:p>
    <w:p w:rsidR="001D41E0" w:rsidRDefault="003122E0" w:rsidP="00A97702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6E0BA0" w:rsidRPr="006E0BA0" w:rsidRDefault="006E0BA0" w:rsidP="00A97702">
      <w:pPr>
        <w:spacing w:after="0"/>
        <w:rPr>
          <w:rFonts w:ascii="KG Primary Penmanship 2" w:hAnsi="KG Primary Penmanship 2"/>
          <w:sz w:val="12"/>
          <w:szCs w:val="40"/>
        </w:rPr>
      </w:pPr>
    </w:p>
    <w:p w:rsidR="001D41E0" w:rsidRDefault="00AD5A6E" w:rsidP="00A97702">
      <w:pPr>
        <w:spacing w:after="0"/>
        <w:rPr>
          <w:rFonts w:ascii="KG Primary Penmanship 2" w:hAnsi="KG Primary Penmanship 2"/>
          <w:sz w:val="40"/>
          <w:szCs w:val="40"/>
        </w:rPr>
      </w:pPr>
      <w:r w:rsidRPr="00AD5A6E">
        <w:rPr>
          <w:rFonts w:ascii="Tw Cen MT" w:hAnsi="Tw Cen MT"/>
          <w:noProof/>
          <w:sz w:val="40"/>
          <w:szCs w:val="40"/>
        </w:rPr>
        <w:pict>
          <v:group id="_x0000_s36596" style="position:absolute;margin-left:11.55pt;margin-top:20.9pt;width:468.6pt;height:31.5pt;z-index:2541352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59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59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59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6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6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1D41E0">
        <w:rPr>
          <w:rFonts w:ascii="KG Primary Penmanship 2" w:hAnsi="KG Primary Penmanship 2"/>
          <w:sz w:val="40"/>
          <w:szCs w:val="40"/>
        </w:rPr>
        <w:t>12. Why do we wash our hands?</w:t>
      </w:r>
    </w:p>
    <w:p w:rsidR="001D41E0" w:rsidRDefault="003122E0" w:rsidP="00A97702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331A58" w:rsidRDefault="00331A58" w:rsidP="00331A5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group id="_x0000_s43338" style="position:absolute;margin-left:3pt;margin-top:22.7pt;width:482.75pt;height:32.25pt;z-index:25457049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33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34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34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3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3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331A58" w:rsidRDefault="00331A58" w:rsidP="00331A5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sz w:val="40"/>
          <w:szCs w:val="40"/>
        </w:rPr>
        <w:t xml:space="preserve"> </w:t>
      </w:r>
    </w:p>
    <w:p w:rsidR="00331A58" w:rsidRDefault="00331A58" w:rsidP="00331A5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344" style="position:absolute;margin-left:2.4pt;margin-top:6.2pt;width:482.75pt;height:32.25pt;z-index:25457152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34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34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34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34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34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350" style="position:absolute;margin-left:2.85pt;margin-top:13.45pt;width:482.75pt;height:32.25pt;z-index:25457254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35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35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35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35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35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356" style="position:absolute;margin-left:2.25pt;margin-top:21.8pt;width:482.75pt;height:32.25pt;z-index:25457356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35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35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35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36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36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Tw Cen MT Std" w:hAnsi="Tw Cen MT Std"/>
          <w:sz w:val="40"/>
          <w:szCs w:val="40"/>
        </w:rPr>
      </w:pPr>
    </w:p>
    <w:p w:rsidR="00331A58" w:rsidRDefault="00331A58" w:rsidP="00331A5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362" style="position:absolute;margin-left:2.7pt;margin-top:4.35pt;width:482.75pt;height:32.25pt;z-index:2545745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36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36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36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36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36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331A58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331A58" w:rsidRPr="009025BB" w:rsidRDefault="00331A58" w:rsidP="00331A5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3327" style="position:absolute;margin-left:-14.55pt;margin-top:16.95pt;width:437.55pt;height:34.3pt;z-index:254569472" coordorigin="1149,12265" coordsize="8751,686">
            <v:group id="_x0000_s43328" style="position:absolute;left:1149;top:12274;width:8751;height:677" coordorigin="1149,12274" coordsize="8751,677">
              <v:rect id="_x0000_s43329" style="position:absolute;left:1149;top:12274;width:8751;height:677">
                <v:textbox style="mso-next-textbox:#_x0000_s43329">
                  <w:txbxContent>
                    <w:p w:rsidR="00331A58" w:rsidRDefault="00331A58" w:rsidP="00331A58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331A58" w:rsidRPr="0094595E" w:rsidRDefault="00331A58" w:rsidP="00331A58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3330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3331" style="position:absolute;left:3084;top:12380;width:945;height:496"/>
              <v:shape id="_x0000_s43332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3333" style="position:absolute;left:6253;top:12353;width:945;height:496"/>
              <v:shape id="_x0000_s43334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3335" style="position:absolute;left:8595;top:12353;width:945;height:496"/>
            </v:group>
            <v:shape id="_x0000_s43336" type="#_x0000_t32" style="position:absolute;left:4317;top:12274;width:0;height:677" o:connectortype="straight"/>
            <v:shape id="_x0000_s43337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331A58" w:rsidRDefault="00331A58" w:rsidP="00331A58">
      <w:pPr>
        <w:rPr>
          <w:rFonts w:ascii="KG Primary Penmanship 2" w:hAnsi="KG Primary Penmanship 2"/>
          <w:b/>
          <w:sz w:val="40"/>
          <w:szCs w:val="40"/>
        </w:rPr>
      </w:pPr>
    </w:p>
    <w:p w:rsidR="00EE6BFE" w:rsidRDefault="00EE6BFE" w:rsidP="00EE6BFE">
      <w:pPr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338368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53670</wp:posOffset>
            </wp:positionV>
            <wp:extent cx="524510" cy="525780"/>
            <wp:effectExtent l="19050" t="0" r="8890" b="0"/>
            <wp:wrapNone/>
            <wp:docPr id="67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BFE" w:rsidRPr="00C03016" w:rsidRDefault="00AD5A6E" w:rsidP="00EE6BFE">
      <w:pPr>
        <w:tabs>
          <w:tab w:val="left" w:pos="2595"/>
        </w:tabs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pict>
          <v:rect id="_x0000_s22588" style="position:absolute;margin-left:240.65pt;margin-top:8.15pt;width:29.7pt;height:19.7pt;z-index:-249931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EE6BFE">
        <w:rPr>
          <w:rFonts w:ascii="Lucida Handwriting" w:hAnsi="Lucida Handwriting"/>
          <w:sz w:val="40"/>
          <w:szCs w:val="40"/>
        </w:rPr>
        <w:t xml:space="preserve">                  </w:t>
      </w:r>
      <w:r w:rsidR="00EE6BFE" w:rsidRPr="00C03016">
        <w:rPr>
          <w:rFonts w:ascii="Lucida Handwriting" w:hAnsi="Lucida Handwriting"/>
          <w:sz w:val="40"/>
          <w:szCs w:val="40"/>
        </w:rPr>
        <w:t xml:space="preserve">Checkup </w:t>
      </w:r>
      <w:r w:rsidR="00EE6BFE">
        <w:rPr>
          <w:rFonts w:ascii="Lucida Handwriting" w:hAnsi="Lucida Handwriting"/>
          <w:sz w:val="40"/>
          <w:szCs w:val="40"/>
        </w:rPr>
        <w:t>5</w:t>
      </w:r>
    </w:p>
    <w:p w:rsidR="00EE6BFE" w:rsidRDefault="00EE6BFE" w:rsidP="00EE6BFE">
      <w:pPr>
        <w:tabs>
          <w:tab w:val="left" w:pos="2595"/>
        </w:tabs>
        <w:spacing w:line="240" w:lineRule="auto"/>
        <w:jc w:val="center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</w:t>
      </w:r>
      <w:r w:rsidR="006E0BA0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>
        <w:rPr>
          <w:rFonts w:ascii="KG Primary Penmanship 2" w:hAnsi="KG Primary Penmanship 2"/>
          <w:sz w:val="40"/>
          <w:szCs w:val="40"/>
        </w:rPr>
        <w:t xml:space="preserve"> 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EE6BFE" w:rsidRPr="00C03016" w:rsidRDefault="00EE6BFE" w:rsidP="00EE6BFE">
      <w:pPr>
        <w:tabs>
          <w:tab w:val="left" w:pos="2595"/>
        </w:tabs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             </w:t>
      </w:r>
      <w:r w:rsidR="006E0BA0">
        <w:rPr>
          <w:rFonts w:ascii="KG Primary Penmanship 2" w:hAnsi="KG Primary Penmanship 2"/>
          <w:sz w:val="40"/>
          <w:szCs w:val="40"/>
        </w:rPr>
        <w:t xml:space="preserve">     </w:t>
      </w:r>
      <w:r>
        <w:rPr>
          <w:rFonts w:ascii="KG Primary Penmanship 2" w:hAnsi="KG Primary Penmanship 2"/>
          <w:sz w:val="40"/>
          <w:szCs w:val="40"/>
        </w:rPr>
        <w:t xml:space="preserve">Score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EE6BFE" w:rsidRDefault="00AD5A6E" w:rsidP="00EE6BFE">
      <w:pPr>
        <w:tabs>
          <w:tab w:val="left" w:pos="3546"/>
        </w:tabs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oundrect id="_x0000_s23529" style="position:absolute;margin-left:-9.4pt;margin-top:30pt;width:462.9pt;height:93.5pt;z-index:-24970854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EE6BFE">
        <w:rPr>
          <w:rFonts w:ascii="KG Primary Penmanship 2" w:hAnsi="KG Primary Penmanship 2"/>
          <w:sz w:val="40"/>
          <w:szCs w:val="40"/>
        </w:rPr>
        <w:t xml:space="preserve">    Supervisor’s comment </w:t>
      </w:r>
      <w:r w:rsidR="00EE6BFE" w:rsidRPr="00725011">
        <w:rPr>
          <w:rFonts w:ascii="Tw Cen MT Std" w:hAnsi="Tw Cen MT Std"/>
          <w:sz w:val="40"/>
          <w:szCs w:val="40"/>
        </w:rPr>
        <w:t>________________________</w:t>
      </w:r>
      <w:r w:rsidR="00EE6BFE">
        <w:rPr>
          <w:rFonts w:ascii="KG Primary Penmanship 2" w:hAnsi="KG Primary Penmanship 2"/>
          <w:sz w:val="40"/>
          <w:szCs w:val="40"/>
        </w:rPr>
        <w:tab/>
        <w:t xml:space="preserve"> </w:t>
      </w:r>
    </w:p>
    <w:p w:rsidR="001D41E0" w:rsidRDefault="00E22926" w:rsidP="00E22926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PROJECT WORK</w:t>
      </w:r>
    </w:p>
    <w:p w:rsidR="001D41E0" w:rsidRPr="006E0BA0" w:rsidRDefault="00E22926" w:rsidP="006E0BA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Find out more about your culture from your elders. Write down at least 10 cultural practices carried out in your culture. </w:t>
      </w:r>
    </w:p>
    <w:tbl>
      <w:tblPr>
        <w:tblStyle w:val="TableGrid"/>
        <w:tblpPr w:leftFromText="180" w:rightFromText="180" w:vertAnchor="text" w:horzAnchor="margin" w:tblpXSpec="center" w:tblpY="-479"/>
        <w:tblW w:w="10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58"/>
        <w:gridCol w:w="1890"/>
        <w:gridCol w:w="2070"/>
        <w:gridCol w:w="3060"/>
        <w:gridCol w:w="1890"/>
      </w:tblGrid>
      <w:tr w:rsidR="00EE236C" w:rsidTr="00B920CB">
        <w:tc>
          <w:tcPr>
            <w:tcW w:w="1458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lastRenderedPageBreak/>
              <w:t>WEEK</w:t>
            </w:r>
          </w:p>
          <w:p w:rsidR="00EE236C" w:rsidRPr="001B3619" w:rsidRDefault="00EE236C" w:rsidP="00EE236C">
            <w:pPr>
              <w:jc w:val="center"/>
              <w:rPr>
                <w:rFonts w:ascii="KG Primary Penmanship 2" w:hAnsi="KG Primary Penmanship 2"/>
                <w:sz w:val="44"/>
                <w:szCs w:val="40"/>
              </w:rPr>
            </w:pPr>
          </w:p>
        </w:tc>
        <w:tc>
          <w:tcPr>
            <w:tcW w:w="1890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VALUE PROMISE</w:t>
            </w:r>
          </w:p>
        </w:tc>
        <w:tc>
          <w:tcPr>
            <w:tcW w:w="2070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MEMORY VERSE</w:t>
            </w:r>
          </w:p>
        </w:tc>
        <w:tc>
          <w:tcPr>
            <w:tcW w:w="3060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CHARACTER TRAITS</w:t>
            </w:r>
          </w:p>
        </w:tc>
        <w:tc>
          <w:tcPr>
            <w:tcW w:w="1890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WORK HABIT</w:t>
            </w:r>
          </w:p>
        </w:tc>
      </w:tr>
      <w:tr w:rsidR="00EE236C" w:rsidTr="00B920CB">
        <w:trPr>
          <w:trHeight w:val="2027"/>
        </w:trPr>
        <w:tc>
          <w:tcPr>
            <w:tcW w:w="1458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EIGHT</w:t>
            </w:r>
          </w:p>
          <w:p w:rsidR="00EE236C" w:rsidRDefault="00EE236C" w:rsidP="00EE236C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890" w:type="dxa"/>
          </w:tcPr>
          <w:p w:rsidR="00EE236C" w:rsidRDefault="00EE236C" w:rsidP="00EE236C">
            <w:pPr>
              <w:tabs>
                <w:tab w:val="left" w:pos="112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“I believe God will always help me to be a good leader”.</w:t>
            </w:r>
          </w:p>
        </w:tc>
        <w:tc>
          <w:tcPr>
            <w:tcW w:w="2070" w:type="dxa"/>
          </w:tcPr>
          <w:p w:rsidR="00EE236C" w:rsidRPr="00ED4B4B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ED4B4B">
              <w:rPr>
                <w:rFonts w:ascii="KG Primary Penmanship 2" w:hAnsi="KG Primary Penmanship 2"/>
                <w:sz w:val="40"/>
                <w:szCs w:val="40"/>
              </w:rPr>
              <w:t>Mathew 20 : 27 -28</w:t>
            </w:r>
          </w:p>
        </w:tc>
        <w:tc>
          <w:tcPr>
            <w:tcW w:w="3060" w:type="dxa"/>
          </w:tcPr>
          <w:p w:rsidR="00EE236C" w:rsidRDefault="00EE236C" w:rsidP="00EE236C">
            <w:r>
              <w:rPr>
                <w:rFonts w:ascii="KG Primary Penmanship 2" w:hAnsi="KG Primary Penmanship 2"/>
                <w:sz w:val="40"/>
                <w:szCs w:val="40"/>
              </w:rPr>
              <w:t xml:space="preserve">1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Be a good leader</w:t>
            </w:r>
          </w:p>
          <w:p w:rsidR="00EE236C" w:rsidRDefault="00EE236C" w:rsidP="00EE236C">
            <w:r>
              <w:rPr>
                <w:rFonts w:ascii="KG Primary Penmanship 2" w:hAnsi="KG Primary Penmanship 2"/>
                <w:sz w:val="40"/>
                <w:szCs w:val="40"/>
              </w:rPr>
              <w:t xml:space="preserve">2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 xml:space="preserve">Do not be </w:t>
            </w:r>
            <w:r>
              <w:rPr>
                <w:rFonts w:ascii="KG Primary Penmanship 2" w:hAnsi="KG Primary Penmanship 2"/>
                <w:sz w:val="40"/>
                <w:szCs w:val="40"/>
              </w:rPr>
              <w:t>j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udgmental</w:t>
            </w:r>
          </w:p>
          <w:p w:rsidR="00EE236C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3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 xml:space="preserve"> Be kind and patient</w:t>
            </w:r>
          </w:p>
          <w:p w:rsidR="00EE236C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  S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eeks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God’s approval always</w:t>
            </w:r>
          </w:p>
          <w:p w:rsidR="00EE236C" w:rsidRPr="00A012B9" w:rsidRDefault="00EE236C" w:rsidP="00EE236C">
            <w:r>
              <w:rPr>
                <w:rFonts w:ascii="KG Primary Penmanship 2" w:hAnsi="KG Primary Penmanship 2"/>
                <w:sz w:val="40"/>
                <w:szCs w:val="40"/>
              </w:rPr>
              <w:t xml:space="preserve">5. Be responsible  </w:t>
            </w:r>
          </w:p>
        </w:tc>
        <w:tc>
          <w:tcPr>
            <w:tcW w:w="1890" w:type="dxa"/>
          </w:tcPr>
          <w:p w:rsidR="00EE236C" w:rsidRPr="00094760" w:rsidRDefault="00EE236C" w:rsidP="00EE236C">
            <w:pPr>
              <w:rPr>
                <w:rFonts w:ascii="KG Primary Penmanship 2" w:hAnsi="KG Primary Penmanship 2"/>
                <w:sz w:val="32"/>
              </w:rPr>
            </w:pPr>
            <w:r w:rsidRPr="00094760">
              <w:rPr>
                <w:rFonts w:ascii="KG Primary Penmanship 2" w:hAnsi="KG Primary Penmanship 2"/>
                <w:sz w:val="32"/>
              </w:rPr>
              <w:t>Discipline is what you must have to resist the lies of excuses</w:t>
            </w:r>
          </w:p>
          <w:p w:rsidR="00EE236C" w:rsidRPr="00142DE1" w:rsidRDefault="00EE236C" w:rsidP="00EE236C">
            <w:pPr>
              <w:rPr>
                <w:rFonts w:ascii="KG Primary Penmanship 2" w:hAnsi="KG Primary Penmanship 2"/>
                <w:sz w:val="40"/>
              </w:rPr>
            </w:pPr>
          </w:p>
        </w:tc>
      </w:tr>
    </w:tbl>
    <w:p w:rsidR="00EE236C" w:rsidRPr="00E01F03" w:rsidRDefault="00EE236C" w:rsidP="00EE236C">
      <w:pPr>
        <w:spacing w:after="0" w:line="240" w:lineRule="auto"/>
        <w:ind w:left="-450" w:right="-720"/>
        <w:rPr>
          <w:rFonts w:ascii="KG Primary Penmanship 2" w:hAnsi="KG Primary Penmanship 2"/>
          <w:sz w:val="40"/>
          <w:szCs w:val="40"/>
        </w:rPr>
      </w:pPr>
      <w:r w:rsidRPr="00ED4B4B">
        <w:rPr>
          <w:rFonts w:ascii="KG Primary Penmanship 2" w:hAnsi="KG Primary Penmanship 2"/>
          <w:sz w:val="40"/>
          <w:szCs w:val="40"/>
        </w:rPr>
        <w:t>Mathew 20 : 27 -28</w:t>
      </w:r>
      <w:r>
        <w:rPr>
          <w:rFonts w:ascii="KG Primary Penmanship 2" w:hAnsi="KG Primary Penmanship 2"/>
          <w:sz w:val="40"/>
          <w:szCs w:val="40"/>
        </w:rPr>
        <w:t xml:space="preserve"> “</w:t>
      </w:r>
      <w:r w:rsidRPr="00E01F03">
        <w:rPr>
          <w:rFonts w:ascii="KG Primary Penmanship 2" w:hAnsi="KG Primary Penmanship 2"/>
          <w:sz w:val="40"/>
          <w:szCs w:val="40"/>
        </w:rPr>
        <w:t>And whoever would be first among you must be your slave, even as the son of man came not to be served but to serve and to give life as a ransom for many</w:t>
      </w:r>
      <w:r>
        <w:rPr>
          <w:rFonts w:ascii="KG Primary Penmanship 2" w:hAnsi="KG Primary Penmanship 2"/>
          <w:sz w:val="40"/>
          <w:szCs w:val="40"/>
        </w:rPr>
        <w:t>”</w:t>
      </w:r>
      <w:r w:rsidRPr="00E01F03">
        <w:rPr>
          <w:rFonts w:ascii="KG Primary Penmanship 2" w:hAnsi="KG Primary Penmanship 2"/>
          <w:sz w:val="40"/>
          <w:szCs w:val="40"/>
        </w:rPr>
        <w:t>.</w:t>
      </w:r>
    </w:p>
    <w:p w:rsidR="00EE236C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t xml:space="preserve">Work habit   </w:t>
      </w:r>
    </w:p>
    <w:p w:rsidR="00EE236C" w:rsidRDefault="00AD5A6E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pict>
          <v:group id="_x0000_s40214" style="position:absolute;left:0;text-align:left;margin-left:-27pt;margin-top:2pt;width:528.05pt;height:61.15pt;z-index:254412800" coordorigin="900,5534" coordsize="10561,1223">
            <v:group id="_x0000_s40215" style="position:absolute;left:900;top:5534;width:10546;height:558" coordorigin="1082,7702" coordsize="9870,558">
              <v:line id="Straight Connector 1" o:spid="_x0000_s4021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4021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4021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4021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40220" style="position:absolute;left:915;top:6199;width:10546;height:558" coordorigin="1082,7702" coordsize="9870,558">
              <v:line id="Straight Connector 1" o:spid="_x0000_s4022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4022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4022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4022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EE236C" w:rsidRPr="000D0E6A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EE236C" w:rsidRDefault="00EE236C" w:rsidP="00EE236C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EE236C" w:rsidRPr="009D0CC5" w:rsidRDefault="00EE236C" w:rsidP="00EE236C">
      <w:pPr>
        <w:spacing w:after="0" w:line="240" w:lineRule="auto"/>
        <w:rPr>
          <w:rFonts w:ascii="KG Primary Penmanship 2" w:hAnsi="KG Primary Penmanship 2"/>
          <w:sz w:val="32"/>
          <w:szCs w:val="36"/>
        </w:rPr>
      </w:pPr>
    </w:p>
    <w:p w:rsidR="00EE236C" w:rsidRPr="00F500B1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EE236C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EE236C" w:rsidRDefault="00AD5A6E" w:rsidP="00EE236C">
      <w:pPr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rFonts w:ascii="Calibri" w:hAnsi="Calibri"/>
          <w:noProof/>
        </w:rPr>
        <w:pict>
          <v:group id="_x0000_s40250" style="position:absolute;margin-left:242.35pt;margin-top:26pt;width:191.15pt;height:27.9pt;z-index:254418944" coordorigin="1082,7702" coordsize="9870,558">
            <v:line id="Straight Connector 1" o:spid="_x0000_s4025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5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5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5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225" style="position:absolute;margin-left:15.9pt;margin-top:22.6pt;width:191.15pt;height:27.9pt;z-index:254413824" coordorigin="1082,7702" coordsize="9870,558">
            <v:line id="Straight Connector 1" o:spid="_x0000_s4022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2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2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2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EE236C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255" style="position:absolute;margin-left:242pt;margin-top:26.7pt;width:191.15pt;height:27.9pt;z-index:254419968" coordorigin="1082,7702" coordsize="9870,558">
            <v:line id="Straight Connector 1" o:spid="_x0000_s4025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5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5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5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230" style="position:absolute;margin-left:16.4pt;margin-top:25pt;width:191.15pt;height:27.9pt;z-index:254414848" coordorigin="1082,7702" coordsize="9870,558">
            <v:line id="Straight Connector 1" o:spid="_x0000_s4023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3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3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3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260" style="position:absolute;margin-left:242.3pt;margin-top:26.8pt;width:191.15pt;height:27.9pt;z-index:254420992" coordorigin="1082,7702" coordsize="9870,558">
            <v:line id="Straight Connector 1" o:spid="_x0000_s4026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6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6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6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235" style="position:absolute;margin-left:15.85pt;margin-top:25.1pt;width:191.15pt;height:27.9pt;z-index:254415872" coordorigin="1082,7702" coordsize="9870,558">
            <v:line id="Straight Connector 1" o:spid="_x0000_s4023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3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3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3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EE236C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265" style="position:absolute;margin-left:241.95pt;margin-top:27.1pt;width:191.15pt;height:27.9pt;z-index:254422016" coordorigin="1082,7702" coordsize="9870,558">
            <v:line id="Straight Connector 1" o:spid="_x0000_s4026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6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6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6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240" style="position:absolute;margin-left:15.5pt;margin-top:26.25pt;width:191.15pt;height:27.9pt;z-index:254416896" coordorigin="1082,7702" coordsize="9870,558">
            <v:line id="Straight Connector 1" o:spid="_x0000_s4024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4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4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4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270" style="position:absolute;margin-left:241.4pt;margin-top:28.4pt;width:191.15pt;height:27.9pt;z-index:254423040" coordorigin="1082,7702" coordsize="9870,558">
            <v:line id="Straight Connector 1" o:spid="_x0000_s4027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7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7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7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245" style="position:absolute;margin-left:14.95pt;margin-top:27.6pt;width:191.15pt;height:27.9pt;z-index:254417920" coordorigin="1082,7702" coordsize="9870,558">
            <v:line id="Straight Connector 1" o:spid="_x0000_s4024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4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4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4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EE236C" w:rsidRDefault="00EE236C" w:rsidP="00EE236C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A5600F" w:rsidRPr="006C0D71" w:rsidRDefault="00A5600F" w:rsidP="00224CB6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6C0D71">
        <w:rPr>
          <w:rFonts w:ascii="KG Primary Penmanship 2" w:hAnsi="KG Primary Penmanship 2"/>
          <w:b/>
          <w:sz w:val="40"/>
          <w:szCs w:val="40"/>
          <w:u w:val="single"/>
        </w:rPr>
        <w:t>IMMUNI</w:t>
      </w:r>
      <w:r w:rsidR="00575255">
        <w:rPr>
          <w:rFonts w:ascii="KG Primary Penmanship 2" w:hAnsi="KG Primary Penmanship 2"/>
          <w:b/>
          <w:sz w:val="40"/>
          <w:szCs w:val="40"/>
          <w:u w:val="single"/>
        </w:rPr>
        <w:t>S</w:t>
      </w:r>
      <w:r w:rsidRPr="006C0D71">
        <w:rPr>
          <w:rFonts w:ascii="KG Primary Penmanship 2" w:hAnsi="KG Primary Penmanship 2"/>
          <w:b/>
          <w:sz w:val="40"/>
          <w:szCs w:val="40"/>
          <w:u w:val="single"/>
        </w:rPr>
        <w:t>ATION</w:t>
      </w:r>
    </w:p>
    <w:p w:rsidR="00A5600F" w:rsidRDefault="00A5600F" w:rsidP="00224CB6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 xml:space="preserve">Immunization </w:t>
      </w:r>
      <w:r>
        <w:rPr>
          <w:rFonts w:ascii="KG Primary Penmanship 2" w:hAnsi="KG Primary Penmanship 2"/>
          <w:sz w:val="40"/>
          <w:szCs w:val="40"/>
        </w:rPr>
        <w:t>is the introduction of a vaccine in to the body.</w:t>
      </w:r>
    </w:p>
    <w:p w:rsidR="00A5600F" w:rsidRPr="00EE236C" w:rsidRDefault="006C0D71" w:rsidP="00EE236C">
      <w:pPr>
        <w:spacing w:after="0" w:line="240" w:lineRule="auto"/>
        <w:rPr>
          <w:rFonts w:ascii="KG Primary Penmanship 2" w:hAnsi="KG Primary Penmanship 2"/>
          <w:b/>
          <w:sz w:val="36"/>
          <w:szCs w:val="40"/>
          <w:u w:val="single"/>
        </w:rPr>
      </w:pPr>
      <w:r w:rsidRPr="00EE236C">
        <w:rPr>
          <w:rFonts w:ascii="KG Primary Penmanship 2" w:hAnsi="KG Primary Penmanship 2"/>
          <w:b/>
          <w:sz w:val="36"/>
          <w:szCs w:val="40"/>
          <w:u w:val="single"/>
        </w:rPr>
        <w:lastRenderedPageBreak/>
        <w:t>Examples of immunisable disease</w:t>
      </w:r>
    </w:p>
    <w:p w:rsidR="00A5600F" w:rsidRPr="00EE236C" w:rsidRDefault="006C0D71" w:rsidP="00EE236C">
      <w:pPr>
        <w:tabs>
          <w:tab w:val="left" w:pos="10440"/>
        </w:tabs>
        <w:spacing w:after="0" w:line="240" w:lineRule="auto"/>
        <w:ind w:left="-270" w:right="-990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>Polio, hepatitis B, tuberculosis, whooping cough, measles, diphtheria</w:t>
      </w:r>
    </w:p>
    <w:p w:rsidR="0084483C" w:rsidRPr="00EE236C" w:rsidRDefault="006C0D71" w:rsidP="00EE236C">
      <w:pPr>
        <w:spacing w:after="0" w:line="240" w:lineRule="auto"/>
        <w:rPr>
          <w:rFonts w:ascii="KG Primary Penmanship 2" w:hAnsi="KG Primary Penmanship 2"/>
          <w:b/>
          <w:sz w:val="36"/>
          <w:szCs w:val="40"/>
          <w:u w:val="single"/>
        </w:rPr>
      </w:pPr>
      <w:r w:rsidRPr="00EE236C">
        <w:rPr>
          <w:rFonts w:ascii="KG Primary Penmanship 2" w:hAnsi="KG Primary Penmanship 2"/>
          <w:b/>
          <w:sz w:val="36"/>
          <w:szCs w:val="40"/>
          <w:u w:val="single"/>
        </w:rPr>
        <w:t>Importance of immuni</w:t>
      </w:r>
      <w:r w:rsidR="00575255" w:rsidRPr="00EE236C">
        <w:rPr>
          <w:rFonts w:ascii="KG Primary Penmanship 2" w:hAnsi="KG Primary Penmanship 2"/>
          <w:b/>
          <w:sz w:val="36"/>
          <w:szCs w:val="40"/>
          <w:u w:val="single"/>
        </w:rPr>
        <w:t>s</w:t>
      </w:r>
      <w:r w:rsidRPr="00EE236C">
        <w:rPr>
          <w:rFonts w:ascii="KG Primary Penmanship 2" w:hAnsi="KG Primary Penmanship 2"/>
          <w:b/>
          <w:sz w:val="36"/>
          <w:szCs w:val="40"/>
          <w:u w:val="single"/>
        </w:rPr>
        <w:t>ation</w:t>
      </w:r>
    </w:p>
    <w:p w:rsidR="0084483C" w:rsidRPr="00EE236C" w:rsidRDefault="0084483C" w:rsidP="00EE236C">
      <w:pPr>
        <w:spacing w:after="0" w:line="240" w:lineRule="auto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>- To promote body immunity.</w:t>
      </w:r>
    </w:p>
    <w:p w:rsidR="0084483C" w:rsidRPr="00EE236C" w:rsidRDefault="008F08C7" w:rsidP="00EE236C">
      <w:pPr>
        <w:spacing w:after="0" w:line="240" w:lineRule="auto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 xml:space="preserve">- To avoid spreading </w:t>
      </w:r>
      <w:r w:rsidR="0084483C" w:rsidRPr="00EE236C">
        <w:rPr>
          <w:rFonts w:ascii="KG Primary Penmanship 2" w:hAnsi="KG Primary Penmanship 2"/>
          <w:sz w:val="36"/>
          <w:szCs w:val="40"/>
        </w:rPr>
        <w:t>diseases.</w:t>
      </w:r>
    </w:p>
    <w:p w:rsidR="0084483C" w:rsidRPr="00EE236C" w:rsidRDefault="0084483C" w:rsidP="00EE236C">
      <w:pPr>
        <w:spacing w:after="0" w:line="240" w:lineRule="auto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>- To avoid sickness.</w:t>
      </w:r>
    </w:p>
    <w:p w:rsidR="0084483C" w:rsidRPr="00EE236C" w:rsidRDefault="006C0D71" w:rsidP="00EE236C">
      <w:pPr>
        <w:spacing w:after="0" w:line="240" w:lineRule="auto"/>
        <w:rPr>
          <w:rFonts w:ascii="KG Primary Penmanship 2" w:hAnsi="KG Primary Penmanship 2"/>
          <w:b/>
          <w:sz w:val="36"/>
          <w:szCs w:val="40"/>
          <w:u w:val="single"/>
        </w:rPr>
      </w:pPr>
      <w:r w:rsidRPr="00EE236C">
        <w:rPr>
          <w:rFonts w:ascii="KG Primary Penmanship 2" w:hAnsi="KG Primary Penmanship 2"/>
          <w:b/>
          <w:sz w:val="36"/>
          <w:szCs w:val="40"/>
          <w:u w:val="single"/>
        </w:rPr>
        <w:t>Common diseases</w:t>
      </w:r>
    </w:p>
    <w:p w:rsidR="00FC6651" w:rsidRPr="00EE236C" w:rsidRDefault="00FC6651" w:rsidP="00EE236C">
      <w:pPr>
        <w:spacing w:after="0" w:line="240" w:lineRule="auto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>Disease is an illness affecting humans, animals or plants, often caused by infections.</w:t>
      </w:r>
    </w:p>
    <w:p w:rsidR="00FC6651" w:rsidRPr="00EE236C" w:rsidRDefault="00FC6651" w:rsidP="00EE236C">
      <w:pPr>
        <w:spacing w:after="0" w:line="240" w:lineRule="auto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 xml:space="preserve">Illness: </w:t>
      </w:r>
      <w:r w:rsidR="00634A70" w:rsidRPr="00EE236C">
        <w:rPr>
          <w:rFonts w:ascii="KG Primary Penmanship 2" w:hAnsi="KG Primary Penmanship 2"/>
          <w:sz w:val="36"/>
          <w:szCs w:val="40"/>
        </w:rPr>
        <w:t xml:space="preserve">This is a </w:t>
      </w:r>
      <w:r w:rsidRPr="00EE236C">
        <w:rPr>
          <w:rFonts w:ascii="KG Primary Penmanship 2" w:hAnsi="KG Primary Penmanship 2"/>
          <w:sz w:val="36"/>
          <w:szCs w:val="40"/>
        </w:rPr>
        <w:t>persistent body disorder or disease.</w:t>
      </w:r>
    </w:p>
    <w:p w:rsidR="00FC6651" w:rsidRPr="00EE236C" w:rsidRDefault="00094935" w:rsidP="00EE236C">
      <w:pPr>
        <w:spacing w:after="0" w:line="240" w:lineRule="auto"/>
        <w:rPr>
          <w:rFonts w:ascii="KG Primary Penmanship 2" w:hAnsi="KG Primary Penmanship 2"/>
          <w:b/>
          <w:sz w:val="36"/>
          <w:szCs w:val="40"/>
          <w:u w:val="single"/>
        </w:rPr>
      </w:pPr>
      <w:r w:rsidRPr="00EE236C">
        <w:rPr>
          <w:rFonts w:ascii="KG Primary Penmanship 2" w:hAnsi="KG Primary Penmanship 2"/>
          <w:b/>
          <w:sz w:val="36"/>
          <w:szCs w:val="40"/>
          <w:u w:val="single"/>
        </w:rPr>
        <w:t>Examples of common dise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6651" w:rsidRPr="00EE236C" w:rsidTr="00FC6651">
        <w:tc>
          <w:tcPr>
            <w:tcW w:w="4788" w:type="dxa"/>
          </w:tcPr>
          <w:p w:rsidR="00FC6651" w:rsidRPr="00EE236C" w:rsidRDefault="00FC6651" w:rsidP="00EE236C">
            <w:pPr>
              <w:rPr>
                <w:rFonts w:ascii="KG Primary Penmanship 2" w:hAnsi="KG Primary Penmanship 2"/>
                <w:sz w:val="36"/>
                <w:szCs w:val="40"/>
              </w:rPr>
            </w:pPr>
            <w:r w:rsidRPr="00EE236C">
              <w:rPr>
                <w:rFonts w:ascii="KG Primary Penmanship 2" w:hAnsi="KG Primary Penmanship 2"/>
                <w:sz w:val="36"/>
                <w:szCs w:val="40"/>
              </w:rPr>
              <w:t>cough</w:t>
            </w:r>
          </w:p>
        </w:tc>
        <w:tc>
          <w:tcPr>
            <w:tcW w:w="4788" w:type="dxa"/>
          </w:tcPr>
          <w:p w:rsidR="00FC6651" w:rsidRPr="00EE236C" w:rsidRDefault="00FC6651" w:rsidP="00EE236C">
            <w:pPr>
              <w:rPr>
                <w:rFonts w:ascii="KG Primary Penmanship 2" w:hAnsi="KG Primary Penmanship 2"/>
                <w:sz w:val="36"/>
                <w:szCs w:val="40"/>
              </w:rPr>
            </w:pPr>
            <w:r w:rsidRPr="00EE236C">
              <w:rPr>
                <w:rFonts w:ascii="KG Primary Penmanship 2" w:hAnsi="KG Primary Penmanship 2"/>
                <w:sz w:val="36"/>
                <w:szCs w:val="40"/>
              </w:rPr>
              <w:t>chicken pox</w:t>
            </w:r>
          </w:p>
        </w:tc>
      </w:tr>
      <w:tr w:rsidR="00FC6651" w:rsidRPr="00EE236C" w:rsidTr="00FC6651">
        <w:tc>
          <w:tcPr>
            <w:tcW w:w="4788" w:type="dxa"/>
          </w:tcPr>
          <w:p w:rsidR="00FC6651" w:rsidRPr="00EE236C" w:rsidRDefault="00FC6651" w:rsidP="00EE236C">
            <w:pPr>
              <w:rPr>
                <w:rFonts w:ascii="KG Primary Penmanship 2" w:hAnsi="KG Primary Penmanship 2"/>
                <w:sz w:val="36"/>
                <w:szCs w:val="40"/>
              </w:rPr>
            </w:pPr>
            <w:r w:rsidRPr="00EE236C">
              <w:rPr>
                <w:rFonts w:ascii="KG Primary Penmanship 2" w:hAnsi="KG Primary Penmanship 2"/>
                <w:sz w:val="36"/>
                <w:szCs w:val="40"/>
              </w:rPr>
              <w:t>skin rash</w:t>
            </w:r>
          </w:p>
        </w:tc>
        <w:tc>
          <w:tcPr>
            <w:tcW w:w="4788" w:type="dxa"/>
          </w:tcPr>
          <w:p w:rsidR="00FC6651" w:rsidRPr="00EE236C" w:rsidRDefault="00FC6651" w:rsidP="00EE236C">
            <w:pPr>
              <w:rPr>
                <w:rFonts w:ascii="KG Primary Penmanship 2" w:hAnsi="KG Primary Penmanship 2"/>
                <w:sz w:val="36"/>
                <w:szCs w:val="40"/>
              </w:rPr>
            </w:pPr>
            <w:r w:rsidRPr="00EE236C">
              <w:rPr>
                <w:rFonts w:ascii="KG Primary Penmanship 2" w:hAnsi="KG Primary Penmanship 2"/>
                <w:sz w:val="36"/>
                <w:szCs w:val="40"/>
              </w:rPr>
              <w:t>ringworms</w:t>
            </w:r>
          </w:p>
        </w:tc>
      </w:tr>
      <w:tr w:rsidR="00FC6651" w:rsidRPr="00EE236C" w:rsidTr="00FC6651">
        <w:tc>
          <w:tcPr>
            <w:tcW w:w="4788" w:type="dxa"/>
          </w:tcPr>
          <w:p w:rsidR="00FC6651" w:rsidRPr="00EE236C" w:rsidRDefault="00FC6651" w:rsidP="00EE236C">
            <w:pPr>
              <w:rPr>
                <w:rFonts w:ascii="KG Primary Penmanship 2" w:hAnsi="KG Primary Penmanship 2"/>
                <w:sz w:val="36"/>
                <w:szCs w:val="40"/>
              </w:rPr>
            </w:pPr>
            <w:r w:rsidRPr="00EE236C">
              <w:rPr>
                <w:rFonts w:ascii="KG Primary Penmanship 2" w:hAnsi="KG Primary Penmanship 2"/>
                <w:sz w:val="36"/>
                <w:szCs w:val="40"/>
              </w:rPr>
              <w:t>dysentery</w:t>
            </w:r>
          </w:p>
        </w:tc>
        <w:tc>
          <w:tcPr>
            <w:tcW w:w="4788" w:type="dxa"/>
          </w:tcPr>
          <w:p w:rsidR="00FC6651" w:rsidRPr="00EE236C" w:rsidRDefault="00FC6651" w:rsidP="00EE236C">
            <w:pPr>
              <w:rPr>
                <w:rFonts w:ascii="KG Primary Penmanship 2" w:hAnsi="KG Primary Penmanship 2"/>
                <w:sz w:val="36"/>
                <w:szCs w:val="40"/>
              </w:rPr>
            </w:pPr>
            <w:r w:rsidRPr="00EE236C">
              <w:rPr>
                <w:rFonts w:ascii="KG Primary Penmanship 2" w:hAnsi="KG Primary Penmanship 2"/>
                <w:sz w:val="36"/>
                <w:szCs w:val="40"/>
              </w:rPr>
              <w:t>flu</w:t>
            </w:r>
          </w:p>
        </w:tc>
      </w:tr>
      <w:tr w:rsidR="00FC6651" w:rsidRPr="00EE236C" w:rsidTr="00FC6651">
        <w:tc>
          <w:tcPr>
            <w:tcW w:w="4788" w:type="dxa"/>
          </w:tcPr>
          <w:p w:rsidR="00FC6651" w:rsidRPr="00EE236C" w:rsidRDefault="00FC6651" w:rsidP="00EE236C">
            <w:pPr>
              <w:rPr>
                <w:rFonts w:ascii="KG Primary Penmanship 2" w:hAnsi="KG Primary Penmanship 2"/>
                <w:sz w:val="36"/>
                <w:szCs w:val="40"/>
              </w:rPr>
            </w:pPr>
            <w:r w:rsidRPr="00EE236C">
              <w:rPr>
                <w:rFonts w:ascii="KG Primary Penmanship 2" w:hAnsi="KG Primary Penmanship 2"/>
                <w:sz w:val="36"/>
                <w:szCs w:val="40"/>
              </w:rPr>
              <w:t>malaria</w:t>
            </w:r>
          </w:p>
          <w:p w:rsidR="00753D63" w:rsidRPr="00EE236C" w:rsidRDefault="00753D63" w:rsidP="00EE236C">
            <w:pPr>
              <w:rPr>
                <w:rFonts w:ascii="KG Primary Penmanship 2" w:hAnsi="KG Primary Penmanship 2"/>
                <w:sz w:val="36"/>
                <w:szCs w:val="40"/>
              </w:rPr>
            </w:pPr>
            <w:r w:rsidRPr="00EE236C">
              <w:rPr>
                <w:rFonts w:ascii="KG Primary Penmanship 2" w:hAnsi="KG Primary Penmanship 2"/>
                <w:sz w:val="36"/>
                <w:szCs w:val="40"/>
              </w:rPr>
              <w:t>Typhoid</w:t>
            </w:r>
          </w:p>
        </w:tc>
        <w:tc>
          <w:tcPr>
            <w:tcW w:w="4788" w:type="dxa"/>
          </w:tcPr>
          <w:p w:rsidR="00FC6651" w:rsidRPr="00EE236C" w:rsidRDefault="00753D63" w:rsidP="00EE236C">
            <w:pPr>
              <w:rPr>
                <w:rFonts w:ascii="KG Primary Penmanship 2" w:hAnsi="KG Primary Penmanship 2"/>
                <w:sz w:val="36"/>
                <w:szCs w:val="40"/>
              </w:rPr>
            </w:pPr>
            <w:r w:rsidRPr="00EE236C">
              <w:rPr>
                <w:rFonts w:ascii="KG Primary Penmanship 2" w:hAnsi="KG Primary Penmanship 2"/>
                <w:sz w:val="36"/>
                <w:szCs w:val="40"/>
              </w:rPr>
              <w:t>Mumps</w:t>
            </w:r>
          </w:p>
          <w:p w:rsidR="00753D63" w:rsidRPr="00EE236C" w:rsidRDefault="00753D63" w:rsidP="00EE236C">
            <w:pPr>
              <w:rPr>
                <w:rFonts w:ascii="KG Primary Penmanship 2" w:hAnsi="KG Primary Penmanship 2"/>
                <w:sz w:val="36"/>
                <w:szCs w:val="40"/>
              </w:rPr>
            </w:pPr>
            <w:r w:rsidRPr="00EE236C">
              <w:rPr>
                <w:rFonts w:ascii="KG Primary Penmanship 2" w:hAnsi="KG Primary Penmanship 2"/>
                <w:sz w:val="36"/>
                <w:szCs w:val="40"/>
              </w:rPr>
              <w:t>Measles</w:t>
            </w:r>
          </w:p>
        </w:tc>
      </w:tr>
    </w:tbl>
    <w:p w:rsidR="002274E9" w:rsidRPr="00EE236C" w:rsidRDefault="006E34C4" w:rsidP="00EE236C">
      <w:pPr>
        <w:spacing w:after="0" w:line="240" w:lineRule="auto"/>
        <w:rPr>
          <w:rFonts w:ascii="KG Primary Penmanship 2" w:hAnsi="KG Primary Penmanship 2"/>
          <w:b/>
          <w:sz w:val="36"/>
          <w:szCs w:val="40"/>
          <w:u w:val="single"/>
        </w:rPr>
      </w:pPr>
      <w:r w:rsidRPr="00EE236C">
        <w:rPr>
          <w:rFonts w:ascii="KG Primary Penmanship 2" w:hAnsi="KG Primary Penmanship 2"/>
          <w:b/>
          <w:sz w:val="36"/>
          <w:szCs w:val="40"/>
          <w:u w:val="single"/>
        </w:rPr>
        <w:t>Ways of preventing and controlling diseases</w:t>
      </w:r>
    </w:p>
    <w:p w:rsidR="006E34C4" w:rsidRPr="00EE236C" w:rsidRDefault="008F08C7" w:rsidP="00EE236C">
      <w:pPr>
        <w:pStyle w:val="ListParagraph"/>
        <w:numPr>
          <w:ilvl w:val="0"/>
          <w:numId w:val="15"/>
        </w:numPr>
        <w:spacing w:after="0" w:line="240" w:lineRule="auto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>We wash hands before eating food.</w:t>
      </w:r>
    </w:p>
    <w:p w:rsidR="008F08C7" w:rsidRPr="00EE236C" w:rsidRDefault="008F08C7" w:rsidP="00EE236C">
      <w:pPr>
        <w:pStyle w:val="ListParagraph"/>
        <w:numPr>
          <w:ilvl w:val="0"/>
          <w:numId w:val="15"/>
        </w:numPr>
        <w:spacing w:after="0" w:line="240" w:lineRule="auto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>We should spit anywhere</w:t>
      </w:r>
    </w:p>
    <w:p w:rsidR="008F08C7" w:rsidRPr="00EE236C" w:rsidRDefault="008F08C7" w:rsidP="00EE236C">
      <w:pPr>
        <w:pStyle w:val="ListParagraph"/>
        <w:numPr>
          <w:ilvl w:val="0"/>
          <w:numId w:val="15"/>
        </w:numPr>
        <w:spacing w:after="0" w:line="240" w:lineRule="auto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>We should drain away stagnant water</w:t>
      </w:r>
    </w:p>
    <w:p w:rsidR="008F08C7" w:rsidRPr="00EE236C" w:rsidRDefault="008F08C7" w:rsidP="00EE236C">
      <w:pPr>
        <w:pStyle w:val="ListParagraph"/>
        <w:numPr>
          <w:ilvl w:val="0"/>
          <w:numId w:val="15"/>
        </w:numPr>
        <w:spacing w:after="0" w:line="240" w:lineRule="auto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>We should use the latrines well</w:t>
      </w:r>
    </w:p>
    <w:p w:rsidR="008F08C7" w:rsidRPr="00EE236C" w:rsidRDefault="008F08C7" w:rsidP="00EE236C">
      <w:pPr>
        <w:pStyle w:val="ListParagraph"/>
        <w:numPr>
          <w:ilvl w:val="0"/>
          <w:numId w:val="15"/>
        </w:numPr>
        <w:spacing w:after="0" w:line="240" w:lineRule="auto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>We should sleep under well treated mosquito nets</w:t>
      </w:r>
    </w:p>
    <w:p w:rsidR="008F08C7" w:rsidRPr="00EE236C" w:rsidRDefault="008F08C7" w:rsidP="00EE236C">
      <w:pPr>
        <w:pStyle w:val="ListParagraph"/>
        <w:numPr>
          <w:ilvl w:val="0"/>
          <w:numId w:val="15"/>
        </w:numPr>
        <w:spacing w:after="0" w:line="240" w:lineRule="auto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>We spray using insecticides</w:t>
      </w:r>
    </w:p>
    <w:p w:rsidR="008F08C7" w:rsidRPr="00EE236C" w:rsidRDefault="008F08C7" w:rsidP="00EE236C">
      <w:pPr>
        <w:pStyle w:val="ListParagraph"/>
        <w:numPr>
          <w:ilvl w:val="0"/>
          <w:numId w:val="15"/>
        </w:numPr>
        <w:spacing w:after="0" w:line="240" w:lineRule="auto"/>
        <w:rPr>
          <w:rFonts w:ascii="KG Primary Penmanship 2" w:hAnsi="KG Primary Penmanship 2"/>
          <w:sz w:val="36"/>
          <w:szCs w:val="40"/>
        </w:rPr>
      </w:pPr>
      <w:r w:rsidRPr="00EE236C">
        <w:rPr>
          <w:rFonts w:ascii="KG Primary Penmanship 2" w:hAnsi="KG Primary Penmanship 2"/>
          <w:sz w:val="36"/>
          <w:szCs w:val="40"/>
        </w:rPr>
        <w:t>We should guard against insects</w:t>
      </w:r>
    </w:p>
    <w:p w:rsidR="00FC6651" w:rsidRPr="00094935" w:rsidRDefault="002F314E" w:rsidP="006E0BA0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094935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6E0BA0" w:rsidRDefault="00FC6651" w:rsidP="006E0BA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List at</w:t>
      </w:r>
      <w:r w:rsidR="002F314E">
        <w:rPr>
          <w:rFonts w:ascii="KG Primary Penmanship 2" w:hAnsi="KG Primary Penmanship 2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>least six common diseases you know.</w:t>
      </w:r>
    </w:p>
    <w:p w:rsidR="006E0BA0" w:rsidRPr="008E06A3" w:rsidRDefault="00AD5A6E" w:rsidP="006E0BA0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692" style="position:absolute;margin-left:280.05pt;margin-top:3.75pt;width:202.95pt;height:31.5pt;z-index:2541537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69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69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69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69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69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662" style="position:absolute;margin-left:16.3pt;margin-top:4.1pt;width:202.95pt;height:31.5pt;z-index:2541486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66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66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66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66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66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6E0BA0" w:rsidRPr="005D5C79" w:rsidRDefault="006E0BA0" w:rsidP="006E0BA0">
      <w:pPr>
        <w:spacing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         </w:t>
      </w:r>
      <w:r w:rsidR="004B24BC">
        <w:rPr>
          <w:rFonts w:ascii="KG Primary Penmanship 2" w:hAnsi="KG Primary Penmanship 2"/>
          <w:sz w:val="40"/>
          <w:szCs w:val="40"/>
        </w:rPr>
        <w:t xml:space="preserve">                               iv</w:t>
      </w:r>
      <w:r>
        <w:rPr>
          <w:rFonts w:ascii="KG Primary Penmanship 2" w:hAnsi="KG Primary Penmanship 2"/>
          <w:sz w:val="40"/>
          <w:szCs w:val="40"/>
        </w:rPr>
        <w:t>)</w:t>
      </w:r>
    </w:p>
    <w:p w:rsidR="006E0BA0" w:rsidRPr="00935898" w:rsidRDefault="00AD5A6E" w:rsidP="006E0BA0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698" style="position:absolute;margin-left:280.5pt;margin-top:2.95pt;width:202.95pt;height:31.5pt;z-index:2541547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69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0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0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0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0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668" style="position:absolute;margin-left:16.75pt;margin-top:3.3pt;width:202.95pt;height:31.5pt;z-index:2541496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66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67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67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67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67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6E0BA0" w:rsidRPr="005D5C79" w:rsidRDefault="006E0BA0" w:rsidP="006E0BA0">
      <w:pPr>
        <w:spacing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          </w:t>
      </w:r>
      <w:r w:rsidR="004B24BC">
        <w:rPr>
          <w:rFonts w:ascii="KG Primary Penmanship 2" w:hAnsi="KG Primary Penmanship 2"/>
          <w:sz w:val="40"/>
          <w:szCs w:val="40"/>
        </w:rPr>
        <w:t xml:space="preserve">                             v</w:t>
      </w:r>
      <w:r>
        <w:rPr>
          <w:rFonts w:ascii="KG Primary Penmanship 2" w:hAnsi="KG Primary Penmanship 2"/>
          <w:sz w:val="40"/>
          <w:szCs w:val="40"/>
        </w:rPr>
        <w:t>)</w:t>
      </w:r>
    </w:p>
    <w:p w:rsidR="006E0BA0" w:rsidRPr="00935898" w:rsidRDefault="00AD5A6E" w:rsidP="006E0BA0">
      <w:pPr>
        <w:spacing w:line="240" w:lineRule="auto"/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704" style="position:absolute;margin-left:281.6pt;margin-top:1.8pt;width:201.85pt;height:31.5pt;z-index:2541557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0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0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0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674" style="position:absolute;margin-left:17.85pt;margin-top:2.15pt;width:201.85pt;height:31.5pt;z-index:2541506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67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67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67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67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67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6E0BA0" w:rsidRPr="005D5C79" w:rsidRDefault="006E0BA0" w:rsidP="006E0BA0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          </w:t>
      </w:r>
      <w:r w:rsidR="004B24BC">
        <w:rPr>
          <w:rFonts w:ascii="KG Primary Penmanship 2" w:hAnsi="KG Primary Penmanship 2"/>
          <w:sz w:val="40"/>
          <w:szCs w:val="40"/>
        </w:rPr>
        <w:t xml:space="preserve">                            vi</w:t>
      </w:r>
      <w:r>
        <w:rPr>
          <w:rFonts w:ascii="KG Primary Penmanship 2" w:hAnsi="KG Primary Penmanship 2"/>
          <w:sz w:val="40"/>
          <w:szCs w:val="40"/>
        </w:rPr>
        <w:t>)</w:t>
      </w:r>
    </w:p>
    <w:p w:rsidR="006E0BA0" w:rsidRDefault="003C63E5" w:rsidP="006E0BA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>2. Write two ways of how we can control malaria?</w:t>
      </w:r>
    </w:p>
    <w:p w:rsidR="006E0BA0" w:rsidRPr="008E06A3" w:rsidRDefault="00AD5A6E" w:rsidP="006E0BA0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722" style="position:absolute;margin-left:17.25pt;margin-top:6pt;width:468.6pt;height:31.5pt;z-index:2541578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2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2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6E0BA0" w:rsidRPr="005D5C79" w:rsidRDefault="00AD5A6E" w:rsidP="006E0BA0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728" style="position:absolute;margin-left:18.05pt;margin-top:26.3pt;width:468.6pt;height:31.5pt;z-index:2541588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2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3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3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3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3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E0BA0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6E0BA0">
        <w:rPr>
          <w:rFonts w:ascii="KG Primary Penmanship 2" w:hAnsi="KG Primary Penmanship 2"/>
          <w:sz w:val="40"/>
          <w:szCs w:val="40"/>
        </w:rPr>
        <w:t xml:space="preserve"> </w:t>
      </w:r>
    </w:p>
    <w:p w:rsidR="006E0BA0" w:rsidRPr="005D5C79" w:rsidRDefault="006E0BA0" w:rsidP="006E0BA0">
      <w:pPr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3C63E5" w:rsidRPr="008676BA" w:rsidRDefault="00AD5A6E" w:rsidP="008676BA">
      <w:pPr>
        <w:spacing w:after="0"/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734" style="position:absolute;margin-left:8.95pt;margin-top:19.4pt;width:478.3pt;height:31.5pt;z-index:2541598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3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3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2486D">
        <w:rPr>
          <w:rFonts w:ascii="KG Primary Penmanship 2" w:hAnsi="KG Primary Penmanship 2"/>
          <w:sz w:val="40"/>
          <w:szCs w:val="40"/>
        </w:rPr>
        <w:t>3. Which medicine is used to immuni</w:t>
      </w:r>
      <w:r w:rsidR="00575255">
        <w:rPr>
          <w:rFonts w:ascii="KG Primary Penmanship 2" w:hAnsi="KG Primary Penmanship 2"/>
          <w:sz w:val="40"/>
          <w:szCs w:val="40"/>
        </w:rPr>
        <w:t>s</w:t>
      </w:r>
      <w:r w:rsidR="00C2486D">
        <w:rPr>
          <w:rFonts w:ascii="KG Primary Penmanship 2" w:hAnsi="KG Primary Penmanship 2"/>
          <w:sz w:val="40"/>
          <w:szCs w:val="40"/>
        </w:rPr>
        <w:t>e people?</w:t>
      </w:r>
    </w:p>
    <w:p w:rsidR="00C2486D" w:rsidRDefault="00CF5738" w:rsidP="008676BA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C2486D" w:rsidRDefault="00AD5A6E" w:rsidP="008676BA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740" style="position:absolute;margin-left:8.6pt;margin-top:18.65pt;width:478.3pt;height:31.5pt;z-index:2541608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4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4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2486D">
        <w:rPr>
          <w:rFonts w:ascii="KG Primary Penmanship 2" w:hAnsi="KG Primary Penmanship 2" w:cs="Lao UI"/>
          <w:sz w:val="40"/>
          <w:szCs w:val="40"/>
        </w:rPr>
        <w:t>4. What is the importance of immuni</w:t>
      </w:r>
      <w:r w:rsidR="00575255">
        <w:rPr>
          <w:rFonts w:ascii="KG Primary Penmanship 2" w:hAnsi="KG Primary Penmanship 2" w:cs="Lao UI"/>
          <w:sz w:val="40"/>
          <w:szCs w:val="40"/>
        </w:rPr>
        <w:t>s</w:t>
      </w:r>
      <w:r w:rsidR="00C2486D">
        <w:rPr>
          <w:rFonts w:ascii="KG Primary Penmanship 2" w:hAnsi="KG Primary Penmanship 2" w:cs="Lao UI"/>
          <w:sz w:val="40"/>
          <w:szCs w:val="40"/>
        </w:rPr>
        <w:t>ation?</w:t>
      </w:r>
    </w:p>
    <w:p w:rsidR="00C2486D" w:rsidRDefault="00CF5738" w:rsidP="008676BA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C2486D" w:rsidRDefault="00AD5A6E" w:rsidP="008676BA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746" style="position:absolute;margin-left:9.2pt;margin-top:19.7pt;width:478.3pt;height:31.5pt;z-index:2541619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4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4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4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2486D">
        <w:rPr>
          <w:rFonts w:ascii="KG Primary Penmanship 2" w:hAnsi="KG Primary Penmanship 2" w:cs="Lao UI"/>
          <w:sz w:val="40"/>
          <w:szCs w:val="40"/>
        </w:rPr>
        <w:t>5. What is immuni</w:t>
      </w:r>
      <w:r w:rsidR="00575255">
        <w:rPr>
          <w:rFonts w:ascii="KG Primary Penmanship 2" w:hAnsi="KG Primary Penmanship 2" w:cs="Lao UI"/>
          <w:sz w:val="40"/>
          <w:szCs w:val="40"/>
        </w:rPr>
        <w:t>s</w:t>
      </w:r>
      <w:r w:rsidR="00C2486D">
        <w:rPr>
          <w:rFonts w:ascii="KG Primary Penmanship 2" w:hAnsi="KG Primary Penmanship 2" w:cs="Lao UI"/>
          <w:sz w:val="40"/>
          <w:szCs w:val="40"/>
        </w:rPr>
        <w:t>ation?</w:t>
      </w:r>
    </w:p>
    <w:p w:rsidR="00C2486D" w:rsidRDefault="00CF5738" w:rsidP="008676BA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CF5738" w:rsidRDefault="00AD5A6E" w:rsidP="008676BA">
      <w:pPr>
        <w:spacing w:after="0"/>
        <w:rPr>
          <w:rFonts w:ascii="Tw Cen MT" w:hAnsi="Tw Cen MT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752" style="position:absolute;margin-left:8.85pt;margin-top:2.9pt;width:478.3pt;height:31.5pt;z-index:2541629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5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5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E7346C" w:rsidRPr="00E7346C" w:rsidRDefault="00E7346C" w:rsidP="00FA7A60">
      <w:pPr>
        <w:spacing w:after="0"/>
        <w:rPr>
          <w:rFonts w:ascii="KG Primary Penmanship 2" w:hAnsi="KG Primary Penmanship 2" w:cs="Lao UI"/>
          <w:sz w:val="18"/>
          <w:szCs w:val="40"/>
        </w:rPr>
      </w:pPr>
    </w:p>
    <w:p w:rsidR="00E7346C" w:rsidRPr="00E7346C" w:rsidRDefault="00C2486D" w:rsidP="00E7346C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 xml:space="preserve">6. Write down any three </w:t>
      </w:r>
      <w:r w:rsidR="00575255">
        <w:rPr>
          <w:rFonts w:ascii="KG Primary Penmanship 2" w:hAnsi="KG Primary Penmanship 2" w:cs="Lao UI"/>
          <w:sz w:val="40"/>
          <w:szCs w:val="40"/>
        </w:rPr>
        <w:t>immunisable</w:t>
      </w:r>
      <w:r>
        <w:rPr>
          <w:rFonts w:ascii="KG Primary Penmanship 2" w:hAnsi="KG Primary Penmanship 2" w:cs="Lao UI"/>
          <w:sz w:val="40"/>
          <w:szCs w:val="40"/>
        </w:rPr>
        <w:t xml:space="preserve"> diseases.</w:t>
      </w:r>
    </w:p>
    <w:p w:rsidR="00E7346C" w:rsidRPr="008E06A3" w:rsidRDefault="00AD5A6E" w:rsidP="00E7346C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758" style="position:absolute;margin-left:17.25pt;margin-top:6pt;width:468.6pt;height:31.5pt;z-index:2541649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5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6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E7346C" w:rsidRPr="005D5C79" w:rsidRDefault="00AD5A6E" w:rsidP="00E7346C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764" style="position:absolute;margin-left:18.05pt;margin-top:26.3pt;width:468.6pt;height:31.5pt;z-index:2541660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6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6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7346C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E7346C">
        <w:rPr>
          <w:rFonts w:ascii="KG Primary Penmanship 2" w:hAnsi="KG Primary Penmanship 2"/>
          <w:sz w:val="40"/>
          <w:szCs w:val="40"/>
        </w:rPr>
        <w:t xml:space="preserve"> </w:t>
      </w:r>
    </w:p>
    <w:p w:rsidR="00E7346C" w:rsidRPr="005D5C79" w:rsidRDefault="00AD5A6E" w:rsidP="00E7346C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770" style="position:absolute;margin-left:17.85pt;margin-top:27.4pt;width:468.6pt;height:31.5pt;z-index:2541670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7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7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7346C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E7346C">
        <w:rPr>
          <w:rFonts w:ascii="KG Primary Penmanship 2" w:hAnsi="KG Primary Penmanship 2"/>
          <w:sz w:val="40"/>
          <w:szCs w:val="40"/>
        </w:rPr>
        <w:t xml:space="preserve"> </w:t>
      </w:r>
    </w:p>
    <w:p w:rsidR="00FA7A60" w:rsidRPr="005D5C79" w:rsidRDefault="00E7346C" w:rsidP="00E7346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E7346C" w:rsidRPr="00E7346C" w:rsidRDefault="00E7346C" w:rsidP="00502BF3">
      <w:pPr>
        <w:spacing w:after="0"/>
        <w:rPr>
          <w:rFonts w:ascii="KG Primary Penmanship 2" w:hAnsi="KG Primary Penmanship 2" w:cs="Lao UI"/>
          <w:szCs w:val="40"/>
        </w:rPr>
      </w:pPr>
    </w:p>
    <w:p w:rsidR="00C2486D" w:rsidRDefault="00AA05A2" w:rsidP="00502BF3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7. Name the diseases immunized through the site show.</w:t>
      </w:r>
    </w:p>
    <w:p w:rsidR="00E7346C" w:rsidRPr="00E7346C" w:rsidRDefault="00AD5A6E" w:rsidP="00B44DBE">
      <w:pPr>
        <w:rPr>
          <w:rFonts w:ascii="KG Primary Penmanship 2" w:hAnsi="KG Primary Penmanship 2" w:cs="Lao UI"/>
          <w:sz w:val="8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776" style="position:absolute;margin-left:51.7pt;margin-top:10.5pt;width:435.35pt;height:31.5pt;z-index:2541680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7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7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AA05A2" w:rsidRPr="00EB42DE" w:rsidRDefault="00AD5A6E" w:rsidP="00B44DBE">
      <w:pPr>
        <w:rPr>
          <w:rFonts w:ascii="Tw Cen MT" w:hAnsi="Tw Cen MT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782" style="position:absolute;margin-left:122.15pt;margin-top:27.7pt;width:365.5pt;height:31.5pt;z-index:2541690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8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8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8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B42DE">
        <w:rPr>
          <w:rFonts w:ascii="KG Primary Penmanship 2" w:hAnsi="KG Primary Penmanship 2" w:cs="Lao UI"/>
          <w:sz w:val="40"/>
          <w:szCs w:val="40"/>
        </w:rPr>
        <w:t xml:space="preserve">Mouth </w:t>
      </w:r>
      <w:r w:rsidR="002A0493">
        <w:rPr>
          <w:rFonts w:ascii="Tw Cen MT" w:hAnsi="Tw Cen MT" w:cs="Lao UI"/>
          <w:sz w:val="40"/>
          <w:szCs w:val="40"/>
        </w:rPr>
        <w:t xml:space="preserve"> </w:t>
      </w:r>
    </w:p>
    <w:p w:rsidR="00EB42DE" w:rsidRPr="00EB42DE" w:rsidRDefault="00AD5A6E" w:rsidP="00B44DBE">
      <w:pPr>
        <w:rPr>
          <w:rFonts w:ascii="Tw Cen MT" w:hAnsi="Tw Cen MT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788" style="position:absolute;margin-left:121.8pt;margin-top:25.85pt;width:365.5pt;height:31.5pt;z-index:2541701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8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9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9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B42DE">
        <w:rPr>
          <w:rFonts w:ascii="KG Primary Penmanship 2" w:hAnsi="KG Primary Penmanship 2" w:cs="Lao UI"/>
          <w:sz w:val="40"/>
          <w:szCs w:val="40"/>
        </w:rPr>
        <w:t xml:space="preserve">Right upper arm </w:t>
      </w:r>
      <w:r w:rsidR="002A0493">
        <w:rPr>
          <w:rFonts w:ascii="Tw Cen MT" w:hAnsi="Tw Cen MT" w:cs="Lao UI"/>
          <w:sz w:val="40"/>
          <w:szCs w:val="40"/>
        </w:rPr>
        <w:t xml:space="preserve"> </w:t>
      </w:r>
    </w:p>
    <w:p w:rsidR="00EB42DE" w:rsidRPr="00EB42DE" w:rsidRDefault="00AD5A6E" w:rsidP="00B44DBE">
      <w:pPr>
        <w:rPr>
          <w:rFonts w:ascii="Tw Cen MT" w:hAnsi="Tw Cen MT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794" style="position:absolute;margin-left:78.2pt;margin-top:24.05pt;width:409.7pt;height:31.5pt;z-index:2541711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79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79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79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7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7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B42DE">
        <w:rPr>
          <w:rFonts w:ascii="KG Primary Penmanship 2" w:hAnsi="KG Primary Penmanship 2" w:cs="Lao UI"/>
          <w:sz w:val="40"/>
          <w:szCs w:val="40"/>
        </w:rPr>
        <w:t xml:space="preserve">Left upper arm </w:t>
      </w:r>
      <w:r w:rsidR="002A0493">
        <w:rPr>
          <w:rFonts w:ascii="Tw Cen MT" w:hAnsi="Tw Cen MT" w:cs="Lao UI"/>
          <w:sz w:val="40"/>
          <w:szCs w:val="40"/>
        </w:rPr>
        <w:t xml:space="preserve"> </w:t>
      </w:r>
    </w:p>
    <w:p w:rsidR="00EB42DE" w:rsidRDefault="00EB42DE" w:rsidP="00502BF3">
      <w:pPr>
        <w:spacing w:after="0" w:line="240" w:lineRule="auto"/>
        <w:rPr>
          <w:rFonts w:ascii="Tw Cen MT" w:hAnsi="Tw Cen MT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 xml:space="preserve">Left thigh </w:t>
      </w:r>
      <w:r w:rsidR="002A0493">
        <w:rPr>
          <w:rFonts w:ascii="Tw Cen MT" w:hAnsi="Tw Cen MT" w:cs="Lao UI"/>
          <w:sz w:val="40"/>
          <w:szCs w:val="40"/>
        </w:rPr>
        <w:t xml:space="preserve"> </w:t>
      </w:r>
    </w:p>
    <w:p w:rsidR="00E7346C" w:rsidRDefault="00E7346C" w:rsidP="00502BF3">
      <w:pPr>
        <w:spacing w:after="0"/>
        <w:rPr>
          <w:rFonts w:ascii="KG Primary Penmanship 2" w:hAnsi="KG Primary Penmanship 2" w:cs="Lao UI"/>
          <w:sz w:val="40"/>
          <w:szCs w:val="40"/>
        </w:rPr>
      </w:pPr>
    </w:p>
    <w:p w:rsidR="00EE236C" w:rsidRDefault="00EE236C" w:rsidP="00502BF3">
      <w:pPr>
        <w:spacing w:after="0"/>
        <w:rPr>
          <w:rFonts w:ascii="KG Primary Penmanship 2" w:hAnsi="KG Primary Penmanship 2" w:cs="Lao UI"/>
          <w:sz w:val="40"/>
          <w:szCs w:val="40"/>
        </w:rPr>
      </w:pPr>
    </w:p>
    <w:p w:rsidR="00E7346C" w:rsidRDefault="00E7346C" w:rsidP="00502BF3">
      <w:pPr>
        <w:spacing w:after="0"/>
        <w:rPr>
          <w:rFonts w:ascii="KG Primary Penmanship 2" w:hAnsi="KG Primary Penmanship 2" w:cs="Lao UI"/>
          <w:sz w:val="40"/>
          <w:szCs w:val="40"/>
        </w:rPr>
      </w:pPr>
    </w:p>
    <w:p w:rsidR="00EB42DE" w:rsidRDefault="00FD7940" w:rsidP="00502BF3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lastRenderedPageBreak/>
        <w:t>8. Draw a child with measles.</w:t>
      </w:r>
    </w:p>
    <w:p w:rsidR="00FD7940" w:rsidRDefault="00AD5A6E" w:rsidP="00A5600F">
      <w:pPr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noProof/>
          <w:sz w:val="40"/>
          <w:szCs w:val="40"/>
        </w:rPr>
        <w:pict>
          <v:rect id="_x0000_s1105" style="position:absolute;margin-left:-12.75pt;margin-top:.15pt;width:492.75pt;height:189.05pt;z-index:251824128"/>
        </w:pict>
      </w:r>
    </w:p>
    <w:p w:rsidR="00FD7940" w:rsidRPr="00FD7940" w:rsidRDefault="00FD7940" w:rsidP="00FD7940">
      <w:pPr>
        <w:rPr>
          <w:rFonts w:ascii="KG Primary Penmanship 2" w:hAnsi="KG Primary Penmanship 2" w:cs="Lao UI"/>
          <w:sz w:val="40"/>
          <w:szCs w:val="40"/>
        </w:rPr>
      </w:pPr>
    </w:p>
    <w:p w:rsidR="00FD7940" w:rsidRPr="00FD7940" w:rsidRDefault="00FD7940" w:rsidP="00FD7940">
      <w:pPr>
        <w:rPr>
          <w:rFonts w:ascii="KG Primary Penmanship 2" w:hAnsi="KG Primary Penmanship 2" w:cs="Lao UI"/>
          <w:sz w:val="40"/>
          <w:szCs w:val="40"/>
        </w:rPr>
      </w:pPr>
    </w:p>
    <w:p w:rsidR="00FD7940" w:rsidRPr="00FD7940" w:rsidRDefault="00FD7940" w:rsidP="00FD7940">
      <w:pPr>
        <w:rPr>
          <w:rFonts w:ascii="KG Primary Penmanship 2" w:hAnsi="KG Primary Penmanship 2" w:cs="Lao UI"/>
          <w:sz w:val="40"/>
          <w:szCs w:val="40"/>
        </w:rPr>
      </w:pPr>
    </w:p>
    <w:p w:rsidR="00FD7940" w:rsidRPr="00FD7940" w:rsidRDefault="00FD7940" w:rsidP="00FD7940">
      <w:pPr>
        <w:rPr>
          <w:rFonts w:ascii="KG Primary Penmanship 2" w:hAnsi="KG Primary Penmanship 2" w:cs="Lao UI"/>
          <w:sz w:val="40"/>
          <w:szCs w:val="40"/>
        </w:rPr>
      </w:pPr>
    </w:p>
    <w:p w:rsidR="00FD7940" w:rsidRPr="00FD7940" w:rsidRDefault="00FD7940" w:rsidP="00FD7940">
      <w:pPr>
        <w:rPr>
          <w:rFonts w:ascii="KG Primary Penmanship 2" w:hAnsi="KG Primary Penmanship 2" w:cs="Lao UI"/>
          <w:sz w:val="40"/>
          <w:szCs w:val="40"/>
        </w:rPr>
      </w:pPr>
    </w:p>
    <w:p w:rsidR="001616B5" w:rsidRDefault="001616B5" w:rsidP="001616B5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group id="_x0000_s43415" style="position:absolute;margin-left:3pt;margin-top:21.65pt;width:482.75pt;height:32.25pt;z-index:2545776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41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41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41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41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42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1616B5" w:rsidRDefault="001616B5" w:rsidP="001616B5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sz w:val="40"/>
          <w:szCs w:val="40"/>
        </w:rPr>
        <w:t xml:space="preserve"> </w:t>
      </w:r>
    </w:p>
    <w:p w:rsidR="001616B5" w:rsidRDefault="001616B5" w:rsidP="001616B5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421" style="position:absolute;margin-left:2.4pt;margin-top:6.2pt;width:482.75pt;height:32.25pt;z-index:25457868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42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42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42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42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42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1616B5" w:rsidRDefault="001616B5" w:rsidP="001616B5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427" style="position:absolute;margin-left:2.85pt;margin-top:13.45pt;width:482.75pt;height:32.25pt;z-index:25457971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42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42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43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43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43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1616B5" w:rsidRDefault="001616B5" w:rsidP="001616B5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433" style="position:absolute;margin-left:2.25pt;margin-top:20.75pt;width:482.75pt;height:32.25pt;z-index:25458073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43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43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43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43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43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1616B5" w:rsidRDefault="001616B5" w:rsidP="001616B5">
      <w:pPr>
        <w:spacing w:after="0"/>
        <w:rPr>
          <w:rFonts w:ascii="Tw Cen MT Std" w:hAnsi="Tw Cen MT Std"/>
          <w:sz w:val="40"/>
          <w:szCs w:val="40"/>
        </w:rPr>
      </w:pPr>
    </w:p>
    <w:p w:rsidR="001616B5" w:rsidRDefault="001616B5" w:rsidP="001616B5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439" style="position:absolute;margin-left:2.7pt;margin-top:4.35pt;width:482.75pt;height:32.25pt;z-index:25458176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44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44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44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44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44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1616B5" w:rsidRDefault="00EE2380" w:rsidP="001616B5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445" style="position:absolute;margin-left:2.85pt;margin-top:11.35pt;width:482.75pt;height:32.25pt;z-index:25458278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44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44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44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44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45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1616B5" w:rsidRDefault="001616B5" w:rsidP="001616B5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1616B5" w:rsidRDefault="00EE2380" w:rsidP="001616B5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451" style="position:absolute;margin-left:3.3pt;margin-top:.45pt;width:482.75pt;height:32.25pt;z-index:25458380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45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45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45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45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45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1616B5" w:rsidRDefault="00EE2380" w:rsidP="001616B5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457" style="position:absolute;margin-left:2.7pt;margin-top:12pt;width:482.75pt;height:32.25pt;z-index:25458483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45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45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46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46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46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1616B5" w:rsidRDefault="001616B5" w:rsidP="001616B5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1616B5" w:rsidRDefault="00EE2380" w:rsidP="001616B5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463" style="position:absolute;margin-left:3.15pt;margin-top:1.05pt;width:482.75pt;height:32.25pt;z-index:25458585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46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46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46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46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46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1616B5" w:rsidRDefault="00EE2380" w:rsidP="001616B5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469" style="position:absolute;margin-left:3.15pt;margin-top:12.25pt;width:482.75pt;height:32.25pt;z-index:2545868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47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47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47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47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47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1616B5" w:rsidRDefault="001616B5" w:rsidP="001616B5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1616B5" w:rsidRPr="009025BB" w:rsidRDefault="001616B5" w:rsidP="001616B5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3404" style="position:absolute;margin-left:-14.55pt;margin-top:16.95pt;width:437.55pt;height:34.3pt;z-index:254576640" coordorigin="1149,12265" coordsize="8751,686">
            <v:group id="_x0000_s43405" style="position:absolute;left:1149;top:12274;width:8751;height:677" coordorigin="1149,12274" coordsize="8751,677">
              <v:rect id="_x0000_s43406" style="position:absolute;left:1149;top:12274;width:8751;height:677">
                <v:textbox style="mso-next-textbox:#_x0000_s43406">
                  <w:txbxContent>
                    <w:p w:rsidR="001616B5" w:rsidRDefault="001616B5" w:rsidP="001616B5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1616B5" w:rsidRPr="0094595E" w:rsidRDefault="001616B5" w:rsidP="001616B5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3407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3408" style="position:absolute;left:3084;top:12380;width:945;height:496"/>
              <v:shape id="_x0000_s43409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3410" style="position:absolute;left:6253;top:12353;width:945;height:496"/>
              <v:shape id="_x0000_s43411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3412" style="position:absolute;left:8595;top:12353;width:945;height:496"/>
            </v:group>
            <v:shape id="_x0000_s43413" type="#_x0000_t32" style="position:absolute;left:4317;top:12274;width:0;height:677" o:connectortype="straight"/>
            <v:shape id="_x0000_s43414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1616B5" w:rsidRDefault="001616B5" w:rsidP="001616B5">
      <w:pPr>
        <w:rPr>
          <w:rFonts w:ascii="KG Primary Penmanship 2" w:hAnsi="KG Primary Penmanship 2"/>
          <w:b/>
          <w:sz w:val="40"/>
          <w:szCs w:val="40"/>
        </w:rPr>
      </w:pPr>
    </w:p>
    <w:p w:rsidR="0027468C" w:rsidRDefault="0027468C" w:rsidP="0027468C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4431F0" w:rsidRPr="00F500B1" w:rsidRDefault="004431F0" w:rsidP="004431F0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4431F0" w:rsidRPr="00F500B1" w:rsidRDefault="004431F0" w:rsidP="004431F0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4431F0" w:rsidRDefault="00AD5A6E" w:rsidP="004431F0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6800" style="position:absolute;margin-left:20.25pt;margin-top:25.45pt;width:176pt;height:31.5pt;z-index:2541731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680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680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6803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68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68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806" style="position:absolute;margin-left:246.75pt;margin-top:25.45pt;width:176pt;height:31.5pt;z-index:2541742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680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680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680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68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68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4431F0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4431F0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4431F0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4431F0" w:rsidRPr="009A4BE7" w:rsidRDefault="00AD5A6E" w:rsidP="004431F0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818" style="position:absolute;margin-left:246.75pt;margin-top:24.9pt;width:176pt;height:31.5pt;z-index:2541762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681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682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682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682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682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812" style="position:absolute;margin-left:20.25pt;margin-top:24.9pt;width:176pt;height:31.5pt;z-index:2541752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681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681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6815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68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68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4431F0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4431F0" w:rsidRPr="009A4BE7" w:rsidRDefault="00AD5A6E" w:rsidP="004431F0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824" style="position:absolute;margin-left:19.5pt;margin-top:25.1pt;width:176pt;height:32.25pt;z-index:2541772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682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682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682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68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68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6830" style="position:absolute;margin-left:246.75pt;margin-top:25.1pt;width:176pt;height:33pt;z-index:254178304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6831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6832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6833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683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683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4431F0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4431F0" w:rsidRDefault="00AD5A6E" w:rsidP="004431F0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842" style="position:absolute;margin-left:246.75pt;margin-top:26.05pt;width:176pt;height:31.5pt;z-index:2541803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684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684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684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684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684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836" style="position:absolute;margin-left:18.75pt;margin-top:26.05pt;width:176pt;height:31.5pt;z-index:2541793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683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683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683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684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684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4431F0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4431F0" w:rsidRPr="009A4BE7" w:rsidRDefault="00AD5A6E" w:rsidP="004431F0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854" style="position:absolute;margin-left:246.75pt;margin-top:27pt;width:176pt;height:32.25pt;z-index:2541824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685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685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685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68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68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848" style="position:absolute;margin-left:18pt;margin-top:27pt;width:176pt;height:31.5pt;z-index:2541813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84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85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85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8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8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431F0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4431F0" w:rsidRPr="00746E3F" w:rsidRDefault="004431F0" w:rsidP="004431F0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F26ECE" w:rsidRDefault="00F26ECE" w:rsidP="00B44DBE">
      <w:pPr>
        <w:spacing w:after="0"/>
        <w:jc w:val="center"/>
        <w:rPr>
          <w:rFonts w:ascii="KG Primary Penmanship 2" w:hAnsi="KG Primary Penmanship 2" w:cs="Lao UI"/>
          <w:sz w:val="40"/>
          <w:szCs w:val="40"/>
        </w:rPr>
      </w:pPr>
    </w:p>
    <w:p w:rsidR="003F089E" w:rsidRPr="00F26ECE" w:rsidRDefault="003F089E" w:rsidP="00F26ECE">
      <w:pPr>
        <w:spacing w:after="0" w:line="240" w:lineRule="auto"/>
        <w:jc w:val="center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F26ECE">
        <w:rPr>
          <w:rFonts w:ascii="KG Primary Penmanship 2" w:hAnsi="KG Primary Penmanship 2" w:cs="Lao UI"/>
          <w:b/>
          <w:sz w:val="40"/>
          <w:szCs w:val="40"/>
          <w:u w:val="single"/>
        </w:rPr>
        <w:t>SANITATION</w:t>
      </w:r>
    </w:p>
    <w:p w:rsidR="003F089E" w:rsidRDefault="003F089E" w:rsidP="00F26EC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Sanitation is the general cleanliness of the environment.</w:t>
      </w:r>
    </w:p>
    <w:p w:rsidR="003F089E" w:rsidRPr="00E43174" w:rsidRDefault="003F089E" w:rsidP="00F26ECE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E43174">
        <w:rPr>
          <w:rFonts w:ascii="KG Primary Penmanship 2" w:hAnsi="KG Primary Penmanship 2" w:cs="Lao UI"/>
          <w:b/>
          <w:sz w:val="40"/>
          <w:szCs w:val="40"/>
          <w:u w:val="single"/>
        </w:rPr>
        <w:t>Places that need to be kept clean at home.</w:t>
      </w:r>
    </w:p>
    <w:p w:rsidR="003F089E" w:rsidRDefault="003F089E" w:rsidP="00F26EC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Bathroom</w:t>
      </w:r>
    </w:p>
    <w:p w:rsidR="003F089E" w:rsidRDefault="003F089E" w:rsidP="00F26EC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Toilet</w:t>
      </w:r>
    </w:p>
    <w:p w:rsidR="003F089E" w:rsidRDefault="003F089E" w:rsidP="00F26EC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Kitchen</w:t>
      </w:r>
    </w:p>
    <w:p w:rsidR="003F089E" w:rsidRDefault="003F089E" w:rsidP="00F26EC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Bedroom etc</w:t>
      </w:r>
    </w:p>
    <w:p w:rsidR="003F089E" w:rsidRPr="00E43174" w:rsidRDefault="00CA05A2" w:rsidP="00F26ECE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E43174">
        <w:rPr>
          <w:rFonts w:ascii="KG Primary Penmanship 2" w:hAnsi="KG Primary Penmanship 2" w:cs="Lao UI"/>
          <w:b/>
          <w:sz w:val="40"/>
          <w:szCs w:val="40"/>
          <w:u w:val="single"/>
        </w:rPr>
        <w:t>How to keep our compound clean</w:t>
      </w:r>
    </w:p>
    <w:p w:rsidR="006538E6" w:rsidRDefault="006538E6" w:rsidP="00F26EC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By sweeping.</w:t>
      </w:r>
    </w:p>
    <w:p w:rsidR="006538E6" w:rsidRDefault="006538E6" w:rsidP="00F26EC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By slashing the compound.</w:t>
      </w:r>
    </w:p>
    <w:p w:rsidR="006538E6" w:rsidRDefault="006538E6" w:rsidP="00F26EC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</w:t>
      </w:r>
      <w:r w:rsidR="00E43174">
        <w:rPr>
          <w:rFonts w:ascii="KG Primary Penmanship 2" w:hAnsi="KG Primary Penmanship 2" w:cs="Lao UI"/>
          <w:sz w:val="40"/>
          <w:szCs w:val="40"/>
        </w:rPr>
        <w:t xml:space="preserve"> </w:t>
      </w:r>
      <w:r>
        <w:rPr>
          <w:rFonts w:ascii="KG Primary Penmanship 2" w:hAnsi="KG Primary Penmanship 2" w:cs="Lao UI"/>
          <w:sz w:val="40"/>
          <w:szCs w:val="40"/>
        </w:rPr>
        <w:t>By mopping the house.</w:t>
      </w:r>
    </w:p>
    <w:p w:rsidR="006538E6" w:rsidRPr="00F26ECE" w:rsidRDefault="0052321A" w:rsidP="00F26ECE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F26ECE">
        <w:rPr>
          <w:rFonts w:ascii="KG Primary Penmanship 2" w:hAnsi="KG Primary Penmanship 2" w:cs="Lao UI"/>
          <w:b/>
          <w:sz w:val="40"/>
          <w:szCs w:val="40"/>
          <w:u w:val="single"/>
        </w:rPr>
        <w:t>Why do we clean our compound?</w:t>
      </w:r>
    </w:p>
    <w:p w:rsidR="0052321A" w:rsidRDefault="0052321A" w:rsidP="00F26EC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To prevent diseases caused by their agents.</w:t>
      </w:r>
    </w:p>
    <w:p w:rsidR="0052321A" w:rsidRDefault="0052321A" w:rsidP="00F26EC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To prevent bad smell.</w:t>
      </w:r>
    </w:p>
    <w:p w:rsidR="004431F0" w:rsidRDefault="004431F0" w:rsidP="00F26ECE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</w:p>
    <w:p w:rsidR="004431F0" w:rsidRDefault="004431F0" w:rsidP="00F26ECE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</w:p>
    <w:p w:rsidR="0052321A" w:rsidRDefault="00FA7406" w:rsidP="00F26EC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b/>
          <w:sz w:val="40"/>
          <w:szCs w:val="40"/>
          <w:u w:val="single"/>
        </w:rPr>
        <w:lastRenderedPageBreak/>
        <w:t>Material/ things used to keep places clean.</w:t>
      </w: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2520"/>
        <w:gridCol w:w="2610"/>
        <w:gridCol w:w="2700"/>
      </w:tblGrid>
      <w:tr w:rsidR="00FA7406" w:rsidTr="00752A9B">
        <w:tc>
          <w:tcPr>
            <w:tcW w:w="2790" w:type="dxa"/>
          </w:tcPr>
          <w:p w:rsidR="00FA7406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315351</wp:posOffset>
                  </wp:positionH>
                  <wp:positionV relativeFrom="paragraph">
                    <wp:posOffset>87044</wp:posOffset>
                  </wp:positionV>
                  <wp:extent cx="842596" cy="879230"/>
                  <wp:effectExtent l="19050" t="0" r="0" b="0"/>
                  <wp:wrapNone/>
                  <wp:docPr id="31" name="Picture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96" cy="87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A7406" w:rsidRDefault="00FA7406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FA7406" w:rsidRDefault="00FA7406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FA7406" w:rsidRDefault="00FA7406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water</w:t>
            </w:r>
          </w:p>
        </w:tc>
        <w:tc>
          <w:tcPr>
            <w:tcW w:w="2520" w:type="dxa"/>
          </w:tcPr>
          <w:p w:rsidR="00FA7406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87862</wp:posOffset>
                  </wp:positionH>
                  <wp:positionV relativeFrom="paragraph">
                    <wp:posOffset>95836</wp:posOffset>
                  </wp:positionV>
                  <wp:extent cx="1053612" cy="782515"/>
                  <wp:effectExtent l="19050" t="0" r="0" b="0"/>
                  <wp:wrapNone/>
                  <wp:docPr id="299" name="Picture 299" descr="427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427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 t="24733" b="30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612" cy="78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slasher</w:t>
            </w:r>
          </w:p>
        </w:tc>
        <w:tc>
          <w:tcPr>
            <w:tcW w:w="2610" w:type="dxa"/>
          </w:tcPr>
          <w:p w:rsidR="00FA7406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214238</wp:posOffset>
                  </wp:positionH>
                  <wp:positionV relativeFrom="paragraph">
                    <wp:posOffset>7913</wp:posOffset>
                  </wp:positionV>
                  <wp:extent cx="1000760" cy="870439"/>
                  <wp:effectExtent l="19050" t="0" r="8890" b="0"/>
                  <wp:wrapNone/>
                  <wp:docPr id="32" name="Picture 123" descr="Description: C:\Documents and Settings\esther\Local Settings\Temporary Internet Files\Content.IE5\CHC84USA\MC9003711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escription: C:\Documents and Settings\esther\Local Settings\Temporary Internet Files\Content.IE5\CHC84USA\MC9003711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870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brush</w:t>
            </w:r>
          </w:p>
        </w:tc>
        <w:tc>
          <w:tcPr>
            <w:tcW w:w="2700" w:type="dxa"/>
          </w:tcPr>
          <w:p w:rsidR="00FA7406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74674</wp:posOffset>
                  </wp:positionH>
                  <wp:positionV relativeFrom="paragraph">
                    <wp:posOffset>7913</wp:posOffset>
                  </wp:positionV>
                  <wp:extent cx="1168449" cy="958362"/>
                  <wp:effectExtent l="19050" t="0" r="0" b="0"/>
                  <wp:wrapNone/>
                  <wp:docPr id="2529" name="Picture 6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 t="10031" r="2959" b="15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49" cy="958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soap</w:t>
            </w:r>
          </w:p>
        </w:tc>
      </w:tr>
      <w:tr w:rsidR="00FA7406" w:rsidTr="00752A9B">
        <w:tc>
          <w:tcPr>
            <w:tcW w:w="2790" w:type="dxa"/>
          </w:tcPr>
          <w:p w:rsidR="00FA7406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65882</wp:posOffset>
                  </wp:positionH>
                  <wp:positionV relativeFrom="paragraph">
                    <wp:posOffset>146636</wp:posOffset>
                  </wp:positionV>
                  <wp:extent cx="1036025" cy="861646"/>
                  <wp:effectExtent l="19050" t="0" r="0" b="0"/>
                  <wp:wrapNone/>
                  <wp:docPr id="288" name="Picture 249" descr="461766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461766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25" cy="861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7406" w:rsidRDefault="00FA7406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FA7406" w:rsidRDefault="00FA7406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FA7406" w:rsidRDefault="00FA7406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FA7406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hoe</w:t>
            </w:r>
          </w:p>
        </w:tc>
        <w:tc>
          <w:tcPr>
            <w:tcW w:w="2520" w:type="dxa"/>
          </w:tcPr>
          <w:p w:rsidR="00FA7406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31824</wp:posOffset>
                  </wp:positionH>
                  <wp:positionV relativeFrom="paragraph">
                    <wp:posOffset>58713</wp:posOffset>
                  </wp:positionV>
                  <wp:extent cx="921727" cy="826477"/>
                  <wp:effectExtent l="19050" t="0" r="0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27" cy="826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broom</w:t>
            </w:r>
          </w:p>
        </w:tc>
        <w:tc>
          <w:tcPr>
            <w:tcW w:w="2610" w:type="dxa"/>
          </w:tcPr>
          <w:p w:rsidR="00FA7406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310857</wp:posOffset>
                  </wp:positionH>
                  <wp:positionV relativeFrom="paragraph">
                    <wp:posOffset>173013</wp:posOffset>
                  </wp:positionV>
                  <wp:extent cx="904142" cy="835269"/>
                  <wp:effectExtent l="19050" t="0" r="0" b="0"/>
                  <wp:wrapNone/>
                  <wp:docPr id="2500" name="Picture 182" descr="C:\Documents and Settings\esther\Local Settings\Temporary Internet Files\Content.IE5\30TEQDAG\MC900340376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Documents and Settings\esther\Local Settings\Temporary Internet Files\Content.IE5\30TEQDAG\MC900340376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42" cy="83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rake</w:t>
            </w:r>
          </w:p>
        </w:tc>
        <w:tc>
          <w:tcPr>
            <w:tcW w:w="2700" w:type="dxa"/>
          </w:tcPr>
          <w:p w:rsidR="00FA7406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71390</wp:posOffset>
                  </wp:positionH>
                  <wp:positionV relativeFrom="paragraph">
                    <wp:posOffset>69844</wp:posOffset>
                  </wp:positionV>
                  <wp:extent cx="1009650" cy="817685"/>
                  <wp:effectExtent l="19050" t="0" r="0" b="0"/>
                  <wp:wrapNone/>
                  <wp:docPr id="2513" name="Picture 420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1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C11C5" w:rsidRDefault="00CC11C5" w:rsidP="00E43174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panga</w:t>
            </w:r>
          </w:p>
        </w:tc>
      </w:tr>
      <w:tr w:rsidR="00E43174" w:rsidTr="00752A9B">
        <w:trPr>
          <w:gridAfter w:val="1"/>
          <w:wAfter w:w="2700" w:type="dxa"/>
        </w:trPr>
        <w:tc>
          <w:tcPr>
            <w:tcW w:w="2790" w:type="dxa"/>
          </w:tcPr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398021</wp:posOffset>
                  </wp:positionH>
                  <wp:positionV relativeFrom="paragraph">
                    <wp:posOffset>76406</wp:posOffset>
                  </wp:positionV>
                  <wp:extent cx="954727" cy="807522"/>
                  <wp:effectExtent l="19050" t="0" r="0" b="0"/>
                  <wp:wrapNone/>
                  <wp:docPr id="42" name="Picture 4" descr="C:\Users\LG COMPUTERS\Desktop\New folder (3)\pics\m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G COMPUTERS\Desktop\New folder (3)\pics\m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896" cy="809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4431F0" w:rsidRPr="004431F0" w:rsidRDefault="004431F0" w:rsidP="004431F0">
            <w:pPr>
              <w:jc w:val="center"/>
              <w:rPr>
                <w:rFonts w:ascii="KG Primary Penmanship 2" w:hAnsi="KG Primary Penmanship 2" w:cs="Lao UI"/>
                <w:sz w:val="16"/>
                <w:szCs w:val="40"/>
              </w:rPr>
            </w:pPr>
          </w:p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rag</w:t>
            </w:r>
          </w:p>
        </w:tc>
        <w:tc>
          <w:tcPr>
            <w:tcW w:w="2520" w:type="dxa"/>
          </w:tcPr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229540</wp:posOffset>
                  </wp:positionH>
                  <wp:positionV relativeFrom="paragraph">
                    <wp:posOffset>76406</wp:posOffset>
                  </wp:positionV>
                  <wp:extent cx="990353" cy="712520"/>
                  <wp:effectExtent l="19050" t="0" r="247" b="0"/>
                  <wp:wrapNone/>
                  <wp:docPr id="41" name="Picture 234" descr="ANd9GcQ8mzG6fE8OZ1FDIPQWxevOth8zuvIG9kQePnhQODTsNh3qrI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ANd9GcQ8mzG6fE8OZ1FDIPQWxevOth8zuvIG9kQePnhQODTsNh3qrI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65" cy="713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43174" w:rsidRPr="004431F0" w:rsidRDefault="00E43174" w:rsidP="004431F0">
            <w:pPr>
              <w:jc w:val="center"/>
              <w:rPr>
                <w:rFonts w:ascii="KG Primary Penmanship 2" w:hAnsi="KG Primary Penmanship 2" w:cs="Lao UI"/>
                <w:sz w:val="14"/>
                <w:szCs w:val="40"/>
              </w:rPr>
            </w:pPr>
          </w:p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shear</w:t>
            </w:r>
          </w:p>
        </w:tc>
        <w:tc>
          <w:tcPr>
            <w:tcW w:w="2610" w:type="dxa"/>
          </w:tcPr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43174" w:rsidRDefault="00E43174" w:rsidP="004431F0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</w:tr>
    </w:tbl>
    <w:p w:rsidR="00975F3F" w:rsidRPr="006A3C6A" w:rsidRDefault="00752A9B" w:rsidP="004431F0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6A3C6A">
        <w:rPr>
          <w:rFonts w:ascii="KG Primary Penmanship 2" w:hAnsi="KG Primary Penmanship 2" w:cs="Lao UI"/>
          <w:b/>
          <w:sz w:val="40"/>
          <w:szCs w:val="40"/>
          <w:u w:val="single"/>
        </w:rPr>
        <w:t>Activity</w:t>
      </w:r>
    </w:p>
    <w:p w:rsidR="00CC11C5" w:rsidRDefault="00975F3F" w:rsidP="00752A9B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1. What is sanitation?</w:t>
      </w:r>
    </w:p>
    <w:p w:rsidR="00975F3F" w:rsidRDefault="00AD5A6E" w:rsidP="00975F3F">
      <w:pPr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noProof/>
          <w:sz w:val="40"/>
          <w:szCs w:val="40"/>
        </w:rPr>
        <w:pict>
          <v:group id="_x0000_s36860" style="position:absolute;margin-left:5.7pt;margin-top:1.1pt;width:477.75pt;height:31.5pt;z-index:2541834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86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86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86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8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8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>
        <w:rPr>
          <w:rFonts w:ascii="Tw Cen MT" w:hAnsi="Tw Cen MT" w:cs="Lao UI"/>
          <w:noProof/>
          <w:sz w:val="40"/>
          <w:szCs w:val="40"/>
        </w:rPr>
        <w:pict>
          <v:group id="_x0000_s36866" style="position:absolute;margin-left:6.3pt;margin-top:32.1pt;width:477.75pt;height:31.5pt;z-index:2541844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86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86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8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8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8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A3C6A">
        <w:rPr>
          <w:rFonts w:ascii="Tw Cen MT" w:hAnsi="Tw Cen MT" w:cs="Lao UI"/>
          <w:sz w:val="40"/>
          <w:szCs w:val="40"/>
        </w:rPr>
        <w:t xml:space="preserve"> </w:t>
      </w:r>
    </w:p>
    <w:p w:rsidR="006A3C6A" w:rsidRDefault="006A3C6A" w:rsidP="00973475">
      <w:pPr>
        <w:spacing w:after="0"/>
        <w:rPr>
          <w:rFonts w:ascii="Tw Cen MT" w:hAnsi="Tw Cen MT" w:cs="Lao UI"/>
          <w:sz w:val="40"/>
          <w:szCs w:val="40"/>
        </w:rPr>
      </w:pPr>
    </w:p>
    <w:p w:rsidR="004431F0" w:rsidRPr="004431F0" w:rsidRDefault="004431F0" w:rsidP="00973475">
      <w:pPr>
        <w:spacing w:after="0" w:line="240" w:lineRule="auto"/>
        <w:rPr>
          <w:rFonts w:ascii="KG Primary Penmanship 2" w:hAnsi="KG Primary Penmanship 2" w:cs="Lao UI"/>
          <w:sz w:val="12"/>
          <w:szCs w:val="40"/>
        </w:rPr>
      </w:pPr>
    </w:p>
    <w:p w:rsidR="00975F3F" w:rsidRDefault="00975F3F" w:rsidP="00973475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2. How can we keep the compound clean?</w:t>
      </w:r>
    </w:p>
    <w:p w:rsidR="00975F3F" w:rsidRDefault="00AD5A6E" w:rsidP="00752A9B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noProof/>
          <w:sz w:val="40"/>
          <w:szCs w:val="40"/>
        </w:rPr>
        <w:pict>
          <v:group id="_x0000_s36872" style="position:absolute;margin-left:5.95pt;margin-top:.35pt;width:477.75pt;height:31.5pt;z-index:2541854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87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87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8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8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8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973475">
        <w:rPr>
          <w:rFonts w:ascii="Tw Cen MT" w:hAnsi="Tw Cen MT" w:cs="Lao UI"/>
          <w:sz w:val="40"/>
          <w:szCs w:val="40"/>
        </w:rPr>
        <w:t xml:space="preserve"> </w:t>
      </w:r>
    </w:p>
    <w:p w:rsidR="004431F0" w:rsidRPr="004431F0" w:rsidRDefault="004431F0" w:rsidP="00752A9B">
      <w:pPr>
        <w:spacing w:after="0"/>
        <w:rPr>
          <w:rFonts w:ascii="KG Primary Penmanship 2" w:hAnsi="KG Primary Penmanship 2" w:cs="Lao UI"/>
          <w:sz w:val="12"/>
          <w:szCs w:val="40"/>
        </w:rPr>
      </w:pPr>
    </w:p>
    <w:p w:rsidR="00975F3F" w:rsidRDefault="00975F3F" w:rsidP="00752A9B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3. Draw these things used to clean the compound.</w:t>
      </w:r>
    </w:p>
    <w:tbl>
      <w:tblPr>
        <w:tblStyle w:val="TableGrid"/>
        <w:tblW w:w="10530" w:type="dxa"/>
        <w:tblInd w:w="-432" w:type="dxa"/>
        <w:tblLook w:val="04A0"/>
      </w:tblPr>
      <w:tblGrid>
        <w:gridCol w:w="2520"/>
        <w:gridCol w:w="2700"/>
        <w:gridCol w:w="2790"/>
        <w:gridCol w:w="2520"/>
      </w:tblGrid>
      <w:tr w:rsidR="00975F3F" w:rsidTr="00975F3F">
        <w:tc>
          <w:tcPr>
            <w:tcW w:w="2520" w:type="dxa"/>
          </w:tcPr>
          <w:p w:rsidR="00975F3F" w:rsidRDefault="00975F3F" w:rsidP="00752A9B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975F3F" w:rsidRDefault="00975F3F" w:rsidP="00975F3F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975F3F" w:rsidRPr="004431F0" w:rsidRDefault="00975F3F" w:rsidP="00975F3F">
            <w:pPr>
              <w:rPr>
                <w:rFonts w:ascii="KG Primary Penmanship 2" w:hAnsi="KG Primary Penmanship 2" w:cs="Lao UI"/>
                <w:sz w:val="72"/>
                <w:szCs w:val="40"/>
              </w:rPr>
            </w:pPr>
          </w:p>
          <w:p w:rsidR="00975F3F" w:rsidRDefault="00975F3F" w:rsidP="00975F3F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  <w:tc>
          <w:tcPr>
            <w:tcW w:w="2700" w:type="dxa"/>
          </w:tcPr>
          <w:p w:rsidR="00975F3F" w:rsidRDefault="00975F3F" w:rsidP="00975F3F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  <w:tc>
          <w:tcPr>
            <w:tcW w:w="2790" w:type="dxa"/>
          </w:tcPr>
          <w:p w:rsidR="00975F3F" w:rsidRDefault="00975F3F" w:rsidP="00975F3F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  <w:tc>
          <w:tcPr>
            <w:tcW w:w="2520" w:type="dxa"/>
          </w:tcPr>
          <w:p w:rsidR="00975F3F" w:rsidRDefault="00975F3F" w:rsidP="00975F3F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</w:tr>
      <w:tr w:rsidR="00975F3F" w:rsidTr="00975F3F">
        <w:tc>
          <w:tcPr>
            <w:tcW w:w="2520" w:type="dxa"/>
          </w:tcPr>
          <w:p w:rsidR="00975F3F" w:rsidRDefault="00975F3F" w:rsidP="00975F3F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slasher</w:t>
            </w:r>
          </w:p>
        </w:tc>
        <w:tc>
          <w:tcPr>
            <w:tcW w:w="2700" w:type="dxa"/>
          </w:tcPr>
          <w:p w:rsidR="00975F3F" w:rsidRDefault="00975F3F" w:rsidP="00975F3F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broom</w:t>
            </w:r>
          </w:p>
        </w:tc>
        <w:tc>
          <w:tcPr>
            <w:tcW w:w="2790" w:type="dxa"/>
          </w:tcPr>
          <w:p w:rsidR="00975F3F" w:rsidRDefault="00975F3F" w:rsidP="00975F3F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hoe</w:t>
            </w:r>
          </w:p>
        </w:tc>
        <w:tc>
          <w:tcPr>
            <w:tcW w:w="2520" w:type="dxa"/>
          </w:tcPr>
          <w:p w:rsidR="00975F3F" w:rsidRDefault="00975F3F" w:rsidP="00975F3F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rake</w:t>
            </w:r>
          </w:p>
        </w:tc>
      </w:tr>
    </w:tbl>
    <w:p w:rsidR="00975F3F" w:rsidRDefault="00AD5A6E" w:rsidP="00752A9B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Tw Cen MT" w:hAnsi="Tw Cen MT" w:cs="Lao UI"/>
          <w:noProof/>
          <w:sz w:val="40"/>
          <w:szCs w:val="40"/>
        </w:rPr>
        <w:lastRenderedPageBreak/>
        <w:pict>
          <v:group id="_x0000_s36878" style="position:absolute;margin-left:12.4pt;margin-top:17.8pt;width:470.65pt;height:31.5pt;z-index:254186496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87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88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8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8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8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975F3F">
        <w:rPr>
          <w:rFonts w:ascii="KG Primary Penmanship 2" w:hAnsi="KG Primary Penmanship 2" w:cs="Lao UI"/>
          <w:sz w:val="40"/>
          <w:szCs w:val="40"/>
        </w:rPr>
        <w:t>4. How can we keep our classrooms clean?</w:t>
      </w:r>
    </w:p>
    <w:p w:rsidR="00975F3F" w:rsidRDefault="00975F3F" w:rsidP="00752A9B">
      <w:pPr>
        <w:spacing w:after="0"/>
        <w:rPr>
          <w:rFonts w:ascii="Tw Cen MT" w:hAnsi="Tw Cen MT" w:cs="Lao UI"/>
          <w:sz w:val="40"/>
          <w:szCs w:val="40"/>
        </w:rPr>
      </w:pPr>
    </w:p>
    <w:p w:rsidR="00975F3F" w:rsidRDefault="00973475" w:rsidP="00752A9B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noProof/>
          <w:sz w:val="40"/>
          <w:szCs w:val="40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91465</wp:posOffset>
            </wp:positionV>
            <wp:extent cx="915035" cy="771525"/>
            <wp:effectExtent l="19050" t="0" r="0" b="0"/>
            <wp:wrapNone/>
            <wp:docPr id="3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2D3E">
        <w:rPr>
          <w:rFonts w:ascii="KG Primary Penmanship 2" w:hAnsi="KG Primary Penmanship 2" w:cs="Lao UI"/>
          <w:sz w:val="40"/>
          <w:szCs w:val="40"/>
        </w:rPr>
        <w:t>5. Write the uses of the following too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F2D3E" w:rsidTr="00752A9B">
        <w:tc>
          <w:tcPr>
            <w:tcW w:w="9576" w:type="dxa"/>
          </w:tcPr>
          <w:p w:rsidR="00AF2D3E" w:rsidRDefault="00AD5A6E" w:rsidP="00752A9B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 w:rsidRPr="00AD5A6E">
              <w:rPr>
                <w:rFonts w:ascii="Tw Cen MT" w:hAnsi="Tw Cen MT" w:cs="Lao UI"/>
                <w:noProof/>
                <w:sz w:val="40"/>
                <w:szCs w:val="40"/>
              </w:rPr>
              <w:pict>
                <v:group id="_x0000_s36884" style="position:absolute;margin-left:178.25pt;margin-top:17.95pt;width:305.4pt;height:31.5pt;z-index:2541875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      <v:group id="Group 385" o:spid="_x0000_s3688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<v:shape id="AutoShape 386" o:spid="_x0000_s3688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      <v:shape id="AutoShape 387" o:spid="_x0000_s3688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      <v:stroke dashstyle="longDash"/>
                    </v:shape>
                    <v:shape id="AutoShape 388" o:spid="_x0000_s368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      <v:stroke dashstyle="longDash"/>
                    </v:shape>
                  </v:group>
                  <v:line id="Straight Connector 4472" o:spid="_x0000_s368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      </v:group>
              </w:pict>
            </w:r>
          </w:p>
          <w:p w:rsidR="00AF2D3E" w:rsidRDefault="00AF2D3E" w:rsidP="00975F3F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2D3E" w:rsidRPr="00752A9B" w:rsidRDefault="00752A9B" w:rsidP="00973475">
            <w:pPr>
              <w:rPr>
                <w:rFonts w:ascii="Tw Cen MT" w:hAnsi="Tw Cen MT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 xml:space="preserve">                     </w:t>
            </w:r>
            <w:r w:rsidR="00973475">
              <w:rPr>
                <w:rFonts w:ascii="Tw Cen MT" w:hAnsi="Tw Cen MT" w:cs="Lao UI"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F2D3E" w:rsidTr="00752A9B">
        <w:tc>
          <w:tcPr>
            <w:tcW w:w="9576" w:type="dxa"/>
          </w:tcPr>
          <w:p w:rsidR="00AF2D3E" w:rsidRDefault="00AD5A6E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 w:rsidRPr="00AD5A6E">
              <w:rPr>
                <w:rFonts w:ascii="Tw Cen MT" w:hAnsi="Tw Cen MT" w:cs="Lao UI"/>
                <w:noProof/>
                <w:sz w:val="40"/>
                <w:szCs w:val="40"/>
              </w:rPr>
              <w:pict>
                <v:group id="_x0000_s36890" style="position:absolute;margin-left:177.9pt;margin-top:15pt;width:305.4pt;height:31.5pt;z-index:254188544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      <v:group id="Group 385" o:spid="_x0000_s3689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<v:shape id="AutoShape 386" o:spid="_x0000_s3689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      <v:shape id="AutoShape 387" o:spid="_x0000_s368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      <v:stroke dashstyle="longDash"/>
                    </v:shape>
                    <v:shape id="AutoShape 388" o:spid="_x0000_s368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      <v:stroke dashstyle="longDash"/>
                    </v:shape>
                  </v:group>
                  <v:line id="Straight Connector 4472" o:spid="_x0000_s368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      </v:group>
              </w:pict>
            </w:r>
            <w:r w:rsidR="00AF2D3E"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-4701</wp:posOffset>
                  </wp:positionH>
                  <wp:positionV relativeFrom="paragraph">
                    <wp:posOffset>27017</wp:posOffset>
                  </wp:positionV>
                  <wp:extent cx="912116" cy="688769"/>
                  <wp:effectExtent l="19050" t="0" r="2284" b="0"/>
                  <wp:wrapNone/>
                  <wp:docPr id="2080" name="Picture 2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16" cy="688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2D3E" w:rsidRDefault="00AF2D3E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2D3E" w:rsidRPr="00752A9B" w:rsidRDefault="00752A9B" w:rsidP="00973475">
            <w:pPr>
              <w:rPr>
                <w:rFonts w:ascii="Tw Cen MT" w:hAnsi="Tw Cen MT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 xml:space="preserve">                     </w:t>
            </w:r>
            <w:r w:rsidR="00973475">
              <w:rPr>
                <w:rFonts w:ascii="Tw Cen MT" w:hAnsi="Tw Cen MT" w:cs="Lao UI"/>
                <w:sz w:val="40"/>
                <w:szCs w:val="40"/>
              </w:rPr>
              <w:t xml:space="preserve"> </w:t>
            </w:r>
          </w:p>
        </w:tc>
      </w:tr>
      <w:tr w:rsidR="00AF2D3E" w:rsidTr="00752A9B">
        <w:tc>
          <w:tcPr>
            <w:tcW w:w="9576" w:type="dxa"/>
          </w:tcPr>
          <w:p w:rsidR="00AF2D3E" w:rsidRDefault="00AD5A6E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 w:rsidRPr="00AD5A6E">
              <w:rPr>
                <w:rFonts w:ascii="Tw Cen MT" w:hAnsi="Tw Cen MT" w:cs="Lao UI"/>
                <w:noProof/>
                <w:sz w:val="40"/>
                <w:szCs w:val="40"/>
              </w:rPr>
              <w:pict>
                <v:group id="_x0000_s36896" style="position:absolute;margin-left:178.5pt;margin-top:16.05pt;width:305.4pt;height:31.5pt;z-index:254189568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      <v:group id="Group 385" o:spid="_x0000_s3689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<v:shape id="AutoShape 386" o:spid="_x0000_s3689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      <v:shape id="AutoShape 387" o:spid="_x0000_s3689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      <v:stroke dashstyle="longDash"/>
                    </v:shape>
                    <v:shape id="AutoShape 388" o:spid="_x0000_s369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      <v:stroke dashstyle="longDash"/>
                    </v:shape>
                  </v:group>
                  <v:line id="Straight Connector 4472" o:spid="_x0000_s369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      </v:group>
              </w:pict>
            </w:r>
            <w:r w:rsidR="00AF2D3E"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78427</wp:posOffset>
                  </wp:positionH>
                  <wp:positionV relativeFrom="paragraph">
                    <wp:posOffset>32534</wp:posOffset>
                  </wp:positionV>
                  <wp:extent cx="895350" cy="736270"/>
                  <wp:effectExtent l="19050" t="0" r="0" b="0"/>
                  <wp:wrapNone/>
                  <wp:docPr id="161" name="Picture 24" descr="D:\MY PHOTOZ\Luganda-BK1\S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MY PHOTOZ\Luganda-BK1\S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2D3E" w:rsidRDefault="00AF2D3E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AF2D3E" w:rsidRPr="00752A9B" w:rsidRDefault="00752A9B" w:rsidP="00973475">
            <w:pPr>
              <w:tabs>
                <w:tab w:val="left" w:pos="2790"/>
              </w:tabs>
              <w:rPr>
                <w:rFonts w:ascii="Tw Cen MT" w:hAnsi="Tw Cen MT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 xml:space="preserve">                     </w:t>
            </w:r>
            <w:r w:rsidR="00973475">
              <w:rPr>
                <w:rFonts w:ascii="Tw Cen MT" w:hAnsi="Tw Cen MT" w:cs="Lao UI"/>
                <w:sz w:val="40"/>
                <w:szCs w:val="40"/>
              </w:rPr>
              <w:t xml:space="preserve"> </w:t>
            </w:r>
          </w:p>
        </w:tc>
      </w:tr>
    </w:tbl>
    <w:p w:rsidR="00AF2D3E" w:rsidRDefault="00AD5A6E" w:rsidP="00AF2D3E">
      <w:pPr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noProof/>
          <w:sz w:val="40"/>
          <w:szCs w:val="40"/>
        </w:rPr>
        <w:pict>
          <v:group id="_x0000_s36902" style="position:absolute;margin-left:12.4pt;margin-top:154.35pt;width:470.65pt;height:31.5pt;z-index:254190592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90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90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90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90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90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90CB7">
        <w:rPr>
          <w:rFonts w:ascii="KG Primary Penmanship 2" w:hAnsi="KG Primary Penmanship 2" w:cs="Lao UI"/>
          <w:sz w:val="40"/>
          <w:szCs w:val="40"/>
        </w:rPr>
        <w:t xml:space="preserve">6. People who help us to keep the compound clean are called </w:t>
      </w:r>
      <w:r w:rsidR="00973475">
        <w:rPr>
          <w:rFonts w:ascii="Tw Cen MT" w:hAnsi="Tw Cen MT" w:cs="Lao UI"/>
          <w:sz w:val="40"/>
          <w:szCs w:val="40"/>
        </w:rPr>
        <w:t xml:space="preserve"> </w:t>
      </w:r>
    </w:p>
    <w:p w:rsidR="00973475" w:rsidRDefault="00973475" w:rsidP="00AF2D3E">
      <w:pPr>
        <w:rPr>
          <w:rFonts w:ascii="Tw Cen MT" w:hAnsi="Tw Cen MT" w:cs="Lao UI"/>
          <w:sz w:val="40"/>
          <w:szCs w:val="40"/>
        </w:rPr>
      </w:pPr>
    </w:p>
    <w:p w:rsidR="00A845F6" w:rsidRPr="00A845F6" w:rsidRDefault="00A845F6" w:rsidP="00A845F6">
      <w:pPr>
        <w:spacing w:after="0"/>
        <w:rPr>
          <w:rFonts w:ascii="KG Primary Penmanship 2" w:hAnsi="KG Primary Penmanship 2" w:cs="Lao UI"/>
          <w:sz w:val="8"/>
          <w:szCs w:val="40"/>
        </w:rPr>
      </w:pPr>
    </w:p>
    <w:p w:rsidR="00A845F6" w:rsidRPr="00A845F6" w:rsidRDefault="00590CB7" w:rsidP="00A845F6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7. Name four types of work you do at home.</w:t>
      </w:r>
    </w:p>
    <w:p w:rsidR="00A845F6" w:rsidRPr="008E06A3" w:rsidRDefault="00AD5A6E" w:rsidP="00A845F6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908" style="position:absolute;margin-left:17.25pt;margin-top:5.05pt;width:468.6pt;height:31.5pt;z-index:2541926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90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91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91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91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91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A845F6" w:rsidRPr="005D5C79" w:rsidRDefault="00AD5A6E" w:rsidP="00A845F6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914" style="position:absolute;margin-left:18.05pt;margin-top:25.35pt;width:468.6pt;height:31.5pt;z-index:2541936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91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91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91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91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91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845F6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A845F6">
        <w:rPr>
          <w:rFonts w:ascii="KG Primary Penmanship 2" w:hAnsi="KG Primary Penmanship 2"/>
          <w:sz w:val="40"/>
          <w:szCs w:val="40"/>
        </w:rPr>
        <w:t xml:space="preserve"> </w:t>
      </w:r>
    </w:p>
    <w:p w:rsidR="00A845F6" w:rsidRPr="005D5C79" w:rsidRDefault="00AD5A6E" w:rsidP="00A845F6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920" style="position:absolute;margin-left:17.85pt;margin-top:26.45pt;width:468.6pt;height:31.5pt;z-index:2541946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92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92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92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92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92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845F6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A845F6">
        <w:rPr>
          <w:rFonts w:ascii="KG Primary Penmanship 2" w:hAnsi="KG Primary Penmanship 2"/>
          <w:sz w:val="40"/>
          <w:szCs w:val="40"/>
        </w:rPr>
        <w:t xml:space="preserve"> </w:t>
      </w:r>
    </w:p>
    <w:p w:rsidR="00A845F6" w:rsidRPr="005D5C79" w:rsidRDefault="00AD5A6E" w:rsidP="00A845F6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6926" style="position:absolute;margin-left:18.65pt;margin-top:24.15pt;width:468.6pt;height:31.5pt;z-index:2541957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92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92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92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93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93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845F6">
        <w:rPr>
          <w:rFonts w:ascii="KG Primary Penmanship 2" w:hAnsi="KG Primary Penmanship 2"/>
          <w:sz w:val="40"/>
          <w:szCs w:val="40"/>
        </w:rPr>
        <w:t>ii</w:t>
      </w:r>
      <w:r w:rsidR="00A845F6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A845F6">
        <w:rPr>
          <w:rFonts w:ascii="KG Primary Penmanship 2" w:hAnsi="KG Primary Penmanship 2"/>
          <w:sz w:val="40"/>
          <w:szCs w:val="40"/>
        </w:rPr>
        <w:t xml:space="preserve"> </w:t>
      </w:r>
    </w:p>
    <w:p w:rsidR="00A845F6" w:rsidRPr="005D5C79" w:rsidRDefault="00A845F6" w:rsidP="00A845F6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v</w:t>
      </w:r>
      <w:r w:rsidRPr="005D5C79">
        <w:rPr>
          <w:rFonts w:ascii="KG Primary Penmanship 2" w:hAnsi="KG Primary Penmanship 2"/>
          <w:sz w:val="40"/>
          <w:szCs w:val="40"/>
        </w:rPr>
        <w:t xml:space="preserve">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A845F6" w:rsidRPr="00A845F6" w:rsidRDefault="00A845F6" w:rsidP="00973D76">
      <w:pPr>
        <w:spacing w:after="0"/>
        <w:rPr>
          <w:rFonts w:ascii="KG Primary Penmanship 2" w:hAnsi="KG Primary Penmanship 2" w:cs="Lao UI"/>
          <w:sz w:val="8"/>
          <w:szCs w:val="40"/>
        </w:rPr>
      </w:pPr>
    </w:p>
    <w:p w:rsidR="00590CB7" w:rsidRDefault="00AD5A6E" w:rsidP="00973D76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6932" style="position:absolute;margin-left:17.25pt;margin-top:22pt;width:469.65pt;height:31.5pt;z-index:2541967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93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93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93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93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93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90CB7">
        <w:rPr>
          <w:rFonts w:ascii="KG Primary Penmanship 2" w:hAnsi="KG Primary Penmanship 2" w:cs="Lao UI"/>
          <w:sz w:val="40"/>
          <w:szCs w:val="40"/>
        </w:rPr>
        <w:t>8. Why should we clean the compound?</w:t>
      </w:r>
    </w:p>
    <w:p w:rsidR="00590CB7" w:rsidRDefault="00126273" w:rsidP="00973D76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A845F6" w:rsidRDefault="00A845F6" w:rsidP="00126273">
      <w:pPr>
        <w:tabs>
          <w:tab w:val="left" w:pos="2595"/>
        </w:tabs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A845F6" w:rsidRDefault="00A845F6" w:rsidP="00126273">
      <w:pPr>
        <w:tabs>
          <w:tab w:val="left" w:pos="2595"/>
        </w:tabs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A845F6" w:rsidRDefault="00A845F6" w:rsidP="00126273">
      <w:pPr>
        <w:tabs>
          <w:tab w:val="left" w:pos="2595"/>
        </w:tabs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EE2380" w:rsidRDefault="00EE2380" w:rsidP="00EE238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lastRenderedPageBreak/>
        <w:pict>
          <v:group id="_x0000_s43492" style="position:absolute;margin-left:3pt;margin-top:21.65pt;width:482.75pt;height:32.25pt;z-index:25458995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49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49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49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49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49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EE2380" w:rsidRDefault="00EE2380" w:rsidP="00EE2380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sz w:val="40"/>
          <w:szCs w:val="40"/>
        </w:rPr>
        <w:t xml:space="preserve"> </w:t>
      </w:r>
    </w:p>
    <w:p w:rsidR="00EE2380" w:rsidRDefault="00EE2380" w:rsidP="00EE2380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498" style="position:absolute;margin-left:2.4pt;margin-top:6.2pt;width:482.75pt;height:32.25pt;z-index:25459097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49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0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0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0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0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504" style="position:absolute;margin-left:2.85pt;margin-top:13.45pt;width:482.75pt;height:32.25pt;z-index:2545920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50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0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0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510" style="position:absolute;margin-left:2.25pt;margin-top:20.75pt;width:482.75pt;height:32.25pt;z-index:25459302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51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1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1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Tw Cen MT Std" w:hAnsi="Tw Cen MT Std"/>
          <w:sz w:val="40"/>
          <w:szCs w:val="40"/>
        </w:rPr>
      </w:pPr>
    </w:p>
    <w:p w:rsidR="00EE2380" w:rsidRDefault="00EE2380" w:rsidP="00EE2380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516" style="position:absolute;margin-left:2.7pt;margin-top:3.3pt;width:482.75pt;height:32.25pt;z-index:25459404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51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1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1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522" style="position:absolute;margin-left:2.85pt;margin-top:11.35pt;width:482.75pt;height:32.25pt;z-index:25459507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52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2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528" style="position:absolute;margin-left:3.3pt;margin-top:.45pt;width:482.75pt;height:32.25pt;z-index:25459609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52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3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3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3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3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534" style="position:absolute;margin-left:2.7pt;margin-top:12pt;width:482.75pt;height:32.25pt;z-index:25459712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53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3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EE2380" w:rsidRPr="009025BB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3481" style="position:absolute;margin-left:-14.55pt;margin-top:16.95pt;width:437.55pt;height:34.3pt;z-index:254588928" coordorigin="1149,12265" coordsize="8751,686">
            <v:group id="_x0000_s43482" style="position:absolute;left:1149;top:12274;width:8751;height:677" coordorigin="1149,12274" coordsize="8751,677">
              <v:rect id="_x0000_s43483" style="position:absolute;left:1149;top:12274;width:8751;height:677">
                <v:textbox style="mso-next-textbox:#_x0000_s43483">
                  <w:txbxContent>
                    <w:p w:rsidR="00EE2380" w:rsidRDefault="00EE2380" w:rsidP="00EE2380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EE2380" w:rsidRPr="0094595E" w:rsidRDefault="00EE2380" w:rsidP="00EE2380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3484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3485" style="position:absolute;left:3084;top:12380;width:945;height:496"/>
              <v:shape id="_x0000_s43486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3487" style="position:absolute;left:6253;top:12353;width:945;height:496"/>
              <v:shape id="_x0000_s43488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3489" style="position:absolute;left:8595;top:12353;width:945;height:496"/>
            </v:group>
            <v:shape id="_x0000_s43490" type="#_x0000_t32" style="position:absolute;left:4317;top:12274;width:0;height:677" o:connectortype="straight"/>
            <v:shape id="_x0000_s43491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EE2380" w:rsidRDefault="00EE2380" w:rsidP="00EE2380">
      <w:pPr>
        <w:rPr>
          <w:rFonts w:ascii="KG Primary Penmanship 2" w:hAnsi="KG Primary Penmanship 2"/>
          <w:b/>
          <w:sz w:val="40"/>
          <w:szCs w:val="40"/>
        </w:rPr>
      </w:pPr>
    </w:p>
    <w:p w:rsidR="00A845F6" w:rsidRDefault="00A845F6" w:rsidP="0012627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A845F6" w:rsidRPr="00F500B1" w:rsidRDefault="00A845F6" w:rsidP="00A845F6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A845F6" w:rsidRPr="00F500B1" w:rsidRDefault="00A845F6" w:rsidP="00A845F6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A845F6" w:rsidRDefault="00AD5A6E" w:rsidP="00A845F6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6938" style="position:absolute;margin-left:20.25pt;margin-top:25.45pt;width:176pt;height:31.5pt;z-index:2541987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693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694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694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69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69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944" style="position:absolute;margin-left:246.75pt;margin-top:25.45pt;width:176pt;height:31.5pt;z-index:2541998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694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694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694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694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694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A845F6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A845F6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A845F6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A845F6" w:rsidRPr="009A4BE7" w:rsidRDefault="00AD5A6E" w:rsidP="00A845F6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956" style="position:absolute;margin-left:246.75pt;margin-top:24.9pt;width:176pt;height:31.5pt;z-index:2542018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695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695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695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696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696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950" style="position:absolute;margin-left:20.25pt;margin-top:24.9pt;width:176pt;height:31.5pt;z-index:2542008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695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695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6953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695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695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A845F6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A845F6" w:rsidRPr="009A4BE7" w:rsidRDefault="00AD5A6E" w:rsidP="00A845F6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962" style="position:absolute;margin-left:19.5pt;margin-top:25.1pt;width:176pt;height:32.25pt;z-index:2542028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696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696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696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696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696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6968" style="position:absolute;margin-left:246.75pt;margin-top:25.1pt;width:176pt;height:33pt;z-index:254203904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6969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6970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6971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697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697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A845F6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A845F6" w:rsidRDefault="00AD5A6E" w:rsidP="00A845F6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980" style="position:absolute;margin-left:246.75pt;margin-top:26.05pt;width:176pt;height:31.5pt;z-index:2542059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698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698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698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698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698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974" style="position:absolute;margin-left:18.75pt;margin-top:26.05pt;width:176pt;height:31.5pt;z-index:2542049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697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697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697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697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697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A845F6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A845F6" w:rsidRPr="009A4BE7" w:rsidRDefault="00AD5A6E" w:rsidP="00A845F6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6992" style="position:absolute;margin-left:246.75pt;margin-top:27pt;width:176pt;height:32.25pt;z-index:2542080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699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699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699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699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699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6986" style="position:absolute;margin-left:18pt;margin-top:27pt;width:176pt;height:31.5pt;z-index:2542069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98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698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698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699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699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845F6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A845F6" w:rsidRPr="00746E3F" w:rsidRDefault="00A845F6" w:rsidP="00A845F6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1969EF" w:rsidRDefault="001969EF" w:rsidP="00A845F6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</w:rPr>
      </w:pPr>
      <w:r>
        <w:rPr>
          <w:rFonts w:ascii="KG Primary Penmanship 2" w:hAnsi="KG Primary Penmanship 2" w:cs="Lao UI"/>
          <w:b/>
          <w:sz w:val="40"/>
          <w:szCs w:val="40"/>
        </w:rPr>
        <w:lastRenderedPageBreak/>
        <w:t>THEME: FOOD AND NUTRITION.</w:t>
      </w:r>
    </w:p>
    <w:p w:rsidR="001969EF" w:rsidRDefault="00756A3E" w:rsidP="00A845F6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</w:rPr>
      </w:pPr>
      <w:r>
        <w:rPr>
          <w:rFonts w:ascii="KG Primary Penmanship 2" w:hAnsi="KG Primary Penmanship 2" w:cs="Lao UI"/>
          <w:b/>
          <w:sz w:val="40"/>
          <w:szCs w:val="40"/>
        </w:rPr>
        <w:t>SUB THEME CLASSIFTCATION OF FOOD</w:t>
      </w:r>
    </w:p>
    <w:p w:rsidR="001969EF" w:rsidRDefault="001969EF" w:rsidP="00A845F6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>
        <w:rPr>
          <w:rFonts w:ascii="KG Primary Penmanship 2" w:hAnsi="KG Primary Penmanship 2" w:cs="Lao UI"/>
          <w:sz w:val="40"/>
          <w:szCs w:val="40"/>
        </w:rPr>
        <w:t xml:space="preserve">1. </w:t>
      </w:r>
      <w:r>
        <w:rPr>
          <w:rFonts w:ascii="KG Primary Penmanship 2" w:hAnsi="KG Primary Penmanship 2" w:cs="Lao UI"/>
          <w:b/>
          <w:sz w:val="40"/>
          <w:szCs w:val="40"/>
          <w:u w:val="single"/>
        </w:rPr>
        <w:t>Food</w:t>
      </w:r>
    </w:p>
    <w:p w:rsidR="001969EF" w:rsidRDefault="001969EF" w:rsidP="00EA10A7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Food is something good to eat or drink.</w:t>
      </w:r>
    </w:p>
    <w:p w:rsidR="001969EF" w:rsidRPr="00514624" w:rsidRDefault="00514624" w:rsidP="00EA10A7">
      <w:pPr>
        <w:spacing w:after="0" w:line="240" w:lineRule="auto"/>
        <w:rPr>
          <w:rFonts w:ascii="KG Primary Penmanship 2" w:hAnsi="KG Primary Penmanship 2" w:cs="Lao UI"/>
          <w:sz w:val="40"/>
          <w:szCs w:val="40"/>
          <w:u w:val="single"/>
        </w:rPr>
      </w:pPr>
      <w:r w:rsidRPr="00514624">
        <w:rPr>
          <w:rFonts w:ascii="KG Primary Penmanship 2" w:hAnsi="KG Primary Penmanship 2" w:cs="Lao UI"/>
          <w:sz w:val="40"/>
          <w:szCs w:val="40"/>
          <w:u w:val="single"/>
        </w:rPr>
        <w:t>Classes of food</w:t>
      </w:r>
    </w:p>
    <w:p w:rsidR="00EA10A7" w:rsidRDefault="001969EF" w:rsidP="00EA10A7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Carbohydrate</w:t>
      </w:r>
      <w:r w:rsidR="00EA10A7">
        <w:rPr>
          <w:rFonts w:ascii="KG Primary Penmanship 2" w:hAnsi="KG Primary Penmanship 2" w:cs="Lao UI"/>
          <w:sz w:val="40"/>
          <w:szCs w:val="40"/>
        </w:rPr>
        <w:t>s</w:t>
      </w:r>
      <w:r w:rsidR="00514624">
        <w:rPr>
          <w:rFonts w:ascii="KG Primary Penmanship 2" w:hAnsi="KG Primary Penmanship 2" w:cs="Lao UI"/>
          <w:sz w:val="40"/>
          <w:szCs w:val="40"/>
        </w:rPr>
        <w:t xml:space="preserve"> </w:t>
      </w:r>
    </w:p>
    <w:p w:rsidR="00EA10A7" w:rsidRDefault="00EA10A7" w:rsidP="00EA10A7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Proteins</w:t>
      </w:r>
      <w:r w:rsidR="00514624">
        <w:rPr>
          <w:rFonts w:ascii="KG Primary Penmanship 2" w:hAnsi="KG Primary Penmanship 2" w:cs="Lao UI"/>
          <w:sz w:val="40"/>
          <w:szCs w:val="40"/>
        </w:rPr>
        <w:t xml:space="preserve"> </w:t>
      </w:r>
    </w:p>
    <w:p w:rsidR="001969EF" w:rsidRDefault="00EA10A7" w:rsidP="00EA10A7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V</w:t>
      </w:r>
      <w:r w:rsidR="00514624">
        <w:rPr>
          <w:rFonts w:ascii="KG Primary Penmanship 2" w:hAnsi="KG Primary Penmanship 2" w:cs="Lao UI"/>
          <w:sz w:val="40"/>
          <w:szCs w:val="40"/>
        </w:rPr>
        <w:t>itamins</w:t>
      </w:r>
    </w:p>
    <w:p w:rsidR="001969EF" w:rsidRDefault="00514624" w:rsidP="00EA10A7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>
        <w:rPr>
          <w:rFonts w:ascii="KG Primary Penmanship 2" w:hAnsi="KG Primary Penmanship 2" w:cs="Lao UI"/>
          <w:b/>
          <w:sz w:val="40"/>
          <w:szCs w:val="40"/>
          <w:u w:val="single"/>
        </w:rPr>
        <w:t>Classes of food</w:t>
      </w:r>
    </w:p>
    <w:p w:rsidR="001969EF" w:rsidRDefault="001969EF" w:rsidP="00EA10A7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 w:rsidRPr="00514624">
        <w:rPr>
          <w:rFonts w:ascii="KG Primary Penmanship 2" w:hAnsi="KG Primary Penmanship 2" w:cs="Lao UI"/>
          <w:b/>
          <w:sz w:val="40"/>
          <w:szCs w:val="40"/>
          <w:u w:val="single"/>
        </w:rPr>
        <w:t>Carbohydrates</w:t>
      </w:r>
      <w:r>
        <w:rPr>
          <w:rFonts w:ascii="KG Primary Penmanship 2" w:hAnsi="KG Primary Penmanship 2" w:cs="Lao UI"/>
          <w:b/>
          <w:sz w:val="40"/>
          <w:szCs w:val="40"/>
        </w:rPr>
        <w:t xml:space="preserve">; </w:t>
      </w:r>
      <w:r>
        <w:rPr>
          <w:rFonts w:ascii="KG Primary Penmanship 2" w:hAnsi="KG Primary Penmanship 2" w:cs="Lao UI"/>
          <w:sz w:val="40"/>
          <w:szCs w:val="40"/>
        </w:rPr>
        <w:t>are energy giving foods. They include;</w:t>
      </w:r>
    </w:p>
    <w:p w:rsidR="001969EF" w:rsidRDefault="001969EF" w:rsidP="00EA10A7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 xml:space="preserve">Cassava, yams, posho, rice, bread, wheat, sorghum, </w:t>
      </w:r>
      <w:r w:rsidR="00514624">
        <w:rPr>
          <w:rFonts w:ascii="KG Primary Penmanship 2" w:hAnsi="KG Primary Penmanship 2" w:cs="Lao UI"/>
          <w:sz w:val="40"/>
          <w:szCs w:val="40"/>
        </w:rPr>
        <w:t>millet, sweet potatoes and more</w:t>
      </w:r>
    </w:p>
    <w:p w:rsidR="00D43D5C" w:rsidRDefault="00D43D5C" w:rsidP="00EA10A7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 w:rsidRPr="00514624">
        <w:rPr>
          <w:rFonts w:ascii="KG Primary Penmanship 2" w:hAnsi="KG Primary Penmanship 2" w:cs="Lao UI"/>
          <w:b/>
          <w:sz w:val="40"/>
          <w:szCs w:val="40"/>
          <w:u w:val="single"/>
        </w:rPr>
        <w:t>Proteins</w:t>
      </w:r>
      <w:r w:rsidRPr="00D43D5C">
        <w:rPr>
          <w:rFonts w:ascii="KG Primary Penmanship 2" w:hAnsi="KG Primary Penmanship 2" w:cs="Lao UI"/>
          <w:b/>
          <w:sz w:val="40"/>
          <w:szCs w:val="40"/>
        </w:rPr>
        <w:t>;</w:t>
      </w:r>
      <w:r>
        <w:rPr>
          <w:rFonts w:ascii="KG Primary Penmanship 2" w:hAnsi="KG Primary Penmanship 2" w:cs="Lao UI"/>
          <w:b/>
          <w:sz w:val="40"/>
          <w:szCs w:val="40"/>
        </w:rPr>
        <w:t xml:space="preserve"> </w:t>
      </w:r>
      <w:r>
        <w:rPr>
          <w:rFonts w:ascii="KG Primary Penmanship 2" w:hAnsi="KG Primary Penmanship 2" w:cs="Lao UI"/>
          <w:sz w:val="40"/>
          <w:szCs w:val="40"/>
        </w:rPr>
        <w:t>are body building foods. They include; eggs, milk, bread, meat, beans, fish and more.</w:t>
      </w:r>
    </w:p>
    <w:p w:rsidR="00D43D5C" w:rsidRDefault="00D43D5C" w:rsidP="00EA10A7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 w:rsidRPr="00514624">
        <w:rPr>
          <w:rFonts w:ascii="KG Primary Penmanship 2" w:hAnsi="KG Primary Penmanship 2" w:cs="Lao UI"/>
          <w:b/>
          <w:sz w:val="40"/>
          <w:szCs w:val="40"/>
          <w:u w:val="single"/>
        </w:rPr>
        <w:t>Vitamins</w:t>
      </w:r>
      <w:r>
        <w:rPr>
          <w:rFonts w:ascii="KG Primary Penmanship 2" w:hAnsi="KG Primary Penmanship 2" w:cs="Lao UI"/>
          <w:b/>
          <w:sz w:val="40"/>
          <w:szCs w:val="40"/>
        </w:rPr>
        <w:t xml:space="preserve">; </w:t>
      </w:r>
      <w:r>
        <w:rPr>
          <w:rFonts w:ascii="KG Primary Penmanship 2" w:hAnsi="KG Primary Penmanship 2" w:cs="Lao UI"/>
          <w:sz w:val="40"/>
          <w:szCs w:val="40"/>
        </w:rPr>
        <w:t xml:space="preserve">are protective / healthy foods. They include; vegetable like cabbage, </w:t>
      </w:r>
      <w:r w:rsidR="00575255">
        <w:rPr>
          <w:rFonts w:ascii="KG Primary Penmanship 2" w:hAnsi="KG Primary Penmanship 2" w:cs="Lao UI"/>
          <w:sz w:val="40"/>
          <w:szCs w:val="40"/>
        </w:rPr>
        <w:t>nakati</w:t>
      </w:r>
      <w:r>
        <w:rPr>
          <w:rFonts w:ascii="KG Primary Penmanship 2" w:hAnsi="KG Primary Penmanship 2" w:cs="Lao UI"/>
          <w:sz w:val="40"/>
          <w:szCs w:val="40"/>
        </w:rPr>
        <w:t>, dodo, t</w:t>
      </w:r>
      <w:r w:rsidR="003D5F15">
        <w:rPr>
          <w:rFonts w:ascii="KG Primary Penmanship 2" w:hAnsi="KG Primary Penmanship 2" w:cs="Lao UI"/>
          <w:sz w:val="40"/>
          <w:szCs w:val="40"/>
        </w:rPr>
        <w:t>omatoes, carrots, onions and fruits like oranges, apples, pineapples, pawpaw, banana, watermelon, mango and more.</w:t>
      </w:r>
    </w:p>
    <w:p w:rsidR="003D5F15" w:rsidRDefault="003C4224" w:rsidP="00A845F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 w:rsidRPr="00514624">
        <w:rPr>
          <w:rFonts w:ascii="KG Primary Penmanship 2" w:hAnsi="KG Primary Penmanship 2" w:cs="Lao UI"/>
          <w:b/>
          <w:sz w:val="40"/>
          <w:szCs w:val="40"/>
          <w:u w:val="single"/>
        </w:rPr>
        <w:t>Fats</w:t>
      </w:r>
      <w:r>
        <w:rPr>
          <w:rFonts w:ascii="KG Primary Penmanship 2" w:hAnsi="KG Primary Penmanship 2" w:cs="Lao UI"/>
          <w:b/>
          <w:sz w:val="40"/>
          <w:szCs w:val="40"/>
        </w:rPr>
        <w:t>;</w:t>
      </w:r>
      <w:r>
        <w:rPr>
          <w:rFonts w:ascii="KG Primary Penmanship 2" w:hAnsi="KG Primary Penmanship 2" w:cs="Lao UI"/>
          <w:sz w:val="40"/>
          <w:szCs w:val="40"/>
        </w:rPr>
        <w:t xml:space="preserve"> are foods that make our bodies grow big / fat. </w:t>
      </w:r>
      <w:r w:rsidR="003D5F15">
        <w:rPr>
          <w:rFonts w:ascii="KG Primary Penmanship 2" w:hAnsi="KG Primary Penmanship 2" w:cs="Lao UI"/>
          <w:sz w:val="40"/>
          <w:szCs w:val="40"/>
        </w:rPr>
        <w:t>They include; cheese, mayonnaise, ghee, bongo, meat, and more.</w:t>
      </w:r>
    </w:p>
    <w:p w:rsidR="00CD0345" w:rsidRPr="005B1776" w:rsidRDefault="00514624" w:rsidP="00514624">
      <w:pPr>
        <w:spacing w:after="0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5B1776">
        <w:rPr>
          <w:rFonts w:ascii="KG Primary Penmanship 2" w:hAnsi="KG Primary Penmanship 2" w:cs="Lao UI"/>
          <w:b/>
          <w:sz w:val="40"/>
          <w:szCs w:val="40"/>
          <w:u w:val="single"/>
        </w:rPr>
        <w:t>Activity</w:t>
      </w:r>
    </w:p>
    <w:p w:rsidR="00CD0345" w:rsidRDefault="00AD5A6E" w:rsidP="00514624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Tw Cen MT" w:hAnsi="Tw Cen MT" w:cs="Lao UI"/>
          <w:noProof/>
          <w:sz w:val="40"/>
          <w:szCs w:val="40"/>
        </w:rPr>
        <w:pict>
          <v:group id="_x0000_s36998" style="position:absolute;margin-left:9.4pt;margin-top:20.9pt;width:473.65pt;height:31.5pt;z-index:2542090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699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0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0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0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0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D0345">
        <w:rPr>
          <w:rFonts w:ascii="KG Primary Penmanship 2" w:hAnsi="KG Primary Penmanship 2" w:cs="Lao UI"/>
          <w:sz w:val="40"/>
          <w:szCs w:val="40"/>
        </w:rPr>
        <w:t>1. What is food?</w:t>
      </w:r>
    </w:p>
    <w:p w:rsidR="00CD0345" w:rsidRDefault="005B1776" w:rsidP="00514624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5B1776" w:rsidRDefault="00AD5A6E" w:rsidP="00514624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noProof/>
          <w:sz w:val="40"/>
          <w:szCs w:val="40"/>
        </w:rPr>
        <w:pict>
          <v:group id="_x0000_s37004" style="position:absolute;margin-left:10pt;margin-top:4pt;width:473.65pt;height:31.5pt;z-index:2542100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0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0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0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A845F6" w:rsidRPr="00A845F6" w:rsidRDefault="00A845F6" w:rsidP="00032FD7">
      <w:pPr>
        <w:spacing w:after="0"/>
        <w:rPr>
          <w:rFonts w:ascii="KG Primary Penmanship 2" w:hAnsi="KG Primary Penmanship 2" w:cs="Lao UI"/>
          <w:sz w:val="20"/>
          <w:szCs w:val="40"/>
        </w:rPr>
      </w:pPr>
    </w:p>
    <w:p w:rsidR="00A845F6" w:rsidRPr="00A845F6" w:rsidRDefault="00CD0345" w:rsidP="00A845F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2. Write any three classes of food.</w:t>
      </w:r>
    </w:p>
    <w:p w:rsidR="00A845F6" w:rsidRPr="008E06A3" w:rsidRDefault="00AD5A6E" w:rsidP="00A845F6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010" style="position:absolute;margin-left:17.25pt;margin-top:4.1pt;width:468.6pt;height:31.5pt;z-index:2542120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1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1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1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A845F6" w:rsidRPr="005D5C79" w:rsidRDefault="00AD5A6E" w:rsidP="00A845F6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016" style="position:absolute;margin-left:18.05pt;margin-top:24.4pt;width:468.6pt;height:31.5pt;z-index:2542131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1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1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1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845F6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A845F6">
        <w:rPr>
          <w:rFonts w:ascii="KG Primary Penmanship 2" w:hAnsi="KG Primary Penmanship 2"/>
          <w:sz w:val="40"/>
          <w:szCs w:val="40"/>
        </w:rPr>
        <w:t xml:space="preserve"> </w:t>
      </w:r>
    </w:p>
    <w:p w:rsidR="00A845F6" w:rsidRPr="005D5C79" w:rsidRDefault="00AD5A6E" w:rsidP="00A845F6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022" style="position:absolute;margin-left:17.85pt;margin-top:24.55pt;width:468.6pt;height:31.5pt;z-index:2542141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2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2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845F6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A845F6">
        <w:rPr>
          <w:rFonts w:ascii="KG Primary Penmanship 2" w:hAnsi="KG Primary Penmanship 2"/>
          <w:sz w:val="40"/>
          <w:szCs w:val="40"/>
        </w:rPr>
        <w:t xml:space="preserve"> </w:t>
      </w:r>
    </w:p>
    <w:p w:rsidR="00A845F6" w:rsidRPr="005D5C79" w:rsidRDefault="00A845F6" w:rsidP="00A845F6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023146" w:rsidRDefault="00AD5A6E" w:rsidP="00514624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Tw Cen MT" w:hAnsi="Tw Cen MT" w:cs="Lao UI"/>
          <w:noProof/>
          <w:sz w:val="40"/>
          <w:szCs w:val="40"/>
        </w:rPr>
        <w:lastRenderedPageBreak/>
        <w:pict>
          <v:group id="_x0000_s37034" style="position:absolute;margin-left:9.85pt;margin-top:18.75pt;width:468.6pt;height:31.5pt;z-index:2542151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3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3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023146">
        <w:rPr>
          <w:rFonts w:ascii="KG Primary Penmanship 2" w:hAnsi="KG Primary Penmanship 2" w:cs="Lao UI"/>
          <w:sz w:val="40"/>
          <w:szCs w:val="40"/>
        </w:rPr>
        <w:t>3. Which name is given to the body building food?</w:t>
      </w:r>
    </w:p>
    <w:p w:rsidR="00023146" w:rsidRDefault="00032FD7" w:rsidP="00514624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023146" w:rsidRDefault="00AD5A6E" w:rsidP="00514624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Tw Cen MT" w:hAnsi="Tw Cen MT" w:cs="Lao UI"/>
          <w:noProof/>
          <w:sz w:val="40"/>
          <w:szCs w:val="40"/>
        </w:rPr>
        <w:pict>
          <v:group id="_x0000_s37040" style="position:absolute;margin-left:9.5pt;margin-top:19.9pt;width:468.6pt;height:31.5pt;z-index:2542161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4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4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023146">
        <w:rPr>
          <w:rFonts w:ascii="KG Primary Penmanship 2" w:hAnsi="KG Primary Penmanship 2" w:cs="Lao UI"/>
          <w:sz w:val="40"/>
          <w:szCs w:val="40"/>
        </w:rPr>
        <w:t>4. What are proteins?</w:t>
      </w:r>
    </w:p>
    <w:p w:rsidR="00023146" w:rsidRDefault="00032FD7" w:rsidP="00514624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56164C" w:rsidRPr="0056164C" w:rsidRDefault="0056164C" w:rsidP="0056164C">
      <w:pPr>
        <w:spacing w:after="0"/>
        <w:rPr>
          <w:rFonts w:ascii="KG Primary Penmanship 2" w:hAnsi="KG Primary Penmanship 2" w:cs="Lao UI"/>
          <w:sz w:val="4"/>
          <w:szCs w:val="40"/>
        </w:rPr>
      </w:pPr>
    </w:p>
    <w:p w:rsidR="0056164C" w:rsidRPr="0056164C" w:rsidRDefault="00B77134" w:rsidP="0056164C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5. Identify at</w:t>
      </w:r>
      <w:r w:rsidR="00514624">
        <w:rPr>
          <w:rFonts w:ascii="KG Primary Penmanship 2" w:hAnsi="KG Primary Penmanship 2" w:cs="Lao UI"/>
          <w:sz w:val="40"/>
          <w:szCs w:val="40"/>
        </w:rPr>
        <w:t xml:space="preserve"> </w:t>
      </w:r>
      <w:r>
        <w:rPr>
          <w:rFonts w:ascii="KG Primary Penmanship 2" w:hAnsi="KG Primary Penmanship 2" w:cs="Lao UI"/>
          <w:sz w:val="40"/>
          <w:szCs w:val="40"/>
        </w:rPr>
        <w:t>least five examples of carbohydrates.</w:t>
      </w:r>
    </w:p>
    <w:p w:rsidR="0056164C" w:rsidRPr="008E06A3" w:rsidRDefault="00AD5A6E" w:rsidP="0056164C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046" style="position:absolute;margin-left:17.25pt;margin-top:6pt;width:468.6pt;height:31.5pt;z-index:2542182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4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4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4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56164C" w:rsidRPr="005D5C79" w:rsidRDefault="00AD5A6E" w:rsidP="0056164C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052" style="position:absolute;margin-left:18.05pt;margin-top:26.3pt;width:468.6pt;height:31.5pt;z-index:2542192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5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5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6164C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56164C">
        <w:rPr>
          <w:rFonts w:ascii="KG Primary Penmanship 2" w:hAnsi="KG Primary Penmanship 2"/>
          <w:sz w:val="40"/>
          <w:szCs w:val="40"/>
        </w:rPr>
        <w:t xml:space="preserve"> </w:t>
      </w:r>
    </w:p>
    <w:p w:rsidR="0056164C" w:rsidRPr="005D5C79" w:rsidRDefault="00AD5A6E" w:rsidP="0056164C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058" style="position:absolute;margin-left:17.85pt;margin-top:27.4pt;width:468.6pt;height:31.5pt;z-index:2542202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5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6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6164C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56164C">
        <w:rPr>
          <w:rFonts w:ascii="KG Primary Penmanship 2" w:hAnsi="KG Primary Penmanship 2"/>
          <w:sz w:val="40"/>
          <w:szCs w:val="40"/>
        </w:rPr>
        <w:t xml:space="preserve"> </w:t>
      </w:r>
    </w:p>
    <w:p w:rsidR="0056164C" w:rsidRPr="005D5C79" w:rsidRDefault="00AD5A6E" w:rsidP="0056164C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064" style="position:absolute;margin-left:18.65pt;margin-top:25.1pt;width:468.6pt;height:31.5pt;z-index:2542213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6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6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6164C">
        <w:rPr>
          <w:rFonts w:ascii="KG Primary Penmanship 2" w:hAnsi="KG Primary Penmanship 2"/>
          <w:sz w:val="40"/>
          <w:szCs w:val="40"/>
        </w:rPr>
        <w:t>ii</w:t>
      </w:r>
      <w:r w:rsidR="0056164C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56164C">
        <w:rPr>
          <w:rFonts w:ascii="KG Primary Penmanship 2" w:hAnsi="KG Primary Penmanship 2"/>
          <w:sz w:val="40"/>
          <w:szCs w:val="40"/>
        </w:rPr>
        <w:t xml:space="preserve"> </w:t>
      </w:r>
    </w:p>
    <w:p w:rsidR="0056164C" w:rsidRPr="005D5C79" w:rsidRDefault="00AD5A6E" w:rsidP="0056164C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070" style="position:absolute;margin-left:18.3pt;margin-top:26.45pt;width:468.6pt;height:31.5pt;z-index:2542223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7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7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6164C">
        <w:rPr>
          <w:rFonts w:ascii="KG Primary Penmanship 2" w:hAnsi="KG Primary Penmanship 2"/>
          <w:sz w:val="40"/>
          <w:szCs w:val="40"/>
        </w:rPr>
        <w:t>iv</w:t>
      </w:r>
      <w:r w:rsidR="0056164C" w:rsidRPr="005D5C79">
        <w:rPr>
          <w:rFonts w:ascii="KG Primary Penmanship 2" w:hAnsi="KG Primary Penmanship 2"/>
          <w:sz w:val="40"/>
          <w:szCs w:val="40"/>
        </w:rPr>
        <w:t xml:space="preserve">) </w:t>
      </w:r>
      <w:r w:rsidR="0056164C">
        <w:rPr>
          <w:rFonts w:ascii="KG Primary Penmanship 2" w:hAnsi="KG Primary Penmanship 2"/>
          <w:sz w:val="40"/>
          <w:szCs w:val="40"/>
        </w:rPr>
        <w:t xml:space="preserve"> </w:t>
      </w:r>
    </w:p>
    <w:p w:rsidR="0056164C" w:rsidRDefault="0056164C" w:rsidP="0056164C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v) </w:t>
      </w:r>
      <w:r>
        <w:rPr>
          <w:rFonts w:ascii="Tw Cen MT" w:hAnsi="Tw Cen MT"/>
          <w:sz w:val="40"/>
          <w:szCs w:val="40"/>
        </w:rPr>
        <w:t xml:space="preserve"> </w:t>
      </w:r>
    </w:p>
    <w:p w:rsidR="00B77134" w:rsidRDefault="00AD5A6E" w:rsidP="00514624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076" style="position:absolute;margin-left:9.85pt;margin-top:46.7pt;width:476.7pt;height:31.5pt;z-index:2542233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7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7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B77134">
        <w:rPr>
          <w:rFonts w:ascii="KG Primary Penmanship 2" w:hAnsi="KG Primary Penmanship 2" w:cs="Lao UI"/>
          <w:sz w:val="40"/>
          <w:szCs w:val="40"/>
        </w:rPr>
        <w:t>6. Which name is given to the healthy giving foods or protective foods?</w:t>
      </w:r>
    </w:p>
    <w:p w:rsidR="00B77134" w:rsidRDefault="00B7394F" w:rsidP="00514624">
      <w:pPr>
        <w:spacing w:before="240"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B77134" w:rsidRDefault="00E1708A" w:rsidP="0038496A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7. Draw the fruits.</w:t>
      </w:r>
    </w:p>
    <w:tbl>
      <w:tblPr>
        <w:tblStyle w:val="TableGrid"/>
        <w:tblW w:w="5000" w:type="pct"/>
        <w:tblLook w:val="04A0"/>
      </w:tblPr>
      <w:tblGrid>
        <w:gridCol w:w="2920"/>
        <w:gridCol w:w="3306"/>
        <w:gridCol w:w="3350"/>
      </w:tblGrid>
      <w:tr w:rsidR="00E1708A" w:rsidTr="00015CD0">
        <w:tc>
          <w:tcPr>
            <w:tcW w:w="1525" w:type="pct"/>
          </w:tcPr>
          <w:p w:rsidR="00E1708A" w:rsidRDefault="00E1708A" w:rsidP="0038496A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mangoes</w:t>
            </w:r>
          </w:p>
        </w:tc>
        <w:tc>
          <w:tcPr>
            <w:tcW w:w="1726" w:type="pct"/>
          </w:tcPr>
          <w:p w:rsidR="00E1708A" w:rsidRDefault="00E1708A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oranges</w:t>
            </w:r>
          </w:p>
        </w:tc>
        <w:tc>
          <w:tcPr>
            <w:tcW w:w="1749" w:type="pct"/>
          </w:tcPr>
          <w:p w:rsidR="00E1708A" w:rsidRDefault="00E1708A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pineapple</w:t>
            </w:r>
          </w:p>
        </w:tc>
      </w:tr>
      <w:tr w:rsidR="00E1708A" w:rsidTr="00015CD0">
        <w:tc>
          <w:tcPr>
            <w:tcW w:w="1525" w:type="pct"/>
          </w:tcPr>
          <w:p w:rsidR="00E1708A" w:rsidRDefault="00E1708A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1708A" w:rsidRPr="00E1708A" w:rsidRDefault="00E1708A" w:rsidP="00E1708A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1708A" w:rsidRDefault="00E1708A" w:rsidP="00E1708A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1708A" w:rsidRPr="00E1708A" w:rsidRDefault="00E1708A" w:rsidP="00AD733C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  <w:tc>
          <w:tcPr>
            <w:tcW w:w="1726" w:type="pct"/>
          </w:tcPr>
          <w:p w:rsidR="00E1708A" w:rsidRDefault="00E1708A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1708A" w:rsidRDefault="00E1708A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1708A" w:rsidRDefault="00E1708A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E1708A" w:rsidRDefault="00E1708A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  <w:tc>
          <w:tcPr>
            <w:tcW w:w="1749" w:type="pct"/>
          </w:tcPr>
          <w:p w:rsidR="00E1708A" w:rsidRDefault="00E1708A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</w:tr>
      <w:tr w:rsidR="00CD284D" w:rsidTr="00015CD0">
        <w:trPr>
          <w:gridAfter w:val="1"/>
          <w:wAfter w:w="1749" w:type="pct"/>
        </w:trPr>
        <w:tc>
          <w:tcPr>
            <w:tcW w:w="1525" w:type="pct"/>
          </w:tcPr>
          <w:p w:rsidR="00CD284D" w:rsidRDefault="00CD284D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banana</w:t>
            </w:r>
          </w:p>
        </w:tc>
        <w:tc>
          <w:tcPr>
            <w:tcW w:w="1726" w:type="pct"/>
          </w:tcPr>
          <w:p w:rsidR="00CD284D" w:rsidRDefault="00CD284D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watermelon</w:t>
            </w:r>
          </w:p>
        </w:tc>
      </w:tr>
      <w:tr w:rsidR="00CD284D" w:rsidTr="00015CD0">
        <w:trPr>
          <w:gridAfter w:val="1"/>
          <w:wAfter w:w="1749" w:type="pct"/>
        </w:trPr>
        <w:tc>
          <w:tcPr>
            <w:tcW w:w="1525" w:type="pct"/>
          </w:tcPr>
          <w:p w:rsidR="00CD284D" w:rsidRDefault="00CD284D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  <w:tc>
          <w:tcPr>
            <w:tcW w:w="1726" w:type="pct"/>
          </w:tcPr>
          <w:p w:rsidR="00CD284D" w:rsidRDefault="00CD284D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D284D" w:rsidRDefault="00CD284D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D284D" w:rsidRDefault="00CD284D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CD284D" w:rsidRDefault="00CD284D" w:rsidP="00AF2D3E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</w:tr>
    </w:tbl>
    <w:p w:rsidR="0056164C" w:rsidRDefault="0056164C" w:rsidP="00466A5A">
      <w:pPr>
        <w:rPr>
          <w:rFonts w:ascii="KG Primary Penmanship 2" w:hAnsi="KG Primary Penmanship 2" w:cs="Lao UI"/>
          <w:sz w:val="40"/>
          <w:szCs w:val="40"/>
        </w:rPr>
      </w:pPr>
    </w:p>
    <w:p w:rsidR="0056164C" w:rsidRPr="0056164C" w:rsidRDefault="00E1708A" w:rsidP="0056164C">
      <w:pPr>
        <w:spacing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lastRenderedPageBreak/>
        <w:t>8. Give at</w:t>
      </w:r>
      <w:r w:rsidR="0038496A">
        <w:rPr>
          <w:rFonts w:ascii="KG Primary Penmanship 2" w:hAnsi="KG Primary Penmanship 2" w:cs="Lao UI"/>
          <w:sz w:val="40"/>
          <w:szCs w:val="40"/>
        </w:rPr>
        <w:t xml:space="preserve"> </w:t>
      </w:r>
      <w:r>
        <w:rPr>
          <w:rFonts w:ascii="KG Primary Penmanship 2" w:hAnsi="KG Primary Penmanship 2" w:cs="Lao UI"/>
          <w:sz w:val="40"/>
          <w:szCs w:val="40"/>
        </w:rPr>
        <w:t>least six</w:t>
      </w:r>
      <w:r w:rsidR="00505E77">
        <w:rPr>
          <w:rFonts w:ascii="KG Primary Penmanship 2" w:hAnsi="KG Primary Penmanship 2" w:cs="Lao UI"/>
          <w:sz w:val="40"/>
          <w:szCs w:val="40"/>
        </w:rPr>
        <w:t xml:space="preserve"> examples of vegetables.</w:t>
      </w:r>
    </w:p>
    <w:p w:rsidR="0056164C" w:rsidRPr="008E06A3" w:rsidRDefault="00AD5A6E" w:rsidP="0056164C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082" style="position:absolute;margin-left:17.25pt;margin-top:5.05pt;width:468.6pt;height:31.5pt;z-index:2542254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8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8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8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56164C" w:rsidRPr="005D5C79" w:rsidRDefault="00AD5A6E" w:rsidP="0056164C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088" style="position:absolute;margin-left:18.05pt;margin-top:25.35pt;width:468.6pt;height:31.5pt;z-index:2542264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8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9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9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6164C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56164C">
        <w:rPr>
          <w:rFonts w:ascii="KG Primary Penmanship 2" w:hAnsi="KG Primary Penmanship 2"/>
          <w:sz w:val="40"/>
          <w:szCs w:val="40"/>
        </w:rPr>
        <w:t xml:space="preserve"> </w:t>
      </w:r>
    </w:p>
    <w:p w:rsidR="0056164C" w:rsidRPr="005D5C79" w:rsidRDefault="00AD5A6E" w:rsidP="0056164C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094" style="position:absolute;margin-left:17.85pt;margin-top:26.45pt;width:468.6pt;height:31.5pt;z-index:2542274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09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09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09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0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0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6164C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56164C">
        <w:rPr>
          <w:rFonts w:ascii="KG Primary Penmanship 2" w:hAnsi="KG Primary Penmanship 2"/>
          <w:sz w:val="40"/>
          <w:szCs w:val="40"/>
        </w:rPr>
        <w:t xml:space="preserve"> </w:t>
      </w:r>
    </w:p>
    <w:p w:rsidR="0056164C" w:rsidRPr="005D5C79" w:rsidRDefault="00AD5A6E" w:rsidP="0056164C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100" style="position:absolute;margin-left:18.65pt;margin-top:24.15pt;width:468.6pt;height:31.5pt;z-index:2542284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10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10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1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1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1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6164C">
        <w:rPr>
          <w:rFonts w:ascii="KG Primary Penmanship 2" w:hAnsi="KG Primary Penmanship 2"/>
          <w:sz w:val="40"/>
          <w:szCs w:val="40"/>
        </w:rPr>
        <w:t>ii</w:t>
      </w:r>
      <w:r w:rsidR="0056164C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56164C">
        <w:rPr>
          <w:rFonts w:ascii="KG Primary Penmanship 2" w:hAnsi="KG Primary Penmanship 2"/>
          <w:sz w:val="40"/>
          <w:szCs w:val="40"/>
        </w:rPr>
        <w:t xml:space="preserve"> </w:t>
      </w:r>
    </w:p>
    <w:p w:rsidR="0056164C" w:rsidRPr="005D5C79" w:rsidRDefault="00AD5A6E" w:rsidP="0056164C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106" style="position:absolute;margin-left:18.3pt;margin-top:25.4pt;width:468.6pt;height:31.5pt;z-index:2542295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10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10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10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1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1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6164C">
        <w:rPr>
          <w:rFonts w:ascii="KG Primary Penmanship 2" w:hAnsi="KG Primary Penmanship 2"/>
          <w:sz w:val="40"/>
          <w:szCs w:val="40"/>
        </w:rPr>
        <w:t>iv</w:t>
      </w:r>
      <w:r w:rsidR="0056164C" w:rsidRPr="005D5C79">
        <w:rPr>
          <w:rFonts w:ascii="KG Primary Penmanship 2" w:hAnsi="KG Primary Penmanship 2"/>
          <w:sz w:val="40"/>
          <w:szCs w:val="40"/>
        </w:rPr>
        <w:t xml:space="preserve">) </w:t>
      </w:r>
      <w:r w:rsidR="0056164C">
        <w:rPr>
          <w:rFonts w:ascii="KG Primary Penmanship 2" w:hAnsi="KG Primary Penmanship 2"/>
          <w:sz w:val="40"/>
          <w:szCs w:val="40"/>
        </w:rPr>
        <w:t xml:space="preserve"> </w:t>
      </w:r>
    </w:p>
    <w:p w:rsidR="0056164C" w:rsidRDefault="00AD5A6E" w:rsidP="0056164C">
      <w:pPr>
        <w:rPr>
          <w:rFonts w:ascii="Tw Cen MT" w:hAnsi="Tw Cen MT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112" style="position:absolute;margin-left:20.5pt;margin-top:23.55pt;width:466.05pt;height:31.5pt;z-index:2542305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11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11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11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1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1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6164C">
        <w:rPr>
          <w:rFonts w:ascii="KG Primary Penmanship 2" w:hAnsi="KG Primary Penmanship 2"/>
          <w:sz w:val="40"/>
          <w:szCs w:val="40"/>
        </w:rPr>
        <w:t xml:space="preserve">v) </w:t>
      </w:r>
      <w:r w:rsidR="0056164C">
        <w:rPr>
          <w:rFonts w:ascii="Tw Cen MT" w:hAnsi="Tw Cen MT"/>
          <w:sz w:val="40"/>
          <w:szCs w:val="40"/>
        </w:rPr>
        <w:t xml:space="preserve"> </w:t>
      </w:r>
    </w:p>
    <w:p w:rsidR="0056164C" w:rsidRDefault="0056164C" w:rsidP="0056164C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vi)</w:t>
      </w:r>
    </w:p>
    <w:p w:rsidR="00EE2380" w:rsidRDefault="00EE2380" w:rsidP="00EE238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group id="_x0000_s43563" style="position:absolute;margin-left:3pt;margin-top:22.7pt;width:482.75pt;height:32.25pt;z-index:2546001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56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6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6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6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6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EE2380" w:rsidRDefault="00EE2380" w:rsidP="00EE2380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sz w:val="40"/>
          <w:szCs w:val="40"/>
        </w:rPr>
        <w:t xml:space="preserve"> </w:t>
      </w:r>
    </w:p>
    <w:p w:rsidR="00EE2380" w:rsidRDefault="00EE2380" w:rsidP="00EE2380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569" style="position:absolute;margin-left:2.4pt;margin-top:6.2pt;width:482.75pt;height:32.25pt;z-index:25460121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57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7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7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7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7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575" style="position:absolute;margin-left:2.85pt;margin-top:13.45pt;width:482.75pt;height:32.25pt;z-index:25460224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57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7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7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7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8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581" style="position:absolute;margin-left:2.25pt;margin-top:20.75pt;width:482.75pt;height:32.25pt;z-index:2546032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58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8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8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8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8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Tw Cen MT Std" w:hAnsi="Tw Cen MT Std"/>
          <w:sz w:val="40"/>
          <w:szCs w:val="40"/>
        </w:rPr>
      </w:pPr>
    </w:p>
    <w:p w:rsidR="00EE2380" w:rsidRDefault="00EE2380" w:rsidP="00EE2380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587" style="position:absolute;margin-left:2.7pt;margin-top:4.35pt;width:482.75pt;height:32.25pt;z-index:25460428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58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8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9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9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9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593" style="position:absolute;margin-left:2.85pt;margin-top:11.35pt;width:482.75pt;height:32.25pt;z-index:25460531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59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59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59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59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59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599" style="position:absolute;margin-left:3.3pt;margin-top:.45pt;width:482.75pt;height:32.25pt;z-index:25460633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60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60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60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60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60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605" style="position:absolute;margin-left:2.7pt;margin-top:12pt;width:482.75pt;height:32.25pt;z-index:25460736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60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60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60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60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61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611" style="position:absolute;margin-left:3.15pt;margin-top:1.05pt;width:482.75pt;height:32.25pt;z-index:25460838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61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61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61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61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61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617" style="position:absolute;margin-left:3.15pt;margin-top:12.25pt;width:482.75pt;height:32.25pt;z-index:25460940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61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61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62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62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62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EE2380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EE2380" w:rsidRPr="009025BB" w:rsidRDefault="00EE2380" w:rsidP="00EE2380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3552" style="position:absolute;margin-left:-14.55pt;margin-top:16.95pt;width:437.55pt;height:34.3pt;z-index:254599168" coordorigin="1149,12265" coordsize="8751,686">
            <v:group id="_x0000_s43553" style="position:absolute;left:1149;top:12274;width:8751;height:677" coordorigin="1149,12274" coordsize="8751,677">
              <v:rect id="_x0000_s43554" style="position:absolute;left:1149;top:12274;width:8751;height:677">
                <v:textbox style="mso-next-textbox:#_x0000_s43554">
                  <w:txbxContent>
                    <w:p w:rsidR="00EE2380" w:rsidRDefault="00EE2380" w:rsidP="00EE2380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EE2380" w:rsidRPr="0094595E" w:rsidRDefault="00EE2380" w:rsidP="00EE2380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3555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3556" style="position:absolute;left:3084;top:12380;width:945;height:496"/>
              <v:shape id="_x0000_s43557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3558" style="position:absolute;left:6253;top:12353;width:945;height:496"/>
              <v:shape id="_x0000_s43559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3560" style="position:absolute;left:8595;top:12353;width:945;height:496"/>
            </v:group>
            <v:shape id="_x0000_s43561" type="#_x0000_t32" style="position:absolute;left:4317;top:12274;width:0;height:677" o:connectortype="straight"/>
            <v:shape id="_x0000_s43562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EE2380" w:rsidRDefault="00EE2380" w:rsidP="00EE2380">
      <w:pPr>
        <w:rPr>
          <w:rFonts w:ascii="KG Primary Penmanship 2" w:hAnsi="KG Primary Penmanship 2"/>
          <w:b/>
          <w:sz w:val="40"/>
          <w:szCs w:val="40"/>
        </w:rPr>
      </w:pPr>
    </w:p>
    <w:p w:rsidR="00EE2380" w:rsidRDefault="00EE2380" w:rsidP="0056164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56164C" w:rsidRPr="00F500B1" w:rsidRDefault="0056164C" w:rsidP="0056164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56164C" w:rsidRPr="00F500B1" w:rsidRDefault="0056164C" w:rsidP="0056164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56164C" w:rsidRDefault="00AD5A6E" w:rsidP="0056164C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noProof/>
        </w:rPr>
        <w:pict>
          <v:group id="_x0000_s37118" style="position:absolute;margin-left:20.25pt;margin-top:25.45pt;width:176pt;height:31.5pt;z-index:2542325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E5y0s6jAwAAYQ4AAA4AAAAAAAAAAAAAAAAALgIAAGRycy9lMm9Eb2MueG1sUEsBAi0AFAAGAAgA&#10;AAAhABFlW3jfAAAACQEAAA8AAAAAAAAAAAAAAAAA/QUAAGRycy9kb3ducmV2LnhtbFBLBQYAAAAA&#10;BAAEAPMAAAAJBwAAAAA=&#10;">
            <v:group id="Group 385" o:spid="_x0000_s3711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VnK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9T4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lWcpxgAAAN0A&#10;AAAPAAAAAAAAAAAAAAAAAKoCAABkcnMvZG93bnJldi54bWxQSwUGAAAAAAQABAD6AAAAnQMAAAAA&#10;">
              <v:shape id="AutoShape 386" o:spid="_x0000_s3712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VNccAAADdAAAADwAAAGRycy9kb3ducmV2LnhtbESPQWsCMRSE70L/Q3hCL6JZKxXdGmVb&#10;EGrBg1bvz83rJrh52W6ibv99UxB6HGbmG2ax6lwtrtQG61nBeJSBIC69tlwpOHyuhzMQISJrrD2T&#10;gh8KsFo+9BaYa3/jHV33sRIJwiFHBSbGJpcylIYchpFviJP35VuHMcm2krrFW4K7Wj5l2VQ6tJwW&#10;DDb0Zqg87y9OwXYzfi1Oxm4+dt92+7wu6ks1OCr12O+KFxCRuvgfvrfftYLJfDq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YlU1xwAAAN0AAAAPAAAAAAAA&#10;AAAAAAAAAKECAABkcnMvZG93bnJldi54bWxQSwUGAAAAAAQABAD5AAAAlQMAAAAA&#10;"/>
              <v:shape id="AutoShape 387" o:spid="_x0000_s3712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o4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2wK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ujixAAAAN0AAAAPAAAAAAAAAAAA&#10;AAAAAKECAABkcnMvZG93bnJldi54bWxQSwUGAAAAAAQABAD5AAAAkgMAAAAA&#10;">
                <v:stroke dashstyle="longDash"/>
              </v:shape>
              <v:shape id="AutoShape 388" o:spid="_x0000_s3712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NecQAAADdAAAADwAAAGRycy9kb3ducmV2LnhtbESPQUsDMRSE7wX/Q3iCtzZrraWuTYsU&#10;xF5bV8/P5O1mdfOyJGm7+++NIPQ4zMw3zHo7uE6cKcTWs4L7WQGCWHvTcqOgen+drkDEhGyw80wK&#10;Roqw3dxM1lgaf+EDnY+pERnCsUQFNqW+lDJqSw7jzPfE2at9cJiyDI00AS8Z7jo5L4qldNhyXrDY&#10;086S/jmenIJ+Zervj0XxNdo3cwrjp67qg1bq7nZ4eQaRaEjX8H97bxQ8PC0f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k15xAAAAN0AAAAPAAAAAAAAAAAA&#10;AAAAAKECAABkcnMvZG93bnJldi54bWxQSwUGAAAAAAQABAD5AAAAkgMAAAAA&#10;">
                <v:stroke dashstyle="longDash"/>
              </v:shape>
            </v:group>
            <v:line id="Straight Connector 3966" o:spid="_x0000_s3712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88sQAAADd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n8Ps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Pzy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7124" style="position:absolute;margin-left:246.75pt;margin-top:25.45pt;width:176pt;height:31.5pt;z-index:2542336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aGnw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">
            <v:group id="Group 385" o:spid="_x0000_s3712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<v:shape id="AutoShape 386" o:spid="_x0000_s3712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bZ8cAAADdAAAADwAAAGRycy9kb3ducmV2LnhtbESPQWsCMRSE70L/Q3hCL6LZLbbK1ijb&#10;glALHrR6f25eN8HNy3YTdfvvm0Khx2FmvmEWq9414kpdsJ4V5JMMBHHlteVaweFjPZ6DCBFZY+OZ&#10;FHxTgNXybrDAQvsb7+i6j7VIEA4FKjAxtoWUoTLkMEx8S5y8T985jEl2tdQd3hLcNfIhy56kQ8tp&#10;wWBLr4aq8/7iFGw3+Ut5Mnbzvvuy28d12Vzq0VGp+2FfPoOI1Mf/8F/7TSuYTvMZ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NtnxwAAAN0AAAAPAAAAAAAA&#10;AAAAAAAAAKECAABkcnMvZG93bnJldi54bWxQSwUGAAAAAAQABAD5AAAAlQMAAAAA&#10;"/>
              <v:shape id="AutoShape 387" o:spid="_x0000_s3712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JqtsEAAADdAAAADwAAAGRycy9kb3ducmV2LnhtbERPyWrDMBC9F/oPYgq9NXKCCcGNbEKh&#10;pNcs7XkqjS031shISmL/fXUo9Ph4+7aZ3CBuFGLvWcFyUYAg1t703Ck4n95fNiBiQjY4eCYFM0Vo&#10;6seHLVbG3/lAt2PqRA7hWKECm9JYSRm1JYdx4UfizLU+OEwZhk6agPcc7ga5Koq1dNhzbrA40psl&#10;fTlenYJxY9qfz7L4nu3eXMP8pc/tQSv1/DTtXkEkmtK/+M/9YRSU5TLPzW/yE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mq2wQAAAN0AAAAPAAAAAAAAAAAAAAAA&#10;AKECAABkcnMvZG93bnJldi54bWxQSwUGAAAAAAQABAD5AAAAjwMAAAAA&#10;">
                <v:stroke dashstyle="longDash"/>
              </v:shape>
              <v:shape id="AutoShape 388" o:spid="_x0000_s371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PLcMAAADdAAAADwAAAGRycy9kb3ducmV2LnhtbESPQWsCMRSE74X+h/AKvdWsshS7GkUK&#10;xV616vk1ebtZ3bwsSdTdf98UCj0OM/MNs1wPrhM3CrH1rGA6KUAQa29abhQcvj5e5iBiQjbYeSYF&#10;I0VYrx4fllgZf+cd3fapERnCsUIFNqW+kjJqSw7jxPfE2at9cJiyDI00Ae8Z7jo5K4pX6bDlvGCx&#10;p3dL+rK/OgX93NTnY1l8j3ZrrmE86UO900o9Pw2bBYhEQ/oP/7U/jYKynL7B75v8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uzy3DAAAA3QAAAA8AAAAAAAAAAAAA&#10;AAAAoQIAAGRycy9kb3ducmV2LnhtbFBLBQYAAAAABAAEAPkAAACRAwAAAAA=&#10;">
                <v:stroke dashstyle="longDash"/>
              </v:shape>
            </v:group>
            <v:line id="Straight Connector 4420" o:spid="_x0000_s371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D8cUAAADdAAAADwAAAGRycy9kb3ducmV2LnhtbESPwU4CMRCG7ya+QzMm3qQL4kZXCjEE&#10;g4GTKPfJdtzdsJ0ubYXy9s6BxOPkn/+b+WaL7Hp1ohA7zwbGowIUce1tx42B76/3h2dQMSFb7D2T&#10;gQtFWMxvb2ZYWX/mTzrtUqMEwrFCA21KQ6V1rFtyGEd+IJbsxweHScbQaBvwLHDX60lRlNphx3Kh&#10;xYGWLdWH3a8Tynh/dHp9eMH9JmzD6rHMT/lozP1dfnsFlSin/+Vr+8MamE4n8r/YiAn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yD8cUAAADdAAAADwAAAAAAAAAA&#10;AAAAAAChAgAAZHJzL2Rvd25yZXYueG1sUEsFBgAAAAAEAAQA+QAAAJMDAAAAAA==&#10;"/>
          </v:group>
        </w:pict>
      </w:r>
      <w:r w:rsidR="0056164C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56164C" w:rsidRPr="00ED4EDC"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  <w:r w:rsidR="0056164C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56164C" w:rsidRPr="009A4BE7" w:rsidRDefault="00AD5A6E" w:rsidP="0056164C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7136" style="position:absolute;margin-left:246.75pt;margin-top:24.9pt;width:176pt;height:31.5pt;z-index:2542356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">
            <v:group id="Group 385" o:spid="_x0000_s3713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Alx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CXFxgAAAN0A&#10;AAAPAAAAAAAAAAAAAAAAAKoCAABkcnMvZG93bnJldi54bWxQSwUGAAAAAAQABAD6AAAAnQMAAAAA&#10;">
              <v:shape id="AutoShape 386" o:spid="_x0000_s3713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X2c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kMn6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dxfZxwAAAN0AAAAPAAAAAAAA&#10;AAAAAAAAAKECAABkcnMvZG93bnJldi54bWxQSwUGAAAAAAQABAD5AAAAlQMAAAAA&#10;"/>
              <v:shape id="AutoShape 387" o:spid="_x0000_s3713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qDs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uSz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qg7DAAAA3QAAAA8AAAAAAAAAAAAA&#10;AAAAoQIAAGRycy9kb3ducmV2LnhtbFBLBQYAAAAABAAEAPkAAACRAwAAAAA=&#10;">
                <v:stroke dashstyle="longDash"/>
              </v:shape>
              <v:shape id="AutoShape 388" o:spid="_x0000_s3714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Plc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Z6/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PD5XDAAAA3QAAAA8AAAAAAAAAAAAA&#10;AAAAoQIAAGRycy9kb3ducmV2LnhtbFBLBQYAAAAABAAEAPkAAACRAwAAAAA=&#10;">
                <v:stroke dashstyle="longDash"/>
              </v:shape>
            </v:group>
            <v:line id="Straight Connector 4426" o:spid="_x0000_s3714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+HsQAAADdAAAADwAAAGRycy9kb3ducmV2LnhtbESPT2sCMRTE7wW/Q3iCt5rV2kVXo4i0&#10;VNpT/XN/bJ67i5uXNYmafvtGKPQ4zMxvmMUqmlbcyPnGsoLRMANBXFrdcKXgsH9/noLwAVlja5kU&#10;/JCH1bL3tMBC2zt/020XKpEg7AtUUIfQFVL6siaDfmg74uSdrDMYknSV1A7vCW5aOc6yXBpsOC3U&#10;2NGmpvK8u5pEGR0vRn6cZ3j8dF/u7SWPr/Gi1KAf13MQgWL4D/+1t1rBZDLO4fEmP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b4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7130" style="position:absolute;margin-left:20.25pt;margin-top:24.9pt;width:176pt;height:31.5pt;z-index:2542346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">
            <v:group id="Group 385" o:spid="_x0000_s3713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<v:shape id="AutoShape 386" o:spid="_x0000_s3713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gM8cAAADdAAAADwAAAGRycy9kb3ducmV2LnhtbESPQWsCMRSE7wX/Q3hCL0WzipV2Ncq2&#10;INSCB629PzfPTXDzst1E3f77piB4HGbmG2a+7FwtLtQG61nBaJiBIC69tlwp2H+tBi8gQkTWWHsm&#10;Bb8UYLnoPcwx1/7KW7rsYiUShEOOCkyMTS5lKA05DEPfECfv6FuHMcm2krrFa4K7Wo6zbCodWk4L&#10;Bht6N1SedmenYLMevRUHY9ef2x+7eV4V9bl6+lbqsd8VMxCRungP39ofWsFkM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yAzxwAAAN0AAAAPAAAAAAAA&#10;AAAAAAAAAKECAABkcnMvZG93bnJldi54bWxQSwUGAAAAAAQABAD5AAAAlQMAAAAA&#10;"/>
              <v:shape id="AutoShape 387" o:spid="_x0000_s37133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60MAAAADdAAAADwAAAGRycy9kb3ducmV2LnhtbERPyWrDMBC9F/oPYgq9NXIaE4IbJYRC&#10;aa5Zz1NpbDmxRkZSEvvvq0Ohx8fbl+vBdeJOIbaeFUwnBQhi7U3LjYLj4ettASImZIOdZ1IwUoT1&#10;6vlpiZXxD97RfZ8akUM4VqjAptRXUkZtyWGc+J44c7UPDlOGoZEm4COHu06+F8VcOmw5N1js6dOS&#10;vu5vTkG/MPXlVBY/o/02tzCe9bHeaaVeX4bNB4hEQ/oX/7m3RkFZzvL+/CY/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OtDAAAAA3QAAAA8AAAAAAAAAAAAAAAAA&#10;oQIAAGRycy9kb3ducmV2LnhtbFBLBQYAAAAABAAEAPkAAACOAwAAAAA=&#10;">
                <v:stroke dashstyle="longDash"/>
              </v:shape>
              <v:shape id="AutoShape 388" o:spid="_x0000_s3713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fS8MAAADdAAAADwAAAGRycy9kb3ducmV2LnhtbESPQWsCMRSE70L/Q3iF3jRruxTZGqUU&#10;SnvVqufX5O1mdfOyJFF3/70RCj0OM/MNs1wPrhMXCrH1rGA+K0AQa29abhTsfj6nCxAxIRvsPJOC&#10;kSKsVw+TJVbGX3lDl21qRIZwrFCBTamvpIzaksM48z1x9mofHKYsQyNNwGuGu04+F8WrdNhyXrDY&#10;04clfdqenYJ+Yerjvix+R/tlzmE86F290Uo9PQ7vbyASDek//Nf+NgrK8mUO9zf5Cc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tn0vDAAAA3QAAAA8AAAAAAAAAAAAA&#10;AAAAoQIAAGRycy9kb3ducmV2LnhtbFBLBQYAAAAABAAEAPkAAACRAwAAAAA=&#10;">
                <v:stroke dashstyle="longDash"/>
              </v:shape>
            </v:group>
            <v:line id="Straight Connector 4432" o:spid="_x0000_s3713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uwMQAAADdAAAADwAAAGRycy9kb3ducmV2LnhtbESPT2sCMRTE7wW/Q3gFb5r1T6WuRpFS&#10;UepJrffH5nV3cfOyJlHTb98IQo/DzPyGmS+jacSNnK8tKxj0MxDEhdU1lwq+j+veOwgfkDU2lknB&#10;L3lYLjovc8y1vfOebodQigRhn6OCKoQ2l9IXFRn0fdsSJ+/HOoMhSVdK7fCe4KaRwyybSIM1p4UK&#10;W/qoqDgfriZRBqeLkZvzFE9fbuc+R5P4Fi9KdV/jagYiUAz/4Wd7qxWMx6MhPN6k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y7AxAAAAN0AAAAPAAAAAAAAAAAA&#10;AAAAAKECAABkcnMvZG93bnJldi54bWxQSwUGAAAAAAQABAD5AAAAkgMAAAAA&#10;"/>
          </v:group>
        </w:pict>
      </w:r>
      <w:r w:rsidR="0056164C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56164C" w:rsidRPr="009A4BE7" w:rsidRDefault="00AD5A6E" w:rsidP="0056164C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7142" style="position:absolute;margin-left:19.5pt;margin-top:25.1pt;width:176pt;height:32.25pt;z-index:25423667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">
            <v:group id="Group 385" o:spid="_x0000_s3714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yO98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kGSTB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/I73xgAAAN0A&#10;AAAPAAAAAAAAAAAAAAAAAKoCAABkcnMvZG93bnJldi54bWxQSwUGAAAAAAQABAD6AAAAnQMAAAAA&#10;">
              <v:shape id="AutoShape 386" o:spid="_x0000_s3714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868cAAADdAAAADwAAAGRycy9kb3ducmV2LnhtbESPQWsCMRSE74X+h/CEXopmbVVka5Rt&#10;QagFD1q9Pzevm+DmZbuJuv77RhB6HGbmG2a26FwtztQG61nBcJCBIC69tlwp2H0v+1MQISJrrD2T&#10;gisFWMwfH2aYa3/hDZ23sRIJwiFHBSbGJpcylIYchoFviJP341uHMcm2krrFS4K7Wr5k2UQ6tJwW&#10;DDb0Yag8bk9OwXo1fC8Oxq6+Nr92PV4W9al63iv11OuKNxCRuvgfvrc/tYLR6HUM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7zrxwAAAN0AAAAPAAAAAAAA&#10;AAAAAAAAAKECAABkcnMvZG93bnJldi54bWxQSwUGAAAAAAQABAD5AAAAlQMAAAAA&#10;"/>
              <v:shape id="AutoShape 387" o:spid="_x0000_s3714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HP8QAAADdAAAADwAAAGRycy9kb3ducmV2LnhtbESPzWrDMBCE74G+g9hCb4mcxoTgRgmh&#10;UJprftrzVlpbbq2VkZTEfvuqUMhxmJlvmPV2cJ24UoitZwXzWQGCWHvTcqPgfHqbrkDEhGyw80wK&#10;Roqw3TxM1lgZf+MDXY+pERnCsUIFNqW+kjJqSw7jzPfE2at9cJiyDI00AW8Z7jr5XBRL6bDlvGCx&#10;p1dL+ud4cQr6lam/P8ria7Tv5hLGT32uD1qpp8dh9wIi0ZDu4f/23igoy8US/t7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Ac/xAAAAN0AAAAPAAAAAAAAAAAA&#10;AAAAAKECAABkcnMvZG93bnJldi54bWxQSwUGAAAAAAQABAD5AAAAkgMAAAAA&#10;">
                <v:stroke dashstyle="longDash"/>
              </v:shape>
              <v:shape id="AutoShape 388" o:spid="_x0000_s3714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ipMMAAADdAAAADwAAAGRycy9kb3ducmV2LnhtbESPQUvEMBSE7wv+h/AEb7upWnSpTRcR&#10;RK+7Vs/P5LWpNi8lye62/94IgsdhZr5h6t3sRnGiEAfPCq43BQhi7c3AvYL27Xm9BRETssHRMylY&#10;KMKuuVjVWBl/5j2dDqkXGcKxQgU2pamSMmpLDuPGT8TZ63xwmLIMvTQBzxnuRnlTFHfS4cB5weJE&#10;T5b09+HoFExb0329l8XnYl/MMSwfuu32Wqmry/nxAUSiOf2H/9qvRkFZ3t7D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IoqTDAAAA3QAAAA8AAAAAAAAAAAAA&#10;AAAAoQIAAGRycy9kb3ducmV2LnhtbFBLBQYAAAAABAAEAPkAAACRAwAAAAA=&#10;">
                <v:stroke dashstyle="longDash"/>
              </v:shape>
            </v:group>
            <v:line id="Straight Connector 4438" o:spid="_x0000_s3714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KsUAAADdAAAADwAAAGRycy9kb3ducmV2LnhtbESPTU8CMRCG7yb+h2ZMvEmXD4muFGKI&#10;BCInUe6T7bi7YTtd2gLl3zMHE4+Td95n5pktsuvUmUJsPRsYDgpQxJW3LdcGfr5XTy+gYkK22Hkm&#10;A1eKsJjf382wtP7CX3TepVoJhGOJBpqU+lLrWDXkMA58TyzZrw8Ok4yh1jbgReCu06OimGqHLcuF&#10;BntaNlQddicnlOH+6PT68Ir7z7ANH+Npfs5HYx4f8vsbqEQ5/S//tTfWwGQylnfFRk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ZKsUAAADdAAAADwAAAAAAAAAA&#10;AAAAAAChAgAAZHJzL2Rvd25yZXYueG1sUEsFBgAAAAAEAAQA+QAAAJMDAAAAAA==&#10;"/>
          </v:group>
        </w:pict>
      </w:r>
      <w:r w:rsidRPr="00AD5A6E">
        <w:rPr>
          <w:noProof/>
        </w:rPr>
        <w:pict>
          <v:group id="_x0000_s37148" style="position:absolute;margin-left:246.75pt;margin-top:25.1pt;width:176pt;height:33pt;z-index:254237696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">
            <v:group id="Group 385" o:spid="_x0000_s37149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<v:shape id="AutoShape 386" o:spid="_x0000_s37150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JlccAAADdAAAADwAAAGRycy9kb3ducmV2LnhtbESPQWsCMRSE70L/Q3iFXqRmt2ylbI2y&#10;FoRa8KC299fN6yZ087Juoq7/3hQKHoeZ+YaZLQbXihP1wXpWkE8yEMS115YbBZ/71eMLiBCRNbae&#10;ScGFAizmd6MZltqfeUunXWxEgnAoUYGJsSulDLUhh2HiO+Lk/fjeYUyyb6Tu8ZzgrpVPWTaVDi2n&#10;BYMdvRmqf3dHp2CzzpfVt7Hrj+3Bbp5XVXtsxl9KPdwP1SuISEO8hf/b71pBURQ5/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NsmVxwAAAN0AAAAPAAAAAAAA&#10;AAAAAAAAAKECAABkcnMvZG93bnJldi54bWxQSwUGAAAAAAQABAD5AAAAlQMAAAAA&#10;"/>
              <v:shape id="AutoShape 387" o:spid="_x0000_s37151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yQcMAAADdAAAADwAAAGRycy9kb3ducmV2LnhtbESPwWrDMBBE74H+g9hCb4ncYEpwo4RS&#10;KMk1aZLzVlpbbq2VkeTE/vuqUMhxmJk3zHo7uk5cKcTWs4LnRQGCWHvTcqPg9PkxX4GICdlg55kU&#10;TBRhu3mYrbEy/sYHuh5TIzKEY4UKbEp9JWXUlhzGhe+Js1f74DBlGRppAt4y3HVyWRQv0mHLecFi&#10;T++W9M9xcAr6lam/z2XxNdmdGcJ00af6oJV6ehzfXkEkGtM9/N/eGwVlWS7h701+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ckHDAAAA3QAAAA8AAAAAAAAAAAAA&#10;AAAAoQIAAGRycy9kb3ducmV2LnhtbFBLBQYAAAAABAAEAPkAAACRAwAAAAA=&#10;">
                <v:stroke dashstyle="longDash"/>
              </v:shape>
              <v:shape id="AutoShape 388" o:spid="_x0000_s371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X2sMAAADdAAAADwAAAGRycy9kb3ducmV2LnhtbESPQWsCMRSE74X+h/AEbzVrXYpsjVIK&#10;Ra9a9fxM3m623bwsSdTdf98UCj0OM/MNs9oMrhM3CrH1rGA+K0AQa29abhQcPz+eliBiQjbYeSYF&#10;I0XYrB8fVlgZf+c93Q6pERnCsUIFNqW+kjJqSw7jzPfE2at9cJiyDI00Ae8Z7jr5XBQv0mHLecFi&#10;T++W9Pfh6hT0S1N/ncriMtqtuYbxrI/1Xis1nQxvryASDek//NfeGQVlWS7g901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19rDAAAA3QAAAA8AAAAAAAAAAAAA&#10;AAAAoQIAAGRycy9kb3ducmV2LnhtbFBLBQYAAAAABAAEAPkAAACRAwAAAAA=&#10;">
                <v:stroke dashstyle="longDash"/>
              </v:shape>
            </v:group>
            <v:line id="Straight Connector 4444" o:spid="_x0000_s371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gUsMAAADdAAAADwAAAGRycy9kb3ducmV2LnhtbESPTWsCMRCG74L/IYzQW81qW9HVKCJK&#10;Sz35dR824+7iZrImUdN/3xQKzm2Y932GZ7aIphF3cr62rGDQz0AQF1bXXCo4HjavYxA+IGtsLJOC&#10;H/KwmHc7M8y1ffCO7vtQigRhn6OCKoQ2l9IXFRn0fdsSp9vZOoMhra6U2uEjwU0jh1k2kgZrTh8q&#10;bGlVUXHZ30yiDE5XIz8vEzx9u61bv43iR7wq9dKLyymIQDE8w//tL63gPQ382SQ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YFLDAAAA3QAAAA8AAAAAAAAAAAAA&#10;AAAAoQIAAGRycy9kb3ducmV2LnhtbFBLBQYAAAAABAAEAPkAAACRAwAAAAA=&#10;"/>
          </v:group>
        </w:pict>
      </w:r>
      <w:r w:rsidR="0056164C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56164C" w:rsidRDefault="00AD5A6E" w:rsidP="0056164C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7160" style="position:absolute;margin-left:246.75pt;margin-top:26.05pt;width:176pt;height:31.5pt;z-index:2542397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">
            <v:group id="Group 385" o:spid="_x0000_s3716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<v:shape id="AutoShape 386" o:spid="_x0000_s3716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fSMYAAADdAAAADwAAAGRycy9kb3ducmV2LnhtbESPQWsCMRSE70L/Q3gFL6LZFS2yNcpW&#10;ELTgQdveXzevm9DNy7qJuv77plDocZiZb5jluneNuFIXrGcF+SQDQVx5bblW8P62HS9AhIissfFM&#10;Cu4UYL16GCyx0P7GR7qeYi0ShEOBCkyMbSFlqAw5DBPfEifvy3cOY5JdLXWHtwR3jZxm2ZN0aDkt&#10;GGxpY6j6Pl2cgsM+fyk/jd2/Hs/2MN+WzaUefSg1fOzLZxCR+vgf/mvvtILZ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vX0jGAAAA3QAAAA8AAAAAAAAA&#10;AAAAAAAAoQIAAGRycy9kb3ducmV2LnhtbFBLBQYAAAAABAAEAPkAAACUAwAAAAA=&#10;"/>
              <v:shape id="AutoShape 387" o:spid="_x0000_s3716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knMMAAADdAAAADwAAAGRycy9kb3ducmV2LnhtbESPzWrDMBCE74W+g9hCbo3c4JbgRgml&#10;UJJrfs9baW25tVZGUhL77aNCoMdhZr5hFqvBdeJCIbaeFbxMCxDE2puWGwWH/dfzHERMyAY7z6Rg&#10;pAir5ePDAivjr7ylyy41IkM4VqjAptRXUkZtyWGc+p44e7UPDlOWoZEm4DXDXSdnRfEmHbacFyz2&#10;9GlJ/+7OTkE/N/XPsSy+R7s25zCe9KHeaqUmT8PHO4hEQ/oP39sbo6AsX2fw9yY/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5JzDAAAA3QAAAA8AAAAAAAAAAAAA&#10;AAAAoQIAAGRycy9kb3ducmV2LnhtbFBLBQYAAAAABAAEAPkAAACRAwAAAAA=&#10;">
                <v:stroke dashstyle="longDash"/>
              </v:shape>
              <v:shape id="AutoShape 388" o:spid="_x0000_s371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B8MAAADdAAAADwAAAGRycy9kb3ducmV2LnhtbESPQUvEMBSE7wv+h/AEb7upWmWpTRcR&#10;RK+7Vs/P5LWpNi8lye62/94IgsdhZr5h6t3sRnGiEAfPCq43BQhi7c3AvYL27Xm9BRETssHRMylY&#10;KMKuuVjVWBl/5j2dDqkXGcKxQgU2pamSMmpLDuPGT8TZ63xwmLIMvTQBzxnuRnlTFPfS4cB5weJE&#10;T5b09+HoFExb0329l8XnYl/MMSwfuu32Wqmry/nxAUSiOf2H/9qvRkFZ3t3C75v8BG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sQQfDAAAA3QAAAA8AAAAAAAAAAAAA&#10;AAAAoQIAAGRycy9kb3ducmV2LnhtbFBLBQYAAAAABAAEAPkAAACRAwAAAAA=&#10;">
                <v:stroke dashstyle="longDash"/>
              </v:shape>
            </v:group>
            <v:line id="Straight Connector 4454" o:spid="_x0000_s371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2j8QAAADdAAAADwAAAGRycy9kb3ducmV2LnhtbESPT2sCMRTE7wW/Q3iCt5pVV9HVKFIq&#10;Le2p/rk/Ns/dxc3LmkRNv31TKPQ4zMxvmNUmmlbcyfnGsoLRMANBXFrdcKXgeNg9z0H4gKyxtUwK&#10;vsnDZt17WmGh7YO/6L4PlUgQ9gUqqEPoCil9WZNBP7QdcfLO1hkMSbpKaoePBDetHGfZTBpsOC3U&#10;2NFLTeVlfzOJMjpdjXy7LPD04T7d62QWp/Gq1KAft0sQgWL4D/+137WCPJ/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faP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7154" style="position:absolute;margin-left:18.75pt;margin-top:26.05pt;width:176pt;height:31.5pt;z-index:2542387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B9NgN8&#10;ngMAAGEOAAAOAAAAAAAAAAAAAAAAAC4CAABkcnMvZTJvRG9jLnhtbFBLAQItABQABgAIAAAAIQC+&#10;Cri/3wAAAAkBAAAPAAAAAAAAAAAAAAAAAPgFAABkcnMvZG93bnJldi54bWxQSwUGAAAAAAQABADz&#10;AAAABAcAAAAA&#10;">
            <v:group id="Group 385" o:spid="_x0000_s3715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1Q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k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vVC7xgAAAN0A&#10;AAAPAAAAAAAAAAAAAAAAAKoCAABkcnMvZG93bnJldi54bWxQSwUGAAAAAAQABAD6AAAAnQMAAAAA&#10;">
              <v:shape id="AutoShape 386" o:spid="_x0000_s3715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ip8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dPYM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mKnxwAAAN0AAAAPAAAAAAAA&#10;AAAAAAAAAKECAABkcnMvZG93bnJldi54bWxQSwUGAAAAAAQABAD5AAAAlQMAAAAA&#10;"/>
              <v:shape id="AutoShape 387" o:spid="_x0000_s3715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Tds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a5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I03bAAAAA3QAAAA8AAAAAAAAAAAAAAAAA&#10;oQIAAGRycy9kb3ducmV2LnhtbFBLBQYAAAAABAAEAPkAAACOAwAAAAA=&#10;">
                <v:stroke dashstyle="longDash"/>
              </v:shape>
              <v:shape id="AutoShape 388" o:spid="_x0000_s371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7cQAAADdAAAADwAAAGRycy9kb3ducmV2LnhtbESPQUsDMRSE74L/ITzBm80qW2m3TYsI&#10;otfW1fNr8nazdfOyJGm7++9NQfA4zMw3zHo7ul6cKcTOs4LHWQGCWHvTcaug/nx7WICICdlg75kU&#10;TBRhu7m9WWNl/IV3dN6nVmQIxwoV2JSGSsqoLTmMMz8QZ6/xwWHKMrTSBLxkuOvlU1E8S4cd5wWL&#10;A71a0j/7k1MwLExz/CqLw2TfzSlM37pudlqp+7vxZQUi0Zj+w3/tD6OgLOdLuL7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HbtxAAAAN0AAAAPAAAAAAAAAAAA&#10;AAAAAKECAABkcnMvZG93bnJldi54bWxQSwUGAAAAAAQABAD5AAAAkgMAAAAA&#10;">
                <v:stroke dashstyle="longDash"/>
              </v:shape>
            </v:group>
            <v:line id="Straight Connector 4460" o:spid="_x0000_s371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McQAAADdAAAADwAAAGRycy9kb3ducmV2LnhtbESPwU4CMRCG7ya+QzMm3qSL4kYWCjEE&#10;g9GTCPfJdtjdsJ0ubYXy9s7BxOPkn/+b+ebL7Hp1phA7zwbGowIUce1tx42B3ffbwwuomJAt9p7J&#10;wJUiLBe3N3OsrL/wF523qVEC4VihgTalodI61i05jCM/EEt28MFhkjE02ga8CNz1+rEoSu2wY7nQ&#10;4kCrlurj9scJZbw/Ob05TnH/ET7D+qnMz/lkzP1dfp2BSpTT//Jf+90amExK+V9sxAT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joxxAAAAN0AAAAPAAAAAAAAAAAA&#10;AAAAAKECAABkcnMvZG93bnJldi54bWxQSwUGAAAAAAQABAD5AAAAkgMAAAAA&#10;"/>
          </v:group>
        </w:pict>
      </w:r>
      <w:r w:rsidR="0056164C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56164C" w:rsidRPr="009A4BE7" w:rsidRDefault="00AD5A6E" w:rsidP="0056164C">
      <w:pPr>
        <w:spacing w:line="360" w:lineRule="auto"/>
        <w:rPr>
          <w:rFonts w:ascii="Tw Cen MT" w:hAnsi="Tw Cen MT"/>
          <w:sz w:val="40"/>
          <w:szCs w:val="40"/>
        </w:rPr>
      </w:pPr>
      <w:r w:rsidRPr="00AD5A6E">
        <w:rPr>
          <w:noProof/>
        </w:rPr>
        <w:pict>
          <v:group id="_x0000_s37172" style="position:absolute;margin-left:246.75pt;margin-top:27pt;width:176pt;height:32.25pt;z-index:2542417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">
            <v:group id="Group 385" o:spid="_x0000_s3717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qcB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pwFxgAAAN0A&#10;AAAPAAAAAAAAAAAAAAAAAKoCAABkcnMvZG93bnJldi54bWxQSwUGAAAAAAQABAD6AAAAnQMAAAAA&#10;">
              <v:shape id="AutoShape 386" o:spid="_x0000_s3717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uGc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8eQF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Ha4ZxwAAAN0AAAAPAAAAAAAA&#10;AAAAAAAAAKECAABkcnMvZG93bnJldi54bWxQSwUGAAAAAAQABAD5AAAAlQMAAAAA&#10;"/>
              <v:shape id="AutoShape 387" o:spid="_x0000_s371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TzsMAAADdAAAADwAAAGRycy9kb3ducmV2LnhtbESPzWrDMBCE74G+g9hCboncYkJwo4RS&#10;KM01P815K60tt9bKSEpiv30UCPQ4zMw3zGozuE5cKMTWs4KXeQGCWHvTcqPgePicLUHEhGyw80wK&#10;RoqwWT9NVlgZf+UdXfapERnCsUIFNqW+kjJqSw7j3PfE2at9cJiyDI00Aa8Z7jr5WhQL6bDlvGCx&#10;pw9L+m9/dgr6pal/v8viZ7Rf5hzGkz7WO63U9Hl4fwORaEj/4Ud7axSU5aKE+5v8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pE87DAAAA3QAAAA8AAAAAAAAAAAAA&#10;AAAAoQIAAGRycy9kb3ducmV2LnhtbFBLBQYAAAAABAAEAPkAAACRAwAAAAA=&#10;">
                <v:stroke dashstyle="longDash"/>
              </v:shape>
              <v:shape id="AutoShape 388" o:spid="_x0000_s371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VcMAAADdAAAADwAAAGRycy9kb3ducmV2LnhtbESPQWsCMRSE70L/Q3iF3jRr2YpsjSKC&#10;tFet7fk1ebvZdvOyJFF3/30jCD0OM/MNs9oMrhMXCrH1rGA+K0AQa29abhScPvbTJYiYkA12nknB&#10;SBE264fJCivjr3ygyzE1IkM4VqjAptRXUkZtyWGc+Z44e7UPDlOWoZEm4DXDXSefi2IhHbacFyz2&#10;tLOkf49np6Bfmvrnsyy+R/tmzmH80qf6oJV6ehy2ryASDek/fG+/GwVluXiB25v8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tlXDAAAA3QAAAA8AAAAAAAAAAAAA&#10;AAAAoQIAAGRycy9kb3ducmV2LnhtbFBLBQYAAAAABAAEAPkAAACRAwAAAAA=&#10;">
                <v:stroke dashstyle="longDash"/>
              </v:shape>
            </v:group>
            <v:line id="Straight Connector 4466" o:spid="_x0000_s371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H3sQAAADdAAAADwAAAGRycy9kb3ducmV2LnhtbESPT2sCMRTE7wW/Q3hCbzVrtYuuRpFi&#10;qdST/+6PzXN3cfOyJqmm374RCj0OM/MbZr6MphU3cr6xrGA4yEAQl1Y3XCk4Hj5eJiB8QNbYWiYF&#10;P+Rhueg9zbHQ9s47uu1DJRKEfYEK6hC6Qkpf1mTQD2xHnLyzdQZDkq6S2uE9wU0rX7MslwYbTgs1&#10;dvReU3nZf5tEGZ6uRn5epnj6clu3HuXxLV6Veu7H1QxEoBj+w3/tjVYwHuc5PN6kJ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wfexAAAAN0AAAAPAAAAAAAAAAAA&#10;AAAAAKECAABkcnMvZG93bnJldi54bWxQSwUGAAAAAAQABAD5AAAAkgMAAAAA&#10;"/>
          </v:group>
        </w:pict>
      </w:r>
      <w:r w:rsidRPr="00AD5A6E">
        <w:rPr>
          <w:noProof/>
        </w:rPr>
        <w:pict>
          <v:group id="_x0000_s37166" style="position:absolute;margin-left:18pt;margin-top:27pt;width:176pt;height:31.5pt;z-index:2542407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16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16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1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1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1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6164C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56164C" w:rsidRPr="00746E3F" w:rsidRDefault="0056164C" w:rsidP="0056164C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56164C" w:rsidRDefault="0056164C" w:rsidP="004B2BDE">
      <w:pPr>
        <w:spacing w:after="0" w:line="240" w:lineRule="auto"/>
        <w:jc w:val="center"/>
        <w:rPr>
          <w:rFonts w:ascii="KG Primary Penmanship 2" w:hAnsi="KG Primary Penmanship 2" w:cs="Lao UI"/>
          <w:b/>
          <w:sz w:val="40"/>
          <w:szCs w:val="40"/>
          <w:u w:val="single"/>
        </w:rPr>
      </w:pPr>
    </w:p>
    <w:p w:rsidR="00337850" w:rsidRPr="004B2BDE" w:rsidRDefault="00A27D57" w:rsidP="004B2BDE">
      <w:pPr>
        <w:spacing w:after="0" w:line="240" w:lineRule="auto"/>
        <w:jc w:val="center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4B2BDE">
        <w:rPr>
          <w:rFonts w:ascii="KG Primary Penmanship 2" w:hAnsi="KG Primary Penmanship 2" w:cs="Lao UI"/>
          <w:b/>
          <w:sz w:val="40"/>
          <w:szCs w:val="40"/>
          <w:u w:val="single"/>
        </w:rPr>
        <w:t>Sources of food</w:t>
      </w:r>
    </w:p>
    <w:p w:rsidR="00337850" w:rsidRDefault="00337850" w:rsidP="004B2BD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b/>
          <w:sz w:val="40"/>
          <w:szCs w:val="40"/>
        </w:rPr>
        <w:t xml:space="preserve">A source of food </w:t>
      </w:r>
      <w:r>
        <w:rPr>
          <w:rFonts w:ascii="KG Primary Penmanship 2" w:hAnsi="KG Primary Penmanship 2" w:cs="Lao UI"/>
          <w:sz w:val="40"/>
          <w:szCs w:val="40"/>
        </w:rPr>
        <w:t>is a place where food comes from or originates from.</w:t>
      </w:r>
    </w:p>
    <w:p w:rsidR="00337850" w:rsidRPr="004B2BDE" w:rsidRDefault="00A27D57" w:rsidP="004B2BDE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4B2BDE">
        <w:rPr>
          <w:rFonts w:ascii="KG Primary Penmanship 2" w:hAnsi="KG Primary Penmanship 2" w:cs="Lao UI"/>
          <w:b/>
          <w:sz w:val="40"/>
          <w:szCs w:val="40"/>
          <w:u w:val="single"/>
        </w:rPr>
        <w:t>Sources of food</w:t>
      </w:r>
    </w:p>
    <w:p w:rsidR="00337850" w:rsidRDefault="00100D75" w:rsidP="004B2BDE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Plants</w:t>
      </w:r>
      <w:r w:rsidR="007E7B6A">
        <w:rPr>
          <w:rFonts w:ascii="KG Primary Penmanship 2" w:hAnsi="KG Primary Penmanship 2" w:cs="Lao UI"/>
          <w:sz w:val="40"/>
          <w:szCs w:val="40"/>
        </w:rPr>
        <w:t>,</w:t>
      </w:r>
      <w:r w:rsidR="00337850">
        <w:rPr>
          <w:rFonts w:ascii="KG Primary Penmanship 2" w:hAnsi="KG Primary Penmanship 2" w:cs="Lao UI"/>
          <w:sz w:val="40"/>
          <w:szCs w:val="40"/>
        </w:rPr>
        <w:t xml:space="preserve"> </w:t>
      </w:r>
      <w:r w:rsidR="007E7B6A">
        <w:rPr>
          <w:rFonts w:ascii="KG Primary Penmanship 2" w:hAnsi="KG Primary Penmanship 2" w:cs="Lao UI"/>
          <w:sz w:val="40"/>
          <w:szCs w:val="40"/>
        </w:rPr>
        <w:t xml:space="preserve">                 </w:t>
      </w:r>
      <w:r w:rsidR="004B2BDE">
        <w:rPr>
          <w:rFonts w:ascii="KG Primary Penmanship 2" w:hAnsi="KG Primary Penmanship 2" w:cs="Lao UI"/>
          <w:sz w:val="40"/>
          <w:szCs w:val="40"/>
        </w:rPr>
        <w:t>Animals</w:t>
      </w:r>
      <w:r w:rsidR="007E7B6A">
        <w:rPr>
          <w:rFonts w:ascii="KG Primary Penmanship 2" w:hAnsi="KG Primary Penmanship 2" w:cs="Lao UI"/>
          <w:sz w:val="40"/>
          <w:szCs w:val="40"/>
        </w:rPr>
        <w:t xml:space="preserve">,                  </w:t>
      </w:r>
      <w:r w:rsidR="004B2BDE">
        <w:rPr>
          <w:rFonts w:ascii="KG Primary Penmanship 2" w:hAnsi="KG Primary Penmanship 2" w:cs="Lao UI"/>
          <w:sz w:val="40"/>
          <w:szCs w:val="40"/>
        </w:rPr>
        <w:t>Water</w:t>
      </w:r>
    </w:p>
    <w:p w:rsidR="008D54BF" w:rsidRPr="008D54BF" w:rsidRDefault="008D54BF" w:rsidP="00A27D57">
      <w:pPr>
        <w:spacing w:after="0"/>
        <w:rPr>
          <w:rFonts w:ascii="KG Primary Penmanship 2" w:hAnsi="KG Primary Penmanship 2" w:cs="Lao UI"/>
          <w:b/>
          <w:sz w:val="20"/>
          <w:szCs w:val="40"/>
          <w:u w:val="single"/>
        </w:rPr>
      </w:pPr>
    </w:p>
    <w:p w:rsidR="00337850" w:rsidRPr="004B2BDE" w:rsidRDefault="00A27D57" w:rsidP="00A27D57">
      <w:pPr>
        <w:spacing w:after="0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4B2BDE">
        <w:rPr>
          <w:rFonts w:ascii="KG Primary Penmanship 2" w:hAnsi="KG Primary Penmanship 2" w:cs="Lao UI"/>
          <w:b/>
          <w:sz w:val="40"/>
          <w:szCs w:val="40"/>
          <w:u w:val="single"/>
        </w:rPr>
        <w:t>Activity</w:t>
      </w:r>
    </w:p>
    <w:p w:rsidR="00E64EBE" w:rsidRDefault="00AD5A6E" w:rsidP="00A27D57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236" style="position:absolute;margin-left:10.25pt;margin-top:18.5pt;width:475.25pt;height:31.5pt;z-index:2542489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3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3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3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4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4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E64EBE">
        <w:rPr>
          <w:rFonts w:ascii="KG Primary Penmanship 2" w:hAnsi="KG Primary Penmanship 2" w:cs="Lao UI"/>
          <w:sz w:val="40"/>
          <w:szCs w:val="40"/>
        </w:rPr>
        <w:t xml:space="preserve">1. Name </w:t>
      </w:r>
      <w:r w:rsidR="004B2BDE">
        <w:rPr>
          <w:rFonts w:ascii="KG Primary Penmanship 2" w:hAnsi="KG Primary Penmanship 2" w:cs="Lao UI"/>
          <w:sz w:val="40"/>
          <w:szCs w:val="40"/>
        </w:rPr>
        <w:t>one</w:t>
      </w:r>
      <w:r w:rsidR="00E64EBE">
        <w:rPr>
          <w:rFonts w:ascii="KG Primary Penmanship 2" w:hAnsi="KG Primary Penmanship 2" w:cs="Lao UI"/>
          <w:sz w:val="40"/>
          <w:szCs w:val="40"/>
        </w:rPr>
        <w:t xml:space="preserve"> source of food.</w:t>
      </w:r>
    </w:p>
    <w:p w:rsidR="00E64EBE" w:rsidRDefault="004B2BDE" w:rsidP="00A27D57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8D54BF" w:rsidRPr="008D54BF" w:rsidRDefault="008D54BF" w:rsidP="008D54BF">
      <w:pPr>
        <w:spacing w:after="0"/>
        <w:rPr>
          <w:rFonts w:ascii="KG Primary Penmanship 2" w:hAnsi="KG Primary Penmanship 2" w:cs="Lao UI"/>
          <w:szCs w:val="40"/>
        </w:rPr>
      </w:pPr>
    </w:p>
    <w:p w:rsidR="008D54BF" w:rsidRPr="0056164C" w:rsidRDefault="00E64EBE" w:rsidP="008D54BF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2. Mention any three places where we can get food from.</w:t>
      </w:r>
    </w:p>
    <w:p w:rsidR="008D54BF" w:rsidRPr="008E06A3" w:rsidRDefault="00AD5A6E" w:rsidP="008D54BF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212" style="position:absolute;margin-left:17.25pt;margin-top:5.05pt;width:468.6pt;height:31.5pt;z-index:2542458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1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1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1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8D54BF" w:rsidRPr="005D5C79" w:rsidRDefault="00AD5A6E" w:rsidP="008D54BF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218" style="position:absolute;margin-left:18.05pt;margin-top:25.35pt;width:468.6pt;height:31.5pt;z-index:2542469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1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2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2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2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2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8D54BF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8D54BF">
        <w:rPr>
          <w:rFonts w:ascii="KG Primary Penmanship 2" w:hAnsi="KG Primary Penmanship 2"/>
          <w:sz w:val="40"/>
          <w:szCs w:val="40"/>
        </w:rPr>
        <w:t xml:space="preserve"> </w:t>
      </w:r>
    </w:p>
    <w:p w:rsidR="008D54BF" w:rsidRPr="005D5C79" w:rsidRDefault="00AD5A6E" w:rsidP="008D54BF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224" style="position:absolute;margin-left:17.85pt;margin-top:25.4pt;width:468.6pt;height:31.5pt;z-index:2542479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2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2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2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8D54BF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8D54BF">
        <w:rPr>
          <w:rFonts w:ascii="KG Primary Penmanship 2" w:hAnsi="KG Primary Penmanship 2"/>
          <w:sz w:val="40"/>
          <w:szCs w:val="40"/>
        </w:rPr>
        <w:t xml:space="preserve"> </w:t>
      </w:r>
    </w:p>
    <w:p w:rsidR="008D54BF" w:rsidRPr="005D5C79" w:rsidRDefault="008D54BF" w:rsidP="008D54BF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EE236C" w:rsidRDefault="00EE236C" w:rsidP="004B24BC">
      <w:pPr>
        <w:spacing w:after="0"/>
        <w:rPr>
          <w:rFonts w:ascii="KG Primary Penmanship 2" w:hAnsi="KG Primary Penmanship 2" w:cs="Lao UI"/>
          <w:sz w:val="40"/>
          <w:szCs w:val="40"/>
        </w:rPr>
      </w:pPr>
    </w:p>
    <w:p w:rsidR="004B24BC" w:rsidRPr="004B24BC" w:rsidRDefault="00E64EBE" w:rsidP="004B24BC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lastRenderedPageBreak/>
        <w:t>3. Outline any six examples of food got from the garden.</w:t>
      </w:r>
    </w:p>
    <w:p w:rsidR="004B24BC" w:rsidRPr="008E06A3" w:rsidRDefault="00AD5A6E" w:rsidP="004B24BC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260" style="position:absolute;margin-left:280.05pt;margin-top:3.75pt;width:202.95pt;height:31.5pt;z-index:2542540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6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6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6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242" style="position:absolute;margin-left:16.3pt;margin-top:4.1pt;width:202.95pt;height:31.5pt;z-index:2542510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4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4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4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4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4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4B24BC" w:rsidRPr="005D5C79" w:rsidRDefault="004B24BC" w:rsidP="004B24BC">
      <w:pPr>
        <w:spacing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                                        iv)</w:t>
      </w:r>
    </w:p>
    <w:p w:rsidR="004B24BC" w:rsidRPr="00935898" w:rsidRDefault="00AD5A6E" w:rsidP="004B24BC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266" style="position:absolute;margin-left:280.5pt;margin-top:2.95pt;width:202.95pt;height:31.5pt;z-index:2542551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6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6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248" style="position:absolute;margin-left:16.75pt;margin-top:3.3pt;width:202.95pt;height:31.5pt;z-index:2542520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4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5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5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4B24BC" w:rsidRPr="005D5C79" w:rsidRDefault="004B24BC" w:rsidP="004B24BC">
      <w:pPr>
        <w:spacing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                                       v)</w:t>
      </w:r>
    </w:p>
    <w:p w:rsidR="004B24BC" w:rsidRPr="00935898" w:rsidRDefault="00AD5A6E" w:rsidP="004B24BC">
      <w:pPr>
        <w:spacing w:line="240" w:lineRule="auto"/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272" style="position:absolute;margin-left:281.6pt;margin-top:1.8pt;width:201.85pt;height:31.5pt;z-index:2542561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7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7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254" style="position:absolute;margin-left:17.85pt;margin-top:2.15pt;width:201.85pt;height:31.5pt;z-index:2542530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5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5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5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4B24BC" w:rsidRPr="005D5C79" w:rsidRDefault="004B24BC" w:rsidP="004B24BC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                                      vi)</w:t>
      </w:r>
    </w:p>
    <w:p w:rsidR="00E64EBE" w:rsidRDefault="00AD5A6E" w:rsidP="00A27D57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278" style="position:absolute;margin-left:11.05pt;margin-top:18.6pt;width:474.65pt;height:31.5pt;z-index:2542571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7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8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45ED8">
        <w:rPr>
          <w:rFonts w:ascii="KG Primary Penmanship 2" w:hAnsi="KG Primary Penmanship 2" w:cs="Lao UI"/>
          <w:sz w:val="40"/>
          <w:szCs w:val="40"/>
        </w:rPr>
        <w:t>4. Under which class of food are eggs and chicken</w:t>
      </w:r>
      <w:r w:rsidR="00BF7392">
        <w:rPr>
          <w:rFonts w:ascii="KG Primary Penmanship 2" w:hAnsi="KG Primary Penmanship 2" w:cs="Lao UI"/>
          <w:sz w:val="40"/>
          <w:szCs w:val="40"/>
        </w:rPr>
        <w:t>?</w:t>
      </w:r>
    </w:p>
    <w:p w:rsidR="00645ED8" w:rsidRDefault="000773B4" w:rsidP="00A27D57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645ED8" w:rsidRDefault="00AD5A6E" w:rsidP="00A27D57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284" style="position:absolute;margin-left:10.7pt;margin-top:22.6pt;width:474.65pt;height:31.5pt;z-index:2542581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8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8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8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645ED8">
        <w:rPr>
          <w:rFonts w:ascii="KG Primary Penmanship 2" w:hAnsi="KG Primary Penmanship 2" w:cs="Lao UI"/>
          <w:sz w:val="40"/>
          <w:szCs w:val="40"/>
        </w:rPr>
        <w:t>5. Why do we eat food?</w:t>
      </w:r>
    </w:p>
    <w:p w:rsidR="00645ED8" w:rsidRPr="004B24BC" w:rsidRDefault="000773B4" w:rsidP="00337850">
      <w:pPr>
        <w:rPr>
          <w:rFonts w:ascii="Tw Cen MT" w:hAnsi="Tw Cen MT" w:cs="Lao UI"/>
          <w:sz w:val="28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855F54" w:rsidRDefault="00855F54" w:rsidP="00A27D57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6. Match animals to their meat.</w:t>
      </w:r>
    </w:p>
    <w:tbl>
      <w:tblPr>
        <w:tblStyle w:val="TableGrid"/>
        <w:tblW w:w="103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5310"/>
      </w:tblGrid>
      <w:tr w:rsidR="00855F54" w:rsidTr="004B2EFF">
        <w:tc>
          <w:tcPr>
            <w:tcW w:w="5040" w:type="dxa"/>
          </w:tcPr>
          <w:p w:rsidR="00855F54" w:rsidRDefault="00855F54" w:rsidP="00A27D57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pig</w:t>
            </w:r>
          </w:p>
          <w:p w:rsidR="00855F54" w:rsidRPr="004B24BC" w:rsidRDefault="00855F54" w:rsidP="00337850">
            <w:pPr>
              <w:rPr>
                <w:rFonts w:ascii="KG Primary Penmanship 2" w:hAnsi="KG Primary Penmanship 2" w:cs="Lao UI"/>
                <w:szCs w:val="40"/>
              </w:rPr>
            </w:pPr>
          </w:p>
        </w:tc>
        <w:tc>
          <w:tcPr>
            <w:tcW w:w="5310" w:type="dxa"/>
          </w:tcPr>
          <w:p w:rsidR="00855F54" w:rsidRDefault="004B2EFF" w:rsidP="004B2EFF">
            <w:pPr>
              <w:jc w:val="right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chicken</w:t>
            </w:r>
          </w:p>
        </w:tc>
      </w:tr>
      <w:tr w:rsidR="00855F54" w:rsidTr="004B2EFF">
        <w:tc>
          <w:tcPr>
            <w:tcW w:w="5040" w:type="dxa"/>
          </w:tcPr>
          <w:p w:rsidR="00855F54" w:rsidRDefault="004B2EFF" w:rsidP="00337850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sheep</w:t>
            </w:r>
          </w:p>
          <w:p w:rsidR="00855F54" w:rsidRPr="004B24BC" w:rsidRDefault="00855F54" w:rsidP="00337850">
            <w:pPr>
              <w:rPr>
                <w:rFonts w:ascii="KG Primary Penmanship 2" w:hAnsi="KG Primary Penmanship 2" w:cs="Lao UI"/>
                <w:szCs w:val="40"/>
              </w:rPr>
            </w:pPr>
          </w:p>
        </w:tc>
        <w:tc>
          <w:tcPr>
            <w:tcW w:w="5310" w:type="dxa"/>
          </w:tcPr>
          <w:p w:rsidR="00855F54" w:rsidRDefault="004B2EFF" w:rsidP="004B2EFF">
            <w:pPr>
              <w:jc w:val="right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fish fillet</w:t>
            </w:r>
          </w:p>
        </w:tc>
      </w:tr>
      <w:tr w:rsidR="00855F54" w:rsidTr="004B2EFF">
        <w:tc>
          <w:tcPr>
            <w:tcW w:w="5040" w:type="dxa"/>
          </w:tcPr>
          <w:p w:rsidR="00855F54" w:rsidRDefault="004B2EFF" w:rsidP="00337850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rabbit</w:t>
            </w:r>
          </w:p>
          <w:p w:rsidR="00855F54" w:rsidRPr="004B24BC" w:rsidRDefault="00855F54" w:rsidP="00337850">
            <w:pPr>
              <w:rPr>
                <w:rFonts w:ascii="KG Primary Penmanship 2" w:hAnsi="KG Primary Penmanship 2" w:cs="Lao UI"/>
                <w:szCs w:val="40"/>
              </w:rPr>
            </w:pPr>
          </w:p>
        </w:tc>
        <w:tc>
          <w:tcPr>
            <w:tcW w:w="5310" w:type="dxa"/>
          </w:tcPr>
          <w:p w:rsidR="00855F54" w:rsidRDefault="004B2EFF" w:rsidP="004B2EFF">
            <w:pPr>
              <w:jc w:val="right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pork</w:t>
            </w:r>
          </w:p>
        </w:tc>
      </w:tr>
      <w:tr w:rsidR="00855F54" w:rsidTr="004B2EFF">
        <w:tc>
          <w:tcPr>
            <w:tcW w:w="5040" w:type="dxa"/>
          </w:tcPr>
          <w:p w:rsidR="00855F54" w:rsidRDefault="004B2EFF" w:rsidP="00337850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fish</w:t>
            </w:r>
          </w:p>
          <w:p w:rsidR="00855F54" w:rsidRPr="004B24BC" w:rsidRDefault="00855F54" w:rsidP="00337850">
            <w:pPr>
              <w:rPr>
                <w:rFonts w:ascii="KG Primary Penmanship 2" w:hAnsi="KG Primary Penmanship 2" w:cs="Lao UI"/>
                <w:szCs w:val="40"/>
              </w:rPr>
            </w:pPr>
          </w:p>
        </w:tc>
        <w:tc>
          <w:tcPr>
            <w:tcW w:w="5310" w:type="dxa"/>
          </w:tcPr>
          <w:p w:rsidR="00855F54" w:rsidRDefault="004B2EFF" w:rsidP="004B2EFF">
            <w:pPr>
              <w:jc w:val="right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beef</w:t>
            </w:r>
          </w:p>
        </w:tc>
      </w:tr>
      <w:tr w:rsidR="00855F54" w:rsidTr="004B2EFF">
        <w:tc>
          <w:tcPr>
            <w:tcW w:w="5040" w:type="dxa"/>
          </w:tcPr>
          <w:p w:rsidR="00855F54" w:rsidRDefault="004B24BC" w:rsidP="00337850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 xml:space="preserve"> </w:t>
            </w:r>
            <w:r w:rsidR="004B2EFF">
              <w:rPr>
                <w:rFonts w:ascii="KG Primary Penmanship 2" w:hAnsi="KG Primary Penmanship 2" w:cs="Lao UI"/>
                <w:sz w:val="40"/>
                <w:szCs w:val="40"/>
              </w:rPr>
              <w:t>hen</w:t>
            </w:r>
          </w:p>
          <w:p w:rsidR="00855F54" w:rsidRPr="004B24BC" w:rsidRDefault="00855F54" w:rsidP="00337850">
            <w:pPr>
              <w:rPr>
                <w:rFonts w:ascii="KG Primary Penmanship 2" w:hAnsi="KG Primary Penmanship 2" w:cs="Lao UI"/>
                <w:szCs w:val="40"/>
              </w:rPr>
            </w:pPr>
          </w:p>
        </w:tc>
        <w:tc>
          <w:tcPr>
            <w:tcW w:w="5310" w:type="dxa"/>
          </w:tcPr>
          <w:p w:rsidR="00855F54" w:rsidRDefault="004B2EFF" w:rsidP="004B2EFF">
            <w:pPr>
              <w:jc w:val="right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mutton</w:t>
            </w:r>
          </w:p>
        </w:tc>
      </w:tr>
      <w:tr w:rsidR="00855F54" w:rsidTr="004B2EFF">
        <w:tc>
          <w:tcPr>
            <w:tcW w:w="5040" w:type="dxa"/>
          </w:tcPr>
          <w:p w:rsidR="00855F54" w:rsidRDefault="004B24BC" w:rsidP="00337850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 xml:space="preserve"> </w:t>
            </w:r>
            <w:r w:rsidR="004B2EFF">
              <w:rPr>
                <w:rFonts w:ascii="KG Primary Penmanship 2" w:hAnsi="KG Primary Penmanship 2" w:cs="Lao UI"/>
                <w:sz w:val="40"/>
                <w:szCs w:val="40"/>
              </w:rPr>
              <w:t>cow</w:t>
            </w:r>
          </w:p>
        </w:tc>
        <w:tc>
          <w:tcPr>
            <w:tcW w:w="5310" w:type="dxa"/>
          </w:tcPr>
          <w:p w:rsidR="00855F54" w:rsidRDefault="004B2EFF" w:rsidP="004B2EFF">
            <w:pPr>
              <w:jc w:val="right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rabbit pie</w:t>
            </w:r>
          </w:p>
        </w:tc>
      </w:tr>
    </w:tbl>
    <w:p w:rsidR="00855F54" w:rsidRDefault="00AD5A6E" w:rsidP="00337850">
      <w:pPr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noProof/>
          <w:sz w:val="40"/>
          <w:szCs w:val="40"/>
        </w:rPr>
        <w:pict>
          <v:group id="_x0000_s37290" style="position:absolute;margin-left:9.9pt;margin-top:21.9pt;width:474.65pt;height:31.5pt;z-index:254259200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9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9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2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2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C10C9">
        <w:rPr>
          <w:rFonts w:ascii="KG Primary Penmanship 2" w:hAnsi="KG Primary Penmanship 2" w:cs="Lao UI"/>
          <w:sz w:val="40"/>
          <w:szCs w:val="40"/>
        </w:rPr>
        <w:t>7. Which food do we get from lakes and rivers?</w:t>
      </w:r>
    </w:p>
    <w:p w:rsidR="00CC10C9" w:rsidRDefault="00AE4D13" w:rsidP="00657976">
      <w:pPr>
        <w:spacing w:after="0" w:line="240" w:lineRule="auto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4B24BC" w:rsidRPr="0056164C" w:rsidRDefault="00CC10C9" w:rsidP="004B24BC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8. Name any three examples of food we get from factories.</w:t>
      </w:r>
    </w:p>
    <w:p w:rsidR="004B24BC" w:rsidRPr="008E06A3" w:rsidRDefault="00AD5A6E" w:rsidP="004B24BC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296" style="position:absolute;margin-left:17.25pt;margin-top:6pt;width:468.6pt;height:31.5pt;z-index:2542612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29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29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29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3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3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4B24BC" w:rsidRPr="005D5C79" w:rsidRDefault="00AD5A6E" w:rsidP="004B24BC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302" style="position:absolute;margin-left:18.05pt;margin-top:26.3pt;width:468.6pt;height:31.5pt;z-index:2542622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30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30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30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30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30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B24BC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4B24BC">
        <w:rPr>
          <w:rFonts w:ascii="KG Primary Penmanship 2" w:hAnsi="KG Primary Penmanship 2"/>
          <w:sz w:val="40"/>
          <w:szCs w:val="40"/>
        </w:rPr>
        <w:t xml:space="preserve"> </w:t>
      </w:r>
    </w:p>
    <w:p w:rsidR="004B24BC" w:rsidRPr="005D5C79" w:rsidRDefault="00AD5A6E" w:rsidP="004B24BC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308" style="position:absolute;margin-left:17.85pt;margin-top:26.45pt;width:468.6pt;height:31.5pt;z-index:2542632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30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31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31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31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31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B24BC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4B24BC">
        <w:rPr>
          <w:rFonts w:ascii="KG Primary Penmanship 2" w:hAnsi="KG Primary Penmanship 2"/>
          <w:sz w:val="40"/>
          <w:szCs w:val="40"/>
        </w:rPr>
        <w:t xml:space="preserve"> </w:t>
      </w:r>
    </w:p>
    <w:p w:rsidR="004B24BC" w:rsidRPr="005D5C79" w:rsidRDefault="004B24BC" w:rsidP="004B24BC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CC10C9" w:rsidRDefault="00AD5A6E" w:rsidP="00657976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lastRenderedPageBreak/>
        <w:pict>
          <v:group id="_x0000_s37314" style="position:absolute;margin-left:9.6pt;margin-top:22.65pt;width:475.65pt;height:31.5pt;z-index:2542643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31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31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31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31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31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C10C9">
        <w:rPr>
          <w:rFonts w:ascii="KG Primary Penmanship 2" w:hAnsi="KG Primary Penmanship 2" w:cs="Lao UI"/>
          <w:sz w:val="40"/>
          <w:szCs w:val="40"/>
        </w:rPr>
        <w:t>9. Name the market near your school.</w:t>
      </w:r>
    </w:p>
    <w:p w:rsidR="00CC10C9" w:rsidRDefault="00766BB8" w:rsidP="00A27D57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7E7B6A" w:rsidRPr="004B24BC" w:rsidRDefault="007E7B6A" w:rsidP="008803CA">
      <w:pPr>
        <w:spacing w:after="0" w:line="240" w:lineRule="auto"/>
        <w:rPr>
          <w:rFonts w:ascii="KG Primary Penmanship 2" w:hAnsi="KG Primary Penmanship 2" w:cs="Lao UI"/>
          <w:sz w:val="14"/>
          <w:szCs w:val="40"/>
        </w:rPr>
      </w:pPr>
    </w:p>
    <w:p w:rsidR="00CC10C9" w:rsidRDefault="0024371B" w:rsidP="008803CA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10. Name the food got from the garden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4371B" w:rsidTr="0024371B">
        <w:tc>
          <w:tcPr>
            <w:tcW w:w="4788" w:type="dxa"/>
          </w:tcPr>
          <w:p w:rsidR="0024371B" w:rsidRDefault="004F4F87" w:rsidP="008803CA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401187</wp:posOffset>
                  </wp:positionH>
                  <wp:positionV relativeFrom="paragraph">
                    <wp:posOffset>102208</wp:posOffset>
                  </wp:positionV>
                  <wp:extent cx="2382956" cy="1323832"/>
                  <wp:effectExtent l="19050" t="0" r="0" b="0"/>
                  <wp:wrapNone/>
                  <wp:docPr id="2025" name="Picture 2025" descr="https://encrypted-tbn0.gstatic.com/images?q=tbn:ANd9GcQlDHHQ2Z8uLyF7MoVYEM5TkYVTT8RA5ok2BQcMiO1uGQbkhjw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https://encrypted-tbn0.gstatic.com/images?q=tbn:ANd9GcQlDHHQ2Z8uLyF7MoVYEM5TkYVTT8RA5ok2BQcMiO1uGQbkhjwO"/>
                          <pic:cNvPicPr/>
                        </pic:nvPicPr>
                        <pic:blipFill>
                          <a:blip r:embed="rId112" r:link="rId11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56" cy="132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371B" w:rsidRDefault="0024371B" w:rsidP="00A27D57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24371B" w:rsidRDefault="0024371B" w:rsidP="00A27D57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24371B" w:rsidRDefault="0024371B" w:rsidP="00A27D57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24371B" w:rsidRDefault="0024371B" w:rsidP="00A27D57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24371B" w:rsidRDefault="00AD5A6E" w:rsidP="00A27D57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 w:rsidRPr="00AD5A6E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7320" style="position:absolute;left:0;text-align:left;margin-left:10.2pt;margin-top:7.6pt;width:211pt;height:31.5pt;z-index:2542653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      <v:group id="Group 385" o:spid="_x0000_s3732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<v:shape id="AutoShape 386" o:spid="_x0000_s3732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      <v:shape id="AutoShape 387" o:spid="_x0000_s3732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      <v:stroke dashstyle="longDash"/>
                    </v:shape>
                    <v:shape id="AutoShape 388" o:spid="_x0000_s3732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      <v:stroke dashstyle="longDash"/>
                    </v:shape>
                  </v:group>
                  <v:line id="Straight Connector 4472" o:spid="_x0000_s3732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      </v:group>
              </w:pict>
            </w:r>
          </w:p>
          <w:p w:rsidR="0024371B" w:rsidRPr="0024371B" w:rsidRDefault="0024371B" w:rsidP="008803CA">
            <w:pPr>
              <w:rPr>
                <w:rFonts w:ascii="Tw Cen MT" w:hAnsi="Tw Cen MT" w:cs="Lao UI"/>
                <w:sz w:val="40"/>
                <w:szCs w:val="40"/>
              </w:rPr>
            </w:pPr>
          </w:p>
        </w:tc>
        <w:tc>
          <w:tcPr>
            <w:tcW w:w="4788" w:type="dxa"/>
          </w:tcPr>
          <w:p w:rsidR="0024371B" w:rsidRDefault="004F4F87" w:rsidP="00A27D57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445201</wp:posOffset>
                  </wp:positionH>
                  <wp:positionV relativeFrom="paragraph">
                    <wp:posOffset>115854</wp:posOffset>
                  </wp:positionV>
                  <wp:extent cx="2293450" cy="1228299"/>
                  <wp:effectExtent l="19050" t="0" r="0" b="0"/>
                  <wp:wrapNone/>
                  <wp:docPr id="2156" name="Picture 2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" name="Picture 2156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891" t="9653" r="5339" b="9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59" cy="1230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371B" w:rsidRDefault="0024371B" w:rsidP="00A27D57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24371B" w:rsidRDefault="0024371B" w:rsidP="00A27D57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24371B" w:rsidRDefault="0024371B" w:rsidP="00A27D57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24371B" w:rsidRDefault="0024371B" w:rsidP="00A27D57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24371B" w:rsidRPr="008803CA" w:rsidRDefault="00AD5A6E" w:rsidP="008803CA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pict>
                <v:group id="_x0000_s37326" style="position:absolute;left:0;text-align:left;margin-left:6.05pt;margin-top:8.2pt;width:211pt;height:31.5pt;z-index:2542663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      <v:group id="Group 385" o:spid="_x0000_s3732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<v:shape id="AutoShape 386" o:spid="_x0000_s3732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      <v:shape id="AutoShape 387" o:spid="_x0000_s3732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      <v:stroke dashstyle="longDash"/>
                    </v:shape>
                    <v:shape id="AutoShape 388" o:spid="_x0000_s3733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      <v:stroke dashstyle="longDash"/>
                    </v:shape>
                  </v:group>
                  <v:line id="Straight Connector 4472" o:spid="_x0000_s3733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      </v:group>
              </w:pict>
            </w:r>
          </w:p>
        </w:tc>
      </w:tr>
    </w:tbl>
    <w:p w:rsidR="004B24BC" w:rsidRPr="004B24BC" w:rsidRDefault="004F4F87" w:rsidP="00A55FF1">
      <w:pPr>
        <w:spacing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11. Identify any five examples of drinks.</w:t>
      </w:r>
    </w:p>
    <w:p w:rsidR="004B24BC" w:rsidRPr="008E06A3" w:rsidRDefault="00AD5A6E" w:rsidP="004B24BC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350" style="position:absolute;margin-left:280.05pt;margin-top:3.75pt;width:202.95pt;height:31.5pt;z-index:2542714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35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35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35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35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35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332" style="position:absolute;margin-left:16.3pt;margin-top:4.1pt;width:202.95pt;height:31.5pt;z-index:2542684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33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33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33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33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33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4B24BC" w:rsidRPr="005D5C79" w:rsidRDefault="004B24BC" w:rsidP="004B24BC">
      <w:pPr>
        <w:spacing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                                        iv)</w:t>
      </w:r>
    </w:p>
    <w:p w:rsidR="004B24BC" w:rsidRPr="00935898" w:rsidRDefault="00AD5A6E" w:rsidP="004B24BC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356" style="position:absolute;margin-left:280.5pt;margin-top:2.95pt;width:202.95pt;height:31.5pt;z-index:2542725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35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35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35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36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36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338" style="position:absolute;margin-left:16.75pt;margin-top:3.3pt;width:202.95pt;height:31.5pt;z-index:2542694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33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34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34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3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3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4B24BC" w:rsidRPr="005D5C79" w:rsidRDefault="004B24BC" w:rsidP="004B24BC">
      <w:pPr>
        <w:spacing w:line="240" w:lineRule="auto"/>
        <w:rPr>
          <w:rFonts w:ascii="KG Primary Penmanship 2" w:hAnsi="KG Primary Penmanship 2"/>
          <w:sz w:val="40"/>
          <w:szCs w:val="40"/>
        </w:rPr>
      </w:pPr>
      <w:r w:rsidRPr="005D5C79">
        <w:rPr>
          <w:rFonts w:ascii="KG Primary Penmanship 2" w:hAnsi="KG Primary Penmanship 2"/>
          <w:sz w:val="40"/>
          <w:szCs w:val="40"/>
        </w:rPr>
        <w:t xml:space="preserve">ii) </w:t>
      </w:r>
      <w:r>
        <w:rPr>
          <w:rFonts w:ascii="KG Primary Penmanship 2" w:hAnsi="KG Primary Penmanship 2"/>
          <w:sz w:val="40"/>
          <w:szCs w:val="40"/>
        </w:rPr>
        <w:t xml:space="preserve">                                        v)</w:t>
      </w:r>
    </w:p>
    <w:p w:rsidR="004B24BC" w:rsidRPr="00935898" w:rsidRDefault="00AD5A6E" w:rsidP="004B24BC">
      <w:pPr>
        <w:spacing w:line="240" w:lineRule="auto"/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344" style="position:absolute;margin-left:17.85pt;margin-top:2.15pt;width:201.85pt;height:31.5pt;z-index:2542704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34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34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34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34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34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4B24BC" w:rsidRPr="005D5C79" w:rsidRDefault="004B24BC" w:rsidP="00A55FF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i</w:t>
      </w:r>
      <w:r w:rsidRPr="005D5C79">
        <w:rPr>
          <w:rFonts w:ascii="KG Primary Penmanship 2" w:hAnsi="KG Primary Penmanship 2"/>
          <w:sz w:val="40"/>
          <w:szCs w:val="40"/>
        </w:rPr>
        <w:t xml:space="preserve">i) </w:t>
      </w:r>
      <w:r>
        <w:rPr>
          <w:rFonts w:ascii="KG Primary Penmanship 2" w:hAnsi="KG Primary Penmanship 2"/>
          <w:sz w:val="40"/>
          <w:szCs w:val="40"/>
        </w:rPr>
        <w:t xml:space="preserve">                                       </w:t>
      </w:r>
    </w:p>
    <w:p w:rsidR="004F4F87" w:rsidRDefault="00AD5A6E" w:rsidP="00AF2D3E">
      <w:pPr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noProof/>
          <w:sz w:val="40"/>
          <w:szCs w:val="40"/>
        </w:rPr>
        <w:pict>
          <v:rect id="_x0000_s1107" style="position:absolute;margin-left:-14.65pt;margin-top:20.75pt;width:498.1pt;height:246pt;z-index:251840512"/>
        </w:pict>
      </w:r>
      <w:r w:rsidR="00180F3F">
        <w:rPr>
          <w:rFonts w:ascii="KG Primary Penmanship 2" w:hAnsi="KG Primary Penmanship 2" w:cs="Lao UI"/>
          <w:sz w:val="40"/>
          <w:szCs w:val="40"/>
        </w:rPr>
        <w:t>12. Draw a market and show people selling and buying food.</w:t>
      </w:r>
    </w:p>
    <w:p w:rsidR="00180F3F" w:rsidRPr="00180F3F" w:rsidRDefault="00180F3F" w:rsidP="00AF2D3E">
      <w:pPr>
        <w:rPr>
          <w:rFonts w:ascii="KG Primary Penmanship 2" w:hAnsi="KG Primary Penmanship 2" w:cs="Lao UI"/>
          <w:sz w:val="40"/>
          <w:szCs w:val="40"/>
        </w:rPr>
      </w:pPr>
    </w:p>
    <w:p w:rsidR="00180F3F" w:rsidRDefault="00DB0825" w:rsidP="00AF2D3E">
      <w:pPr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 xml:space="preserve">   </w:t>
      </w:r>
    </w:p>
    <w:p w:rsidR="00180F3F" w:rsidRDefault="00180F3F" w:rsidP="00AF2D3E">
      <w:pPr>
        <w:rPr>
          <w:rFonts w:ascii="KG Primary Penmanship 2" w:hAnsi="KG Primary Penmanship 2" w:cs="Lao UI"/>
          <w:sz w:val="40"/>
          <w:szCs w:val="40"/>
        </w:rPr>
      </w:pPr>
    </w:p>
    <w:p w:rsidR="00180F3F" w:rsidRDefault="00180F3F" w:rsidP="00AF2D3E">
      <w:pPr>
        <w:rPr>
          <w:rFonts w:ascii="KG Primary Penmanship 2" w:hAnsi="KG Primary Penmanship 2" w:cs="Lao UI"/>
          <w:sz w:val="40"/>
          <w:szCs w:val="40"/>
        </w:rPr>
      </w:pPr>
    </w:p>
    <w:p w:rsidR="00180F3F" w:rsidRDefault="00180F3F" w:rsidP="00AF2D3E">
      <w:pPr>
        <w:rPr>
          <w:rFonts w:ascii="KG Primary Penmanship 2" w:hAnsi="KG Primary Penmanship 2" w:cs="Lao UI"/>
          <w:sz w:val="40"/>
          <w:szCs w:val="40"/>
        </w:rPr>
      </w:pPr>
    </w:p>
    <w:p w:rsidR="00180F3F" w:rsidRDefault="00180F3F" w:rsidP="00AF2D3E">
      <w:pPr>
        <w:rPr>
          <w:rFonts w:ascii="KG Primary Penmanship 2" w:hAnsi="KG Primary Penmanship 2" w:cs="Lao UI"/>
          <w:sz w:val="40"/>
          <w:szCs w:val="40"/>
        </w:rPr>
      </w:pPr>
    </w:p>
    <w:p w:rsidR="00180F3F" w:rsidRDefault="00180F3F" w:rsidP="00AF2D3E">
      <w:pPr>
        <w:rPr>
          <w:rFonts w:ascii="KG Primary Penmanship 2" w:hAnsi="KG Primary Penmanship 2" w:cs="Lao UI"/>
          <w:sz w:val="40"/>
          <w:szCs w:val="40"/>
        </w:rPr>
      </w:pPr>
    </w:p>
    <w:p w:rsidR="00815875" w:rsidRDefault="00815875" w:rsidP="00815875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lastRenderedPageBreak/>
        <w:pict>
          <v:group id="_x0000_s43705" style="position:absolute;margin-left:3pt;margin-top:21.65pt;width:482.75pt;height:32.25pt;z-index:2546124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70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70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70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70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71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815875" w:rsidRDefault="00815875" w:rsidP="00815875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sz w:val="40"/>
          <w:szCs w:val="40"/>
        </w:rPr>
        <w:t xml:space="preserve"> </w:t>
      </w:r>
    </w:p>
    <w:p w:rsidR="00815875" w:rsidRDefault="00815875" w:rsidP="00815875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711" style="position:absolute;margin-left:2.4pt;margin-top:6.2pt;width:482.75pt;height:32.25pt;z-index:25461350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71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71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71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71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71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815875" w:rsidRDefault="00815875" w:rsidP="00815875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717" style="position:absolute;margin-left:2.85pt;margin-top:13.45pt;width:482.75pt;height:32.25pt;z-index:2546145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71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71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72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72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72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815875" w:rsidRDefault="00815875" w:rsidP="00815875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723" style="position:absolute;margin-left:2.25pt;margin-top:20.75pt;width:482.75pt;height:32.25pt;z-index:25461555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72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72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72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72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72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815875" w:rsidRDefault="00815875" w:rsidP="00815875">
      <w:pPr>
        <w:spacing w:after="0"/>
        <w:rPr>
          <w:rFonts w:ascii="Tw Cen MT Std" w:hAnsi="Tw Cen MT Std"/>
          <w:sz w:val="40"/>
          <w:szCs w:val="40"/>
        </w:rPr>
      </w:pPr>
    </w:p>
    <w:p w:rsidR="00815875" w:rsidRDefault="00815875" w:rsidP="00815875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729" style="position:absolute;margin-left:2.7pt;margin-top:3.3pt;width:482.75pt;height:32.25pt;z-index:25461657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73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73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73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73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73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815875" w:rsidRPr="009025BB" w:rsidRDefault="00815875" w:rsidP="00815875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735" style="position:absolute;margin-left:2.85pt;margin-top:11.35pt;width:482.75pt;height:32.25pt;z-index:2546176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73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73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73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73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74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815875" w:rsidRDefault="00815875" w:rsidP="00815875">
      <w:pPr>
        <w:rPr>
          <w:rFonts w:ascii="KG Primary Penmanship 2" w:hAnsi="KG Primary Penmanship 2"/>
          <w:b/>
          <w:sz w:val="40"/>
          <w:szCs w:val="40"/>
        </w:rPr>
      </w:pPr>
    </w:p>
    <w:p w:rsidR="00713C2B" w:rsidRPr="009025BB" w:rsidRDefault="00AD5A6E" w:rsidP="00DC5857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23312" style="position:absolute;margin-left:-14.55pt;margin-top:16.95pt;width:437.55pt;height:34.3pt;z-index:253549568" coordorigin="1149,12265" coordsize="8751,686">
            <v:group id="_x0000_s23313" style="position:absolute;left:1149;top:12274;width:8751;height:677" coordorigin="1149,12274" coordsize="8751,677">
              <v:rect id="_x0000_s23314" style="position:absolute;left:1149;top:12274;width:8751;height:677">
                <v:textbox style="mso-next-textbox:#_x0000_s23314">
                  <w:txbxContent>
                    <w:p w:rsidR="00B920CB" w:rsidRDefault="00B920CB" w:rsidP="00713C2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B920CB" w:rsidRPr="0094595E" w:rsidRDefault="00B920CB" w:rsidP="00713C2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23315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23316" style="position:absolute;left:3084;top:12380;width:945;height:496"/>
              <v:shape id="_x0000_s23317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23318" style="position:absolute;left:6253;top:12353;width:945;height:496"/>
              <v:shape id="_x0000_s23319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23320" style="position:absolute;left:8595;top:12353;width:945;height:496"/>
            </v:group>
            <v:shape id="_x0000_s23321" type="#_x0000_t32" style="position:absolute;left:4317;top:12274;width:0;height:677" o:connectortype="straight"/>
            <v:shape id="_x0000_s23322" type="#_x0000_t32" style="position:absolute;left:7444;top:12265;width:0;height:677" o:connectortype="straight"/>
          </v:group>
        </w:pict>
      </w:r>
      <w:r w:rsidR="00713C2B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713C2B" w:rsidRDefault="00713C2B" w:rsidP="00713C2B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713C2B" w:rsidRDefault="00713C2B" w:rsidP="00713C2B">
      <w:pPr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355059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53670</wp:posOffset>
            </wp:positionV>
            <wp:extent cx="524510" cy="525780"/>
            <wp:effectExtent l="19050" t="0" r="8890" b="0"/>
            <wp:wrapNone/>
            <wp:docPr id="68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C2B" w:rsidRPr="00C03016" w:rsidRDefault="00AD5A6E" w:rsidP="00713C2B">
      <w:pPr>
        <w:tabs>
          <w:tab w:val="left" w:pos="2595"/>
        </w:tabs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pict>
          <v:rect id="_x0000_s23323" style="position:absolute;margin-left:240.65pt;margin-top:8.15pt;width:29.7pt;height:19.7pt;z-index:-2497648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713C2B">
        <w:rPr>
          <w:rFonts w:ascii="Lucida Handwriting" w:hAnsi="Lucida Handwriting"/>
          <w:sz w:val="40"/>
          <w:szCs w:val="40"/>
        </w:rPr>
        <w:t xml:space="preserve">                  </w:t>
      </w:r>
      <w:r w:rsidR="00713C2B" w:rsidRPr="00C03016">
        <w:rPr>
          <w:rFonts w:ascii="Lucida Handwriting" w:hAnsi="Lucida Handwriting"/>
          <w:sz w:val="40"/>
          <w:szCs w:val="40"/>
        </w:rPr>
        <w:t xml:space="preserve">Checkup </w:t>
      </w:r>
      <w:r w:rsidR="007E7B6A">
        <w:rPr>
          <w:rFonts w:ascii="Lucida Handwriting" w:hAnsi="Lucida Handwriting"/>
          <w:sz w:val="40"/>
          <w:szCs w:val="40"/>
        </w:rPr>
        <w:t>6</w:t>
      </w:r>
    </w:p>
    <w:p w:rsidR="00713C2B" w:rsidRDefault="00713C2B" w:rsidP="00384731">
      <w:pPr>
        <w:tabs>
          <w:tab w:val="left" w:pos="2595"/>
        </w:tabs>
        <w:spacing w:line="240" w:lineRule="auto"/>
        <w:jc w:val="center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</w:t>
      </w:r>
      <w:r w:rsidR="00A55FF1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>
        <w:rPr>
          <w:rFonts w:ascii="KG Primary Penmanship 2" w:hAnsi="KG Primary Penmanship 2"/>
          <w:sz w:val="40"/>
          <w:szCs w:val="40"/>
        </w:rPr>
        <w:t xml:space="preserve">  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713C2B" w:rsidRPr="00C03016" w:rsidRDefault="00713C2B" w:rsidP="00384731">
      <w:pPr>
        <w:tabs>
          <w:tab w:val="left" w:pos="2595"/>
        </w:tabs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</w:t>
      </w:r>
      <w:r w:rsidR="00A55FF1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>
        <w:rPr>
          <w:rFonts w:ascii="KG Primary Penmanship 2" w:hAnsi="KG Primary Penmanship 2"/>
          <w:sz w:val="40"/>
          <w:szCs w:val="40"/>
        </w:rPr>
        <w:t xml:space="preserve">  Score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931B39" w:rsidRDefault="00713C2B" w:rsidP="00384731">
      <w:pPr>
        <w:spacing w:after="0" w:line="240" w:lineRule="auto"/>
        <w:rPr>
          <w:rFonts w:ascii="Tw Cen MT Std" w:hAnsi="Tw Cen MT Std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Supervisor’s comment </w:t>
      </w:r>
      <w:r w:rsidRPr="00725011">
        <w:rPr>
          <w:rFonts w:ascii="Tw Cen MT Std" w:hAnsi="Tw Cen MT Std"/>
          <w:sz w:val="40"/>
          <w:szCs w:val="40"/>
        </w:rPr>
        <w:t>_______________________</w:t>
      </w:r>
      <w:r w:rsidR="00A55FF1">
        <w:rPr>
          <w:rFonts w:ascii="Tw Cen MT Std" w:hAnsi="Tw Cen MT Std"/>
          <w:sz w:val="40"/>
          <w:szCs w:val="40"/>
        </w:rPr>
        <w:t>_</w:t>
      </w:r>
    </w:p>
    <w:p w:rsidR="00A55FF1" w:rsidRDefault="00AD5A6E" w:rsidP="00384731">
      <w:pPr>
        <w:spacing w:after="0" w:line="240" w:lineRule="auto"/>
        <w:rPr>
          <w:rFonts w:ascii="Tw Cen MT Std" w:hAnsi="Tw Cen MT Std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roundrect id="_x0000_s23531" style="position:absolute;margin-left:-16.45pt;margin-top:5.05pt;width:505.25pt;height:162.25pt;z-index:-24970444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</w:p>
    <w:p w:rsidR="00327AD8" w:rsidRDefault="00327AD8" w:rsidP="00384731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327AD8">
        <w:rPr>
          <w:rFonts w:ascii="KG Primary Penmanship 2" w:hAnsi="KG Primary Penmanship 2"/>
          <w:b/>
          <w:sz w:val="40"/>
          <w:szCs w:val="40"/>
          <w:u w:val="single"/>
        </w:rPr>
        <w:t>PROJECT WORK</w:t>
      </w:r>
    </w:p>
    <w:p w:rsidR="00327AD8" w:rsidRDefault="0065190D" w:rsidP="00032BE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032BEF">
        <w:rPr>
          <w:rFonts w:ascii="KG Primary Penmanship 2" w:hAnsi="KG Primary Penmanship 2"/>
          <w:sz w:val="40"/>
          <w:szCs w:val="40"/>
        </w:rPr>
        <w:t>Sanitation is very important in our lives.</w:t>
      </w:r>
      <w:r w:rsidR="009E3930" w:rsidRPr="00032BEF">
        <w:rPr>
          <w:rFonts w:ascii="KG Primary Penmanship 2" w:hAnsi="KG Primary Penmanship 2"/>
          <w:sz w:val="40"/>
          <w:szCs w:val="40"/>
        </w:rPr>
        <w:t xml:space="preserve"> It is therefore important to keep hygiene of our surroundings</w:t>
      </w:r>
      <w:r w:rsidR="00032BEF">
        <w:rPr>
          <w:rFonts w:ascii="KG Primary Penmanship 2" w:hAnsi="KG Primary Penmanship 2"/>
          <w:sz w:val="40"/>
          <w:szCs w:val="40"/>
        </w:rPr>
        <w:t>.</w:t>
      </w:r>
    </w:p>
    <w:p w:rsidR="00EE236C" w:rsidRDefault="00F3075C" w:rsidP="00032BE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n your groups, m</w:t>
      </w:r>
      <w:r w:rsidR="00032BEF">
        <w:rPr>
          <w:rFonts w:ascii="KG Primary Penmanship 2" w:hAnsi="KG Primary Penmanship 2"/>
          <w:sz w:val="40"/>
          <w:szCs w:val="40"/>
        </w:rPr>
        <w:t xml:space="preserve">ake a </w:t>
      </w:r>
      <w:r w:rsidR="00384731">
        <w:rPr>
          <w:rFonts w:ascii="KG Primary Penmanship 2" w:hAnsi="KG Primary Penmanship 2"/>
          <w:sz w:val="40"/>
          <w:szCs w:val="40"/>
        </w:rPr>
        <w:t xml:space="preserve">daily </w:t>
      </w:r>
      <w:r w:rsidR="00032BEF">
        <w:rPr>
          <w:rFonts w:ascii="KG Primary Penmanship 2" w:hAnsi="KG Primary Penmanship 2"/>
          <w:sz w:val="40"/>
          <w:szCs w:val="40"/>
        </w:rPr>
        <w:t>rota together with your classmates</w:t>
      </w:r>
      <w:r w:rsidR="00384731">
        <w:rPr>
          <w:rFonts w:ascii="KG Primary Penmanship 2" w:hAnsi="KG Primary Penmanship 2"/>
          <w:sz w:val="40"/>
          <w:szCs w:val="40"/>
        </w:rPr>
        <w:t xml:space="preserve"> on different sanitation duties such as sweeping the class, cleaning your offices, mopping and many more. Do </w:t>
      </w:r>
    </w:p>
    <w:p w:rsidR="00032BEF" w:rsidRDefault="00384731" w:rsidP="00032BE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his with the help of your supervisors.</w:t>
      </w:r>
    </w:p>
    <w:p w:rsidR="00EE236C" w:rsidRDefault="00EE236C" w:rsidP="00032BE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EE236C" w:rsidRPr="00032BEF" w:rsidRDefault="00EE236C" w:rsidP="00032BE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-479"/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68"/>
        <w:gridCol w:w="1890"/>
        <w:gridCol w:w="1800"/>
        <w:gridCol w:w="3420"/>
        <w:gridCol w:w="1800"/>
      </w:tblGrid>
      <w:tr w:rsidR="00EE236C" w:rsidRPr="001B3619" w:rsidTr="00B920CB">
        <w:tc>
          <w:tcPr>
            <w:tcW w:w="1368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lastRenderedPageBreak/>
              <w:t>WEEK</w:t>
            </w:r>
          </w:p>
          <w:p w:rsidR="00EE236C" w:rsidRPr="001B3619" w:rsidRDefault="00EE236C" w:rsidP="00EE236C">
            <w:pPr>
              <w:jc w:val="center"/>
              <w:rPr>
                <w:rFonts w:ascii="KG Primary Penmanship 2" w:hAnsi="KG Primary Penmanship 2"/>
                <w:sz w:val="44"/>
                <w:szCs w:val="40"/>
              </w:rPr>
            </w:pPr>
          </w:p>
        </w:tc>
        <w:tc>
          <w:tcPr>
            <w:tcW w:w="1890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VALUE PROMISE</w:t>
            </w:r>
          </w:p>
        </w:tc>
        <w:tc>
          <w:tcPr>
            <w:tcW w:w="1800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MEMORY VERSE</w:t>
            </w:r>
          </w:p>
        </w:tc>
        <w:tc>
          <w:tcPr>
            <w:tcW w:w="3420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CHARACTER TRAITS</w:t>
            </w:r>
          </w:p>
        </w:tc>
        <w:tc>
          <w:tcPr>
            <w:tcW w:w="1800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WORK HABIT</w:t>
            </w:r>
          </w:p>
        </w:tc>
      </w:tr>
      <w:tr w:rsidR="00EE236C" w:rsidTr="00B920CB">
        <w:trPr>
          <w:trHeight w:val="2027"/>
        </w:trPr>
        <w:tc>
          <w:tcPr>
            <w:tcW w:w="1368" w:type="dxa"/>
          </w:tcPr>
          <w:p w:rsidR="00EE236C" w:rsidRPr="001B3619" w:rsidRDefault="00EE236C" w:rsidP="00EE236C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NINE</w:t>
            </w:r>
          </w:p>
          <w:p w:rsidR="00EE236C" w:rsidRDefault="00EE236C" w:rsidP="00EE236C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890" w:type="dxa"/>
          </w:tcPr>
          <w:p w:rsidR="00EE236C" w:rsidRPr="00E01F03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0C435E">
              <w:rPr>
                <w:rFonts w:ascii="KG Primary Penmanship 2" w:hAnsi="KG Primary Penmanship 2"/>
                <w:sz w:val="40"/>
                <w:szCs w:val="40"/>
              </w:rPr>
              <w:t>“</w:t>
            </w:r>
            <w:r>
              <w:rPr>
                <w:rFonts w:ascii="KG Primary Penmanship 2" w:hAnsi="KG Primary Penmanship 2"/>
                <w:sz w:val="40"/>
                <w:szCs w:val="40"/>
              </w:rPr>
              <w:t>I believe God will always help me to be devoted”.</w:t>
            </w:r>
          </w:p>
          <w:p w:rsidR="00EE236C" w:rsidRDefault="00EE236C" w:rsidP="00EE236C">
            <w:pPr>
              <w:tabs>
                <w:tab w:val="left" w:pos="112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800" w:type="dxa"/>
          </w:tcPr>
          <w:p w:rsidR="00EE236C" w:rsidRPr="00667428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667428">
              <w:rPr>
                <w:rFonts w:ascii="KG Primary Penmanship 2" w:hAnsi="KG Primary Penmanship 2"/>
                <w:sz w:val="40"/>
                <w:szCs w:val="40"/>
              </w:rPr>
              <w:t>John 3 : 16</w:t>
            </w:r>
          </w:p>
          <w:p w:rsidR="00EE236C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420" w:type="dxa"/>
          </w:tcPr>
          <w:p w:rsidR="00EE236C" w:rsidRDefault="00EE236C" w:rsidP="00EE236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1.  Be so loving </w:t>
            </w:r>
          </w:p>
          <w:p w:rsidR="00EE236C" w:rsidRDefault="00EE236C" w:rsidP="00EE236C">
            <w:r>
              <w:rPr>
                <w:rFonts w:ascii="KG Primary Penmanship 2" w:hAnsi="KG Primary Penmanship 2"/>
                <w:sz w:val="40"/>
                <w:szCs w:val="40"/>
              </w:rPr>
              <w:t xml:space="preserve">2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Be prayerful and alert</w:t>
            </w:r>
          </w:p>
          <w:p w:rsidR="00EE236C" w:rsidRDefault="00EE236C" w:rsidP="00EE236C">
            <w:r>
              <w:rPr>
                <w:rFonts w:ascii="KG Primary Penmanship 2" w:hAnsi="KG Primary Penmanship 2"/>
                <w:sz w:val="40"/>
                <w:szCs w:val="40"/>
              </w:rPr>
              <w:t>3. Fear God as your teacher</w:t>
            </w:r>
          </w:p>
          <w:p w:rsidR="00EE236C" w:rsidRDefault="00EE236C" w:rsidP="00EE236C">
            <w:r>
              <w:rPr>
                <w:rFonts w:ascii="KG Primary Penmanship 2" w:hAnsi="KG Primary Penmanship 2"/>
                <w:sz w:val="40"/>
                <w:szCs w:val="40"/>
              </w:rPr>
              <w:t xml:space="preserve">4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Honor one another</w:t>
            </w:r>
          </w:p>
          <w:p w:rsidR="00EE236C" w:rsidRPr="00142DE1" w:rsidRDefault="00EE236C" w:rsidP="00EE236C">
            <w:pPr>
              <w:tabs>
                <w:tab w:val="left" w:pos="112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. Be faithful.</w:t>
            </w:r>
          </w:p>
        </w:tc>
        <w:tc>
          <w:tcPr>
            <w:tcW w:w="1800" w:type="dxa"/>
          </w:tcPr>
          <w:p w:rsidR="00EE236C" w:rsidRPr="000C435E" w:rsidRDefault="00EE236C" w:rsidP="00EE236C">
            <w:pPr>
              <w:rPr>
                <w:rFonts w:ascii="KG Primary Penmanship 2" w:hAnsi="KG Primary Penmanship 2"/>
                <w:sz w:val="40"/>
              </w:rPr>
            </w:pPr>
            <w:r w:rsidRPr="000C435E">
              <w:rPr>
                <w:rFonts w:ascii="KG Primary Penmanship 2" w:hAnsi="KG Primary Penmanship 2"/>
                <w:sz w:val="40"/>
              </w:rPr>
              <w:t>Excellence is not a skill. It’s an attitude</w:t>
            </w:r>
          </w:p>
          <w:p w:rsidR="00EE236C" w:rsidRPr="00142DE1" w:rsidRDefault="00EE236C" w:rsidP="00EE236C">
            <w:pPr>
              <w:rPr>
                <w:rFonts w:ascii="KG Primary Penmanship 2" w:hAnsi="KG Primary Penmanship 2"/>
                <w:sz w:val="40"/>
              </w:rPr>
            </w:pPr>
          </w:p>
        </w:tc>
      </w:tr>
    </w:tbl>
    <w:p w:rsidR="00EE236C" w:rsidRPr="00E01F03" w:rsidRDefault="00EE236C" w:rsidP="00EE236C">
      <w:pPr>
        <w:spacing w:after="0"/>
        <w:ind w:left="-630" w:right="-90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John 3:</w:t>
      </w:r>
      <w:r w:rsidRPr="00667428">
        <w:rPr>
          <w:rFonts w:ascii="KG Primary Penmanship 2" w:hAnsi="KG Primary Penmanship 2"/>
          <w:sz w:val="40"/>
          <w:szCs w:val="40"/>
        </w:rPr>
        <w:t>16</w:t>
      </w:r>
      <w:r>
        <w:rPr>
          <w:rFonts w:ascii="KG Primary Penmanship 2" w:hAnsi="KG Primary Penmanship 2"/>
          <w:sz w:val="40"/>
          <w:szCs w:val="40"/>
        </w:rPr>
        <w:t xml:space="preserve">  “</w:t>
      </w:r>
      <w:r w:rsidRPr="00E01F03">
        <w:rPr>
          <w:rFonts w:ascii="KG Primary Penmanship 2" w:hAnsi="KG Primary Penmanship 2"/>
          <w:sz w:val="40"/>
          <w:szCs w:val="40"/>
        </w:rPr>
        <w:t>For God so loved the world tha</w:t>
      </w:r>
      <w:r>
        <w:rPr>
          <w:rFonts w:ascii="KG Primary Penmanship 2" w:hAnsi="KG Primary Penmanship 2"/>
          <w:sz w:val="40"/>
          <w:szCs w:val="40"/>
        </w:rPr>
        <w:t>t he gave his only begotten son</w:t>
      </w:r>
      <w:r w:rsidRPr="00E01F03">
        <w:rPr>
          <w:rFonts w:ascii="KG Primary Penmanship 2" w:hAnsi="KG Primary Penmanship 2"/>
          <w:sz w:val="40"/>
          <w:szCs w:val="40"/>
        </w:rPr>
        <w:t>, that whoever believers in him shall not perish but have eternal life</w:t>
      </w:r>
      <w:r>
        <w:rPr>
          <w:rFonts w:ascii="KG Primary Penmanship 2" w:hAnsi="KG Primary Penmanship 2"/>
          <w:sz w:val="40"/>
          <w:szCs w:val="40"/>
        </w:rPr>
        <w:t>”</w:t>
      </w:r>
      <w:r w:rsidRPr="00E01F03">
        <w:rPr>
          <w:rFonts w:ascii="KG Primary Penmanship 2" w:hAnsi="KG Primary Penmanship 2"/>
          <w:sz w:val="40"/>
          <w:szCs w:val="40"/>
        </w:rPr>
        <w:t>.</w:t>
      </w:r>
    </w:p>
    <w:p w:rsidR="00EE236C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t xml:space="preserve">Work habit   </w:t>
      </w:r>
    </w:p>
    <w:p w:rsidR="00EE236C" w:rsidRDefault="00AD5A6E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pict>
          <v:group id="_x0000_s40275" style="position:absolute;left:0;text-align:left;margin-left:-27pt;margin-top:2pt;width:528.05pt;height:61.15pt;z-index:254425088" coordorigin="900,5534" coordsize="10561,1223">
            <v:group id="_x0000_s40276" style="position:absolute;left:900;top:5534;width:10546;height:558" coordorigin="1082,7702" coordsize="9870,558">
              <v:line id="Straight Connector 1" o:spid="_x0000_s4027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4027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4027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4028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40281" style="position:absolute;left:915;top:6199;width:10546;height:558" coordorigin="1082,7702" coordsize="9870,558">
              <v:line id="Straight Connector 1" o:spid="_x0000_s4028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4028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4028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4028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EE236C" w:rsidRPr="000D0E6A" w:rsidRDefault="00EE236C" w:rsidP="00EE236C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EE236C" w:rsidRDefault="00EE236C" w:rsidP="00EE236C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EE236C" w:rsidRPr="009D0CC5" w:rsidRDefault="00EE236C" w:rsidP="00EE236C">
      <w:pPr>
        <w:spacing w:after="0" w:line="240" w:lineRule="auto"/>
        <w:rPr>
          <w:rFonts w:ascii="KG Primary Penmanship 2" w:hAnsi="KG Primary Penmanship 2"/>
          <w:sz w:val="32"/>
          <w:szCs w:val="36"/>
        </w:rPr>
      </w:pPr>
    </w:p>
    <w:p w:rsidR="00EE236C" w:rsidRPr="00F500B1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EE236C" w:rsidRDefault="00EE236C" w:rsidP="00EE236C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EE236C" w:rsidRPr="009D0CC5" w:rsidRDefault="00EE236C" w:rsidP="00EE236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:</w:t>
      </w:r>
      <w:r>
        <w:rPr>
          <w:rFonts w:ascii="Tw Cen MT" w:hAnsi="Tw Cen MT"/>
          <w:sz w:val="40"/>
          <w:szCs w:val="40"/>
        </w:rPr>
        <w:t xml:space="preserve"> __________________________</w:t>
      </w:r>
      <w:r w:rsidRPr="009D0CC5">
        <w:rPr>
          <w:rFonts w:ascii="Tw Cen MT" w:hAnsi="Tw Cen MT"/>
          <w:sz w:val="40"/>
          <w:szCs w:val="40"/>
        </w:rPr>
        <w:t>_______________</w:t>
      </w:r>
    </w:p>
    <w:p w:rsidR="00EE236C" w:rsidRDefault="00AD5A6E" w:rsidP="00EE236C">
      <w:pPr>
        <w:rPr>
          <w:rFonts w:ascii="KG Primary Penmanship 2" w:hAnsi="KG Primary Penmanship 2"/>
          <w:sz w:val="40"/>
          <w:szCs w:val="40"/>
          <w:u w:val="single"/>
        </w:rPr>
      </w:pPr>
      <w:r w:rsidRPr="00AD5A6E">
        <w:rPr>
          <w:rFonts w:ascii="Calibri" w:hAnsi="Calibri"/>
          <w:noProof/>
        </w:rPr>
        <w:pict>
          <v:group id="_x0000_s40311" style="position:absolute;margin-left:242.35pt;margin-top:26pt;width:191.15pt;height:27.9pt;z-index:254431232" coordorigin="1082,7702" coordsize="9870,558">
            <v:line id="Straight Connector 1" o:spid="_x0000_s4031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31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31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31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286" style="position:absolute;margin-left:15.9pt;margin-top:22.6pt;width:191.15pt;height:27.9pt;z-index:254426112" coordorigin="1082,7702" coordsize="9870,558">
            <v:line id="Straight Connector 1" o:spid="_x0000_s4028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8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8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9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EE236C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EE236C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316" style="position:absolute;margin-left:242pt;margin-top:26.7pt;width:191.15pt;height:27.9pt;z-index:254432256" coordorigin="1082,7702" coordsize="9870,558">
            <v:line id="Straight Connector 1" o:spid="_x0000_s4031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31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31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32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291" style="position:absolute;margin-left:16.4pt;margin-top:25pt;width:191.15pt;height:27.9pt;z-index:254427136" coordorigin="1082,7702" coordsize="9870,558">
            <v:line id="Straight Connector 1" o:spid="_x0000_s4029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9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9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29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321" style="position:absolute;margin-left:242.3pt;margin-top:26.8pt;width:191.15pt;height:27.9pt;z-index:254433280" coordorigin="1082,7702" coordsize="9870,558">
            <v:line id="Straight Connector 1" o:spid="_x0000_s4032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32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32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32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296" style="position:absolute;margin-left:15.85pt;margin-top:25.1pt;width:191.15pt;height:27.9pt;z-index:254428160" coordorigin="1082,7702" coordsize="9870,558">
            <v:line id="Straight Connector 1" o:spid="_x0000_s4029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29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29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30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EE236C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326" style="position:absolute;margin-left:241.95pt;margin-top:27.1pt;width:191.15pt;height:27.9pt;z-index:254434304" coordorigin="1082,7702" coordsize="9870,558">
            <v:line id="Straight Connector 1" o:spid="_x0000_s4032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32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32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33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301" style="position:absolute;margin-left:15.5pt;margin-top:26.25pt;width:191.15pt;height:27.9pt;z-index:254429184" coordorigin="1082,7702" coordsize="9870,558">
            <v:line id="Straight Connector 1" o:spid="_x0000_s4030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30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30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30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EE236C" w:rsidRPr="009A4BE7" w:rsidRDefault="00AD5A6E" w:rsidP="00EE236C">
      <w:pPr>
        <w:rPr>
          <w:rFonts w:ascii="Tw Cen MT" w:hAnsi="Tw Cen MT"/>
          <w:sz w:val="40"/>
          <w:szCs w:val="40"/>
        </w:rPr>
      </w:pPr>
      <w:r w:rsidRPr="00AD5A6E">
        <w:rPr>
          <w:rFonts w:ascii="Calibri" w:hAnsi="Calibri"/>
          <w:noProof/>
        </w:rPr>
        <w:pict>
          <v:group id="_x0000_s40331" style="position:absolute;margin-left:241.4pt;margin-top:28.4pt;width:191.15pt;height:27.9pt;z-index:254435328" coordorigin="1082,7702" coordsize="9870,558">
            <v:line id="Straight Connector 1" o:spid="_x0000_s4033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33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33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33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Pr="00AD5A6E">
        <w:rPr>
          <w:rFonts w:ascii="Calibri" w:hAnsi="Calibri"/>
          <w:noProof/>
        </w:rPr>
        <w:pict>
          <v:group id="_x0000_s40306" style="position:absolute;margin-left:14.95pt;margin-top:27.6pt;width:191.15pt;height:27.9pt;z-index:254430208" coordorigin="1082,7702" coordsize="9870,558">
            <v:line id="Straight Connector 1" o:spid="_x0000_s4030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4030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4030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4031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EE236C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EE236C" w:rsidRDefault="00EE236C" w:rsidP="00EE236C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D6538F" w:rsidRDefault="00D6538F" w:rsidP="004409D7">
      <w:pPr>
        <w:spacing w:after="0"/>
        <w:jc w:val="center"/>
        <w:rPr>
          <w:rFonts w:ascii="KG Primary Penmanship 2" w:hAnsi="KG Primary Penmanship 2" w:cs="Lao UI"/>
          <w:b/>
          <w:sz w:val="40"/>
          <w:szCs w:val="40"/>
        </w:rPr>
      </w:pPr>
    </w:p>
    <w:p w:rsidR="00EE236C" w:rsidRDefault="00EE236C" w:rsidP="004409D7">
      <w:pPr>
        <w:spacing w:after="0"/>
        <w:jc w:val="center"/>
        <w:rPr>
          <w:rFonts w:ascii="KG Primary Penmanship 2" w:hAnsi="KG Primary Penmanship 2" w:cs="Lao UI"/>
          <w:b/>
          <w:sz w:val="40"/>
          <w:szCs w:val="40"/>
        </w:rPr>
      </w:pPr>
    </w:p>
    <w:p w:rsidR="00EE236C" w:rsidRDefault="00EE236C" w:rsidP="004409D7">
      <w:pPr>
        <w:spacing w:after="0"/>
        <w:jc w:val="center"/>
        <w:rPr>
          <w:rFonts w:ascii="KG Primary Penmanship 2" w:hAnsi="KG Primary Penmanship 2" w:cs="Lao UI"/>
          <w:b/>
          <w:sz w:val="40"/>
          <w:szCs w:val="40"/>
        </w:rPr>
      </w:pPr>
    </w:p>
    <w:p w:rsidR="00B22A33" w:rsidRPr="00D6538F" w:rsidRDefault="0088396D" w:rsidP="00D6538F">
      <w:pPr>
        <w:spacing w:after="0" w:line="240" w:lineRule="auto"/>
        <w:jc w:val="center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D6538F">
        <w:rPr>
          <w:rFonts w:ascii="KG Primary Penmanship 2" w:hAnsi="KG Primary Penmanship 2" w:cs="Lao UI"/>
          <w:b/>
          <w:sz w:val="40"/>
          <w:szCs w:val="40"/>
          <w:u w:val="single"/>
        </w:rPr>
        <w:lastRenderedPageBreak/>
        <w:t>Good feeding is having a balanced diet.</w:t>
      </w:r>
    </w:p>
    <w:p w:rsidR="0088396D" w:rsidRDefault="0088396D" w:rsidP="00D6538F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A balanced diet is a meal which contain</w:t>
      </w:r>
      <w:r w:rsidR="004409D7">
        <w:rPr>
          <w:rFonts w:ascii="KG Primary Penmanship 2" w:hAnsi="KG Primary Penmanship 2" w:cs="Lao UI"/>
          <w:sz w:val="40"/>
          <w:szCs w:val="40"/>
        </w:rPr>
        <w:t>s</w:t>
      </w:r>
      <w:r>
        <w:rPr>
          <w:rFonts w:ascii="KG Primary Penmanship 2" w:hAnsi="KG Primary Penmanship 2" w:cs="Lao UI"/>
          <w:sz w:val="40"/>
          <w:szCs w:val="40"/>
        </w:rPr>
        <w:t xml:space="preserve"> all food values in their correct amount.</w:t>
      </w:r>
    </w:p>
    <w:p w:rsidR="0088396D" w:rsidRPr="00D6538F" w:rsidRDefault="0088396D" w:rsidP="00D6538F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D6538F">
        <w:rPr>
          <w:rFonts w:ascii="KG Primary Penmanship 2" w:hAnsi="KG Primary Penmanship 2" w:cs="Lao UI"/>
          <w:b/>
          <w:sz w:val="40"/>
          <w:szCs w:val="40"/>
          <w:u w:val="single"/>
        </w:rPr>
        <w:t>Ways of preserving food.</w:t>
      </w:r>
    </w:p>
    <w:p w:rsidR="0088396D" w:rsidRDefault="0088396D" w:rsidP="00D6538F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B</w:t>
      </w:r>
      <w:r w:rsidR="00255A7F">
        <w:rPr>
          <w:rFonts w:ascii="KG Primary Penmanship 2" w:hAnsi="KG Primary Penmanship 2" w:cs="Lao UI"/>
          <w:sz w:val="40"/>
          <w:szCs w:val="40"/>
        </w:rPr>
        <w:t>y salting</w:t>
      </w:r>
    </w:p>
    <w:p w:rsidR="00255A7F" w:rsidRDefault="004409D7" w:rsidP="00D6538F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By smoking</w:t>
      </w:r>
    </w:p>
    <w:p w:rsidR="00255A7F" w:rsidRDefault="00255A7F" w:rsidP="00D6538F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By tinning</w:t>
      </w:r>
    </w:p>
    <w:p w:rsidR="00255A7F" w:rsidRDefault="004409D7" w:rsidP="00D6538F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By sun drying</w:t>
      </w:r>
    </w:p>
    <w:p w:rsidR="00255A7F" w:rsidRDefault="004409D7" w:rsidP="00D6538F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By refrigerating</w:t>
      </w:r>
    </w:p>
    <w:p w:rsidR="00255A7F" w:rsidRPr="00D6538F" w:rsidRDefault="00255A7F" w:rsidP="00D6538F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D6538F">
        <w:rPr>
          <w:rFonts w:ascii="KG Primary Penmanship 2" w:hAnsi="KG Primary Penmanship 2" w:cs="Lao UI"/>
          <w:b/>
          <w:sz w:val="40"/>
          <w:szCs w:val="40"/>
          <w:u w:val="single"/>
        </w:rPr>
        <w:t>Things used to store food.</w:t>
      </w:r>
    </w:p>
    <w:p w:rsidR="00255A7F" w:rsidRDefault="004409D7" w:rsidP="00D6538F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Tins</w:t>
      </w:r>
    </w:p>
    <w:p w:rsidR="00255A7F" w:rsidRDefault="004409D7" w:rsidP="00D6538F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Fridge</w:t>
      </w:r>
    </w:p>
    <w:p w:rsidR="00255A7F" w:rsidRDefault="004409D7" w:rsidP="00D6538F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Granary</w:t>
      </w:r>
    </w:p>
    <w:p w:rsidR="00255A7F" w:rsidRDefault="004409D7" w:rsidP="00D6538F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Basket</w:t>
      </w:r>
    </w:p>
    <w:p w:rsidR="00255A7F" w:rsidRDefault="004409D7" w:rsidP="00D6538F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Shelf / rack</w:t>
      </w:r>
    </w:p>
    <w:p w:rsidR="00255A7F" w:rsidRPr="00D6538F" w:rsidRDefault="0034227D" w:rsidP="00D6538F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D6538F">
        <w:rPr>
          <w:rFonts w:ascii="KG Primary Penmanship 2" w:hAnsi="KG Primary Penmanship 2" w:cs="Lao UI"/>
          <w:b/>
          <w:sz w:val="40"/>
          <w:szCs w:val="40"/>
          <w:u w:val="single"/>
        </w:rPr>
        <w:t>Examples of m</w:t>
      </w:r>
      <w:r w:rsidR="001D3AA6" w:rsidRPr="00D6538F">
        <w:rPr>
          <w:rFonts w:ascii="KG Primary Penmanship 2" w:hAnsi="KG Primary Penmanship 2" w:cs="Lao UI"/>
          <w:b/>
          <w:sz w:val="40"/>
          <w:szCs w:val="40"/>
          <w:u w:val="single"/>
        </w:rPr>
        <w:t>eals containing a balanced diet</w:t>
      </w:r>
    </w:p>
    <w:tbl>
      <w:tblPr>
        <w:tblStyle w:val="LightGrid1"/>
        <w:tblW w:w="5404" w:type="pct"/>
        <w:tblInd w:w="-342" w:type="dxa"/>
        <w:tblLook w:val="04A0"/>
      </w:tblPr>
      <w:tblGrid>
        <w:gridCol w:w="2070"/>
        <w:gridCol w:w="2790"/>
        <w:gridCol w:w="2159"/>
        <w:gridCol w:w="3331"/>
      </w:tblGrid>
      <w:tr w:rsidR="0034227D" w:rsidTr="00D6538F">
        <w:trPr>
          <w:cnfStyle w:val="100000000000"/>
        </w:trPr>
        <w:tc>
          <w:tcPr>
            <w:cnfStyle w:val="001000000000"/>
            <w:tcW w:w="1000" w:type="pct"/>
          </w:tcPr>
          <w:p w:rsidR="0034227D" w:rsidRDefault="0034227D" w:rsidP="0088396D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Meal</w:t>
            </w:r>
          </w:p>
          <w:p w:rsidR="0034227D" w:rsidRDefault="0034227D" w:rsidP="0088396D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  <w:tc>
          <w:tcPr>
            <w:tcW w:w="1348" w:type="pct"/>
          </w:tcPr>
          <w:p w:rsidR="0034227D" w:rsidRDefault="0034227D" w:rsidP="00D6538F">
            <w:pPr>
              <w:cnfStyle w:val="10000000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Energy giving     food</w:t>
            </w:r>
          </w:p>
        </w:tc>
        <w:tc>
          <w:tcPr>
            <w:tcW w:w="1043" w:type="pct"/>
          </w:tcPr>
          <w:p w:rsidR="0034227D" w:rsidRDefault="001D3AA6" w:rsidP="00D6538F">
            <w:pPr>
              <w:cnfStyle w:val="10000000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 xml:space="preserve">Body </w:t>
            </w:r>
            <w:r w:rsidR="00D6538F">
              <w:rPr>
                <w:rFonts w:ascii="KG Primary Penmanship 2" w:hAnsi="KG Primary Penmanship 2" w:cs="Lao UI"/>
                <w:sz w:val="40"/>
                <w:szCs w:val="40"/>
              </w:rPr>
              <w:t xml:space="preserve">building </w:t>
            </w:r>
            <w:r w:rsidR="0034227D">
              <w:rPr>
                <w:rFonts w:ascii="KG Primary Penmanship 2" w:hAnsi="KG Primary Penmanship 2" w:cs="Lao UI"/>
                <w:sz w:val="40"/>
                <w:szCs w:val="40"/>
              </w:rPr>
              <w:t>food</w:t>
            </w:r>
          </w:p>
        </w:tc>
        <w:tc>
          <w:tcPr>
            <w:tcW w:w="1609" w:type="pct"/>
          </w:tcPr>
          <w:p w:rsidR="0034227D" w:rsidRDefault="001D3AA6" w:rsidP="0088396D">
            <w:pPr>
              <w:cnfStyle w:val="10000000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 xml:space="preserve"> </w:t>
            </w:r>
            <w:r w:rsidR="0034227D">
              <w:rPr>
                <w:rFonts w:ascii="KG Primary Penmanship 2" w:hAnsi="KG Primary Penmanship 2" w:cs="Lao UI"/>
                <w:sz w:val="40"/>
                <w:szCs w:val="40"/>
              </w:rPr>
              <w:t>Protective food</w:t>
            </w:r>
          </w:p>
        </w:tc>
      </w:tr>
      <w:tr w:rsidR="0034227D" w:rsidTr="00D6538F">
        <w:trPr>
          <w:cnfStyle w:val="000000100000"/>
        </w:trPr>
        <w:tc>
          <w:tcPr>
            <w:cnfStyle w:val="001000000000"/>
            <w:tcW w:w="1000" w:type="pct"/>
          </w:tcPr>
          <w:p w:rsidR="0034227D" w:rsidRDefault="0034227D" w:rsidP="0088396D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Breakfast</w:t>
            </w:r>
          </w:p>
          <w:p w:rsidR="0034227D" w:rsidRDefault="0034227D" w:rsidP="0088396D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  <w:tc>
          <w:tcPr>
            <w:tcW w:w="1348" w:type="pct"/>
          </w:tcPr>
          <w:p w:rsidR="0034227D" w:rsidRDefault="0034227D" w:rsidP="0088396D">
            <w:pPr>
              <w:cnfStyle w:val="00000010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Bread</w:t>
            </w:r>
          </w:p>
        </w:tc>
        <w:tc>
          <w:tcPr>
            <w:tcW w:w="1043" w:type="pct"/>
          </w:tcPr>
          <w:p w:rsidR="0034227D" w:rsidRDefault="0034227D" w:rsidP="0088396D">
            <w:pPr>
              <w:cnfStyle w:val="00000010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Milk</w:t>
            </w:r>
          </w:p>
        </w:tc>
        <w:tc>
          <w:tcPr>
            <w:tcW w:w="1609" w:type="pct"/>
          </w:tcPr>
          <w:p w:rsidR="0034227D" w:rsidRDefault="0034227D" w:rsidP="0088396D">
            <w:pPr>
              <w:cnfStyle w:val="00000010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 xml:space="preserve">Yellow    </w:t>
            </w:r>
          </w:p>
          <w:p w:rsidR="0034227D" w:rsidRDefault="0034227D" w:rsidP="0088396D">
            <w:pPr>
              <w:cnfStyle w:val="00000010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banana</w:t>
            </w:r>
          </w:p>
        </w:tc>
      </w:tr>
      <w:tr w:rsidR="0034227D" w:rsidTr="00D6538F">
        <w:trPr>
          <w:cnfStyle w:val="000000010000"/>
        </w:trPr>
        <w:tc>
          <w:tcPr>
            <w:cnfStyle w:val="001000000000"/>
            <w:tcW w:w="1000" w:type="pct"/>
          </w:tcPr>
          <w:p w:rsidR="0034227D" w:rsidRDefault="0034227D" w:rsidP="0088396D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Break snack</w:t>
            </w:r>
          </w:p>
          <w:p w:rsidR="0034227D" w:rsidRDefault="0034227D" w:rsidP="0088396D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  <w:tc>
          <w:tcPr>
            <w:tcW w:w="1348" w:type="pct"/>
          </w:tcPr>
          <w:p w:rsidR="0034227D" w:rsidRDefault="00D763E5" w:rsidP="0088396D">
            <w:pPr>
              <w:cnfStyle w:val="00000001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Chapatti</w:t>
            </w:r>
          </w:p>
        </w:tc>
        <w:tc>
          <w:tcPr>
            <w:tcW w:w="1043" w:type="pct"/>
          </w:tcPr>
          <w:p w:rsidR="0034227D" w:rsidRDefault="0034227D" w:rsidP="0088396D">
            <w:pPr>
              <w:cnfStyle w:val="00000001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Egg</w:t>
            </w:r>
          </w:p>
        </w:tc>
        <w:tc>
          <w:tcPr>
            <w:tcW w:w="1609" w:type="pct"/>
          </w:tcPr>
          <w:p w:rsidR="0034227D" w:rsidRDefault="0034227D" w:rsidP="0088396D">
            <w:pPr>
              <w:cnfStyle w:val="00000001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Orange</w:t>
            </w:r>
          </w:p>
        </w:tc>
      </w:tr>
      <w:tr w:rsidR="0034227D" w:rsidTr="00D6538F">
        <w:trPr>
          <w:cnfStyle w:val="000000100000"/>
        </w:trPr>
        <w:tc>
          <w:tcPr>
            <w:cnfStyle w:val="001000000000"/>
            <w:tcW w:w="1000" w:type="pct"/>
          </w:tcPr>
          <w:p w:rsidR="0034227D" w:rsidRDefault="0034227D" w:rsidP="0088396D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Lunch</w:t>
            </w:r>
          </w:p>
          <w:p w:rsidR="0034227D" w:rsidRDefault="0034227D" w:rsidP="0088396D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  <w:tc>
          <w:tcPr>
            <w:tcW w:w="1348" w:type="pct"/>
          </w:tcPr>
          <w:p w:rsidR="0034227D" w:rsidRDefault="00D763E5" w:rsidP="0088396D">
            <w:pPr>
              <w:cnfStyle w:val="00000010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posho + mat</w:t>
            </w:r>
            <w:r w:rsidR="0034227D">
              <w:rPr>
                <w:rFonts w:ascii="KG Primary Penmanship 2" w:hAnsi="KG Primary Penmanship 2" w:cs="Lao UI"/>
                <w:sz w:val="40"/>
                <w:szCs w:val="40"/>
              </w:rPr>
              <w:t>ooke</w:t>
            </w:r>
          </w:p>
        </w:tc>
        <w:tc>
          <w:tcPr>
            <w:tcW w:w="1043" w:type="pct"/>
          </w:tcPr>
          <w:p w:rsidR="0034227D" w:rsidRDefault="0034227D" w:rsidP="0088396D">
            <w:pPr>
              <w:cnfStyle w:val="00000010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Beans</w:t>
            </w:r>
          </w:p>
        </w:tc>
        <w:tc>
          <w:tcPr>
            <w:tcW w:w="1609" w:type="pct"/>
          </w:tcPr>
          <w:p w:rsidR="0034227D" w:rsidRDefault="0034227D" w:rsidP="0088396D">
            <w:pPr>
              <w:cnfStyle w:val="00000010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Cabbages  + pawpaw</w:t>
            </w:r>
          </w:p>
        </w:tc>
      </w:tr>
      <w:tr w:rsidR="0034227D" w:rsidTr="00D6538F">
        <w:trPr>
          <w:cnfStyle w:val="000000010000"/>
        </w:trPr>
        <w:tc>
          <w:tcPr>
            <w:cnfStyle w:val="001000000000"/>
            <w:tcW w:w="1000" w:type="pct"/>
          </w:tcPr>
          <w:p w:rsidR="0034227D" w:rsidRDefault="0034227D" w:rsidP="0088396D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Supper</w:t>
            </w:r>
          </w:p>
          <w:p w:rsidR="0034227D" w:rsidRDefault="0034227D" w:rsidP="0088396D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</w:p>
        </w:tc>
        <w:tc>
          <w:tcPr>
            <w:tcW w:w="1348" w:type="pct"/>
          </w:tcPr>
          <w:p w:rsidR="0034227D" w:rsidRDefault="0034227D" w:rsidP="0088396D">
            <w:pPr>
              <w:cnfStyle w:val="00000001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Rice + matooke</w:t>
            </w:r>
          </w:p>
        </w:tc>
        <w:tc>
          <w:tcPr>
            <w:tcW w:w="1043" w:type="pct"/>
          </w:tcPr>
          <w:p w:rsidR="0034227D" w:rsidRDefault="0034227D" w:rsidP="0088396D">
            <w:pPr>
              <w:cnfStyle w:val="00000001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Peas + fish</w:t>
            </w:r>
          </w:p>
        </w:tc>
        <w:tc>
          <w:tcPr>
            <w:tcW w:w="1609" w:type="pct"/>
          </w:tcPr>
          <w:p w:rsidR="0034227D" w:rsidRDefault="0034227D" w:rsidP="0088396D">
            <w:pPr>
              <w:cnfStyle w:val="00000001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Ddodo</w:t>
            </w:r>
          </w:p>
          <w:p w:rsidR="0034227D" w:rsidRDefault="00864122" w:rsidP="00D6538F">
            <w:pPr>
              <w:cnfStyle w:val="000000010000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(</w:t>
            </w:r>
            <w:r w:rsidR="00D6538F">
              <w:rPr>
                <w:rFonts w:ascii="KG Primary Penmanship 2" w:hAnsi="KG Primary Penmanship 2" w:cs="Lao UI"/>
                <w:sz w:val="40"/>
                <w:szCs w:val="40"/>
              </w:rPr>
              <w:t>amaranthas</w:t>
            </w:r>
            <w:r w:rsidR="0034227D">
              <w:rPr>
                <w:rFonts w:ascii="KG Primary Penmanship 2" w:hAnsi="KG Primary Penmanship 2" w:cs="Lao UI"/>
                <w:sz w:val="40"/>
                <w:szCs w:val="40"/>
              </w:rPr>
              <w:t>)</w:t>
            </w:r>
          </w:p>
        </w:tc>
      </w:tr>
    </w:tbl>
    <w:p w:rsidR="0034227D" w:rsidRDefault="0034227D" w:rsidP="0088396D">
      <w:pPr>
        <w:rPr>
          <w:rFonts w:ascii="KG Primary Penmanship 2" w:hAnsi="KG Primary Penmanship 2" w:cs="Lao UI"/>
          <w:sz w:val="40"/>
          <w:szCs w:val="40"/>
        </w:rPr>
      </w:pPr>
    </w:p>
    <w:p w:rsidR="00EE236C" w:rsidRPr="0034227D" w:rsidRDefault="00EE236C" w:rsidP="0088396D">
      <w:pPr>
        <w:rPr>
          <w:rFonts w:ascii="KG Primary Penmanship 2" w:hAnsi="KG Primary Penmanship 2" w:cs="Lao UI"/>
          <w:sz w:val="40"/>
          <w:szCs w:val="40"/>
        </w:rPr>
      </w:pPr>
    </w:p>
    <w:p w:rsidR="006E594F" w:rsidRDefault="006E594F" w:rsidP="00864122">
      <w:pPr>
        <w:spacing w:after="0"/>
        <w:rPr>
          <w:rFonts w:ascii="KG Primary Penmanship 2" w:hAnsi="KG Primary Penmanship 2" w:cs="Lao UI"/>
          <w:sz w:val="40"/>
          <w:szCs w:val="40"/>
        </w:rPr>
      </w:pPr>
    </w:p>
    <w:p w:rsidR="0034227D" w:rsidRPr="006E594F" w:rsidRDefault="00864122" w:rsidP="00864122">
      <w:pPr>
        <w:spacing w:after="0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6E594F">
        <w:rPr>
          <w:rFonts w:ascii="KG Primary Penmanship 2" w:hAnsi="KG Primary Penmanship 2" w:cs="Lao UI"/>
          <w:b/>
          <w:sz w:val="40"/>
          <w:szCs w:val="40"/>
          <w:u w:val="single"/>
        </w:rPr>
        <w:lastRenderedPageBreak/>
        <w:t>Activity</w:t>
      </w:r>
    </w:p>
    <w:p w:rsidR="00C42552" w:rsidRPr="0056164C" w:rsidRDefault="00E964D9" w:rsidP="00C42552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1. How can food be preserved?</w:t>
      </w:r>
    </w:p>
    <w:p w:rsidR="00C42552" w:rsidRPr="008E06A3" w:rsidRDefault="00AD5A6E" w:rsidP="00C42552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428" style="position:absolute;margin-left:17.25pt;margin-top:6pt;width:468.6pt;height:31.5pt;z-index:2542858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42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43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43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43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43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C42552" w:rsidRPr="005D5C79" w:rsidRDefault="00AD5A6E" w:rsidP="00C42552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434" style="position:absolute;margin-left:18.05pt;margin-top:26.3pt;width:468.6pt;height:31.5pt;z-index:2542868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43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43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4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4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4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42552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C42552">
        <w:rPr>
          <w:rFonts w:ascii="KG Primary Penmanship 2" w:hAnsi="KG Primary Penmanship 2"/>
          <w:sz w:val="40"/>
          <w:szCs w:val="40"/>
        </w:rPr>
        <w:t xml:space="preserve"> </w:t>
      </w:r>
    </w:p>
    <w:p w:rsidR="00C42552" w:rsidRPr="005D5C79" w:rsidRDefault="00AD5A6E" w:rsidP="00C42552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440" style="position:absolute;margin-left:17.85pt;margin-top:26.45pt;width:468.6pt;height:31.5pt;z-index:2542878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44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44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4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4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4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42552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C42552">
        <w:rPr>
          <w:rFonts w:ascii="KG Primary Penmanship 2" w:hAnsi="KG Primary Penmanship 2"/>
          <w:sz w:val="40"/>
          <w:szCs w:val="40"/>
        </w:rPr>
        <w:t xml:space="preserve"> </w:t>
      </w:r>
    </w:p>
    <w:p w:rsidR="00C42552" w:rsidRPr="005D5C79" w:rsidRDefault="00AD5A6E" w:rsidP="00C42552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446" style="position:absolute;margin-left:18.65pt;margin-top:24.15pt;width:468.6pt;height:31.5pt;z-index:2542888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44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44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44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4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4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C42552">
        <w:rPr>
          <w:rFonts w:ascii="KG Primary Penmanship 2" w:hAnsi="KG Primary Penmanship 2"/>
          <w:sz w:val="40"/>
          <w:szCs w:val="40"/>
        </w:rPr>
        <w:t>ii</w:t>
      </w:r>
      <w:r w:rsidR="00C42552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C42552">
        <w:rPr>
          <w:rFonts w:ascii="KG Primary Penmanship 2" w:hAnsi="KG Primary Penmanship 2"/>
          <w:sz w:val="40"/>
          <w:szCs w:val="40"/>
        </w:rPr>
        <w:t xml:space="preserve"> </w:t>
      </w:r>
    </w:p>
    <w:p w:rsidR="00C42552" w:rsidRPr="005D5C79" w:rsidRDefault="00C42552" w:rsidP="00C42552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v</w:t>
      </w:r>
      <w:r w:rsidRPr="005D5C79">
        <w:rPr>
          <w:rFonts w:ascii="KG Primary Penmanship 2" w:hAnsi="KG Primary Penmanship 2"/>
          <w:sz w:val="40"/>
          <w:szCs w:val="40"/>
        </w:rPr>
        <w:t xml:space="preserve">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AE344C" w:rsidRDefault="00AD5A6E" w:rsidP="00864122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458" style="position:absolute;margin-left:11.55pt;margin-top:20.05pt;width:475.35pt;height:31.5pt;z-index:2542899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45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46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4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4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4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E344C">
        <w:rPr>
          <w:rFonts w:ascii="KG Primary Penmanship 2" w:hAnsi="KG Primary Penmanship 2" w:cs="Lao UI"/>
          <w:sz w:val="40"/>
          <w:szCs w:val="40"/>
        </w:rPr>
        <w:t>2. Which food can be preserved by smoking food?</w:t>
      </w:r>
    </w:p>
    <w:p w:rsidR="00AE344C" w:rsidRDefault="006E594F" w:rsidP="00864122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AE344C" w:rsidRDefault="00AD5A6E" w:rsidP="00864122">
      <w:pPr>
        <w:spacing w:after="0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464" style="position:absolute;margin-left:11.2pt;margin-top:22.15pt;width:475.35pt;height:31.5pt;z-index:2542909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46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46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4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4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4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AE344C">
        <w:rPr>
          <w:rFonts w:ascii="KG Primary Penmanship 2" w:hAnsi="KG Primary Penmanship 2" w:cs="Lao UI"/>
          <w:sz w:val="40"/>
          <w:szCs w:val="40"/>
        </w:rPr>
        <w:t>3. How can we keep seeds for a long time?</w:t>
      </w:r>
    </w:p>
    <w:p w:rsidR="00AE344C" w:rsidRDefault="006E594F" w:rsidP="00864122">
      <w:pPr>
        <w:spacing w:after="0"/>
        <w:rPr>
          <w:rFonts w:ascii="Tw Cen MT" w:hAnsi="Tw Cen MT" w:cs="Lao UI"/>
          <w:sz w:val="40"/>
          <w:szCs w:val="40"/>
        </w:rPr>
      </w:pPr>
      <w:r>
        <w:rPr>
          <w:rFonts w:ascii="Tw Cen MT" w:hAnsi="Tw Cen MT" w:cs="Lao UI"/>
          <w:sz w:val="40"/>
          <w:szCs w:val="40"/>
        </w:rPr>
        <w:t xml:space="preserve"> </w:t>
      </w:r>
    </w:p>
    <w:p w:rsidR="00C42552" w:rsidRPr="00C42552" w:rsidRDefault="00C42552" w:rsidP="00864122">
      <w:pPr>
        <w:spacing w:after="0"/>
        <w:rPr>
          <w:rFonts w:ascii="KG Primary Penmanship 2" w:hAnsi="KG Primary Penmanship 2" w:cs="Lao UI"/>
          <w:sz w:val="14"/>
          <w:szCs w:val="40"/>
        </w:rPr>
      </w:pPr>
    </w:p>
    <w:p w:rsidR="00AE344C" w:rsidRDefault="00D23CCE" w:rsidP="00864122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4. Name these things used to store food safely.</w:t>
      </w:r>
      <w:r w:rsidR="00F1561A" w:rsidRPr="00F156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D23CCE" w:rsidTr="00864122">
        <w:tc>
          <w:tcPr>
            <w:tcW w:w="4788" w:type="dxa"/>
          </w:tcPr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672193</wp:posOffset>
                  </wp:positionH>
                  <wp:positionV relativeFrom="paragraph">
                    <wp:posOffset>8346</wp:posOffset>
                  </wp:positionV>
                  <wp:extent cx="1299111" cy="1092530"/>
                  <wp:effectExtent l="19050" t="0" r="0" b="0"/>
                  <wp:wrapNone/>
                  <wp:docPr id="2274" name="Picture 476" descr="https://encrypted-tbn3.gstatic.com/images?q=tbn:ANd9GcQ0Mb1TqUDGBjLdMJG16jO-YFZU3bGN2XHQX8g4SCdOgENg4s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https://encrypted-tbn3.gstatic.com/images?q=tbn:ANd9GcQ0Mb1TqUDGBjLdMJG16jO-YFZU3bGN2XHQX8g4SCdOgENg4s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11" cy="10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AD5A6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pict>
                <v:group id="_x0000_s37494" style="position:absolute;left:0;text-align:left;margin-left:17.15pt;margin-top:6.3pt;width:208pt;height:31.5pt;z-index:2542940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      <v:group id="Group 385" o:spid="_x0000_s3749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<v:shape id="AutoShape 386" o:spid="_x0000_s3749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      <v:shape id="AutoShape 387" o:spid="_x0000_s3749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      <v:stroke dashstyle="longDash"/>
                    </v:shape>
                    <v:shape id="AutoShape 388" o:spid="_x0000_s374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      <v:stroke dashstyle="longDash"/>
                    </v:shape>
                  </v:group>
                  <v:line id="Straight Connector 4472" o:spid="_x0000_s374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      </v:group>
              </w:pict>
            </w:r>
          </w:p>
          <w:p w:rsidR="00D23CCE" w:rsidRPr="00D23CCE" w:rsidRDefault="00D23CCE" w:rsidP="00864122">
            <w:pPr>
              <w:jc w:val="center"/>
              <w:rPr>
                <w:rFonts w:ascii="Tw Cen MT" w:hAnsi="Tw Cen MT" w:cs="Lao UI"/>
                <w:sz w:val="40"/>
                <w:szCs w:val="40"/>
              </w:rPr>
            </w:pPr>
          </w:p>
        </w:tc>
        <w:tc>
          <w:tcPr>
            <w:tcW w:w="4788" w:type="dxa"/>
          </w:tcPr>
          <w:p w:rsidR="00D23CCE" w:rsidRDefault="00864122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743148</wp:posOffset>
                  </wp:positionH>
                  <wp:positionV relativeFrom="paragraph">
                    <wp:posOffset>127099</wp:posOffset>
                  </wp:positionV>
                  <wp:extent cx="1394114" cy="961902"/>
                  <wp:effectExtent l="19050" t="0" r="0" b="0"/>
                  <wp:wrapNone/>
                  <wp:docPr id="2517" name="Picture 256" descr="Big-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ig-Bas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14" cy="96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AD5A6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pict>
                <v:group id="_x0000_s37476" style="position:absolute;left:0;text-align:left;margin-left:18.1pt;margin-top:6.3pt;width:208pt;height:31.5pt;z-index:2542929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      <v:group id="Group 385" o:spid="_x0000_s3747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<v:shape id="AutoShape 386" o:spid="_x0000_s3747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      <v:shape id="AutoShape 387" o:spid="_x0000_s374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      <v:stroke dashstyle="longDash"/>
                    </v:shape>
                    <v:shape id="AutoShape 388" o:spid="_x0000_s374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      <v:stroke dashstyle="longDash"/>
                    </v:shape>
                  </v:group>
                  <v:line id="Straight Connector 4472" o:spid="_x0000_s374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      </v:group>
              </w:pict>
            </w:r>
          </w:p>
          <w:p w:rsidR="00D23CCE" w:rsidRPr="00D23CCE" w:rsidRDefault="00D23CCE" w:rsidP="00864122">
            <w:pPr>
              <w:jc w:val="center"/>
              <w:rPr>
                <w:rFonts w:ascii="Tw Cen MT" w:hAnsi="Tw Cen MT" w:cs="Lao UI"/>
                <w:sz w:val="40"/>
                <w:szCs w:val="40"/>
              </w:rPr>
            </w:pPr>
          </w:p>
        </w:tc>
      </w:tr>
      <w:tr w:rsidR="00D23CCE" w:rsidTr="00864122">
        <w:tc>
          <w:tcPr>
            <w:tcW w:w="4788" w:type="dxa"/>
          </w:tcPr>
          <w:p w:rsidR="00D23CCE" w:rsidRDefault="00F1561A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61554</wp:posOffset>
                  </wp:positionH>
                  <wp:positionV relativeFrom="paragraph">
                    <wp:posOffset>50116</wp:posOffset>
                  </wp:positionV>
                  <wp:extent cx="2314860" cy="1389413"/>
                  <wp:effectExtent l="19050" t="0" r="9240" b="0"/>
                  <wp:wrapNone/>
                  <wp:docPr id="48" name="Picture 10" descr="C:\Users\LG COMPUTERS\Desktop\New folder (3)\material\fri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G COMPUTERS\Desktop\New folder (3)\material\fri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96" cy="1393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AD5A6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 w:rsidRPr="00AD5A6E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7470" style="position:absolute;left:0;text-align:left;margin-left:15.35pt;margin-top:7pt;width:208pt;height:31.5pt;z-index:2542919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      <v:group id="Group 385" o:spid="_x0000_s3747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<v:shape id="AutoShape 386" o:spid="_x0000_s3747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      <v:shape id="AutoShape 387" o:spid="_x0000_s374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      <v:stroke dashstyle="longDash"/>
                    </v:shape>
                    <v:shape id="AutoShape 388" o:spid="_x0000_s374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      <v:stroke dashstyle="longDash"/>
                    </v:shape>
                  </v:group>
                  <v:line id="Straight Connector 4472" o:spid="_x0000_s374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      </v:group>
              </w:pict>
            </w:r>
          </w:p>
          <w:p w:rsidR="00D23CCE" w:rsidRPr="00D23CCE" w:rsidRDefault="00D23CCE" w:rsidP="00864122">
            <w:pPr>
              <w:jc w:val="center"/>
              <w:rPr>
                <w:rFonts w:ascii="Tw Cen MT" w:hAnsi="Tw Cen MT" w:cs="Lao UI"/>
                <w:sz w:val="40"/>
                <w:szCs w:val="40"/>
              </w:rPr>
            </w:pPr>
          </w:p>
        </w:tc>
        <w:tc>
          <w:tcPr>
            <w:tcW w:w="4788" w:type="dxa"/>
          </w:tcPr>
          <w:p w:rsidR="00D23CCE" w:rsidRDefault="00F1561A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96883</wp:posOffset>
                  </wp:positionH>
                  <wp:positionV relativeFrom="paragraph">
                    <wp:posOffset>50116</wp:posOffset>
                  </wp:positionV>
                  <wp:extent cx="2497534" cy="1330036"/>
                  <wp:effectExtent l="19050" t="0" r="0" b="0"/>
                  <wp:wrapNone/>
                  <wp:docPr id="49" name="Picture 11" descr="C:\Users\LG COMPUTERS\Desktop\New folder (3)\material\cupboat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G COMPUTERS\Desktop\New folder (3)\material\cupboat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342" cy="133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D23CC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</w:p>
          <w:p w:rsidR="00D23CCE" w:rsidRDefault="00AD5A6E" w:rsidP="00864122">
            <w:pPr>
              <w:jc w:val="center"/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pict>
                <v:group id="_x0000_s37500" style="position:absolute;left:0;text-align:left;margin-left:18.95pt;margin-top:7.05pt;width:208pt;height:31.5pt;z-index:2542950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      <v:group id="Group 385" o:spid="_x0000_s3750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    <v:shape id="AutoShape 386" o:spid="_x0000_s3750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      <v:shape id="AutoShape 387" o:spid="_x0000_s375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      <v:stroke dashstyle="longDash"/>
                    </v:shape>
                    <v:shape id="AutoShape 388" o:spid="_x0000_s375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      <v:stroke dashstyle="longDash"/>
                    </v:shape>
                  </v:group>
                  <v:line id="Straight Connector 4472" o:spid="_x0000_s375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      </v:group>
              </w:pict>
            </w:r>
          </w:p>
          <w:p w:rsidR="00D23CCE" w:rsidRPr="00D23CCE" w:rsidRDefault="00D23CCE" w:rsidP="00864122">
            <w:pPr>
              <w:jc w:val="center"/>
              <w:rPr>
                <w:rFonts w:ascii="Tw Cen MT" w:hAnsi="Tw Cen MT" w:cs="Lao UI"/>
                <w:sz w:val="40"/>
                <w:szCs w:val="40"/>
              </w:rPr>
            </w:pPr>
          </w:p>
        </w:tc>
      </w:tr>
    </w:tbl>
    <w:p w:rsidR="00EF62C7" w:rsidRPr="005D5C79" w:rsidRDefault="00AD5A6E" w:rsidP="00EF62C7">
      <w:pPr>
        <w:spacing w:after="0" w:line="240" w:lineRule="auto"/>
        <w:rPr>
          <w:rFonts w:ascii="KG Primary Penmanship 2" w:hAnsi="KG Primary Penmanship 2"/>
          <w:b/>
          <w:i/>
          <w:sz w:val="40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40"/>
          <w:szCs w:val="40"/>
          <w:u w:val="single"/>
        </w:rPr>
        <w:pict>
          <v:group id="_x0000_s23422" style="position:absolute;margin-left:1.65pt;margin-top:15.7pt;width:437.55pt;height:34.3pt;z-index:253574144;mso-position-horizontal-relative:text;mso-position-vertical-relative:text" coordorigin="1149,12265" coordsize="8751,686">
            <v:group id="_x0000_s23423" style="position:absolute;left:1149;top:12274;width:8751;height:677" coordorigin="1149,12274" coordsize="8751,677">
              <v:rect id="_x0000_s23424" style="position:absolute;left:1149;top:12274;width:8751;height:677">
                <v:textbox style="mso-next-textbox:#_x0000_s23424">
                  <w:txbxContent>
                    <w:p w:rsidR="00B920CB" w:rsidRPr="009A52E2" w:rsidRDefault="00B920CB" w:rsidP="00EF62C7">
                      <w:pPr>
                        <w:rPr>
                          <w:rFonts w:ascii="Tw Cen MT" w:hAnsi="Tw Cen MT"/>
                          <w:sz w:val="36"/>
                        </w:rPr>
                      </w:pPr>
                    </w:p>
                    <w:p w:rsidR="00B920CB" w:rsidRPr="0094595E" w:rsidRDefault="00B920CB" w:rsidP="00EF62C7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23425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23426" style="position:absolute;left:3084;top:12380;width:945;height:496"/>
              <v:shape id="_x0000_s23427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23428" style="position:absolute;left:6253;top:12353;width:945;height:496"/>
              <v:shape id="_x0000_s23429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23430" style="position:absolute;left:8595;top:12353;width:945;height:496"/>
            </v:group>
            <v:shape id="_x0000_s23431" type="#_x0000_t32" style="position:absolute;left:4317;top:12274;width:0;height:677" o:connectortype="straight"/>
            <v:shape id="_x0000_s23432" type="#_x0000_t32" style="position:absolute;left:7444;top:12265;width:0;height:677" o:connectortype="straight"/>
          </v:group>
        </w:pict>
      </w:r>
      <w:r w:rsidR="00EF62C7" w:rsidRPr="005D5C79">
        <w:rPr>
          <w:rFonts w:ascii="KG Primary Penmanship 2" w:hAnsi="KG Primary Penmanship 2"/>
          <w:b/>
          <w:i/>
          <w:sz w:val="40"/>
          <w:szCs w:val="40"/>
          <w:u w:val="single"/>
        </w:rPr>
        <w:t>Score strip</w:t>
      </w:r>
    </w:p>
    <w:p w:rsidR="00EF62C7" w:rsidRPr="005D5C79" w:rsidRDefault="00EF62C7" w:rsidP="00EF62C7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B935F5" w:rsidRPr="00B935F5" w:rsidRDefault="00B935F5" w:rsidP="004E1410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B935F5">
        <w:rPr>
          <w:rFonts w:ascii="KG Primary Penmanship 2" w:hAnsi="KG Primary Penmanship 2" w:cs="Lao UI"/>
          <w:b/>
          <w:sz w:val="40"/>
          <w:szCs w:val="40"/>
          <w:u w:val="single"/>
        </w:rPr>
        <w:lastRenderedPageBreak/>
        <w:t>MALNUTRITION</w:t>
      </w:r>
    </w:p>
    <w:p w:rsidR="00CA1318" w:rsidRDefault="00C37022" w:rsidP="004E1410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M</w:t>
      </w:r>
      <w:r w:rsidR="00CA1318">
        <w:rPr>
          <w:rFonts w:ascii="KG Primary Penmanship 2" w:hAnsi="KG Primary Penmanship 2" w:cs="Lao UI"/>
          <w:sz w:val="40"/>
          <w:szCs w:val="40"/>
        </w:rPr>
        <w:t>al</w:t>
      </w:r>
      <w:r>
        <w:rPr>
          <w:rFonts w:ascii="KG Primary Penmanship 2" w:hAnsi="KG Primary Penmanship 2" w:cs="Lao UI"/>
          <w:sz w:val="40"/>
          <w:szCs w:val="40"/>
        </w:rPr>
        <w:t>nutrition is when someone becomes ill or weak due to poor feeding.</w:t>
      </w:r>
    </w:p>
    <w:p w:rsidR="00C37022" w:rsidRPr="00B935F5" w:rsidRDefault="00C37022" w:rsidP="004E1410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B935F5">
        <w:rPr>
          <w:rFonts w:ascii="KG Primary Penmanship 2" w:hAnsi="KG Primary Penmanship 2" w:cs="Lao UI"/>
          <w:b/>
          <w:sz w:val="40"/>
          <w:szCs w:val="40"/>
          <w:u w:val="single"/>
        </w:rPr>
        <w:t>Exam</w:t>
      </w:r>
      <w:r w:rsidR="00B935F5" w:rsidRPr="00B935F5">
        <w:rPr>
          <w:rFonts w:ascii="KG Primary Penmanship 2" w:hAnsi="KG Primary Penmanship 2" w:cs="Lao UI"/>
          <w:b/>
          <w:sz w:val="40"/>
          <w:szCs w:val="40"/>
          <w:u w:val="single"/>
        </w:rPr>
        <w:t>ples of malnutritional diseases</w:t>
      </w:r>
    </w:p>
    <w:p w:rsidR="00B935F5" w:rsidRDefault="00B935F5" w:rsidP="004E1410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Beriberi</w:t>
      </w:r>
    </w:p>
    <w:p w:rsidR="00B935F5" w:rsidRDefault="00B935F5" w:rsidP="004E1410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Goiter</w:t>
      </w:r>
    </w:p>
    <w:p w:rsidR="00B935F5" w:rsidRDefault="00B935F5" w:rsidP="004E1410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Rickets</w:t>
      </w:r>
    </w:p>
    <w:p w:rsidR="00C37022" w:rsidRDefault="00C37022" w:rsidP="004E1410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Scurvy</w:t>
      </w:r>
      <w:r w:rsidR="00D45FF7" w:rsidRPr="00D45F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1410" w:rsidRDefault="004E1410" w:rsidP="004E1410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Night blindness</w:t>
      </w:r>
    </w:p>
    <w:p w:rsidR="004E1410" w:rsidRPr="004E1410" w:rsidRDefault="004E1410" w:rsidP="004E1410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4E1410">
        <w:rPr>
          <w:rFonts w:ascii="KG Primary Penmanship 2" w:hAnsi="KG Primary Penmanship 2" w:cs="Lao UI"/>
          <w:b/>
          <w:sz w:val="40"/>
          <w:szCs w:val="40"/>
          <w:u w:val="single"/>
        </w:rPr>
        <w:t>Diseases and their causes</w:t>
      </w:r>
    </w:p>
    <w:p w:rsidR="00864122" w:rsidRDefault="004E1410" w:rsidP="004E1410">
      <w:pPr>
        <w:spacing w:after="0" w:line="240" w:lineRule="auto"/>
        <w:rPr>
          <w:rFonts w:ascii="KG Primary Penmanship 2" w:hAnsi="KG Primary Penmanship 2" w:cs="Lao UI"/>
          <w:sz w:val="40"/>
          <w:szCs w:val="40"/>
          <w:vertAlign w:val="subscript"/>
        </w:rPr>
      </w:pPr>
      <w:r>
        <w:rPr>
          <w:rFonts w:ascii="KG Primary Penmanship 2" w:hAnsi="KG Primary Penmanship 2" w:cs="Lao UI"/>
          <w:sz w:val="40"/>
          <w:szCs w:val="40"/>
        </w:rPr>
        <w:t>Beriberi is caused by lack of vitamin B</w:t>
      </w:r>
      <w:r>
        <w:rPr>
          <w:rFonts w:ascii="KG Primary Penmanship 2" w:hAnsi="KG Primary Penmanship 2" w:cs="Lao UI"/>
          <w:sz w:val="40"/>
          <w:szCs w:val="40"/>
          <w:vertAlign w:val="subscript"/>
        </w:rPr>
        <w:t>1.</w:t>
      </w:r>
    </w:p>
    <w:p w:rsidR="004E1410" w:rsidRDefault="004E1410" w:rsidP="004E1410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Goiter is caused by lack of iodine</w:t>
      </w:r>
    </w:p>
    <w:p w:rsidR="004E1410" w:rsidRDefault="004E1410" w:rsidP="004E1410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Rickets is caused by lack of vitamin A</w:t>
      </w:r>
    </w:p>
    <w:p w:rsidR="004E1410" w:rsidRDefault="004E1410" w:rsidP="004E1410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Scurvy is caused by lack of vitamin C</w:t>
      </w:r>
    </w:p>
    <w:p w:rsidR="004E1410" w:rsidRPr="004E1410" w:rsidRDefault="004E1410" w:rsidP="004E1410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Night blindness is caused by lack of vitamin A</w:t>
      </w:r>
    </w:p>
    <w:tbl>
      <w:tblPr>
        <w:tblStyle w:val="TableGrid"/>
        <w:tblW w:w="10800" w:type="dxa"/>
        <w:tblInd w:w="-522" w:type="dxa"/>
        <w:tblLook w:val="04A0"/>
      </w:tblPr>
      <w:tblGrid>
        <w:gridCol w:w="5310"/>
        <w:gridCol w:w="5490"/>
      </w:tblGrid>
      <w:tr w:rsidR="00C37022" w:rsidTr="00C37022">
        <w:tc>
          <w:tcPr>
            <w:tcW w:w="5310" w:type="dxa"/>
          </w:tcPr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b/>
                <w:sz w:val="40"/>
                <w:szCs w:val="40"/>
              </w:rPr>
              <w:t>Kwashiorkor</w:t>
            </w:r>
          </w:p>
          <w:p w:rsidR="00C37022" w:rsidRDefault="00C37022" w:rsidP="00B22A33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Kwashiorkor is caused by lack of body building food in the body.</w:t>
            </w:r>
          </w:p>
          <w:p w:rsidR="004E1410" w:rsidRPr="00C37022" w:rsidRDefault="004E1410" w:rsidP="00B22A33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(proteins)</w:t>
            </w:r>
          </w:p>
          <w:p w:rsidR="00C37022" w:rsidRDefault="00F1561A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118508</wp:posOffset>
                  </wp:positionH>
                  <wp:positionV relativeFrom="paragraph">
                    <wp:posOffset>88720</wp:posOffset>
                  </wp:positionV>
                  <wp:extent cx="2909484" cy="2838734"/>
                  <wp:effectExtent l="19050" t="0" r="5166" b="0"/>
                  <wp:wrapNone/>
                  <wp:docPr id="46" name="Picture 8" descr="C:\Users\LG COMPUTERS\Desktop\New folder (3)\material\kwashiork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G COMPUTERS\Desktop\New folder (3)\material\kwashiork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788" cy="283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</w:p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</w:p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</w:p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</w:p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</w:p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</w:p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</w:p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</w:p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</w:p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</w:p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</w:p>
        </w:tc>
        <w:tc>
          <w:tcPr>
            <w:tcW w:w="5490" w:type="dxa"/>
          </w:tcPr>
          <w:p w:rsidR="00C37022" w:rsidRDefault="00C37022" w:rsidP="00B22A33">
            <w:pPr>
              <w:rPr>
                <w:rFonts w:ascii="KG Primary Penmanship 2" w:hAnsi="KG Primary Penmanship 2" w:cs="Lao UI"/>
                <w:b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b/>
                <w:sz w:val="40"/>
                <w:szCs w:val="40"/>
              </w:rPr>
              <w:t>Marasmus</w:t>
            </w:r>
          </w:p>
          <w:p w:rsidR="00C37022" w:rsidRDefault="00C37022" w:rsidP="00B22A33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sz w:val="40"/>
                <w:szCs w:val="40"/>
              </w:rPr>
              <w:t>Marasmus is caused by lack of energy giving food in the body.</w:t>
            </w:r>
            <w:r w:rsidR="004E1410">
              <w:rPr>
                <w:rFonts w:ascii="KG Primary Penmanship 2" w:hAnsi="KG Primary Penmanship 2" w:cs="Lao UI"/>
                <w:sz w:val="40"/>
                <w:szCs w:val="40"/>
              </w:rPr>
              <w:t>+</w:t>
            </w:r>
          </w:p>
          <w:p w:rsidR="004E1410" w:rsidRPr="00C37022" w:rsidRDefault="004E1410" w:rsidP="004E1410">
            <w:pPr>
              <w:rPr>
                <w:rFonts w:ascii="KG Primary Penmanship 2" w:hAnsi="KG Primary Penmanship 2" w:cs="Lao UI"/>
                <w:sz w:val="40"/>
                <w:szCs w:val="40"/>
              </w:rPr>
            </w:pPr>
            <w:r>
              <w:rPr>
                <w:rFonts w:ascii="KG Primary Penmanship 2" w:hAnsi="KG Primary Penmanship 2" w:cs="Lao UI"/>
                <w:noProof/>
                <w:sz w:val="40"/>
                <w:szCs w:val="40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51155</wp:posOffset>
                  </wp:positionV>
                  <wp:extent cx="3291205" cy="2947670"/>
                  <wp:effectExtent l="19050" t="0" r="4445" b="0"/>
                  <wp:wrapNone/>
                  <wp:docPr id="44" name="Picture 6" descr="C:\Users\LG COMPUTERS\Desktop\New folder (3)\material\marasm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G COMPUTERS\Desktop\New folder (3)\material\ma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205" cy="294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 w:cs="Lao UI"/>
                <w:sz w:val="40"/>
                <w:szCs w:val="40"/>
              </w:rPr>
              <w:t>(Carbohydrates)</w:t>
            </w:r>
          </w:p>
        </w:tc>
      </w:tr>
    </w:tbl>
    <w:p w:rsidR="00F81E73" w:rsidRPr="007754EC" w:rsidRDefault="009D53E3" w:rsidP="004207B6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>
        <w:rPr>
          <w:rFonts w:ascii="KG Primary Penmanship 2" w:hAnsi="KG Primary Penmanship 2" w:cs="Lao UI"/>
          <w:b/>
          <w:sz w:val="40"/>
          <w:szCs w:val="40"/>
          <w:u w:val="single"/>
        </w:rPr>
        <w:lastRenderedPageBreak/>
        <w:t>Effects of poor feeding</w:t>
      </w:r>
    </w:p>
    <w:p w:rsidR="00AA50BC" w:rsidRDefault="00AA50BC" w:rsidP="004207B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Malnutrition.</w:t>
      </w:r>
    </w:p>
    <w:p w:rsidR="00AA50BC" w:rsidRDefault="00AA50BC" w:rsidP="004207B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Poor body shape.</w:t>
      </w:r>
    </w:p>
    <w:p w:rsidR="00AA50BC" w:rsidRDefault="00AA50BC" w:rsidP="004207B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Death.</w:t>
      </w:r>
    </w:p>
    <w:p w:rsidR="00AA50BC" w:rsidRDefault="00AA50BC" w:rsidP="004207B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Blindness.</w:t>
      </w:r>
    </w:p>
    <w:p w:rsidR="00AA50BC" w:rsidRDefault="00AA50BC" w:rsidP="004207B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Poor body health.</w:t>
      </w:r>
    </w:p>
    <w:p w:rsidR="00AA50BC" w:rsidRPr="007754EC" w:rsidRDefault="009D53E3" w:rsidP="004207B6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>
        <w:rPr>
          <w:rFonts w:ascii="KG Primary Penmanship 2" w:hAnsi="KG Primary Penmanship 2" w:cs="Lao UI"/>
          <w:b/>
          <w:sz w:val="40"/>
          <w:szCs w:val="40"/>
          <w:u w:val="single"/>
        </w:rPr>
        <w:t>Signs of poor feeding</w:t>
      </w:r>
    </w:p>
    <w:p w:rsidR="00AA50BC" w:rsidRDefault="00AA50BC" w:rsidP="004207B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Loss of weight.</w:t>
      </w:r>
    </w:p>
    <w:p w:rsidR="00AA50BC" w:rsidRDefault="00AA50BC" w:rsidP="004207B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Swollen body.</w:t>
      </w:r>
    </w:p>
    <w:p w:rsidR="00AA50BC" w:rsidRDefault="009E2946" w:rsidP="004207B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Change in hair colour (brownish)</w:t>
      </w:r>
    </w:p>
    <w:p w:rsidR="00AA50BC" w:rsidRDefault="00AA50BC" w:rsidP="004207B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Loss of appetite.</w:t>
      </w:r>
    </w:p>
    <w:p w:rsidR="00AA50BC" w:rsidRDefault="00AA50BC" w:rsidP="004207B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Dullness.</w:t>
      </w:r>
    </w:p>
    <w:p w:rsidR="00AA50BC" w:rsidRDefault="007754EC" w:rsidP="004207B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- Obesity</w:t>
      </w:r>
      <w:r w:rsidR="00AA50BC">
        <w:rPr>
          <w:rFonts w:ascii="KG Primary Penmanship 2" w:hAnsi="KG Primary Penmanship 2" w:cs="Lao UI"/>
          <w:sz w:val="40"/>
          <w:szCs w:val="40"/>
        </w:rPr>
        <w:t xml:space="preserve"> (gaining too much weight)</w:t>
      </w:r>
    </w:p>
    <w:p w:rsidR="009D53E3" w:rsidRDefault="00AA50BC" w:rsidP="007754EC">
      <w:pPr>
        <w:spacing w:after="0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077D26">
        <w:rPr>
          <w:rFonts w:ascii="KG Primary Penmanship 2" w:hAnsi="KG Primary Penmanship 2" w:cs="Lao UI"/>
          <w:b/>
          <w:sz w:val="40"/>
          <w:szCs w:val="40"/>
          <w:u w:val="single"/>
        </w:rPr>
        <w:t>Activity</w:t>
      </w:r>
    </w:p>
    <w:p w:rsidR="00485C62" w:rsidRPr="00485C62" w:rsidRDefault="00AD5A6E" w:rsidP="007754EC">
      <w:pPr>
        <w:spacing w:after="0"/>
        <w:rPr>
          <w:rFonts w:ascii="KG Primary Penmanship 2" w:hAnsi="KG Primary Penmanship 2" w:cs="Lao UI"/>
          <w:b/>
          <w:sz w:val="10"/>
          <w:szCs w:val="40"/>
          <w:u w:val="single"/>
        </w:rPr>
      </w:pPr>
      <w:r w:rsidRPr="00AD5A6E">
        <w:rPr>
          <w:rFonts w:ascii="KG Primary Penmanship 2" w:hAnsi="KG Primary Penmanship 2" w:cs="Lao UI"/>
          <w:noProof/>
          <w:sz w:val="40"/>
          <w:szCs w:val="40"/>
        </w:rPr>
        <w:pict>
          <v:group id="_x0000_s37506" style="position:absolute;margin-left:12.6pt;margin-top:.8pt;width:208pt;height:31.5pt;z-index:2542960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50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50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50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5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5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485C62" w:rsidRDefault="00AA50BC" w:rsidP="004207B6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 xml:space="preserve">1. </w:t>
      </w:r>
      <w:r w:rsidR="0080309F">
        <w:rPr>
          <w:rFonts w:ascii="Tw Cen MT" w:hAnsi="Tw Cen MT" w:cs="Lao UI"/>
          <w:sz w:val="40"/>
          <w:szCs w:val="40"/>
        </w:rPr>
        <w:t xml:space="preserve">                </w:t>
      </w:r>
      <w:r w:rsidR="00485C62">
        <w:rPr>
          <w:rFonts w:ascii="Tw Cen MT" w:hAnsi="Tw Cen MT" w:cs="Lao UI"/>
          <w:sz w:val="40"/>
          <w:szCs w:val="40"/>
        </w:rPr>
        <w:t xml:space="preserve">      </w:t>
      </w:r>
      <w:r w:rsidR="0080309F">
        <w:rPr>
          <w:rFonts w:ascii="Tw Cen MT" w:hAnsi="Tw Cen MT" w:cs="Lao UI"/>
          <w:sz w:val="40"/>
          <w:szCs w:val="40"/>
        </w:rPr>
        <w:t xml:space="preserve">                </w:t>
      </w:r>
      <w:r>
        <w:rPr>
          <w:rFonts w:ascii="Tw Cen MT" w:hAnsi="Tw Cen MT" w:cs="Lao UI"/>
          <w:sz w:val="40"/>
          <w:szCs w:val="40"/>
        </w:rPr>
        <w:t xml:space="preserve"> </w:t>
      </w:r>
      <w:r>
        <w:rPr>
          <w:rFonts w:ascii="KG Primary Penmanship 2" w:hAnsi="KG Primary Penmanship 2" w:cs="Lao UI"/>
          <w:sz w:val="40"/>
          <w:szCs w:val="40"/>
        </w:rPr>
        <w:t xml:space="preserve">is a condition when one is weak </w:t>
      </w:r>
    </w:p>
    <w:p w:rsidR="00485C62" w:rsidRPr="00485C62" w:rsidRDefault="00485C62" w:rsidP="004207B6">
      <w:pPr>
        <w:spacing w:after="0" w:line="240" w:lineRule="auto"/>
        <w:rPr>
          <w:rFonts w:ascii="KG Primary Penmanship 2" w:hAnsi="KG Primary Penmanship 2" w:cs="Lao UI"/>
          <w:sz w:val="16"/>
          <w:szCs w:val="40"/>
        </w:rPr>
      </w:pPr>
    </w:p>
    <w:p w:rsidR="00AA50BC" w:rsidRDefault="00AA50BC" w:rsidP="00485C62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or ill due to poor feeding.</w:t>
      </w:r>
    </w:p>
    <w:p w:rsidR="00485C62" w:rsidRPr="0056164C" w:rsidRDefault="00511C27" w:rsidP="00485C62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2. Give any four effects of poor feeding.</w:t>
      </w:r>
    </w:p>
    <w:p w:rsidR="00485C62" w:rsidRPr="008E06A3" w:rsidRDefault="00AD5A6E" w:rsidP="00485C62">
      <w:pPr>
        <w:rPr>
          <w:rFonts w:ascii="KG Primary Penmanship 2" w:hAnsi="KG Primary Penmanship 2"/>
          <w:sz w:val="2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512" style="position:absolute;margin-left:17.25pt;margin-top:5.05pt;width:468.6pt;height:31.5pt;z-index:2542981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51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51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51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5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5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</w:p>
    <w:p w:rsidR="00485C62" w:rsidRPr="005D5C79" w:rsidRDefault="00AD5A6E" w:rsidP="00485C62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518" style="position:absolute;margin-left:18.05pt;margin-top:25.35pt;width:468.6pt;height:31.5pt;z-index:2542991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51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52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52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52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52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85C62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485C62">
        <w:rPr>
          <w:rFonts w:ascii="KG Primary Penmanship 2" w:hAnsi="KG Primary Penmanship 2"/>
          <w:sz w:val="40"/>
          <w:szCs w:val="40"/>
        </w:rPr>
        <w:t xml:space="preserve"> </w:t>
      </w:r>
    </w:p>
    <w:p w:rsidR="00485C62" w:rsidRPr="005D5C79" w:rsidRDefault="00AD5A6E" w:rsidP="00485C62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524" style="position:absolute;margin-left:17.85pt;margin-top:25.5pt;width:468.6pt;height:31.5pt;z-index:2543001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52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52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52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5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5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85C62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485C62">
        <w:rPr>
          <w:rFonts w:ascii="KG Primary Penmanship 2" w:hAnsi="KG Primary Penmanship 2"/>
          <w:sz w:val="40"/>
          <w:szCs w:val="40"/>
        </w:rPr>
        <w:t xml:space="preserve"> </w:t>
      </w:r>
    </w:p>
    <w:p w:rsidR="00485C62" w:rsidRPr="005D5C79" w:rsidRDefault="00AD5A6E" w:rsidP="00485C62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530" style="position:absolute;margin-left:18.65pt;margin-top:23.2pt;width:468.6pt;height:31.5pt;z-index:2543011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53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53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53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53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53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85C62">
        <w:rPr>
          <w:rFonts w:ascii="KG Primary Penmanship 2" w:hAnsi="KG Primary Penmanship 2"/>
          <w:sz w:val="40"/>
          <w:szCs w:val="40"/>
        </w:rPr>
        <w:t>ii</w:t>
      </w:r>
      <w:r w:rsidR="00485C62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485C62">
        <w:rPr>
          <w:rFonts w:ascii="KG Primary Penmanship 2" w:hAnsi="KG Primary Penmanship 2"/>
          <w:sz w:val="40"/>
          <w:szCs w:val="40"/>
        </w:rPr>
        <w:t xml:space="preserve"> </w:t>
      </w:r>
    </w:p>
    <w:p w:rsidR="00485C62" w:rsidRPr="005D5C79" w:rsidRDefault="00485C62" w:rsidP="00485C62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v</w:t>
      </w:r>
      <w:r w:rsidRPr="005D5C79">
        <w:rPr>
          <w:rFonts w:ascii="KG Primary Penmanship 2" w:hAnsi="KG Primary Penmanship 2"/>
          <w:sz w:val="40"/>
          <w:szCs w:val="40"/>
        </w:rPr>
        <w:t xml:space="preserve">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485C62" w:rsidRPr="00485C62" w:rsidRDefault="00485C62" w:rsidP="00485C62">
      <w:pPr>
        <w:spacing w:after="0" w:line="240" w:lineRule="auto"/>
        <w:rPr>
          <w:rFonts w:ascii="KG Primary Penmanship 2" w:hAnsi="KG Primary Penmanship 2" w:cs="Lao UI"/>
          <w:sz w:val="6"/>
          <w:szCs w:val="40"/>
        </w:rPr>
      </w:pPr>
    </w:p>
    <w:p w:rsidR="00485C62" w:rsidRPr="0056164C" w:rsidRDefault="00AD5A6E" w:rsidP="00485C62">
      <w:pPr>
        <w:spacing w:after="0" w:line="240" w:lineRule="auto"/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group id="_x0000_s37536" style="position:absolute;margin-left:17.25pt;margin-top:17.2pt;width:468.6pt;height:31.5pt;z-index:2543032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53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53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53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54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54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511C27">
        <w:rPr>
          <w:rFonts w:ascii="KG Primary Penmanship 2" w:hAnsi="KG Primary Penmanship 2" w:cs="Lao UI"/>
          <w:sz w:val="40"/>
          <w:szCs w:val="40"/>
        </w:rPr>
        <w:t>3. Mention any four signs of poor feeding.</w:t>
      </w:r>
    </w:p>
    <w:p w:rsidR="00485C62" w:rsidRPr="008E06A3" w:rsidRDefault="00485C62" w:rsidP="00485C62">
      <w:pPr>
        <w:spacing w:after="0"/>
        <w:rPr>
          <w:rFonts w:ascii="KG Primary Penmanship 2" w:hAnsi="KG Primary Penmanship 2"/>
          <w:sz w:val="2"/>
          <w:szCs w:val="40"/>
        </w:rPr>
      </w:pPr>
    </w:p>
    <w:p w:rsidR="00485C62" w:rsidRPr="005D5C79" w:rsidRDefault="00AD5A6E" w:rsidP="00485C62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542" style="position:absolute;margin-left:18.05pt;margin-top:27.25pt;width:468.6pt;height:31.5pt;z-index:2543042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54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54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54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54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54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85C62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485C62">
        <w:rPr>
          <w:rFonts w:ascii="KG Primary Penmanship 2" w:hAnsi="KG Primary Penmanship 2"/>
          <w:sz w:val="40"/>
          <w:szCs w:val="40"/>
        </w:rPr>
        <w:t xml:space="preserve"> </w:t>
      </w:r>
    </w:p>
    <w:p w:rsidR="00485C62" w:rsidRPr="005D5C79" w:rsidRDefault="00AD5A6E" w:rsidP="00485C62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548" style="position:absolute;margin-left:17.85pt;margin-top:28.35pt;width:468.6pt;height:31.5pt;z-index:2543052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54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55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55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5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5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85C62" w:rsidRPr="005D5C79">
        <w:rPr>
          <w:rFonts w:ascii="KG Primary Penmanship 2" w:hAnsi="KG Primary Penmanship 2"/>
          <w:sz w:val="40"/>
          <w:szCs w:val="40"/>
        </w:rPr>
        <w:t xml:space="preserve">ii) </w:t>
      </w:r>
      <w:r w:rsidR="00485C62">
        <w:rPr>
          <w:rFonts w:ascii="KG Primary Penmanship 2" w:hAnsi="KG Primary Penmanship 2"/>
          <w:sz w:val="40"/>
          <w:szCs w:val="40"/>
        </w:rPr>
        <w:t xml:space="preserve"> </w:t>
      </w:r>
    </w:p>
    <w:p w:rsidR="00485C62" w:rsidRPr="005D5C79" w:rsidRDefault="00AD5A6E" w:rsidP="00485C62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7554" style="position:absolute;margin-left:18.65pt;margin-top:26.05pt;width:468.6pt;height:31.5pt;z-index:2543063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">
            <v:group id="Group 385" o:spid="_x0000_s3755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<v:shape id="AutoShape 386" o:spid="_x0000_s3755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Z88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JZDqH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ZnzxwAAAN0AAAAPAAAAAAAA&#10;AAAAAAAAAKECAABkcnMvZG93bnJldi54bWxQSwUGAAAAAAQABAD5AAAAlQMAAAAA&#10;"/>
              <v:shape id="AutoShape 387" o:spid="_x0000_s3755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DEMAAAADdAAAADwAAAGRycy9kb3ducmV2LnhtbERPz2vCMBS+C/sfwht409RRNumMIoMx&#10;rzr1/Ja8NtXmpSRR2/9+OQx2/Ph+rzaD68SdQmw9K1jMCxDE2puWGwXH78/ZEkRMyAY7z6RgpAib&#10;9dNkhZXxD97T/ZAakUM4VqjAptRXUkZtyWGc+544c7UPDlOGoZEm4COHu06+FMWrdNhybrDY04cl&#10;fT3cnIJ+aerLqSx+RvtlbmE862O910pNn4ftO4hEQ/oX/7l3RkFZvuX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LgxDAAAAA3QAAAA8AAAAAAAAAAAAAAAAA&#10;oQIAAGRycy9kb3ducmV2LnhtbFBLBQYAAAAABAAEAPkAAACOAwAAAAA=&#10;">
                <v:stroke dashstyle="longDash"/>
              </v:shape>
              <v:shape id="AutoShape 388" o:spid="_x0000_s375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mi8MAAADdAAAADwAAAGRycy9kb3ducmV2LnhtbESPQWsCMRSE7wX/Q3iCt5q1LK2sRhGh&#10;tFet7fmZvN1su3lZkqi7/94UCj0OM/MNs94OrhNXCrH1rGAxL0AQa29abhScPl4flyBiQjbYeSYF&#10;I0XYbiYPa6yMv/GBrsfUiAzhWKECm1JfSRm1JYdx7nvi7NU+OExZhkaagLcMd518Kopn6bDlvGCx&#10;p70l/XO8OAX90tTfn2VxHu2buYTxS5/qg1ZqNh12KxCJhvQf/mu/GwVl+bKA3zf5Cc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JovDAAAA3QAAAA8AAAAAAAAAAAAA&#10;AAAAoQIAAGRycy9kb3ducmV2LnhtbFBLBQYAAAAABAAEAPkAAACRAwAAAAA=&#10;">
                <v:stroke dashstyle="longDash"/>
              </v:shape>
            </v:group>
            <v:line id="Straight Connector 4472" o:spid="_x0000_s375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XAMUAAADdAAAADwAAAGRycy9kb3ducmV2LnhtbESPW2sCMRSE3wv9D+EUfKtZL/WyGkWk&#10;xWKfvL0fNsfdxc3JmqSa/ntTKPRxmJlvmPkymkbcyPnasoJeNwNBXFhdc6ngePh4nYDwAVljY5kU&#10;/JCH5eL5aY65tnfe0W0fSpEg7HNUUIXQ5lL6oiKDvmtb4uSdrTMYknSl1A7vCW4a2c+ykTRYc1qo&#10;sKV1RcVl/20SpXe6Grm5TPG0dV/ufTCKb/GqVOclrmYgAsXwH/5rf2oFw+G4D7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XAMUAAADdAAAADwAAAAAAAAAA&#10;AAAAAAChAgAAZHJzL2Rvd25yZXYueG1sUEsFBgAAAAAEAAQA+QAAAJMDAAAAAA==&#10;"/>
          </v:group>
        </w:pict>
      </w:r>
      <w:r w:rsidR="00485C62">
        <w:rPr>
          <w:rFonts w:ascii="KG Primary Penmanship 2" w:hAnsi="KG Primary Penmanship 2"/>
          <w:sz w:val="40"/>
          <w:szCs w:val="40"/>
        </w:rPr>
        <w:t>ii</w:t>
      </w:r>
      <w:r w:rsidR="00485C62" w:rsidRPr="005D5C79">
        <w:rPr>
          <w:rFonts w:ascii="KG Primary Penmanship 2" w:hAnsi="KG Primary Penmanship 2"/>
          <w:sz w:val="40"/>
          <w:szCs w:val="40"/>
        </w:rPr>
        <w:t xml:space="preserve">i) </w:t>
      </w:r>
      <w:r w:rsidR="00485C62">
        <w:rPr>
          <w:rFonts w:ascii="KG Primary Penmanship 2" w:hAnsi="KG Primary Penmanship 2"/>
          <w:sz w:val="40"/>
          <w:szCs w:val="40"/>
        </w:rPr>
        <w:t xml:space="preserve"> </w:t>
      </w:r>
    </w:p>
    <w:p w:rsidR="00485C62" w:rsidRPr="005D5C79" w:rsidRDefault="00485C62" w:rsidP="00485C62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iv</w:t>
      </w:r>
      <w:r w:rsidRPr="005D5C79">
        <w:rPr>
          <w:rFonts w:ascii="KG Primary Penmanship 2" w:hAnsi="KG Primary Penmanship 2"/>
          <w:sz w:val="40"/>
          <w:szCs w:val="40"/>
        </w:rPr>
        <w:t xml:space="preserve">) </w:t>
      </w: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CD6988" w:rsidRDefault="00CD6988" w:rsidP="00CD698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lastRenderedPageBreak/>
        <w:pict>
          <v:group id="_x0000_s43776" style="position:absolute;margin-left:3pt;margin-top:21.65pt;width:482.75pt;height:32.25pt;z-index:25462067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77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77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7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7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7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sz w:val="40"/>
          <w:szCs w:val="40"/>
        </w:rPr>
        <w:t>More practice (corrections)</w:t>
      </w:r>
    </w:p>
    <w:p w:rsidR="00CD6988" w:rsidRDefault="00CD6988" w:rsidP="00CD698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sz w:val="40"/>
          <w:szCs w:val="40"/>
        </w:rPr>
        <w:t xml:space="preserve"> </w:t>
      </w:r>
    </w:p>
    <w:p w:rsidR="00CD6988" w:rsidRDefault="00CD6988" w:rsidP="00CD698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782" style="position:absolute;margin-left:2.4pt;margin-top:6.2pt;width:482.75pt;height:32.25pt;z-index:25462169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78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78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78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7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7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CD6988" w:rsidRDefault="00CD6988" w:rsidP="00CD698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788" style="position:absolute;margin-left:2.85pt;margin-top:13.45pt;width:482.75pt;height:32.25pt;z-index:25462272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78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79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79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7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7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CD6988" w:rsidRDefault="00CD6988" w:rsidP="00CD698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794" style="position:absolute;margin-left:2.25pt;margin-top:20.75pt;width:482.75pt;height:32.25pt;z-index:25462374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79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79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79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7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7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CD6988" w:rsidRDefault="00CD6988" w:rsidP="00CD6988">
      <w:pPr>
        <w:spacing w:after="0"/>
        <w:rPr>
          <w:rFonts w:ascii="Tw Cen MT Std" w:hAnsi="Tw Cen MT Std"/>
          <w:sz w:val="40"/>
          <w:szCs w:val="40"/>
        </w:rPr>
      </w:pPr>
    </w:p>
    <w:p w:rsidR="00CD6988" w:rsidRDefault="00CD6988" w:rsidP="00CD6988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800" style="position:absolute;margin-left:2.7pt;margin-top:3.3pt;width:482.75pt;height:32.25pt;z-index:25462476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80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80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8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8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8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CD6988" w:rsidRPr="009025BB" w:rsidRDefault="00CD6988" w:rsidP="00CD698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806" style="position:absolute;margin-left:2.85pt;margin-top:11.35pt;width:482.75pt;height:32.25pt;z-index:2546257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80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80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80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8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8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CD6988" w:rsidRDefault="00CD6988" w:rsidP="00CD6988">
      <w:pPr>
        <w:rPr>
          <w:rFonts w:ascii="KG Primary Penmanship 2" w:hAnsi="KG Primary Penmanship 2"/>
          <w:b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812" style="position:absolute;margin-left:2.7pt;margin-top:22.35pt;width:482.75pt;height:32.25pt;z-index:25462681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81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81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81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8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8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CD6988" w:rsidRDefault="00CD6988" w:rsidP="00CD698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818" style="position:absolute;margin-left:3.15pt;margin-top:20.45pt;width:482.75pt;height:32.25pt;z-index:25462784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81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82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82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82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82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CD6988" w:rsidRDefault="00CD6988" w:rsidP="00CD698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CD6988" w:rsidRDefault="00CD6988" w:rsidP="00CD698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Tw Cen MT Std" w:hAnsi="Tw Cen MT Std"/>
          <w:noProof/>
          <w:sz w:val="40"/>
          <w:szCs w:val="40"/>
        </w:rPr>
        <w:pict>
          <v:group id="_x0000_s43824" style="position:absolute;margin-left:3.3pt;margin-top:10.35pt;width:482.75pt;height:32.25pt;z-index:2546288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4382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4382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4382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438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438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CD6988" w:rsidRDefault="00CD6988" w:rsidP="00CD698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CD6988" w:rsidRPr="009025BB" w:rsidRDefault="00CD6988" w:rsidP="00CD6988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3765" style="position:absolute;margin-left:-14.55pt;margin-top:16.95pt;width:437.55pt;height:34.3pt;z-index:254619648" coordorigin="1149,12265" coordsize="8751,686">
            <v:group id="_x0000_s43766" style="position:absolute;left:1149;top:12274;width:8751;height:677" coordorigin="1149,12274" coordsize="8751,677">
              <v:rect id="_x0000_s43767" style="position:absolute;left:1149;top:12274;width:8751;height:677">
                <v:textbox style="mso-next-textbox:#_x0000_s43767">
                  <w:txbxContent>
                    <w:p w:rsidR="00CD6988" w:rsidRDefault="00CD6988" w:rsidP="00CD6988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CD6988" w:rsidRPr="0094595E" w:rsidRDefault="00CD6988" w:rsidP="00CD6988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3768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3769" style="position:absolute;left:3084;top:12380;width:945;height:496"/>
              <v:shape id="_x0000_s43770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3771" style="position:absolute;left:6253;top:12353;width:945;height:496"/>
              <v:shape id="_x0000_s43772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3773" style="position:absolute;left:8595;top:12353;width:945;height:496"/>
            </v:group>
            <v:shape id="_x0000_s43774" type="#_x0000_t32" style="position:absolute;left:4317;top:12274;width:0;height:677" o:connectortype="straight"/>
            <v:shape id="_x0000_s43775" type="#_x0000_t32" style="position:absolute;left:7444;top:12265;width:0;height:677" o:connectortype="straight"/>
          </v:group>
        </w:pic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CD6988" w:rsidRDefault="00CD6988" w:rsidP="00FB77E1">
      <w:pPr>
        <w:rPr>
          <w:rFonts w:ascii="KG Primary Penmanship 2" w:hAnsi="KG Primary Penmanship 2"/>
          <w:b/>
          <w:sz w:val="40"/>
          <w:szCs w:val="40"/>
        </w:rPr>
      </w:pPr>
    </w:p>
    <w:p w:rsidR="00FB77E1" w:rsidRDefault="00FB77E1" w:rsidP="00FB77E1">
      <w:pPr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359155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53670</wp:posOffset>
            </wp:positionV>
            <wp:extent cx="524510" cy="525780"/>
            <wp:effectExtent l="19050" t="0" r="8890" b="0"/>
            <wp:wrapNone/>
            <wp:docPr id="69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7E1" w:rsidRPr="00C03016" w:rsidRDefault="00AD5A6E" w:rsidP="00FB77E1">
      <w:pPr>
        <w:tabs>
          <w:tab w:val="left" w:pos="2595"/>
        </w:tabs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pict>
          <v:rect id="_x0000_s23505" style="position:absolute;margin-left:240.65pt;margin-top:8.15pt;width:29.7pt;height:19.7pt;z-index:-2497239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FB77E1">
        <w:rPr>
          <w:rFonts w:ascii="Lucida Handwriting" w:hAnsi="Lucida Handwriting"/>
          <w:sz w:val="40"/>
          <w:szCs w:val="40"/>
        </w:rPr>
        <w:t xml:space="preserve">                  </w:t>
      </w:r>
      <w:r w:rsidR="00FB77E1" w:rsidRPr="00C03016">
        <w:rPr>
          <w:rFonts w:ascii="Lucida Handwriting" w:hAnsi="Lucida Handwriting"/>
          <w:sz w:val="40"/>
          <w:szCs w:val="40"/>
        </w:rPr>
        <w:t xml:space="preserve">Checkup </w:t>
      </w:r>
      <w:r w:rsidR="00FB77E1">
        <w:rPr>
          <w:rFonts w:ascii="Lucida Handwriting" w:hAnsi="Lucida Handwriting"/>
          <w:sz w:val="40"/>
          <w:szCs w:val="40"/>
        </w:rPr>
        <w:t>7</w:t>
      </w:r>
    </w:p>
    <w:p w:rsidR="00FB77E1" w:rsidRDefault="00FB77E1" w:rsidP="00FB77E1">
      <w:pPr>
        <w:tabs>
          <w:tab w:val="left" w:pos="2595"/>
        </w:tabs>
        <w:spacing w:line="240" w:lineRule="auto"/>
        <w:jc w:val="center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</w:t>
      </w:r>
      <w:r w:rsidR="00485C62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>
        <w:rPr>
          <w:rFonts w:ascii="KG Primary Penmanship 2" w:hAnsi="KG Primary Penmanship 2"/>
          <w:sz w:val="40"/>
          <w:szCs w:val="40"/>
        </w:rPr>
        <w:t xml:space="preserve">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FB77E1" w:rsidRPr="00C03016" w:rsidRDefault="00FB77E1" w:rsidP="00FB77E1">
      <w:pPr>
        <w:tabs>
          <w:tab w:val="left" w:pos="2595"/>
        </w:tabs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</w:t>
      </w:r>
      <w:r w:rsidR="00485C62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>
        <w:rPr>
          <w:rFonts w:ascii="KG Primary Penmanship 2" w:hAnsi="KG Primary Penmanship 2"/>
          <w:sz w:val="40"/>
          <w:szCs w:val="40"/>
        </w:rPr>
        <w:t xml:space="preserve">Score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FB77E1" w:rsidRDefault="00AD5A6E" w:rsidP="00FB77E1">
      <w:pPr>
        <w:rPr>
          <w:rFonts w:ascii="KG Primary Penmanship 2" w:hAnsi="KG Primary Penmanship 2" w:cs="Lao UI"/>
          <w:sz w:val="40"/>
          <w:szCs w:val="40"/>
        </w:rPr>
      </w:pPr>
      <w:r w:rsidRPr="00AD5A6E">
        <w:rPr>
          <w:rFonts w:ascii="KG Primary Penmanship 2" w:hAnsi="KG Primary Penmanship 2"/>
          <w:noProof/>
          <w:sz w:val="40"/>
          <w:szCs w:val="40"/>
        </w:rPr>
        <w:pict>
          <v:roundrect id="_x0000_s23532" style="position:absolute;margin-left:-9.4pt;margin-top:31.85pt;width:477.85pt;height:97.25pt;z-index:-24970342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r w:rsidR="00FB77E1">
        <w:rPr>
          <w:rFonts w:ascii="KG Primary Penmanship 2" w:hAnsi="KG Primary Penmanship 2"/>
          <w:sz w:val="40"/>
          <w:szCs w:val="40"/>
        </w:rPr>
        <w:t xml:space="preserve">    Supervisor’s comment </w:t>
      </w:r>
      <w:r w:rsidR="00FB77E1" w:rsidRPr="00725011">
        <w:rPr>
          <w:rFonts w:ascii="Tw Cen MT Std" w:hAnsi="Tw Cen MT Std"/>
          <w:sz w:val="40"/>
          <w:szCs w:val="40"/>
        </w:rPr>
        <w:t>_______________________</w:t>
      </w:r>
      <w:r w:rsidR="00FB77E1">
        <w:rPr>
          <w:rFonts w:ascii="Tw Cen MT Std" w:hAnsi="Tw Cen MT Std"/>
          <w:sz w:val="40"/>
          <w:szCs w:val="40"/>
        </w:rPr>
        <w:t>_</w:t>
      </w:r>
    </w:p>
    <w:p w:rsidR="00FD544A" w:rsidRPr="00C43A13" w:rsidRDefault="00C43A13" w:rsidP="00C43A13">
      <w:pPr>
        <w:spacing w:after="0" w:line="240" w:lineRule="auto"/>
        <w:rPr>
          <w:rFonts w:ascii="KG Primary Penmanship 2" w:hAnsi="KG Primary Penmanship 2" w:cs="Lao UI"/>
          <w:b/>
          <w:sz w:val="40"/>
          <w:szCs w:val="40"/>
          <w:u w:val="single"/>
        </w:rPr>
      </w:pPr>
      <w:r w:rsidRPr="00C43A13">
        <w:rPr>
          <w:rFonts w:ascii="KG Primary Penmanship 2" w:hAnsi="KG Primary Penmanship 2" w:cs="Lao UI"/>
          <w:b/>
          <w:sz w:val="40"/>
          <w:szCs w:val="40"/>
          <w:u w:val="single"/>
        </w:rPr>
        <w:t>PROJECT WORK</w:t>
      </w:r>
    </w:p>
    <w:p w:rsidR="00C43A13" w:rsidRPr="00FD544A" w:rsidRDefault="004455F6" w:rsidP="00C43A13">
      <w:pPr>
        <w:spacing w:after="0"/>
        <w:rPr>
          <w:rFonts w:ascii="KG Primary Penmanship 2" w:hAnsi="KG Primary Penmanship 2" w:cs="Lao UI"/>
          <w:sz w:val="40"/>
          <w:szCs w:val="40"/>
        </w:rPr>
      </w:pPr>
      <w:r>
        <w:rPr>
          <w:rFonts w:ascii="KG Primary Penmanship 2" w:hAnsi="KG Primary Penmanship 2" w:cs="Lao UI"/>
          <w:sz w:val="40"/>
          <w:szCs w:val="40"/>
        </w:rPr>
        <w:t>Record your d</w:t>
      </w:r>
      <w:r w:rsidR="00FC305E">
        <w:rPr>
          <w:rFonts w:ascii="KG Primary Penmanship 2" w:hAnsi="KG Primary Penmanship 2" w:cs="Lao UI"/>
          <w:sz w:val="40"/>
          <w:szCs w:val="40"/>
        </w:rPr>
        <w:t>aily meals at home</w:t>
      </w:r>
      <w:r>
        <w:rPr>
          <w:rFonts w:ascii="KG Primary Penmanship 2" w:hAnsi="KG Primary Penmanship 2" w:cs="Lao UI"/>
          <w:sz w:val="40"/>
          <w:szCs w:val="40"/>
        </w:rPr>
        <w:t>. Group them and identify whether it is a balanced diet or not</w:t>
      </w:r>
      <w:r w:rsidR="00FC305E">
        <w:rPr>
          <w:rFonts w:ascii="KG Primary Penmanship 2" w:hAnsi="KG Primary Penmanship 2" w:cs="Lao UI"/>
          <w:sz w:val="40"/>
          <w:szCs w:val="40"/>
        </w:rPr>
        <w:t xml:space="preserve">. If it is </w:t>
      </w:r>
      <w:r w:rsidR="007C5D38">
        <w:rPr>
          <w:rFonts w:ascii="KG Primary Penmanship 2" w:hAnsi="KG Primary Penmanship 2" w:cs="Lao UI"/>
          <w:sz w:val="40"/>
          <w:szCs w:val="40"/>
        </w:rPr>
        <w:t>not a balanced diet, advise your parents on the best way to make it better.</w:t>
      </w:r>
    </w:p>
    <w:sectPr w:rsidR="00C43A13" w:rsidRPr="00FD544A" w:rsidSect="007A330E">
      <w:footerReference w:type="default" r:id="rId121"/>
      <w:pgSz w:w="12240" w:h="15840"/>
      <w:pgMar w:top="1440" w:right="1440" w:bottom="1440" w:left="144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E8" w:rsidRDefault="00C803E8" w:rsidP="00FC55F9">
      <w:pPr>
        <w:spacing w:after="0" w:line="240" w:lineRule="auto"/>
      </w:pPr>
      <w:r>
        <w:separator/>
      </w:r>
    </w:p>
  </w:endnote>
  <w:endnote w:type="continuationSeparator" w:id="1">
    <w:p w:rsidR="00C803E8" w:rsidRDefault="00C803E8" w:rsidP="00FC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Tw Cen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648"/>
      <w:gridCol w:w="8928"/>
    </w:tblGrid>
    <w:tr w:rsidR="00B920CB" w:rsidTr="005D316D">
      <w:tc>
        <w:tcPr>
          <w:tcW w:w="648" w:type="dxa"/>
        </w:tcPr>
        <w:p w:rsidR="00B920CB" w:rsidRDefault="00B920CB" w:rsidP="000B7ACE">
          <w:pPr>
            <w:pStyle w:val="Footer"/>
            <w:jc w:val="center"/>
            <w:rPr>
              <w:b/>
              <w:color w:val="4F81BD" w:themeColor="accent1"/>
              <w:sz w:val="32"/>
              <w:szCs w:val="32"/>
            </w:rPr>
          </w:pPr>
          <w:r w:rsidRPr="00AD5A6E">
            <w:fldChar w:fldCharType="begin"/>
          </w:r>
          <w:r>
            <w:instrText xml:space="preserve"> PAGE   \* MERGEFORMAT </w:instrText>
          </w:r>
          <w:r w:rsidRPr="00AD5A6E">
            <w:fldChar w:fldCharType="separate"/>
          </w:r>
          <w:r w:rsidR="00CD6988" w:rsidRPr="00CD6988">
            <w:rPr>
              <w:b/>
              <w:noProof/>
              <w:color w:val="4F81BD" w:themeColor="accent1"/>
              <w:sz w:val="32"/>
              <w:szCs w:val="32"/>
            </w:rPr>
            <w:t>8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928" w:type="dxa"/>
        </w:tcPr>
        <w:p w:rsidR="00B920CB" w:rsidRPr="00DE7913" w:rsidRDefault="00B920CB" w:rsidP="005D316D">
          <w:pPr>
            <w:pStyle w:val="Footer"/>
            <w:rPr>
              <w:rFonts w:ascii="Tw Cen MT Std" w:hAnsi="Tw Cen MT Std"/>
              <w:b/>
            </w:rPr>
          </w:pPr>
          <w:r w:rsidRPr="00DE7913">
            <w:rPr>
              <w:rFonts w:ascii="Tw Cen MT Std" w:hAnsi="Tw Cen MT Std"/>
              <w:b/>
            </w:rPr>
            <w:t>CARSON SCHOOL</w:t>
          </w:r>
          <w:r>
            <w:rPr>
              <w:rFonts w:ascii="Tw Cen MT Std" w:hAnsi="Tw Cen MT Std"/>
              <w:b/>
            </w:rPr>
            <w:t xml:space="preserve"> LEARNERS</w:t>
          </w:r>
          <w:r w:rsidRPr="00DE7913">
            <w:rPr>
              <w:rFonts w:ascii="Tw Cen MT Std" w:hAnsi="Tw Cen MT Std"/>
              <w:b/>
            </w:rPr>
            <w:t xml:space="preserve"> </w:t>
          </w:r>
          <w:r>
            <w:rPr>
              <w:rFonts w:ascii="Tw Cen MT Std" w:hAnsi="Tw Cen MT Std"/>
              <w:b/>
            </w:rPr>
            <w:t>ACTIVITY BOOK FOR LITERACY GRADE TWO, TERM ONE, 2024</w:t>
          </w:r>
        </w:p>
      </w:tc>
    </w:tr>
  </w:tbl>
  <w:p w:rsidR="00B920CB" w:rsidRDefault="00B920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E8" w:rsidRDefault="00C803E8" w:rsidP="00FC55F9">
      <w:pPr>
        <w:spacing w:after="0" w:line="240" w:lineRule="auto"/>
      </w:pPr>
      <w:r>
        <w:separator/>
      </w:r>
    </w:p>
  </w:footnote>
  <w:footnote w:type="continuationSeparator" w:id="1">
    <w:p w:rsidR="00C803E8" w:rsidRDefault="00C803E8" w:rsidP="00FC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708"/>
    <w:multiLevelType w:val="hybridMultilevel"/>
    <w:tmpl w:val="C42AF064"/>
    <w:lvl w:ilvl="0" w:tplc="F2345B2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458F"/>
    <w:multiLevelType w:val="hybridMultilevel"/>
    <w:tmpl w:val="848C8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6C2F"/>
    <w:multiLevelType w:val="hybridMultilevel"/>
    <w:tmpl w:val="4B2E82F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4831"/>
    <w:multiLevelType w:val="hybridMultilevel"/>
    <w:tmpl w:val="78780158"/>
    <w:lvl w:ilvl="0" w:tplc="25241B4C">
      <w:start w:val="5"/>
      <w:numFmt w:val="bullet"/>
      <w:lvlText w:val="-"/>
      <w:lvlJc w:val="left"/>
      <w:pPr>
        <w:ind w:left="63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F6077"/>
    <w:multiLevelType w:val="hybridMultilevel"/>
    <w:tmpl w:val="CBA28C84"/>
    <w:lvl w:ilvl="0" w:tplc="25241B4C">
      <w:start w:val="5"/>
      <w:numFmt w:val="bullet"/>
      <w:lvlText w:val="-"/>
      <w:lvlJc w:val="left"/>
      <w:pPr>
        <w:ind w:left="63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879B9"/>
    <w:multiLevelType w:val="hybridMultilevel"/>
    <w:tmpl w:val="C6B47AC4"/>
    <w:lvl w:ilvl="0" w:tplc="25241B4C">
      <w:start w:val="5"/>
      <w:numFmt w:val="bullet"/>
      <w:lvlText w:val="-"/>
      <w:lvlJc w:val="left"/>
      <w:pPr>
        <w:ind w:left="63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57D8E"/>
    <w:multiLevelType w:val="hybridMultilevel"/>
    <w:tmpl w:val="A348A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E6BAF"/>
    <w:multiLevelType w:val="hybridMultilevel"/>
    <w:tmpl w:val="D054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24B21"/>
    <w:multiLevelType w:val="hybridMultilevel"/>
    <w:tmpl w:val="CBA88D9C"/>
    <w:lvl w:ilvl="0" w:tplc="25241B4C">
      <w:start w:val="5"/>
      <w:numFmt w:val="bullet"/>
      <w:lvlText w:val="-"/>
      <w:lvlJc w:val="left"/>
      <w:pPr>
        <w:ind w:left="63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66E0B"/>
    <w:multiLevelType w:val="hybridMultilevel"/>
    <w:tmpl w:val="BC325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65EF0"/>
    <w:multiLevelType w:val="hybridMultilevel"/>
    <w:tmpl w:val="B9C8A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4861"/>
    <w:multiLevelType w:val="hybridMultilevel"/>
    <w:tmpl w:val="0268B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D04E2"/>
    <w:multiLevelType w:val="hybridMultilevel"/>
    <w:tmpl w:val="018E1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62C3D"/>
    <w:multiLevelType w:val="hybridMultilevel"/>
    <w:tmpl w:val="D4C294D2"/>
    <w:lvl w:ilvl="0" w:tplc="25241B4C">
      <w:start w:val="5"/>
      <w:numFmt w:val="bullet"/>
      <w:lvlText w:val="-"/>
      <w:lvlJc w:val="left"/>
      <w:pPr>
        <w:ind w:left="63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5E5D65AE"/>
    <w:multiLevelType w:val="hybridMultilevel"/>
    <w:tmpl w:val="FFBC5296"/>
    <w:lvl w:ilvl="0" w:tplc="25241B4C">
      <w:start w:val="5"/>
      <w:numFmt w:val="bullet"/>
      <w:lvlText w:val="-"/>
      <w:lvlJc w:val="left"/>
      <w:pPr>
        <w:ind w:left="63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1CA3D5D"/>
    <w:multiLevelType w:val="hybridMultilevel"/>
    <w:tmpl w:val="9D1E310E"/>
    <w:lvl w:ilvl="0" w:tplc="25241B4C">
      <w:start w:val="5"/>
      <w:numFmt w:val="bullet"/>
      <w:lvlText w:val="-"/>
      <w:lvlJc w:val="left"/>
      <w:pPr>
        <w:ind w:left="63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73055"/>
    <w:multiLevelType w:val="hybridMultilevel"/>
    <w:tmpl w:val="B76C48B8"/>
    <w:lvl w:ilvl="0" w:tplc="25241B4C">
      <w:start w:val="5"/>
      <w:numFmt w:val="bullet"/>
      <w:lvlText w:val="-"/>
      <w:lvlJc w:val="left"/>
      <w:pPr>
        <w:ind w:left="63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0D7"/>
    <w:multiLevelType w:val="hybridMultilevel"/>
    <w:tmpl w:val="A80ECB30"/>
    <w:lvl w:ilvl="0" w:tplc="25241B4C">
      <w:start w:val="5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901D1"/>
    <w:multiLevelType w:val="hybridMultilevel"/>
    <w:tmpl w:val="9A506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17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6"/>
  </w:num>
  <w:num w:numId="11">
    <w:abstractNumId w:val="4"/>
  </w:num>
  <w:num w:numId="12">
    <w:abstractNumId w:val="15"/>
  </w:num>
  <w:num w:numId="13">
    <w:abstractNumId w:val="11"/>
  </w:num>
  <w:num w:numId="14">
    <w:abstractNumId w:val="2"/>
  </w:num>
  <w:num w:numId="15">
    <w:abstractNumId w:val="18"/>
  </w:num>
  <w:num w:numId="16">
    <w:abstractNumId w:val="6"/>
  </w:num>
  <w:num w:numId="17">
    <w:abstractNumId w:val="9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F42"/>
    <w:rsid w:val="000040CF"/>
    <w:rsid w:val="00012EF9"/>
    <w:rsid w:val="00013796"/>
    <w:rsid w:val="00014874"/>
    <w:rsid w:val="00015CD0"/>
    <w:rsid w:val="00023146"/>
    <w:rsid w:val="00027560"/>
    <w:rsid w:val="00031A2A"/>
    <w:rsid w:val="00032BEF"/>
    <w:rsid w:val="00032FD7"/>
    <w:rsid w:val="0003341F"/>
    <w:rsid w:val="00034EC7"/>
    <w:rsid w:val="000470F5"/>
    <w:rsid w:val="000541BB"/>
    <w:rsid w:val="00054F0A"/>
    <w:rsid w:val="0006149B"/>
    <w:rsid w:val="0006382C"/>
    <w:rsid w:val="0006730D"/>
    <w:rsid w:val="00070E44"/>
    <w:rsid w:val="00075BDF"/>
    <w:rsid w:val="000773B4"/>
    <w:rsid w:val="00077D26"/>
    <w:rsid w:val="00083186"/>
    <w:rsid w:val="000842DF"/>
    <w:rsid w:val="00092021"/>
    <w:rsid w:val="00094935"/>
    <w:rsid w:val="00095B17"/>
    <w:rsid w:val="000A51F1"/>
    <w:rsid w:val="000B368A"/>
    <w:rsid w:val="000B38CA"/>
    <w:rsid w:val="000B5E43"/>
    <w:rsid w:val="000B7ACE"/>
    <w:rsid w:val="000C20EF"/>
    <w:rsid w:val="000C401D"/>
    <w:rsid w:val="000C5569"/>
    <w:rsid w:val="000C6230"/>
    <w:rsid w:val="000E0FA8"/>
    <w:rsid w:val="000E1635"/>
    <w:rsid w:val="000E1FD1"/>
    <w:rsid w:val="000E57C3"/>
    <w:rsid w:val="000E5D59"/>
    <w:rsid w:val="000E5E76"/>
    <w:rsid w:val="000F18EC"/>
    <w:rsid w:val="000F19CD"/>
    <w:rsid w:val="000F1DDB"/>
    <w:rsid w:val="000F3443"/>
    <w:rsid w:val="000F3700"/>
    <w:rsid w:val="000F7226"/>
    <w:rsid w:val="00100D75"/>
    <w:rsid w:val="00107145"/>
    <w:rsid w:val="00111045"/>
    <w:rsid w:val="00111D2C"/>
    <w:rsid w:val="00126273"/>
    <w:rsid w:val="00130281"/>
    <w:rsid w:val="00132A9D"/>
    <w:rsid w:val="001416E7"/>
    <w:rsid w:val="00146465"/>
    <w:rsid w:val="0014710E"/>
    <w:rsid w:val="0015093B"/>
    <w:rsid w:val="001616B5"/>
    <w:rsid w:val="00165693"/>
    <w:rsid w:val="00165F02"/>
    <w:rsid w:val="00167513"/>
    <w:rsid w:val="0016782C"/>
    <w:rsid w:val="001700FF"/>
    <w:rsid w:val="00171F58"/>
    <w:rsid w:val="00172D86"/>
    <w:rsid w:val="00173C74"/>
    <w:rsid w:val="00180F3F"/>
    <w:rsid w:val="001910D6"/>
    <w:rsid w:val="00192216"/>
    <w:rsid w:val="00193B1E"/>
    <w:rsid w:val="001956BC"/>
    <w:rsid w:val="001969EF"/>
    <w:rsid w:val="001A1470"/>
    <w:rsid w:val="001A2033"/>
    <w:rsid w:val="001A3CF5"/>
    <w:rsid w:val="001A40AB"/>
    <w:rsid w:val="001A7D13"/>
    <w:rsid w:val="001C0222"/>
    <w:rsid w:val="001C27AD"/>
    <w:rsid w:val="001C305E"/>
    <w:rsid w:val="001C3131"/>
    <w:rsid w:val="001C5F8F"/>
    <w:rsid w:val="001C7846"/>
    <w:rsid w:val="001D2ABD"/>
    <w:rsid w:val="001D3861"/>
    <w:rsid w:val="001D3AA6"/>
    <w:rsid w:val="001D41E0"/>
    <w:rsid w:val="001D5253"/>
    <w:rsid w:val="001E01E9"/>
    <w:rsid w:val="001E1D35"/>
    <w:rsid w:val="001E6869"/>
    <w:rsid w:val="001F08BA"/>
    <w:rsid w:val="001F1E56"/>
    <w:rsid w:val="001F3498"/>
    <w:rsid w:val="00200715"/>
    <w:rsid w:val="00213AD1"/>
    <w:rsid w:val="00214449"/>
    <w:rsid w:val="00224CB6"/>
    <w:rsid w:val="00224CBB"/>
    <w:rsid w:val="002274E9"/>
    <w:rsid w:val="002275D4"/>
    <w:rsid w:val="0024371B"/>
    <w:rsid w:val="002503F9"/>
    <w:rsid w:val="002548BF"/>
    <w:rsid w:val="00254DDA"/>
    <w:rsid w:val="00255A7F"/>
    <w:rsid w:val="002632A9"/>
    <w:rsid w:val="0026342B"/>
    <w:rsid w:val="00263451"/>
    <w:rsid w:val="00265C65"/>
    <w:rsid w:val="00267E91"/>
    <w:rsid w:val="0027468C"/>
    <w:rsid w:val="00274F62"/>
    <w:rsid w:val="00276A46"/>
    <w:rsid w:val="0028282D"/>
    <w:rsid w:val="002873C6"/>
    <w:rsid w:val="00292A6B"/>
    <w:rsid w:val="00296FEB"/>
    <w:rsid w:val="002A0493"/>
    <w:rsid w:val="002A0F99"/>
    <w:rsid w:val="002A76D7"/>
    <w:rsid w:val="002A7EB6"/>
    <w:rsid w:val="002B2A8B"/>
    <w:rsid w:val="002B45E6"/>
    <w:rsid w:val="002B4C81"/>
    <w:rsid w:val="002C4B49"/>
    <w:rsid w:val="002D1F0B"/>
    <w:rsid w:val="002D67F3"/>
    <w:rsid w:val="002D694E"/>
    <w:rsid w:val="002E32B1"/>
    <w:rsid w:val="002E4783"/>
    <w:rsid w:val="002F14D2"/>
    <w:rsid w:val="002F2E32"/>
    <w:rsid w:val="002F314E"/>
    <w:rsid w:val="002F49FA"/>
    <w:rsid w:val="002F4A1C"/>
    <w:rsid w:val="002F4C37"/>
    <w:rsid w:val="00300C81"/>
    <w:rsid w:val="00301986"/>
    <w:rsid w:val="00304CCD"/>
    <w:rsid w:val="00305457"/>
    <w:rsid w:val="00306BA7"/>
    <w:rsid w:val="0031177E"/>
    <w:rsid w:val="003122E0"/>
    <w:rsid w:val="003201B6"/>
    <w:rsid w:val="00320ACF"/>
    <w:rsid w:val="003229E8"/>
    <w:rsid w:val="00327AD8"/>
    <w:rsid w:val="00330038"/>
    <w:rsid w:val="00331A58"/>
    <w:rsid w:val="00335683"/>
    <w:rsid w:val="00337850"/>
    <w:rsid w:val="003401F6"/>
    <w:rsid w:val="00342107"/>
    <w:rsid w:val="0034227D"/>
    <w:rsid w:val="0034228F"/>
    <w:rsid w:val="00343224"/>
    <w:rsid w:val="00345610"/>
    <w:rsid w:val="0035110B"/>
    <w:rsid w:val="00354686"/>
    <w:rsid w:val="00357BBB"/>
    <w:rsid w:val="00362272"/>
    <w:rsid w:val="00363226"/>
    <w:rsid w:val="003667F2"/>
    <w:rsid w:val="00366A2E"/>
    <w:rsid w:val="00366C8F"/>
    <w:rsid w:val="00367CA0"/>
    <w:rsid w:val="00370F38"/>
    <w:rsid w:val="003727C9"/>
    <w:rsid w:val="00373C40"/>
    <w:rsid w:val="00374289"/>
    <w:rsid w:val="003758B8"/>
    <w:rsid w:val="00384731"/>
    <w:rsid w:val="0038496A"/>
    <w:rsid w:val="00396E34"/>
    <w:rsid w:val="0039745A"/>
    <w:rsid w:val="003B0575"/>
    <w:rsid w:val="003B0C3E"/>
    <w:rsid w:val="003B1F9C"/>
    <w:rsid w:val="003B3154"/>
    <w:rsid w:val="003C375D"/>
    <w:rsid w:val="003C4224"/>
    <w:rsid w:val="003C63E5"/>
    <w:rsid w:val="003C7746"/>
    <w:rsid w:val="003D37A4"/>
    <w:rsid w:val="003D4E4C"/>
    <w:rsid w:val="003D5117"/>
    <w:rsid w:val="003D5F15"/>
    <w:rsid w:val="003E06FF"/>
    <w:rsid w:val="003E46F8"/>
    <w:rsid w:val="003E49FC"/>
    <w:rsid w:val="003E50FF"/>
    <w:rsid w:val="003F089E"/>
    <w:rsid w:val="003F1EEF"/>
    <w:rsid w:val="003F3087"/>
    <w:rsid w:val="003F3BAC"/>
    <w:rsid w:val="003F4264"/>
    <w:rsid w:val="003F6526"/>
    <w:rsid w:val="003F6F33"/>
    <w:rsid w:val="00400BB6"/>
    <w:rsid w:val="0040204B"/>
    <w:rsid w:val="00410CD1"/>
    <w:rsid w:val="00410EB0"/>
    <w:rsid w:val="00413517"/>
    <w:rsid w:val="00415CE4"/>
    <w:rsid w:val="00417511"/>
    <w:rsid w:val="004207B6"/>
    <w:rsid w:val="00420ED7"/>
    <w:rsid w:val="00426D4F"/>
    <w:rsid w:val="004363A0"/>
    <w:rsid w:val="004366DF"/>
    <w:rsid w:val="004404EC"/>
    <w:rsid w:val="004409D7"/>
    <w:rsid w:val="004429B2"/>
    <w:rsid w:val="004431F0"/>
    <w:rsid w:val="004455F6"/>
    <w:rsid w:val="0044601F"/>
    <w:rsid w:val="004547C9"/>
    <w:rsid w:val="004638F8"/>
    <w:rsid w:val="004641D0"/>
    <w:rsid w:val="00465E79"/>
    <w:rsid w:val="00466A5A"/>
    <w:rsid w:val="00470261"/>
    <w:rsid w:val="004714FD"/>
    <w:rsid w:val="0047382B"/>
    <w:rsid w:val="00473B9B"/>
    <w:rsid w:val="00485C62"/>
    <w:rsid w:val="004901D6"/>
    <w:rsid w:val="00492A5E"/>
    <w:rsid w:val="00494C73"/>
    <w:rsid w:val="00495358"/>
    <w:rsid w:val="00495453"/>
    <w:rsid w:val="00495E55"/>
    <w:rsid w:val="004A34B8"/>
    <w:rsid w:val="004A7AB0"/>
    <w:rsid w:val="004B24BC"/>
    <w:rsid w:val="004B2BDE"/>
    <w:rsid w:val="004B2EFF"/>
    <w:rsid w:val="004C0B2D"/>
    <w:rsid w:val="004C338F"/>
    <w:rsid w:val="004C58C8"/>
    <w:rsid w:val="004C70EE"/>
    <w:rsid w:val="004C7757"/>
    <w:rsid w:val="004D4EB7"/>
    <w:rsid w:val="004D5E4B"/>
    <w:rsid w:val="004E1410"/>
    <w:rsid w:val="004E1A8E"/>
    <w:rsid w:val="004E29F2"/>
    <w:rsid w:val="004E4E06"/>
    <w:rsid w:val="004E60C8"/>
    <w:rsid w:val="004E61B2"/>
    <w:rsid w:val="004E62E0"/>
    <w:rsid w:val="004F279A"/>
    <w:rsid w:val="004F37F2"/>
    <w:rsid w:val="004F4F87"/>
    <w:rsid w:val="004F5D98"/>
    <w:rsid w:val="00502A0E"/>
    <w:rsid w:val="00502BF3"/>
    <w:rsid w:val="0050594A"/>
    <w:rsid w:val="00505A68"/>
    <w:rsid w:val="00505E77"/>
    <w:rsid w:val="0050628E"/>
    <w:rsid w:val="00511C27"/>
    <w:rsid w:val="00512772"/>
    <w:rsid w:val="00514624"/>
    <w:rsid w:val="00521CB1"/>
    <w:rsid w:val="00521D73"/>
    <w:rsid w:val="0052321A"/>
    <w:rsid w:val="00524961"/>
    <w:rsid w:val="0053357E"/>
    <w:rsid w:val="005448AE"/>
    <w:rsid w:val="00545156"/>
    <w:rsid w:val="00555632"/>
    <w:rsid w:val="00556672"/>
    <w:rsid w:val="0056164C"/>
    <w:rsid w:val="00561D24"/>
    <w:rsid w:val="00565F73"/>
    <w:rsid w:val="005721F0"/>
    <w:rsid w:val="00572A2C"/>
    <w:rsid w:val="00574DE2"/>
    <w:rsid w:val="00575255"/>
    <w:rsid w:val="00590CB7"/>
    <w:rsid w:val="005A6831"/>
    <w:rsid w:val="005B1776"/>
    <w:rsid w:val="005B440F"/>
    <w:rsid w:val="005B7AFA"/>
    <w:rsid w:val="005D13B7"/>
    <w:rsid w:val="005D316D"/>
    <w:rsid w:val="005D41AD"/>
    <w:rsid w:val="005E5C78"/>
    <w:rsid w:val="005F15C5"/>
    <w:rsid w:val="005F7076"/>
    <w:rsid w:val="006111FD"/>
    <w:rsid w:val="0061191C"/>
    <w:rsid w:val="00616142"/>
    <w:rsid w:val="00616EA5"/>
    <w:rsid w:val="00621F27"/>
    <w:rsid w:val="0062329A"/>
    <w:rsid w:val="00625F2C"/>
    <w:rsid w:val="00625FD9"/>
    <w:rsid w:val="00625FF8"/>
    <w:rsid w:val="00634992"/>
    <w:rsid w:val="00634A70"/>
    <w:rsid w:val="00645ED8"/>
    <w:rsid w:val="00647F1F"/>
    <w:rsid w:val="0065190D"/>
    <w:rsid w:val="00652B40"/>
    <w:rsid w:val="00653201"/>
    <w:rsid w:val="006538E6"/>
    <w:rsid w:val="006559AD"/>
    <w:rsid w:val="006569CE"/>
    <w:rsid w:val="00657976"/>
    <w:rsid w:val="006662BA"/>
    <w:rsid w:val="00670285"/>
    <w:rsid w:val="00670C7C"/>
    <w:rsid w:val="00674324"/>
    <w:rsid w:val="00685B4E"/>
    <w:rsid w:val="00687A11"/>
    <w:rsid w:val="0069117A"/>
    <w:rsid w:val="006938A4"/>
    <w:rsid w:val="00695918"/>
    <w:rsid w:val="00695ED4"/>
    <w:rsid w:val="006A14F5"/>
    <w:rsid w:val="006A3C6A"/>
    <w:rsid w:val="006B4684"/>
    <w:rsid w:val="006B4B82"/>
    <w:rsid w:val="006B4DD3"/>
    <w:rsid w:val="006B6B92"/>
    <w:rsid w:val="006C0D71"/>
    <w:rsid w:val="006C680E"/>
    <w:rsid w:val="006C7618"/>
    <w:rsid w:val="006C7784"/>
    <w:rsid w:val="006C7F8C"/>
    <w:rsid w:val="006D25E7"/>
    <w:rsid w:val="006D2CE0"/>
    <w:rsid w:val="006D4498"/>
    <w:rsid w:val="006D6CAE"/>
    <w:rsid w:val="006D7D85"/>
    <w:rsid w:val="006E0BA0"/>
    <w:rsid w:val="006E14AB"/>
    <w:rsid w:val="006E34C4"/>
    <w:rsid w:val="006E37AC"/>
    <w:rsid w:val="006E41A6"/>
    <w:rsid w:val="006E594F"/>
    <w:rsid w:val="006F1D94"/>
    <w:rsid w:val="00704247"/>
    <w:rsid w:val="00705325"/>
    <w:rsid w:val="00705F42"/>
    <w:rsid w:val="00707074"/>
    <w:rsid w:val="0071107E"/>
    <w:rsid w:val="00712E37"/>
    <w:rsid w:val="00713C2B"/>
    <w:rsid w:val="00717821"/>
    <w:rsid w:val="00722833"/>
    <w:rsid w:val="00727C5A"/>
    <w:rsid w:val="00744C8C"/>
    <w:rsid w:val="007453AC"/>
    <w:rsid w:val="00745E5A"/>
    <w:rsid w:val="007460B4"/>
    <w:rsid w:val="0074693B"/>
    <w:rsid w:val="00752A9B"/>
    <w:rsid w:val="00752CF3"/>
    <w:rsid w:val="00753AF2"/>
    <w:rsid w:val="00753D63"/>
    <w:rsid w:val="00754F57"/>
    <w:rsid w:val="00756A3E"/>
    <w:rsid w:val="0075778F"/>
    <w:rsid w:val="00766BB8"/>
    <w:rsid w:val="007754EC"/>
    <w:rsid w:val="007754F9"/>
    <w:rsid w:val="007941F6"/>
    <w:rsid w:val="007A0351"/>
    <w:rsid w:val="007A330E"/>
    <w:rsid w:val="007A6385"/>
    <w:rsid w:val="007B1F26"/>
    <w:rsid w:val="007B53F3"/>
    <w:rsid w:val="007C2947"/>
    <w:rsid w:val="007C5D38"/>
    <w:rsid w:val="007D6314"/>
    <w:rsid w:val="007D67BD"/>
    <w:rsid w:val="007E4FC2"/>
    <w:rsid w:val="007E7B6A"/>
    <w:rsid w:val="007F768A"/>
    <w:rsid w:val="0080309F"/>
    <w:rsid w:val="00803FCA"/>
    <w:rsid w:val="00810E15"/>
    <w:rsid w:val="00812671"/>
    <w:rsid w:val="00813C20"/>
    <w:rsid w:val="008142C8"/>
    <w:rsid w:val="00815875"/>
    <w:rsid w:val="008165F1"/>
    <w:rsid w:val="00822E67"/>
    <w:rsid w:val="008257E8"/>
    <w:rsid w:val="00827A73"/>
    <w:rsid w:val="008332FD"/>
    <w:rsid w:val="00833CAB"/>
    <w:rsid w:val="00835C48"/>
    <w:rsid w:val="00842D1A"/>
    <w:rsid w:val="00842E76"/>
    <w:rsid w:val="0084483C"/>
    <w:rsid w:val="008469A1"/>
    <w:rsid w:val="00855F54"/>
    <w:rsid w:val="00857A60"/>
    <w:rsid w:val="00864122"/>
    <w:rsid w:val="0086716A"/>
    <w:rsid w:val="008676BA"/>
    <w:rsid w:val="008715DA"/>
    <w:rsid w:val="00872BDD"/>
    <w:rsid w:val="00872EE7"/>
    <w:rsid w:val="0087664F"/>
    <w:rsid w:val="0087718B"/>
    <w:rsid w:val="0087774B"/>
    <w:rsid w:val="008803CA"/>
    <w:rsid w:val="00881C08"/>
    <w:rsid w:val="0088396D"/>
    <w:rsid w:val="008840F1"/>
    <w:rsid w:val="00885D4C"/>
    <w:rsid w:val="00886836"/>
    <w:rsid w:val="00887EB7"/>
    <w:rsid w:val="00891DB5"/>
    <w:rsid w:val="0089200C"/>
    <w:rsid w:val="008936A7"/>
    <w:rsid w:val="00894450"/>
    <w:rsid w:val="008A0AF9"/>
    <w:rsid w:val="008A241D"/>
    <w:rsid w:val="008A3258"/>
    <w:rsid w:val="008A35DC"/>
    <w:rsid w:val="008A535D"/>
    <w:rsid w:val="008C04D1"/>
    <w:rsid w:val="008C139D"/>
    <w:rsid w:val="008C25F9"/>
    <w:rsid w:val="008C5612"/>
    <w:rsid w:val="008D04A9"/>
    <w:rsid w:val="008D19C4"/>
    <w:rsid w:val="008D2876"/>
    <w:rsid w:val="008D54BF"/>
    <w:rsid w:val="008E06A3"/>
    <w:rsid w:val="008E2072"/>
    <w:rsid w:val="008E576C"/>
    <w:rsid w:val="008E6D54"/>
    <w:rsid w:val="008F08C7"/>
    <w:rsid w:val="008F43E7"/>
    <w:rsid w:val="008F4A83"/>
    <w:rsid w:val="008F56B4"/>
    <w:rsid w:val="009017B1"/>
    <w:rsid w:val="00901ABF"/>
    <w:rsid w:val="009033C6"/>
    <w:rsid w:val="00903696"/>
    <w:rsid w:val="00910590"/>
    <w:rsid w:val="00911F38"/>
    <w:rsid w:val="009152A1"/>
    <w:rsid w:val="00923F84"/>
    <w:rsid w:val="00931B39"/>
    <w:rsid w:val="00931C08"/>
    <w:rsid w:val="00934B84"/>
    <w:rsid w:val="00934F0D"/>
    <w:rsid w:val="00935898"/>
    <w:rsid w:val="009403A4"/>
    <w:rsid w:val="00941C81"/>
    <w:rsid w:val="009459A2"/>
    <w:rsid w:val="00950868"/>
    <w:rsid w:val="009516F0"/>
    <w:rsid w:val="009523F8"/>
    <w:rsid w:val="0096056B"/>
    <w:rsid w:val="009624B2"/>
    <w:rsid w:val="00971524"/>
    <w:rsid w:val="009721FA"/>
    <w:rsid w:val="00973475"/>
    <w:rsid w:val="00973D76"/>
    <w:rsid w:val="009741D9"/>
    <w:rsid w:val="0097439A"/>
    <w:rsid w:val="00975F3F"/>
    <w:rsid w:val="009760F0"/>
    <w:rsid w:val="00977802"/>
    <w:rsid w:val="009825F3"/>
    <w:rsid w:val="0098304E"/>
    <w:rsid w:val="00993273"/>
    <w:rsid w:val="00996400"/>
    <w:rsid w:val="009A05CA"/>
    <w:rsid w:val="009A4648"/>
    <w:rsid w:val="009A6468"/>
    <w:rsid w:val="009A6A0F"/>
    <w:rsid w:val="009B013E"/>
    <w:rsid w:val="009B0415"/>
    <w:rsid w:val="009B10C3"/>
    <w:rsid w:val="009B181A"/>
    <w:rsid w:val="009B4414"/>
    <w:rsid w:val="009C1BE2"/>
    <w:rsid w:val="009C7180"/>
    <w:rsid w:val="009D0FD4"/>
    <w:rsid w:val="009D43E9"/>
    <w:rsid w:val="009D53E3"/>
    <w:rsid w:val="009D6BD1"/>
    <w:rsid w:val="009E2946"/>
    <w:rsid w:val="009E3930"/>
    <w:rsid w:val="009F087D"/>
    <w:rsid w:val="009F69C0"/>
    <w:rsid w:val="009F7A8C"/>
    <w:rsid w:val="00A00A4E"/>
    <w:rsid w:val="00A0535A"/>
    <w:rsid w:val="00A1162D"/>
    <w:rsid w:val="00A22E2E"/>
    <w:rsid w:val="00A27D57"/>
    <w:rsid w:val="00A32ABC"/>
    <w:rsid w:val="00A33D43"/>
    <w:rsid w:val="00A34B62"/>
    <w:rsid w:val="00A3711C"/>
    <w:rsid w:val="00A37184"/>
    <w:rsid w:val="00A50243"/>
    <w:rsid w:val="00A51EBD"/>
    <w:rsid w:val="00A55FF1"/>
    <w:rsid w:val="00A5600F"/>
    <w:rsid w:val="00A56D97"/>
    <w:rsid w:val="00A64735"/>
    <w:rsid w:val="00A66679"/>
    <w:rsid w:val="00A70BAF"/>
    <w:rsid w:val="00A71A6D"/>
    <w:rsid w:val="00A754ED"/>
    <w:rsid w:val="00A75CA4"/>
    <w:rsid w:val="00A767C3"/>
    <w:rsid w:val="00A83CD7"/>
    <w:rsid w:val="00A84016"/>
    <w:rsid w:val="00A845F6"/>
    <w:rsid w:val="00A84CF9"/>
    <w:rsid w:val="00A9274D"/>
    <w:rsid w:val="00A94183"/>
    <w:rsid w:val="00A97702"/>
    <w:rsid w:val="00AA05A2"/>
    <w:rsid w:val="00AA0A05"/>
    <w:rsid w:val="00AA50BC"/>
    <w:rsid w:val="00AB236F"/>
    <w:rsid w:val="00AB6A68"/>
    <w:rsid w:val="00AC0A3B"/>
    <w:rsid w:val="00AC1B61"/>
    <w:rsid w:val="00AC6A02"/>
    <w:rsid w:val="00AD188F"/>
    <w:rsid w:val="00AD2925"/>
    <w:rsid w:val="00AD4831"/>
    <w:rsid w:val="00AD5A6E"/>
    <w:rsid w:val="00AD6E2C"/>
    <w:rsid w:val="00AD733C"/>
    <w:rsid w:val="00AD75E3"/>
    <w:rsid w:val="00AE2BED"/>
    <w:rsid w:val="00AE329F"/>
    <w:rsid w:val="00AE344C"/>
    <w:rsid w:val="00AE4D13"/>
    <w:rsid w:val="00AF2D3E"/>
    <w:rsid w:val="00AF4DC8"/>
    <w:rsid w:val="00AF72BC"/>
    <w:rsid w:val="00B00EFE"/>
    <w:rsid w:val="00B0120B"/>
    <w:rsid w:val="00B021FF"/>
    <w:rsid w:val="00B05205"/>
    <w:rsid w:val="00B072AE"/>
    <w:rsid w:val="00B079D1"/>
    <w:rsid w:val="00B12A18"/>
    <w:rsid w:val="00B12A3D"/>
    <w:rsid w:val="00B161B2"/>
    <w:rsid w:val="00B22A33"/>
    <w:rsid w:val="00B26DA8"/>
    <w:rsid w:val="00B32F94"/>
    <w:rsid w:val="00B355B4"/>
    <w:rsid w:val="00B41369"/>
    <w:rsid w:val="00B41A11"/>
    <w:rsid w:val="00B44DBE"/>
    <w:rsid w:val="00B45039"/>
    <w:rsid w:val="00B45FB8"/>
    <w:rsid w:val="00B50734"/>
    <w:rsid w:val="00B5358D"/>
    <w:rsid w:val="00B5375D"/>
    <w:rsid w:val="00B56C56"/>
    <w:rsid w:val="00B61F74"/>
    <w:rsid w:val="00B653AD"/>
    <w:rsid w:val="00B66B3B"/>
    <w:rsid w:val="00B71FFD"/>
    <w:rsid w:val="00B7394F"/>
    <w:rsid w:val="00B74311"/>
    <w:rsid w:val="00B77134"/>
    <w:rsid w:val="00B8092B"/>
    <w:rsid w:val="00B920CB"/>
    <w:rsid w:val="00B935F5"/>
    <w:rsid w:val="00B942D7"/>
    <w:rsid w:val="00BA0B61"/>
    <w:rsid w:val="00BA2D5A"/>
    <w:rsid w:val="00BA3715"/>
    <w:rsid w:val="00BB0F64"/>
    <w:rsid w:val="00BB1B4A"/>
    <w:rsid w:val="00BB6230"/>
    <w:rsid w:val="00BC2518"/>
    <w:rsid w:val="00BC4A07"/>
    <w:rsid w:val="00BC502F"/>
    <w:rsid w:val="00BC7C44"/>
    <w:rsid w:val="00BD1FB4"/>
    <w:rsid w:val="00BD5587"/>
    <w:rsid w:val="00BD67D0"/>
    <w:rsid w:val="00BD6970"/>
    <w:rsid w:val="00BF0175"/>
    <w:rsid w:val="00BF06E7"/>
    <w:rsid w:val="00BF63C8"/>
    <w:rsid w:val="00BF7392"/>
    <w:rsid w:val="00C03373"/>
    <w:rsid w:val="00C03D98"/>
    <w:rsid w:val="00C04BFA"/>
    <w:rsid w:val="00C063FA"/>
    <w:rsid w:val="00C06E92"/>
    <w:rsid w:val="00C11732"/>
    <w:rsid w:val="00C20AD5"/>
    <w:rsid w:val="00C23FC5"/>
    <w:rsid w:val="00C2486D"/>
    <w:rsid w:val="00C279C0"/>
    <w:rsid w:val="00C310BD"/>
    <w:rsid w:val="00C34BB4"/>
    <w:rsid w:val="00C37022"/>
    <w:rsid w:val="00C403E4"/>
    <w:rsid w:val="00C4195B"/>
    <w:rsid w:val="00C42552"/>
    <w:rsid w:val="00C4356D"/>
    <w:rsid w:val="00C43A13"/>
    <w:rsid w:val="00C43AAD"/>
    <w:rsid w:val="00C43F99"/>
    <w:rsid w:val="00C503B4"/>
    <w:rsid w:val="00C628D0"/>
    <w:rsid w:val="00C62F53"/>
    <w:rsid w:val="00C637C5"/>
    <w:rsid w:val="00C73496"/>
    <w:rsid w:val="00C803E8"/>
    <w:rsid w:val="00C82740"/>
    <w:rsid w:val="00C83972"/>
    <w:rsid w:val="00C83EDB"/>
    <w:rsid w:val="00C8417C"/>
    <w:rsid w:val="00C848DE"/>
    <w:rsid w:val="00C86418"/>
    <w:rsid w:val="00C87730"/>
    <w:rsid w:val="00C902BD"/>
    <w:rsid w:val="00C9407D"/>
    <w:rsid w:val="00CA05A2"/>
    <w:rsid w:val="00CA1318"/>
    <w:rsid w:val="00CA5B1F"/>
    <w:rsid w:val="00CA6594"/>
    <w:rsid w:val="00CA7189"/>
    <w:rsid w:val="00CB6BB1"/>
    <w:rsid w:val="00CC07A4"/>
    <w:rsid w:val="00CC10C9"/>
    <w:rsid w:val="00CC11C5"/>
    <w:rsid w:val="00CC1896"/>
    <w:rsid w:val="00CC436F"/>
    <w:rsid w:val="00CC4EFE"/>
    <w:rsid w:val="00CC6253"/>
    <w:rsid w:val="00CC76DD"/>
    <w:rsid w:val="00CD0345"/>
    <w:rsid w:val="00CD0658"/>
    <w:rsid w:val="00CD284D"/>
    <w:rsid w:val="00CD37D8"/>
    <w:rsid w:val="00CD6988"/>
    <w:rsid w:val="00CE2F5F"/>
    <w:rsid w:val="00CE5DF4"/>
    <w:rsid w:val="00CE6D9E"/>
    <w:rsid w:val="00CE75B6"/>
    <w:rsid w:val="00CE778E"/>
    <w:rsid w:val="00CF5738"/>
    <w:rsid w:val="00CF5CB5"/>
    <w:rsid w:val="00CF5EFA"/>
    <w:rsid w:val="00D03F32"/>
    <w:rsid w:val="00D05165"/>
    <w:rsid w:val="00D079F0"/>
    <w:rsid w:val="00D1427F"/>
    <w:rsid w:val="00D17059"/>
    <w:rsid w:val="00D212DD"/>
    <w:rsid w:val="00D23CCE"/>
    <w:rsid w:val="00D243FC"/>
    <w:rsid w:val="00D27472"/>
    <w:rsid w:val="00D3177B"/>
    <w:rsid w:val="00D405C1"/>
    <w:rsid w:val="00D432C5"/>
    <w:rsid w:val="00D43D5C"/>
    <w:rsid w:val="00D45FF7"/>
    <w:rsid w:val="00D52656"/>
    <w:rsid w:val="00D62DB7"/>
    <w:rsid w:val="00D6321D"/>
    <w:rsid w:val="00D6471E"/>
    <w:rsid w:val="00D6538F"/>
    <w:rsid w:val="00D656B7"/>
    <w:rsid w:val="00D706F0"/>
    <w:rsid w:val="00D70EE0"/>
    <w:rsid w:val="00D763E5"/>
    <w:rsid w:val="00D8554A"/>
    <w:rsid w:val="00D942E5"/>
    <w:rsid w:val="00D97E28"/>
    <w:rsid w:val="00D97FCB"/>
    <w:rsid w:val="00DA1220"/>
    <w:rsid w:val="00DB0825"/>
    <w:rsid w:val="00DB639F"/>
    <w:rsid w:val="00DC5857"/>
    <w:rsid w:val="00DD12B3"/>
    <w:rsid w:val="00DD43BB"/>
    <w:rsid w:val="00DD4E35"/>
    <w:rsid w:val="00DD6C2C"/>
    <w:rsid w:val="00DE0C75"/>
    <w:rsid w:val="00DE3EAE"/>
    <w:rsid w:val="00DE6919"/>
    <w:rsid w:val="00DE7BFC"/>
    <w:rsid w:val="00DF1C9F"/>
    <w:rsid w:val="00DF345B"/>
    <w:rsid w:val="00DF364E"/>
    <w:rsid w:val="00DF42B7"/>
    <w:rsid w:val="00DF759D"/>
    <w:rsid w:val="00E00258"/>
    <w:rsid w:val="00E01D22"/>
    <w:rsid w:val="00E02535"/>
    <w:rsid w:val="00E05703"/>
    <w:rsid w:val="00E06605"/>
    <w:rsid w:val="00E13F13"/>
    <w:rsid w:val="00E1708A"/>
    <w:rsid w:val="00E2108C"/>
    <w:rsid w:val="00E215F6"/>
    <w:rsid w:val="00E22926"/>
    <w:rsid w:val="00E247B9"/>
    <w:rsid w:val="00E30176"/>
    <w:rsid w:val="00E321F3"/>
    <w:rsid w:val="00E351AA"/>
    <w:rsid w:val="00E37A9F"/>
    <w:rsid w:val="00E41194"/>
    <w:rsid w:val="00E41D66"/>
    <w:rsid w:val="00E43174"/>
    <w:rsid w:val="00E4677B"/>
    <w:rsid w:val="00E47F14"/>
    <w:rsid w:val="00E62017"/>
    <w:rsid w:val="00E633A2"/>
    <w:rsid w:val="00E6341A"/>
    <w:rsid w:val="00E635EB"/>
    <w:rsid w:val="00E6392C"/>
    <w:rsid w:val="00E646E2"/>
    <w:rsid w:val="00E64EBE"/>
    <w:rsid w:val="00E706FC"/>
    <w:rsid w:val="00E70860"/>
    <w:rsid w:val="00E72276"/>
    <w:rsid w:val="00E730F1"/>
    <w:rsid w:val="00E7346C"/>
    <w:rsid w:val="00E74F1E"/>
    <w:rsid w:val="00E83F00"/>
    <w:rsid w:val="00E8558C"/>
    <w:rsid w:val="00E9056A"/>
    <w:rsid w:val="00E90812"/>
    <w:rsid w:val="00E964D9"/>
    <w:rsid w:val="00E975BF"/>
    <w:rsid w:val="00E9784D"/>
    <w:rsid w:val="00EA0E8F"/>
    <w:rsid w:val="00EA10A7"/>
    <w:rsid w:val="00EA66DE"/>
    <w:rsid w:val="00EA6E98"/>
    <w:rsid w:val="00EB3739"/>
    <w:rsid w:val="00EB42DE"/>
    <w:rsid w:val="00EB6782"/>
    <w:rsid w:val="00EB7E86"/>
    <w:rsid w:val="00EC4D98"/>
    <w:rsid w:val="00ED1A4C"/>
    <w:rsid w:val="00ED2621"/>
    <w:rsid w:val="00EE0FAD"/>
    <w:rsid w:val="00EE118B"/>
    <w:rsid w:val="00EE236C"/>
    <w:rsid w:val="00EE2380"/>
    <w:rsid w:val="00EE27B0"/>
    <w:rsid w:val="00EE6BFE"/>
    <w:rsid w:val="00EF1C84"/>
    <w:rsid w:val="00EF525B"/>
    <w:rsid w:val="00EF62C7"/>
    <w:rsid w:val="00F043F8"/>
    <w:rsid w:val="00F10161"/>
    <w:rsid w:val="00F11FB7"/>
    <w:rsid w:val="00F1351B"/>
    <w:rsid w:val="00F1561A"/>
    <w:rsid w:val="00F17160"/>
    <w:rsid w:val="00F225D3"/>
    <w:rsid w:val="00F22E2E"/>
    <w:rsid w:val="00F23EAE"/>
    <w:rsid w:val="00F244EA"/>
    <w:rsid w:val="00F26044"/>
    <w:rsid w:val="00F26ECE"/>
    <w:rsid w:val="00F3075C"/>
    <w:rsid w:val="00F31B79"/>
    <w:rsid w:val="00F466DA"/>
    <w:rsid w:val="00F51B5E"/>
    <w:rsid w:val="00F53269"/>
    <w:rsid w:val="00F5361D"/>
    <w:rsid w:val="00F55E83"/>
    <w:rsid w:val="00F60B29"/>
    <w:rsid w:val="00F665EC"/>
    <w:rsid w:val="00F71ED6"/>
    <w:rsid w:val="00F7622C"/>
    <w:rsid w:val="00F77976"/>
    <w:rsid w:val="00F81451"/>
    <w:rsid w:val="00F81E73"/>
    <w:rsid w:val="00F911BC"/>
    <w:rsid w:val="00FA0746"/>
    <w:rsid w:val="00FA0B10"/>
    <w:rsid w:val="00FA0FE2"/>
    <w:rsid w:val="00FA42E8"/>
    <w:rsid w:val="00FA7406"/>
    <w:rsid w:val="00FA7A60"/>
    <w:rsid w:val="00FB22D3"/>
    <w:rsid w:val="00FB4500"/>
    <w:rsid w:val="00FB4953"/>
    <w:rsid w:val="00FB5E0E"/>
    <w:rsid w:val="00FB77E1"/>
    <w:rsid w:val="00FB7AB7"/>
    <w:rsid w:val="00FC0E05"/>
    <w:rsid w:val="00FC2014"/>
    <w:rsid w:val="00FC24D1"/>
    <w:rsid w:val="00FC2B24"/>
    <w:rsid w:val="00FC305E"/>
    <w:rsid w:val="00FC4D6E"/>
    <w:rsid w:val="00FC55F9"/>
    <w:rsid w:val="00FC6651"/>
    <w:rsid w:val="00FD0830"/>
    <w:rsid w:val="00FD3642"/>
    <w:rsid w:val="00FD544A"/>
    <w:rsid w:val="00FD5619"/>
    <w:rsid w:val="00FD607D"/>
    <w:rsid w:val="00FD7940"/>
    <w:rsid w:val="00FE22BB"/>
    <w:rsid w:val="00FE3878"/>
    <w:rsid w:val="00FE4A2E"/>
    <w:rsid w:val="00FE778B"/>
    <w:rsid w:val="00FF08CC"/>
    <w:rsid w:val="00FF3CDC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,19,21,22,33,34,35,36,39,42"/>
      <o:rules v:ext="edit">
        <o:r id="V:Rule4" type="connector" idref="#AutoShape 386"/>
        <o:r id="V:Rule5" type="connector" idref="#AutoShape 387"/>
        <o:r id="V:Rule6" type="connector" idref="#AutoShape 388"/>
        <o:r id="V:Rule7" type="connector" idref="#AutoShape 386"/>
        <o:r id="V:Rule8" type="connector" idref="#AutoShape 387"/>
        <o:r id="V:Rule9" type="connector" idref="#AutoShape 388"/>
        <o:r id="V:Rule10" type="connector" idref="#AutoShape 386"/>
        <o:r id="V:Rule11" type="connector" idref="#AutoShape 387"/>
        <o:r id="V:Rule12" type="connector" idref="#AutoShape 388"/>
        <o:r id="V:Rule13" type="connector" idref="#AutoShape 386"/>
        <o:r id="V:Rule14" type="connector" idref="#AutoShape 387"/>
        <o:r id="V:Rule15" type="connector" idref="#AutoShape 388"/>
        <o:r id="V:Rule16" type="connector" idref="#AutoShape 386"/>
        <o:r id="V:Rule17" type="connector" idref="#AutoShape 387"/>
        <o:r id="V:Rule18" type="connector" idref="#AutoShape 388"/>
        <o:r id="V:Rule19" type="connector" idref="#AutoShape 386"/>
        <o:r id="V:Rule20" type="connector" idref="#AutoShape 387"/>
        <o:r id="V:Rule21" type="connector" idref="#AutoShape 388"/>
        <o:r id="V:Rule22" type="connector" idref="#AutoShape 386"/>
        <o:r id="V:Rule23" type="connector" idref="#AutoShape 387"/>
        <o:r id="V:Rule24" type="connector" idref="#AutoShape 388"/>
        <o:r id="V:Rule25" type="connector" idref="#AutoShape 386"/>
        <o:r id="V:Rule26" type="connector" idref="#AutoShape 387"/>
        <o:r id="V:Rule27" type="connector" idref="#AutoShape 388"/>
        <o:r id="V:Rule28" type="connector" idref="#AutoShape 386"/>
        <o:r id="V:Rule29" type="connector" idref="#AutoShape 387"/>
        <o:r id="V:Rule30" type="connector" idref="#AutoShape 388"/>
        <o:r id="V:Rule31" type="connector" idref="#AutoShape 386"/>
        <o:r id="V:Rule32" type="connector" idref="#AutoShape 387"/>
        <o:r id="V:Rule33" type="connector" idref="#AutoShape 388"/>
        <o:r id="V:Rule34" type="connector" idref="#AutoShape 386"/>
        <o:r id="V:Rule35" type="connector" idref="#AutoShape 387"/>
        <o:r id="V:Rule36" type="connector" idref="#AutoShape 388"/>
        <o:r id="V:Rule37" type="connector" idref="#AutoShape 386"/>
        <o:r id="V:Rule38" type="connector" idref="#AutoShape 387"/>
        <o:r id="V:Rule39" type="connector" idref="#AutoShape 388"/>
        <o:r id="V:Rule40" type="connector" idref="#AutoShape 386"/>
        <o:r id="V:Rule41" type="connector" idref="#AutoShape 387"/>
        <o:r id="V:Rule42" type="connector" idref="#AutoShape 388"/>
        <o:r id="V:Rule43" type="connector" idref="#AutoShape 386"/>
        <o:r id="V:Rule44" type="connector" idref="#AutoShape 387"/>
        <o:r id="V:Rule45" type="connector" idref="#AutoShape 388"/>
        <o:r id="V:Rule46" type="connector" idref="#AutoShape 386"/>
        <o:r id="V:Rule47" type="connector" idref="#AutoShape 387"/>
        <o:r id="V:Rule48" type="connector" idref="#AutoShape 388"/>
        <o:r id="V:Rule49" type="connector" idref="#AutoShape 386"/>
        <o:r id="V:Rule50" type="connector" idref="#AutoShape 387"/>
        <o:r id="V:Rule51" type="connector" idref="#AutoShape 388"/>
        <o:r id="V:Rule52" type="connector" idref="#AutoShape 386"/>
        <o:r id="V:Rule53" type="connector" idref="#AutoShape 387"/>
        <o:r id="V:Rule54" type="connector" idref="#AutoShape 388"/>
        <o:r id="V:Rule55" type="connector" idref="#AutoShape 386"/>
        <o:r id="V:Rule56" type="connector" idref="#AutoShape 387"/>
        <o:r id="V:Rule57" type="connector" idref="#AutoShape 388"/>
        <o:r id="V:Rule58" type="connector" idref="#AutoShape 386"/>
        <o:r id="V:Rule59" type="connector" idref="#AutoShape 387"/>
        <o:r id="V:Rule60" type="connector" idref="#AutoShape 388"/>
        <o:r id="V:Rule61" type="connector" idref="#AutoShape 386"/>
        <o:r id="V:Rule62" type="connector" idref="#AutoShape 387"/>
        <o:r id="V:Rule63" type="connector" idref="#AutoShape 388"/>
        <o:r id="V:Rule64" type="connector" idref="#AutoShape 386"/>
        <o:r id="V:Rule65" type="connector" idref="#AutoShape 387"/>
        <o:r id="V:Rule66" type="connector" idref="#AutoShape 388"/>
        <o:r id="V:Rule67" type="connector" idref="#AutoShape 386"/>
        <o:r id="V:Rule68" type="connector" idref="#AutoShape 387"/>
        <o:r id="V:Rule69" type="connector" idref="#AutoShape 388"/>
        <o:r id="V:Rule70" type="connector" idref="#AutoShape 386"/>
        <o:r id="V:Rule71" type="connector" idref="#AutoShape 387"/>
        <o:r id="V:Rule72" type="connector" idref="#AutoShape 388"/>
        <o:r id="V:Rule73" type="connector" idref="#AutoShape 386"/>
        <o:r id="V:Rule74" type="connector" idref="#AutoShape 387"/>
        <o:r id="V:Rule75" type="connector" idref="#AutoShape 388"/>
        <o:r id="V:Rule76" type="connector" idref="#AutoShape 386"/>
        <o:r id="V:Rule77" type="connector" idref="#AutoShape 387"/>
        <o:r id="V:Rule78" type="connector" idref="#AutoShape 388"/>
        <o:r id="V:Rule79" type="connector" idref="#AutoShape 386"/>
        <o:r id="V:Rule80" type="connector" idref="#AutoShape 387"/>
        <o:r id="V:Rule81" type="connector" idref="#AutoShape 388"/>
        <o:r id="V:Rule82" type="connector" idref="#AutoShape 386"/>
        <o:r id="V:Rule83" type="connector" idref="#AutoShape 387"/>
        <o:r id="V:Rule84" type="connector" idref="#AutoShape 388"/>
        <o:r id="V:Rule85" type="connector" idref="#AutoShape 386"/>
        <o:r id="V:Rule86" type="connector" idref="#AutoShape 387"/>
        <o:r id="V:Rule87" type="connector" idref="#AutoShape 388"/>
        <o:r id="V:Rule88" type="connector" idref="#AutoShape 386"/>
        <o:r id="V:Rule89" type="connector" idref="#AutoShape 387"/>
        <o:r id="V:Rule90" type="connector" idref="#AutoShape 388"/>
        <o:r id="V:Rule91" type="connector" idref="#AutoShape 386"/>
        <o:r id="V:Rule92" type="connector" idref="#AutoShape 387"/>
        <o:r id="V:Rule93" type="connector" idref="#AutoShape 388"/>
        <o:r id="V:Rule111" type="connector" idref="#AutoShape 386"/>
        <o:r id="V:Rule112" type="connector" idref="#AutoShape 387"/>
        <o:r id="V:Rule113" type="connector" idref="#AutoShape 388"/>
        <o:r id="V:Rule114" type="connector" idref="#AutoShape 386"/>
        <o:r id="V:Rule115" type="connector" idref="#AutoShape 387"/>
        <o:r id="V:Rule116" type="connector" idref="#AutoShape 388"/>
        <o:r id="V:Rule117" type="connector" idref="#AutoShape 386"/>
        <o:r id="V:Rule118" type="connector" idref="#AutoShape 387"/>
        <o:r id="V:Rule119" type="connector" idref="#AutoShape 388"/>
        <o:r id="V:Rule120" type="connector" idref="#AutoShape 386"/>
        <o:r id="V:Rule121" type="connector" idref="#AutoShape 387"/>
        <o:r id="V:Rule122" type="connector" idref="#AutoShape 388"/>
        <o:r id="V:Rule123" type="connector" idref="#AutoShape 386"/>
        <o:r id="V:Rule124" type="connector" idref="#AutoShape 387"/>
        <o:r id="V:Rule125" type="connector" idref="#AutoShape 388"/>
        <o:r id="V:Rule126" type="connector" idref="#AutoShape 386"/>
        <o:r id="V:Rule127" type="connector" idref="#AutoShape 387"/>
        <o:r id="V:Rule128" type="connector" idref="#AutoShape 388"/>
        <o:r id="V:Rule129" type="connector" idref="#AutoShape 386"/>
        <o:r id="V:Rule130" type="connector" idref="#AutoShape 387"/>
        <o:r id="V:Rule131" type="connector" idref="#AutoShape 388"/>
        <o:r id="V:Rule132" type="connector" idref="#AutoShape 386"/>
        <o:r id="V:Rule133" type="connector" idref="#AutoShape 387"/>
        <o:r id="V:Rule134" type="connector" idref="#AutoShape 388"/>
        <o:r id="V:Rule135" type="connector" idref="#AutoShape 386"/>
        <o:r id="V:Rule136" type="connector" idref="#AutoShape 387"/>
        <o:r id="V:Rule137" type="connector" idref="#AutoShape 388"/>
        <o:r id="V:Rule138" type="connector" idref="#AutoShape 386"/>
        <o:r id="V:Rule139" type="connector" idref="#AutoShape 387"/>
        <o:r id="V:Rule140" type="connector" idref="#AutoShape 388"/>
        <o:r id="V:Rule141" type="connector" idref="#AutoShape 386"/>
        <o:r id="V:Rule142" type="connector" idref="#AutoShape 387"/>
        <o:r id="V:Rule143" type="connector" idref="#AutoShape 388"/>
        <o:r id="V:Rule144" type="connector" idref="#AutoShape 386"/>
        <o:r id="V:Rule145" type="connector" idref="#AutoShape 387"/>
        <o:r id="V:Rule146" type="connector" idref="#AutoShape 388"/>
        <o:r id="V:Rule147" type="connector" idref="#AutoShape 386"/>
        <o:r id="V:Rule148" type="connector" idref="#AutoShape 387"/>
        <o:r id="V:Rule149" type="connector" idref="#AutoShape 388"/>
        <o:r id="V:Rule150" type="connector" idref="#AutoShape 386"/>
        <o:r id="V:Rule151" type="connector" idref="#AutoShape 387"/>
        <o:r id="V:Rule152" type="connector" idref="#AutoShape 388"/>
        <o:r id="V:Rule153" type="connector" idref="#AutoShape 386"/>
        <o:r id="V:Rule154" type="connector" idref="#AutoShape 387"/>
        <o:r id="V:Rule155" type="connector" idref="#AutoShape 388"/>
        <o:r id="V:Rule156" type="connector" idref="#AutoShape 386"/>
        <o:r id="V:Rule157" type="connector" idref="#AutoShape 387"/>
        <o:r id="V:Rule158" type="connector" idref="#AutoShape 388"/>
        <o:r id="V:Rule159" type="connector" idref="#AutoShape 386"/>
        <o:r id="V:Rule160" type="connector" idref="#AutoShape 387"/>
        <o:r id="V:Rule161" type="connector" idref="#AutoShape 388"/>
        <o:r id="V:Rule162" type="connector" idref="#AutoShape 386"/>
        <o:r id="V:Rule163" type="connector" idref="#AutoShape 387"/>
        <o:r id="V:Rule164" type="connector" idref="#AutoShape 388"/>
        <o:r id="V:Rule165" type="connector" idref="#AutoShape 386"/>
        <o:r id="V:Rule166" type="connector" idref="#AutoShape 387"/>
        <o:r id="V:Rule167" type="connector" idref="#AutoShape 388"/>
        <o:r id="V:Rule168" type="connector" idref="#AutoShape 386"/>
        <o:r id="V:Rule169" type="connector" idref="#AutoShape 387"/>
        <o:r id="V:Rule170" type="connector" idref="#AutoShape 388"/>
        <o:r id="V:Rule171" type="connector" idref="#AutoShape 386"/>
        <o:r id="V:Rule172" type="connector" idref="#AutoShape 387"/>
        <o:r id="V:Rule173" type="connector" idref="#AutoShape 388"/>
        <o:r id="V:Rule174" type="connector" idref="#AutoShape 386"/>
        <o:r id="V:Rule175" type="connector" idref="#AutoShape 387"/>
        <o:r id="V:Rule176" type="connector" idref="#AutoShape 388"/>
        <o:r id="V:Rule200" type="connector" idref="#AutoShape 386"/>
        <o:r id="V:Rule201" type="connector" idref="#AutoShape 387"/>
        <o:r id="V:Rule202" type="connector" idref="#AutoShape 388"/>
        <o:r id="V:Rule203" type="connector" idref="#AutoShape 386"/>
        <o:r id="V:Rule204" type="connector" idref="#AutoShape 387"/>
        <o:r id="V:Rule205" type="connector" idref="#AutoShape 388"/>
        <o:r id="V:Rule206" type="connector" idref="#AutoShape 386"/>
        <o:r id="V:Rule207" type="connector" idref="#AutoShape 387"/>
        <o:r id="V:Rule208" type="connector" idref="#AutoShape 388"/>
        <o:r id="V:Rule209" type="connector" idref="#AutoShape 386"/>
        <o:r id="V:Rule210" type="connector" idref="#AutoShape 387"/>
        <o:r id="V:Rule211" type="connector" idref="#AutoShape 388"/>
        <o:r id="V:Rule212" type="connector" idref="#AutoShape 386"/>
        <o:r id="V:Rule213" type="connector" idref="#AutoShape 387"/>
        <o:r id="V:Rule214" type="connector" idref="#AutoShape 388"/>
        <o:r id="V:Rule215" type="connector" idref="#AutoShape 386"/>
        <o:r id="V:Rule216" type="connector" idref="#AutoShape 387"/>
        <o:r id="V:Rule217" type="connector" idref="#AutoShape 388"/>
        <o:r id="V:Rule218" type="connector" idref="#AutoShape 386"/>
        <o:r id="V:Rule219" type="connector" idref="#AutoShape 387"/>
        <o:r id="V:Rule220" type="connector" idref="#AutoShape 388"/>
        <o:r id="V:Rule221" type="connector" idref="#AutoShape 386"/>
        <o:r id="V:Rule222" type="connector" idref="#AutoShape 387"/>
        <o:r id="V:Rule223" type="connector" idref="#AutoShape 388"/>
        <o:r id="V:Rule224" type="connector" idref="#AutoShape 386"/>
        <o:r id="V:Rule225" type="connector" idref="#AutoShape 387"/>
        <o:r id="V:Rule226" type="connector" idref="#AutoShape 388"/>
        <o:r id="V:Rule227" type="connector" idref="#AutoShape 386"/>
        <o:r id="V:Rule228" type="connector" idref="#AutoShape 387"/>
        <o:r id="V:Rule229" type="connector" idref="#AutoShape 388"/>
        <o:r id="V:Rule230" type="connector" idref="#AutoShape 386"/>
        <o:r id="V:Rule231" type="connector" idref="#AutoShape 387"/>
        <o:r id="V:Rule232" type="connector" idref="#AutoShape 388"/>
        <o:r id="V:Rule233" type="connector" idref="#AutoShape 386"/>
        <o:r id="V:Rule234" type="connector" idref="#AutoShape 387"/>
        <o:r id="V:Rule235" type="connector" idref="#AutoShape 388"/>
        <o:r id="V:Rule236" type="connector" idref="#AutoShape 386"/>
        <o:r id="V:Rule237" type="connector" idref="#AutoShape 387"/>
        <o:r id="V:Rule238" type="connector" idref="#AutoShape 388"/>
        <o:r id="V:Rule239" type="connector" idref="#AutoShape 386"/>
        <o:r id="V:Rule240" type="connector" idref="#AutoShape 387"/>
        <o:r id="V:Rule241" type="connector" idref="#AutoShape 388"/>
        <o:r id="V:Rule242" type="connector" idref="#AutoShape 386"/>
        <o:r id="V:Rule243" type="connector" idref="#AutoShape 387"/>
        <o:r id="V:Rule244" type="connector" idref="#AutoShape 388"/>
        <o:r id="V:Rule245" type="connector" idref="#AutoShape 386"/>
        <o:r id="V:Rule246" type="connector" idref="#AutoShape 387"/>
        <o:r id="V:Rule247" type="connector" idref="#AutoShape 388"/>
        <o:r id="V:Rule248" type="connector" idref="#AutoShape 386"/>
        <o:r id="V:Rule249" type="connector" idref="#AutoShape 387"/>
        <o:r id="V:Rule250" type="connector" idref="#AutoShape 388"/>
        <o:r id="V:Rule251" type="connector" idref="#AutoShape 386"/>
        <o:r id="V:Rule252" type="connector" idref="#AutoShape 387"/>
        <o:r id="V:Rule253" type="connector" idref="#AutoShape 388"/>
        <o:r id="V:Rule254" type="connector" idref="#AutoShape 386"/>
        <o:r id="V:Rule255" type="connector" idref="#AutoShape 387"/>
        <o:r id="V:Rule256" type="connector" idref="#AutoShape 388"/>
        <o:r id="V:Rule257" type="connector" idref="#AutoShape 386"/>
        <o:r id="V:Rule258" type="connector" idref="#AutoShape 387"/>
        <o:r id="V:Rule259" type="connector" idref="#AutoShape 388"/>
        <o:r id="V:Rule280" type="connector" idref="#AutoShape 386"/>
        <o:r id="V:Rule281" type="connector" idref="#AutoShape 387"/>
        <o:r id="V:Rule282" type="connector" idref="#AutoShape 388"/>
        <o:r id="V:Rule283" type="connector" idref="#AutoShape 386"/>
        <o:r id="V:Rule284" type="connector" idref="#AutoShape 387"/>
        <o:r id="V:Rule285" type="connector" idref="#AutoShape 388"/>
        <o:r id="V:Rule286" type="connector" idref="#AutoShape 386"/>
        <o:r id="V:Rule287" type="connector" idref="#AutoShape 387"/>
        <o:r id="V:Rule288" type="connector" idref="#AutoShape 388"/>
        <o:r id="V:Rule289" type="connector" idref="#AutoShape 386"/>
        <o:r id="V:Rule290" type="connector" idref="#AutoShape 387"/>
        <o:r id="V:Rule291" type="connector" idref="#AutoShape 388"/>
        <o:r id="V:Rule292" type="connector" idref="#AutoShape 386"/>
        <o:r id="V:Rule293" type="connector" idref="#AutoShape 387"/>
        <o:r id="V:Rule294" type="connector" idref="#AutoShape 388"/>
        <o:r id="V:Rule295" type="connector" idref="#AutoShape 386"/>
        <o:r id="V:Rule296" type="connector" idref="#AutoShape 387"/>
        <o:r id="V:Rule297" type="connector" idref="#AutoShape 388"/>
        <o:r id="V:Rule298" type="connector" idref="#AutoShape 386"/>
        <o:r id="V:Rule299" type="connector" idref="#AutoShape 387"/>
        <o:r id="V:Rule300" type="connector" idref="#AutoShape 388"/>
        <o:r id="V:Rule301" type="connector" idref="#AutoShape 386"/>
        <o:r id="V:Rule302" type="connector" idref="#AutoShape 387"/>
        <o:r id="V:Rule303" type="connector" idref="#AutoShape 388"/>
        <o:r id="V:Rule304" type="connector" idref="#AutoShape 386"/>
        <o:r id="V:Rule305" type="connector" idref="#AutoShape 387"/>
        <o:r id="V:Rule306" type="connector" idref="#AutoShape 388"/>
        <o:r id="V:Rule307" type="connector" idref="#AutoShape 386"/>
        <o:r id="V:Rule308" type="connector" idref="#AutoShape 387"/>
        <o:r id="V:Rule309" type="connector" idref="#AutoShape 388"/>
        <o:r id="V:Rule310" type="connector" idref="#AutoShape 386"/>
        <o:r id="V:Rule311" type="connector" idref="#AutoShape 387"/>
        <o:r id="V:Rule312" type="connector" idref="#AutoShape 388"/>
        <o:r id="V:Rule313" type="connector" idref="#AutoShape 386"/>
        <o:r id="V:Rule314" type="connector" idref="#AutoShape 387"/>
        <o:r id="V:Rule315" type="connector" idref="#AutoShape 388"/>
        <o:r id="V:Rule316" type="connector" idref="#AutoShape 386"/>
        <o:r id="V:Rule317" type="connector" idref="#AutoShape 387"/>
        <o:r id="V:Rule318" type="connector" idref="#AutoShape 388"/>
        <o:r id="V:Rule319" type="connector" idref="#AutoShape 386"/>
        <o:r id="V:Rule320" type="connector" idref="#AutoShape 387"/>
        <o:r id="V:Rule321" type="connector" idref="#AutoShape 388"/>
        <o:r id="V:Rule322" type="connector" idref="#AutoShape 386"/>
        <o:r id="V:Rule323" type="connector" idref="#AutoShape 387"/>
        <o:r id="V:Rule324" type="connector" idref="#AutoShape 388"/>
        <o:r id="V:Rule325" type="connector" idref="#AutoShape 386"/>
        <o:r id="V:Rule326" type="connector" idref="#AutoShape 387"/>
        <o:r id="V:Rule327" type="connector" idref="#AutoShape 388"/>
        <o:r id="V:Rule328" type="connector" idref="#AutoShape 386"/>
        <o:r id="V:Rule329" type="connector" idref="#AutoShape 387"/>
        <o:r id="V:Rule330" type="connector" idref="#AutoShape 388"/>
        <o:r id="V:Rule331" type="connector" idref="#AutoShape 386"/>
        <o:r id="V:Rule332" type="connector" idref="#AutoShape 387"/>
        <o:r id="V:Rule333" type="connector" idref="#AutoShape 388"/>
        <o:r id="V:Rule334" type="connector" idref="#AutoShape 386"/>
        <o:r id="V:Rule335" type="connector" idref="#AutoShape 387"/>
        <o:r id="V:Rule336" type="connector" idref="#AutoShape 388"/>
        <o:r id="V:Rule337" type="connector" idref="#AutoShape 386"/>
        <o:r id="V:Rule338" type="connector" idref="#AutoShape 387"/>
        <o:r id="V:Rule339" type="connector" idref="#AutoShape 388"/>
        <o:r id="V:Rule340" type="connector" idref="#AutoShape 386"/>
        <o:r id="V:Rule341" type="connector" idref="#AutoShape 387"/>
        <o:r id="V:Rule342" type="connector" idref="#AutoShape 388"/>
        <o:r id="V:Rule343" type="connector" idref="#AutoShape 386"/>
        <o:r id="V:Rule344" type="connector" idref="#AutoShape 387"/>
        <o:r id="V:Rule345" type="connector" idref="#AutoShape 388"/>
        <o:r id="V:Rule346" type="connector" idref="#AutoShape 386"/>
        <o:r id="V:Rule347" type="connector" idref="#AutoShape 387"/>
        <o:r id="V:Rule348" type="connector" idref="#AutoShape 388"/>
        <o:r id="V:Rule349" type="connector" idref="#AutoShape 386"/>
        <o:r id="V:Rule350" type="connector" idref="#AutoShape 387"/>
        <o:r id="V:Rule351" type="connector" idref="#AutoShape 388"/>
        <o:r id="V:Rule352" type="connector" idref="#AutoShape 386"/>
        <o:r id="V:Rule353" type="connector" idref="#AutoShape 387"/>
        <o:r id="V:Rule354" type="connector" idref="#AutoShape 388"/>
        <o:r id="V:Rule381" type="connector" idref="#AutoShape 386"/>
        <o:r id="V:Rule382" type="connector" idref="#AutoShape 387"/>
        <o:r id="V:Rule383" type="connector" idref="#AutoShape 388"/>
        <o:r id="V:Rule384" type="connector" idref="#AutoShape 386"/>
        <o:r id="V:Rule385" type="connector" idref="#AutoShape 387"/>
        <o:r id="V:Rule386" type="connector" idref="#AutoShape 388"/>
        <o:r id="V:Rule387" type="connector" idref="#AutoShape 386"/>
        <o:r id="V:Rule388" type="connector" idref="#AutoShape 387"/>
        <o:r id="V:Rule389" type="connector" idref="#AutoShape 388"/>
        <o:r id="V:Rule390" type="connector" idref="#AutoShape 386"/>
        <o:r id="V:Rule391" type="connector" idref="#AutoShape 387"/>
        <o:r id="V:Rule392" type="connector" idref="#AutoShape 388"/>
        <o:r id="V:Rule393" type="connector" idref="#AutoShape 386"/>
        <o:r id="V:Rule394" type="connector" idref="#AutoShape 387"/>
        <o:r id="V:Rule395" type="connector" idref="#AutoShape 388"/>
        <o:r id="V:Rule396" type="connector" idref="#AutoShape 386"/>
        <o:r id="V:Rule397" type="connector" idref="#AutoShape 387"/>
        <o:r id="V:Rule398" type="connector" idref="#AutoShape 388"/>
        <o:r id="V:Rule399" type="connector" idref="#AutoShape 386"/>
        <o:r id="V:Rule400" type="connector" idref="#AutoShape 387"/>
        <o:r id="V:Rule401" type="connector" idref="#AutoShape 388"/>
        <o:r id="V:Rule402" type="connector" idref="#AutoShape 386"/>
        <o:r id="V:Rule403" type="connector" idref="#AutoShape 387"/>
        <o:r id="V:Rule404" type="connector" idref="#AutoShape 388"/>
        <o:r id="V:Rule405" type="connector" idref="#AutoShape 386"/>
        <o:r id="V:Rule406" type="connector" idref="#AutoShape 387"/>
        <o:r id="V:Rule407" type="connector" idref="#AutoShape 388"/>
        <o:r id="V:Rule408" type="connector" idref="#AutoShape 386"/>
        <o:r id="V:Rule409" type="connector" idref="#AutoShape 387"/>
        <o:r id="V:Rule410" type="connector" idref="#AutoShape 388"/>
        <o:r id="V:Rule411" type="connector" idref="#AutoShape 386"/>
        <o:r id="V:Rule412" type="connector" idref="#AutoShape 387"/>
        <o:r id="V:Rule413" type="connector" idref="#AutoShape 388"/>
        <o:r id="V:Rule414" type="connector" idref="#AutoShape 386"/>
        <o:r id="V:Rule415" type="connector" idref="#AutoShape 387"/>
        <o:r id="V:Rule416" type="connector" idref="#AutoShape 388"/>
        <o:r id="V:Rule417" type="connector" idref="#AutoShape 386"/>
        <o:r id="V:Rule418" type="connector" idref="#AutoShape 387"/>
        <o:r id="V:Rule419" type="connector" idref="#AutoShape 388"/>
        <o:r id="V:Rule420" type="connector" idref="#AutoShape 386"/>
        <o:r id="V:Rule421" type="connector" idref="#AutoShape 387"/>
        <o:r id="V:Rule422" type="connector" idref="#AutoShape 388"/>
        <o:r id="V:Rule423" type="connector" idref="#AutoShape 386"/>
        <o:r id="V:Rule424" type="connector" idref="#AutoShape 387"/>
        <o:r id="V:Rule425" type="connector" idref="#AutoShape 388"/>
        <o:r id="V:Rule426" type="connector" idref="#AutoShape 386"/>
        <o:r id="V:Rule427" type="connector" idref="#AutoShape 387"/>
        <o:r id="V:Rule428" type="connector" idref="#AutoShape 388"/>
        <o:r id="V:Rule429" type="connector" idref="#AutoShape 386"/>
        <o:r id="V:Rule430" type="connector" idref="#AutoShape 387"/>
        <o:r id="V:Rule431" type="connector" idref="#AutoShape 388"/>
        <o:r id="V:Rule432" type="connector" idref="#AutoShape 386"/>
        <o:r id="V:Rule433" type="connector" idref="#AutoShape 387"/>
        <o:r id="V:Rule434" type="connector" idref="#AutoShape 388"/>
        <o:r id="V:Rule435" type="connector" idref="#AutoShape 386"/>
        <o:r id="V:Rule436" type="connector" idref="#AutoShape 387"/>
        <o:r id="V:Rule437" type="connector" idref="#AutoShape 388"/>
        <o:r id="V:Rule438" type="connector" idref="#AutoShape 386"/>
        <o:r id="V:Rule439" type="connector" idref="#AutoShape 387"/>
        <o:r id="V:Rule440" type="connector" idref="#AutoShape 388"/>
        <o:r id="V:Rule441" type="connector" idref="#AutoShape 386"/>
        <o:r id="V:Rule442" type="connector" idref="#AutoShape 387"/>
        <o:r id="V:Rule443" type="connector" idref="#AutoShape 388"/>
        <o:r id="V:Rule444" type="connector" idref="#AutoShape 386"/>
        <o:r id="V:Rule445" type="connector" idref="#AutoShape 387"/>
        <o:r id="V:Rule446" type="connector" idref="#AutoShape 388"/>
        <o:r id="V:Rule447" type="connector" idref="#AutoShape 386"/>
        <o:r id="V:Rule448" type="connector" idref="#AutoShape 387"/>
        <o:r id="V:Rule449" type="connector" idref="#AutoShape 388"/>
        <o:r id="V:Rule470" type="connector" idref="#AutoShape 386"/>
        <o:r id="V:Rule471" type="connector" idref="#AutoShape 387"/>
        <o:r id="V:Rule472" type="connector" idref="#AutoShape 388"/>
        <o:r id="V:Rule473" type="connector" idref="#AutoShape 386"/>
        <o:r id="V:Rule474" type="connector" idref="#AutoShape 387"/>
        <o:r id="V:Rule475" type="connector" idref="#AutoShape 388"/>
        <o:r id="V:Rule476" type="connector" idref="#AutoShape 386"/>
        <o:r id="V:Rule477" type="connector" idref="#AutoShape 387"/>
        <o:r id="V:Rule478" type="connector" idref="#AutoShape 388"/>
        <o:r id="V:Rule479" type="connector" idref="#AutoShape 386"/>
        <o:r id="V:Rule480" type="connector" idref="#AutoShape 387"/>
        <o:r id="V:Rule481" type="connector" idref="#AutoShape 388"/>
        <o:r id="V:Rule482" type="connector" idref="#AutoShape 386"/>
        <o:r id="V:Rule483" type="connector" idref="#AutoShape 387"/>
        <o:r id="V:Rule484" type="connector" idref="#AutoShape 388"/>
        <o:r id="V:Rule485" type="connector" idref="#AutoShape 386"/>
        <o:r id="V:Rule486" type="connector" idref="#AutoShape 387"/>
        <o:r id="V:Rule487" type="connector" idref="#AutoShape 388"/>
        <o:r id="V:Rule488" type="connector" idref="#AutoShape 386"/>
        <o:r id="V:Rule489" type="connector" idref="#AutoShape 387"/>
        <o:r id="V:Rule490" type="connector" idref="#AutoShape 388"/>
        <o:r id="V:Rule491" type="connector" idref="#AutoShape 386"/>
        <o:r id="V:Rule492" type="connector" idref="#AutoShape 387"/>
        <o:r id="V:Rule493" type="connector" idref="#AutoShape 388"/>
        <o:r id="V:Rule494" type="connector" idref="#AutoShape 386"/>
        <o:r id="V:Rule495" type="connector" idref="#AutoShape 387"/>
        <o:r id="V:Rule496" type="connector" idref="#AutoShape 388"/>
        <o:r id="V:Rule497" type="connector" idref="#AutoShape 386"/>
        <o:r id="V:Rule498" type="connector" idref="#AutoShape 387"/>
        <o:r id="V:Rule499" type="connector" idref="#AutoShape 388"/>
        <o:r id="V:Rule500" type="connector" idref="#AutoShape 386"/>
        <o:r id="V:Rule501" type="connector" idref="#AutoShape 387"/>
        <o:r id="V:Rule502" type="connector" idref="#AutoShape 388"/>
        <o:r id="V:Rule503" type="connector" idref="#AutoShape 386"/>
        <o:r id="V:Rule504" type="connector" idref="#AutoShape 387"/>
        <o:r id="V:Rule505" type="connector" idref="#AutoShape 388"/>
        <o:r id="V:Rule506" type="connector" idref="#AutoShape 386"/>
        <o:r id="V:Rule507" type="connector" idref="#AutoShape 387"/>
        <o:r id="V:Rule508" type="connector" idref="#AutoShape 388"/>
        <o:r id="V:Rule509" type="connector" idref="#AutoShape 386"/>
        <o:r id="V:Rule510" type="connector" idref="#AutoShape 387"/>
        <o:r id="V:Rule511" type="connector" idref="#AutoShape 388"/>
        <o:r id="V:Rule512" type="connector" idref="#AutoShape 386"/>
        <o:r id="V:Rule513" type="connector" idref="#AutoShape 387"/>
        <o:r id="V:Rule514" type="connector" idref="#AutoShape 388"/>
        <o:r id="V:Rule515" type="connector" idref="#AutoShape 386"/>
        <o:r id="V:Rule516" type="connector" idref="#AutoShape 387"/>
        <o:r id="V:Rule517" type="connector" idref="#AutoShape 388"/>
        <o:r id="V:Rule518" type="connector" idref="#AutoShape 386"/>
        <o:r id="V:Rule519" type="connector" idref="#AutoShape 387"/>
        <o:r id="V:Rule520" type="connector" idref="#AutoShape 388"/>
        <o:r id="V:Rule521" type="connector" idref="#AutoShape 386"/>
        <o:r id="V:Rule522" type="connector" idref="#AutoShape 387"/>
        <o:r id="V:Rule523" type="connector" idref="#AutoShape 388"/>
        <o:r id="V:Rule524" type="connector" idref="#AutoShape 386"/>
        <o:r id="V:Rule525" type="connector" idref="#AutoShape 387"/>
        <o:r id="V:Rule526" type="connector" idref="#AutoShape 388"/>
        <o:r id="V:Rule527" type="connector" idref="#AutoShape 386"/>
        <o:r id="V:Rule528" type="connector" idref="#AutoShape 387"/>
        <o:r id="V:Rule529" type="connector" idref="#AutoShape 388"/>
        <o:r id="V:Rule530" type="connector" idref="#AutoShape 386"/>
        <o:r id="V:Rule531" type="connector" idref="#AutoShape 387"/>
        <o:r id="V:Rule532" type="connector" idref="#AutoShape 388"/>
        <o:r id="V:Rule533" type="connector" idref="#AutoShape 386"/>
        <o:r id="V:Rule534" type="connector" idref="#AutoShape 387"/>
        <o:r id="V:Rule535" type="connector" idref="#AutoShape 388"/>
        <o:r id="V:Rule536" type="connector" idref="#AutoShape 386"/>
        <o:r id="V:Rule537" type="connector" idref="#AutoShape 387"/>
        <o:r id="V:Rule538" type="connector" idref="#AutoShape 388"/>
        <o:r id="V:Rule565" type="connector" idref="#AutoShape 386"/>
        <o:r id="V:Rule566" type="connector" idref="#AutoShape 387"/>
        <o:r id="V:Rule567" type="connector" idref="#AutoShape 388"/>
        <o:r id="V:Rule568" type="connector" idref="#AutoShape 386"/>
        <o:r id="V:Rule569" type="connector" idref="#AutoShape 387"/>
        <o:r id="V:Rule570" type="connector" idref="#AutoShape 388"/>
        <o:r id="V:Rule571" type="connector" idref="#AutoShape 386"/>
        <o:r id="V:Rule572" type="connector" idref="#AutoShape 387"/>
        <o:r id="V:Rule573" type="connector" idref="#AutoShape 388"/>
        <o:r id="V:Rule574" type="connector" idref="#AutoShape 386"/>
        <o:r id="V:Rule575" type="connector" idref="#AutoShape 387"/>
        <o:r id="V:Rule576" type="connector" idref="#AutoShape 388"/>
        <o:r id="V:Rule577" type="connector" idref="#AutoShape 386"/>
        <o:r id="V:Rule578" type="connector" idref="#AutoShape 387"/>
        <o:r id="V:Rule579" type="connector" idref="#AutoShape 388"/>
        <o:r id="V:Rule580" type="connector" idref="#AutoShape 386"/>
        <o:r id="V:Rule581" type="connector" idref="#AutoShape 387"/>
        <o:r id="V:Rule582" type="connector" idref="#AutoShape 388"/>
        <o:r id="V:Rule583" type="connector" idref="#AutoShape 386"/>
        <o:r id="V:Rule584" type="connector" idref="#AutoShape 387"/>
        <o:r id="V:Rule585" type="connector" idref="#AutoShape 388"/>
        <o:r id="V:Rule586" type="connector" idref="#AutoShape 386"/>
        <o:r id="V:Rule587" type="connector" idref="#AutoShape 387"/>
        <o:r id="V:Rule588" type="connector" idref="#AutoShape 388"/>
        <o:r id="V:Rule589" type="connector" idref="#AutoShape 386"/>
        <o:r id="V:Rule590" type="connector" idref="#AutoShape 387"/>
        <o:r id="V:Rule591" type="connector" idref="#AutoShape 388"/>
        <o:r id="V:Rule592" type="connector" idref="#AutoShape 386"/>
        <o:r id="V:Rule593" type="connector" idref="#AutoShape 387"/>
        <o:r id="V:Rule594" type="connector" idref="#AutoShape 388"/>
        <o:r id="V:Rule595" type="connector" idref="#AutoShape 386"/>
        <o:r id="V:Rule596" type="connector" idref="#AutoShape 387"/>
        <o:r id="V:Rule597" type="connector" idref="#AutoShape 388"/>
        <o:r id="V:Rule598" type="connector" idref="#AutoShape 386"/>
        <o:r id="V:Rule599" type="connector" idref="#AutoShape 387"/>
        <o:r id="V:Rule600" type="connector" idref="#AutoShape 388"/>
        <o:r id="V:Rule601" type="connector" idref="#AutoShape 386"/>
        <o:r id="V:Rule602" type="connector" idref="#AutoShape 387"/>
        <o:r id="V:Rule603" type="connector" idref="#AutoShape 388"/>
        <o:r id="V:Rule604" type="connector" idref="#AutoShape 386"/>
        <o:r id="V:Rule605" type="connector" idref="#AutoShape 387"/>
        <o:r id="V:Rule606" type="connector" idref="#AutoShape 388"/>
        <o:r id="V:Rule607" type="connector" idref="#AutoShape 386"/>
        <o:r id="V:Rule608" type="connector" idref="#AutoShape 387"/>
        <o:r id="V:Rule609" type="connector" idref="#AutoShape 388"/>
        <o:r id="V:Rule610" type="connector" idref="#AutoShape 386"/>
        <o:r id="V:Rule611" type="connector" idref="#AutoShape 387"/>
        <o:r id="V:Rule612" type="connector" idref="#AutoShape 388"/>
        <o:r id="V:Rule613" type="connector" idref="#AutoShape 386"/>
        <o:r id="V:Rule614" type="connector" idref="#AutoShape 387"/>
        <o:r id="V:Rule615" type="connector" idref="#AutoShape 388"/>
        <o:r id="V:Rule648" type="connector" idref="#AutoShape 386"/>
        <o:r id="V:Rule649" type="connector" idref="#AutoShape 387"/>
        <o:r id="V:Rule650" type="connector" idref="#AutoShape 388"/>
        <o:r id="V:Rule651" type="connector" idref="#AutoShape 386"/>
        <o:r id="V:Rule652" type="connector" idref="#AutoShape 387"/>
        <o:r id="V:Rule653" type="connector" idref="#AutoShape 388"/>
        <o:r id="V:Rule654" type="connector" idref="#AutoShape 386"/>
        <o:r id="V:Rule655" type="connector" idref="#AutoShape 387"/>
        <o:r id="V:Rule656" type="connector" idref="#AutoShape 388"/>
        <o:r id="V:Rule657" type="connector" idref="#AutoShape 386"/>
        <o:r id="V:Rule658" type="connector" idref="#AutoShape 387"/>
        <o:r id="V:Rule659" type="connector" idref="#AutoShape 388"/>
        <o:r id="V:Rule660" type="connector" idref="#AutoShape 386"/>
        <o:r id="V:Rule661" type="connector" idref="#AutoShape 387"/>
        <o:r id="V:Rule662" type="connector" idref="#AutoShape 388"/>
        <o:r id="V:Rule663" type="connector" idref="#AutoShape 386"/>
        <o:r id="V:Rule664" type="connector" idref="#AutoShape 387"/>
        <o:r id="V:Rule665" type="connector" idref="#AutoShape 388"/>
        <o:r id="V:Rule666" type="connector" idref="#AutoShape 386"/>
        <o:r id="V:Rule667" type="connector" idref="#AutoShape 387"/>
        <o:r id="V:Rule668" type="connector" idref="#AutoShape 388"/>
        <o:r id="V:Rule669" type="connector" idref="#AutoShape 386"/>
        <o:r id="V:Rule670" type="connector" idref="#AutoShape 387"/>
        <o:r id="V:Rule671" type="connector" idref="#AutoShape 388"/>
        <o:r id="V:Rule672" type="connector" idref="#AutoShape 386"/>
        <o:r id="V:Rule673" type="connector" idref="#AutoShape 387"/>
        <o:r id="V:Rule674" type="connector" idref="#AutoShape 388"/>
        <o:r id="V:Rule675" type="connector" idref="#AutoShape 386"/>
        <o:r id="V:Rule676" type="connector" idref="#AutoShape 387"/>
        <o:r id="V:Rule677" type="connector" idref="#AutoShape 388"/>
        <o:r id="V:Rule678" type="connector" idref="#AutoShape 386"/>
        <o:r id="V:Rule679" type="connector" idref="#AutoShape 387"/>
        <o:r id="V:Rule680" type="connector" idref="#AutoShape 388"/>
        <o:r id="V:Rule681" type="connector" idref="#AutoShape 386"/>
        <o:r id="V:Rule682" type="connector" idref="#AutoShape 387"/>
        <o:r id="V:Rule683" type="connector" idref="#AutoShape 388"/>
        <o:r id="V:Rule684" type="connector" idref="#AutoShape 386"/>
        <o:r id="V:Rule685" type="connector" idref="#AutoShape 387"/>
        <o:r id="V:Rule686" type="connector" idref="#AutoShape 388"/>
        <o:r id="V:Rule687" type="connector" idref="#AutoShape 386"/>
        <o:r id="V:Rule688" type="connector" idref="#AutoShape 387"/>
        <o:r id="V:Rule689" type="connector" idref="#AutoShape 388"/>
        <o:r id="V:Rule690" type="connector" idref="#AutoShape 386"/>
        <o:r id="V:Rule691" type="connector" idref="#AutoShape 387"/>
        <o:r id="V:Rule692" type="connector" idref="#AutoShape 388"/>
        <o:r id="V:Rule693" type="connector" idref="#AutoShape 386"/>
        <o:r id="V:Rule694" type="connector" idref="#AutoShape 387"/>
        <o:r id="V:Rule695" type="connector" idref="#AutoShape 388"/>
        <o:r id="V:Rule696" type="connector" idref="#AutoShape 386"/>
        <o:r id="V:Rule697" type="connector" idref="#AutoShape 387"/>
        <o:r id="V:Rule698" type="connector" idref="#AutoShape 388"/>
        <o:r id="V:Rule699" type="connector" idref="#AutoShape 386"/>
        <o:r id="V:Rule700" type="connector" idref="#AutoShape 387"/>
        <o:r id="V:Rule701" type="connector" idref="#AutoShape 388"/>
        <o:r id="V:Rule702" type="connector" idref="#AutoShape 386"/>
        <o:r id="V:Rule703" type="connector" idref="#AutoShape 387"/>
        <o:r id="V:Rule704" type="connector" idref="#AutoShape 388"/>
        <o:r id="V:Rule705" type="connector" idref="#AutoShape 386"/>
        <o:r id="V:Rule706" type="connector" idref="#AutoShape 387"/>
        <o:r id="V:Rule707" type="connector" idref="#AutoShape 388"/>
        <o:r id="V:Rule708" type="connector" idref="#AutoShape 386"/>
        <o:r id="V:Rule709" type="connector" idref="#AutoShape 387"/>
        <o:r id="V:Rule710" type="connector" idref="#AutoShape 388"/>
        <o:r id="V:Rule711" type="connector" idref="#AutoShape 386"/>
        <o:r id="V:Rule712" type="connector" idref="#AutoShape 387"/>
        <o:r id="V:Rule713" type="connector" idref="#AutoShape 388"/>
        <o:r id="V:Rule714" type="connector" idref="#AutoShape 386"/>
        <o:r id="V:Rule715" type="connector" idref="#AutoShape 387"/>
        <o:r id="V:Rule716" type="connector" idref="#AutoShape 388"/>
        <o:r id="V:Rule717" type="connector" idref="#AutoShape 386"/>
        <o:r id="V:Rule718" type="connector" idref="#AutoShape 387"/>
        <o:r id="V:Rule719" type="connector" idref="#AutoShape 388"/>
        <o:r id="V:Rule720" type="connector" idref="#AutoShape 386"/>
        <o:r id="V:Rule721" type="connector" idref="#AutoShape 387"/>
        <o:r id="V:Rule722" type="connector" idref="#AutoShape 388"/>
        <o:r id="V:Rule723" type="connector" idref="#AutoShape 386"/>
        <o:r id="V:Rule724" type="connector" idref="#AutoShape 387"/>
        <o:r id="V:Rule725" type="connector" idref="#AutoShape 388"/>
        <o:r id="V:Rule726" type="connector" idref="#AutoShape 386"/>
        <o:r id="V:Rule727" type="connector" idref="#AutoShape 387"/>
        <o:r id="V:Rule728" type="connector" idref="#AutoShape 388"/>
        <o:r id="V:Rule729" type="connector" idref="#AutoShape 386"/>
        <o:r id="V:Rule730" type="connector" idref="#AutoShape 387"/>
        <o:r id="V:Rule731" type="connector" idref="#AutoShape 388"/>
        <o:r id="V:Rule732" type="connector" idref="#AutoShape 386"/>
        <o:r id="V:Rule733" type="connector" idref="#AutoShape 387"/>
        <o:r id="V:Rule734" type="connector" idref="#AutoShape 388"/>
        <o:r id="V:Rule735" type="connector" idref="#AutoShape 386"/>
        <o:r id="V:Rule736" type="connector" idref="#AutoShape 387"/>
        <o:r id="V:Rule737" type="connector" idref="#AutoShape 388"/>
        <o:r id="V:Rule738" type="connector" idref="#AutoShape 386"/>
        <o:r id="V:Rule739" type="connector" idref="#AutoShape 387"/>
        <o:r id="V:Rule740" type="connector" idref="#AutoShape 388"/>
        <o:r id="V:Rule741" type="connector" idref="#AutoShape 386"/>
        <o:r id="V:Rule742" type="connector" idref="#AutoShape 387"/>
        <o:r id="V:Rule743" type="connector" idref="#AutoShape 388"/>
        <o:r id="V:Rule744" type="connector" idref="#AutoShape 386"/>
        <o:r id="V:Rule745" type="connector" idref="#AutoShape 387"/>
        <o:r id="V:Rule746" type="connector" idref="#AutoShape 388"/>
        <o:r id="V:Rule747" type="connector" idref="#AutoShape 386"/>
        <o:r id="V:Rule748" type="connector" idref="#AutoShape 387"/>
        <o:r id="V:Rule749" type="connector" idref="#AutoShape 388"/>
        <o:r id="V:Rule750" type="connector" idref="#AutoShape 386"/>
        <o:r id="V:Rule751" type="connector" idref="#AutoShape 387"/>
        <o:r id="V:Rule752" type="connector" idref="#AutoShape 388"/>
        <o:r id="V:Rule753" type="connector" idref="#AutoShape 386"/>
        <o:r id="V:Rule754" type="connector" idref="#AutoShape 387"/>
        <o:r id="V:Rule755" type="connector" idref="#AutoShape 388"/>
        <o:r id="V:Rule785" type="connector" idref="#AutoShape 386"/>
        <o:r id="V:Rule786" type="connector" idref="#AutoShape 387"/>
        <o:r id="V:Rule787" type="connector" idref="#AutoShape 388"/>
        <o:r id="V:Rule788" type="connector" idref="#AutoShape 386"/>
        <o:r id="V:Rule789" type="connector" idref="#AutoShape 387"/>
        <o:r id="V:Rule790" type="connector" idref="#AutoShape 388"/>
        <o:r id="V:Rule791" type="connector" idref="#AutoShape 386"/>
        <o:r id="V:Rule792" type="connector" idref="#AutoShape 387"/>
        <o:r id="V:Rule793" type="connector" idref="#AutoShape 388"/>
        <o:r id="V:Rule794" type="connector" idref="#AutoShape 386"/>
        <o:r id="V:Rule795" type="connector" idref="#AutoShape 387"/>
        <o:r id="V:Rule796" type="connector" idref="#AutoShape 388"/>
        <o:r id="V:Rule797" type="connector" idref="#AutoShape 386"/>
        <o:r id="V:Rule798" type="connector" idref="#AutoShape 387"/>
        <o:r id="V:Rule799" type="connector" idref="#AutoShape 388"/>
        <o:r id="V:Rule800" type="connector" idref="#AutoShape 386"/>
        <o:r id="V:Rule801" type="connector" idref="#AutoShape 387"/>
        <o:r id="V:Rule802" type="connector" idref="#AutoShape 388"/>
        <o:r id="V:Rule803" type="connector" idref="#AutoShape 386"/>
        <o:r id="V:Rule804" type="connector" idref="#AutoShape 387"/>
        <o:r id="V:Rule805" type="connector" idref="#AutoShape 388"/>
        <o:r id="V:Rule806" type="connector" idref="#AutoShape 386"/>
        <o:r id="V:Rule807" type="connector" idref="#AutoShape 387"/>
        <o:r id="V:Rule808" type="connector" idref="#AutoShape 388"/>
        <o:r id="V:Rule809" type="connector" idref="#AutoShape 386"/>
        <o:r id="V:Rule810" type="connector" idref="#AutoShape 387"/>
        <o:r id="V:Rule811" type="connector" idref="#AutoShape 388"/>
        <o:r id="V:Rule812" type="connector" idref="#AutoShape 386"/>
        <o:r id="V:Rule813" type="connector" idref="#AutoShape 387"/>
        <o:r id="V:Rule814" type="connector" idref="#AutoShape 388"/>
        <o:r id="V:Rule815" type="connector" idref="#AutoShape 386"/>
        <o:r id="V:Rule816" type="connector" idref="#AutoShape 387"/>
        <o:r id="V:Rule817" type="connector" idref="#AutoShape 388"/>
        <o:r id="V:Rule818" type="connector" idref="#AutoShape 386"/>
        <o:r id="V:Rule819" type="connector" idref="#AutoShape 387"/>
        <o:r id="V:Rule820" type="connector" idref="#AutoShape 388"/>
        <o:r id="V:Rule821" type="connector" idref="#AutoShape 386"/>
        <o:r id="V:Rule822" type="connector" idref="#AutoShape 387"/>
        <o:r id="V:Rule823" type="connector" idref="#AutoShape 388"/>
        <o:r id="V:Rule824" type="connector" idref="#AutoShape 386"/>
        <o:r id="V:Rule825" type="connector" idref="#AutoShape 387"/>
        <o:r id="V:Rule826" type="connector" idref="#AutoShape 388"/>
        <o:r id="V:Rule827" type="connector" idref="#AutoShape 386"/>
        <o:r id="V:Rule828" type="connector" idref="#AutoShape 387"/>
        <o:r id="V:Rule829" type="connector" idref="#AutoShape 388"/>
        <o:r id="V:Rule830" type="connector" idref="#AutoShape 386"/>
        <o:r id="V:Rule831" type="connector" idref="#AutoShape 387"/>
        <o:r id="V:Rule832" type="connector" idref="#AutoShape 388"/>
        <o:r id="V:Rule833" type="connector" idref="#AutoShape 386"/>
        <o:r id="V:Rule834" type="connector" idref="#AutoShape 387"/>
        <o:r id="V:Rule835" type="connector" idref="#AutoShape 388"/>
        <o:r id="V:Rule836" type="connector" idref="#AutoShape 386"/>
        <o:r id="V:Rule837" type="connector" idref="#AutoShape 387"/>
        <o:r id="V:Rule838" type="connector" idref="#AutoShape 388"/>
        <o:r id="V:Rule839" type="connector" idref="#AutoShape 386"/>
        <o:r id="V:Rule840" type="connector" idref="#AutoShape 387"/>
        <o:r id="V:Rule841" type="connector" idref="#AutoShape 388"/>
        <o:r id="V:Rule842" type="connector" idref="#AutoShape 386"/>
        <o:r id="V:Rule843" type="connector" idref="#AutoShape 387"/>
        <o:r id="V:Rule844" type="connector" idref="#AutoShape 388"/>
        <o:r id="V:Rule845" type="connector" idref="#AutoShape 386"/>
        <o:r id="V:Rule846" type="connector" idref="#AutoShape 387"/>
        <o:r id="V:Rule847" type="connector" idref="#AutoShape 388"/>
        <o:r id="V:Rule848" type="connector" idref="#AutoShape 386"/>
        <o:r id="V:Rule849" type="connector" idref="#AutoShape 387"/>
        <o:r id="V:Rule850" type="connector" idref="#AutoShape 388"/>
        <o:r id="V:Rule851" type="connector" idref="#AutoShape 386"/>
        <o:r id="V:Rule852" type="connector" idref="#AutoShape 387"/>
        <o:r id="V:Rule853" type="connector" idref="#AutoShape 388"/>
        <o:r id="V:Rule854" type="connector" idref="#AutoShape 386"/>
        <o:r id="V:Rule855" type="connector" idref="#AutoShape 387"/>
        <o:r id="V:Rule856" type="connector" idref="#AutoShape 388"/>
        <o:r id="V:Rule857" type="connector" idref="#AutoShape 386"/>
        <o:r id="V:Rule858" type="connector" idref="#AutoShape 387"/>
        <o:r id="V:Rule859" type="connector" idref="#AutoShape 388"/>
        <o:r id="V:Rule860" type="connector" idref="#AutoShape 386"/>
        <o:r id="V:Rule861" type="connector" idref="#AutoShape 387"/>
        <o:r id="V:Rule862" type="connector" idref="#AutoShape 388"/>
        <o:r id="V:Rule901" type="connector" idref="#AutoShape 386"/>
        <o:r id="V:Rule902" type="connector" idref="#AutoShape 387"/>
        <o:r id="V:Rule903" type="connector" idref="#AutoShape 388"/>
        <o:r id="V:Rule904" type="connector" idref="#AutoShape 386"/>
        <o:r id="V:Rule905" type="connector" idref="#AutoShape 387"/>
        <o:r id="V:Rule906" type="connector" idref="#AutoShape 388"/>
        <o:r id="V:Rule907" type="connector" idref="#AutoShape 386"/>
        <o:r id="V:Rule908" type="connector" idref="#AutoShape 387"/>
        <o:r id="V:Rule909" type="connector" idref="#AutoShape 388"/>
        <o:r id="V:Rule910" type="connector" idref="#AutoShape 386"/>
        <o:r id="V:Rule911" type="connector" idref="#AutoShape 387"/>
        <o:r id="V:Rule912" type="connector" idref="#AutoShape 388"/>
        <o:r id="V:Rule913" type="connector" idref="#AutoShape 386"/>
        <o:r id="V:Rule914" type="connector" idref="#AutoShape 387"/>
        <o:r id="V:Rule915" type="connector" idref="#AutoShape 388"/>
        <o:r id="V:Rule916" type="connector" idref="#AutoShape 386"/>
        <o:r id="V:Rule917" type="connector" idref="#AutoShape 387"/>
        <o:r id="V:Rule918" type="connector" idref="#AutoShape 388"/>
        <o:r id="V:Rule919" type="connector" idref="#AutoShape 386"/>
        <o:r id="V:Rule920" type="connector" idref="#AutoShape 387"/>
        <o:r id="V:Rule921" type="connector" idref="#AutoShape 388"/>
        <o:r id="V:Rule922" type="connector" idref="#AutoShape 386"/>
        <o:r id="V:Rule923" type="connector" idref="#AutoShape 387"/>
        <o:r id="V:Rule924" type="connector" idref="#AutoShape 388"/>
        <o:r id="V:Rule925" type="connector" idref="#AutoShape 386"/>
        <o:r id="V:Rule926" type="connector" idref="#AutoShape 387"/>
        <o:r id="V:Rule927" type="connector" idref="#AutoShape 388"/>
        <o:r id="V:Rule928" type="connector" idref="#AutoShape 386"/>
        <o:r id="V:Rule929" type="connector" idref="#AutoShape 387"/>
        <o:r id="V:Rule930" type="connector" idref="#AutoShape 388"/>
        <o:r id="V:Rule931" type="connector" idref="#AutoShape 386"/>
        <o:r id="V:Rule932" type="connector" idref="#AutoShape 387"/>
        <o:r id="V:Rule933" type="connector" idref="#AutoShape 388"/>
        <o:r id="V:Rule934" type="connector" idref="#AutoShape 386"/>
        <o:r id="V:Rule935" type="connector" idref="#AutoShape 387"/>
        <o:r id="V:Rule936" type="connector" idref="#AutoShape 388"/>
        <o:r id="V:Rule937" type="connector" idref="#AutoShape 386"/>
        <o:r id="V:Rule938" type="connector" idref="#AutoShape 387"/>
        <o:r id="V:Rule939" type="connector" idref="#AutoShape 388"/>
        <o:r id="V:Rule940" type="connector" idref="#AutoShape 386"/>
        <o:r id="V:Rule941" type="connector" idref="#AutoShape 387"/>
        <o:r id="V:Rule942" type="connector" idref="#AutoShape 388"/>
        <o:r id="V:Rule943" type="connector" idref="#AutoShape 386"/>
        <o:r id="V:Rule944" type="connector" idref="#AutoShape 387"/>
        <o:r id="V:Rule945" type="connector" idref="#AutoShape 388"/>
        <o:r id="V:Rule946" type="connector" idref="#AutoShape 386"/>
        <o:r id="V:Rule947" type="connector" idref="#AutoShape 387"/>
        <o:r id="V:Rule948" type="connector" idref="#AutoShape 388"/>
        <o:r id="V:Rule949" type="connector" idref="#AutoShape 386"/>
        <o:r id="V:Rule950" type="connector" idref="#AutoShape 387"/>
        <o:r id="V:Rule951" type="connector" idref="#AutoShape 388"/>
        <o:r id="V:Rule952" type="connector" idref="#AutoShape 386"/>
        <o:r id="V:Rule953" type="connector" idref="#AutoShape 387"/>
        <o:r id="V:Rule954" type="connector" idref="#AutoShape 388"/>
        <o:r id="V:Rule955" type="connector" idref="#AutoShape 386"/>
        <o:r id="V:Rule956" type="connector" idref="#AutoShape 387"/>
        <o:r id="V:Rule957" type="connector" idref="#AutoShape 388"/>
        <o:r id="V:Rule958" type="connector" idref="#AutoShape 386"/>
        <o:r id="V:Rule959" type="connector" idref="#AutoShape 387"/>
        <o:r id="V:Rule960" type="connector" idref="#AutoShape 388"/>
        <o:r id="V:Rule961" type="connector" idref="#AutoShape 386"/>
        <o:r id="V:Rule962" type="connector" idref="#AutoShape 387"/>
        <o:r id="V:Rule963" type="connector" idref="#AutoShape 388"/>
        <o:r id="V:Rule964" type="connector" idref="#AutoShape 386"/>
        <o:r id="V:Rule965" type="connector" idref="#AutoShape 387"/>
        <o:r id="V:Rule966" type="connector" idref="#AutoShape 388"/>
        <o:r id="V:Rule967" type="connector" idref="#AutoShape 386"/>
        <o:r id="V:Rule968" type="connector" idref="#AutoShape 387"/>
        <o:r id="V:Rule969" type="connector" idref="#AutoShape 388"/>
        <o:r id="V:Rule970" type="connector" idref="#AutoShape 386"/>
        <o:r id="V:Rule971" type="connector" idref="#AutoShape 387"/>
        <o:r id="V:Rule972" type="connector" idref="#AutoShape 388"/>
        <o:r id="V:Rule973" type="connector" idref="#AutoShape 386"/>
        <o:r id="V:Rule974" type="connector" idref="#AutoShape 387"/>
        <o:r id="V:Rule975" type="connector" idref="#AutoShape 388"/>
        <o:r id="V:Rule976" type="connector" idref="#AutoShape 386"/>
        <o:r id="V:Rule977" type="connector" idref="#AutoShape 387"/>
        <o:r id="V:Rule978" type="connector" idref="#AutoShape 388"/>
        <o:r id="V:Rule979" type="connector" idref="#AutoShape 386"/>
        <o:r id="V:Rule980" type="connector" idref="#AutoShape 387"/>
        <o:r id="V:Rule981" type="connector" idref="#AutoShape 388"/>
        <o:r id="V:Rule982" type="connector" idref="#AutoShape 386"/>
        <o:r id="V:Rule983" type="connector" idref="#AutoShape 387"/>
        <o:r id="V:Rule984" type="connector" idref="#AutoShape 388"/>
        <o:r id="V:Rule985" type="connector" idref="#AutoShape 386"/>
        <o:r id="V:Rule986" type="connector" idref="#AutoShape 387"/>
        <o:r id="V:Rule987" type="connector" idref="#AutoShape 388"/>
        <o:r id="V:Rule988" type="connector" idref="#AutoShape 386"/>
        <o:r id="V:Rule989" type="connector" idref="#AutoShape 387"/>
        <o:r id="V:Rule990" type="connector" idref="#AutoShape 388"/>
        <o:r id="V:Rule991" type="connector" idref="#AutoShape 386"/>
        <o:r id="V:Rule992" type="connector" idref="#AutoShape 387"/>
        <o:r id="V:Rule993" type="connector" idref="#AutoShape 388"/>
        <o:r id="V:Rule994" type="connector" idref="#AutoShape 386"/>
        <o:r id="V:Rule995" type="connector" idref="#AutoShape 387"/>
        <o:r id="V:Rule996" type="connector" idref="#AutoShape 388"/>
        <o:r id="V:Rule1023" type="connector" idref="#AutoShape 386"/>
        <o:r id="V:Rule1024" type="connector" idref="#AutoShape 387"/>
        <o:r id="V:Rule1025" type="connector" idref="#AutoShape 388"/>
        <o:r id="V:Rule1026" type="connector" idref="#AutoShape 386"/>
        <o:r id="V:Rule1027" type="connector" idref="#AutoShape 387"/>
        <o:r id="V:Rule1028" type="connector" idref="#AutoShape 388"/>
        <o:r id="V:Rule1029" type="connector" idref="#AutoShape 386"/>
        <o:r id="V:Rule1030" type="connector" idref="#AutoShape 387"/>
        <o:r id="V:Rule1031" type="connector" idref="#AutoShape 388"/>
        <o:r id="V:Rule1032" type="connector" idref="#AutoShape 386"/>
        <o:r id="V:Rule1033" type="connector" idref="#AutoShape 387"/>
        <o:r id="V:Rule1034" type="connector" idref="#AutoShape 388"/>
        <o:r id="V:Rule1035" type="connector" idref="#AutoShape 386"/>
        <o:r id="V:Rule1036" type="connector" idref="#AutoShape 387"/>
        <o:r id="V:Rule1037" type="connector" idref="#AutoShape 388"/>
        <o:r id="V:Rule1038" type="connector" idref="#AutoShape 386"/>
        <o:r id="V:Rule1039" type="connector" idref="#AutoShape 387"/>
        <o:r id="V:Rule1040" type="connector" idref="#AutoShape 388"/>
        <o:r id="V:Rule1041" type="connector" idref="#AutoShape 386"/>
        <o:r id="V:Rule1042" type="connector" idref="#AutoShape 387"/>
        <o:r id="V:Rule1043" type="connector" idref="#AutoShape 388"/>
        <o:r id="V:Rule1044" type="connector" idref="#AutoShape 386"/>
        <o:r id="V:Rule1045" type="connector" idref="#AutoShape 387"/>
        <o:r id="V:Rule1046" type="connector" idref="#AutoShape 388"/>
        <o:r id="V:Rule1047" type="connector" idref="#AutoShape 386"/>
        <o:r id="V:Rule1048" type="connector" idref="#AutoShape 387"/>
        <o:r id="V:Rule1049" type="connector" idref="#AutoShape 388"/>
        <o:r id="V:Rule1050" type="connector" idref="#AutoShape 386"/>
        <o:r id="V:Rule1051" type="connector" idref="#AutoShape 387"/>
        <o:r id="V:Rule1052" type="connector" idref="#AutoShape 388"/>
        <o:r id="V:Rule1053" type="connector" idref="#AutoShape 386"/>
        <o:r id="V:Rule1054" type="connector" idref="#AutoShape 387"/>
        <o:r id="V:Rule1055" type="connector" idref="#AutoShape 388"/>
        <o:r id="V:Rule1056" type="connector" idref="#AutoShape 386"/>
        <o:r id="V:Rule1057" type="connector" idref="#AutoShape 387"/>
        <o:r id="V:Rule1058" type="connector" idref="#AutoShape 388"/>
        <o:r id="V:Rule1059" type="connector" idref="#AutoShape 386"/>
        <o:r id="V:Rule1060" type="connector" idref="#AutoShape 387"/>
        <o:r id="V:Rule1061" type="connector" idref="#AutoShape 388"/>
        <o:r id="V:Rule1062" type="connector" idref="#AutoShape 386"/>
        <o:r id="V:Rule1063" type="connector" idref="#AutoShape 387"/>
        <o:r id="V:Rule1064" type="connector" idref="#AutoShape 388"/>
        <o:r id="V:Rule1065" type="connector" idref="#AutoShape 386"/>
        <o:r id="V:Rule1066" type="connector" idref="#AutoShape 387"/>
        <o:r id="V:Rule1067" type="connector" idref="#AutoShape 388"/>
        <o:r id="V:Rule1068" type="connector" idref="#AutoShape 386"/>
        <o:r id="V:Rule1069" type="connector" idref="#AutoShape 387"/>
        <o:r id="V:Rule1070" type="connector" idref="#AutoShape 388"/>
        <o:r id="V:Rule1071" type="connector" idref="#AutoShape 386"/>
        <o:r id="V:Rule1072" type="connector" idref="#AutoShape 387"/>
        <o:r id="V:Rule1073" type="connector" idref="#AutoShape 388"/>
        <o:r id="V:Rule1074" type="connector" idref="#AutoShape 386"/>
        <o:r id="V:Rule1075" type="connector" idref="#AutoShape 387"/>
        <o:r id="V:Rule1076" type="connector" idref="#AutoShape 388"/>
        <o:r id="V:Rule1077" type="connector" idref="#AutoShape 386"/>
        <o:r id="V:Rule1078" type="connector" idref="#AutoShape 387"/>
        <o:r id="V:Rule1079" type="connector" idref="#AutoShape 388"/>
        <o:r id="V:Rule1080" type="connector" idref="#AutoShape 386"/>
        <o:r id="V:Rule1081" type="connector" idref="#AutoShape 387"/>
        <o:r id="V:Rule1082" type="connector" idref="#AutoShape 388"/>
        <o:r id="V:Rule1083" type="connector" idref="#AutoShape 386"/>
        <o:r id="V:Rule1084" type="connector" idref="#AutoShape 387"/>
        <o:r id="V:Rule1085" type="connector" idref="#AutoShape 388"/>
        <o:r id="V:Rule1086" type="connector" idref="#AutoShape 386"/>
        <o:r id="V:Rule1087" type="connector" idref="#AutoShape 387"/>
        <o:r id="V:Rule1088" type="connector" idref="#AutoShape 388"/>
        <o:r id="V:Rule1089" type="connector" idref="#AutoShape 386"/>
        <o:r id="V:Rule1090" type="connector" idref="#AutoShape 387"/>
        <o:r id="V:Rule1091" type="connector" idref="#AutoShape 388"/>
        <o:r id="V:Rule1092" type="connector" idref="#AutoShape 386"/>
        <o:r id="V:Rule1093" type="connector" idref="#AutoShape 387"/>
        <o:r id="V:Rule1094" type="connector" idref="#AutoShape 388"/>
        <o:r id="V:Rule1095" type="connector" idref="#AutoShape 386"/>
        <o:r id="V:Rule1096" type="connector" idref="#AutoShape 387"/>
        <o:r id="V:Rule1097" type="connector" idref="#AutoShape 388"/>
        <o:r id="V:Rule1098" type="connector" idref="#AutoShape 386"/>
        <o:r id="V:Rule1099" type="connector" idref="#AutoShape 387"/>
        <o:r id="V:Rule1100" type="connector" idref="#AutoShape 388"/>
        <o:r id="V:Rule1101" type="connector" idref="#AutoShape 386"/>
        <o:r id="V:Rule1102" type="connector" idref="#AutoShape 387"/>
        <o:r id="V:Rule1103" type="connector" idref="#AutoShape 388"/>
        <o:r id="V:Rule1104" type="connector" idref="#AutoShape 386"/>
        <o:r id="V:Rule1105" type="connector" idref="#AutoShape 387"/>
        <o:r id="V:Rule1106" type="connector" idref="#AutoShape 388"/>
        <o:r id="V:Rule1133" type="connector" idref="#AutoShape 386"/>
        <o:r id="V:Rule1134" type="connector" idref="#AutoShape 387"/>
        <o:r id="V:Rule1135" type="connector" idref="#AutoShape 388"/>
        <o:r id="V:Rule1136" type="connector" idref="#AutoShape 386"/>
        <o:r id="V:Rule1137" type="connector" idref="#AutoShape 387"/>
        <o:r id="V:Rule1138" type="connector" idref="#AutoShape 388"/>
        <o:r id="V:Rule1139" type="connector" idref="#AutoShape 386"/>
        <o:r id="V:Rule1140" type="connector" idref="#AutoShape 387"/>
        <o:r id="V:Rule1141" type="connector" idref="#AutoShape 388"/>
        <o:r id="V:Rule1142" type="connector" idref="#AutoShape 386"/>
        <o:r id="V:Rule1143" type="connector" idref="#AutoShape 387"/>
        <o:r id="V:Rule1144" type="connector" idref="#AutoShape 388"/>
        <o:r id="V:Rule1145" type="connector" idref="#AutoShape 386"/>
        <o:r id="V:Rule1146" type="connector" idref="#AutoShape 387"/>
        <o:r id="V:Rule1147" type="connector" idref="#AutoShape 388"/>
        <o:r id="V:Rule1148" type="connector" idref="#AutoShape 386"/>
        <o:r id="V:Rule1149" type="connector" idref="#AutoShape 387"/>
        <o:r id="V:Rule1150" type="connector" idref="#AutoShape 388"/>
        <o:r id="V:Rule1151" type="connector" idref="#AutoShape 386"/>
        <o:r id="V:Rule1152" type="connector" idref="#AutoShape 387"/>
        <o:r id="V:Rule1153" type="connector" idref="#AutoShape 388"/>
        <o:r id="V:Rule1154" type="connector" idref="#AutoShape 386"/>
        <o:r id="V:Rule1155" type="connector" idref="#AutoShape 387"/>
        <o:r id="V:Rule1156" type="connector" idref="#AutoShape 388"/>
        <o:r id="V:Rule1157" type="connector" idref="#AutoShape 386"/>
        <o:r id="V:Rule1158" type="connector" idref="#AutoShape 387"/>
        <o:r id="V:Rule1159" type="connector" idref="#AutoShape 388"/>
        <o:r id="V:Rule1160" type="connector" idref="#AutoShape 386"/>
        <o:r id="V:Rule1161" type="connector" idref="#AutoShape 387"/>
        <o:r id="V:Rule1162" type="connector" idref="#AutoShape 388"/>
        <o:r id="V:Rule1163" type="connector" idref="#AutoShape 386"/>
        <o:r id="V:Rule1164" type="connector" idref="#AutoShape 387"/>
        <o:r id="V:Rule1165" type="connector" idref="#AutoShape 388"/>
        <o:r id="V:Rule1166" type="connector" idref="#AutoShape 386"/>
        <o:r id="V:Rule1167" type="connector" idref="#AutoShape 387"/>
        <o:r id="V:Rule1168" type="connector" idref="#AutoShape 388"/>
        <o:r id="V:Rule1169" type="connector" idref="#AutoShape 386"/>
        <o:r id="V:Rule1170" type="connector" idref="#AutoShape 387"/>
        <o:r id="V:Rule1171" type="connector" idref="#AutoShape 388"/>
        <o:r id="V:Rule1172" type="connector" idref="#AutoShape 386"/>
        <o:r id="V:Rule1173" type="connector" idref="#AutoShape 387"/>
        <o:r id="V:Rule1174" type="connector" idref="#AutoShape 388"/>
        <o:r id="V:Rule1175" type="connector" idref="#AutoShape 386"/>
        <o:r id="V:Rule1176" type="connector" idref="#AutoShape 387"/>
        <o:r id="V:Rule1177" type="connector" idref="#AutoShape 388"/>
        <o:r id="V:Rule1178" type="connector" idref="#AutoShape 386"/>
        <o:r id="V:Rule1179" type="connector" idref="#AutoShape 387"/>
        <o:r id="V:Rule1180" type="connector" idref="#AutoShape 388"/>
        <o:r id="V:Rule1181" type="connector" idref="#AutoShape 386"/>
        <o:r id="V:Rule1182" type="connector" idref="#AutoShape 387"/>
        <o:r id="V:Rule1183" type="connector" idref="#AutoShape 388"/>
        <o:r id="V:Rule1184" type="connector" idref="#AutoShape 386"/>
        <o:r id="V:Rule1185" type="connector" idref="#AutoShape 387"/>
        <o:r id="V:Rule1186" type="connector" idref="#AutoShape 388"/>
        <o:r id="V:Rule1187" type="connector" idref="#AutoShape 386"/>
        <o:r id="V:Rule1188" type="connector" idref="#AutoShape 387"/>
        <o:r id="V:Rule1189" type="connector" idref="#AutoShape 388"/>
        <o:r id="V:Rule1190" type="connector" idref="#AutoShape 386"/>
        <o:r id="V:Rule1191" type="connector" idref="#AutoShape 387"/>
        <o:r id="V:Rule1192" type="connector" idref="#AutoShape 388"/>
        <o:r id="V:Rule1193" type="connector" idref="#AutoShape 386"/>
        <o:r id="V:Rule1194" type="connector" idref="#AutoShape 387"/>
        <o:r id="V:Rule1195" type="connector" idref="#AutoShape 388"/>
        <o:r id="V:Rule1196" type="connector" idref="#AutoShape 386"/>
        <o:r id="V:Rule1197" type="connector" idref="#AutoShape 387"/>
        <o:r id="V:Rule1198" type="connector" idref="#AutoShape 388"/>
        <o:r id="V:Rule1199" type="connector" idref="#AutoShape 386"/>
        <o:r id="V:Rule1200" type="connector" idref="#AutoShape 387"/>
        <o:r id="V:Rule1201" type="connector" idref="#AutoShape 388"/>
        <o:r id="V:Rule1202" type="connector" idref="#AutoShape 386"/>
        <o:r id="V:Rule1203" type="connector" idref="#AutoShape 387"/>
        <o:r id="V:Rule1204" type="connector" idref="#AutoShape 388"/>
        <o:r id="V:Rule1205" type="connector" idref="#AutoShape 386"/>
        <o:r id="V:Rule1206" type="connector" idref="#AutoShape 387"/>
        <o:r id="V:Rule1207" type="connector" idref="#AutoShape 388"/>
        <o:r id="V:Rule1208" type="connector" idref="#AutoShape 386"/>
        <o:r id="V:Rule1209" type="connector" idref="#AutoShape 387"/>
        <o:r id="V:Rule1210" type="connector" idref="#AutoShape 388"/>
        <o:r id="V:Rule1211" type="connector" idref="#AutoShape 386"/>
        <o:r id="V:Rule1212" type="connector" idref="#AutoShape 387"/>
        <o:r id="V:Rule1213" type="connector" idref="#AutoShape 388"/>
        <o:r id="V:Rule1214" type="connector" idref="#AutoShape 386"/>
        <o:r id="V:Rule1215" type="connector" idref="#AutoShape 387"/>
        <o:r id="V:Rule1216" type="connector" idref="#AutoShape 388"/>
        <o:r id="V:Rule1217" type="connector" idref="#AutoShape 386"/>
        <o:r id="V:Rule1218" type="connector" idref="#AutoShape 387"/>
        <o:r id="V:Rule1219" type="connector" idref="#AutoShape 388"/>
        <o:r id="V:Rule1220" type="connector" idref="#AutoShape 386"/>
        <o:r id="V:Rule1221" type="connector" idref="#AutoShape 387"/>
        <o:r id="V:Rule1222" type="connector" idref="#AutoShape 388"/>
        <o:r id="V:Rule1223" type="connector" idref="#AutoShape 386"/>
        <o:r id="V:Rule1224" type="connector" idref="#AutoShape 387"/>
        <o:r id="V:Rule1225" type="connector" idref="#AutoShape 388"/>
        <o:r id="V:Rule1226" type="connector" idref="#AutoShape 386"/>
        <o:r id="V:Rule1227" type="connector" idref="#AutoShape 387"/>
        <o:r id="V:Rule1228" type="connector" idref="#AutoShape 388"/>
        <o:r id="V:Rule1229" type="connector" idref="#AutoShape 386"/>
        <o:r id="V:Rule1230" type="connector" idref="#AutoShape 387"/>
        <o:r id="V:Rule1231" type="connector" idref="#AutoShape 388"/>
        <o:r id="V:Rule1232" type="connector" idref="#AutoShape 386"/>
        <o:r id="V:Rule1233" type="connector" idref="#AutoShape 387"/>
        <o:r id="V:Rule1234" type="connector" idref="#AutoShape 388"/>
        <o:r id="V:Rule1235" type="connector" idref="#AutoShape 386"/>
        <o:r id="V:Rule1236" type="connector" idref="#AutoShape 387"/>
        <o:r id="V:Rule1237" type="connector" idref="#AutoShape 388"/>
        <o:r id="V:Rule1238" type="connector" idref="#AutoShape 386"/>
        <o:r id="V:Rule1239" type="connector" idref="#AutoShape 387"/>
        <o:r id="V:Rule1240" type="connector" idref="#AutoShape 388"/>
        <o:r id="V:Rule1241" type="connector" idref="#AutoShape 386"/>
        <o:r id="V:Rule1242" type="connector" idref="#AutoShape 387"/>
        <o:r id="V:Rule1243" type="connector" idref="#AutoShape 388"/>
        <o:r id="V:Rule1244" type="connector" idref="#AutoShape 386"/>
        <o:r id="V:Rule1245" type="connector" idref="#AutoShape 387"/>
        <o:r id="V:Rule1246" type="connector" idref="#AutoShape 388"/>
        <o:r id="V:Rule1247" type="connector" idref="#AutoShape 386"/>
        <o:r id="V:Rule1248" type="connector" idref="#AutoShape 387"/>
        <o:r id="V:Rule1249" type="connector" idref="#AutoShape 388"/>
        <o:r id="V:Rule1250" type="connector" idref="#AutoShape 386"/>
        <o:r id="V:Rule1251" type="connector" idref="#AutoShape 387"/>
        <o:r id="V:Rule1252" type="connector" idref="#AutoShape 388"/>
        <o:r id="V:Rule1276" type="connector" idref="#AutoShape 386"/>
        <o:r id="V:Rule1277" type="connector" idref="#AutoShape 387"/>
        <o:r id="V:Rule1278" type="connector" idref="#AutoShape 388"/>
        <o:r id="V:Rule1279" type="connector" idref="#AutoShape 386"/>
        <o:r id="V:Rule1280" type="connector" idref="#AutoShape 387"/>
        <o:r id="V:Rule1281" type="connector" idref="#AutoShape 388"/>
        <o:r id="V:Rule1282" type="connector" idref="#AutoShape 386"/>
        <o:r id="V:Rule1283" type="connector" idref="#AutoShape 387"/>
        <o:r id="V:Rule1284" type="connector" idref="#AutoShape 388"/>
        <o:r id="V:Rule1285" type="connector" idref="#AutoShape 386"/>
        <o:r id="V:Rule1286" type="connector" idref="#AutoShape 387"/>
        <o:r id="V:Rule1287" type="connector" idref="#AutoShape 388"/>
        <o:r id="V:Rule1288" type="connector" idref="#AutoShape 386"/>
        <o:r id="V:Rule1289" type="connector" idref="#AutoShape 387"/>
        <o:r id="V:Rule1290" type="connector" idref="#AutoShape 388"/>
        <o:r id="V:Rule1291" type="connector" idref="#AutoShape 386"/>
        <o:r id="V:Rule1292" type="connector" idref="#AutoShape 387"/>
        <o:r id="V:Rule1293" type="connector" idref="#AutoShape 388"/>
        <o:r id="V:Rule1294" type="connector" idref="#AutoShape 386"/>
        <o:r id="V:Rule1295" type="connector" idref="#AutoShape 387"/>
        <o:r id="V:Rule1296" type="connector" idref="#AutoShape 388"/>
        <o:r id="V:Rule1297" type="connector" idref="#AutoShape 386"/>
        <o:r id="V:Rule1298" type="connector" idref="#AutoShape 387"/>
        <o:r id="V:Rule1299" type="connector" idref="#AutoShape 388"/>
        <o:r id="V:Rule1300" type="connector" idref="#AutoShape 386"/>
        <o:r id="V:Rule1301" type="connector" idref="#AutoShape 387"/>
        <o:r id="V:Rule1302" type="connector" idref="#AutoShape 388"/>
        <o:r id="V:Rule1303" type="connector" idref="#AutoShape 386"/>
        <o:r id="V:Rule1304" type="connector" idref="#AutoShape 387"/>
        <o:r id="V:Rule1305" type="connector" idref="#AutoShape 388"/>
        <o:r id="V:Rule1306" type="connector" idref="#AutoShape 386"/>
        <o:r id="V:Rule1307" type="connector" idref="#AutoShape 387"/>
        <o:r id="V:Rule1308" type="connector" idref="#AutoShape 388"/>
        <o:r id="V:Rule1309" type="connector" idref="#AutoShape 386"/>
        <o:r id="V:Rule1310" type="connector" idref="#AutoShape 387"/>
        <o:r id="V:Rule1311" type="connector" idref="#AutoShape 388"/>
        <o:r id="V:Rule1312" type="connector" idref="#AutoShape 386"/>
        <o:r id="V:Rule1313" type="connector" idref="#AutoShape 387"/>
        <o:r id="V:Rule1314" type="connector" idref="#AutoShape 388"/>
        <o:r id="V:Rule1315" type="connector" idref="#AutoShape 386"/>
        <o:r id="V:Rule1316" type="connector" idref="#AutoShape 387"/>
        <o:r id="V:Rule1317" type="connector" idref="#AutoShape 388"/>
        <o:r id="V:Rule1318" type="connector" idref="#AutoShape 386"/>
        <o:r id="V:Rule1319" type="connector" idref="#AutoShape 387"/>
        <o:r id="V:Rule1320" type="connector" idref="#AutoShape 388"/>
        <o:r id="V:Rule1321" type="connector" idref="#AutoShape 386"/>
        <o:r id="V:Rule1322" type="connector" idref="#AutoShape 387"/>
        <o:r id="V:Rule1323" type="connector" idref="#AutoShape 388"/>
        <o:r id="V:Rule1324" type="connector" idref="#AutoShape 386"/>
        <o:r id="V:Rule1325" type="connector" idref="#AutoShape 387"/>
        <o:r id="V:Rule1326" type="connector" idref="#AutoShape 388"/>
        <o:r id="V:Rule1327" type="connector" idref="#AutoShape 386"/>
        <o:r id="V:Rule1328" type="connector" idref="#AutoShape 387"/>
        <o:r id="V:Rule1329" type="connector" idref="#AutoShape 388"/>
        <o:r id="V:Rule1330" type="connector" idref="#AutoShape 386"/>
        <o:r id="V:Rule1331" type="connector" idref="#AutoShape 387"/>
        <o:r id="V:Rule1332" type="connector" idref="#AutoShape 388"/>
        <o:r id="V:Rule1342" type="connector" idref="#AutoShape 386"/>
        <o:r id="V:Rule1343" type="connector" idref="#AutoShape 387"/>
        <o:r id="V:Rule1344" type="connector" idref="#AutoShape 388"/>
        <o:r id="V:Rule1345" type="connector" idref="#AutoShape 386"/>
        <o:r id="V:Rule1346" type="connector" idref="#AutoShape 387"/>
        <o:r id="V:Rule1347" type="connector" idref="#AutoShape 388"/>
        <o:r id="V:Rule1348" type="connector" idref="#AutoShape 386"/>
        <o:r id="V:Rule1349" type="connector" idref="#AutoShape 387"/>
        <o:r id="V:Rule1350" type="connector" idref="#AutoShape 388"/>
        <o:r id="V:Rule1351" type="connector" idref="#AutoShape 386"/>
        <o:r id="V:Rule1352" type="connector" idref="#AutoShape 387"/>
        <o:r id="V:Rule1353" type="connector" idref="#AutoShape 388"/>
        <o:r id="V:Rule1354" type="connector" idref="#AutoShape 386"/>
        <o:r id="V:Rule1355" type="connector" idref="#AutoShape 387"/>
        <o:r id="V:Rule1356" type="connector" idref="#AutoShape 388"/>
        <o:r id="V:Rule1357" type="connector" idref="#AutoShape 386"/>
        <o:r id="V:Rule1358" type="connector" idref="#AutoShape 387"/>
        <o:r id="V:Rule1359" type="connector" idref="#AutoShape 388"/>
        <o:r id="V:Rule1360" type="connector" idref="#AutoShape 386"/>
        <o:r id="V:Rule1361" type="connector" idref="#AutoShape 387"/>
        <o:r id="V:Rule1362" type="connector" idref="#AutoShape 388"/>
        <o:r id="V:Rule1363" type="connector" idref="#AutoShape 386"/>
        <o:r id="V:Rule1364" type="connector" idref="#AutoShape 387"/>
        <o:r id="V:Rule1365" type="connector" idref="#AutoShape 388"/>
        <o:r id="V:Rule1366" type="connector" idref="#AutoShape 386"/>
        <o:r id="V:Rule1367" type="connector" idref="#AutoShape 387"/>
        <o:r id="V:Rule1368" type="connector" idref="#AutoShape 388"/>
        <o:r id="V:Rule1369" type="connector" idref="#AutoShape 386"/>
        <o:r id="V:Rule1370" type="connector" idref="#AutoShape 387"/>
        <o:r id="V:Rule1371" type="connector" idref="#AutoShape 388"/>
        <o:r id="V:Rule1372" type="connector" idref="#AutoShape 386"/>
        <o:r id="V:Rule1373" type="connector" idref="#AutoShape 387"/>
        <o:r id="V:Rule1374" type="connector" idref="#AutoShape 388"/>
        <o:r id="V:Rule1392" type="connector" idref="#AutoShape 386"/>
        <o:r id="V:Rule1393" type="connector" idref="#AutoShape 387"/>
        <o:r id="V:Rule1394" type="connector" idref="#AutoShape 388"/>
        <o:r id="V:Rule1395" type="connector" idref="#AutoShape 386"/>
        <o:r id="V:Rule1396" type="connector" idref="#AutoShape 387"/>
        <o:r id="V:Rule1397" type="connector" idref="#AutoShape 388"/>
        <o:r id="V:Rule1398" type="connector" idref="#AutoShape 386"/>
        <o:r id="V:Rule1399" type="connector" idref="#AutoShape 387"/>
        <o:r id="V:Rule1400" type="connector" idref="#AutoShape 388"/>
        <o:r id="V:Rule1401" type="connector" idref="#AutoShape 386"/>
        <o:r id="V:Rule1402" type="connector" idref="#AutoShape 387"/>
        <o:r id="V:Rule1403" type="connector" idref="#AutoShape 388"/>
        <o:r id="V:Rule1404" type="connector" idref="#AutoShape 386"/>
        <o:r id="V:Rule1405" type="connector" idref="#AutoShape 387"/>
        <o:r id="V:Rule1406" type="connector" idref="#AutoShape 388"/>
        <o:r id="V:Rule1407" type="connector" idref="#AutoShape 386"/>
        <o:r id="V:Rule1408" type="connector" idref="#AutoShape 387"/>
        <o:r id="V:Rule1409" type="connector" idref="#AutoShape 388"/>
        <o:r id="V:Rule1410" type="connector" idref="#AutoShape 386"/>
        <o:r id="V:Rule1411" type="connector" idref="#AutoShape 387"/>
        <o:r id="V:Rule1412" type="connector" idref="#AutoShape 388"/>
        <o:r id="V:Rule1413" type="connector" idref="#AutoShape 386"/>
        <o:r id="V:Rule1414" type="connector" idref="#AutoShape 387"/>
        <o:r id="V:Rule1415" type="connector" idref="#AutoShape 388"/>
        <o:r id="V:Rule1416" type="connector" idref="#AutoShape 386"/>
        <o:r id="V:Rule1417" type="connector" idref="#AutoShape 387"/>
        <o:r id="V:Rule1418" type="connector" idref="#AutoShape 388"/>
        <o:r id="V:Rule1419" type="connector" idref="#AutoShape 386"/>
        <o:r id="V:Rule1420" type="connector" idref="#AutoShape 387"/>
        <o:r id="V:Rule1421" type="connector" idref="#AutoShape 388"/>
        <o:r id="V:Rule1422" type="connector" idref="#AutoShape 386"/>
        <o:r id="V:Rule1423" type="connector" idref="#AutoShape 387"/>
        <o:r id="V:Rule1424" type="connector" idref="#AutoShape 388"/>
        <o:r id="V:Rule1425" type="connector" idref="#AutoShape 386"/>
        <o:r id="V:Rule1426" type="connector" idref="#AutoShape 387"/>
        <o:r id="V:Rule1427" type="connector" idref="#AutoShape 388"/>
        <o:r id="V:Rule1428" type="connector" idref="#AutoShape 386"/>
        <o:r id="V:Rule1429" type="connector" idref="#AutoShape 387"/>
        <o:r id="V:Rule1430" type="connector" idref="#AutoShape 388"/>
        <o:r id="V:Rule1431" type="connector" idref="#AutoShape 386"/>
        <o:r id="V:Rule1432" type="connector" idref="#AutoShape 387"/>
        <o:r id="V:Rule1433" type="connector" idref="#AutoShape 388"/>
        <o:r id="V:Rule1434" type="connector" idref="#AutoShape 386"/>
        <o:r id="V:Rule1435" type="connector" idref="#AutoShape 387"/>
        <o:r id="V:Rule1436" type="connector" idref="#AutoShape 388"/>
        <o:r id="V:Rule1437" type="connector" idref="#AutoShape 386"/>
        <o:r id="V:Rule1438" type="connector" idref="#AutoShape 387"/>
        <o:r id="V:Rule1439" type="connector" idref="#AutoShape 388"/>
        <o:r id="V:Rule1440" type="connector" idref="#AutoShape 386"/>
        <o:r id="V:Rule1441" type="connector" idref="#AutoShape 387"/>
        <o:r id="V:Rule1442" type="connector" idref="#AutoShape 388"/>
        <o:r id="V:Rule1443" type="connector" idref="#AutoShape 386"/>
        <o:r id="V:Rule1444" type="connector" idref="#AutoShape 387"/>
        <o:r id="V:Rule1445" type="connector" idref="#AutoShape 388"/>
        <o:r id="V:Rule1446" type="connector" idref="#AutoShape 386"/>
        <o:r id="V:Rule1447" type="connector" idref="#AutoShape 387"/>
        <o:r id="V:Rule1448" type="connector" idref="#AutoShape 388"/>
        <o:r id="V:Rule1449" type="connector" idref="#AutoShape 386"/>
        <o:r id="V:Rule1450" type="connector" idref="#AutoShape 387"/>
        <o:r id="V:Rule1451" type="connector" idref="#AutoShape 388"/>
        <o:r id="V:Rule1452" type="connector" idref="#AutoShape 386"/>
        <o:r id="V:Rule1453" type="connector" idref="#AutoShape 387"/>
        <o:r id="V:Rule1454" type="connector" idref="#AutoShape 388"/>
        <o:r id="V:Rule1455" type="connector" idref="#AutoShape 386"/>
        <o:r id="V:Rule1456" type="connector" idref="#AutoShape 387"/>
        <o:r id="V:Rule1457" type="connector" idref="#AutoShape 388"/>
        <o:r id="V:Rule1458" type="connector" idref="#AutoShape 386"/>
        <o:r id="V:Rule1459" type="connector" idref="#AutoShape 387"/>
        <o:r id="V:Rule1460" type="connector" idref="#AutoShape 388"/>
        <o:r id="V:Rule1461" type="connector" idref="#AutoShape 386"/>
        <o:r id="V:Rule1462" type="connector" idref="#AutoShape 387"/>
        <o:r id="V:Rule1463" type="connector" idref="#AutoShape 388"/>
        <o:r id="V:Rule1464" type="connector" idref="#AutoShape 386"/>
        <o:r id="V:Rule1465" type="connector" idref="#AutoShape 387"/>
        <o:r id="V:Rule1466" type="connector" idref="#AutoShape 388"/>
        <o:r id="V:Rule1467" type="connector" idref="#AutoShape 386"/>
        <o:r id="V:Rule1468" type="connector" idref="#AutoShape 387"/>
        <o:r id="V:Rule1469" type="connector" idref="#AutoShape 388"/>
        <o:r id="V:Rule1470" type="connector" idref="#AutoShape 386"/>
        <o:r id="V:Rule1471" type="connector" idref="#AutoShape 387"/>
        <o:r id="V:Rule1472" type="connector" idref="#AutoShape 388"/>
        <o:r id="V:Rule1473" type="connector" idref="#AutoShape 386"/>
        <o:r id="V:Rule1474" type="connector" idref="#AutoShape 387"/>
        <o:r id="V:Rule1475" type="connector" idref="#AutoShape 388"/>
        <o:r id="V:Rule1476" type="connector" idref="#AutoShape 386"/>
        <o:r id="V:Rule1477" type="connector" idref="#AutoShape 387"/>
        <o:r id="V:Rule1478" type="connector" idref="#AutoShape 388"/>
        <o:r id="V:Rule1479" type="connector" idref="#AutoShape 386"/>
        <o:r id="V:Rule1480" type="connector" idref="#AutoShape 387"/>
        <o:r id="V:Rule1481" type="connector" idref="#AutoShape 388"/>
        <o:r id="V:Rule1482" type="connector" idref="#AutoShape 386"/>
        <o:r id="V:Rule1483" type="connector" idref="#AutoShape 387"/>
        <o:r id="V:Rule1484" type="connector" idref="#AutoShape 388"/>
        <o:r id="V:Rule1485" type="connector" idref="#AutoShape 386"/>
        <o:r id="V:Rule1486" type="connector" idref="#AutoShape 387"/>
        <o:r id="V:Rule1487" type="connector" idref="#AutoShape 388"/>
        <o:r id="V:Rule1488" type="connector" idref="#AutoShape 386"/>
        <o:r id="V:Rule1489" type="connector" idref="#AutoShape 387"/>
        <o:r id="V:Rule1490" type="connector" idref="#AutoShape 388"/>
        <o:r id="V:Rule1491" type="connector" idref="#AutoShape 386"/>
        <o:r id="V:Rule1492" type="connector" idref="#AutoShape 387"/>
        <o:r id="V:Rule1493" type="connector" idref="#AutoShape 388"/>
        <o:r id="V:Rule1494" type="connector" idref="#AutoShape 386"/>
        <o:r id="V:Rule1495" type="connector" idref="#AutoShape 387"/>
        <o:r id="V:Rule1496" type="connector" idref="#AutoShape 388"/>
        <o:r id="V:Rule1497" type="connector" idref="#AutoShape 386"/>
        <o:r id="V:Rule1498" type="connector" idref="#AutoShape 387"/>
        <o:r id="V:Rule1499" type="connector" idref="#AutoShape 388"/>
        <o:r id="V:Rule1538" type="connector" idref="#AutoShape 386"/>
        <o:r id="V:Rule1539" type="connector" idref="#AutoShape 387"/>
        <o:r id="V:Rule1540" type="connector" idref="#AutoShape 388"/>
        <o:r id="V:Rule1541" type="connector" idref="#AutoShape 386"/>
        <o:r id="V:Rule1542" type="connector" idref="#AutoShape 387"/>
        <o:r id="V:Rule1543" type="connector" idref="#AutoShape 388"/>
        <o:r id="V:Rule1544" type="connector" idref="#AutoShape 386"/>
        <o:r id="V:Rule1545" type="connector" idref="#AutoShape 387"/>
        <o:r id="V:Rule1546" type="connector" idref="#AutoShape 388"/>
        <o:r id="V:Rule1547" type="connector" idref="#AutoShape 386"/>
        <o:r id="V:Rule1548" type="connector" idref="#AutoShape 387"/>
        <o:r id="V:Rule1549" type="connector" idref="#AutoShape 388"/>
        <o:r id="V:Rule1550" type="connector" idref="#AutoShape 386"/>
        <o:r id="V:Rule1551" type="connector" idref="#AutoShape 387"/>
        <o:r id="V:Rule1552" type="connector" idref="#AutoShape 388"/>
        <o:r id="V:Rule1553" type="connector" idref="#AutoShape 386"/>
        <o:r id="V:Rule1554" type="connector" idref="#AutoShape 387"/>
        <o:r id="V:Rule1555" type="connector" idref="#AutoShape 388"/>
        <o:r id="V:Rule1556" type="connector" idref="#AutoShape 386"/>
        <o:r id="V:Rule1557" type="connector" idref="#AutoShape 387"/>
        <o:r id="V:Rule1558" type="connector" idref="#AutoShape 388"/>
        <o:r id="V:Rule1559" type="connector" idref="#AutoShape 386"/>
        <o:r id="V:Rule1560" type="connector" idref="#AutoShape 387"/>
        <o:r id="V:Rule1561" type="connector" idref="#AutoShape 388"/>
        <o:r id="V:Rule1562" type="connector" idref="#AutoShape 386"/>
        <o:r id="V:Rule1563" type="connector" idref="#AutoShape 387"/>
        <o:r id="V:Rule1564" type="connector" idref="#AutoShape 388"/>
        <o:r id="V:Rule1565" type="connector" idref="#AutoShape 386"/>
        <o:r id="V:Rule1566" type="connector" idref="#AutoShape 387"/>
        <o:r id="V:Rule1567" type="connector" idref="#AutoShape 388"/>
        <o:r id="V:Rule1598" type="connector" idref="#AutoShape 386"/>
        <o:r id="V:Rule1599" type="connector" idref="#AutoShape 387"/>
        <o:r id="V:Rule1600" type="connector" idref="#AutoShape 388"/>
        <o:r id="V:Rule1601" type="connector" idref="#AutoShape 386"/>
        <o:r id="V:Rule1602" type="connector" idref="#AutoShape 387"/>
        <o:r id="V:Rule1603" type="connector" idref="#AutoShape 388"/>
        <o:r id="V:Rule1604" type="connector" idref="#AutoShape 386"/>
        <o:r id="V:Rule1605" type="connector" idref="#AutoShape 387"/>
        <o:r id="V:Rule1606" type="connector" idref="#AutoShape 388"/>
        <o:r id="V:Rule1607" type="connector" idref="#AutoShape 386"/>
        <o:r id="V:Rule1608" type="connector" idref="#AutoShape 387"/>
        <o:r id="V:Rule1609" type="connector" idref="#AutoShape 388"/>
        <o:r id="V:Rule1610" type="connector" idref="#AutoShape 386"/>
        <o:r id="V:Rule1611" type="connector" idref="#AutoShape 387"/>
        <o:r id="V:Rule1612" type="connector" idref="#AutoShape 388"/>
        <o:r id="V:Rule1613" type="connector" idref="#AutoShape 386"/>
        <o:r id="V:Rule1614" type="connector" idref="#AutoShape 387"/>
        <o:r id="V:Rule1615" type="connector" idref="#AutoShape 388"/>
        <o:r id="V:Rule1616" type="connector" idref="#AutoShape 386"/>
        <o:r id="V:Rule1617" type="connector" idref="#AutoShape 387"/>
        <o:r id="V:Rule1618" type="connector" idref="#AutoShape 388"/>
        <o:r id="V:Rule1619" type="connector" idref="#AutoShape 386"/>
        <o:r id="V:Rule1620" type="connector" idref="#AutoShape 387"/>
        <o:r id="V:Rule1621" type="connector" idref="#AutoShape 388"/>
        <o:r id="V:Rule1622" type="connector" idref="#AutoShape 386"/>
        <o:r id="V:Rule1623" type="connector" idref="#AutoShape 387"/>
        <o:r id="V:Rule1624" type="connector" idref="#AutoShape 388"/>
        <o:r id="V:Rule1625" type="connector" idref="#AutoShape 386"/>
        <o:r id="V:Rule1626" type="connector" idref="#AutoShape 387"/>
        <o:r id="V:Rule1627" type="connector" idref="#AutoShape 388"/>
        <o:r id="V:Rule1628" type="connector" idref="#AutoShape 386"/>
        <o:r id="V:Rule1629" type="connector" idref="#AutoShape 387"/>
        <o:r id="V:Rule1630" type="connector" idref="#AutoShape 388"/>
        <o:r id="V:Rule1631" type="connector" idref="#AutoShape 386"/>
        <o:r id="V:Rule1632" type="connector" idref="#AutoShape 387"/>
        <o:r id="V:Rule1633" type="connector" idref="#AutoShape 388"/>
        <o:r id="V:Rule1634" type="connector" idref="#AutoShape 386"/>
        <o:r id="V:Rule1635" type="connector" idref="#AutoShape 387"/>
        <o:r id="V:Rule1636" type="connector" idref="#AutoShape 388"/>
        <o:r id="V:Rule1637" type="connector" idref="#AutoShape 386"/>
        <o:r id="V:Rule1638" type="connector" idref="#AutoShape 387"/>
        <o:r id="V:Rule1639" type="connector" idref="#AutoShape 388"/>
        <o:r id="V:Rule1642" type="connector" idref="#AutoShape 386"/>
        <o:r id="V:Rule1643" type="connector" idref="#AutoShape 387"/>
        <o:r id="V:Rule1644" type="connector" idref="#AutoShape 388"/>
        <o:r id="V:Rule1670" type="connector" idref="#AutoShape 386"/>
        <o:r id="V:Rule1671" type="connector" idref="#AutoShape 387"/>
        <o:r id="V:Rule1672" type="connector" idref="#AutoShape 388"/>
        <o:r id="V:Rule1673" type="connector" idref="#AutoShape 386"/>
        <o:r id="V:Rule1674" type="connector" idref="#AutoShape 387"/>
        <o:r id="V:Rule1675" type="connector" idref="#AutoShape 388"/>
        <o:r id="V:Rule1676" type="connector" idref="#AutoShape 386"/>
        <o:r id="V:Rule1677" type="connector" idref="#AutoShape 387"/>
        <o:r id="V:Rule1678" type="connector" idref="#AutoShape 388"/>
        <o:r id="V:Rule1679" type="connector" idref="#AutoShape 386"/>
        <o:r id="V:Rule1680" type="connector" idref="#AutoShape 387"/>
        <o:r id="V:Rule1681" type="connector" idref="#AutoShape 388"/>
        <o:r id="V:Rule1682" type="connector" idref="#AutoShape 386"/>
        <o:r id="V:Rule1683" type="connector" idref="#AutoShape 387"/>
        <o:r id="V:Rule1684" type="connector" idref="#AutoShape 388"/>
        <o:r id="V:Rule1685" type="connector" idref="#AutoShape 386"/>
        <o:r id="V:Rule1686" type="connector" idref="#AutoShape 387"/>
        <o:r id="V:Rule1687" type="connector" idref="#AutoShape 388"/>
        <o:r id="V:Rule1688" type="connector" idref="#AutoShape 386"/>
        <o:r id="V:Rule1689" type="connector" idref="#AutoShape 387"/>
        <o:r id="V:Rule1690" type="connector" idref="#AutoShape 388"/>
        <o:r id="V:Rule1691" type="connector" idref="#AutoShape 386"/>
        <o:r id="V:Rule1692" type="connector" idref="#AutoShape 387"/>
        <o:r id="V:Rule1693" type="connector" idref="#AutoShape 388"/>
        <o:r id="V:Rule1694" type="connector" idref="#AutoShape 386"/>
        <o:r id="V:Rule1695" type="connector" idref="#AutoShape 387"/>
        <o:r id="V:Rule1696" type="connector" idref="#AutoShape 388"/>
        <o:r id="V:Rule1697" type="connector" idref="#AutoShape 386"/>
        <o:r id="V:Rule1698" type="connector" idref="#AutoShape 387"/>
        <o:r id="V:Rule1699" type="connector" idref="#AutoShape 388"/>
        <o:r id="V:Rule1700" type="connector" idref="#AutoShape 386"/>
        <o:r id="V:Rule1701" type="connector" idref="#AutoShape 387"/>
        <o:r id="V:Rule1702" type="connector" idref="#AutoShape 388"/>
        <o:r id="V:Rule1703" type="connector" idref="#AutoShape 386"/>
        <o:r id="V:Rule1704" type="connector" idref="#AutoShape 387"/>
        <o:r id="V:Rule1705" type="connector" idref="#AutoShape 388"/>
        <o:r id="V:Rule1706" type="connector" idref="#AutoShape 386"/>
        <o:r id="V:Rule1707" type="connector" idref="#AutoShape 387"/>
        <o:r id="V:Rule1708" type="connector" idref="#AutoShape 388"/>
        <o:r id="V:Rule1709" type="connector" idref="#AutoShape 386"/>
        <o:r id="V:Rule1710" type="connector" idref="#AutoShape 387"/>
        <o:r id="V:Rule1711" type="connector" idref="#AutoShape 388"/>
        <o:r id="V:Rule1712" type="connector" idref="#AutoShape 386"/>
        <o:r id="V:Rule1713" type="connector" idref="#AutoShape 387"/>
        <o:r id="V:Rule1714" type="connector" idref="#AutoShape 388"/>
        <o:r id="V:Rule1715" type="connector" idref="#AutoShape 386"/>
        <o:r id="V:Rule1716" type="connector" idref="#AutoShape 387"/>
        <o:r id="V:Rule1717" type="connector" idref="#AutoShape 388"/>
        <o:r id="V:Rule1718" type="connector" idref="#AutoShape 386"/>
        <o:r id="V:Rule1719" type="connector" idref="#AutoShape 387"/>
        <o:r id="V:Rule1720" type="connector" idref="#AutoShape 388"/>
        <o:r id="V:Rule1721" type="connector" idref="#AutoShape 386"/>
        <o:r id="V:Rule1722" type="connector" idref="#AutoShape 387"/>
        <o:r id="V:Rule1723" type="connector" idref="#AutoShape 388"/>
        <o:r id="V:Rule1724" type="connector" idref="#AutoShape 386"/>
        <o:r id="V:Rule1725" type="connector" idref="#AutoShape 387"/>
        <o:r id="V:Rule1726" type="connector" idref="#AutoShape 388"/>
        <o:r id="V:Rule1727" type="connector" idref="#AutoShape 386"/>
        <o:r id="V:Rule1728" type="connector" idref="#AutoShape 387"/>
        <o:r id="V:Rule1729" type="connector" idref="#AutoShape 388"/>
        <o:r id="V:Rule1730" type="connector" idref="#AutoShape 386"/>
        <o:r id="V:Rule1731" type="connector" idref="#AutoShape 387"/>
        <o:r id="V:Rule1732" type="connector" idref="#AutoShape 388"/>
        <o:r id="V:Rule1768" type="connector" idref="#AutoShape 386"/>
        <o:r id="V:Rule1769" type="connector" idref="#AutoShape 387"/>
        <o:r id="V:Rule1770" type="connector" idref="#AutoShape 388"/>
        <o:r id="V:Rule1771" type="connector" idref="#AutoShape 386"/>
        <o:r id="V:Rule1772" type="connector" idref="#AutoShape 387"/>
        <o:r id="V:Rule1773" type="connector" idref="#AutoShape 388"/>
        <o:r id="V:Rule1774" type="connector" idref="#AutoShape 386"/>
        <o:r id="V:Rule1775" type="connector" idref="#AutoShape 387"/>
        <o:r id="V:Rule1776" type="connector" idref="#AutoShape 388"/>
        <o:r id="V:Rule1777" type="connector" idref="#AutoShape 386"/>
        <o:r id="V:Rule1778" type="connector" idref="#AutoShape 387"/>
        <o:r id="V:Rule1779" type="connector" idref="#AutoShape 388"/>
        <o:r id="V:Rule1780" type="connector" idref="#AutoShape 386"/>
        <o:r id="V:Rule1781" type="connector" idref="#AutoShape 387"/>
        <o:r id="V:Rule1782" type="connector" idref="#AutoShape 388"/>
        <o:r id="V:Rule1783" type="connector" idref="#AutoShape 386"/>
        <o:r id="V:Rule1784" type="connector" idref="#AutoShape 387"/>
        <o:r id="V:Rule1785" type="connector" idref="#AutoShape 388"/>
        <o:r id="V:Rule1786" type="connector" idref="#AutoShape 386"/>
        <o:r id="V:Rule1787" type="connector" idref="#AutoShape 387"/>
        <o:r id="V:Rule1788" type="connector" idref="#AutoShape 388"/>
        <o:r id="V:Rule1789" type="connector" idref="#AutoShape 386"/>
        <o:r id="V:Rule1790" type="connector" idref="#AutoShape 387"/>
        <o:r id="V:Rule1791" type="connector" idref="#AutoShape 388"/>
        <o:r id="V:Rule1792" type="connector" idref="#AutoShape 386"/>
        <o:r id="V:Rule1793" type="connector" idref="#AutoShape 387"/>
        <o:r id="V:Rule1794" type="connector" idref="#AutoShape 388"/>
        <o:r id="V:Rule1795" type="connector" idref="#AutoShape 386"/>
        <o:r id="V:Rule1796" type="connector" idref="#AutoShape 387"/>
        <o:r id="V:Rule1797" type="connector" idref="#AutoShape 388"/>
        <o:r id="V:Rule1798" type="connector" idref="#AutoShape 386"/>
        <o:r id="V:Rule1799" type="connector" idref="#AutoShape 387"/>
        <o:r id="V:Rule1800" type="connector" idref="#AutoShape 388"/>
        <o:r id="V:Rule1801" type="connector" idref="#AutoShape 386"/>
        <o:r id="V:Rule1802" type="connector" idref="#AutoShape 387"/>
        <o:r id="V:Rule1803" type="connector" idref="#AutoShape 388"/>
        <o:r id="V:Rule1804" type="connector" idref="#AutoShape 386"/>
        <o:r id="V:Rule1805" type="connector" idref="#AutoShape 387"/>
        <o:r id="V:Rule1806" type="connector" idref="#AutoShape 388"/>
        <o:r id="V:Rule1807" type="connector" idref="#AutoShape 386"/>
        <o:r id="V:Rule1808" type="connector" idref="#AutoShape 387"/>
        <o:r id="V:Rule1809" type="connector" idref="#AutoShape 388"/>
        <o:r id="V:Rule1810" type="connector" idref="#AutoShape 386"/>
        <o:r id="V:Rule1811" type="connector" idref="#AutoShape 387"/>
        <o:r id="V:Rule1812" type="connector" idref="#AutoShape 388"/>
        <o:r id="V:Rule1813" type="connector" idref="#AutoShape 386"/>
        <o:r id="V:Rule1814" type="connector" idref="#AutoShape 387"/>
        <o:r id="V:Rule1815" type="connector" idref="#AutoShape 388"/>
        <o:r id="V:Rule1816" type="connector" idref="#AutoShape 386"/>
        <o:r id="V:Rule1817" type="connector" idref="#AutoShape 387"/>
        <o:r id="V:Rule1818" type="connector" idref="#AutoShape 388"/>
        <o:r id="V:Rule1819" type="connector" idref="#AutoShape 386"/>
        <o:r id="V:Rule1820" type="connector" idref="#AutoShape 387"/>
        <o:r id="V:Rule1821" type="connector" idref="#AutoShape 388"/>
        <o:r id="V:Rule1822" type="connector" idref="#AutoShape 386"/>
        <o:r id="V:Rule1823" type="connector" idref="#AutoShape 387"/>
        <o:r id="V:Rule1824" type="connector" idref="#AutoShape 388"/>
        <o:r id="V:Rule1825" type="connector" idref="#AutoShape 386"/>
        <o:r id="V:Rule1826" type="connector" idref="#AutoShape 387"/>
        <o:r id="V:Rule1827" type="connector" idref="#AutoShape 388"/>
        <o:r id="V:Rule1828" type="connector" idref="#AutoShape 386"/>
        <o:r id="V:Rule1829" type="connector" idref="#AutoShape 387"/>
        <o:r id="V:Rule1830" type="connector" idref="#AutoShape 388"/>
        <o:r id="V:Rule1831" type="connector" idref="#AutoShape 386"/>
        <o:r id="V:Rule1832" type="connector" idref="#AutoShape 387"/>
        <o:r id="V:Rule1833" type="connector" idref="#AutoShape 388"/>
        <o:r id="V:Rule1834" type="connector" idref="#AutoShape 386"/>
        <o:r id="V:Rule1835" type="connector" idref="#AutoShape 387"/>
        <o:r id="V:Rule1836" type="connector" idref="#AutoShape 388"/>
        <o:r id="V:Rule1837" type="connector" idref="#AutoShape 386"/>
        <o:r id="V:Rule1838" type="connector" idref="#AutoShape 387"/>
        <o:r id="V:Rule1839" type="connector" idref="#AutoShape 388"/>
        <o:r id="V:Rule1840" type="connector" idref="#AutoShape 386"/>
        <o:r id="V:Rule1841" type="connector" idref="#AutoShape 387"/>
        <o:r id="V:Rule1842" type="connector" idref="#AutoShape 388"/>
        <o:r id="V:Rule1843" type="connector" idref="#AutoShape 386"/>
        <o:r id="V:Rule1844" type="connector" idref="#AutoShape 387"/>
        <o:r id="V:Rule1845" type="connector" idref="#AutoShape 388"/>
        <o:r id="V:Rule1846" type="connector" idref="#AutoShape 386"/>
        <o:r id="V:Rule1847" type="connector" idref="#AutoShape 387"/>
        <o:r id="V:Rule1848" type="connector" idref="#AutoShape 388"/>
        <o:r id="V:Rule1849" type="connector" idref="#AutoShape 386"/>
        <o:r id="V:Rule1850" type="connector" idref="#AutoShape 387"/>
        <o:r id="V:Rule1851" type="connector" idref="#AutoShape 388"/>
        <o:r id="V:Rule1852" type="connector" idref="#AutoShape 386"/>
        <o:r id="V:Rule1853" type="connector" idref="#AutoShape 387"/>
        <o:r id="V:Rule1854" type="connector" idref="#AutoShape 388"/>
        <o:r id="V:Rule1878" type="connector" idref="#AutoShape 386"/>
        <o:r id="V:Rule1879" type="connector" idref="#AutoShape 387"/>
        <o:r id="V:Rule1880" type="connector" idref="#AutoShape 388"/>
        <o:r id="V:Rule1881" type="connector" idref="#AutoShape 386"/>
        <o:r id="V:Rule1882" type="connector" idref="#AutoShape 387"/>
        <o:r id="V:Rule1883" type="connector" idref="#AutoShape 388"/>
        <o:r id="V:Rule1884" type="connector" idref="#AutoShape 386"/>
        <o:r id="V:Rule1885" type="connector" idref="#AutoShape 387"/>
        <o:r id="V:Rule1886" type="connector" idref="#AutoShape 388"/>
        <o:r id="V:Rule1887" type="connector" idref="#AutoShape 386"/>
        <o:r id="V:Rule1888" type="connector" idref="#AutoShape 387"/>
        <o:r id="V:Rule1889" type="connector" idref="#AutoShape 388"/>
        <o:r id="V:Rule1890" type="connector" idref="#AutoShape 386"/>
        <o:r id="V:Rule1891" type="connector" idref="#AutoShape 387"/>
        <o:r id="V:Rule1892" type="connector" idref="#AutoShape 388"/>
        <o:r id="V:Rule1893" type="connector" idref="#AutoShape 386"/>
        <o:r id="V:Rule1894" type="connector" idref="#AutoShape 387"/>
        <o:r id="V:Rule1895" type="connector" idref="#AutoShape 388"/>
        <o:r id="V:Rule1896" type="connector" idref="#AutoShape 386"/>
        <o:r id="V:Rule1897" type="connector" idref="#AutoShape 387"/>
        <o:r id="V:Rule1898" type="connector" idref="#AutoShape 388"/>
        <o:r id="V:Rule1899" type="connector" idref="#AutoShape 386"/>
        <o:r id="V:Rule1900" type="connector" idref="#AutoShape 387"/>
        <o:r id="V:Rule1901" type="connector" idref="#AutoShape 388"/>
        <o:r id="V:Rule1902" type="connector" idref="#AutoShape 386"/>
        <o:r id="V:Rule1903" type="connector" idref="#AutoShape 387"/>
        <o:r id="V:Rule1904" type="connector" idref="#AutoShape 388"/>
        <o:r id="V:Rule1905" type="connector" idref="#AutoShape 386"/>
        <o:r id="V:Rule1906" type="connector" idref="#AutoShape 387"/>
        <o:r id="V:Rule1907" type="connector" idref="#AutoShape 388"/>
        <o:r id="V:Rule1908" type="connector" idref="#AutoShape 386"/>
        <o:r id="V:Rule1909" type="connector" idref="#AutoShape 387"/>
        <o:r id="V:Rule1910" type="connector" idref="#AutoShape 388"/>
        <o:r id="V:Rule1911" type="connector" idref="#AutoShape 386"/>
        <o:r id="V:Rule1912" type="connector" idref="#AutoShape 387"/>
        <o:r id="V:Rule1913" type="connector" idref="#AutoShape 388"/>
        <o:r id="V:Rule1914" type="connector" idref="#AutoShape 386"/>
        <o:r id="V:Rule1915" type="connector" idref="#AutoShape 387"/>
        <o:r id="V:Rule1916" type="connector" idref="#AutoShape 388"/>
        <o:r id="V:Rule1917" type="connector" idref="#AutoShape 386"/>
        <o:r id="V:Rule1918" type="connector" idref="#AutoShape 387"/>
        <o:r id="V:Rule1919" type="connector" idref="#AutoShape 388"/>
        <o:r id="V:Rule1920" type="connector" idref="#AutoShape 386"/>
        <o:r id="V:Rule1921" type="connector" idref="#AutoShape 387"/>
        <o:r id="V:Rule1922" type="connector" idref="#AutoShape 388"/>
        <o:r id="V:Rule1923" type="connector" idref="#AutoShape 386"/>
        <o:r id="V:Rule1924" type="connector" idref="#AutoShape 387"/>
        <o:r id="V:Rule1925" type="connector" idref="#AutoShape 388"/>
        <o:r id="V:Rule1926" type="connector" idref="#AutoShape 386"/>
        <o:r id="V:Rule1927" type="connector" idref="#AutoShape 387"/>
        <o:r id="V:Rule1928" type="connector" idref="#AutoShape 388"/>
        <o:r id="V:Rule1929" type="connector" idref="#AutoShape 386"/>
        <o:r id="V:Rule1930" type="connector" idref="#AutoShape 387"/>
        <o:r id="V:Rule1931" type="connector" idref="#AutoShape 388"/>
        <o:r id="V:Rule1932" type="connector" idref="#AutoShape 386"/>
        <o:r id="V:Rule1933" type="connector" idref="#AutoShape 387"/>
        <o:r id="V:Rule1934" type="connector" idref="#AutoShape 388"/>
        <o:r id="V:Rule1935" type="connector" idref="#AutoShape 386"/>
        <o:r id="V:Rule1936" type="connector" idref="#AutoShape 387"/>
        <o:r id="V:Rule1937" type="connector" idref="#AutoShape 388"/>
        <o:r id="V:Rule1938" type="connector" idref="#AutoShape 386"/>
        <o:r id="V:Rule1939" type="connector" idref="#AutoShape 387"/>
        <o:r id="V:Rule1940" type="connector" idref="#AutoShape 388"/>
        <o:r id="V:Rule1941" type="connector" idref="#AutoShape 386"/>
        <o:r id="V:Rule1942" type="connector" idref="#AutoShape 387"/>
        <o:r id="V:Rule1943" type="connector" idref="#AutoShape 388"/>
        <o:r id="V:Rule1944" type="connector" idref="#AutoShape 386"/>
        <o:r id="V:Rule1945" type="connector" idref="#AutoShape 387"/>
        <o:r id="V:Rule1946" type="connector" idref="#AutoShape 388"/>
        <o:r id="V:Rule1947" type="connector" idref="#AutoShape 386"/>
        <o:r id="V:Rule1948" type="connector" idref="#AutoShape 387"/>
        <o:r id="V:Rule1949" type="connector" idref="#AutoShape 388"/>
        <o:r id="V:Rule1950" type="connector" idref="#AutoShape 386"/>
        <o:r id="V:Rule1951" type="connector" idref="#AutoShape 387"/>
        <o:r id="V:Rule1952" type="connector" idref="#AutoShape 388"/>
        <o:r id="V:Rule1953" type="connector" idref="#AutoShape 386"/>
        <o:r id="V:Rule1954" type="connector" idref="#AutoShape 387"/>
        <o:r id="V:Rule1955" type="connector" idref="#AutoShape 388"/>
        <o:r id="V:Rule1956" type="connector" idref="#AutoShape 386"/>
        <o:r id="V:Rule1957" type="connector" idref="#AutoShape 387"/>
        <o:r id="V:Rule1958" type="connector" idref="#AutoShape 388"/>
        <o:r id="V:Rule1959" type="connector" idref="#AutoShape 386"/>
        <o:r id="V:Rule1960" type="connector" idref="#AutoShape 387"/>
        <o:r id="V:Rule1961" type="connector" idref="#AutoShape 388"/>
        <o:r id="V:Rule1962" type="connector" idref="#AutoShape 386"/>
        <o:r id="V:Rule1963" type="connector" idref="#AutoShape 387"/>
        <o:r id="V:Rule1964" type="connector" idref="#AutoShape 388"/>
        <o:r id="V:Rule1965" type="connector" idref="#AutoShape 386"/>
        <o:r id="V:Rule1966" type="connector" idref="#AutoShape 387"/>
        <o:r id="V:Rule1967" type="connector" idref="#AutoShape 388"/>
        <o:r id="V:Rule1968" type="connector" idref="#AutoShape 386"/>
        <o:r id="V:Rule1969" type="connector" idref="#AutoShape 387"/>
        <o:r id="V:Rule1970" type="connector" idref="#AutoShape 388"/>
        <o:r id="V:Rule2000" type="connector" idref="#AutoShape 386"/>
        <o:r id="V:Rule2001" type="connector" idref="#AutoShape 387"/>
        <o:r id="V:Rule2002" type="connector" idref="#AutoShape 388"/>
        <o:r id="V:Rule2003" type="connector" idref="#AutoShape 386"/>
        <o:r id="V:Rule2004" type="connector" idref="#AutoShape 387"/>
        <o:r id="V:Rule2005" type="connector" idref="#AutoShape 388"/>
        <o:r id="V:Rule2006" type="connector" idref="#AutoShape 386"/>
        <o:r id="V:Rule2007" type="connector" idref="#AutoShape 387"/>
        <o:r id="V:Rule2008" type="connector" idref="#AutoShape 388"/>
        <o:r id="V:Rule2009" type="connector" idref="#AutoShape 386"/>
        <o:r id="V:Rule2010" type="connector" idref="#AutoShape 387"/>
        <o:r id="V:Rule2011" type="connector" idref="#AutoShape 388"/>
        <o:r id="V:Rule2012" type="connector" idref="#AutoShape 386"/>
        <o:r id="V:Rule2013" type="connector" idref="#AutoShape 387"/>
        <o:r id="V:Rule2014" type="connector" idref="#AutoShape 388"/>
        <o:r id="V:Rule2015" type="connector" idref="#AutoShape 386"/>
        <o:r id="V:Rule2016" type="connector" idref="#AutoShape 387"/>
        <o:r id="V:Rule2017" type="connector" idref="#AutoShape 388"/>
        <o:r id="V:Rule2018" type="connector" idref="#AutoShape 386"/>
        <o:r id="V:Rule2019" type="connector" idref="#AutoShape 387"/>
        <o:r id="V:Rule2020" type="connector" idref="#AutoShape 388"/>
        <o:r id="V:Rule2021" type="connector" idref="#AutoShape 386"/>
        <o:r id="V:Rule2022" type="connector" idref="#AutoShape 387"/>
        <o:r id="V:Rule2023" type="connector" idref="#AutoShape 388"/>
        <o:r id="V:Rule2024" type="connector" idref="#AutoShape 386"/>
        <o:r id="V:Rule2025" type="connector" idref="#AutoShape 387"/>
        <o:r id="V:Rule2026" type="connector" idref="#AutoShape 388"/>
        <o:r id="V:Rule2027" type="connector" idref="#AutoShape 386"/>
        <o:r id="V:Rule2028" type="connector" idref="#AutoShape 387"/>
        <o:r id="V:Rule2029" type="connector" idref="#AutoShape 388"/>
        <o:r id="V:Rule2030" type="connector" idref="#AutoShape 386"/>
        <o:r id="V:Rule2031" type="connector" idref="#AutoShape 387"/>
        <o:r id="V:Rule2032" type="connector" idref="#AutoShape 388"/>
        <o:r id="V:Rule2033" type="connector" idref="#AutoShape 386"/>
        <o:r id="V:Rule2034" type="connector" idref="#AutoShape 387"/>
        <o:r id="V:Rule2035" type="connector" idref="#AutoShape 388"/>
        <o:r id="V:Rule2036" type="connector" idref="#AutoShape 386"/>
        <o:r id="V:Rule2037" type="connector" idref="#AutoShape 387"/>
        <o:r id="V:Rule2038" type="connector" idref="#AutoShape 388"/>
        <o:r id="V:Rule2039" type="connector" idref="#AutoShape 386"/>
        <o:r id="V:Rule2040" type="connector" idref="#AutoShape 387"/>
        <o:r id="V:Rule2041" type="connector" idref="#AutoShape 388"/>
        <o:r id="V:Rule2042" type="connector" idref="#AutoShape 386"/>
        <o:r id="V:Rule2043" type="connector" idref="#AutoShape 387"/>
        <o:r id="V:Rule2044" type="connector" idref="#AutoShape 388"/>
        <o:r id="V:Rule2045" type="connector" idref="#AutoShape 386"/>
        <o:r id="V:Rule2046" type="connector" idref="#AutoShape 387"/>
        <o:r id="V:Rule2047" type="connector" idref="#AutoShape 388"/>
        <o:r id="V:Rule2048" type="connector" idref="#AutoShape 386"/>
        <o:r id="V:Rule2049" type="connector" idref="#AutoShape 387"/>
        <o:r id="V:Rule2050" type="connector" idref="#AutoShape 388"/>
        <o:r id="V:Rule2051" type="connector" idref="#AutoShape 386"/>
        <o:r id="V:Rule2052" type="connector" idref="#AutoShape 387"/>
        <o:r id="V:Rule2053" type="connector" idref="#AutoShape 388"/>
        <o:r id="V:Rule2054" type="connector" idref="#AutoShape 386"/>
        <o:r id="V:Rule2055" type="connector" idref="#AutoShape 387"/>
        <o:r id="V:Rule2056" type="connector" idref="#AutoShape 388"/>
        <o:r id="V:Rule2057" type="connector" idref="#AutoShape 386"/>
        <o:r id="V:Rule2058" type="connector" idref="#AutoShape 387"/>
        <o:r id="V:Rule2059" type="connector" idref="#AutoShape 388"/>
        <o:r id="V:Rule2060" type="connector" idref="#AutoShape 386"/>
        <o:r id="V:Rule2061" type="connector" idref="#AutoShape 387"/>
        <o:r id="V:Rule2062" type="connector" idref="#AutoShape 388"/>
        <o:r id="V:Rule2063" type="connector" idref="#AutoShape 386"/>
        <o:r id="V:Rule2064" type="connector" idref="#AutoShape 387"/>
        <o:r id="V:Rule2065" type="connector" idref="#AutoShape 388"/>
        <o:r id="V:Rule2066" type="connector" idref="#AutoShape 386"/>
        <o:r id="V:Rule2067" type="connector" idref="#AutoShape 387"/>
        <o:r id="V:Rule2068" type="connector" idref="#AutoShape 388"/>
        <o:r id="V:Rule2098" type="connector" idref="#AutoShape 386"/>
        <o:r id="V:Rule2099" type="connector" idref="#AutoShape 387"/>
        <o:r id="V:Rule2100" type="connector" idref="#AutoShape 388"/>
        <o:r id="V:Rule2101" type="connector" idref="#AutoShape 386"/>
        <o:r id="V:Rule2102" type="connector" idref="#AutoShape 387"/>
        <o:r id="V:Rule2103" type="connector" idref="#AutoShape 388"/>
        <o:r id="V:Rule2104" type="connector" idref="#AutoShape 386"/>
        <o:r id="V:Rule2105" type="connector" idref="#AutoShape 387"/>
        <o:r id="V:Rule2106" type="connector" idref="#AutoShape 388"/>
        <o:r id="V:Rule2107" type="connector" idref="#AutoShape 386"/>
        <o:r id="V:Rule2108" type="connector" idref="#AutoShape 387"/>
        <o:r id="V:Rule2109" type="connector" idref="#AutoShape 388"/>
        <o:r id="V:Rule2110" type="connector" idref="#AutoShape 386"/>
        <o:r id="V:Rule2111" type="connector" idref="#AutoShape 387"/>
        <o:r id="V:Rule2112" type="connector" idref="#AutoShape 388"/>
        <o:r id="V:Rule2113" type="connector" idref="#AutoShape 386"/>
        <o:r id="V:Rule2114" type="connector" idref="#AutoShape 387"/>
        <o:r id="V:Rule2115" type="connector" idref="#AutoShape 388"/>
        <o:r id="V:Rule2116" type="connector" idref="#AutoShape 386"/>
        <o:r id="V:Rule2117" type="connector" idref="#AutoShape 387"/>
        <o:r id="V:Rule2118" type="connector" idref="#AutoShape 388"/>
        <o:r id="V:Rule2119" type="connector" idref="#AutoShape 386"/>
        <o:r id="V:Rule2120" type="connector" idref="#AutoShape 387"/>
        <o:r id="V:Rule2121" type="connector" idref="#AutoShape 388"/>
        <o:r id="V:Rule2122" type="connector" idref="#AutoShape 386"/>
        <o:r id="V:Rule2123" type="connector" idref="#AutoShape 387"/>
        <o:r id="V:Rule2124" type="connector" idref="#AutoShape 388"/>
        <o:r id="V:Rule2125" type="connector" idref="#AutoShape 386"/>
        <o:r id="V:Rule2126" type="connector" idref="#AutoShape 387"/>
        <o:r id="V:Rule2127" type="connector" idref="#AutoShape 388"/>
        <o:r id="V:Rule2128" type="connector" idref="#AutoShape 386"/>
        <o:r id="V:Rule2129" type="connector" idref="#AutoShape 387"/>
        <o:r id="V:Rule2130" type="connector" idref="#AutoShape 388"/>
        <o:r id="V:Rule2131" type="connector" idref="#AutoShape 386"/>
        <o:r id="V:Rule2132" type="connector" idref="#AutoShape 387"/>
        <o:r id="V:Rule2133" type="connector" idref="#AutoShape 388"/>
        <o:r id="V:Rule2134" type="connector" idref="#AutoShape 386"/>
        <o:r id="V:Rule2135" type="connector" idref="#AutoShape 387"/>
        <o:r id="V:Rule2136" type="connector" idref="#AutoShape 388"/>
        <o:r id="V:Rule2137" type="connector" idref="#AutoShape 386"/>
        <o:r id="V:Rule2138" type="connector" idref="#AutoShape 387"/>
        <o:r id="V:Rule2139" type="connector" idref="#AutoShape 388"/>
        <o:r id="V:Rule2140" type="connector" idref="#AutoShape 386"/>
        <o:r id="V:Rule2141" type="connector" idref="#AutoShape 387"/>
        <o:r id="V:Rule2142" type="connector" idref="#AutoShape 388"/>
        <o:r id="V:Rule2143" type="connector" idref="#AutoShape 386"/>
        <o:r id="V:Rule2144" type="connector" idref="#AutoShape 387"/>
        <o:r id="V:Rule2145" type="connector" idref="#AutoShape 388"/>
        <o:r id="V:Rule2146" type="connector" idref="#AutoShape 386"/>
        <o:r id="V:Rule2147" type="connector" idref="#AutoShape 387"/>
        <o:r id="V:Rule2148" type="connector" idref="#AutoShape 388"/>
        <o:r id="V:Rule2149" type="connector" idref="#AutoShape 386"/>
        <o:r id="V:Rule2150" type="connector" idref="#AutoShape 387"/>
        <o:r id="V:Rule2151" type="connector" idref="#AutoShape 388"/>
        <o:r id="V:Rule2152" type="connector" idref="#AutoShape 386"/>
        <o:r id="V:Rule2153" type="connector" idref="#AutoShape 387"/>
        <o:r id="V:Rule2154" type="connector" idref="#AutoShape 388"/>
        <o:r id="V:Rule2155" type="connector" idref="#AutoShape 386"/>
        <o:r id="V:Rule2156" type="connector" idref="#AutoShape 387"/>
        <o:r id="V:Rule2157" type="connector" idref="#AutoShape 388"/>
        <o:r id="V:Rule2158" type="connector" idref="#AutoShape 386"/>
        <o:r id="V:Rule2159" type="connector" idref="#AutoShape 387"/>
        <o:r id="V:Rule2160" type="connector" idref="#AutoShape 388"/>
        <o:r id="V:Rule2161" type="connector" idref="#AutoShape 386"/>
        <o:r id="V:Rule2162" type="connector" idref="#AutoShape 387"/>
        <o:r id="V:Rule2163" type="connector" idref="#AutoShape 388"/>
        <o:r id="V:Rule2164" type="connector" idref="#AutoShape 386"/>
        <o:r id="V:Rule2165" type="connector" idref="#AutoShape 387"/>
        <o:r id="V:Rule2166" type="connector" idref="#AutoShape 388"/>
        <o:r id="V:Rule2167" type="connector" idref="#AutoShape 386"/>
        <o:r id="V:Rule2168" type="connector" idref="#AutoShape 387"/>
        <o:r id="V:Rule2169" type="connector" idref="#AutoShape 388"/>
        <o:r id="V:Rule2170" type="connector" idref="#AutoShape 386"/>
        <o:r id="V:Rule2171" type="connector" idref="#AutoShape 387"/>
        <o:r id="V:Rule2172" type="connector" idref="#AutoShape 388"/>
        <o:r id="V:Rule2173" type="connector" idref="#AutoShape 386"/>
        <o:r id="V:Rule2174" type="connector" idref="#AutoShape 387"/>
        <o:r id="V:Rule2175" type="connector" idref="#AutoShape 388"/>
        <o:r id="V:Rule2176" type="connector" idref="#AutoShape 386"/>
        <o:r id="V:Rule2177" type="connector" idref="#AutoShape 387"/>
        <o:r id="V:Rule2178" type="connector" idref="#AutoShape 388"/>
        <o:r id="V:Rule2179" type="connector" idref="#AutoShape 386"/>
        <o:r id="V:Rule2180" type="connector" idref="#AutoShape 387"/>
        <o:r id="V:Rule2181" type="connector" idref="#AutoShape 388"/>
        <o:r id="V:Rule2182" type="connector" idref="#AutoShape 386"/>
        <o:r id="V:Rule2183" type="connector" idref="#AutoShape 387"/>
        <o:r id="V:Rule2184" type="connector" idref="#AutoShape 388"/>
        <o:r id="V:Rule2223" type="connector" idref="#AutoShape 386"/>
        <o:r id="V:Rule2224" type="connector" idref="#AutoShape 387"/>
        <o:r id="V:Rule2225" type="connector" idref="#AutoShape 388"/>
        <o:r id="V:Rule2226" type="connector" idref="#AutoShape 386"/>
        <o:r id="V:Rule2227" type="connector" idref="#AutoShape 387"/>
        <o:r id="V:Rule2228" type="connector" idref="#AutoShape 388"/>
        <o:r id="V:Rule2229" type="connector" idref="#AutoShape 386"/>
        <o:r id="V:Rule2230" type="connector" idref="#AutoShape 387"/>
        <o:r id="V:Rule2231" type="connector" idref="#AutoShape 388"/>
        <o:r id="V:Rule2232" type="connector" idref="#AutoShape 386"/>
        <o:r id="V:Rule2233" type="connector" idref="#AutoShape 387"/>
        <o:r id="V:Rule2234" type="connector" idref="#AutoShape 388"/>
        <o:r id="V:Rule2235" type="connector" idref="#AutoShape 386"/>
        <o:r id="V:Rule2236" type="connector" idref="#AutoShape 387"/>
        <o:r id="V:Rule2237" type="connector" idref="#AutoShape 388"/>
        <o:r id="V:Rule2238" type="connector" idref="#AutoShape 386"/>
        <o:r id="V:Rule2239" type="connector" idref="#AutoShape 387"/>
        <o:r id="V:Rule2240" type="connector" idref="#AutoShape 388"/>
        <o:r id="V:Rule2241" type="connector" idref="#AutoShape 386"/>
        <o:r id="V:Rule2242" type="connector" idref="#AutoShape 387"/>
        <o:r id="V:Rule2243" type="connector" idref="#AutoShape 388"/>
        <o:r id="V:Rule2244" type="connector" idref="#AutoShape 386"/>
        <o:r id="V:Rule2245" type="connector" idref="#AutoShape 387"/>
        <o:r id="V:Rule2246" type="connector" idref="#AutoShape 388"/>
        <o:r id="V:Rule2247" type="connector" idref="#AutoShape 386"/>
        <o:r id="V:Rule2248" type="connector" idref="#AutoShape 387"/>
        <o:r id="V:Rule2249" type="connector" idref="#AutoShape 388"/>
        <o:r id="V:Rule2250" type="connector" idref="#AutoShape 386"/>
        <o:r id="V:Rule2251" type="connector" idref="#AutoShape 387"/>
        <o:r id="V:Rule2252" type="connector" idref="#AutoShape 388"/>
        <o:r id="V:Rule2253" type="connector" idref="#AutoShape 386"/>
        <o:r id="V:Rule2254" type="connector" idref="#AutoShape 387"/>
        <o:r id="V:Rule2255" type="connector" idref="#AutoShape 388"/>
        <o:r id="V:Rule2256" type="connector" idref="#AutoShape 386"/>
        <o:r id="V:Rule2257" type="connector" idref="#AutoShape 387"/>
        <o:r id="V:Rule2258" type="connector" idref="#AutoShape 388"/>
        <o:r id="V:Rule2259" type="connector" idref="#AutoShape 386"/>
        <o:r id="V:Rule2260" type="connector" idref="#AutoShape 387"/>
        <o:r id="V:Rule2261" type="connector" idref="#AutoShape 388"/>
        <o:r id="V:Rule2262" type="connector" idref="#AutoShape 386"/>
        <o:r id="V:Rule2263" type="connector" idref="#AutoShape 387"/>
        <o:r id="V:Rule2264" type="connector" idref="#AutoShape 388"/>
        <o:r id="V:Rule2265" type="connector" idref="#AutoShape 386"/>
        <o:r id="V:Rule2266" type="connector" idref="#AutoShape 387"/>
        <o:r id="V:Rule2267" type="connector" idref="#AutoShape 388"/>
        <o:r id="V:Rule2268" type="connector" idref="#AutoShape 386"/>
        <o:r id="V:Rule2269" type="connector" idref="#AutoShape 387"/>
        <o:r id="V:Rule2270" type="connector" idref="#AutoShape 388"/>
        <o:r id="V:Rule2271" type="connector" idref="#AutoShape 386"/>
        <o:r id="V:Rule2272" type="connector" idref="#AutoShape 387"/>
        <o:r id="V:Rule2273" type="connector" idref="#AutoShape 388"/>
        <o:r id="V:Rule2274" type="connector" idref="#AutoShape 386"/>
        <o:r id="V:Rule2275" type="connector" idref="#AutoShape 387"/>
        <o:r id="V:Rule2276" type="connector" idref="#AutoShape 388"/>
        <o:r id="V:Rule2277" type="connector" idref="#AutoShape 386"/>
        <o:r id="V:Rule2278" type="connector" idref="#AutoShape 387"/>
        <o:r id="V:Rule2279" type="connector" idref="#AutoShape 388"/>
        <o:r id="V:Rule2280" type="connector" idref="#AutoShape 386"/>
        <o:r id="V:Rule2281" type="connector" idref="#AutoShape 387"/>
        <o:r id="V:Rule2282" type="connector" idref="#AutoShape 388"/>
        <o:r id="V:Rule2283" type="connector" idref="#AutoShape 386"/>
        <o:r id="V:Rule2284" type="connector" idref="#AutoShape 387"/>
        <o:r id="V:Rule2285" type="connector" idref="#AutoShape 388"/>
        <o:r id="V:Rule2286" type="connector" idref="#AutoShape 386"/>
        <o:r id="V:Rule2287" type="connector" idref="#AutoShape 387"/>
        <o:r id="V:Rule2288" type="connector" idref="#AutoShape 388"/>
        <o:r id="V:Rule2289" type="connector" idref="#AutoShape 386"/>
        <o:r id="V:Rule2290" type="connector" idref="#AutoShape 387"/>
        <o:r id="V:Rule2291" type="connector" idref="#AutoShape 388"/>
        <o:r id="V:Rule2292" type="connector" idref="#AutoShape 386"/>
        <o:r id="V:Rule2293" type="connector" idref="#AutoShape 387"/>
        <o:r id="V:Rule2294" type="connector" idref="#AutoShape 388"/>
        <o:r id="V:Rule2295" type="connector" idref="#AutoShape 386"/>
        <o:r id="V:Rule2296" type="connector" idref="#AutoShape 387"/>
        <o:r id="V:Rule2297" type="connector" idref="#AutoShape 388"/>
        <o:r id="V:Rule2298" type="connector" idref="#AutoShape 386"/>
        <o:r id="V:Rule2299" type="connector" idref="#AutoShape 387"/>
        <o:r id="V:Rule2300" type="connector" idref="#AutoShape 388"/>
        <o:r id="V:Rule2301" type="connector" idref="#AutoShape 386"/>
        <o:r id="V:Rule2302" type="connector" idref="#AutoShape 387"/>
        <o:r id="V:Rule2303" type="connector" idref="#AutoShape 388"/>
        <o:r id="V:Rule2304" type="connector" idref="#AutoShape 386"/>
        <o:r id="V:Rule2305" type="connector" idref="#AutoShape 387"/>
        <o:r id="V:Rule2306" type="connector" idref="#AutoShape 388"/>
        <o:r id="V:Rule2307" type="connector" idref="#AutoShape 386"/>
        <o:r id="V:Rule2308" type="connector" idref="#AutoShape 387"/>
        <o:r id="V:Rule2309" type="connector" idref="#AutoShape 388"/>
        <o:r id="V:Rule2310" type="connector" idref="#AutoShape 386"/>
        <o:r id="V:Rule2311" type="connector" idref="#AutoShape 387"/>
        <o:r id="V:Rule2312" type="connector" idref="#AutoShape 388"/>
        <o:r id="V:Rule2313" type="connector" idref="#AutoShape 386"/>
        <o:r id="V:Rule2314" type="connector" idref="#AutoShape 387"/>
        <o:r id="V:Rule2315" type="connector" idref="#AutoShape 388"/>
        <o:r id="V:Rule2316" type="connector" idref="#AutoShape 386"/>
        <o:r id="V:Rule2317" type="connector" idref="#AutoShape 387"/>
        <o:r id="V:Rule2318" type="connector" idref="#AutoShape 388"/>
        <o:r id="V:Rule2319" type="connector" idref="#AutoShape 386"/>
        <o:r id="V:Rule2320" type="connector" idref="#AutoShape 387"/>
        <o:r id="V:Rule2321" type="connector" idref="#AutoShape 388"/>
        <o:r id="V:Rule2322" type="connector" idref="#AutoShape 386"/>
        <o:r id="V:Rule2323" type="connector" idref="#AutoShape 387"/>
        <o:r id="V:Rule2324" type="connector" idref="#AutoShape 388"/>
        <o:r id="V:Rule2348" type="connector" idref="#AutoShape 386"/>
        <o:r id="V:Rule2349" type="connector" idref="#AutoShape 387"/>
        <o:r id="V:Rule2350" type="connector" idref="#AutoShape 388"/>
        <o:r id="V:Rule2351" type="connector" idref="#AutoShape 386"/>
        <o:r id="V:Rule2352" type="connector" idref="#AutoShape 387"/>
        <o:r id="V:Rule2353" type="connector" idref="#AutoShape 388"/>
        <o:r id="V:Rule2354" type="connector" idref="#AutoShape 386"/>
        <o:r id="V:Rule2355" type="connector" idref="#AutoShape 387"/>
        <o:r id="V:Rule2356" type="connector" idref="#AutoShape 388"/>
        <o:r id="V:Rule2357" type="connector" idref="#AutoShape 386"/>
        <o:r id="V:Rule2358" type="connector" idref="#AutoShape 387"/>
        <o:r id="V:Rule2359" type="connector" idref="#AutoShape 388"/>
        <o:r id="V:Rule2360" type="connector" idref="#AutoShape 386"/>
        <o:r id="V:Rule2361" type="connector" idref="#AutoShape 387"/>
        <o:r id="V:Rule2362" type="connector" idref="#AutoShape 388"/>
        <o:r id="V:Rule2363" type="connector" idref="#AutoShape 386"/>
        <o:r id="V:Rule2364" type="connector" idref="#AutoShape 387"/>
        <o:r id="V:Rule2365" type="connector" idref="#AutoShape 388"/>
        <o:r id="V:Rule2366" type="connector" idref="#AutoShape 386"/>
        <o:r id="V:Rule2367" type="connector" idref="#AutoShape 387"/>
        <o:r id="V:Rule2368" type="connector" idref="#AutoShape 388"/>
        <o:r id="V:Rule2369" type="connector" idref="#AutoShape 386"/>
        <o:r id="V:Rule2370" type="connector" idref="#AutoShape 387"/>
        <o:r id="V:Rule2371" type="connector" idref="#AutoShape 388"/>
        <o:r id="V:Rule2372" type="connector" idref="#AutoShape 386"/>
        <o:r id="V:Rule2373" type="connector" idref="#AutoShape 387"/>
        <o:r id="V:Rule2374" type="connector" idref="#AutoShape 388"/>
        <o:r id="V:Rule2375" type="connector" idref="#AutoShape 386"/>
        <o:r id="V:Rule2376" type="connector" idref="#AutoShape 387"/>
        <o:r id="V:Rule2377" type="connector" idref="#AutoShape 388"/>
        <o:r id="V:Rule2378" type="connector" idref="#AutoShape 386"/>
        <o:r id="V:Rule2379" type="connector" idref="#AutoShape 387"/>
        <o:r id="V:Rule2380" type="connector" idref="#AutoShape 388"/>
        <o:r id="V:Rule2381" type="connector" idref="#AutoShape 386"/>
        <o:r id="V:Rule2382" type="connector" idref="#AutoShape 387"/>
        <o:r id="V:Rule2383" type="connector" idref="#AutoShape 388"/>
        <o:r id="V:Rule2384" type="connector" idref="#AutoShape 386"/>
        <o:r id="V:Rule2385" type="connector" idref="#AutoShape 387"/>
        <o:r id="V:Rule2386" type="connector" idref="#AutoShape 388"/>
        <o:r id="V:Rule2387" type="connector" idref="#AutoShape 386"/>
        <o:r id="V:Rule2388" type="connector" idref="#AutoShape 387"/>
        <o:r id="V:Rule2389" type="connector" idref="#AutoShape 388"/>
        <o:r id="V:Rule2390" type="connector" idref="#AutoShape 386"/>
        <o:r id="V:Rule2391" type="connector" idref="#AutoShape 387"/>
        <o:r id="V:Rule2392" type="connector" idref="#AutoShape 388"/>
        <o:r id="V:Rule2393" type="connector" idref="#AutoShape 386"/>
        <o:r id="V:Rule2394" type="connector" idref="#AutoShape 387"/>
        <o:r id="V:Rule2395" type="connector" idref="#AutoShape 388"/>
        <o:r id="V:Rule2396" type="connector" idref="#AutoShape 386"/>
        <o:r id="V:Rule2397" type="connector" idref="#AutoShape 387"/>
        <o:r id="V:Rule2398" type="connector" idref="#AutoShape 388"/>
        <o:r id="V:Rule2399" type="connector" idref="#AutoShape 386"/>
        <o:r id="V:Rule2400" type="connector" idref="#AutoShape 387"/>
        <o:r id="V:Rule2401" type="connector" idref="#AutoShape 388"/>
        <o:r id="V:Rule2402" type="connector" idref="#AutoShape 386"/>
        <o:r id="V:Rule2403" type="connector" idref="#AutoShape 387"/>
        <o:r id="V:Rule2404" type="connector" idref="#AutoShape 388"/>
        <o:r id="V:Rule2405" type="connector" idref="#AutoShape 386"/>
        <o:r id="V:Rule2406" type="connector" idref="#AutoShape 387"/>
        <o:r id="V:Rule2407" type="connector" idref="#AutoShape 388"/>
        <o:r id="V:Rule2408" type="connector" idref="#AutoShape 386"/>
        <o:r id="V:Rule2409" type="connector" idref="#AutoShape 387"/>
        <o:r id="V:Rule2410" type="connector" idref="#AutoShape 388"/>
        <o:r id="V:Rule2411" type="connector" idref="#AutoShape 386"/>
        <o:r id="V:Rule2412" type="connector" idref="#AutoShape 387"/>
        <o:r id="V:Rule2413" type="connector" idref="#AutoShape 388"/>
        <o:r id="V:Rule2416" type="connector" idref="#AutoShape 386"/>
        <o:r id="V:Rule2417" type="connector" idref="#AutoShape 387"/>
        <o:r id="V:Rule2418" type="connector" idref="#AutoShape 388"/>
        <o:r id="V:Rule2419" type="connector" idref="#AutoShape 386"/>
        <o:r id="V:Rule2420" type="connector" idref="#AutoShape 387"/>
        <o:r id="V:Rule2421" type="connector" idref="#AutoShape 388"/>
        <o:r id="V:Rule2422" type="connector" idref="#AutoShape 386"/>
        <o:r id="V:Rule2423" type="connector" idref="#AutoShape 387"/>
        <o:r id="V:Rule2424" type="connector" idref="#AutoShape 388"/>
        <o:r id="V:Rule2425" type="connector" idref="#AutoShape 386"/>
        <o:r id="V:Rule2426" type="connector" idref="#AutoShape 387"/>
        <o:r id="V:Rule2427" type="connector" idref="#AutoShape 388"/>
        <o:r id="V:Rule2428" type="connector" idref="#AutoShape 386"/>
        <o:r id="V:Rule2429" type="connector" idref="#AutoShape 387"/>
        <o:r id="V:Rule2430" type="connector" idref="#AutoShape 388"/>
        <o:r id="V:Rule2431" type="connector" idref="#AutoShape 386"/>
        <o:r id="V:Rule2432" type="connector" idref="#AutoShape 387"/>
        <o:r id="V:Rule2433" type="connector" idref="#AutoShape 388"/>
        <o:r id="V:Rule2434" type="connector" idref="#AutoShape 386"/>
        <o:r id="V:Rule2435" type="connector" idref="#AutoShape 387"/>
        <o:r id="V:Rule2436" type="connector" idref="#AutoShape 388"/>
        <o:r id="V:Rule2437" type="connector" idref="#AutoShape 386"/>
        <o:r id="V:Rule2438" type="connector" idref="#AutoShape 387"/>
        <o:r id="V:Rule2439" type="connector" idref="#AutoShape 388"/>
        <o:r id="V:Rule2440" type="connector" idref="#AutoShape 386"/>
        <o:r id="V:Rule2441" type="connector" idref="#AutoShape 387"/>
        <o:r id="V:Rule2442" type="connector" idref="#AutoShape 388"/>
        <o:r id="V:Rule2484" type="connector" idref="#_x0000_s22199"/>
        <o:r id="V:Rule2485" type="connector" idref="#_x0000_s1327"/>
        <o:r id="V:Rule2490" type="connector" idref="#_x0000_s1322"/>
        <o:r id="V:Rule2495" type="connector" idref="#_x0000_s1496"/>
        <o:r id="V:Rule2497" type="connector" idref="#_x0000_s1686"/>
        <o:r id="V:Rule2500" type="connector" idref="#_x0000_s1054"/>
        <o:r id="V:Rule2502" type="connector" idref="#_x0000_s1129"/>
        <o:r id="V:Rule2523" type="connector" idref="#_x0000_s1489"/>
        <o:r id="V:Rule2547" type="connector" idref="#_x0000_s21732"/>
        <o:r id="V:Rule2556" type="connector" idref="#_x0000_s22183"/>
        <o:r id="V:Rule2566" type="connector" idref="#_x0000_s1126"/>
        <o:r id="V:Rule2580" type="connector" idref="#_x0000_s1494"/>
        <o:r id="V:Rule2590" type="connector" idref="#_x0000_s1057"/>
        <o:r id="V:Rule2599" type="connector" idref="#_x0000_s1056"/>
        <o:r id="V:Rule2642" type="connector" idref="#_x0000_s1479"/>
        <o:r id="V:Rule2677" type="connector" idref="#_x0000_s1472"/>
        <o:r id="V:Rule2683" type="connector" idref="#_x0000_s1323"/>
        <o:r id="V:Rule2688" type="connector" idref="#_x0000_s1497"/>
        <o:r id="V:Rule2690" type="connector" idref="#_x0000_s22188"/>
        <o:r id="V:Rule2715" type="connector" idref="#_x0000_s22189"/>
        <o:r id="V:Rule2725" type="connector" idref="#_x0000_s1055"/>
        <o:r id="V:Rule2760" type="connector" idref="#_x0000_s1471"/>
        <o:r id="V:Rule2762" type="connector" idref="#_x0000_s1052"/>
        <o:r id="V:Rule2793" type="connector" idref="#_x0000_s1475"/>
        <o:r id="V:Rule2812" type="connector" idref="#_x0000_s1064"/>
        <o:r id="V:Rule2824" type="connector" idref="#_x0000_s1324"/>
        <o:r id="V:Rule2866" type="connector" idref="#_x0000_s1481"/>
        <o:r id="V:Rule3022" type="connector" idref="#_x0000_s1077"/>
        <o:r id="V:Rule3032" type="connector" idref="#_x0000_s1320"/>
        <o:r id="V:Rule3046" type="connector" idref="#_x0000_s22196"/>
        <o:r id="V:Rule3059" type="connector" idref="#_x0000_s22195"/>
        <o:r id="V:Rule3071" type="connector" idref="#_x0000_s1059"/>
        <o:r id="V:Rule3087" type="connector" idref="#_x0000_s1314"/>
        <o:r id="V:Rule3095" type="connector" idref="#_x0000_s1480"/>
        <o:r id="V:Rule3116" type="connector" idref="#_x0000_s1483"/>
        <o:r id="V:Rule3150" type="connector" idref="#_x0000_s1130"/>
        <o:r id="V:Rule3159" type="connector" idref="#_x0000_s1488"/>
        <o:r id="V:Rule3163" type="connector" idref="#_x0000_s22193"/>
        <o:r id="V:Rule3168" type="connector" idref="#_x0000_s1316"/>
        <o:r id="V:Rule3198" type="connector" idref="#_x0000_s22241"/>
        <o:r id="V:Rule3205" type="connector" idref="#_x0000_s23432"/>
        <o:r id="V:Rule3219" type="connector" idref="#_x0000_s1311"/>
        <o:r id="V:Rule3267" type="connector" idref="#_x0000_s22200"/>
        <o:r id="V:Rule3277" type="connector" idref="#_x0000_s1071"/>
        <o:r id="V:Rule3385" type="connector" idref="#_x0000_s1687"/>
        <o:r id="V:Rule3400" type="connector" idref="#_x0000_s21736"/>
        <o:r id="V:Rule3419" type="connector" idref="#_x0000_s1306"/>
        <o:r id="V:Rule3425" type="connector" idref="#_x0000_s23321"/>
        <o:r id="V:Rule3434" type="connector" idref="#_x0000_s1476"/>
        <o:r id="V:Rule3439" type="connector" idref="#_x0000_s1310"/>
        <o:r id="V:Rule3476" type="connector" idref="#_x0000_s1069"/>
        <o:r id="V:Rule3480" type="connector" idref="#_x0000_s1498"/>
        <o:r id="V:Rule3498" type="connector" idref="#_x0000_s1074"/>
        <o:r id="V:Rule3551" type="connector" idref="#_x0000_s22180"/>
        <o:r id="V:Rule3572" type="connector" idref="#_x0000_s1484"/>
        <o:r id="V:Rule3650" type="connector" idref="#_x0000_s22185"/>
        <o:r id="V:Rule3657" type="connector" idref="#_x0000_s1060"/>
        <o:r id="V:Rule3677" type="connector" idref="#_x0000_s21738"/>
        <o:r id="V:Rule3681" type="connector" idref="#_x0000_s1072"/>
        <o:r id="V:Rule3689" type="connector" idref="#_x0000_s22240"/>
        <o:r id="V:Rule3693" type="connector" idref="#_x0000_s1307"/>
        <o:r id="V:Rule3706" type="connector" idref="#_x0000_s1473"/>
        <o:r id="V:Rule3783" type="connector" idref="#_x0000_s1318"/>
        <o:r id="V:Rule3810" type="connector" idref="#_x0000_s21734"/>
        <o:r id="V:Rule3823" type="connector" idref="#_x0000_s1075"/>
        <o:r id="V:Rule3853" type="connector" idref="#_x0000_s1124"/>
        <o:r id="V:Rule3874" type="connector" idref="#_x0000_s22181"/>
        <o:r id="V:Rule3913" type="connector" idref="#_x0000_s1467"/>
        <o:r id="V:Rule3915" type="connector" idref="#_x0000_s1062"/>
        <o:r id="V:Rule3925" type="connector" idref="#_x0000_s1326"/>
        <o:r id="V:Rule3941" type="connector" idref="#_x0000_s1123"/>
        <o:r id="V:Rule3943" type="connector" idref="#_x0000_s1053"/>
        <o:r id="V:Rule3951" type="connector" idref="#_x0000_s1133"/>
        <o:r id="V:Rule3953" type="connector" idref="#_x0000_s1312"/>
        <o:r id="V:Rule4002" type="connector" idref="#_x0000_s1067"/>
        <o:r id="V:Rule4007" type="connector" idref="#_x0000_s23431"/>
        <o:r id="V:Rule4017" type="connector" idref="#_x0000_s1477"/>
        <o:r id="V:Rule4019" type="connector" idref="#_x0000_s1068"/>
        <o:r id="V:Rule4025" type="connector" idref="#_x0000_s1131"/>
        <o:r id="V:Rule4076" type="connector" idref="#_x0000_s1066"/>
        <o:r id="V:Rule4081" type="connector" idref="#_x0000_s1061"/>
        <o:r id="V:Rule4128" type="connector" idref="#_x0000_s22187"/>
        <o:r id="V:Rule4131" type="connector" idref="#_x0000_s1487"/>
        <o:r id="V:Rule4186" type="connector" idref="#_x0000_s22201"/>
        <o:r id="V:Rule4208" type="connector" idref="#_x0000_s1070"/>
        <o:r id="V:Rule4210" type="connector" idref="#_x0000_s1493"/>
        <o:r id="V:Rule4261" type="connector" idref="#_x0000_s22175"/>
        <o:r id="V:Rule4365" type="connector" idref="#_x0000_s1468"/>
        <o:r id="V:Rule4423" type="connector" idref="#_x0000_s1125"/>
        <o:r id="V:Rule4458" type="connector" idref="#_x0000_s21740"/>
        <o:r id="V:Rule4509" type="connector" idref="#_x0000_s21739"/>
        <o:r id="V:Rule4515" type="connector" idref="#_x0000_s21735"/>
        <o:r id="V:Rule4539" type="connector" idref="#_x0000_s22184"/>
        <o:r id="V:Rule4552" type="connector" idref="#_x0000_s1132"/>
        <o:r id="V:Rule4616" type="connector" idref="#_x0000_s21730"/>
        <o:r id="V:Rule4624" type="connector" idref="#_x0000_s1073"/>
        <o:r id="V:Rule4644" type="connector" idref="#_x0000_s1485"/>
        <o:r id="V:Rule4670" type="connector" idref="#_x0000_s22192"/>
        <o:r id="V:Rule4672" type="connector" idref="#_x0000_s1319"/>
        <o:r id="V:Rule4676" type="connector" idref="#_x0000_s1063"/>
        <o:r id="V:Rule4683" type="connector" idref="#_x0000_s1065"/>
        <o:r id="V:Rule4703" type="connector" idref="#_x0000_s22179"/>
        <o:r id="V:Rule4713" type="connector" idref="#_x0000_s1315"/>
        <o:r id="V:Rule4722" type="connector" idref="#_x0000_s22176"/>
        <o:r id="V:Rule4754" type="connector" idref="#_x0000_s1328"/>
        <o:r id="V:Rule4765" type="connector" idref="#_x0000_s22197"/>
        <o:r id="V:Rule4789" type="connector" idref="#_x0000_s21731"/>
        <o:r id="V:Rule4841" type="connector" idref="#_x0000_s23322"/>
        <o:r id="V:Rule4845" type="connector" idref="#_x0000_s22191"/>
        <o:r id="V:Rule4852" type="connector" idref="#_x0000_s1128"/>
        <o:r id="V:Rule4911" type="connector" idref="#_x0000_s22177"/>
        <o:r id="V:Rule4945" type="connector" idref="#AutoShape 387"/>
        <o:r id="V:Rule4946" type="connector" idref="#_x0000_s1492"/>
        <o:r id="V:Rule4947" type="connector" idref="#AutoShape 388"/>
        <o:r id="V:Rule4948" type="connector" idref="#AutoShape 386"/>
        <o:r id="V:Rule4949" type="connector" idref="#AutoShape 386"/>
        <o:r id="V:Rule4950" type="connector" idref="#AutoShape 387"/>
        <o:r id="V:Rule4951" type="connector" idref="#AutoShape 388"/>
        <o:r id="V:Rule4952" type="connector" idref="#AutoShape 386"/>
        <o:r id="V:Rule4953" type="connector" idref="#AutoShape 387"/>
        <o:r id="V:Rule4954" type="connector" idref="#AutoShape 388"/>
        <o:r id="V:Rule4955" type="connector" idref="#AutoShape 386"/>
        <o:r id="V:Rule4956" type="connector" idref="#AutoShape 387"/>
        <o:r id="V:Rule4957" type="connector" idref="#AutoShape 388"/>
        <o:r id="V:Rule4958" type="connector" idref="#AutoShape 386"/>
        <o:r id="V:Rule4959" type="connector" idref="#AutoShape 387"/>
        <o:r id="V:Rule4960" type="connector" idref="#AutoShape 388"/>
        <o:r id="V:Rule4961" type="connector" idref="#AutoShape 386"/>
        <o:r id="V:Rule4962" type="connector" idref="#AutoShape 387"/>
        <o:r id="V:Rule4963" type="connector" idref="#AutoShape 388"/>
        <o:r id="V:Rule4982" type="connector" idref="#_x0000_s40413"/>
        <o:r id="V:Rule4983" type="connector" idref="#_x0000_s40414"/>
        <o:r id="V:Rule4984" type="connector" idref="#AutoShape 386"/>
        <o:r id="V:Rule4985" type="connector" idref="#AutoShape 387"/>
        <o:r id="V:Rule4986" type="connector" idref="#AutoShape 388"/>
        <o:r id="V:Rule4987" type="connector" idref="#AutoShape 386"/>
        <o:r id="V:Rule4988" type="connector" idref="#AutoShape 387"/>
        <o:r id="V:Rule4989" type="connector" idref="#AutoShape 388"/>
        <o:r id="V:Rule4990" type="connector" idref="#AutoShape 386"/>
        <o:r id="V:Rule4991" type="connector" idref="#AutoShape 387"/>
        <o:r id="V:Rule4992" type="connector" idref="#AutoShape 388"/>
        <o:r id="V:Rule4993" type="connector" idref="#AutoShape 386"/>
        <o:r id="V:Rule4994" type="connector" idref="#AutoShape 387"/>
        <o:r id="V:Rule4995" type="connector" idref="#AutoShape 388"/>
        <o:r id="V:Rule4996" type="connector" idref="#AutoShape 386"/>
        <o:r id="V:Rule4997" type="connector" idref="#AutoShape 387"/>
        <o:r id="V:Rule4998" type="connector" idref="#AutoShape 388"/>
        <o:r id="V:Rule4999" type="connector" idref="#AutoShape 386"/>
        <o:r id="V:Rule5000" type="connector" idref="#AutoShape 387"/>
        <o:r id="V:Rule5001" type="connector" idref="#AutoShape 388"/>
        <o:r id="V:Rule5002" type="connector" idref="#AutoShape 386"/>
        <o:r id="V:Rule5003" type="connector" idref="#AutoShape 387"/>
        <o:r id="V:Rule5004" type="connector" idref="#AutoShape 388"/>
        <o:r id="V:Rule5005" type="connector" idref="#AutoShape 386"/>
        <o:r id="V:Rule5006" type="connector" idref="#AutoShape 387"/>
        <o:r id="V:Rule5007" type="connector" idref="#AutoShape 388"/>
        <o:r id="V:Rule5017" type="connector" idref="#_x0000_s40490"/>
        <o:r id="V:Rule5018" type="connector" idref="#_x0000_s40491"/>
        <o:r id="V:Rule5019" type="connector" idref="#AutoShape 386"/>
        <o:r id="V:Rule5020" type="connector" idref="#AutoShape 387"/>
        <o:r id="V:Rule5021" type="connector" idref="#AutoShape 388"/>
        <o:r id="V:Rule5022" type="connector" idref="#AutoShape 386"/>
        <o:r id="V:Rule5023" type="connector" idref="#AutoShape 387"/>
        <o:r id="V:Rule5024" type="connector" idref="#AutoShape 388"/>
        <o:r id="V:Rule5025" type="connector" idref="#AutoShape 386"/>
        <o:r id="V:Rule5026" type="connector" idref="#AutoShape 387"/>
        <o:r id="V:Rule5027" type="connector" idref="#AutoShape 388"/>
        <o:r id="V:Rule5028" type="connector" idref="#AutoShape 386"/>
        <o:r id="V:Rule5029" type="connector" idref="#AutoShape 387"/>
        <o:r id="V:Rule5030" type="connector" idref="#AutoShape 388"/>
        <o:r id="V:Rule5031" type="connector" idref="#AutoShape 386"/>
        <o:r id="V:Rule5032" type="connector" idref="#AutoShape 387"/>
        <o:r id="V:Rule5033" type="connector" idref="#AutoShape 388"/>
        <o:r id="V:Rule5043" type="connector" idref="#_x0000_s40549"/>
        <o:r id="V:Rule5044" type="connector" idref="#_x0000_s40550"/>
        <o:r id="V:Rule5045" type="connector" idref="#AutoShape 386"/>
        <o:r id="V:Rule5046" type="connector" idref="#AutoShape 387"/>
        <o:r id="V:Rule5047" type="connector" idref="#AutoShape 388"/>
        <o:r id="V:Rule5048" type="connector" idref="#AutoShape 386"/>
        <o:r id="V:Rule5049" type="connector" idref="#AutoShape 387"/>
        <o:r id="V:Rule5050" type="connector" idref="#AutoShape 388"/>
        <o:r id="V:Rule5051" type="connector" idref="#AutoShape 386"/>
        <o:r id="V:Rule5052" type="connector" idref="#AutoShape 387"/>
        <o:r id="V:Rule5053" type="connector" idref="#AutoShape 388"/>
        <o:r id="V:Rule5054" type="connector" idref="#AutoShape 386"/>
        <o:r id="V:Rule5055" type="connector" idref="#AutoShape 387"/>
        <o:r id="V:Rule5056" type="connector" idref="#AutoShape 388"/>
        <o:r id="V:Rule5057" type="connector" idref="#AutoShape 386"/>
        <o:r id="V:Rule5058" type="connector" idref="#AutoShape 387"/>
        <o:r id="V:Rule5059" type="connector" idref="#AutoShape 388"/>
        <o:r id="V:Rule5060" type="connector" idref="#AutoShape 386"/>
        <o:r id="V:Rule5061" type="connector" idref="#AutoShape 387"/>
        <o:r id="V:Rule5062" type="connector" idref="#AutoShape 388"/>
        <o:r id="V:Rule5063" type="connector" idref="#AutoShape 386"/>
        <o:r id="V:Rule5064" type="connector" idref="#AutoShape 387"/>
        <o:r id="V:Rule5065" type="connector" idref="#AutoShape 388"/>
        <o:r id="V:Rule5072" type="connector" idref="#_x0000_s40614"/>
        <o:r id="V:Rule5073" type="connector" idref="#_x0000_s40615"/>
        <o:r id="V:Rule5074" type="connector" idref="#AutoShape 386"/>
        <o:r id="V:Rule5075" type="connector" idref="#AutoShape 387"/>
        <o:r id="V:Rule5076" type="connector" idref="#AutoShape 388"/>
        <o:r id="V:Rule5077" type="connector" idref="#AutoShape 386"/>
        <o:r id="V:Rule5078" type="connector" idref="#AutoShape 387"/>
        <o:r id="V:Rule5079" type="connector" idref="#AutoShape 388"/>
        <o:r id="V:Rule5080" type="connector" idref="#AutoShape 386"/>
        <o:r id="V:Rule5081" type="connector" idref="#AutoShape 387"/>
        <o:r id="V:Rule5082" type="connector" idref="#AutoShape 388"/>
        <o:r id="V:Rule5083" type="connector" idref="#AutoShape 386"/>
        <o:r id="V:Rule5084" type="connector" idref="#AutoShape 387"/>
        <o:r id="V:Rule5085" type="connector" idref="#AutoShape 388"/>
        <o:r id="V:Rule5086" type="connector" idref="#AutoShape 386"/>
        <o:r id="V:Rule5087" type="connector" idref="#AutoShape 387"/>
        <o:r id="V:Rule5088" type="connector" idref="#AutoShape 388"/>
        <o:r id="V:Rule5089" type="connector" idref="#AutoShape 386"/>
        <o:r id="V:Rule5090" type="connector" idref="#AutoShape 387"/>
        <o:r id="V:Rule5091" type="connector" idref="#AutoShape 388"/>
        <o:r id="V:Rule5092" type="connector" idref="#AutoShape 386"/>
        <o:r id="V:Rule5093" type="connector" idref="#AutoShape 387"/>
        <o:r id="V:Rule5094" type="connector" idref="#AutoShape 388"/>
        <o:r id="V:Rule5095" type="connector" idref="#AutoShape 386"/>
        <o:r id="V:Rule5096" type="connector" idref="#AutoShape 387"/>
        <o:r id="V:Rule5097" type="connector" idref="#AutoShape 388"/>
        <o:r id="V:Rule5098" type="connector" idref="#AutoShape 386"/>
        <o:r id="V:Rule5099" type="connector" idref="#AutoShape 387"/>
        <o:r id="V:Rule5100" type="connector" idref="#AutoShape 388"/>
        <o:r id="V:Rule5104" type="connector" idref="#_x0000_s40685"/>
        <o:r id="V:Rule5105" type="connector" idref="#_x0000_s40686"/>
        <o:r id="V:Rule5106" type="connector" idref="#AutoShape 386"/>
        <o:r id="V:Rule5107" type="connector" idref="#AutoShape 387"/>
        <o:r id="V:Rule5108" type="connector" idref="#AutoShape 388"/>
        <o:r id="V:Rule5109" type="connector" idref="#AutoShape 386"/>
        <o:r id="V:Rule5110" type="connector" idref="#AutoShape 387"/>
        <o:r id="V:Rule5111" type="connector" idref="#AutoShape 388"/>
        <o:r id="V:Rule5112" type="connector" idref="#AutoShape 386"/>
        <o:r id="V:Rule5113" type="connector" idref="#AutoShape 387"/>
        <o:r id="V:Rule5114" type="connector" idref="#AutoShape 388"/>
        <o:r id="V:Rule5115" type="connector" idref="#AutoShape 386"/>
        <o:r id="V:Rule5116" type="connector" idref="#AutoShape 387"/>
        <o:r id="V:Rule5117" type="connector" idref="#AutoShape 388"/>
        <o:r id="V:Rule5118" type="connector" idref="#AutoShape 386"/>
        <o:r id="V:Rule5119" type="connector" idref="#AutoShape 387"/>
        <o:r id="V:Rule5120" type="connector" idref="#AutoShape 388"/>
        <o:r id="V:Rule5121" type="connector" idref="#AutoShape 386"/>
        <o:r id="V:Rule5122" type="connector" idref="#AutoShape 387"/>
        <o:r id="V:Rule5123" type="connector" idref="#AutoShape 388"/>
        <o:r id="V:Rule5124" type="connector" idref="#AutoShape 386"/>
        <o:r id="V:Rule5125" type="connector" idref="#AutoShape 387"/>
        <o:r id="V:Rule5126" type="connector" idref="#AutoShape 388"/>
        <o:r id="V:Rule5127" type="connector" idref="#AutoShape 386"/>
        <o:r id="V:Rule5128" type="connector" idref="#AutoShape 387"/>
        <o:r id="V:Rule5129" type="connector" idref="#AutoShape 388"/>
        <o:r id="V:Rule5133" type="connector" idref="#_x0000_s40750"/>
        <o:r id="V:Rule5134" type="connector" idref="#_x0000_s40751"/>
        <o:r id="V:Rule5135" type="connector" idref="#AutoShape 386"/>
        <o:r id="V:Rule5136" type="connector" idref="#AutoShape 387"/>
        <o:r id="V:Rule5137" type="connector" idref="#AutoShape 388"/>
        <o:r id="V:Rule5138" type="connector" idref="#AutoShape 386"/>
        <o:r id="V:Rule5139" type="connector" idref="#AutoShape 387"/>
        <o:r id="V:Rule5140" type="connector" idref="#AutoShape 388"/>
        <o:r id="V:Rule5141" type="connector" idref="#AutoShape 386"/>
        <o:r id="V:Rule5142" type="connector" idref="#AutoShape 387"/>
        <o:r id="V:Rule5143" type="connector" idref="#AutoShape 388"/>
        <o:r id="V:Rule5144" type="connector" idref="#AutoShape 386"/>
        <o:r id="V:Rule5145" type="connector" idref="#AutoShape 387"/>
        <o:r id="V:Rule5146" type="connector" idref="#AutoShape 388"/>
        <o:r id="V:Rule5147" type="connector" idref="#AutoShape 386"/>
        <o:r id="V:Rule5148" type="connector" idref="#AutoShape 387"/>
        <o:r id="V:Rule5149" type="connector" idref="#AutoShape 388"/>
        <o:r id="V:Rule5150" type="connector" idref="#AutoShape 386"/>
        <o:r id="V:Rule5151" type="connector" idref="#AutoShape 387"/>
        <o:r id="V:Rule5152" type="connector" idref="#AutoShape 388"/>
        <o:r id="V:Rule5153" type="connector" idref="#AutoShape 386"/>
        <o:r id="V:Rule5154" type="connector" idref="#AutoShape 387"/>
        <o:r id="V:Rule5155" type="connector" idref="#AutoShape 388"/>
        <o:r id="V:Rule5156" type="connector" idref="#AutoShape 386"/>
        <o:r id="V:Rule5157" type="connector" idref="#AutoShape 387"/>
        <o:r id="V:Rule5158" type="connector" idref="#AutoShape 388"/>
        <o:r id="V:Rule5159" type="connector" idref="#AutoShape 386"/>
        <o:r id="V:Rule5160" type="connector" idref="#AutoShape 387"/>
        <o:r id="V:Rule5161" type="connector" idref="#AutoShape 388"/>
        <o:r id="V:Rule5162" type="connector" idref="#AutoShape 386"/>
        <o:r id="V:Rule5163" type="connector" idref="#AutoShape 387"/>
        <o:r id="V:Rule5164" type="connector" idref="#AutoShape 388"/>
        <o:r id="V:Rule5165" type="connector" idref="#AutoShape 386"/>
        <o:r id="V:Rule5166" type="connector" idref="#AutoShape 387"/>
        <o:r id="V:Rule5167" type="connector" idref="#AutoShape 388"/>
        <o:r id="V:Rule5168" type="connector" idref="#_x0000_s40827"/>
        <o:r id="V:Rule5169" type="connector" idref="#_x0000_s40828"/>
        <o:r id="V:Rule5170" type="connector" idref="#AutoShape 386"/>
        <o:r id="V:Rule5171" type="connector" idref="#AutoShape 387"/>
        <o:r id="V:Rule5172" type="connector" idref="#AutoShape 388"/>
        <o:r id="V:Rule5173" type="connector" idref="#AutoShape 386"/>
        <o:r id="V:Rule5174" type="connector" idref="#AutoShape 387"/>
        <o:r id="V:Rule5175" type="connector" idref="#AutoShape 388"/>
        <o:r id="V:Rule5176" type="connector" idref="#AutoShape 386"/>
        <o:r id="V:Rule5177" type="connector" idref="#AutoShape 387"/>
        <o:r id="V:Rule5178" type="connector" idref="#AutoShape 388"/>
        <o:r id="V:Rule5179" type="connector" idref="#AutoShape 386"/>
        <o:r id="V:Rule5180" type="connector" idref="#AutoShape 387"/>
        <o:r id="V:Rule5181" type="connector" idref="#AutoShape 388"/>
        <o:r id="V:Rule5182" type="connector" idref="#AutoShape 386"/>
        <o:r id="V:Rule5183" type="connector" idref="#AutoShape 387"/>
        <o:r id="V:Rule5184" type="connector" idref="#AutoShape 388"/>
        <o:r id="V:Rule5185" type="connector" idref="#AutoShape 386"/>
        <o:r id="V:Rule5186" type="connector" idref="#AutoShape 387"/>
        <o:r id="V:Rule5187" type="connector" idref="#AutoShape 388"/>
        <o:r id="V:Rule5188" type="connector" idref="#AutoShape 386"/>
        <o:r id="V:Rule5189" type="connector" idref="#AutoShape 387"/>
        <o:r id="V:Rule5190" type="connector" idref="#AutoShape 388"/>
        <o:r id="V:Rule5226" type="connector" idref="#_x0000_s40957"/>
        <o:r id="V:Rule5227" type="connector" idref="#_x0000_s40958"/>
        <o:r id="V:Rule5228" type="connector" idref="#AutoShape 386"/>
        <o:r id="V:Rule5229" type="connector" idref="#AutoShape 387"/>
        <o:r id="V:Rule5230" type="connector" idref="#AutoShape 388"/>
        <o:r id="V:Rule5231" type="connector" idref="#AutoShape 386"/>
        <o:r id="V:Rule5232" type="connector" idref="#AutoShape 387"/>
        <o:r id="V:Rule5233" type="connector" idref="#AutoShape 388"/>
        <o:r id="V:Rule5234" type="connector" idref="#AutoShape 386"/>
        <o:r id="V:Rule5235" type="connector" idref="#AutoShape 387"/>
        <o:r id="V:Rule5236" type="connector" idref="#AutoShape 388"/>
        <o:r id="V:Rule5237" type="connector" idref="#AutoShape 386"/>
        <o:r id="V:Rule5238" type="connector" idref="#AutoShape 387"/>
        <o:r id="V:Rule5239" type="connector" idref="#AutoShape 388"/>
        <o:r id="V:Rule5240" type="connector" idref="#AutoShape 386"/>
        <o:r id="V:Rule5241" type="connector" idref="#AutoShape 387"/>
        <o:r id="V:Rule5242" type="connector" idref="#AutoShape 388"/>
        <o:r id="V:Rule5243" type="connector" idref="#AutoShape 386"/>
        <o:r id="V:Rule5244" type="connector" idref="#AutoShape 387"/>
        <o:r id="V:Rule5245" type="connector" idref="#AutoShape 388"/>
        <o:r id="V:Rule5246" type="connector" idref="#AutoShape 386"/>
        <o:r id="V:Rule5247" type="connector" idref="#AutoShape 387"/>
        <o:r id="V:Rule5248" type="connector" idref="#AutoShape 388"/>
        <o:r id="V:Rule5249" type="connector" idref="#_x0000_s43058"/>
        <o:r id="V:Rule5250" type="connector" idref="#_x0000_s43059"/>
        <o:r id="V:Rule5251" type="connector" idref="#AutoShape 386"/>
        <o:r id="V:Rule5252" type="connector" idref="#AutoShape 387"/>
        <o:r id="V:Rule5253" type="connector" idref="#AutoShape 388"/>
        <o:r id="V:Rule5254" type="connector" idref="#AutoShape 386"/>
        <o:r id="V:Rule5255" type="connector" idref="#AutoShape 387"/>
        <o:r id="V:Rule5256" type="connector" idref="#AutoShape 388"/>
        <o:r id="V:Rule5257" type="connector" idref="#AutoShape 386"/>
        <o:r id="V:Rule5258" type="connector" idref="#AutoShape 387"/>
        <o:r id="V:Rule5259" type="connector" idref="#AutoShape 388"/>
        <o:r id="V:Rule5260" type="connector" idref="#AutoShape 386"/>
        <o:r id="V:Rule5261" type="connector" idref="#AutoShape 387"/>
        <o:r id="V:Rule5262" type="connector" idref="#AutoShape 388"/>
        <o:r id="V:Rule5263" type="connector" idref="#AutoShape 386"/>
        <o:r id="V:Rule5264" type="connector" idref="#AutoShape 387"/>
        <o:r id="V:Rule5265" type="connector" idref="#AutoShape 388"/>
        <o:r id="V:Rule5266" type="connector" idref="#AutoShape 386"/>
        <o:r id="V:Rule5267" type="connector" idref="#AutoShape 387"/>
        <o:r id="V:Rule5268" type="connector" idref="#AutoShape 388"/>
        <o:r id="V:Rule5269" type="connector" idref="#AutoShape 386"/>
        <o:r id="V:Rule5270" type="connector" idref="#AutoShape 387"/>
        <o:r id="V:Rule5271" type="connector" idref="#AutoShape 388"/>
        <o:r id="V:Rule5272" type="connector" idref="#_x0000_s43111"/>
        <o:r id="V:Rule5273" type="connector" idref="#_x0000_s43112"/>
        <o:r id="V:Rule5274" type="connector" idref="#AutoShape 386"/>
        <o:r id="V:Rule5275" type="connector" idref="#AutoShape 387"/>
        <o:r id="V:Rule5276" type="connector" idref="#AutoShape 388"/>
        <o:r id="V:Rule5277" type="connector" idref="#AutoShape 386"/>
        <o:r id="V:Rule5278" type="connector" idref="#AutoShape 387"/>
        <o:r id="V:Rule5279" type="connector" idref="#AutoShape 388"/>
        <o:r id="V:Rule5280" type="connector" idref="#AutoShape 386"/>
        <o:r id="V:Rule5281" type="connector" idref="#AutoShape 387"/>
        <o:r id="V:Rule5282" type="connector" idref="#AutoShape 388"/>
        <o:r id="V:Rule5283" type="connector" idref="#AutoShape 386"/>
        <o:r id="V:Rule5284" type="connector" idref="#AutoShape 387"/>
        <o:r id="V:Rule5285" type="connector" idref="#AutoShape 388"/>
        <o:r id="V:Rule5286" type="connector" idref="#AutoShape 386"/>
        <o:r id="V:Rule5287" type="connector" idref="#AutoShape 387"/>
        <o:r id="V:Rule5288" type="connector" idref="#AutoShape 388"/>
        <o:r id="V:Rule5289" type="connector" idref="#AutoShape 386"/>
        <o:r id="V:Rule5290" type="connector" idref="#AutoShape 387"/>
        <o:r id="V:Rule5291" type="connector" idref="#AutoShape 388"/>
        <o:r id="V:Rule5292" type="connector" idref="#AutoShape 386"/>
        <o:r id="V:Rule5293" type="connector" idref="#AutoShape 387"/>
        <o:r id="V:Rule5294" type="connector" idref="#AutoShape 388"/>
        <o:r id="V:Rule5295" type="connector" idref="#_x0000_s43164"/>
        <o:r id="V:Rule5296" type="connector" idref="#_x0000_s43165"/>
        <o:r id="V:Rule5297" type="connector" idref="#AutoShape 386"/>
        <o:r id="V:Rule5298" type="connector" idref="#AutoShape 387"/>
        <o:r id="V:Rule5299" type="connector" idref="#AutoShape 388"/>
        <o:r id="V:Rule5300" type="connector" idref="#AutoShape 386"/>
        <o:r id="V:Rule5301" type="connector" idref="#AutoShape 387"/>
        <o:r id="V:Rule5302" type="connector" idref="#AutoShape 388"/>
        <o:r id="V:Rule5303" type="connector" idref="#AutoShape 386"/>
        <o:r id="V:Rule5304" type="connector" idref="#AutoShape 387"/>
        <o:r id="V:Rule5305" type="connector" idref="#AutoShape 388"/>
        <o:r id="V:Rule5306" type="connector" idref="#AutoShape 386"/>
        <o:r id="V:Rule5307" type="connector" idref="#AutoShape 387"/>
        <o:r id="V:Rule5308" type="connector" idref="#AutoShape 388"/>
        <o:r id="V:Rule5309" type="connector" idref="#AutoShape 386"/>
        <o:r id="V:Rule5310" type="connector" idref="#AutoShape 387"/>
        <o:r id="V:Rule5311" type="connector" idref="#AutoShape 388"/>
        <o:r id="V:Rule5312" type="connector" idref="#AutoShape 386"/>
        <o:r id="V:Rule5313" type="connector" idref="#AutoShape 387"/>
        <o:r id="V:Rule5314" type="connector" idref="#AutoShape 388"/>
        <o:r id="V:Rule5315" type="connector" idref="#AutoShape 386"/>
        <o:r id="V:Rule5316" type="connector" idref="#AutoShape 387"/>
        <o:r id="V:Rule5317" type="connector" idref="#AutoShape 388"/>
        <o:r id="V:Rule5318" type="connector" idref="#AutoShape 386"/>
        <o:r id="V:Rule5319" type="connector" idref="#AutoShape 387"/>
        <o:r id="V:Rule5320" type="connector" idref="#AutoShape 388"/>
        <o:r id="V:Rule5321" type="connector" idref="#AutoShape 386"/>
        <o:r id="V:Rule5322" type="connector" idref="#AutoShape 387"/>
        <o:r id="V:Rule5323" type="connector" idref="#AutoShape 388"/>
        <o:r id="V:Rule5324" type="connector" idref="#AutoShape 386"/>
        <o:r id="V:Rule5325" type="connector" idref="#AutoShape 387"/>
        <o:r id="V:Rule5326" type="connector" idref="#AutoShape 388"/>
        <o:r id="V:Rule5330" type="connector" idref="#_x0000_s43241"/>
        <o:r id="V:Rule5331" type="connector" idref="#_x0000_s43242"/>
        <o:r id="V:Rule5332" type="connector" idref="#AutoShape 386"/>
        <o:r id="V:Rule5333" type="connector" idref="#AutoShape 387"/>
        <o:r id="V:Rule5334" type="connector" idref="#AutoShape 388"/>
        <o:r id="V:Rule5335" type="connector" idref="#AutoShape 386"/>
        <o:r id="V:Rule5336" type="connector" idref="#AutoShape 387"/>
        <o:r id="V:Rule5337" type="connector" idref="#AutoShape 388"/>
        <o:r id="V:Rule5338" type="connector" idref="#AutoShape 386"/>
        <o:r id="V:Rule5339" type="connector" idref="#AutoShape 387"/>
        <o:r id="V:Rule5340" type="connector" idref="#AutoShape 388"/>
        <o:r id="V:Rule5341" type="connector" idref="#AutoShape 386"/>
        <o:r id="V:Rule5342" type="connector" idref="#AutoShape 387"/>
        <o:r id="V:Rule5343" type="connector" idref="#AutoShape 388"/>
        <o:r id="V:Rule5344" type="connector" idref="#AutoShape 386"/>
        <o:r id="V:Rule5345" type="connector" idref="#AutoShape 387"/>
        <o:r id="V:Rule5346" type="connector" idref="#AutoShape 388"/>
        <o:r id="V:Rule5347" type="connector" idref="#AutoShape 386"/>
        <o:r id="V:Rule5348" type="connector" idref="#AutoShape 387"/>
        <o:r id="V:Rule5349" type="connector" idref="#AutoShape 388"/>
        <o:r id="V:Rule5350" type="connector" idref="#AutoShape 386"/>
        <o:r id="V:Rule5351" type="connector" idref="#AutoShape 387"/>
        <o:r id="V:Rule5352" type="connector" idref="#AutoShape 388"/>
        <o:r id="V:Rule5353" type="connector" idref="#AutoShape 386"/>
        <o:r id="V:Rule5354" type="connector" idref="#AutoShape 387"/>
        <o:r id="V:Rule5355" type="connector" idref="#AutoShape 388"/>
        <o:r id="V:Rule5356" type="connector" idref="#AutoShape 386"/>
        <o:r id="V:Rule5357" type="connector" idref="#AutoShape 387"/>
        <o:r id="V:Rule5358" type="connector" idref="#AutoShape 388"/>
        <o:r id="V:Rule5359" type="connector" idref="#AutoShape 386"/>
        <o:r id="V:Rule5360" type="connector" idref="#AutoShape 387"/>
        <o:r id="V:Rule5361" type="connector" idref="#AutoShape 388"/>
        <o:r id="V:Rule5362" type="connector" idref="#AutoShape 386"/>
        <o:r id="V:Rule5363" type="connector" idref="#AutoShape 387"/>
        <o:r id="V:Rule5364" type="connector" idref="#AutoShape 388"/>
        <o:r id="V:Rule5374" type="connector" idref="#_x0000_s43336"/>
        <o:r id="V:Rule5375" type="connector" idref="#_x0000_s43337"/>
        <o:r id="V:Rule5376" type="connector" idref="#AutoShape 386"/>
        <o:r id="V:Rule5377" type="connector" idref="#AutoShape 387"/>
        <o:r id="V:Rule5378" type="connector" idref="#AutoShape 388"/>
        <o:r id="V:Rule5379" type="connector" idref="#AutoShape 386"/>
        <o:r id="V:Rule5380" type="connector" idref="#AutoShape 387"/>
        <o:r id="V:Rule5381" type="connector" idref="#AutoShape 388"/>
        <o:r id="V:Rule5382" type="connector" idref="#AutoShape 386"/>
        <o:r id="V:Rule5383" type="connector" idref="#AutoShape 387"/>
        <o:r id="V:Rule5384" type="connector" idref="#AutoShape 388"/>
        <o:r id="V:Rule5385" type="connector" idref="#AutoShape 386"/>
        <o:r id="V:Rule5386" type="connector" idref="#AutoShape 387"/>
        <o:r id="V:Rule5387" type="connector" idref="#AutoShape 388"/>
        <o:r id="V:Rule5388" type="connector" idref="#AutoShape 386"/>
        <o:r id="V:Rule5389" type="connector" idref="#AutoShape 387"/>
        <o:r id="V:Rule5390" type="connector" idref="#AutoShape 388"/>
        <o:r id="V:Rule5409" type="connector" idref="#_x0000_s43413"/>
        <o:r id="V:Rule5410" type="connector" idref="#_x0000_s43414"/>
        <o:r id="V:Rule5411" type="connector" idref="#AutoShape 386"/>
        <o:r id="V:Rule5412" type="connector" idref="#AutoShape 387"/>
        <o:r id="V:Rule5413" type="connector" idref="#AutoShape 388"/>
        <o:r id="V:Rule5414" type="connector" idref="#AutoShape 386"/>
        <o:r id="V:Rule5415" type="connector" idref="#AutoShape 387"/>
        <o:r id="V:Rule5416" type="connector" idref="#AutoShape 388"/>
        <o:r id="V:Rule5417" type="connector" idref="#AutoShape 386"/>
        <o:r id="V:Rule5418" type="connector" idref="#AutoShape 387"/>
        <o:r id="V:Rule5419" type="connector" idref="#AutoShape 388"/>
        <o:r id="V:Rule5420" type="connector" idref="#AutoShape 386"/>
        <o:r id="V:Rule5421" type="connector" idref="#AutoShape 387"/>
        <o:r id="V:Rule5422" type="connector" idref="#AutoShape 388"/>
        <o:r id="V:Rule5423" type="connector" idref="#AutoShape 386"/>
        <o:r id="V:Rule5424" type="connector" idref="#AutoShape 387"/>
        <o:r id="V:Rule5425" type="connector" idref="#AutoShape 388"/>
        <o:r id="V:Rule5426" type="connector" idref="#AutoShape 386"/>
        <o:r id="V:Rule5427" type="connector" idref="#AutoShape 387"/>
        <o:r id="V:Rule5428" type="connector" idref="#AutoShape 388"/>
        <o:r id="V:Rule5429" type="connector" idref="#AutoShape 386"/>
        <o:r id="V:Rule5430" type="connector" idref="#AutoShape 387"/>
        <o:r id="V:Rule5431" type="connector" idref="#AutoShape 388"/>
        <o:r id="V:Rule5432" type="connector" idref="#AutoShape 386"/>
        <o:r id="V:Rule5433" type="connector" idref="#AutoShape 387"/>
        <o:r id="V:Rule5434" type="connector" idref="#AutoShape 388"/>
        <o:r id="V:Rule5435" type="connector" idref="#AutoShape 386"/>
        <o:r id="V:Rule5436" type="connector" idref="#AutoShape 387"/>
        <o:r id="V:Rule5437" type="connector" idref="#AutoShape 388"/>
        <o:r id="V:Rule5438" type="connector" idref="#AutoShape 386"/>
        <o:r id="V:Rule5439" type="connector" idref="#AutoShape 387"/>
        <o:r id="V:Rule5440" type="connector" idref="#AutoShape 388"/>
        <o:r id="V:Rule5444" type="connector" idref="#_x0000_s43490"/>
        <o:r id="V:Rule5445" type="connector" idref="#_x0000_s43491"/>
        <o:r id="V:Rule5446" type="connector" idref="#AutoShape 386"/>
        <o:r id="V:Rule5447" type="connector" idref="#AutoShape 387"/>
        <o:r id="V:Rule5448" type="connector" idref="#AutoShape 388"/>
        <o:r id="V:Rule5449" type="connector" idref="#AutoShape 386"/>
        <o:r id="V:Rule5450" type="connector" idref="#AutoShape 387"/>
        <o:r id="V:Rule5451" type="connector" idref="#AutoShape 388"/>
        <o:r id="V:Rule5452" type="connector" idref="#AutoShape 386"/>
        <o:r id="V:Rule5453" type="connector" idref="#AutoShape 387"/>
        <o:r id="V:Rule5454" type="connector" idref="#AutoShape 388"/>
        <o:r id="V:Rule5455" type="connector" idref="#AutoShape 386"/>
        <o:r id="V:Rule5456" type="connector" idref="#AutoShape 387"/>
        <o:r id="V:Rule5457" type="connector" idref="#AutoShape 388"/>
        <o:r id="V:Rule5458" type="connector" idref="#AutoShape 386"/>
        <o:r id="V:Rule5459" type="connector" idref="#AutoShape 387"/>
        <o:r id="V:Rule5460" type="connector" idref="#AutoShape 388"/>
        <o:r id="V:Rule5461" type="connector" idref="#AutoShape 386"/>
        <o:r id="V:Rule5462" type="connector" idref="#AutoShape 387"/>
        <o:r id="V:Rule5463" type="connector" idref="#AutoShape 388"/>
        <o:r id="V:Rule5464" type="connector" idref="#AutoShape 386"/>
        <o:r id="V:Rule5465" type="connector" idref="#AutoShape 387"/>
        <o:r id="V:Rule5466" type="connector" idref="#AutoShape 388"/>
        <o:r id="V:Rule5467" type="connector" idref="#AutoShape 386"/>
        <o:r id="V:Rule5468" type="connector" idref="#AutoShape 387"/>
        <o:r id="V:Rule5469" type="connector" idref="#AutoShape 388"/>
        <o:r id="V:Rule5476" type="connector" idref="#_x0000_s43561"/>
        <o:r id="V:Rule5477" type="connector" idref="#_x0000_s43562"/>
        <o:r id="V:Rule5478" type="connector" idref="#AutoShape 386"/>
        <o:r id="V:Rule5479" type="connector" idref="#AutoShape 387"/>
        <o:r id="V:Rule5480" type="connector" idref="#AutoShape 388"/>
        <o:r id="V:Rule5481" type="connector" idref="#AutoShape 386"/>
        <o:r id="V:Rule5482" type="connector" idref="#AutoShape 387"/>
        <o:r id="V:Rule5483" type="connector" idref="#AutoShape 388"/>
        <o:r id="V:Rule5484" type="connector" idref="#AutoShape 386"/>
        <o:r id="V:Rule5485" type="connector" idref="#AutoShape 387"/>
        <o:r id="V:Rule5486" type="connector" idref="#AutoShape 388"/>
        <o:r id="V:Rule5487" type="connector" idref="#AutoShape 386"/>
        <o:r id="V:Rule5488" type="connector" idref="#AutoShape 387"/>
        <o:r id="V:Rule5489" type="connector" idref="#AutoShape 388"/>
        <o:r id="V:Rule5490" type="connector" idref="#AutoShape 386"/>
        <o:r id="V:Rule5491" type="connector" idref="#AutoShape 387"/>
        <o:r id="V:Rule5492" type="connector" idref="#AutoShape 388"/>
        <o:r id="V:Rule5493" type="connector" idref="#AutoShape 386"/>
        <o:r id="V:Rule5494" type="connector" idref="#AutoShape 387"/>
        <o:r id="V:Rule5495" type="connector" idref="#AutoShape 388"/>
        <o:r id="V:Rule5496" type="connector" idref="#AutoShape 386"/>
        <o:r id="V:Rule5497" type="connector" idref="#AutoShape 387"/>
        <o:r id="V:Rule5498" type="connector" idref="#AutoShape 388"/>
        <o:r id="V:Rule5499" type="connector" idref="#AutoShape 386"/>
        <o:r id="V:Rule5500" type="connector" idref="#AutoShape 387"/>
        <o:r id="V:Rule5501" type="connector" idref="#AutoShape 388"/>
        <o:r id="V:Rule5502" type="connector" idref="#AutoShape 386"/>
        <o:r id="V:Rule5503" type="connector" idref="#AutoShape 387"/>
        <o:r id="V:Rule5504" type="connector" idref="#AutoShape 388"/>
        <o:r id="V:Rule5505" type="connector" idref="#AutoShape 386"/>
        <o:r id="V:Rule5506" type="connector" idref="#AutoShape 387"/>
        <o:r id="V:Rule5507" type="connector" idref="#AutoShape 388"/>
        <o:r id="V:Rule5542" type="connector" idref="#AutoShape 386"/>
        <o:r id="V:Rule5543" type="connector" idref="#AutoShape 387"/>
        <o:r id="V:Rule5544" type="connector" idref="#AutoShape 388"/>
        <o:r id="V:Rule5545" type="connector" idref="#AutoShape 386"/>
        <o:r id="V:Rule5546" type="connector" idref="#AutoShape 387"/>
        <o:r id="V:Rule5547" type="connector" idref="#AutoShape 388"/>
        <o:r id="V:Rule5548" type="connector" idref="#AutoShape 386"/>
        <o:r id="V:Rule5549" type="connector" idref="#AutoShape 387"/>
        <o:r id="V:Rule5550" type="connector" idref="#AutoShape 388"/>
        <o:r id="V:Rule5551" type="connector" idref="#AutoShape 386"/>
        <o:r id="V:Rule5552" type="connector" idref="#AutoShape 387"/>
        <o:r id="V:Rule5553" type="connector" idref="#AutoShape 388"/>
        <o:r id="V:Rule5554" type="connector" idref="#AutoShape 386"/>
        <o:r id="V:Rule5555" type="connector" idref="#AutoShape 387"/>
        <o:r id="V:Rule5556" type="connector" idref="#AutoShape 388"/>
        <o:r id="V:Rule5557" type="connector" idref="#AutoShape 386"/>
        <o:r id="V:Rule5558" type="connector" idref="#AutoShape 387"/>
        <o:r id="V:Rule5559" type="connector" idref="#AutoShape 388"/>
        <o:r id="V:Rule5572" type="connector" idref="#_x0000_s43774"/>
        <o:r id="V:Rule5573" type="connector" idref="#_x0000_s43775"/>
        <o:r id="V:Rule5574" type="connector" idref="#AutoShape 386"/>
        <o:r id="V:Rule5575" type="connector" idref="#AutoShape 387"/>
        <o:r id="V:Rule5576" type="connector" idref="#AutoShape 388"/>
        <o:r id="V:Rule5577" type="connector" idref="#AutoShape 386"/>
        <o:r id="V:Rule5578" type="connector" idref="#AutoShape 387"/>
        <o:r id="V:Rule5579" type="connector" idref="#AutoShape 388"/>
        <o:r id="V:Rule5580" type="connector" idref="#AutoShape 386"/>
        <o:r id="V:Rule5581" type="connector" idref="#AutoShape 387"/>
        <o:r id="V:Rule5582" type="connector" idref="#AutoShape 388"/>
        <o:r id="V:Rule5583" type="connector" idref="#AutoShape 386"/>
        <o:r id="V:Rule5584" type="connector" idref="#AutoShape 387"/>
        <o:r id="V:Rule5585" type="connector" idref="#AutoShape 388"/>
        <o:r id="V:Rule5586" type="connector" idref="#AutoShape 386"/>
        <o:r id="V:Rule5587" type="connector" idref="#AutoShape 387"/>
        <o:r id="V:Rule5588" type="connector" idref="#AutoShape 388"/>
        <o:r id="V:Rule5589" type="connector" idref="#AutoShape 386"/>
        <o:r id="V:Rule5590" type="connector" idref="#AutoShape 387"/>
        <o:r id="V:Rule5591" type="connector" idref="#AutoShape 388"/>
        <o:r id="V:Rule5592" type="connector" idref="#AutoShape 386"/>
        <o:r id="V:Rule5593" type="connector" idref="#AutoShape 387"/>
        <o:r id="V:Rule5594" type="connector" idref="#AutoShape 388"/>
        <o:r id="V:Rule5595" type="connector" idref="#AutoShape 386"/>
        <o:r id="V:Rule5596" type="connector" idref="#AutoShape 387"/>
        <o:r id="V:Rule5597" type="connector" idref="#AutoShape 388"/>
        <o:r id="V:Rule5598" type="connector" idref="#AutoShape 386"/>
        <o:r id="V:Rule5599" type="connector" idref="#AutoShape 387"/>
        <o:r id="V:Rule5600" type="connector" idref="#AutoShape 38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8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5F9"/>
  </w:style>
  <w:style w:type="paragraph" w:styleId="Footer">
    <w:name w:val="footer"/>
    <w:basedOn w:val="Normal"/>
    <w:link w:val="FooterChar"/>
    <w:uiPriority w:val="99"/>
    <w:unhideWhenUsed/>
    <w:rsid w:val="00FC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F9"/>
  </w:style>
  <w:style w:type="paragraph" w:styleId="BalloonText">
    <w:name w:val="Balloon Text"/>
    <w:basedOn w:val="Normal"/>
    <w:link w:val="BalloonTextChar"/>
    <w:uiPriority w:val="99"/>
    <w:semiHidden/>
    <w:unhideWhenUsed/>
    <w:rsid w:val="001E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E9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1D3A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90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wmf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9.jpeg"/><Relationship Id="rId107" Type="http://schemas.openxmlformats.org/officeDocument/2006/relationships/image" Target="media/image99.wmf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wmf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microsoft.com/office/2007/relationships/hdphoto" Target="NULL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https://encrypted-tbn0.gstatic.com/images?q=tbn:ANd9GcQlDHHQ2Z8uLyF7MoVYEM5TkYVTT8RA5ok2BQcMiO1uGQbkhjwO" TargetMode="External"/><Relationship Id="rId118" Type="http://schemas.openxmlformats.org/officeDocument/2006/relationships/image" Target="media/image109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wmf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7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wmf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wm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wmf"/><Relationship Id="rId104" Type="http://schemas.openxmlformats.org/officeDocument/2006/relationships/image" Target="media/image96.jpeg"/><Relationship Id="rId120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37A2-2B49-44CF-8500-1FE96AFA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67</TotalTime>
  <Pages>91</Pages>
  <Words>6742</Words>
  <Characters>38434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G COMPUTERS</cp:lastModifiedBy>
  <cp:revision>59</cp:revision>
  <cp:lastPrinted>2013-08-05T22:05:00Z</cp:lastPrinted>
  <dcterms:created xsi:type="dcterms:W3CDTF">2020-11-23T13:53:00Z</dcterms:created>
  <dcterms:modified xsi:type="dcterms:W3CDTF">2013-08-05T22:31:00Z</dcterms:modified>
</cp:coreProperties>
</file>